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CO" w:eastAsia="es-CO"/>
        </w:rPr>
        <w:id w:val="-1947687473"/>
        <w:docPartObj>
          <w:docPartGallery w:val="AutoText"/>
        </w:docPartObj>
      </w:sdtPr>
      <w:sdtEndPr>
        <w:rPr>
          <w:rFonts w:ascii="Open Sans" w:eastAsia="Open Sans" w:hAnsi="Open Sans" w:cs="Open Sans"/>
          <w:b/>
          <w:bCs/>
        </w:rPr>
      </w:sdtEndPr>
      <w:sdtContent>
        <w:p w14:paraId="173CDB23" w14:textId="77777777" w:rsidR="000A39C7" w:rsidRDefault="002A3926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3CDBFC" wp14:editId="173CDBFD">
                    <wp:simplePos x="0" y="0"/>
                    <wp:positionH relativeFrom="column">
                      <wp:posOffset>-1414780</wp:posOffset>
                    </wp:positionH>
                    <wp:positionV relativeFrom="paragraph">
                      <wp:posOffset>-1440180</wp:posOffset>
                    </wp:positionV>
                    <wp:extent cx="8314690" cy="10091420"/>
                    <wp:effectExtent l="0" t="0" r="0" b="5080"/>
                    <wp:wrapNone/>
                    <wp:docPr id="895848765" name="Rectángul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14690" cy="100914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38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rect id="Rectángulo 62" o:spid="_x0000_s1026" o:spt="1" style="position:absolute;left:0pt;margin-left:-111.4pt;margin-top:-113.4pt;height:794.6pt;width:654.7pt;z-index:251659264;mso-width-relative:page;mso-height-relative:page;" fillcolor="#595959 [2109]" filled="t" stroked="f" coordsize="21600,21600" o:gfxdata="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/WCTHaAAAADwEAAA8AAAAAAAAAAQAgAAAAIgAA&#10;AGRycy9kb3ducmV2LnhtbFBLAQIUABQAAAAIAIdO4kCeuUgDBgIAAA0EAAAOAAAAAAAAAAEAIAAA&#10;ACkBAABkcnMvZTJvRG9jLnhtbFBLBQYAAAAABgAGAFkBAAChBQAAAAA=&#10;">
                    <v:fill on="t" opacity="24903f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173CDBFE" wp14:editId="173CDBFF">
                <wp:simplePos x="0" y="0"/>
                <wp:positionH relativeFrom="column">
                  <wp:posOffset>-899795</wp:posOffset>
                </wp:positionH>
                <wp:positionV relativeFrom="paragraph">
                  <wp:posOffset>-1439545</wp:posOffset>
                </wp:positionV>
                <wp:extent cx="7800340" cy="10091420"/>
                <wp:effectExtent l="0" t="0" r="0" b="5080"/>
                <wp:wrapNone/>
                <wp:docPr id="1242801629" name="Imagen 21" descr="Un avión en tierr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801629" name="Imagen 21" descr="Un avión en tierra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0622" cy="10091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73CDC00" wp14:editId="173CDC01">
                <wp:simplePos x="0" y="0"/>
                <wp:positionH relativeFrom="column">
                  <wp:posOffset>3941445</wp:posOffset>
                </wp:positionH>
                <wp:positionV relativeFrom="paragraph">
                  <wp:posOffset>-824865</wp:posOffset>
                </wp:positionV>
                <wp:extent cx="2631440" cy="526415"/>
                <wp:effectExtent l="0" t="0" r="0" b="7620"/>
                <wp:wrapNone/>
                <wp:docPr id="1223841262" name="Gráfico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841262" name="Gráfico 96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480" cy="526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73CDB24" w14:textId="77777777" w:rsidR="000A39C7" w:rsidRDefault="002A3926">
          <w:pPr>
            <w:spacing w:after="160" w:line="259" w:lineRule="auto"/>
            <w:rPr>
              <w:rFonts w:ascii="Open Sans" w:eastAsia="Open Sans" w:hAnsi="Open Sans" w:cs="Open Sans"/>
              <w:b/>
              <w:bCs/>
            </w:rPr>
          </w:pPr>
          <w:r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73CDC02" wp14:editId="173CDC03">
                    <wp:simplePos x="0" y="0"/>
                    <wp:positionH relativeFrom="column">
                      <wp:posOffset>-254635</wp:posOffset>
                    </wp:positionH>
                    <wp:positionV relativeFrom="paragraph">
                      <wp:posOffset>5415915</wp:posOffset>
                    </wp:positionV>
                    <wp:extent cx="0" cy="535940"/>
                    <wp:effectExtent l="19050" t="0" r="38100" b="54610"/>
                    <wp:wrapNone/>
                    <wp:docPr id="1670800905" name="Conector recto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53598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line id="Conector recto 63" o:spid="_x0000_s1026" o:spt="20" style="position:absolute;left:0pt;flip:x;margin-left:-20.05pt;margin-top:426.45pt;height:42.2pt;width:0pt;z-index:251659264;mso-width-relative:page;mso-height-relative:page;" filled="f" stroked="t" coordsize="21600,21600" o:gfxdata="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/+IBnbAAAA&#10;CwEAAA8AAAAAAAAAAQAgAAAAIgAAAGRycy9kb3ducmV2LnhtbFBLAQIUABQAAAAIAIdO4kC6nEvk&#10;4QEAAMQDAAAOAAAAAAAAAAEAIAAAACoBAABkcnMvZTJvRG9jLnhtbFBLBQYAAAAABgAGAFkBAAB9&#10;BQAAAAA=&#10;">
                    <v:fill on="f" focussize="0,0"/>
                    <v:stroke weight="4.5pt" color="#FFFFFF [3212]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173CDC04" wp14:editId="173CDC05">
                    <wp:simplePos x="0" y="0"/>
                    <wp:positionH relativeFrom="page">
                      <wp:posOffset>806450</wp:posOffset>
                    </wp:positionH>
                    <wp:positionV relativeFrom="page">
                      <wp:posOffset>5276850</wp:posOffset>
                    </wp:positionV>
                    <wp:extent cx="5612130" cy="2176780"/>
                    <wp:effectExtent l="114300" t="114300" r="64770" b="5270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130" cy="21767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outerShdw blurRad="50800" dist="38100" dir="13500000" algn="b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01600" prst="riblet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CDCAD" w14:textId="77777777" w:rsidR="000A39C7" w:rsidRDefault="00FD0954">
                                <w:pPr>
                                  <w:pStyle w:val="Sinespaciado"/>
                                  <w:rPr>
                                    <w:rFonts w:ascii="Open Sans" w:eastAsiaTheme="majorEastAsia" w:hAnsi="Open Sans" w:cs="Open Sans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eastAsiaTheme="majorEastAsia" w:hAnsi="Open Sans" w:cs="Open Sans"/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3926">
                                      <w:rPr>
                                        <w:rFonts w:ascii="Open Sans" w:eastAsiaTheme="majorEastAsia" w:hAnsi="Open Sans" w:cs="Open Sans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RÁFICO AÉREO EN COLOMBIA</w:t>
                                    </w:r>
                                  </w:sdtContent>
                                </w:sdt>
                              </w:p>
                              <w:p w14:paraId="173CDCAE" w14:textId="77777777" w:rsidR="000A39C7" w:rsidRDefault="002A3926">
                                <w:pPr>
                                  <w:spacing w:before="120"/>
                                  <w:rPr>
                                    <w:rFonts w:ascii="Open Sans" w:hAnsi="Open Sans" w:cs="Open Sans"/>
                                    <w:b/>
                                    <w:i/>
                                    <w:color w:val="FFFFFF" w:themeColor="background1"/>
                                    <w:sz w:val="44"/>
                                    <w:szCs w:val="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i/>
                                    <w:color w:val="FFFFFF" w:themeColor="background1"/>
                                    <w:sz w:val="44"/>
                                    <w:szCs w:val="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nero a diciembre 2025</w:t>
                                </w:r>
                              </w:p>
                              <w:p w14:paraId="173CDCAF" w14:textId="77777777" w:rsidR="000A39C7" w:rsidRDefault="000A39C7">
                                <w:pPr>
                                  <w:spacing w:before="120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3CDC0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6" type="#_x0000_t202" style="position:absolute;margin-left:63.5pt;margin-top:415.5pt;width:441.9pt;height:171.4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" filled="f" stroked="f" strokeweight=".5pt">
                    <v:shadow on="t" color="black" opacity="26214f" origin=".5,.5" offset="-.74836mm,-.74836mm"/>
                    <v:textbox inset="0,0,0,0">
                      <w:txbxContent>
                        <w:p w14:paraId="173CDCAD" w14:textId="77777777" w:rsidR="000A39C7" w:rsidRDefault="00FD0954">
                          <w:pPr>
                            <w:pStyle w:val="Sinespaciado"/>
                            <w:rPr>
                              <w:rFonts w:ascii="Open Sans" w:eastAsiaTheme="majorEastAsia" w:hAnsi="Open Sans" w:cs="Open Sans"/>
                              <w:b/>
                              <w:color w:val="FFFFFF" w:themeColor="background1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Open Sans" w:eastAsiaTheme="majorEastAsia" w:hAnsi="Open Sans" w:cs="Open Sans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3926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96"/>
                                  <w:szCs w:val="9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ÁFICO AÉREO EN COLOMBIA</w:t>
                              </w:r>
                            </w:sdtContent>
                          </w:sdt>
                        </w:p>
                        <w:p w14:paraId="173CDCAE" w14:textId="77777777" w:rsidR="000A39C7" w:rsidRDefault="002A3926">
                          <w:pPr>
                            <w:spacing w:before="120"/>
                            <w:rPr>
                              <w:rFonts w:ascii="Open Sans" w:hAnsi="Open Sans" w:cs="Open Sans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ero a diciembre 2025</w:t>
                          </w:r>
                        </w:p>
                        <w:p w14:paraId="173CDCAF" w14:textId="77777777" w:rsidR="000A39C7" w:rsidRDefault="000A39C7">
                          <w:pPr>
                            <w:spacing w:before="120"/>
                            <w:rPr>
                              <w:rFonts w:ascii="Open Sans" w:hAnsi="Open Sans" w:cs="Open Sans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173CDC06" wp14:editId="173CDC07">
                    <wp:simplePos x="0" y="0"/>
                    <wp:positionH relativeFrom="page">
                      <wp:posOffset>1991995</wp:posOffset>
                    </wp:positionH>
                    <wp:positionV relativeFrom="page">
                      <wp:posOffset>9404985</wp:posOffset>
                    </wp:positionV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CDCB0" w14:textId="77777777" w:rsidR="000A39C7" w:rsidRDefault="002A3926">
                                <w:pPr>
                                  <w:pStyle w:val="Sinespaciado"/>
                                  <w:jc w:val="center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  <w:lang w:val="es-CO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Open Sans" w:hAnsi="Open Sans" w:cs="Open Sans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  <w:lang w:val="es-CO"/>
                                  </w:rPr>
                                  <w:t>Analdex. Todos los derechos reservados</w:t>
                                </w:r>
                              </w:p>
                              <w:p w14:paraId="173CDCB1" w14:textId="77777777" w:rsidR="000A39C7" w:rsidRDefault="000A39C7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3CDC06" id="Cuadro de texto 28" o:spid="_x0000_s1027" type="#_x0000_t202" style="position:absolute;margin-left:156.85pt;margin-top:740.55pt;width:4in;height:28.8pt;z-index:2516387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" filled="f" stroked="f" strokeweight=".5pt">
                    <v:textbox style="mso-fit-shape-to-text:t" inset="0,0,0,0">
                      <w:txbxContent>
                        <w:p w14:paraId="173CDCB0" w14:textId="77777777" w:rsidR="000A39C7" w:rsidRDefault="002A3926">
                          <w:pPr>
                            <w:pStyle w:val="Sinespaciad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  <w:lang w:val="es-CO"/>
                            </w:rPr>
                            <w:t xml:space="preserve">© </w:t>
                          </w:r>
                          <w:r>
                            <w:rPr>
                              <w:rFonts w:ascii="Open Sans" w:hAnsi="Open Sans" w:cs="Open Sans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s-CO"/>
                            </w:rPr>
                            <w:t>Analdex. Todos los derechos reservados</w:t>
                          </w:r>
                        </w:p>
                        <w:p w14:paraId="173CDCB1" w14:textId="77777777" w:rsidR="000A39C7" w:rsidRDefault="000A39C7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Open Sans" w:eastAsia="Open Sans" w:hAnsi="Open Sans" w:cs="Open Sans"/>
              <w:b/>
              <w:bCs/>
            </w:rPr>
            <w:br w:type="page"/>
          </w:r>
        </w:p>
      </w:sdtContent>
    </w:sdt>
    <w:p w14:paraId="173CDB25" w14:textId="77777777" w:rsidR="000A39C7" w:rsidRDefault="002A3926">
      <w:pPr>
        <w:pStyle w:val="Ttulo1"/>
        <w:jc w:val="center"/>
        <w:rPr>
          <w:rFonts w:ascii="Open Sans" w:eastAsia="DengXian Light" w:hAnsi="Open Sans" w:cs="Open Sans"/>
          <w:b/>
          <w:bCs/>
          <w:color w:val="002060"/>
          <w:kern w:val="36"/>
          <w:sz w:val="48"/>
          <w:szCs w:val="48"/>
        </w:rPr>
      </w:pPr>
      <w:bookmarkStart w:id="0" w:name="_Toc209387251"/>
      <w:bookmarkEnd w:id="0"/>
      <w:r>
        <w:rPr>
          <w:rFonts w:ascii="Open Sans" w:eastAsia="DengXian Light" w:hAnsi="Open Sans" w:cs="Open Sans"/>
          <w:b/>
          <w:bCs/>
          <w:color w:val="002060"/>
          <w:kern w:val="36"/>
          <w:sz w:val="48"/>
          <w:szCs w:val="48"/>
        </w:rPr>
        <w:lastRenderedPageBreak/>
        <w:t>Índice</w:t>
      </w:r>
    </w:p>
    <w:sdt>
      <w:sdtPr>
        <w:rPr>
          <w:rFonts w:ascii="Open Sans" w:eastAsia="Open Sans" w:hAnsi="Open Sans" w:cs="Open Sans"/>
          <w:b/>
          <w:bCs/>
        </w:rPr>
        <w:id w:val="1559351820"/>
        <w:docPartObj>
          <w:docPartGallery w:val="AutoText"/>
        </w:docPartObj>
      </w:sdtPr>
      <w:sdtEndPr>
        <w:rPr>
          <w:i/>
          <w:iCs/>
        </w:rPr>
      </w:sdtEndPr>
      <w:sdtContent>
        <w:p w14:paraId="173CDB26" w14:textId="77777777" w:rsidR="000A39C7" w:rsidRDefault="002A3926">
          <w:pPr>
            <w:tabs>
              <w:tab w:val="right" w:leader="dot" w:pos="9072"/>
            </w:tabs>
            <w:spacing w:after="160" w:line="259" w:lineRule="auto"/>
            <w:rPr>
              <w:rFonts w:ascii="Open Sans" w:eastAsia="Open Sans" w:hAnsi="Open Sans" w:cs="Open Sans"/>
              <w:b/>
              <w:b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1. Carga movilizada total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4</w:t>
          </w:r>
        </w:p>
        <w:p w14:paraId="173CDB27" w14:textId="77777777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eastAsia="Open Sans" w:hAnsi="Open Sans" w:cs="Open Sans"/>
              <w:b/>
              <w:b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1.1. Principales Aeropuertos por toneladas movilizadas nacional, internacional y total</w:t>
          </w:r>
          <w:r>
            <w:rPr>
              <w:rFonts w:ascii="Open Sans" w:eastAsia="Open Sans" w:hAnsi="Open Sans" w:cs="Open Sans"/>
              <w:b/>
              <w:bCs/>
            </w:rPr>
            <w:tab/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>5</w:t>
          </w:r>
        </w:p>
        <w:p w14:paraId="173CDB28" w14:textId="77777777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1.2. Principales Aeropuertos por volumen total movilizado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5</w:t>
          </w:r>
        </w:p>
        <w:p w14:paraId="173CDB29" w14:textId="548318C3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 xml:space="preserve">1.3. </w:t>
          </w:r>
          <w:r w:rsidR="00244976">
            <w:rPr>
              <w:rFonts w:ascii="Open Sans" w:eastAsia="Open Sans" w:hAnsi="Open Sans" w:cs="Open Sans"/>
              <w:b/>
              <w:bCs/>
              <w:i/>
              <w:iCs/>
            </w:rPr>
            <w:t>Porcentaje de Participació</w:t>
          </w:r>
          <w:r w:rsidR="00244976">
            <w:rPr>
              <w:rFonts w:ascii="Open Sans" w:eastAsia="Open Sans" w:hAnsi="Open Sans" w:cs="Open Sans"/>
              <w:b/>
              <w:bCs/>
            </w:rPr>
            <w:t xml:space="preserve">n de aeropuertos por </w:t>
          </w:r>
          <w:r w:rsidR="00244976">
            <w:rPr>
              <w:rFonts w:ascii="Open Sans" w:eastAsia="Open Sans" w:hAnsi="Open Sans" w:cs="Open Sans"/>
              <w:b/>
            </w:rPr>
            <w:t xml:space="preserve">volumen total movilizado en </w:t>
          </w:r>
          <w:r w:rsidR="00244976">
            <w:rPr>
              <w:rFonts w:ascii="Open Sans" w:eastAsia="Open Sans" w:hAnsi="Open Sans" w:cs="Open Sans"/>
              <w:b/>
              <w:bCs/>
            </w:rPr>
            <w:t>toneladas</w:t>
          </w:r>
          <w:r w:rsidR="00244976">
            <w:rPr>
              <w:rFonts w:ascii="Open Sans" w:eastAsia="Open Sans" w:hAnsi="Open Sans" w:cs="Open Sans"/>
              <w:b/>
              <w:bCs/>
              <w:i/>
              <w:iCs/>
            </w:rPr>
            <w:t xml:space="preserve"> 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 xml:space="preserve">6 </w:t>
          </w:r>
        </w:p>
        <w:p w14:paraId="173CDB2A" w14:textId="6944FEC4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 xml:space="preserve">1.4. </w:t>
          </w:r>
          <w:r w:rsidR="000377F2">
            <w:rPr>
              <w:rFonts w:ascii="Open Sans" w:eastAsia="Open Sans" w:hAnsi="Open Sans" w:cs="Open Sans"/>
              <w:b/>
              <w:bCs/>
              <w:i/>
              <w:iCs/>
            </w:rPr>
            <w:t xml:space="preserve">Variación en 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>Principales Aeropuertos en carga aérea por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br/>
            <w:t>toneladas movilizadas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7</w:t>
          </w:r>
        </w:p>
        <w:p w14:paraId="173CDB2B" w14:textId="68D92F5C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1.5. Principales Aeropuertos en carga aérea</w:t>
          </w:r>
          <w:r w:rsidR="006857AF">
            <w:rPr>
              <w:rFonts w:ascii="Open Sans" w:eastAsia="Open Sans" w:hAnsi="Open Sans" w:cs="Open Sans"/>
              <w:b/>
              <w:bCs/>
              <w:i/>
              <w:iCs/>
            </w:rPr>
            <w:t xml:space="preserve"> internacional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 xml:space="preserve"> por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br/>
            <w:t>toneladas movilizadas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8</w:t>
          </w:r>
          <w:r w:rsidR="006857AF">
            <w:rPr>
              <w:rFonts w:ascii="Open Sans" w:eastAsia="Open Sans" w:hAnsi="Open Sans" w:cs="Open Sans"/>
              <w:b/>
              <w:bCs/>
              <w:i/>
              <w:iCs/>
            </w:rPr>
            <w:br/>
            <w:t xml:space="preserve">1.6. </w:t>
          </w:r>
          <w:r w:rsidR="006857AF">
            <w:rPr>
              <w:rFonts w:ascii="Open Sans" w:eastAsia="Open Sans" w:hAnsi="Open Sans" w:cs="Open Sans"/>
              <w:b/>
              <w:bCs/>
            </w:rPr>
            <w:t>Principales Aeropuertos en carga aérea nacional por toneladas movilizadas</w:t>
          </w:r>
          <w:r w:rsidR="00D85A2E">
            <w:rPr>
              <w:rFonts w:ascii="Open Sans" w:eastAsia="Open Sans" w:hAnsi="Open Sans" w:cs="Open Sans"/>
              <w:b/>
              <w:bCs/>
            </w:rPr>
            <w:tab/>
            <w:t>9</w:t>
          </w:r>
        </w:p>
        <w:p w14:paraId="173CDB2C" w14:textId="77777777" w:rsidR="000A39C7" w:rsidRDefault="002A3926">
          <w:pPr>
            <w:tabs>
              <w:tab w:val="right" w:leader="dot" w:pos="9072"/>
            </w:tabs>
            <w:spacing w:after="160" w:line="259" w:lineRule="auto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2. Carga + correo total a bordo por aerolínea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9</w:t>
          </w:r>
        </w:p>
        <w:p w14:paraId="173CDB2D" w14:textId="75AE61F3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eastAsiaTheme="minorHAnsi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 xml:space="preserve">2.1. </w:t>
          </w:r>
          <w:r>
            <w:rPr>
              <w:rFonts w:ascii="Open Sans" w:eastAsiaTheme="minorHAnsi" w:hAnsi="Open Sans" w:cs="Open Sans"/>
              <w:b/>
              <w:bCs/>
              <w:i/>
              <w:iCs/>
            </w:rPr>
            <w:t>Principales Aerolíneas por volumen total movilizado</w:t>
          </w:r>
          <w:r>
            <w:rPr>
              <w:rFonts w:ascii="Open Sans" w:eastAsiaTheme="minorHAnsi" w:hAnsi="Open Sans" w:cs="Open Sans"/>
              <w:b/>
              <w:bCs/>
              <w:i/>
              <w:iCs/>
            </w:rPr>
            <w:tab/>
          </w:r>
          <w:r w:rsidR="00D85A2E">
            <w:rPr>
              <w:rFonts w:ascii="Open Sans" w:eastAsiaTheme="minorHAnsi" w:hAnsi="Open Sans" w:cs="Open Sans"/>
              <w:b/>
              <w:bCs/>
              <w:i/>
              <w:iCs/>
            </w:rPr>
            <w:t>10</w:t>
          </w:r>
        </w:p>
        <w:p w14:paraId="173CDB2F" w14:textId="3F7C7EC1" w:rsidR="000A39C7" w:rsidRDefault="002A3926">
          <w:pPr>
            <w:tabs>
              <w:tab w:val="right" w:leader="dot" w:pos="9072"/>
            </w:tabs>
            <w:spacing w:after="160" w:line="259" w:lineRule="auto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3. Exportaciones Aéreas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1</w:t>
          </w:r>
          <w:r w:rsidR="00EA6135">
            <w:rPr>
              <w:rFonts w:ascii="Open Sans" w:eastAsia="Open Sans" w:hAnsi="Open Sans" w:cs="Open Sans"/>
              <w:b/>
              <w:bCs/>
              <w:i/>
              <w:iCs/>
            </w:rPr>
            <w:t>0</w:t>
          </w:r>
        </w:p>
        <w:p w14:paraId="173CDB30" w14:textId="70AB9DF3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 xml:space="preserve">3.1. </w:t>
          </w:r>
          <w:r>
            <w:rPr>
              <w:rFonts w:ascii="Open Sans" w:hAnsi="Open Sans" w:cs="Open Sans"/>
              <w:b/>
              <w:bCs/>
            </w:rPr>
            <w:t>P</w:t>
          </w:r>
          <w:r>
            <w:rPr>
              <w:rFonts w:ascii="Open Sans" w:hAnsi="Open Sans" w:cs="Open Sans"/>
              <w:b/>
              <w:bCs/>
              <w:i/>
              <w:iCs/>
            </w:rPr>
            <w:t xml:space="preserve">articipación (%) de los principales destinos de </w:t>
          </w:r>
          <w:r>
            <w:rPr>
              <w:rFonts w:ascii="Open Sans" w:hAnsi="Open Sans" w:cs="Open Sans"/>
              <w:b/>
              <w:bCs/>
              <w:i/>
              <w:iCs/>
            </w:rPr>
            <w:br/>
            <w:t>exportaciones aéreas</w:t>
          </w:r>
          <w:r>
            <w:rPr>
              <w:rFonts w:ascii="Open Sans" w:hAnsi="Open Sans" w:cs="Open Sans"/>
              <w:b/>
              <w:bCs/>
              <w:i/>
              <w:iCs/>
            </w:rPr>
            <w:tab/>
            <w:t>1</w:t>
          </w:r>
          <w:r w:rsidR="00EA6135">
            <w:rPr>
              <w:rFonts w:ascii="Open Sans" w:hAnsi="Open Sans" w:cs="Open Sans"/>
              <w:b/>
              <w:bCs/>
              <w:i/>
              <w:iCs/>
            </w:rPr>
            <w:t>1</w:t>
          </w:r>
        </w:p>
        <w:p w14:paraId="173CDB31" w14:textId="30B8583A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3.2. Total de Exportaciones Aéreas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1</w:t>
          </w:r>
          <w:r w:rsidR="00EA6135">
            <w:rPr>
              <w:rFonts w:ascii="Open Sans" w:eastAsia="Open Sans" w:hAnsi="Open Sans" w:cs="Open Sans"/>
              <w:b/>
              <w:bCs/>
              <w:i/>
              <w:iCs/>
            </w:rPr>
            <w:t>2</w:t>
          </w:r>
        </w:p>
        <w:p w14:paraId="173CDB32" w14:textId="2E54F405" w:rsidR="000A39C7" w:rsidRDefault="002A3926">
          <w:pPr>
            <w:tabs>
              <w:tab w:val="right" w:leader="dot" w:pos="9072"/>
            </w:tabs>
            <w:spacing w:after="160" w:line="259" w:lineRule="auto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4. Importaciones Aéreas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1</w:t>
          </w:r>
          <w:r w:rsidR="00D55CBF">
            <w:rPr>
              <w:rFonts w:ascii="Open Sans" w:eastAsia="Open Sans" w:hAnsi="Open Sans" w:cs="Open Sans"/>
              <w:b/>
              <w:bCs/>
              <w:i/>
              <w:iCs/>
            </w:rPr>
            <w:t>2</w:t>
          </w:r>
        </w:p>
        <w:p w14:paraId="173CDB33" w14:textId="1F261C53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eastAsia="Open Sans" w:hAnsi="Open Sans" w:cs="Open Sans"/>
              <w:b/>
              <w:i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 xml:space="preserve">4.1. </w:t>
          </w:r>
          <w:r>
            <w:rPr>
              <w:rFonts w:ascii="Open Sans" w:hAnsi="Open Sans" w:cs="Open Sans"/>
              <w:b/>
              <w:bCs/>
            </w:rPr>
            <w:t>P</w:t>
          </w:r>
          <w:r>
            <w:rPr>
              <w:rFonts w:ascii="Open Sans" w:hAnsi="Open Sans" w:cs="Open Sans"/>
              <w:b/>
              <w:bCs/>
              <w:i/>
              <w:iCs/>
            </w:rPr>
            <w:t xml:space="preserve">articipación (%) de los principales países de origen de </w:t>
          </w:r>
          <w:r>
            <w:rPr>
              <w:rFonts w:ascii="Open Sans" w:hAnsi="Open Sans" w:cs="Open Sans"/>
              <w:b/>
              <w:bCs/>
              <w:i/>
              <w:iCs/>
            </w:rPr>
            <w:br/>
            <w:t>importaciones aéreas</w:t>
          </w:r>
          <w:r>
            <w:rPr>
              <w:rFonts w:ascii="Open Sans" w:hAnsi="Open Sans" w:cs="Open Sans"/>
              <w:b/>
              <w:bCs/>
              <w:i/>
              <w:iCs/>
            </w:rPr>
            <w:tab/>
            <w:t>1</w:t>
          </w:r>
          <w:r w:rsidR="00D55CBF">
            <w:rPr>
              <w:rFonts w:ascii="Open Sans" w:hAnsi="Open Sans" w:cs="Open Sans"/>
              <w:b/>
              <w:bCs/>
              <w:i/>
              <w:iCs/>
            </w:rPr>
            <w:t>3</w:t>
          </w:r>
        </w:p>
        <w:p w14:paraId="173CDB34" w14:textId="4EA36C0E" w:rsidR="000A39C7" w:rsidRDefault="002A3926">
          <w:pPr>
            <w:tabs>
              <w:tab w:val="right" w:leader="dot" w:pos="9072"/>
            </w:tabs>
            <w:spacing w:after="160" w:line="259" w:lineRule="auto"/>
            <w:ind w:left="708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4.2. Total de Importaciones Aéreas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1</w:t>
          </w:r>
          <w:r w:rsidR="00D55CBF">
            <w:rPr>
              <w:rFonts w:ascii="Open Sans" w:eastAsia="Open Sans" w:hAnsi="Open Sans" w:cs="Open Sans"/>
              <w:b/>
              <w:bCs/>
              <w:i/>
              <w:iCs/>
            </w:rPr>
            <w:t>3</w:t>
          </w:r>
        </w:p>
        <w:p w14:paraId="173CDB35" w14:textId="4EB1D036" w:rsidR="000A39C7" w:rsidRDefault="002A3926">
          <w:pPr>
            <w:tabs>
              <w:tab w:val="right" w:leader="dot" w:pos="9072"/>
            </w:tabs>
            <w:spacing w:after="160" w:line="259" w:lineRule="auto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5. Principales Productos de Exportación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1</w:t>
          </w:r>
          <w:r w:rsidR="00D55CBF">
            <w:rPr>
              <w:rFonts w:ascii="Open Sans" w:eastAsia="Open Sans" w:hAnsi="Open Sans" w:cs="Open Sans"/>
              <w:b/>
              <w:bCs/>
              <w:i/>
              <w:iCs/>
            </w:rPr>
            <w:t>4</w:t>
          </w:r>
        </w:p>
        <w:p w14:paraId="173CDB36" w14:textId="01B9A32B" w:rsidR="000A39C7" w:rsidRDefault="002A3926">
          <w:pPr>
            <w:tabs>
              <w:tab w:val="right" w:leader="dot" w:pos="9072"/>
            </w:tabs>
            <w:spacing w:after="160" w:line="259" w:lineRule="auto"/>
            <w:ind w:left="709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>5.1. Principales Grupos de Exportaciones Aéreas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1</w:t>
          </w:r>
          <w:r w:rsidR="00D55CBF">
            <w:rPr>
              <w:rFonts w:ascii="Open Sans" w:eastAsia="Open Sans" w:hAnsi="Open Sans" w:cs="Open Sans"/>
              <w:b/>
              <w:bCs/>
              <w:i/>
              <w:iCs/>
            </w:rPr>
            <w:t>4</w:t>
          </w:r>
        </w:p>
        <w:p w14:paraId="570EE756" w14:textId="3B57015E" w:rsidR="00791423" w:rsidRDefault="00791423" w:rsidP="00791423">
          <w:pPr>
            <w:tabs>
              <w:tab w:val="right" w:leader="dot" w:pos="9072"/>
            </w:tabs>
            <w:spacing w:after="160" w:line="259" w:lineRule="auto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lastRenderedPageBreak/>
            <w:t>6. P</w:t>
          </w:r>
          <w:r w:rsidR="0063077A">
            <w:rPr>
              <w:rFonts w:ascii="Open Sans" w:eastAsia="Open Sans" w:hAnsi="Open Sans" w:cs="Open Sans"/>
              <w:b/>
              <w:bCs/>
              <w:i/>
              <w:iCs/>
            </w:rPr>
            <w:t>roductos Principales de Importación</w:t>
          </w:r>
          <w:r w:rsidR="0063077A">
            <w:rPr>
              <w:rFonts w:ascii="Open Sans" w:eastAsia="Open Sans" w:hAnsi="Open Sans" w:cs="Open Sans"/>
              <w:b/>
              <w:bCs/>
              <w:i/>
              <w:iCs/>
            </w:rPr>
            <w:tab/>
            <w:t>1</w:t>
          </w:r>
          <w:r w:rsidR="00D55CBF">
            <w:rPr>
              <w:rFonts w:ascii="Open Sans" w:eastAsia="Open Sans" w:hAnsi="Open Sans" w:cs="Open Sans"/>
              <w:b/>
              <w:bCs/>
              <w:i/>
              <w:iCs/>
            </w:rPr>
            <w:t>5</w:t>
          </w:r>
        </w:p>
        <w:p w14:paraId="457DCA1F" w14:textId="2E12A57F" w:rsidR="0063077A" w:rsidRDefault="0063077A" w:rsidP="0063077A">
          <w:pPr>
            <w:tabs>
              <w:tab w:val="right" w:leader="dot" w:pos="9072"/>
            </w:tabs>
            <w:spacing w:after="160" w:line="259" w:lineRule="auto"/>
            <w:ind w:left="709"/>
            <w:rPr>
              <w:rFonts w:ascii="Open Sans" w:eastAsia="Open Sans" w:hAnsi="Open Sans" w:cs="Open Sans"/>
              <w:b/>
              <w:bCs/>
              <w:i/>
              <w:iCs/>
            </w:rPr>
          </w:pPr>
          <w:r>
            <w:rPr>
              <w:rFonts w:ascii="Open Sans" w:eastAsia="Open Sans" w:hAnsi="Open Sans" w:cs="Open Sans"/>
              <w:b/>
              <w:bCs/>
              <w:i/>
              <w:iCs/>
            </w:rPr>
            <w:t xml:space="preserve">6.1. 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 xml:space="preserve">Principales Grupos de 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>Importaciones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 xml:space="preserve"> Aéreas</w:t>
          </w:r>
          <w:r>
            <w:rPr>
              <w:rFonts w:ascii="Open Sans" w:eastAsia="Open Sans" w:hAnsi="Open Sans" w:cs="Open Sans"/>
              <w:b/>
              <w:bCs/>
              <w:i/>
              <w:iCs/>
            </w:rPr>
            <w:tab/>
            <w:t>1</w:t>
          </w:r>
          <w:r w:rsidR="00D55CBF">
            <w:rPr>
              <w:rFonts w:ascii="Open Sans" w:eastAsia="Open Sans" w:hAnsi="Open Sans" w:cs="Open Sans"/>
              <w:b/>
              <w:bCs/>
              <w:i/>
              <w:iCs/>
            </w:rPr>
            <w:t>5</w:t>
          </w:r>
        </w:p>
        <w:p w14:paraId="173CDB37" w14:textId="77777777" w:rsidR="000A39C7" w:rsidRDefault="000A39C7">
          <w:pPr>
            <w:tabs>
              <w:tab w:val="right" w:leader="dot" w:pos="9072"/>
            </w:tabs>
            <w:spacing w:after="160" w:line="259" w:lineRule="auto"/>
            <w:rPr>
              <w:rFonts w:ascii="Open Sans" w:eastAsia="Open Sans" w:hAnsi="Open Sans" w:cs="Open Sans"/>
              <w:b/>
              <w:bCs/>
              <w:i/>
              <w:iCs/>
            </w:rPr>
          </w:pPr>
        </w:p>
        <w:p w14:paraId="173CDB38" w14:textId="77777777" w:rsidR="000A39C7" w:rsidRDefault="00FD0954">
          <w:pPr>
            <w:spacing w:after="160" w:line="259" w:lineRule="auto"/>
            <w:rPr>
              <w:rFonts w:ascii="Open Sans" w:eastAsia="Open Sans" w:hAnsi="Open Sans" w:cs="Open Sans"/>
              <w:b/>
              <w:bCs/>
              <w:i/>
              <w:iCs/>
            </w:rPr>
          </w:pPr>
        </w:p>
      </w:sdtContent>
    </w:sdt>
    <w:p w14:paraId="173CDB39" w14:textId="77777777" w:rsidR="000A39C7" w:rsidRDefault="002A3926">
      <w:pPr>
        <w:spacing w:after="160" w:line="259" w:lineRule="auto"/>
        <w:jc w:val="center"/>
        <w:rPr>
          <w:rFonts w:ascii="Open Sans" w:eastAsia="Open Sans" w:hAnsi="Open Sans" w:cs="Open Sans"/>
          <w:b/>
          <w:bCs/>
        </w:rPr>
      </w:pPr>
      <w:r>
        <w:rPr>
          <w:rFonts w:ascii="Open Sans" w:eastAsia="DengXian Light" w:hAnsi="Open Sans" w:cs="Open Sans"/>
          <w:b/>
          <w:bCs/>
          <w:color w:val="0070C0"/>
          <w:kern w:val="36"/>
          <w:sz w:val="48"/>
          <w:szCs w:val="48"/>
        </w:rPr>
        <w:t>INFORME TRÁFICO AÉREO</w:t>
      </w:r>
    </w:p>
    <w:p w14:paraId="173CDB3A" w14:textId="77777777" w:rsidR="000A39C7" w:rsidRDefault="002A3926">
      <w:pPr>
        <w:keepNext/>
        <w:keepLines/>
        <w:widowControl w:val="0"/>
        <w:jc w:val="center"/>
        <w:outlineLvl w:val="0"/>
        <w:rPr>
          <w:rFonts w:ascii="Open Sans" w:eastAsia="DengXian Light" w:hAnsi="Open Sans" w:cs="Open Sans"/>
          <w:b/>
          <w:bCs/>
          <w:color w:val="0070C0"/>
          <w:kern w:val="36"/>
          <w:sz w:val="48"/>
          <w:szCs w:val="48"/>
        </w:rPr>
      </w:pPr>
      <w:bookmarkStart w:id="1" w:name="_Toc222992881"/>
      <w:r>
        <w:rPr>
          <w:rFonts w:ascii="Open Sans" w:eastAsia="DengXian Light" w:hAnsi="Open Sans" w:cs="Open Sans"/>
          <w:b/>
          <w:bCs/>
          <w:color w:val="0070C0"/>
          <w:kern w:val="36"/>
          <w:sz w:val="48"/>
          <w:szCs w:val="48"/>
        </w:rPr>
        <w:t>EN COLOMBIA</w:t>
      </w:r>
      <w:bookmarkEnd w:id="1"/>
    </w:p>
    <w:p w14:paraId="173CDB3B" w14:textId="2BCDC744" w:rsidR="000A39C7" w:rsidRDefault="00B67D17">
      <w:pPr>
        <w:spacing w:before="100" w:beforeAutospacing="1" w:after="100" w:afterAutospacing="1"/>
        <w:jc w:val="center"/>
        <w:rPr>
          <w:rFonts w:ascii="Open Sans" w:eastAsia="Open Sans" w:hAnsi="Open Sans" w:cs="Open San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3CDC16" wp14:editId="6BBC4407">
                <wp:simplePos x="0" y="0"/>
                <wp:positionH relativeFrom="column">
                  <wp:posOffset>4555148</wp:posOffset>
                </wp:positionH>
                <wp:positionV relativeFrom="paragraph">
                  <wp:posOffset>1947260</wp:posOffset>
                </wp:positionV>
                <wp:extent cx="1894205" cy="708660"/>
                <wp:effectExtent l="0" t="0" r="0" b="0"/>
                <wp:wrapNone/>
                <wp:docPr id="31172165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DCB4" w14:textId="10623D6B" w:rsidR="000A39C7" w:rsidRDefault="002A39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  <w:t xml:space="preserve">Carga internacional: Aumento del 2,6% con respecto a 2024 </w:t>
                            </w:r>
                          </w:p>
                          <w:p w14:paraId="173CDCB5" w14:textId="77777777" w:rsidR="000A39C7" w:rsidRDefault="000A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DC16" id="Cuadro de texto 59" o:spid="_x0000_s1028" type="#_x0000_t202" style="position:absolute;left:0;text-align:left;margin-left:358.65pt;margin-top:153.35pt;width:149.15pt;height:55.8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" filled="f" stroked="f" strokeweight=".5pt">
                <v:textbox>
                  <w:txbxContent>
                    <w:p w14:paraId="173CDCB4" w14:textId="10623D6B" w:rsidR="000A39C7" w:rsidRDefault="002A392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  <w:t xml:space="preserve">Carga internacional: Aumento del 2,6% con respecto a 2024 </w:t>
                      </w:r>
                    </w:p>
                    <w:p w14:paraId="173CDCB5" w14:textId="77777777" w:rsidR="000A39C7" w:rsidRDefault="000A39C7"/>
                  </w:txbxContent>
                </v:textbox>
              </v:shape>
            </w:pict>
          </mc:Fallback>
        </mc:AlternateContent>
      </w:r>
      <w:r w:rsidR="002A3926">
        <w:rPr>
          <w:rFonts w:ascii="Open Sans" w:hAnsi="Open Sans" w:cs="Open Sans"/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18303" behindDoc="0" locked="0" layoutInCell="1" allowOverlap="1" wp14:anchorId="173CDC08" wp14:editId="0B3EB3F7">
                <wp:simplePos x="0" y="0"/>
                <wp:positionH relativeFrom="column">
                  <wp:posOffset>-1000838</wp:posOffset>
                </wp:positionH>
                <wp:positionV relativeFrom="paragraph">
                  <wp:posOffset>802554</wp:posOffset>
                </wp:positionV>
                <wp:extent cx="8033385" cy="3778885"/>
                <wp:effectExtent l="0" t="0" r="5715" b="0"/>
                <wp:wrapNone/>
                <wp:docPr id="2090234995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385" cy="3778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F67A0" id="Rectángulo 67" o:spid="_x0000_s1026" style="position:absolute;margin-left:-78.8pt;margin-top:63.2pt;width:632.55pt;height:297.55pt;z-index:25161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" fillcolor="#deeaf6 [664]" stroked="f" strokeweight="1pt"/>
            </w:pict>
          </mc:Fallback>
        </mc:AlternateContent>
      </w:r>
      <w:r w:rsidR="002A39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CDC0A" wp14:editId="173CDC0B">
                <wp:simplePos x="0" y="0"/>
                <wp:positionH relativeFrom="column">
                  <wp:posOffset>3531235</wp:posOffset>
                </wp:positionH>
                <wp:positionV relativeFrom="paragraph">
                  <wp:posOffset>3896995</wp:posOffset>
                </wp:positionV>
                <wp:extent cx="2703195" cy="758190"/>
                <wp:effectExtent l="0" t="0" r="0" b="4445"/>
                <wp:wrapNone/>
                <wp:docPr id="2016498098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212" cy="757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DCB2" w14:textId="77777777" w:rsidR="000A39C7" w:rsidRDefault="002A39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  <w:t>Importaciones: Aumento del 7,9% con respecto a 2024</w:t>
                            </w:r>
                          </w:p>
                          <w:p w14:paraId="173CDCB3" w14:textId="77777777" w:rsidR="000A39C7" w:rsidRDefault="000A3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CDC0A" id="Cuadro de texto 52" o:spid="_x0000_s1029" type="#_x0000_t202" style="position:absolute;left:0;text-align:left;margin-left:278.05pt;margin-top:306.85pt;width:212.85pt;height:5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" filled="f" stroked="f" strokeweight=".5pt">
                <v:textbox>
                  <w:txbxContent>
                    <w:p w14:paraId="173CDCB2" w14:textId="77777777" w:rsidR="000A39C7" w:rsidRDefault="002A392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  <w:t>Importaciones: Aumento del 7,9% con respecto a 2024</w:t>
                      </w:r>
                    </w:p>
                    <w:p w14:paraId="173CDCB3" w14:textId="77777777" w:rsidR="000A39C7" w:rsidRDefault="000A39C7"/>
                  </w:txbxContent>
                </v:textbox>
              </v:shape>
            </w:pict>
          </mc:Fallback>
        </mc:AlternateContent>
      </w:r>
      <w:r w:rsidR="002A3926">
        <w:rPr>
          <w:rFonts w:ascii="Open Sans" w:hAnsi="Open Sans" w:cs="Open Sans"/>
          <w:b/>
          <w:bCs/>
          <w:noProof/>
          <w:lang w:val="es-MX"/>
        </w:rPr>
        <w:drawing>
          <wp:anchor distT="0" distB="0" distL="114300" distR="114300" simplePos="0" relativeHeight="251652096" behindDoc="0" locked="0" layoutInCell="1" allowOverlap="1" wp14:anchorId="173CDC0C" wp14:editId="173CDC0D">
            <wp:simplePos x="0" y="0"/>
            <wp:positionH relativeFrom="column">
              <wp:posOffset>252730</wp:posOffset>
            </wp:positionH>
            <wp:positionV relativeFrom="paragraph">
              <wp:posOffset>1217295</wp:posOffset>
            </wp:positionV>
            <wp:extent cx="628650" cy="662940"/>
            <wp:effectExtent l="0" t="0" r="0" b="0"/>
            <wp:wrapSquare wrapText="bothSides"/>
            <wp:docPr id="575051383" name="Gráfico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51383" name="Gráfico 6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b="156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926">
        <w:rPr>
          <w:rFonts w:ascii="Open Sans" w:hAnsi="Open Sans" w:cs="Open Sans"/>
          <w:b/>
          <w:bCs/>
          <w:noProof/>
          <w:lang w:val="es-MX"/>
        </w:rPr>
        <w:drawing>
          <wp:anchor distT="0" distB="0" distL="114300" distR="114300" simplePos="0" relativeHeight="251643904" behindDoc="0" locked="0" layoutInCell="1" allowOverlap="1" wp14:anchorId="173CDC0E" wp14:editId="173CDC0F">
            <wp:simplePos x="0" y="0"/>
            <wp:positionH relativeFrom="column">
              <wp:posOffset>5337175</wp:posOffset>
            </wp:positionH>
            <wp:positionV relativeFrom="paragraph">
              <wp:posOffset>1143000</wp:posOffset>
            </wp:positionV>
            <wp:extent cx="687070" cy="738505"/>
            <wp:effectExtent l="0" t="0" r="0" b="4445"/>
            <wp:wrapSquare wrapText="bothSides"/>
            <wp:docPr id="233386690" name="Gráfico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86690" name="Gráfico 6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b="12321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926">
        <w:rPr>
          <w:noProof/>
        </w:rPr>
        <w:drawing>
          <wp:anchor distT="0" distB="0" distL="114300" distR="114300" simplePos="0" relativeHeight="251674624" behindDoc="0" locked="0" layoutInCell="1" allowOverlap="1" wp14:anchorId="173CDC10" wp14:editId="173CDC11">
            <wp:simplePos x="0" y="0"/>
            <wp:positionH relativeFrom="column">
              <wp:posOffset>2599055</wp:posOffset>
            </wp:positionH>
            <wp:positionV relativeFrom="paragraph">
              <wp:posOffset>1075690</wp:posOffset>
            </wp:positionV>
            <wp:extent cx="843915" cy="871855"/>
            <wp:effectExtent l="0" t="0" r="0" b="0"/>
            <wp:wrapSquare wrapText="bothSides"/>
            <wp:docPr id="1498208363" name="Gráfico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8363" name="Gráfico 6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b="15754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926">
        <w:rPr>
          <w:noProof/>
        </w:rPr>
        <w:drawing>
          <wp:anchor distT="0" distB="0" distL="114300" distR="114300" simplePos="0" relativeHeight="251665408" behindDoc="0" locked="0" layoutInCell="1" allowOverlap="1" wp14:anchorId="173CDC12" wp14:editId="173CDC13">
            <wp:simplePos x="0" y="0"/>
            <wp:positionH relativeFrom="column">
              <wp:posOffset>4393565</wp:posOffset>
            </wp:positionH>
            <wp:positionV relativeFrom="paragraph">
              <wp:posOffset>2893060</wp:posOffset>
            </wp:positionV>
            <wp:extent cx="942975" cy="932815"/>
            <wp:effectExtent l="0" t="0" r="0" b="0"/>
            <wp:wrapSquare wrapText="bothSides"/>
            <wp:docPr id="1166439830" name="Gráfic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39830" name="Gráfico 6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b="1937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926">
        <w:rPr>
          <w:noProof/>
        </w:rPr>
        <w:drawing>
          <wp:anchor distT="0" distB="0" distL="114300" distR="114300" simplePos="0" relativeHeight="251681792" behindDoc="0" locked="0" layoutInCell="1" allowOverlap="1" wp14:anchorId="173CDC14" wp14:editId="007764CA">
            <wp:simplePos x="0" y="0"/>
            <wp:positionH relativeFrom="column">
              <wp:posOffset>700405</wp:posOffset>
            </wp:positionH>
            <wp:positionV relativeFrom="paragraph">
              <wp:posOffset>2876550</wp:posOffset>
            </wp:positionV>
            <wp:extent cx="1047750" cy="1042670"/>
            <wp:effectExtent l="0" t="0" r="0" b="0"/>
            <wp:wrapSquare wrapText="bothSides"/>
            <wp:docPr id="1778801941" name="Gráfico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01941" name="Gráfico 6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b="1892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2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9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C18" wp14:editId="173CDC19">
                <wp:simplePos x="0" y="0"/>
                <wp:positionH relativeFrom="column">
                  <wp:posOffset>13970</wp:posOffset>
                </wp:positionH>
                <wp:positionV relativeFrom="paragraph">
                  <wp:posOffset>3888105</wp:posOffset>
                </wp:positionV>
                <wp:extent cx="2215515" cy="782320"/>
                <wp:effectExtent l="0" t="0" r="0" b="0"/>
                <wp:wrapNone/>
                <wp:docPr id="1102857168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782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DCB6" w14:textId="77777777" w:rsidR="000A39C7" w:rsidRDefault="002A39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  <w:t>Exportaciones: Caída del 1,9% con respecto a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CDC18" id="Cuadro de texto 51" o:spid="_x0000_s1030" type="#_x0000_t202" style="position:absolute;left:0;text-align:left;margin-left:1.1pt;margin-top:306.15pt;width:174.45pt;height:6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" filled="f" stroked="f" strokeweight=".5pt">
                <v:textbox>
                  <w:txbxContent>
                    <w:p w14:paraId="173CDCB6" w14:textId="77777777" w:rsidR="000A39C7" w:rsidRDefault="002A392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  <w:t>Exportaciones: Caída del 1,9% con respecto a 2024</w:t>
                      </w:r>
                    </w:p>
                  </w:txbxContent>
                </v:textbox>
              </v:shape>
            </w:pict>
          </mc:Fallback>
        </mc:AlternateContent>
      </w:r>
      <w:r w:rsidR="002A39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CDC1A" wp14:editId="173CDC1B">
                <wp:simplePos x="0" y="0"/>
                <wp:positionH relativeFrom="column">
                  <wp:posOffset>2073275</wp:posOffset>
                </wp:positionH>
                <wp:positionV relativeFrom="paragraph">
                  <wp:posOffset>1943735</wp:posOffset>
                </wp:positionV>
                <wp:extent cx="1918970" cy="727075"/>
                <wp:effectExtent l="0" t="0" r="0" b="0"/>
                <wp:wrapNone/>
                <wp:docPr id="1023894149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176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DCB7" w14:textId="77777777" w:rsidR="000A39C7" w:rsidRDefault="002A39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  <w:t>El Dorado (BOG) representa el 74,2% del total movilizado.</w:t>
                            </w:r>
                          </w:p>
                          <w:p w14:paraId="173CDCB8" w14:textId="77777777" w:rsidR="000A39C7" w:rsidRDefault="000A3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CDC1A" id="Cuadro de texto 50" o:spid="_x0000_s1031" type="#_x0000_t202" style="position:absolute;left:0;text-align:left;margin-left:163.25pt;margin-top:153.05pt;width:151.1pt;height:5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" filled="f" stroked="f" strokeweight=".5pt">
                <v:textbox>
                  <w:txbxContent>
                    <w:p w14:paraId="173CDCB7" w14:textId="77777777" w:rsidR="000A39C7" w:rsidRDefault="002A392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  <w:t>El Dorado (BOG) representa el 74,2% del total movilizado.</w:t>
                      </w:r>
                    </w:p>
                    <w:p w14:paraId="173CDCB8" w14:textId="77777777" w:rsidR="000A39C7" w:rsidRDefault="000A39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392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3CDC1C" wp14:editId="173CDC1D">
                <wp:simplePos x="0" y="0"/>
                <wp:positionH relativeFrom="column">
                  <wp:posOffset>-183515</wp:posOffset>
                </wp:positionH>
                <wp:positionV relativeFrom="paragraph">
                  <wp:posOffset>1947545</wp:posOffset>
                </wp:positionV>
                <wp:extent cx="1432560" cy="708660"/>
                <wp:effectExtent l="0" t="0" r="0" b="0"/>
                <wp:wrapNone/>
                <wp:docPr id="133625037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268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DCB9" w14:textId="77777777" w:rsidR="000A39C7" w:rsidRDefault="002A39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lang w:val="es-MX"/>
                              </w:rPr>
                              <w:t>1,09 millones de toneladas movi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CDC1C" id="Cuadro de texto 49" o:spid="_x0000_s1032" type="#_x0000_t202" style="position:absolute;left:0;text-align:left;margin-left:-14.45pt;margin-top:153.35pt;width:112.8pt;height:55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" filled="f" stroked="f" strokeweight=".5pt">
                <v:textbox>
                  <w:txbxContent>
                    <w:p w14:paraId="173CDCB9" w14:textId="77777777" w:rsidR="000A39C7" w:rsidRDefault="002A392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lang w:val="es-MX"/>
                        </w:rPr>
                        <w:t>1,09 millones de toneladas movilizadas</w:t>
                      </w:r>
                    </w:p>
                  </w:txbxContent>
                </v:textbox>
              </v:shape>
            </w:pict>
          </mc:Fallback>
        </mc:AlternateContent>
      </w:r>
      <w:r w:rsidR="002A39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CDC1E" wp14:editId="173CDC1F">
                <wp:simplePos x="0" y="0"/>
                <wp:positionH relativeFrom="column">
                  <wp:posOffset>2958465</wp:posOffset>
                </wp:positionH>
                <wp:positionV relativeFrom="paragraph">
                  <wp:posOffset>2838450</wp:posOffset>
                </wp:positionV>
                <wp:extent cx="0" cy="1674495"/>
                <wp:effectExtent l="0" t="0" r="38100" b="21590"/>
                <wp:wrapNone/>
                <wp:docPr id="1010311829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15" o:spid="_x0000_s1026" o:spt="20" style="position:absolute;left:0pt;margin-left:232.95pt;margin-top:223.5pt;height:131.85pt;width:0pt;z-index:251659264;mso-width-relative:page;mso-height-relative:page;" filled="f" stroked="t" coordsize="21600,21600" o:gfxdata="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ARFeraAAAACwEAAA8A&#10;AAAAAAAAAQAgAAAAIgAAAGRycy9kb3ducmV2LnhtbFBLAQIUABQAAAAIAIdO4kDaxQ4w3AEAALo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2A39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CDC20" wp14:editId="173CDC21">
                <wp:simplePos x="0" y="0"/>
                <wp:positionH relativeFrom="column">
                  <wp:posOffset>4229100</wp:posOffset>
                </wp:positionH>
                <wp:positionV relativeFrom="paragraph">
                  <wp:posOffset>1235075</wp:posOffset>
                </wp:positionV>
                <wp:extent cx="0" cy="1602105"/>
                <wp:effectExtent l="0" t="0" r="38100" b="17145"/>
                <wp:wrapNone/>
                <wp:docPr id="114960833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2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14" o:spid="_x0000_s1026" o:spt="20" style="position:absolute;left:0pt;flip:y;margin-left:333pt;margin-top:97.25pt;height:126.15pt;width:0pt;z-index:251659264;mso-width-relative:page;mso-height-relative:page;" filled="f" stroked="t" coordsize="21600,21600" o:gfxdata="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uBtA9gAAAAL&#10;AQAADwAAAAAAAAABACAAAAAiAAAAZHJzL2Rvd25yZXYueG1sUEsBAhQAFAAAAAgAh07iQBvFYznj&#10;AQAAxAMAAA4AAAAAAAAAAQAgAAAAJwEAAGRycy9lMm9Eb2MueG1sUEsFBgAAAAAGAAYAWQEAAHwF&#10;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2A392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CDC22" wp14:editId="173CDC23">
                <wp:simplePos x="0" y="0"/>
                <wp:positionH relativeFrom="column">
                  <wp:posOffset>1604645</wp:posOffset>
                </wp:positionH>
                <wp:positionV relativeFrom="paragraph">
                  <wp:posOffset>1235075</wp:posOffset>
                </wp:positionV>
                <wp:extent cx="0" cy="1603375"/>
                <wp:effectExtent l="0" t="0" r="38100" b="16510"/>
                <wp:wrapNone/>
                <wp:docPr id="2113051062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3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13" o:spid="_x0000_s1026" o:spt="20" style="position:absolute;left:0pt;flip:y;margin-left:126.35pt;margin-top:97.25pt;height:126.25pt;width:0pt;z-index:251659264;mso-width-relative:page;mso-height-relative:page;" filled="f" stroked="t" coordsize="21600,21600" o:gfxdata="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b1Lj9cAAAAL&#10;AQAADwAAAAAAAAABACAAAAAiAAAAZHJzL2Rvd25yZXYueG1sUEsBAhQAFAAAAAgAh07iQPSbjyrk&#10;AQAAxAMAAA4AAAAAAAAAAQAgAAAAJgEAAGRycy9lMm9Eb2MueG1sUEsFBgAAAAAGAAYAWQEAAHwF&#10;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2A39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CDC24" wp14:editId="173CDC25">
                <wp:simplePos x="0" y="0"/>
                <wp:positionH relativeFrom="column">
                  <wp:posOffset>-353695</wp:posOffset>
                </wp:positionH>
                <wp:positionV relativeFrom="paragraph">
                  <wp:posOffset>2838450</wp:posOffset>
                </wp:positionV>
                <wp:extent cx="6673850" cy="0"/>
                <wp:effectExtent l="0" t="0" r="0" b="0"/>
                <wp:wrapNone/>
                <wp:docPr id="937590384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12" o:spid="_x0000_s1026" o:spt="20" style="position:absolute;left:0pt;margin-left:-27.85pt;margin-top:223.5pt;height:0pt;width:525.5pt;z-index:251659264;mso-width-relative:page;mso-height-relative:page;" filled="f" stroked="t" coordsize="21600,21600" o:gfxdata="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OmltX2gAAAAsBAAAP&#10;AAAAAAAAAAEAIAAAACIAAABkcnMvZG93bnJldi54bWxQSwECFAAUAAAACACHTuJAcQxuYd0BAAC5&#10;AwAADgAAAAAAAAABACAAAAApAQAAZHJzL2Uyb0RvYy54bWxQSwUGAAAAAAYABgBZAQAAe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2A3926">
        <w:rPr>
          <w:rFonts w:ascii="Open Sans" w:eastAsia="DengXian Light" w:hAnsi="Open Sans" w:cs="Open Sans"/>
          <w:b/>
          <w:bCs/>
          <w:i/>
          <w:iCs/>
          <w:color w:val="2F5496"/>
          <w:kern w:val="36"/>
          <w:sz w:val="48"/>
          <w:szCs w:val="48"/>
        </w:rPr>
        <w:t>Enero a diciembre 2025</w:t>
      </w:r>
      <w:r w:rsidR="002A3926">
        <w:rPr>
          <w:rFonts w:ascii="Open Sans" w:eastAsia="Open Sans" w:hAnsi="Open Sans" w:cs="Open Sans"/>
          <w:b/>
          <w:bCs/>
        </w:rPr>
        <w:br w:type="page"/>
      </w:r>
    </w:p>
    <w:p w14:paraId="173CDB3C" w14:textId="77777777" w:rsidR="000A39C7" w:rsidRDefault="000A39C7">
      <w:pPr>
        <w:spacing w:before="100" w:beforeAutospacing="1" w:after="100" w:afterAutospacing="1"/>
        <w:rPr>
          <w:rFonts w:ascii="Open Sans" w:eastAsia="DengXian Light" w:hAnsi="Open Sans" w:cs="Open Sans"/>
          <w:b/>
          <w:bCs/>
          <w:i/>
          <w:iCs/>
          <w:color w:val="2F5496"/>
          <w:kern w:val="36"/>
          <w:sz w:val="48"/>
          <w:szCs w:val="48"/>
        </w:rPr>
      </w:pPr>
    </w:p>
    <w:p w14:paraId="173CDB3D" w14:textId="77777777" w:rsidR="000A39C7" w:rsidRDefault="002A3926">
      <w:pPr>
        <w:spacing w:before="240" w:after="240"/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t>Informe - Análisis Integral del Transporte Aéreo de Carga</w:t>
      </w:r>
    </w:p>
    <w:p w14:paraId="173CDB3E" w14:textId="77777777" w:rsidR="000A39C7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urante 2025, el transporte aéreo de carga en Colombia mantuvo una dinámica marcada por la concentración operativa y por una evolución diferenciada entre exportaciones e importaciones.</w:t>
      </w:r>
    </w:p>
    <w:p w14:paraId="173CDB3F" w14:textId="77777777" w:rsidR="000A39C7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a carga internacional registró un crecimiento del 2,4 % frente a 2024; sin embargo, las exportaciones disminuyeron 1,9 %, mientras que las importaciones aumentaron 7,9 %. </w:t>
      </w:r>
    </w:p>
    <w:p w14:paraId="173CDB40" w14:textId="77777777" w:rsidR="000A39C7" w:rsidRDefault="002A3926">
      <w:pPr>
        <w:spacing w:before="240" w:after="240"/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t xml:space="preserve">1. Carga movilizada Total. </w:t>
      </w:r>
    </w:p>
    <w:p w14:paraId="173CDB41" w14:textId="77777777" w:rsidR="000A39C7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a carga aérea total movilizada en 2025 ascendió a 1,09 millones de toneladas, lo que representa un crecimiento moderado frente a 2024. La estructura del sistema continúa altamente concentrada en el aeropuerto El Dorado (BOG), en Bogotá, que movilizó 810,8 mil toneladas, equivalentes al 74,2 % del total nacional.</w:t>
      </w:r>
    </w:p>
    <w:p w14:paraId="173CDB42" w14:textId="77777777" w:rsidR="000A39C7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n segundo lugar se ubica José María Córdova (MDE), en Rionegro, con 132,2 mil toneladas movilizadas y una participación del 12,1 %, también con una variación interanual positiva. Más atrás se encuentran Alfonso Bonilla Aragón (Cali - CLO), Ernesto Cortissoz (Barranquilla - BAQ) y Gustavo Rojas Pinilla (San Andrés - ADZ), todos con participaciones individuales inferiores al 3 %.</w:t>
      </w:r>
    </w:p>
    <w:p w14:paraId="173CDB43" w14:textId="77777777" w:rsidR="000A39C7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a diferencia entre el primer aeropuerto y el resto del sistema evidencia una marcada centralización operativa en Bogotá.</w:t>
      </w:r>
    </w:p>
    <w:p w14:paraId="173CDB44" w14:textId="77777777" w:rsidR="000A39C7" w:rsidRDefault="002A3926">
      <w:pPr>
        <w:pStyle w:val="Prrafodelista"/>
        <w:numPr>
          <w:ilvl w:val="1"/>
          <w:numId w:val="1"/>
        </w:numPr>
        <w:spacing w:before="240" w:after="240"/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br w:type="column"/>
      </w:r>
      <w:r>
        <w:rPr>
          <w:rFonts w:ascii="Open Sans" w:eastAsia="Open Sans" w:hAnsi="Open Sans" w:cs="Open Sans"/>
          <w:b/>
          <w:bCs/>
        </w:rPr>
        <w:lastRenderedPageBreak/>
        <w:t xml:space="preserve">Tabla 1. Principales Aeropuertos por </w:t>
      </w:r>
      <w:r>
        <w:rPr>
          <w:rFonts w:ascii="Open Sans" w:eastAsia="Open Sans" w:hAnsi="Open Sans" w:cs="Open Sans"/>
          <w:b/>
        </w:rPr>
        <w:t xml:space="preserve">volumen movilizado en </w:t>
      </w:r>
      <w:r>
        <w:rPr>
          <w:rFonts w:ascii="Open Sans" w:eastAsia="Open Sans" w:hAnsi="Open Sans" w:cs="Open Sans"/>
          <w:b/>
          <w:bCs/>
        </w:rPr>
        <w:t>toneladas (Enero a diciembre 2025)</w:t>
      </w:r>
    </w:p>
    <w:p w14:paraId="173CDB45" w14:textId="77777777" w:rsidR="000A39C7" w:rsidRDefault="002A3926">
      <w:pPr>
        <w:spacing w:before="240" w:after="240"/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eastAsia="Open Sans"/>
          <w:noProof/>
        </w:rPr>
        <w:drawing>
          <wp:inline distT="0" distB="0" distL="0" distR="0" wp14:anchorId="173CDC26" wp14:editId="173CDC27">
            <wp:extent cx="6411595" cy="2052955"/>
            <wp:effectExtent l="0" t="0" r="8255" b="4445"/>
            <wp:docPr id="1491511403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1403" name="Imagen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9097" cy="20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sz w:val="20"/>
          <w:szCs w:val="20"/>
        </w:rPr>
        <w:t>Fuente:</w:t>
      </w:r>
      <w:r>
        <w:rPr>
          <w:rFonts w:ascii="Open Sans" w:eastAsia="Open Sans" w:hAnsi="Open Sans" w:cs="Open Sans"/>
          <w:sz w:val="20"/>
          <w:szCs w:val="20"/>
        </w:rPr>
        <w:t xml:space="preserve"> Analdex con datos de la </w:t>
      </w:r>
      <w:hyperlink r:id="rId27" w:history="1">
        <w:r>
          <w:rPr>
            <w:rFonts w:ascii="Open Sans" w:eastAsia="Open Sans" w:hAnsi="Open Sans" w:cs="Open Sans"/>
            <w:sz w:val="20"/>
            <w:szCs w:val="20"/>
          </w:rPr>
          <w:t>Aeronáutica Civil</w:t>
        </w:r>
      </w:hyperlink>
      <w:r>
        <w:rPr>
          <w:rFonts w:ascii="Open Sans" w:eastAsia="Open Sans" w:hAnsi="Open Sans" w:cs="Open Sans"/>
          <w:sz w:val="20"/>
          <w:szCs w:val="20"/>
        </w:rPr>
        <w:t>.</w:t>
      </w:r>
    </w:p>
    <w:p w14:paraId="3B2E6689" w14:textId="4F8A6C26" w:rsidR="005C2918" w:rsidRPr="005C2918" w:rsidRDefault="009E2791" w:rsidP="009E2791">
      <w:pPr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Nota: La cifra de carga total movilizada corresponde a la suma de la carga y el correo a bordo.</w:t>
      </w:r>
      <w:r>
        <w:rPr>
          <w:rFonts w:ascii="Open Sans" w:hAnsi="Open Sans" w:cs="Open Sans"/>
          <w:i/>
          <w:iCs/>
          <w:sz w:val="18"/>
          <w:szCs w:val="18"/>
          <w:lang w:val="es-MX"/>
        </w:rPr>
        <w:br/>
      </w:r>
      <w:r w:rsidR="002A3926">
        <w:rPr>
          <w:rFonts w:ascii="Open Sans" w:hAnsi="Open Sans" w:cs="Open Sans"/>
          <w:i/>
          <w:iCs/>
          <w:sz w:val="18"/>
          <w:szCs w:val="18"/>
          <w:lang w:val="es-MX"/>
        </w:rPr>
        <w:t xml:space="preserve">Nota: </w:t>
      </w:r>
      <w:r w:rsidR="002A3926">
        <w:rPr>
          <w:rFonts w:ascii="Open Sans" w:hAnsi="Open Sans" w:cs="Open Sans"/>
          <w:i/>
          <w:iCs/>
          <w:sz w:val="18"/>
          <w:szCs w:val="18"/>
        </w:rPr>
        <w:t xml:space="preserve">El Aeropuerto </w:t>
      </w:r>
      <w:proofErr w:type="spellStart"/>
      <w:r w:rsidR="002A3926">
        <w:rPr>
          <w:rFonts w:ascii="Open Sans" w:hAnsi="Open Sans" w:cs="Open Sans"/>
          <w:i/>
          <w:iCs/>
          <w:sz w:val="18"/>
          <w:szCs w:val="18"/>
        </w:rPr>
        <w:t>Matecaña</w:t>
      </w:r>
      <w:proofErr w:type="spellEnd"/>
      <w:r w:rsidR="002A3926">
        <w:rPr>
          <w:rFonts w:ascii="Open Sans" w:hAnsi="Open Sans" w:cs="Open Sans"/>
          <w:i/>
          <w:iCs/>
          <w:sz w:val="18"/>
          <w:szCs w:val="18"/>
        </w:rPr>
        <w:t xml:space="preserve"> de Pereira movilizó 2,02 mil toneladas, con una participación del 0,2% en el total nacional.</w:t>
      </w:r>
    </w:p>
    <w:p w14:paraId="173CDB47" w14:textId="533D2F11" w:rsidR="000A39C7" w:rsidRDefault="002A3926">
      <w:pPr>
        <w:pStyle w:val="Prrafodelista"/>
        <w:numPr>
          <w:ilvl w:val="1"/>
          <w:numId w:val="1"/>
        </w:numPr>
        <w:spacing w:before="240" w:after="240"/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t xml:space="preserve">Gráfico </w:t>
      </w:r>
      <w:r w:rsidR="005C2918">
        <w:rPr>
          <w:rFonts w:ascii="Open Sans" w:eastAsia="Open Sans" w:hAnsi="Open Sans" w:cs="Open Sans"/>
          <w:b/>
          <w:bCs/>
        </w:rPr>
        <w:t>1</w:t>
      </w:r>
      <w:r>
        <w:rPr>
          <w:rFonts w:ascii="Open Sans" w:eastAsia="Open Sans" w:hAnsi="Open Sans" w:cs="Open Sans"/>
          <w:b/>
          <w:bCs/>
        </w:rPr>
        <w:t xml:space="preserve">. Principales Aeropuertos por </w:t>
      </w:r>
      <w:r>
        <w:rPr>
          <w:rFonts w:ascii="Open Sans" w:eastAsia="Open Sans" w:hAnsi="Open Sans" w:cs="Open Sans"/>
          <w:b/>
        </w:rPr>
        <w:t xml:space="preserve">volumen total movilizado en </w:t>
      </w:r>
      <w:r>
        <w:rPr>
          <w:rFonts w:ascii="Open Sans" w:eastAsia="Open Sans" w:hAnsi="Open Sans" w:cs="Open Sans"/>
          <w:b/>
          <w:bCs/>
        </w:rPr>
        <w:t>toneladas (Enero a diciembre 2025)</w:t>
      </w:r>
    </w:p>
    <w:p w14:paraId="173CDB48" w14:textId="7723F483" w:rsidR="000A39C7" w:rsidRDefault="002A3926">
      <w:pPr>
        <w:spacing w:before="240" w:after="240"/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3CDC28" wp14:editId="713BC3A0">
                <wp:simplePos x="0" y="0"/>
                <wp:positionH relativeFrom="column">
                  <wp:posOffset>434975</wp:posOffset>
                </wp:positionH>
                <wp:positionV relativeFrom="paragraph">
                  <wp:posOffset>2228850</wp:posOffset>
                </wp:positionV>
                <wp:extent cx="766445" cy="289560"/>
                <wp:effectExtent l="0" t="0" r="0" b="0"/>
                <wp:wrapNone/>
                <wp:docPr id="1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289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3CDCBA" w14:textId="77777777" w:rsidR="000A39C7" w:rsidRDefault="002A3926">
                            <w:pPr>
                              <w:rPr>
                                <w:rFonts w:ascii="Open Sans ExtraBold" w:hAnsi="Open Sans ExtraBold" w:cs="Open Sans ExtraBold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kern w:val="24"/>
                                <w:sz w:val="20"/>
                                <w:szCs w:val="20"/>
                              </w:rPr>
                              <w:t>OTROS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CDC28" id="Cuadro de texto 9" o:spid="_x0000_s1033" type="#_x0000_t202" style="position:absolute;left:0;text-align:left;margin-left:34.25pt;margin-top:175.5pt;width:60.35pt;height:22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" filled="f" stroked="f">
                <v:textbox>
                  <w:txbxContent>
                    <w:p w14:paraId="173CDCBA" w14:textId="77777777" w:rsidR="000A39C7" w:rsidRDefault="002A3926">
                      <w:pPr>
                        <w:rPr>
                          <w:rFonts w:ascii="Open Sans ExtraBold" w:hAnsi="Open Sans ExtraBold" w:cs="Open Sans ExtraBold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kern w:val="24"/>
                          <w:sz w:val="20"/>
                          <w:szCs w:val="20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173CDC2A" wp14:editId="173CDC2B">
            <wp:simplePos x="0" y="0"/>
            <wp:positionH relativeFrom="column">
              <wp:posOffset>424815</wp:posOffset>
            </wp:positionH>
            <wp:positionV relativeFrom="paragraph">
              <wp:posOffset>1995170</wp:posOffset>
            </wp:positionV>
            <wp:extent cx="596265" cy="163830"/>
            <wp:effectExtent l="0" t="0" r="0" b="7620"/>
            <wp:wrapNone/>
            <wp:docPr id="9" name="chart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rt" descr="Logotipo, nombre de la empres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28"/>
                    <a:srcRect l="7200" t="26470" r="8400" b="31435"/>
                    <a:stretch>
                      <a:fillRect/>
                    </a:stretch>
                  </pic:blipFill>
                  <pic:spPr>
                    <a:xfrm>
                      <a:off x="0" y="0"/>
                      <a:ext cx="596106" cy="16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173CDC2C" wp14:editId="173CDC2D">
            <wp:simplePos x="0" y="0"/>
            <wp:positionH relativeFrom="column">
              <wp:posOffset>443230</wp:posOffset>
            </wp:positionH>
            <wp:positionV relativeFrom="paragraph">
              <wp:posOffset>1715770</wp:posOffset>
            </wp:positionV>
            <wp:extent cx="575945" cy="167640"/>
            <wp:effectExtent l="0" t="0" r="0" b="3810"/>
            <wp:wrapNone/>
            <wp:docPr id="8" name="chart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t" descr="Interfaz de usuario gráfica, Aplicación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29"/>
                    <a:srcRect l="3895" t="32235" r="4605" b="325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4" cy="167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173CDC2E" wp14:editId="173CDC2F">
            <wp:simplePos x="0" y="0"/>
            <wp:positionH relativeFrom="column">
              <wp:posOffset>356235</wp:posOffset>
            </wp:positionH>
            <wp:positionV relativeFrom="paragraph">
              <wp:posOffset>1409700</wp:posOffset>
            </wp:positionV>
            <wp:extent cx="758190" cy="323850"/>
            <wp:effectExtent l="0" t="0" r="0" b="0"/>
            <wp:wrapNone/>
            <wp:docPr id="7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8367" cy="32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173CDC30" wp14:editId="173CDC31">
            <wp:simplePos x="0" y="0"/>
            <wp:positionH relativeFrom="column">
              <wp:posOffset>445135</wp:posOffset>
            </wp:positionH>
            <wp:positionV relativeFrom="paragraph">
              <wp:posOffset>1184910</wp:posOffset>
            </wp:positionV>
            <wp:extent cx="586105" cy="156210"/>
            <wp:effectExtent l="0" t="0" r="4445" b="0"/>
            <wp:wrapNone/>
            <wp:docPr id="6" name="Imagen 5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Imagen que contiene Text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173CDC32" wp14:editId="173CDC33">
            <wp:simplePos x="0" y="0"/>
            <wp:positionH relativeFrom="column">
              <wp:posOffset>467995</wp:posOffset>
            </wp:positionH>
            <wp:positionV relativeFrom="paragraph">
              <wp:posOffset>86360</wp:posOffset>
            </wp:positionV>
            <wp:extent cx="562610" cy="110490"/>
            <wp:effectExtent l="0" t="0" r="0" b="3810"/>
            <wp:wrapNone/>
            <wp:docPr id="43749112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112" name="char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566" cy="110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173CDC34" wp14:editId="173CDC35">
            <wp:simplePos x="0" y="0"/>
            <wp:positionH relativeFrom="column">
              <wp:posOffset>412115</wp:posOffset>
            </wp:positionH>
            <wp:positionV relativeFrom="paragraph">
              <wp:posOffset>163195</wp:posOffset>
            </wp:positionV>
            <wp:extent cx="619125" cy="494030"/>
            <wp:effectExtent l="0" t="0" r="0" b="0"/>
            <wp:wrapNone/>
            <wp:docPr id="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Logotip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1" cy="494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173CDC36" wp14:editId="173CDC37">
            <wp:simplePos x="0" y="0"/>
            <wp:positionH relativeFrom="column">
              <wp:posOffset>370205</wp:posOffset>
            </wp:positionH>
            <wp:positionV relativeFrom="paragraph">
              <wp:posOffset>535305</wp:posOffset>
            </wp:positionV>
            <wp:extent cx="625475" cy="330835"/>
            <wp:effectExtent l="0" t="0" r="3175" b="0"/>
            <wp:wrapNone/>
            <wp:docPr id="4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173CDC38" wp14:editId="173CDC39">
            <wp:simplePos x="0" y="0"/>
            <wp:positionH relativeFrom="column">
              <wp:posOffset>370205</wp:posOffset>
            </wp:positionH>
            <wp:positionV relativeFrom="paragraph">
              <wp:posOffset>842645</wp:posOffset>
            </wp:positionV>
            <wp:extent cx="620395" cy="239395"/>
            <wp:effectExtent l="0" t="0" r="0" b="8255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173CDC3A" wp14:editId="173CDC3B">
            <wp:simplePos x="0" y="0"/>
            <wp:positionH relativeFrom="margin">
              <wp:posOffset>0</wp:posOffset>
            </wp:positionH>
            <wp:positionV relativeFrom="paragraph">
              <wp:posOffset>303530</wp:posOffset>
            </wp:positionV>
            <wp:extent cx="207010" cy="144145"/>
            <wp:effectExtent l="0" t="0" r="2540" b="8890"/>
            <wp:wrapNone/>
            <wp:docPr id="12" name="Imagen 1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Forma&#10;&#10;El contenido generado por IA puede ser incorrecto."/>
                    <pic:cNvPicPr preferRelativeResize="0"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207322" cy="1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173CDC3C" wp14:editId="173CDC3D">
            <wp:simplePos x="0" y="0"/>
            <wp:positionH relativeFrom="margin">
              <wp:posOffset>0</wp:posOffset>
            </wp:positionH>
            <wp:positionV relativeFrom="paragraph">
              <wp:posOffset>66675</wp:posOffset>
            </wp:positionV>
            <wp:extent cx="207010" cy="143510"/>
            <wp:effectExtent l="0" t="0" r="2540" b="8890"/>
            <wp:wrapNone/>
            <wp:docPr id="11" name="Imagen 10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Forma&#10;&#10;El contenido generado por IA puede ser incorrecto."/>
                    <pic:cNvPicPr preferRelativeResize="0"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173CDC3E" wp14:editId="173CDC3F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207645" cy="144145"/>
            <wp:effectExtent l="0" t="0" r="2540" b="8890"/>
            <wp:wrapNone/>
            <wp:docPr id="13" name="Imagen 12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Forma&#10;&#10;El contenido generado por IA puede ser incorrecto."/>
                    <pic:cNvPicPr preferRelativeResize="0"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207386" cy="14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173CDC40" wp14:editId="173CDC41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207010" cy="144145"/>
            <wp:effectExtent l="0" t="0" r="2540" b="8890"/>
            <wp:wrapNone/>
            <wp:docPr id="14" name="Imagen 1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 descr="Forma&#10;&#10;El contenido generado por IA puede ser incorrecto."/>
                    <pic:cNvPicPr preferRelativeResize="0"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207322" cy="14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173CDC42" wp14:editId="173CDC43">
            <wp:simplePos x="0" y="0"/>
            <wp:positionH relativeFrom="margin">
              <wp:align>left</wp:align>
            </wp:positionH>
            <wp:positionV relativeFrom="paragraph">
              <wp:posOffset>1161415</wp:posOffset>
            </wp:positionV>
            <wp:extent cx="207010" cy="143510"/>
            <wp:effectExtent l="0" t="0" r="2540" b="8890"/>
            <wp:wrapNone/>
            <wp:docPr id="15" name="Imagen 14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Forma&#10;&#10;El contenido generado por IA puede ser incorrecto."/>
                    <pic:cNvPicPr preferRelativeResize="0"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173CDC44" wp14:editId="173CDC45">
            <wp:simplePos x="0" y="0"/>
            <wp:positionH relativeFrom="margin">
              <wp:align>left</wp:align>
            </wp:positionH>
            <wp:positionV relativeFrom="paragraph">
              <wp:posOffset>1449070</wp:posOffset>
            </wp:positionV>
            <wp:extent cx="207010" cy="143510"/>
            <wp:effectExtent l="0" t="0" r="2540" b="8890"/>
            <wp:wrapNone/>
            <wp:docPr id="16" name="Imagen 15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 descr="Forma&#10;&#10;El contenido generado por IA puede ser incorrecto."/>
                    <pic:cNvPicPr preferRelativeResize="0"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173CDC46" wp14:editId="173CDC47">
            <wp:simplePos x="0" y="0"/>
            <wp:positionH relativeFrom="margin">
              <wp:align>left</wp:align>
            </wp:positionH>
            <wp:positionV relativeFrom="paragraph">
              <wp:posOffset>1710055</wp:posOffset>
            </wp:positionV>
            <wp:extent cx="207010" cy="144145"/>
            <wp:effectExtent l="0" t="0" r="2540" b="8890"/>
            <wp:wrapNone/>
            <wp:docPr id="17" name="Imagen 16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 descr="Forma&#10;&#10;El contenido generado por IA puede ser incorrecto."/>
                    <pic:cNvPicPr preferRelativeResize="0"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207322" cy="14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173CDC48" wp14:editId="173CDC49">
            <wp:simplePos x="0" y="0"/>
            <wp:positionH relativeFrom="margin">
              <wp:align>left</wp:align>
            </wp:positionH>
            <wp:positionV relativeFrom="paragraph">
              <wp:posOffset>2018030</wp:posOffset>
            </wp:positionV>
            <wp:extent cx="207010" cy="144145"/>
            <wp:effectExtent l="0" t="0" r="2540" b="8890"/>
            <wp:wrapNone/>
            <wp:docPr id="18" name="Imagen 17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 descr="Forma&#10;&#10;El contenido generado por IA puede ser incorrecto."/>
                    <pic:cNvPicPr preferRelativeResize="0"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207322" cy="14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73CDC4A" wp14:editId="173CDC4B">
            <wp:simplePos x="0" y="0"/>
            <wp:positionH relativeFrom="margin">
              <wp:align>left</wp:align>
            </wp:positionH>
            <wp:positionV relativeFrom="paragraph">
              <wp:posOffset>2285365</wp:posOffset>
            </wp:positionV>
            <wp:extent cx="207645" cy="144145"/>
            <wp:effectExtent l="0" t="0" r="2540" b="8890"/>
            <wp:wrapNone/>
            <wp:docPr id="19" name="Imagen 18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 descr="Forma&#10;&#10;El contenido generado por IA puede ser incorrecto."/>
                    <pic:cNvPicPr preferRelativeResize="0"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207386" cy="143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3CDC4C" wp14:editId="173CDC4D">
            <wp:extent cx="6499225" cy="2734310"/>
            <wp:effectExtent l="0" t="0" r="0" b="8890"/>
            <wp:docPr id="82544576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Open Sans" w:eastAsia="Open Sans" w:hAnsi="Open Sans" w:cs="Open Sans"/>
          <w:b/>
          <w:sz w:val="20"/>
          <w:szCs w:val="20"/>
        </w:rPr>
        <w:t xml:space="preserve"> Fuente:</w:t>
      </w:r>
      <w:r>
        <w:rPr>
          <w:rFonts w:ascii="Open Sans" w:eastAsia="Open Sans" w:hAnsi="Open Sans" w:cs="Open Sans"/>
          <w:sz w:val="20"/>
          <w:szCs w:val="20"/>
        </w:rPr>
        <w:t xml:space="preserve"> Analdex con datos de la </w:t>
      </w:r>
      <w:hyperlink r:id="rId38" w:history="1">
        <w:r>
          <w:rPr>
            <w:rFonts w:ascii="Open Sans" w:eastAsia="Open Sans" w:hAnsi="Open Sans" w:cs="Open Sans"/>
            <w:sz w:val="20"/>
            <w:szCs w:val="20"/>
          </w:rPr>
          <w:t>Aeronáutica Civil</w:t>
        </w:r>
      </w:hyperlink>
      <w:r>
        <w:rPr>
          <w:rFonts w:ascii="Open Sans" w:eastAsia="Open Sans" w:hAnsi="Open Sans" w:cs="Open Sans"/>
          <w:sz w:val="20"/>
          <w:szCs w:val="20"/>
        </w:rPr>
        <w:t>.</w:t>
      </w:r>
    </w:p>
    <w:p w14:paraId="173CDB49" w14:textId="77777777" w:rsidR="000A39C7" w:rsidRDefault="002A3926">
      <w:pPr>
        <w:spacing w:before="240" w:after="240"/>
        <w:jc w:val="both"/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  <w:lang w:val="es-MX"/>
        </w:rPr>
        <w:t xml:space="preserve">Nota: </w:t>
      </w:r>
      <w:r>
        <w:rPr>
          <w:rFonts w:ascii="Open Sans" w:hAnsi="Open Sans" w:cs="Open Sans"/>
          <w:i/>
          <w:iCs/>
          <w:sz w:val="18"/>
          <w:szCs w:val="18"/>
        </w:rPr>
        <w:t>El volumen total movilizado corresponde a la suma de la carga nacional e internacional.</w:t>
      </w:r>
    </w:p>
    <w:p w14:paraId="3C322FD1" w14:textId="77777777" w:rsidR="005C2918" w:rsidRDefault="005C2918">
      <w:pPr>
        <w:spacing w:before="240" w:after="240"/>
        <w:jc w:val="both"/>
        <w:rPr>
          <w:rFonts w:ascii="Open Sans" w:hAnsi="Open Sans" w:cs="Open Sans"/>
          <w:i/>
          <w:iCs/>
          <w:sz w:val="18"/>
          <w:szCs w:val="18"/>
        </w:rPr>
      </w:pPr>
    </w:p>
    <w:p w14:paraId="1A4B989D" w14:textId="6A2E189A" w:rsidR="005C2918" w:rsidRDefault="005C2918" w:rsidP="005C2918">
      <w:pPr>
        <w:pStyle w:val="Prrafodelista"/>
        <w:numPr>
          <w:ilvl w:val="1"/>
          <w:numId w:val="1"/>
        </w:numPr>
        <w:spacing w:before="240" w:after="240"/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t>Gráfico 2. Porcentaje de Participación</w:t>
      </w:r>
      <w:r w:rsidR="00197EB4">
        <w:rPr>
          <w:rFonts w:ascii="Open Sans" w:eastAsia="Open Sans" w:hAnsi="Open Sans" w:cs="Open Sans"/>
          <w:b/>
          <w:bCs/>
        </w:rPr>
        <w:t xml:space="preserve"> </w:t>
      </w:r>
      <w:r w:rsidR="009B005B">
        <w:rPr>
          <w:rFonts w:ascii="Open Sans" w:eastAsia="Open Sans" w:hAnsi="Open Sans" w:cs="Open Sans"/>
          <w:b/>
          <w:bCs/>
        </w:rPr>
        <w:t xml:space="preserve">de aeropuertos </w:t>
      </w:r>
      <w:r>
        <w:rPr>
          <w:rFonts w:ascii="Open Sans" w:eastAsia="Open Sans" w:hAnsi="Open Sans" w:cs="Open Sans"/>
          <w:b/>
          <w:bCs/>
        </w:rPr>
        <w:t xml:space="preserve">por </w:t>
      </w:r>
      <w:r>
        <w:rPr>
          <w:rFonts w:ascii="Open Sans" w:eastAsia="Open Sans" w:hAnsi="Open Sans" w:cs="Open Sans"/>
          <w:b/>
        </w:rPr>
        <w:t xml:space="preserve">volumen total movilizado en </w:t>
      </w:r>
      <w:r>
        <w:rPr>
          <w:rFonts w:ascii="Open Sans" w:eastAsia="Open Sans" w:hAnsi="Open Sans" w:cs="Open Sans"/>
          <w:b/>
          <w:bCs/>
        </w:rPr>
        <w:t>toneladas (Enero a diciembre 2025)</w:t>
      </w:r>
    </w:p>
    <w:p w14:paraId="783E1C6C" w14:textId="0B0CA961" w:rsidR="009B005B" w:rsidRDefault="009B005B" w:rsidP="009B005B">
      <w:pPr>
        <w:pStyle w:val="Prrafodelista"/>
        <w:spacing w:before="240" w:after="240"/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855A26D" wp14:editId="0C53131B">
                <wp:simplePos x="0" y="0"/>
                <wp:positionH relativeFrom="column">
                  <wp:posOffset>-1299264</wp:posOffset>
                </wp:positionH>
                <wp:positionV relativeFrom="paragraph">
                  <wp:posOffset>65324</wp:posOffset>
                </wp:positionV>
                <wp:extent cx="9069705" cy="6838545"/>
                <wp:effectExtent l="0" t="0" r="17145" b="19685"/>
                <wp:wrapNone/>
                <wp:docPr id="2076163276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705" cy="6838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72688" w14:textId="77777777" w:rsidR="009B005B" w:rsidRDefault="009B005B" w:rsidP="009B005B"/>
                          <w:p w14:paraId="449DE07C" w14:textId="77777777" w:rsidR="009B005B" w:rsidRDefault="009B005B" w:rsidP="009B005B"/>
                          <w:p w14:paraId="77B9CDE9" w14:textId="77777777" w:rsidR="009B005B" w:rsidRDefault="009B005B" w:rsidP="009B005B"/>
                          <w:p w14:paraId="2E1D5C35" w14:textId="77777777" w:rsidR="009B005B" w:rsidRDefault="009B005B" w:rsidP="009B005B"/>
                          <w:p w14:paraId="37671AC5" w14:textId="77777777" w:rsidR="009B005B" w:rsidRDefault="009B005B" w:rsidP="009B0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A26D" id="Rectángulo 53" o:spid="_x0000_s1034" style="position:absolute;left:0;text-align:left;margin-left:-102.3pt;margin-top:5.15pt;width:714.15pt;height:538.4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" fillcolor="#deeaf6 [664]" strokecolor="#deeaf6 [664]" strokeweight="1pt">
                <v:textbox>
                  <w:txbxContent>
                    <w:p w14:paraId="00472688" w14:textId="77777777" w:rsidR="009B005B" w:rsidRDefault="009B005B" w:rsidP="009B005B"/>
                    <w:p w14:paraId="449DE07C" w14:textId="77777777" w:rsidR="009B005B" w:rsidRDefault="009B005B" w:rsidP="009B005B"/>
                    <w:p w14:paraId="77B9CDE9" w14:textId="77777777" w:rsidR="009B005B" w:rsidRDefault="009B005B" w:rsidP="009B005B"/>
                    <w:p w14:paraId="2E1D5C35" w14:textId="77777777" w:rsidR="009B005B" w:rsidRDefault="009B005B" w:rsidP="009B005B"/>
                    <w:p w14:paraId="37671AC5" w14:textId="77777777" w:rsidR="009B005B" w:rsidRDefault="009B005B" w:rsidP="009B00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D6ECCB" w14:textId="3B18F5EB" w:rsidR="009B005B" w:rsidRDefault="00AB7A2A" w:rsidP="009B005B">
      <w:pPr>
        <w:pStyle w:val="Prrafodelista"/>
        <w:spacing w:before="240" w:after="240"/>
        <w:jc w:val="both"/>
        <w:rPr>
          <w:rFonts w:ascii="Open Sans" w:eastAsia="Open Sans" w:hAnsi="Open Sans" w:cs="Open San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5033E8" wp14:editId="1975FF13">
                <wp:simplePos x="0" y="0"/>
                <wp:positionH relativeFrom="column">
                  <wp:posOffset>3036274</wp:posOffset>
                </wp:positionH>
                <wp:positionV relativeFrom="paragraph">
                  <wp:posOffset>132849</wp:posOffset>
                </wp:positionV>
                <wp:extent cx="2356745" cy="699770"/>
                <wp:effectExtent l="0" t="0" r="0" b="5080"/>
                <wp:wrapNone/>
                <wp:docPr id="378066559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745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153F4" w14:textId="6E4E0A2D" w:rsidR="00227B2B" w:rsidRDefault="00227B2B" w:rsidP="00227B2B">
                            <w:pPr>
                              <w:rPr>
                                <w:rFonts w:ascii="Open Sans" w:eastAsia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3.  Gustavo Rojas Pinilla (ADZ)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br/>
                              <w:t>2,20%</w:t>
                            </w:r>
                          </w:p>
                          <w:p w14:paraId="5C4E8EDB" w14:textId="77777777" w:rsidR="00227B2B" w:rsidRDefault="00227B2B" w:rsidP="00227B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CB51E2" w14:textId="77777777" w:rsidR="00227B2B" w:rsidRDefault="00227B2B" w:rsidP="00227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033E8" id="Cuadro de texto 61" o:spid="_x0000_s1035" type="#_x0000_t202" style="position:absolute;left:0;text-align:left;margin-left:239.1pt;margin-top:10.45pt;width:185.55pt;height:55.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" filled="f" stroked="f" strokeweight=".5pt">
                <v:textbox>
                  <w:txbxContent>
                    <w:p w14:paraId="429153F4" w14:textId="6E4E0A2D" w:rsidR="00227B2B" w:rsidRDefault="00227B2B" w:rsidP="00227B2B">
                      <w:pPr>
                        <w:rPr>
                          <w:rFonts w:ascii="Open Sans" w:eastAsia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3.  Gustavo Rojas Pinilla (ADZ)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br/>
                        <w:t>2,20%</w:t>
                      </w:r>
                    </w:p>
                    <w:p w14:paraId="5C4E8EDB" w14:textId="77777777" w:rsidR="00227B2B" w:rsidRDefault="00227B2B" w:rsidP="00227B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CB51E2" w14:textId="77777777" w:rsidR="00227B2B" w:rsidRDefault="00227B2B" w:rsidP="00227B2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4B1F654" wp14:editId="7DD812CA">
            <wp:simplePos x="0" y="0"/>
            <wp:positionH relativeFrom="column">
              <wp:posOffset>1875441</wp:posOffset>
            </wp:positionH>
            <wp:positionV relativeFrom="paragraph">
              <wp:posOffset>335428</wp:posOffset>
            </wp:positionV>
            <wp:extent cx="189230" cy="160020"/>
            <wp:effectExtent l="0" t="0" r="1270" b="0"/>
            <wp:wrapNone/>
            <wp:docPr id="8370735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7127" name="Imagen 1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8C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3CDC5E" wp14:editId="591ECBD1">
                <wp:simplePos x="0" y="0"/>
                <wp:positionH relativeFrom="column">
                  <wp:posOffset>1842770</wp:posOffset>
                </wp:positionH>
                <wp:positionV relativeFrom="paragraph">
                  <wp:posOffset>336874</wp:posOffset>
                </wp:positionV>
                <wp:extent cx="4372745" cy="5410200"/>
                <wp:effectExtent l="0" t="0" r="27940" b="19050"/>
                <wp:wrapNone/>
                <wp:docPr id="1239056656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745" cy="5410200"/>
                          <a:chOff x="0" y="0"/>
                          <a:chExt cx="2992" cy="4027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034218103" name="Freeform 40"/>
                        <wps:cNvSpPr/>
                        <wps:spPr bwMode="blackWhite">
                          <a:xfrm>
                            <a:off x="1519" y="550"/>
                            <a:ext cx="525" cy="4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274"/>
                              </a:cxn>
                              <a:cxn ang="0">
                                <a:pos x="17" y="278"/>
                              </a:cxn>
                              <a:cxn ang="0">
                                <a:pos x="73" y="274"/>
                              </a:cxn>
                              <a:cxn ang="0">
                                <a:pos x="113" y="226"/>
                              </a:cxn>
                              <a:cxn ang="0">
                                <a:pos x="181" y="194"/>
                              </a:cxn>
                              <a:cxn ang="0">
                                <a:pos x="297" y="150"/>
                              </a:cxn>
                              <a:cxn ang="0">
                                <a:pos x="333" y="86"/>
                              </a:cxn>
                              <a:cxn ang="0">
                                <a:pos x="345" y="34"/>
                              </a:cxn>
                              <a:cxn ang="0">
                                <a:pos x="389" y="54"/>
                              </a:cxn>
                              <a:cxn ang="0">
                                <a:pos x="413" y="10"/>
                              </a:cxn>
                              <a:cxn ang="0">
                                <a:pos x="449" y="2"/>
                              </a:cxn>
                              <a:cxn ang="0">
                                <a:pos x="541" y="6"/>
                              </a:cxn>
                              <a:cxn ang="0">
                                <a:pos x="573" y="54"/>
                              </a:cxn>
                              <a:cxn ang="0">
                                <a:pos x="573" y="98"/>
                              </a:cxn>
                              <a:cxn ang="0">
                                <a:pos x="549" y="106"/>
                              </a:cxn>
                              <a:cxn ang="0">
                                <a:pos x="449" y="162"/>
                              </a:cxn>
                              <a:cxn ang="0">
                                <a:pos x="397" y="194"/>
                              </a:cxn>
                              <a:cxn ang="0">
                                <a:pos x="377" y="218"/>
                              </a:cxn>
                              <a:cxn ang="0">
                                <a:pos x="293" y="306"/>
                              </a:cxn>
                              <a:cxn ang="0">
                                <a:pos x="237" y="406"/>
                              </a:cxn>
                              <a:cxn ang="0">
                                <a:pos x="217" y="434"/>
                              </a:cxn>
                              <a:cxn ang="0">
                                <a:pos x="181" y="490"/>
                              </a:cxn>
                              <a:cxn ang="0">
                                <a:pos x="141" y="474"/>
                              </a:cxn>
                              <a:cxn ang="0">
                                <a:pos x="101" y="482"/>
                              </a:cxn>
                              <a:cxn ang="0">
                                <a:pos x="101" y="458"/>
                              </a:cxn>
                              <a:cxn ang="0">
                                <a:pos x="117" y="434"/>
                              </a:cxn>
                              <a:cxn ang="0">
                                <a:pos x="89" y="406"/>
                              </a:cxn>
                              <a:cxn ang="0">
                                <a:pos x="33" y="370"/>
                              </a:cxn>
                              <a:cxn ang="0">
                                <a:pos x="19" y="334"/>
                              </a:cxn>
                              <a:cxn ang="0">
                                <a:pos x="5" y="274"/>
                              </a:cxn>
                            </a:cxnLst>
                            <a:rect l="0" t="0" r="r" b="b"/>
                            <a:pathLst>
                              <a:path w="589" h="490">
                                <a:moveTo>
                                  <a:pt x="5" y="274"/>
                                </a:moveTo>
                                <a:cubicBezTo>
                                  <a:pt x="9" y="275"/>
                                  <a:pt x="13" y="278"/>
                                  <a:pt x="17" y="278"/>
                                </a:cubicBezTo>
                                <a:cubicBezTo>
                                  <a:pt x="36" y="278"/>
                                  <a:pt x="55" y="278"/>
                                  <a:pt x="73" y="274"/>
                                </a:cubicBezTo>
                                <a:cubicBezTo>
                                  <a:pt x="92" y="270"/>
                                  <a:pt x="93" y="235"/>
                                  <a:pt x="113" y="226"/>
                                </a:cubicBezTo>
                                <a:cubicBezTo>
                                  <a:pt x="136" y="216"/>
                                  <a:pt x="160" y="208"/>
                                  <a:pt x="181" y="194"/>
                                </a:cubicBezTo>
                                <a:cubicBezTo>
                                  <a:pt x="206" y="156"/>
                                  <a:pt x="255" y="156"/>
                                  <a:pt x="297" y="150"/>
                                </a:cubicBezTo>
                                <a:cubicBezTo>
                                  <a:pt x="322" y="133"/>
                                  <a:pt x="328" y="113"/>
                                  <a:pt x="333" y="86"/>
                                </a:cubicBezTo>
                                <a:cubicBezTo>
                                  <a:pt x="328" y="66"/>
                                  <a:pt x="321" y="42"/>
                                  <a:pt x="345" y="34"/>
                                </a:cubicBezTo>
                                <a:cubicBezTo>
                                  <a:pt x="375" y="54"/>
                                  <a:pt x="360" y="48"/>
                                  <a:pt x="389" y="54"/>
                                </a:cubicBezTo>
                                <a:cubicBezTo>
                                  <a:pt x="417" y="45"/>
                                  <a:pt x="395" y="16"/>
                                  <a:pt x="413" y="10"/>
                                </a:cubicBezTo>
                                <a:cubicBezTo>
                                  <a:pt x="433" y="3"/>
                                  <a:pt x="421" y="7"/>
                                  <a:pt x="449" y="2"/>
                                </a:cubicBezTo>
                                <a:cubicBezTo>
                                  <a:pt x="480" y="3"/>
                                  <a:pt x="511" y="0"/>
                                  <a:pt x="541" y="6"/>
                                </a:cubicBezTo>
                                <a:cubicBezTo>
                                  <a:pt x="542" y="6"/>
                                  <a:pt x="560" y="45"/>
                                  <a:pt x="573" y="54"/>
                                </a:cubicBezTo>
                                <a:cubicBezTo>
                                  <a:pt x="578" y="68"/>
                                  <a:pt x="589" y="84"/>
                                  <a:pt x="573" y="98"/>
                                </a:cubicBezTo>
                                <a:cubicBezTo>
                                  <a:pt x="567" y="104"/>
                                  <a:pt x="549" y="106"/>
                                  <a:pt x="549" y="106"/>
                                </a:cubicBezTo>
                                <a:cubicBezTo>
                                  <a:pt x="520" y="150"/>
                                  <a:pt x="497" y="150"/>
                                  <a:pt x="449" y="162"/>
                                </a:cubicBezTo>
                                <a:cubicBezTo>
                                  <a:pt x="432" y="173"/>
                                  <a:pt x="412" y="179"/>
                                  <a:pt x="397" y="194"/>
                                </a:cubicBezTo>
                                <a:cubicBezTo>
                                  <a:pt x="390" y="201"/>
                                  <a:pt x="384" y="211"/>
                                  <a:pt x="377" y="218"/>
                                </a:cubicBezTo>
                                <a:cubicBezTo>
                                  <a:pt x="360" y="270"/>
                                  <a:pt x="349" y="298"/>
                                  <a:pt x="293" y="306"/>
                                </a:cubicBezTo>
                                <a:cubicBezTo>
                                  <a:pt x="264" y="328"/>
                                  <a:pt x="248" y="372"/>
                                  <a:pt x="237" y="406"/>
                                </a:cubicBezTo>
                                <a:cubicBezTo>
                                  <a:pt x="236" y="410"/>
                                  <a:pt x="217" y="433"/>
                                  <a:pt x="217" y="434"/>
                                </a:cubicBezTo>
                                <a:cubicBezTo>
                                  <a:pt x="204" y="456"/>
                                  <a:pt x="207" y="481"/>
                                  <a:pt x="181" y="490"/>
                                </a:cubicBezTo>
                                <a:cubicBezTo>
                                  <a:pt x="166" y="486"/>
                                  <a:pt x="156" y="479"/>
                                  <a:pt x="141" y="474"/>
                                </a:cubicBezTo>
                                <a:cubicBezTo>
                                  <a:pt x="125" y="482"/>
                                  <a:pt x="118" y="488"/>
                                  <a:pt x="101" y="482"/>
                                </a:cubicBezTo>
                                <a:cubicBezTo>
                                  <a:pt x="97" y="470"/>
                                  <a:pt x="94" y="470"/>
                                  <a:pt x="101" y="458"/>
                                </a:cubicBezTo>
                                <a:cubicBezTo>
                                  <a:pt x="106" y="450"/>
                                  <a:pt x="117" y="434"/>
                                  <a:pt x="117" y="434"/>
                                </a:cubicBezTo>
                                <a:cubicBezTo>
                                  <a:pt x="107" y="420"/>
                                  <a:pt x="99" y="420"/>
                                  <a:pt x="89" y="406"/>
                                </a:cubicBezTo>
                                <a:cubicBezTo>
                                  <a:pt x="81" y="374"/>
                                  <a:pt x="62" y="373"/>
                                  <a:pt x="33" y="370"/>
                                </a:cubicBezTo>
                                <a:cubicBezTo>
                                  <a:pt x="9" y="362"/>
                                  <a:pt x="13" y="353"/>
                                  <a:pt x="19" y="334"/>
                                </a:cubicBezTo>
                                <a:cubicBezTo>
                                  <a:pt x="11" y="334"/>
                                  <a:pt x="0" y="294"/>
                                  <a:pt x="5" y="2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83642830" name="Freeform 41"/>
                        <wps:cNvSpPr/>
                        <wps:spPr bwMode="blackWhite">
                          <a:xfrm>
                            <a:off x="1220" y="762"/>
                            <a:ext cx="310" cy="5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6" y="29"/>
                              </a:cxn>
                              <a:cxn ang="0">
                                <a:pos x="256" y="13"/>
                              </a:cxn>
                              <a:cxn ang="0">
                                <a:pos x="196" y="5"/>
                              </a:cxn>
                              <a:cxn ang="0">
                                <a:pos x="168" y="29"/>
                              </a:cxn>
                              <a:cxn ang="0">
                                <a:pos x="136" y="89"/>
                              </a:cxn>
                              <a:cxn ang="0">
                                <a:pos x="76" y="65"/>
                              </a:cxn>
                              <a:cxn ang="0">
                                <a:pos x="40" y="81"/>
                              </a:cxn>
                              <a:cxn ang="0">
                                <a:pos x="44" y="113"/>
                              </a:cxn>
                              <a:cxn ang="0">
                                <a:pos x="52" y="137"/>
                              </a:cxn>
                              <a:cxn ang="0">
                                <a:pos x="32" y="245"/>
                              </a:cxn>
                              <a:cxn ang="0">
                                <a:pos x="8" y="281"/>
                              </a:cxn>
                              <a:cxn ang="0">
                                <a:pos x="0" y="305"/>
                              </a:cxn>
                              <a:cxn ang="0">
                                <a:pos x="36" y="333"/>
                              </a:cxn>
                              <a:cxn ang="0">
                                <a:pos x="12" y="393"/>
                              </a:cxn>
                              <a:cxn ang="0">
                                <a:pos x="36" y="441"/>
                              </a:cxn>
                              <a:cxn ang="0">
                                <a:pos x="80" y="493"/>
                              </a:cxn>
                              <a:cxn ang="0">
                                <a:pos x="124" y="517"/>
                              </a:cxn>
                              <a:cxn ang="0">
                                <a:pos x="168" y="537"/>
                              </a:cxn>
                              <a:cxn ang="0">
                                <a:pos x="216" y="569"/>
                              </a:cxn>
                              <a:cxn ang="0">
                                <a:pos x="240" y="577"/>
                              </a:cxn>
                              <a:cxn ang="0">
                                <a:pos x="288" y="561"/>
                              </a:cxn>
                              <a:cxn ang="0">
                                <a:pos x="252" y="509"/>
                              </a:cxn>
                              <a:cxn ang="0">
                                <a:pos x="228" y="445"/>
                              </a:cxn>
                              <a:cxn ang="0">
                                <a:pos x="292" y="441"/>
                              </a:cxn>
                              <a:cxn ang="0">
                                <a:pos x="244" y="349"/>
                              </a:cxn>
                              <a:cxn ang="0">
                                <a:pos x="232" y="325"/>
                              </a:cxn>
                              <a:cxn ang="0">
                                <a:pos x="292" y="253"/>
                              </a:cxn>
                              <a:cxn ang="0">
                                <a:pos x="324" y="233"/>
                              </a:cxn>
                              <a:cxn ang="0">
                                <a:pos x="336" y="229"/>
                              </a:cxn>
                              <a:cxn ang="0">
                                <a:pos x="348" y="123"/>
                              </a:cxn>
                            </a:cxnLst>
                            <a:rect l="0" t="0" r="r" b="b"/>
                            <a:pathLst>
                              <a:path w="348" h="609">
                                <a:moveTo>
                                  <a:pt x="336" y="29"/>
                                </a:moveTo>
                                <a:cubicBezTo>
                                  <a:pt x="313" y="14"/>
                                  <a:pt x="283" y="16"/>
                                  <a:pt x="256" y="13"/>
                                </a:cubicBezTo>
                                <a:cubicBezTo>
                                  <a:pt x="226" y="3"/>
                                  <a:pt x="237" y="0"/>
                                  <a:pt x="196" y="5"/>
                                </a:cubicBezTo>
                                <a:cubicBezTo>
                                  <a:pt x="180" y="10"/>
                                  <a:pt x="173" y="13"/>
                                  <a:pt x="168" y="29"/>
                                </a:cubicBezTo>
                                <a:cubicBezTo>
                                  <a:pt x="178" y="59"/>
                                  <a:pt x="164" y="80"/>
                                  <a:pt x="136" y="89"/>
                                </a:cubicBezTo>
                                <a:cubicBezTo>
                                  <a:pt x="115" y="82"/>
                                  <a:pt x="96" y="72"/>
                                  <a:pt x="76" y="65"/>
                                </a:cubicBezTo>
                                <a:cubicBezTo>
                                  <a:pt x="59" y="67"/>
                                  <a:pt x="40" y="60"/>
                                  <a:pt x="40" y="81"/>
                                </a:cubicBezTo>
                                <a:cubicBezTo>
                                  <a:pt x="40" y="92"/>
                                  <a:pt x="42" y="102"/>
                                  <a:pt x="44" y="113"/>
                                </a:cubicBezTo>
                                <a:cubicBezTo>
                                  <a:pt x="46" y="121"/>
                                  <a:pt x="52" y="137"/>
                                  <a:pt x="52" y="137"/>
                                </a:cubicBezTo>
                                <a:cubicBezTo>
                                  <a:pt x="57" y="178"/>
                                  <a:pt x="52" y="210"/>
                                  <a:pt x="32" y="245"/>
                                </a:cubicBezTo>
                                <a:cubicBezTo>
                                  <a:pt x="25" y="258"/>
                                  <a:pt x="13" y="267"/>
                                  <a:pt x="8" y="281"/>
                                </a:cubicBezTo>
                                <a:cubicBezTo>
                                  <a:pt x="5" y="289"/>
                                  <a:pt x="0" y="305"/>
                                  <a:pt x="0" y="305"/>
                                </a:cubicBezTo>
                                <a:cubicBezTo>
                                  <a:pt x="12" y="317"/>
                                  <a:pt x="24" y="321"/>
                                  <a:pt x="36" y="333"/>
                                </a:cubicBezTo>
                                <a:cubicBezTo>
                                  <a:pt x="29" y="355"/>
                                  <a:pt x="19" y="372"/>
                                  <a:pt x="12" y="393"/>
                                </a:cubicBezTo>
                                <a:cubicBezTo>
                                  <a:pt x="19" y="449"/>
                                  <a:pt x="13" y="407"/>
                                  <a:pt x="36" y="441"/>
                                </a:cubicBezTo>
                                <a:cubicBezTo>
                                  <a:pt x="41" y="483"/>
                                  <a:pt x="43" y="479"/>
                                  <a:pt x="80" y="493"/>
                                </a:cubicBezTo>
                                <a:cubicBezTo>
                                  <a:pt x="96" y="499"/>
                                  <a:pt x="124" y="517"/>
                                  <a:pt x="124" y="517"/>
                                </a:cubicBezTo>
                                <a:cubicBezTo>
                                  <a:pt x="136" y="535"/>
                                  <a:pt x="145" y="533"/>
                                  <a:pt x="168" y="537"/>
                                </a:cubicBezTo>
                                <a:cubicBezTo>
                                  <a:pt x="182" y="551"/>
                                  <a:pt x="198" y="561"/>
                                  <a:pt x="216" y="569"/>
                                </a:cubicBezTo>
                                <a:cubicBezTo>
                                  <a:pt x="224" y="572"/>
                                  <a:pt x="240" y="577"/>
                                  <a:pt x="240" y="577"/>
                                </a:cubicBezTo>
                                <a:cubicBezTo>
                                  <a:pt x="261" y="609"/>
                                  <a:pt x="280" y="585"/>
                                  <a:pt x="288" y="561"/>
                                </a:cubicBezTo>
                                <a:cubicBezTo>
                                  <a:pt x="283" y="542"/>
                                  <a:pt x="266" y="523"/>
                                  <a:pt x="252" y="509"/>
                                </a:cubicBezTo>
                                <a:cubicBezTo>
                                  <a:pt x="245" y="487"/>
                                  <a:pt x="235" y="467"/>
                                  <a:pt x="228" y="445"/>
                                </a:cubicBezTo>
                                <a:cubicBezTo>
                                  <a:pt x="249" y="438"/>
                                  <a:pt x="270" y="445"/>
                                  <a:pt x="292" y="441"/>
                                </a:cubicBezTo>
                                <a:cubicBezTo>
                                  <a:pt x="284" y="395"/>
                                  <a:pt x="286" y="370"/>
                                  <a:pt x="244" y="349"/>
                                </a:cubicBezTo>
                                <a:cubicBezTo>
                                  <a:pt x="241" y="341"/>
                                  <a:pt x="233" y="334"/>
                                  <a:pt x="232" y="325"/>
                                </a:cubicBezTo>
                                <a:cubicBezTo>
                                  <a:pt x="228" y="271"/>
                                  <a:pt x="249" y="267"/>
                                  <a:pt x="292" y="253"/>
                                </a:cubicBezTo>
                                <a:cubicBezTo>
                                  <a:pt x="305" y="234"/>
                                  <a:pt x="295" y="243"/>
                                  <a:pt x="324" y="233"/>
                                </a:cubicBezTo>
                                <a:cubicBezTo>
                                  <a:pt x="328" y="232"/>
                                  <a:pt x="336" y="229"/>
                                  <a:pt x="336" y="229"/>
                                </a:cubicBezTo>
                                <a:cubicBezTo>
                                  <a:pt x="346" y="199"/>
                                  <a:pt x="348" y="123"/>
                                  <a:pt x="348" y="123"/>
                                </a:cubicBezTo>
                              </a:path>
                            </a:pathLst>
                          </a:custGeom>
                          <a:grpFill/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9201434" name="Freeform 42"/>
                        <wps:cNvSpPr/>
                        <wps:spPr bwMode="blackWhite">
                          <a:xfrm>
                            <a:off x="1423" y="873"/>
                            <a:ext cx="254" cy="6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4" y="117"/>
                              </a:cxn>
                              <a:cxn ang="0">
                                <a:pos x="248" y="97"/>
                              </a:cxn>
                              <a:cxn ang="0">
                                <a:pos x="204" y="93"/>
                              </a:cxn>
                              <a:cxn ang="0">
                                <a:pos x="220" y="53"/>
                              </a:cxn>
                              <a:cxn ang="0">
                                <a:pos x="148" y="1"/>
                              </a:cxn>
                              <a:cxn ang="0">
                                <a:pos x="124" y="5"/>
                              </a:cxn>
                              <a:cxn ang="0">
                                <a:pos x="116" y="29"/>
                              </a:cxn>
                              <a:cxn ang="0">
                                <a:pos x="112" y="41"/>
                              </a:cxn>
                              <a:cxn ang="0">
                                <a:pos x="96" y="109"/>
                              </a:cxn>
                              <a:cxn ang="0">
                                <a:pos x="0" y="181"/>
                              </a:cxn>
                              <a:cxn ang="0">
                                <a:pos x="40" y="241"/>
                              </a:cxn>
                              <a:cxn ang="0">
                                <a:pos x="60" y="277"/>
                              </a:cxn>
                              <a:cxn ang="0">
                                <a:pos x="16" y="317"/>
                              </a:cxn>
                              <a:cxn ang="0">
                                <a:pos x="2" y="315"/>
                              </a:cxn>
                              <a:cxn ang="0">
                                <a:pos x="28" y="381"/>
                              </a:cxn>
                              <a:cxn ang="0">
                                <a:pos x="48" y="417"/>
                              </a:cxn>
                              <a:cxn ang="0">
                                <a:pos x="48" y="461"/>
                              </a:cxn>
                              <a:cxn ang="0">
                                <a:pos x="52" y="533"/>
                              </a:cxn>
                              <a:cxn ang="0">
                                <a:pos x="72" y="577"/>
                              </a:cxn>
                              <a:cxn ang="0">
                                <a:pos x="70" y="627"/>
                              </a:cxn>
                              <a:cxn ang="0">
                                <a:pos x="68" y="665"/>
                              </a:cxn>
                              <a:cxn ang="0">
                                <a:pos x="96" y="693"/>
                              </a:cxn>
                              <a:cxn ang="0">
                                <a:pos x="92" y="745"/>
                              </a:cxn>
                              <a:cxn ang="0">
                                <a:pos x="80" y="749"/>
                              </a:cxn>
                              <a:cxn ang="0">
                                <a:pos x="92" y="753"/>
                              </a:cxn>
                              <a:cxn ang="0">
                                <a:pos x="120" y="757"/>
                              </a:cxn>
                              <a:cxn ang="0">
                                <a:pos x="152" y="769"/>
                              </a:cxn>
                              <a:cxn ang="0">
                                <a:pos x="184" y="725"/>
                              </a:cxn>
                              <a:cxn ang="0">
                                <a:pos x="168" y="677"/>
                              </a:cxn>
                              <a:cxn ang="0">
                                <a:pos x="172" y="649"/>
                              </a:cxn>
                              <a:cxn ang="0">
                                <a:pos x="148" y="597"/>
                              </a:cxn>
                              <a:cxn ang="0">
                                <a:pos x="128" y="553"/>
                              </a:cxn>
                              <a:cxn ang="0">
                                <a:pos x="152" y="517"/>
                              </a:cxn>
                              <a:cxn ang="0">
                                <a:pos x="160" y="493"/>
                              </a:cxn>
                              <a:cxn ang="0">
                                <a:pos x="180" y="417"/>
                              </a:cxn>
                              <a:cxn ang="0">
                                <a:pos x="216" y="333"/>
                              </a:cxn>
                              <a:cxn ang="0">
                                <a:pos x="252" y="289"/>
                              </a:cxn>
                              <a:cxn ang="0">
                                <a:pos x="260" y="233"/>
                              </a:cxn>
                              <a:cxn ang="0">
                                <a:pos x="276" y="169"/>
                              </a:cxn>
                              <a:cxn ang="0">
                                <a:pos x="284" y="117"/>
                              </a:cxn>
                            </a:cxnLst>
                            <a:rect l="0" t="0" r="r" b="b"/>
                            <a:pathLst>
                              <a:path w="285" h="775">
                                <a:moveTo>
                                  <a:pt x="284" y="117"/>
                                </a:moveTo>
                                <a:cubicBezTo>
                                  <a:pt x="272" y="109"/>
                                  <a:pt x="260" y="105"/>
                                  <a:pt x="248" y="97"/>
                                </a:cubicBezTo>
                                <a:cubicBezTo>
                                  <a:pt x="225" y="100"/>
                                  <a:pt x="211" y="113"/>
                                  <a:pt x="204" y="93"/>
                                </a:cubicBezTo>
                                <a:cubicBezTo>
                                  <a:pt x="208" y="78"/>
                                  <a:pt x="215" y="68"/>
                                  <a:pt x="220" y="53"/>
                                </a:cubicBezTo>
                                <a:cubicBezTo>
                                  <a:pt x="212" y="30"/>
                                  <a:pt x="171" y="6"/>
                                  <a:pt x="148" y="1"/>
                                </a:cubicBezTo>
                                <a:cubicBezTo>
                                  <a:pt x="140" y="2"/>
                                  <a:pt x="130" y="0"/>
                                  <a:pt x="124" y="5"/>
                                </a:cubicBezTo>
                                <a:cubicBezTo>
                                  <a:pt x="118" y="11"/>
                                  <a:pt x="119" y="21"/>
                                  <a:pt x="116" y="29"/>
                                </a:cubicBezTo>
                                <a:cubicBezTo>
                                  <a:pt x="115" y="33"/>
                                  <a:pt x="112" y="41"/>
                                  <a:pt x="112" y="41"/>
                                </a:cubicBezTo>
                                <a:cubicBezTo>
                                  <a:pt x="111" y="48"/>
                                  <a:pt x="104" y="104"/>
                                  <a:pt x="96" y="109"/>
                                </a:cubicBezTo>
                                <a:cubicBezTo>
                                  <a:pt x="60" y="133"/>
                                  <a:pt x="16" y="134"/>
                                  <a:pt x="0" y="181"/>
                                </a:cubicBezTo>
                                <a:cubicBezTo>
                                  <a:pt x="6" y="205"/>
                                  <a:pt x="19" y="227"/>
                                  <a:pt x="40" y="241"/>
                                </a:cubicBezTo>
                                <a:cubicBezTo>
                                  <a:pt x="48" y="253"/>
                                  <a:pt x="52" y="265"/>
                                  <a:pt x="60" y="277"/>
                                </a:cubicBezTo>
                                <a:cubicBezTo>
                                  <a:pt x="70" y="318"/>
                                  <a:pt x="60" y="313"/>
                                  <a:pt x="16" y="317"/>
                                </a:cubicBezTo>
                                <a:cubicBezTo>
                                  <a:pt x="8" y="325"/>
                                  <a:pt x="0" y="304"/>
                                  <a:pt x="2" y="315"/>
                                </a:cubicBezTo>
                                <a:cubicBezTo>
                                  <a:pt x="4" y="326"/>
                                  <a:pt x="20" y="364"/>
                                  <a:pt x="28" y="381"/>
                                </a:cubicBezTo>
                                <a:cubicBezTo>
                                  <a:pt x="37" y="392"/>
                                  <a:pt x="40" y="405"/>
                                  <a:pt x="48" y="417"/>
                                </a:cubicBezTo>
                                <a:cubicBezTo>
                                  <a:pt x="52" y="437"/>
                                  <a:pt x="59" y="444"/>
                                  <a:pt x="48" y="461"/>
                                </a:cubicBezTo>
                                <a:cubicBezTo>
                                  <a:pt x="58" y="512"/>
                                  <a:pt x="58" y="488"/>
                                  <a:pt x="52" y="533"/>
                                </a:cubicBezTo>
                                <a:cubicBezTo>
                                  <a:pt x="56" y="556"/>
                                  <a:pt x="54" y="565"/>
                                  <a:pt x="72" y="577"/>
                                </a:cubicBezTo>
                                <a:cubicBezTo>
                                  <a:pt x="76" y="592"/>
                                  <a:pt x="71" y="612"/>
                                  <a:pt x="70" y="627"/>
                                </a:cubicBezTo>
                                <a:cubicBezTo>
                                  <a:pt x="69" y="642"/>
                                  <a:pt x="64" y="654"/>
                                  <a:pt x="68" y="665"/>
                                </a:cubicBezTo>
                                <a:cubicBezTo>
                                  <a:pt x="75" y="686"/>
                                  <a:pt x="89" y="672"/>
                                  <a:pt x="96" y="693"/>
                                </a:cubicBezTo>
                                <a:cubicBezTo>
                                  <a:pt x="95" y="710"/>
                                  <a:pt x="97" y="728"/>
                                  <a:pt x="92" y="745"/>
                                </a:cubicBezTo>
                                <a:cubicBezTo>
                                  <a:pt x="91" y="749"/>
                                  <a:pt x="80" y="745"/>
                                  <a:pt x="80" y="749"/>
                                </a:cubicBezTo>
                                <a:cubicBezTo>
                                  <a:pt x="80" y="753"/>
                                  <a:pt x="88" y="752"/>
                                  <a:pt x="92" y="753"/>
                                </a:cubicBezTo>
                                <a:cubicBezTo>
                                  <a:pt x="101" y="755"/>
                                  <a:pt x="111" y="756"/>
                                  <a:pt x="120" y="757"/>
                                </a:cubicBezTo>
                                <a:cubicBezTo>
                                  <a:pt x="130" y="772"/>
                                  <a:pt x="134" y="775"/>
                                  <a:pt x="152" y="769"/>
                                </a:cubicBezTo>
                                <a:cubicBezTo>
                                  <a:pt x="159" y="749"/>
                                  <a:pt x="167" y="736"/>
                                  <a:pt x="184" y="725"/>
                                </a:cubicBezTo>
                                <a:cubicBezTo>
                                  <a:pt x="206" y="691"/>
                                  <a:pt x="194" y="694"/>
                                  <a:pt x="168" y="677"/>
                                </a:cubicBezTo>
                                <a:cubicBezTo>
                                  <a:pt x="159" y="649"/>
                                  <a:pt x="152" y="656"/>
                                  <a:pt x="172" y="649"/>
                                </a:cubicBezTo>
                                <a:cubicBezTo>
                                  <a:pt x="185" y="610"/>
                                  <a:pt x="194" y="589"/>
                                  <a:pt x="148" y="597"/>
                                </a:cubicBezTo>
                                <a:cubicBezTo>
                                  <a:pt x="130" y="585"/>
                                  <a:pt x="134" y="572"/>
                                  <a:pt x="128" y="553"/>
                                </a:cubicBezTo>
                                <a:cubicBezTo>
                                  <a:pt x="139" y="542"/>
                                  <a:pt x="146" y="531"/>
                                  <a:pt x="152" y="517"/>
                                </a:cubicBezTo>
                                <a:cubicBezTo>
                                  <a:pt x="155" y="509"/>
                                  <a:pt x="160" y="493"/>
                                  <a:pt x="160" y="493"/>
                                </a:cubicBezTo>
                                <a:cubicBezTo>
                                  <a:pt x="162" y="472"/>
                                  <a:pt x="156" y="425"/>
                                  <a:pt x="180" y="417"/>
                                </a:cubicBezTo>
                                <a:cubicBezTo>
                                  <a:pt x="193" y="378"/>
                                  <a:pt x="180" y="357"/>
                                  <a:pt x="216" y="333"/>
                                </a:cubicBezTo>
                                <a:cubicBezTo>
                                  <a:pt x="226" y="318"/>
                                  <a:pt x="237" y="299"/>
                                  <a:pt x="252" y="289"/>
                                </a:cubicBezTo>
                                <a:cubicBezTo>
                                  <a:pt x="267" y="267"/>
                                  <a:pt x="264" y="263"/>
                                  <a:pt x="260" y="233"/>
                                </a:cubicBezTo>
                                <a:cubicBezTo>
                                  <a:pt x="263" y="203"/>
                                  <a:pt x="261" y="192"/>
                                  <a:pt x="276" y="169"/>
                                </a:cubicBezTo>
                                <a:cubicBezTo>
                                  <a:pt x="285" y="125"/>
                                  <a:pt x="284" y="143"/>
                                  <a:pt x="284" y="1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53884030" name="Freeform 43"/>
                        <wps:cNvSpPr/>
                        <wps:spPr bwMode="blackWhite">
                          <a:xfrm>
                            <a:off x="1159" y="818"/>
                            <a:ext cx="108" cy="2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9" y="5"/>
                              </a:cxn>
                              <a:cxn ang="0">
                                <a:pos x="85" y="13"/>
                              </a:cxn>
                              <a:cxn ang="0">
                                <a:pos x="61" y="29"/>
                              </a:cxn>
                              <a:cxn ang="0">
                                <a:pos x="33" y="65"/>
                              </a:cxn>
                              <a:cxn ang="0">
                                <a:pos x="25" y="65"/>
                              </a:cxn>
                              <a:cxn ang="0">
                                <a:pos x="1" y="77"/>
                              </a:cxn>
                              <a:cxn ang="0">
                                <a:pos x="5" y="165"/>
                              </a:cxn>
                              <a:cxn ang="0">
                                <a:pos x="33" y="189"/>
                              </a:cxn>
                              <a:cxn ang="0">
                                <a:pos x="57" y="205"/>
                              </a:cxn>
                              <a:cxn ang="0">
                                <a:pos x="89" y="201"/>
                              </a:cxn>
                              <a:cxn ang="0">
                                <a:pos x="117" y="161"/>
                              </a:cxn>
                              <a:cxn ang="0">
                                <a:pos x="113" y="125"/>
                              </a:cxn>
                              <a:cxn ang="0">
                                <a:pos x="113" y="49"/>
                              </a:cxn>
                              <a:cxn ang="0">
                                <a:pos x="101" y="13"/>
                              </a:cxn>
                              <a:cxn ang="0">
                                <a:pos x="97" y="1"/>
                              </a:cxn>
                              <a:cxn ang="0">
                                <a:pos x="109" y="5"/>
                              </a:cxn>
                            </a:cxnLst>
                            <a:rect l="0" t="0" r="r" b="b"/>
                            <a:pathLst>
                              <a:path w="121" h="236">
                                <a:moveTo>
                                  <a:pt x="109" y="5"/>
                                </a:moveTo>
                                <a:cubicBezTo>
                                  <a:pt x="101" y="8"/>
                                  <a:pt x="90" y="6"/>
                                  <a:pt x="85" y="13"/>
                                </a:cubicBezTo>
                                <a:cubicBezTo>
                                  <a:pt x="74" y="30"/>
                                  <a:pt x="82" y="24"/>
                                  <a:pt x="61" y="29"/>
                                </a:cubicBezTo>
                                <a:cubicBezTo>
                                  <a:pt x="47" y="43"/>
                                  <a:pt x="49" y="54"/>
                                  <a:pt x="33" y="65"/>
                                </a:cubicBezTo>
                                <a:cubicBezTo>
                                  <a:pt x="27" y="75"/>
                                  <a:pt x="30" y="63"/>
                                  <a:pt x="25" y="65"/>
                                </a:cubicBezTo>
                                <a:cubicBezTo>
                                  <a:pt x="20" y="67"/>
                                  <a:pt x="4" y="60"/>
                                  <a:pt x="1" y="77"/>
                                </a:cubicBezTo>
                                <a:cubicBezTo>
                                  <a:pt x="2" y="106"/>
                                  <a:pt x="0" y="136"/>
                                  <a:pt x="5" y="165"/>
                                </a:cubicBezTo>
                                <a:cubicBezTo>
                                  <a:pt x="6" y="170"/>
                                  <a:pt x="31" y="188"/>
                                  <a:pt x="33" y="189"/>
                                </a:cubicBezTo>
                                <a:cubicBezTo>
                                  <a:pt x="41" y="195"/>
                                  <a:pt x="57" y="205"/>
                                  <a:pt x="57" y="205"/>
                                </a:cubicBezTo>
                                <a:cubicBezTo>
                                  <a:pt x="64" y="227"/>
                                  <a:pt x="77" y="236"/>
                                  <a:pt x="89" y="201"/>
                                </a:cubicBezTo>
                                <a:cubicBezTo>
                                  <a:pt x="97" y="191"/>
                                  <a:pt x="113" y="174"/>
                                  <a:pt x="117" y="161"/>
                                </a:cubicBezTo>
                                <a:cubicBezTo>
                                  <a:pt x="121" y="148"/>
                                  <a:pt x="114" y="144"/>
                                  <a:pt x="113" y="125"/>
                                </a:cubicBezTo>
                                <a:cubicBezTo>
                                  <a:pt x="117" y="89"/>
                                  <a:pt x="120" y="84"/>
                                  <a:pt x="113" y="49"/>
                                </a:cubicBezTo>
                                <a:cubicBezTo>
                                  <a:pt x="113" y="49"/>
                                  <a:pt x="103" y="19"/>
                                  <a:pt x="101" y="13"/>
                                </a:cubicBezTo>
                                <a:cubicBezTo>
                                  <a:pt x="100" y="9"/>
                                  <a:pt x="93" y="0"/>
                                  <a:pt x="97" y="1"/>
                                </a:cubicBezTo>
                                <a:cubicBezTo>
                                  <a:pt x="101" y="2"/>
                                  <a:pt x="105" y="4"/>
                                  <a:pt x="109" y="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63435918" name="Freeform 44"/>
                        <wps:cNvSpPr/>
                        <wps:spPr bwMode="blackWhite">
                          <a:xfrm>
                            <a:off x="1078" y="895"/>
                            <a:ext cx="417" cy="7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8" y="19"/>
                              </a:cxn>
                              <a:cxn ang="0">
                                <a:pos x="40" y="27"/>
                              </a:cxn>
                              <a:cxn ang="0">
                                <a:pos x="24" y="87"/>
                              </a:cxn>
                              <a:cxn ang="0">
                                <a:pos x="0" y="139"/>
                              </a:cxn>
                              <a:cxn ang="0">
                                <a:pos x="32" y="151"/>
                              </a:cxn>
                              <a:cxn ang="0">
                                <a:pos x="48" y="195"/>
                              </a:cxn>
                              <a:cxn ang="0">
                                <a:pos x="72" y="227"/>
                              </a:cxn>
                              <a:cxn ang="0">
                                <a:pos x="120" y="279"/>
                              </a:cxn>
                              <a:cxn ang="0">
                                <a:pos x="148" y="307"/>
                              </a:cxn>
                              <a:cxn ang="0">
                                <a:pos x="176" y="363"/>
                              </a:cxn>
                              <a:cxn ang="0">
                                <a:pos x="180" y="395"/>
                              </a:cxn>
                              <a:cxn ang="0">
                                <a:pos x="192" y="399"/>
                              </a:cxn>
                              <a:cxn ang="0">
                                <a:pos x="216" y="435"/>
                              </a:cxn>
                              <a:cxn ang="0">
                                <a:pos x="240" y="447"/>
                              </a:cxn>
                              <a:cxn ang="0">
                                <a:pos x="260" y="487"/>
                              </a:cxn>
                              <a:cxn ang="0">
                                <a:pos x="260" y="555"/>
                              </a:cxn>
                              <a:cxn ang="0">
                                <a:pos x="204" y="611"/>
                              </a:cxn>
                              <a:cxn ang="0">
                                <a:pos x="240" y="659"/>
                              </a:cxn>
                              <a:cxn ang="0">
                                <a:pos x="260" y="667"/>
                              </a:cxn>
                              <a:cxn ang="0">
                                <a:pos x="272" y="691"/>
                              </a:cxn>
                              <a:cxn ang="0">
                                <a:pos x="268" y="767"/>
                              </a:cxn>
                              <a:cxn ang="0">
                                <a:pos x="284" y="847"/>
                              </a:cxn>
                              <a:cxn ang="0">
                                <a:pos x="312" y="839"/>
                              </a:cxn>
                              <a:cxn ang="0">
                                <a:pos x="324" y="923"/>
                              </a:cxn>
                              <a:cxn ang="0">
                                <a:pos x="360" y="903"/>
                              </a:cxn>
                              <a:cxn ang="0">
                                <a:pos x="400" y="863"/>
                              </a:cxn>
                              <a:cxn ang="0">
                                <a:pos x="424" y="835"/>
                              </a:cxn>
                              <a:cxn ang="0">
                                <a:pos x="448" y="767"/>
                              </a:cxn>
                              <a:cxn ang="0">
                                <a:pos x="456" y="627"/>
                              </a:cxn>
                              <a:cxn ang="0">
                                <a:pos x="448" y="539"/>
                              </a:cxn>
                              <a:cxn ang="0">
                                <a:pos x="440" y="467"/>
                              </a:cxn>
                              <a:cxn ang="0">
                                <a:pos x="432" y="439"/>
                              </a:cxn>
                              <a:cxn ang="0">
                                <a:pos x="392" y="423"/>
                              </a:cxn>
                              <a:cxn ang="0">
                                <a:pos x="380" y="411"/>
                              </a:cxn>
                              <a:cxn ang="0">
                                <a:pos x="368" y="407"/>
                              </a:cxn>
                              <a:cxn ang="0">
                                <a:pos x="348" y="383"/>
                              </a:cxn>
                              <a:cxn ang="0">
                                <a:pos x="308" y="371"/>
                              </a:cxn>
                              <a:cxn ang="0">
                                <a:pos x="248" y="339"/>
                              </a:cxn>
                              <a:cxn ang="0">
                                <a:pos x="212" y="323"/>
                              </a:cxn>
                              <a:cxn ang="0">
                                <a:pos x="196" y="287"/>
                              </a:cxn>
                              <a:cxn ang="0">
                                <a:pos x="176" y="251"/>
                              </a:cxn>
                              <a:cxn ang="0">
                                <a:pos x="180" y="239"/>
                              </a:cxn>
                              <a:cxn ang="0">
                                <a:pos x="184" y="223"/>
                              </a:cxn>
                              <a:cxn ang="0">
                                <a:pos x="192" y="199"/>
                              </a:cxn>
                              <a:cxn ang="0">
                                <a:pos x="188" y="175"/>
                              </a:cxn>
                              <a:cxn ang="0">
                                <a:pos x="164" y="159"/>
                              </a:cxn>
                              <a:cxn ang="0">
                                <a:pos x="132" y="107"/>
                              </a:cxn>
                              <a:cxn ang="0">
                                <a:pos x="88" y="43"/>
                              </a:cxn>
                              <a:cxn ang="0">
                                <a:pos x="88" y="19"/>
                              </a:cxn>
                            </a:cxnLst>
                            <a:rect l="0" t="0" r="r" b="b"/>
                            <a:pathLst>
                              <a:path w="468" h="923">
                                <a:moveTo>
                                  <a:pt x="88" y="19"/>
                                </a:moveTo>
                                <a:cubicBezTo>
                                  <a:pt x="58" y="9"/>
                                  <a:pt x="67" y="0"/>
                                  <a:pt x="40" y="27"/>
                                </a:cubicBezTo>
                                <a:cubicBezTo>
                                  <a:pt x="33" y="48"/>
                                  <a:pt x="36" y="68"/>
                                  <a:pt x="24" y="87"/>
                                </a:cubicBezTo>
                                <a:cubicBezTo>
                                  <a:pt x="19" y="105"/>
                                  <a:pt x="11" y="123"/>
                                  <a:pt x="0" y="139"/>
                                </a:cubicBezTo>
                                <a:cubicBezTo>
                                  <a:pt x="9" y="145"/>
                                  <a:pt x="27" y="141"/>
                                  <a:pt x="32" y="151"/>
                                </a:cubicBezTo>
                                <a:cubicBezTo>
                                  <a:pt x="60" y="203"/>
                                  <a:pt x="16" y="184"/>
                                  <a:pt x="48" y="195"/>
                                </a:cubicBezTo>
                                <a:cubicBezTo>
                                  <a:pt x="53" y="217"/>
                                  <a:pt x="60" y="209"/>
                                  <a:pt x="72" y="227"/>
                                </a:cubicBezTo>
                                <a:cubicBezTo>
                                  <a:pt x="64" y="281"/>
                                  <a:pt x="53" y="273"/>
                                  <a:pt x="120" y="279"/>
                                </a:cubicBezTo>
                                <a:cubicBezTo>
                                  <a:pt x="138" y="307"/>
                                  <a:pt x="127" y="300"/>
                                  <a:pt x="148" y="307"/>
                                </a:cubicBezTo>
                                <a:cubicBezTo>
                                  <a:pt x="157" y="326"/>
                                  <a:pt x="165" y="346"/>
                                  <a:pt x="176" y="363"/>
                                </a:cubicBezTo>
                                <a:cubicBezTo>
                                  <a:pt x="177" y="374"/>
                                  <a:pt x="176" y="385"/>
                                  <a:pt x="180" y="395"/>
                                </a:cubicBezTo>
                                <a:cubicBezTo>
                                  <a:pt x="182" y="399"/>
                                  <a:pt x="189" y="396"/>
                                  <a:pt x="192" y="399"/>
                                </a:cubicBezTo>
                                <a:cubicBezTo>
                                  <a:pt x="202" y="409"/>
                                  <a:pt x="202" y="430"/>
                                  <a:pt x="216" y="435"/>
                                </a:cubicBezTo>
                                <a:cubicBezTo>
                                  <a:pt x="233" y="441"/>
                                  <a:pt x="224" y="437"/>
                                  <a:pt x="240" y="447"/>
                                </a:cubicBezTo>
                                <a:cubicBezTo>
                                  <a:pt x="259" y="476"/>
                                  <a:pt x="254" y="462"/>
                                  <a:pt x="260" y="487"/>
                                </a:cubicBezTo>
                                <a:cubicBezTo>
                                  <a:pt x="237" y="502"/>
                                  <a:pt x="252" y="532"/>
                                  <a:pt x="260" y="555"/>
                                </a:cubicBezTo>
                                <a:cubicBezTo>
                                  <a:pt x="255" y="582"/>
                                  <a:pt x="232" y="605"/>
                                  <a:pt x="204" y="611"/>
                                </a:cubicBezTo>
                                <a:cubicBezTo>
                                  <a:pt x="190" y="652"/>
                                  <a:pt x="216" y="643"/>
                                  <a:pt x="240" y="659"/>
                                </a:cubicBezTo>
                                <a:cubicBezTo>
                                  <a:pt x="249" y="686"/>
                                  <a:pt x="236" y="659"/>
                                  <a:pt x="260" y="667"/>
                                </a:cubicBezTo>
                                <a:cubicBezTo>
                                  <a:pt x="266" y="669"/>
                                  <a:pt x="270" y="686"/>
                                  <a:pt x="272" y="691"/>
                                </a:cubicBezTo>
                                <a:cubicBezTo>
                                  <a:pt x="277" y="736"/>
                                  <a:pt x="281" y="729"/>
                                  <a:pt x="268" y="767"/>
                                </a:cubicBezTo>
                                <a:cubicBezTo>
                                  <a:pt x="264" y="795"/>
                                  <a:pt x="248" y="835"/>
                                  <a:pt x="284" y="847"/>
                                </a:cubicBezTo>
                                <a:cubicBezTo>
                                  <a:pt x="298" y="838"/>
                                  <a:pt x="305" y="817"/>
                                  <a:pt x="312" y="839"/>
                                </a:cubicBezTo>
                                <a:cubicBezTo>
                                  <a:pt x="306" y="865"/>
                                  <a:pt x="293" y="913"/>
                                  <a:pt x="324" y="923"/>
                                </a:cubicBezTo>
                                <a:cubicBezTo>
                                  <a:pt x="337" y="919"/>
                                  <a:pt x="360" y="903"/>
                                  <a:pt x="360" y="903"/>
                                </a:cubicBezTo>
                                <a:cubicBezTo>
                                  <a:pt x="370" y="888"/>
                                  <a:pt x="385" y="873"/>
                                  <a:pt x="400" y="863"/>
                                </a:cubicBezTo>
                                <a:cubicBezTo>
                                  <a:pt x="406" y="846"/>
                                  <a:pt x="414" y="850"/>
                                  <a:pt x="424" y="835"/>
                                </a:cubicBezTo>
                                <a:cubicBezTo>
                                  <a:pt x="429" y="770"/>
                                  <a:pt x="425" y="802"/>
                                  <a:pt x="448" y="767"/>
                                </a:cubicBezTo>
                                <a:cubicBezTo>
                                  <a:pt x="444" y="700"/>
                                  <a:pt x="437" y="684"/>
                                  <a:pt x="456" y="627"/>
                                </a:cubicBezTo>
                                <a:cubicBezTo>
                                  <a:pt x="460" y="592"/>
                                  <a:pt x="468" y="569"/>
                                  <a:pt x="448" y="539"/>
                                </a:cubicBezTo>
                                <a:cubicBezTo>
                                  <a:pt x="452" y="489"/>
                                  <a:pt x="456" y="499"/>
                                  <a:pt x="440" y="467"/>
                                </a:cubicBezTo>
                                <a:cubicBezTo>
                                  <a:pt x="436" y="458"/>
                                  <a:pt x="437" y="447"/>
                                  <a:pt x="432" y="439"/>
                                </a:cubicBezTo>
                                <a:cubicBezTo>
                                  <a:pt x="425" y="428"/>
                                  <a:pt x="404" y="427"/>
                                  <a:pt x="392" y="423"/>
                                </a:cubicBezTo>
                                <a:cubicBezTo>
                                  <a:pt x="388" y="419"/>
                                  <a:pt x="385" y="414"/>
                                  <a:pt x="380" y="411"/>
                                </a:cubicBezTo>
                                <a:cubicBezTo>
                                  <a:pt x="376" y="409"/>
                                  <a:pt x="371" y="410"/>
                                  <a:pt x="368" y="407"/>
                                </a:cubicBezTo>
                                <a:cubicBezTo>
                                  <a:pt x="349" y="392"/>
                                  <a:pt x="373" y="397"/>
                                  <a:pt x="348" y="383"/>
                                </a:cubicBezTo>
                                <a:cubicBezTo>
                                  <a:pt x="340" y="379"/>
                                  <a:pt x="318" y="374"/>
                                  <a:pt x="308" y="371"/>
                                </a:cubicBezTo>
                                <a:cubicBezTo>
                                  <a:pt x="289" y="358"/>
                                  <a:pt x="268" y="349"/>
                                  <a:pt x="248" y="339"/>
                                </a:cubicBezTo>
                                <a:cubicBezTo>
                                  <a:pt x="236" y="333"/>
                                  <a:pt x="212" y="323"/>
                                  <a:pt x="212" y="323"/>
                                </a:cubicBezTo>
                                <a:cubicBezTo>
                                  <a:pt x="199" y="304"/>
                                  <a:pt x="206" y="316"/>
                                  <a:pt x="196" y="287"/>
                                </a:cubicBezTo>
                                <a:cubicBezTo>
                                  <a:pt x="192" y="274"/>
                                  <a:pt x="180" y="264"/>
                                  <a:pt x="176" y="251"/>
                                </a:cubicBezTo>
                                <a:cubicBezTo>
                                  <a:pt x="177" y="247"/>
                                  <a:pt x="179" y="243"/>
                                  <a:pt x="180" y="239"/>
                                </a:cubicBezTo>
                                <a:cubicBezTo>
                                  <a:pt x="182" y="234"/>
                                  <a:pt x="182" y="228"/>
                                  <a:pt x="184" y="223"/>
                                </a:cubicBezTo>
                                <a:cubicBezTo>
                                  <a:pt x="186" y="215"/>
                                  <a:pt x="192" y="199"/>
                                  <a:pt x="192" y="199"/>
                                </a:cubicBezTo>
                                <a:cubicBezTo>
                                  <a:pt x="191" y="191"/>
                                  <a:pt x="193" y="182"/>
                                  <a:pt x="188" y="175"/>
                                </a:cubicBezTo>
                                <a:cubicBezTo>
                                  <a:pt x="182" y="167"/>
                                  <a:pt x="164" y="159"/>
                                  <a:pt x="164" y="159"/>
                                </a:cubicBezTo>
                                <a:cubicBezTo>
                                  <a:pt x="159" y="126"/>
                                  <a:pt x="154" y="129"/>
                                  <a:pt x="132" y="107"/>
                                </a:cubicBezTo>
                                <a:cubicBezTo>
                                  <a:pt x="124" y="82"/>
                                  <a:pt x="95" y="85"/>
                                  <a:pt x="88" y="43"/>
                                </a:cubicBezTo>
                                <a:cubicBezTo>
                                  <a:pt x="84" y="18"/>
                                  <a:pt x="76" y="19"/>
                                  <a:pt x="88" y="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80081736" name="Freeform 45"/>
                        <wps:cNvSpPr/>
                        <wps:spPr bwMode="blackWhite">
                          <a:xfrm>
                            <a:off x="1062" y="1029"/>
                            <a:ext cx="247" cy="4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6" y="0"/>
                              </a:cxn>
                              <a:cxn ang="0">
                                <a:pos x="26" y="32"/>
                              </a:cxn>
                              <a:cxn ang="0">
                                <a:pos x="18" y="76"/>
                              </a:cxn>
                              <a:cxn ang="0">
                                <a:pos x="2" y="100"/>
                              </a:cxn>
                              <a:cxn ang="0">
                                <a:pos x="18" y="128"/>
                              </a:cxn>
                              <a:cxn ang="0">
                                <a:pos x="26" y="152"/>
                              </a:cxn>
                              <a:cxn ang="0">
                                <a:pos x="6" y="184"/>
                              </a:cxn>
                              <a:cxn ang="0">
                                <a:pos x="34" y="208"/>
                              </a:cxn>
                              <a:cxn ang="0">
                                <a:pos x="38" y="220"/>
                              </a:cxn>
                              <a:cxn ang="0">
                                <a:pos x="70" y="232"/>
                              </a:cxn>
                              <a:cxn ang="0">
                                <a:pos x="98" y="248"/>
                              </a:cxn>
                              <a:cxn ang="0">
                                <a:pos x="110" y="276"/>
                              </a:cxn>
                              <a:cxn ang="0">
                                <a:pos x="134" y="292"/>
                              </a:cxn>
                              <a:cxn ang="0">
                                <a:pos x="102" y="316"/>
                              </a:cxn>
                              <a:cxn ang="0">
                                <a:pos x="94" y="384"/>
                              </a:cxn>
                              <a:cxn ang="0">
                                <a:pos x="122" y="408"/>
                              </a:cxn>
                              <a:cxn ang="0">
                                <a:pos x="182" y="404"/>
                              </a:cxn>
                              <a:cxn ang="0">
                                <a:pos x="226" y="436"/>
                              </a:cxn>
                              <a:cxn ang="0">
                                <a:pos x="262" y="432"/>
                              </a:cxn>
                              <a:cxn ang="0">
                                <a:pos x="278" y="396"/>
                              </a:cxn>
                              <a:cxn ang="0">
                                <a:pos x="266" y="356"/>
                              </a:cxn>
                              <a:cxn ang="0">
                                <a:pos x="276" y="328"/>
                              </a:cxn>
                              <a:cxn ang="0">
                                <a:pos x="265" y="307"/>
                              </a:cxn>
                              <a:cxn ang="0">
                                <a:pos x="254" y="296"/>
                              </a:cxn>
                              <a:cxn ang="0">
                                <a:pos x="246" y="284"/>
                              </a:cxn>
                              <a:cxn ang="0">
                                <a:pos x="234" y="280"/>
                              </a:cxn>
                              <a:cxn ang="0">
                                <a:pos x="230" y="268"/>
                              </a:cxn>
                              <a:cxn ang="0">
                                <a:pos x="218" y="260"/>
                              </a:cxn>
                              <a:cxn ang="0">
                                <a:pos x="190" y="228"/>
                              </a:cxn>
                              <a:cxn ang="0">
                                <a:pos x="190" y="210"/>
                              </a:cxn>
                              <a:cxn ang="0">
                                <a:pos x="170" y="166"/>
                              </a:cxn>
                              <a:cxn ang="0">
                                <a:pos x="154" y="148"/>
                              </a:cxn>
                              <a:cxn ang="0">
                                <a:pos x="136" y="122"/>
                              </a:cxn>
                              <a:cxn ang="0">
                                <a:pos x="106" y="120"/>
                              </a:cxn>
                              <a:cxn ang="0">
                                <a:pos x="82" y="71"/>
                              </a:cxn>
                              <a:cxn ang="0">
                                <a:pos x="58" y="38"/>
                              </a:cxn>
                              <a:cxn ang="0">
                                <a:pos x="46" y="0"/>
                              </a:cxn>
                            </a:cxnLst>
                            <a:rect l="0" t="0" r="r" b="b"/>
                            <a:pathLst>
                              <a:path w="278" h="471">
                                <a:moveTo>
                                  <a:pt x="46" y="0"/>
                                </a:moveTo>
                                <a:cubicBezTo>
                                  <a:pt x="42" y="18"/>
                                  <a:pt x="44" y="26"/>
                                  <a:pt x="26" y="32"/>
                                </a:cubicBezTo>
                                <a:cubicBezTo>
                                  <a:pt x="21" y="46"/>
                                  <a:pt x="23" y="62"/>
                                  <a:pt x="18" y="76"/>
                                </a:cubicBezTo>
                                <a:cubicBezTo>
                                  <a:pt x="15" y="85"/>
                                  <a:pt x="2" y="100"/>
                                  <a:pt x="2" y="100"/>
                                </a:cubicBezTo>
                                <a:cubicBezTo>
                                  <a:pt x="7" y="110"/>
                                  <a:pt x="14" y="118"/>
                                  <a:pt x="18" y="128"/>
                                </a:cubicBezTo>
                                <a:cubicBezTo>
                                  <a:pt x="21" y="136"/>
                                  <a:pt x="26" y="152"/>
                                  <a:pt x="26" y="152"/>
                                </a:cubicBezTo>
                                <a:cubicBezTo>
                                  <a:pt x="21" y="167"/>
                                  <a:pt x="11" y="169"/>
                                  <a:pt x="6" y="184"/>
                                </a:cubicBezTo>
                                <a:cubicBezTo>
                                  <a:pt x="14" y="224"/>
                                  <a:pt x="0" y="189"/>
                                  <a:pt x="34" y="208"/>
                                </a:cubicBezTo>
                                <a:cubicBezTo>
                                  <a:pt x="38" y="210"/>
                                  <a:pt x="35" y="217"/>
                                  <a:pt x="38" y="220"/>
                                </a:cubicBezTo>
                                <a:cubicBezTo>
                                  <a:pt x="46" y="230"/>
                                  <a:pt x="59" y="230"/>
                                  <a:pt x="70" y="232"/>
                                </a:cubicBezTo>
                                <a:cubicBezTo>
                                  <a:pt x="76" y="249"/>
                                  <a:pt x="81" y="254"/>
                                  <a:pt x="98" y="248"/>
                                </a:cubicBezTo>
                                <a:cubicBezTo>
                                  <a:pt x="104" y="256"/>
                                  <a:pt x="103" y="268"/>
                                  <a:pt x="110" y="276"/>
                                </a:cubicBezTo>
                                <a:cubicBezTo>
                                  <a:pt x="116" y="283"/>
                                  <a:pt x="134" y="292"/>
                                  <a:pt x="134" y="292"/>
                                </a:cubicBezTo>
                                <a:cubicBezTo>
                                  <a:pt x="120" y="301"/>
                                  <a:pt x="112" y="302"/>
                                  <a:pt x="102" y="316"/>
                                </a:cubicBezTo>
                                <a:cubicBezTo>
                                  <a:pt x="72" y="286"/>
                                  <a:pt x="86" y="295"/>
                                  <a:pt x="94" y="384"/>
                                </a:cubicBezTo>
                                <a:cubicBezTo>
                                  <a:pt x="95" y="400"/>
                                  <a:pt x="109" y="404"/>
                                  <a:pt x="122" y="408"/>
                                </a:cubicBezTo>
                                <a:cubicBezTo>
                                  <a:pt x="148" y="447"/>
                                  <a:pt x="152" y="414"/>
                                  <a:pt x="182" y="404"/>
                                </a:cubicBezTo>
                                <a:cubicBezTo>
                                  <a:pt x="195" y="413"/>
                                  <a:pt x="212" y="431"/>
                                  <a:pt x="226" y="436"/>
                                </a:cubicBezTo>
                                <a:cubicBezTo>
                                  <a:pt x="235" y="471"/>
                                  <a:pt x="242" y="439"/>
                                  <a:pt x="262" y="432"/>
                                </a:cubicBezTo>
                                <a:cubicBezTo>
                                  <a:pt x="269" y="421"/>
                                  <a:pt x="278" y="396"/>
                                  <a:pt x="278" y="396"/>
                                </a:cubicBezTo>
                                <a:cubicBezTo>
                                  <a:pt x="275" y="382"/>
                                  <a:pt x="266" y="356"/>
                                  <a:pt x="266" y="356"/>
                                </a:cubicBezTo>
                                <a:cubicBezTo>
                                  <a:pt x="265" y="345"/>
                                  <a:pt x="278" y="338"/>
                                  <a:pt x="276" y="328"/>
                                </a:cubicBezTo>
                                <a:cubicBezTo>
                                  <a:pt x="276" y="320"/>
                                  <a:pt x="269" y="312"/>
                                  <a:pt x="265" y="307"/>
                                </a:cubicBezTo>
                                <a:cubicBezTo>
                                  <a:pt x="261" y="302"/>
                                  <a:pt x="257" y="300"/>
                                  <a:pt x="254" y="296"/>
                                </a:cubicBezTo>
                                <a:cubicBezTo>
                                  <a:pt x="251" y="292"/>
                                  <a:pt x="250" y="287"/>
                                  <a:pt x="246" y="284"/>
                                </a:cubicBezTo>
                                <a:cubicBezTo>
                                  <a:pt x="243" y="281"/>
                                  <a:pt x="237" y="283"/>
                                  <a:pt x="234" y="280"/>
                                </a:cubicBezTo>
                                <a:cubicBezTo>
                                  <a:pt x="231" y="277"/>
                                  <a:pt x="233" y="271"/>
                                  <a:pt x="230" y="268"/>
                                </a:cubicBezTo>
                                <a:cubicBezTo>
                                  <a:pt x="227" y="264"/>
                                  <a:pt x="222" y="263"/>
                                  <a:pt x="218" y="260"/>
                                </a:cubicBezTo>
                                <a:cubicBezTo>
                                  <a:pt x="209" y="247"/>
                                  <a:pt x="199" y="241"/>
                                  <a:pt x="190" y="228"/>
                                </a:cubicBezTo>
                                <a:cubicBezTo>
                                  <a:pt x="185" y="220"/>
                                  <a:pt x="196" y="223"/>
                                  <a:pt x="190" y="210"/>
                                </a:cubicBezTo>
                                <a:cubicBezTo>
                                  <a:pt x="187" y="200"/>
                                  <a:pt x="176" y="176"/>
                                  <a:pt x="170" y="166"/>
                                </a:cubicBezTo>
                                <a:cubicBezTo>
                                  <a:pt x="164" y="156"/>
                                  <a:pt x="160" y="155"/>
                                  <a:pt x="154" y="148"/>
                                </a:cubicBezTo>
                                <a:cubicBezTo>
                                  <a:pt x="142" y="131"/>
                                  <a:pt x="151" y="137"/>
                                  <a:pt x="136" y="122"/>
                                </a:cubicBezTo>
                                <a:cubicBezTo>
                                  <a:pt x="123" y="124"/>
                                  <a:pt x="126" y="127"/>
                                  <a:pt x="106" y="120"/>
                                </a:cubicBezTo>
                                <a:cubicBezTo>
                                  <a:pt x="74" y="131"/>
                                  <a:pt x="114" y="82"/>
                                  <a:pt x="82" y="71"/>
                                </a:cubicBezTo>
                                <a:cubicBezTo>
                                  <a:pt x="88" y="49"/>
                                  <a:pt x="80" y="44"/>
                                  <a:pt x="58" y="38"/>
                                </a:cubicBezTo>
                                <a:cubicBezTo>
                                  <a:pt x="54" y="3"/>
                                  <a:pt x="46" y="19"/>
                                  <a:pt x="4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29009562" name="Freeform 46"/>
                        <wps:cNvSpPr/>
                        <wps:spPr bwMode="blackWhite">
                          <a:xfrm>
                            <a:off x="891" y="1171"/>
                            <a:ext cx="377" cy="4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0" y="9"/>
                              </a:cxn>
                              <a:cxn ang="0">
                                <a:pos x="186" y="0"/>
                              </a:cxn>
                              <a:cxn ang="0">
                                <a:pos x="165" y="0"/>
                              </a:cxn>
                              <a:cxn ang="0">
                                <a:pos x="146" y="6"/>
                              </a:cxn>
                              <a:cxn ang="0">
                                <a:pos x="122" y="12"/>
                              </a:cxn>
                              <a:cxn ang="0">
                                <a:pos x="96" y="27"/>
                              </a:cxn>
                              <a:cxn ang="0">
                                <a:pos x="86" y="47"/>
                              </a:cxn>
                              <a:cxn ang="0">
                                <a:pos x="68" y="98"/>
                              </a:cxn>
                              <a:cxn ang="0">
                                <a:pos x="51" y="114"/>
                              </a:cxn>
                              <a:cxn ang="0">
                                <a:pos x="36" y="122"/>
                              </a:cxn>
                              <a:cxn ang="0">
                                <a:pos x="20" y="140"/>
                              </a:cxn>
                              <a:cxn ang="0">
                                <a:pos x="23" y="159"/>
                              </a:cxn>
                              <a:cxn ang="0">
                                <a:pos x="29" y="182"/>
                              </a:cxn>
                              <a:cxn ang="0">
                                <a:pos x="38" y="212"/>
                              </a:cxn>
                              <a:cxn ang="0">
                                <a:pos x="60" y="207"/>
                              </a:cxn>
                              <a:cxn ang="0">
                                <a:pos x="71" y="224"/>
                              </a:cxn>
                              <a:cxn ang="0">
                                <a:pos x="47" y="288"/>
                              </a:cxn>
                              <a:cxn ang="0">
                                <a:pos x="44" y="293"/>
                              </a:cxn>
                              <a:cxn ang="0">
                                <a:pos x="39" y="297"/>
                              </a:cxn>
                              <a:cxn ang="0">
                                <a:pos x="30" y="317"/>
                              </a:cxn>
                              <a:cxn ang="0">
                                <a:pos x="18" y="365"/>
                              </a:cxn>
                              <a:cxn ang="0">
                                <a:pos x="12" y="381"/>
                              </a:cxn>
                              <a:cxn ang="0">
                                <a:pos x="0" y="420"/>
                              </a:cxn>
                              <a:cxn ang="0">
                                <a:pos x="11" y="456"/>
                              </a:cxn>
                              <a:cxn ang="0">
                                <a:pos x="74" y="513"/>
                              </a:cxn>
                              <a:cxn ang="0">
                                <a:pos x="96" y="510"/>
                              </a:cxn>
                              <a:cxn ang="0">
                                <a:pos x="137" y="518"/>
                              </a:cxn>
                              <a:cxn ang="0">
                                <a:pos x="167" y="512"/>
                              </a:cxn>
                              <a:cxn ang="0">
                                <a:pos x="194" y="485"/>
                              </a:cxn>
                              <a:cxn ang="0">
                                <a:pos x="209" y="462"/>
                              </a:cxn>
                              <a:cxn ang="0">
                                <a:pos x="219" y="425"/>
                              </a:cxn>
                              <a:cxn ang="0">
                                <a:pos x="242" y="422"/>
                              </a:cxn>
                              <a:cxn ang="0">
                                <a:pos x="263" y="410"/>
                              </a:cxn>
                              <a:cxn ang="0">
                                <a:pos x="278" y="390"/>
                              </a:cxn>
                              <a:cxn ang="0">
                                <a:pos x="296" y="380"/>
                              </a:cxn>
                              <a:cxn ang="0">
                                <a:pos x="305" y="365"/>
                              </a:cxn>
                              <a:cxn ang="0">
                                <a:pos x="317" y="348"/>
                              </a:cxn>
                              <a:cxn ang="0">
                                <a:pos x="333" y="344"/>
                              </a:cxn>
                              <a:cxn ang="0">
                                <a:pos x="398" y="330"/>
                              </a:cxn>
                              <a:cxn ang="0">
                                <a:pos x="411" y="315"/>
                              </a:cxn>
                              <a:cxn ang="0">
                                <a:pos x="416" y="293"/>
                              </a:cxn>
                              <a:cxn ang="0">
                                <a:pos x="417" y="278"/>
                              </a:cxn>
                              <a:cxn ang="0">
                                <a:pos x="372" y="242"/>
                              </a:cxn>
                              <a:cxn ang="0">
                                <a:pos x="330" y="258"/>
                              </a:cxn>
                              <a:cxn ang="0">
                                <a:pos x="306" y="245"/>
                              </a:cxn>
                              <a:cxn ang="0">
                                <a:pos x="285" y="228"/>
                              </a:cxn>
                              <a:cxn ang="0">
                                <a:pos x="279" y="162"/>
                              </a:cxn>
                              <a:cxn ang="0">
                                <a:pos x="276" y="146"/>
                              </a:cxn>
                              <a:cxn ang="0">
                                <a:pos x="293" y="155"/>
                              </a:cxn>
                              <a:cxn ang="0">
                                <a:pos x="311" y="144"/>
                              </a:cxn>
                              <a:cxn ang="0">
                                <a:pos x="320" y="135"/>
                              </a:cxn>
                              <a:cxn ang="0">
                                <a:pos x="299" y="110"/>
                              </a:cxn>
                              <a:cxn ang="0">
                                <a:pos x="288" y="92"/>
                              </a:cxn>
                              <a:cxn ang="0">
                                <a:pos x="266" y="84"/>
                              </a:cxn>
                              <a:cxn ang="0">
                                <a:pos x="248" y="63"/>
                              </a:cxn>
                              <a:cxn ang="0">
                                <a:pos x="233" y="60"/>
                              </a:cxn>
                              <a:cxn ang="0">
                                <a:pos x="207" y="41"/>
                              </a:cxn>
                              <a:cxn ang="0">
                                <a:pos x="200" y="9"/>
                              </a:cxn>
                            </a:cxnLst>
                            <a:rect l="0" t="0" r="r" b="b"/>
                            <a:pathLst>
                              <a:path w="423" h="518">
                                <a:moveTo>
                                  <a:pt x="200" y="9"/>
                                </a:moveTo>
                                <a:cubicBezTo>
                                  <a:pt x="193" y="8"/>
                                  <a:pt x="193" y="3"/>
                                  <a:pt x="186" y="0"/>
                                </a:cubicBezTo>
                                <a:cubicBezTo>
                                  <a:pt x="174" y="3"/>
                                  <a:pt x="176" y="4"/>
                                  <a:pt x="165" y="0"/>
                                </a:cubicBezTo>
                                <a:cubicBezTo>
                                  <a:pt x="158" y="2"/>
                                  <a:pt x="153" y="5"/>
                                  <a:pt x="146" y="6"/>
                                </a:cubicBezTo>
                                <a:cubicBezTo>
                                  <a:pt x="138" y="9"/>
                                  <a:pt x="130" y="11"/>
                                  <a:pt x="122" y="12"/>
                                </a:cubicBezTo>
                                <a:cubicBezTo>
                                  <a:pt x="118" y="25"/>
                                  <a:pt x="109" y="24"/>
                                  <a:pt x="96" y="27"/>
                                </a:cubicBezTo>
                                <a:cubicBezTo>
                                  <a:pt x="91" y="36"/>
                                  <a:pt x="96" y="42"/>
                                  <a:pt x="86" y="47"/>
                                </a:cubicBezTo>
                                <a:cubicBezTo>
                                  <a:pt x="73" y="64"/>
                                  <a:pt x="96" y="92"/>
                                  <a:pt x="68" y="98"/>
                                </a:cubicBezTo>
                                <a:cubicBezTo>
                                  <a:pt x="62" y="105"/>
                                  <a:pt x="60" y="112"/>
                                  <a:pt x="51" y="114"/>
                                </a:cubicBezTo>
                                <a:cubicBezTo>
                                  <a:pt x="46" y="120"/>
                                  <a:pt x="43" y="120"/>
                                  <a:pt x="36" y="122"/>
                                </a:cubicBezTo>
                                <a:cubicBezTo>
                                  <a:pt x="30" y="127"/>
                                  <a:pt x="24" y="133"/>
                                  <a:pt x="20" y="140"/>
                                </a:cubicBezTo>
                                <a:cubicBezTo>
                                  <a:pt x="18" y="148"/>
                                  <a:pt x="18" y="152"/>
                                  <a:pt x="23" y="159"/>
                                </a:cubicBezTo>
                                <a:cubicBezTo>
                                  <a:pt x="26" y="167"/>
                                  <a:pt x="29" y="182"/>
                                  <a:pt x="29" y="182"/>
                                </a:cubicBezTo>
                                <a:cubicBezTo>
                                  <a:pt x="30" y="194"/>
                                  <a:pt x="33" y="201"/>
                                  <a:pt x="38" y="212"/>
                                </a:cubicBezTo>
                                <a:cubicBezTo>
                                  <a:pt x="47" y="205"/>
                                  <a:pt x="47" y="206"/>
                                  <a:pt x="60" y="207"/>
                                </a:cubicBezTo>
                                <a:cubicBezTo>
                                  <a:pt x="64" y="213"/>
                                  <a:pt x="66" y="219"/>
                                  <a:pt x="71" y="224"/>
                                </a:cubicBezTo>
                                <a:cubicBezTo>
                                  <a:pt x="75" y="250"/>
                                  <a:pt x="69" y="272"/>
                                  <a:pt x="47" y="288"/>
                                </a:cubicBezTo>
                                <a:cubicBezTo>
                                  <a:pt x="46" y="290"/>
                                  <a:pt x="45" y="292"/>
                                  <a:pt x="44" y="293"/>
                                </a:cubicBezTo>
                                <a:cubicBezTo>
                                  <a:pt x="43" y="295"/>
                                  <a:pt x="40" y="295"/>
                                  <a:pt x="39" y="297"/>
                                </a:cubicBezTo>
                                <a:cubicBezTo>
                                  <a:pt x="35" y="302"/>
                                  <a:pt x="34" y="311"/>
                                  <a:pt x="30" y="317"/>
                                </a:cubicBezTo>
                                <a:cubicBezTo>
                                  <a:pt x="28" y="333"/>
                                  <a:pt x="26" y="351"/>
                                  <a:pt x="18" y="365"/>
                                </a:cubicBezTo>
                                <a:cubicBezTo>
                                  <a:pt x="17" y="371"/>
                                  <a:pt x="16" y="376"/>
                                  <a:pt x="12" y="381"/>
                                </a:cubicBezTo>
                                <a:cubicBezTo>
                                  <a:pt x="9" y="394"/>
                                  <a:pt x="6" y="408"/>
                                  <a:pt x="0" y="420"/>
                                </a:cubicBezTo>
                                <a:cubicBezTo>
                                  <a:pt x="3" y="438"/>
                                  <a:pt x="4" y="442"/>
                                  <a:pt x="11" y="456"/>
                                </a:cubicBezTo>
                                <a:cubicBezTo>
                                  <a:pt x="20" y="499"/>
                                  <a:pt x="31" y="508"/>
                                  <a:pt x="74" y="513"/>
                                </a:cubicBezTo>
                                <a:cubicBezTo>
                                  <a:pt x="82" y="517"/>
                                  <a:pt x="89" y="513"/>
                                  <a:pt x="96" y="510"/>
                                </a:cubicBezTo>
                                <a:cubicBezTo>
                                  <a:pt x="110" y="512"/>
                                  <a:pt x="124" y="514"/>
                                  <a:pt x="137" y="518"/>
                                </a:cubicBezTo>
                                <a:cubicBezTo>
                                  <a:pt x="147" y="516"/>
                                  <a:pt x="158" y="517"/>
                                  <a:pt x="167" y="512"/>
                                </a:cubicBezTo>
                                <a:cubicBezTo>
                                  <a:pt x="170" y="497"/>
                                  <a:pt x="182" y="492"/>
                                  <a:pt x="194" y="485"/>
                                </a:cubicBezTo>
                                <a:cubicBezTo>
                                  <a:pt x="200" y="475"/>
                                  <a:pt x="197" y="467"/>
                                  <a:pt x="209" y="462"/>
                                </a:cubicBezTo>
                                <a:cubicBezTo>
                                  <a:pt x="211" y="449"/>
                                  <a:pt x="211" y="436"/>
                                  <a:pt x="219" y="425"/>
                                </a:cubicBezTo>
                                <a:cubicBezTo>
                                  <a:pt x="223" y="411"/>
                                  <a:pt x="232" y="419"/>
                                  <a:pt x="242" y="422"/>
                                </a:cubicBezTo>
                                <a:cubicBezTo>
                                  <a:pt x="259" y="419"/>
                                  <a:pt x="252" y="419"/>
                                  <a:pt x="263" y="410"/>
                                </a:cubicBezTo>
                                <a:cubicBezTo>
                                  <a:pt x="267" y="403"/>
                                  <a:pt x="271" y="394"/>
                                  <a:pt x="278" y="390"/>
                                </a:cubicBezTo>
                                <a:cubicBezTo>
                                  <a:pt x="289" y="393"/>
                                  <a:pt x="290" y="388"/>
                                  <a:pt x="296" y="380"/>
                                </a:cubicBezTo>
                                <a:cubicBezTo>
                                  <a:pt x="297" y="373"/>
                                  <a:pt x="298" y="366"/>
                                  <a:pt x="305" y="365"/>
                                </a:cubicBezTo>
                                <a:cubicBezTo>
                                  <a:pt x="317" y="367"/>
                                  <a:pt x="309" y="355"/>
                                  <a:pt x="317" y="348"/>
                                </a:cubicBezTo>
                                <a:cubicBezTo>
                                  <a:pt x="322" y="344"/>
                                  <a:pt x="327" y="345"/>
                                  <a:pt x="333" y="344"/>
                                </a:cubicBezTo>
                                <a:cubicBezTo>
                                  <a:pt x="353" y="334"/>
                                  <a:pt x="377" y="340"/>
                                  <a:pt x="398" y="330"/>
                                </a:cubicBezTo>
                                <a:cubicBezTo>
                                  <a:pt x="403" y="323"/>
                                  <a:pt x="403" y="319"/>
                                  <a:pt x="411" y="315"/>
                                </a:cubicBezTo>
                                <a:cubicBezTo>
                                  <a:pt x="410" y="305"/>
                                  <a:pt x="404" y="295"/>
                                  <a:pt x="416" y="293"/>
                                </a:cubicBezTo>
                                <a:cubicBezTo>
                                  <a:pt x="423" y="289"/>
                                  <a:pt x="420" y="284"/>
                                  <a:pt x="417" y="278"/>
                                </a:cubicBezTo>
                                <a:cubicBezTo>
                                  <a:pt x="415" y="267"/>
                                  <a:pt x="384" y="244"/>
                                  <a:pt x="372" y="242"/>
                                </a:cubicBezTo>
                                <a:cubicBezTo>
                                  <a:pt x="354" y="243"/>
                                  <a:pt x="346" y="255"/>
                                  <a:pt x="330" y="258"/>
                                </a:cubicBezTo>
                                <a:cubicBezTo>
                                  <a:pt x="317" y="256"/>
                                  <a:pt x="319" y="247"/>
                                  <a:pt x="306" y="245"/>
                                </a:cubicBezTo>
                                <a:cubicBezTo>
                                  <a:pt x="298" y="241"/>
                                  <a:pt x="293" y="233"/>
                                  <a:pt x="285" y="228"/>
                                </a:cubicBezTo>
                                <a:cubicBezTo>
                                  <a:pt x="276" y="217"/>
                                  <a:pt x="287" y="181"/>
                                  <a:pt x="279" y="162"/>
                                </a:cubicBezTo>
                                <a:cubicBezTo>
                                  <a:pt x="278" y="155"/>
                                  <a:pt x="275" y="153"/>
                                  <a:pt x="276" y="146"/>
                                </a:cubicBezTo>
                                <a:cubicBezTo>
                                  <a:pt x="286" y="147"/>
                                  <a:pt x="285" y="150"/>
                                  <a:pt x="293" y="155"/>
                                </a:cubicBezTo>
                                <a:cubicBezTo>
                                  <a:pt x="299" y="152"/>
                                  <a:pt x="306" y="148"/>
                                  <a:pt x="311" y="144"/>
                                </a:cubicBezTo>
                                <a:cubicBezTo>
                                  <a:pt x="314" y="141"/>
                                  <a:pt x="320" y="135"/>
                                  <a:pt x="320" y="135"/>
                                </a:cubicBezTo>
                                <a:cubicBezTo>
                                  <a:pt x="317" y="121"/>
                                  <a:pt x="309" y="120"/>
                                  <a:pt x="299" y="110"/>
                                </a:cubicBezTo>
                                <a:cubicBezTo>
                                  <a:pt x="296" y="103"/>
                                  <a:pt x="292" y="98"/>
                                  <a:pt x="288" y="92"/>
                                </a:cubicBezTo>
                                <a:cubicBezTo>
                                  <a:pt x="286" y="83"/>
                                  <a:pt x="275" y="85"/>
                                  <a:pt x="266" y="84"/>
                                </a:cubicBezTo>
                                <a:cubicBezTo>
                                  <a:pt x="261" y="78"/>
                                  <a:pt x="256" y="66"/>
                                  <a:pt x="248" y="63"/>
                                </a:cubicBezTo>
                                <a:cubicBezTo>
                                  <a:pt x="243" y="61"/>
                                  <a:pt x="233" y="60"/>
                                  <a:pt x="233" y="60"/>
                                </a:cubicBezTo>
                                <a:cubicBezTo>
                                  <a:pt x="222" y="53"/>
                                  <a:pt x="221" y="43"/>
                                  <a:pt x="207" y="41"/>
                                </a:cubicBezTo>
                                <a:cubicBezTo>
                                  <a:pt x="192" y="34"/>
                                  <a:pt x="195" y="23"/>
                                  <a:pt x="200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43374502" name="Freeform 47"/>
                        <wps:cNvSpPr/>
                        <wps:spPr bwMode="blackWhite">
                          <a:xfrm>
                            <a:off x="756" y="1298"/>
                            <a:ext cx="704" cy="7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0" y="11"/>
                              </a:cxn>
                              <a:cxn ang="0">
                                <a:pos x="56" y="47"/>
                              </a:cxn>
                              <a:cxn ang="0">
                                <a:pos x="89" y="111"/>
                              </a:cxn>
                              <a:cxn ang="0">
                                <a:pos x="101" y="195"/>
                              </a:cxn>
                              <a:cxn ang="0">
                                <a:pos x="56" y="209"/>
                              </a:cxn>
                              <a:cxn ang="0">
                                <a:pos x="58" y="182"/>
                              </a:cxn>
                              <a:cxn ang="0">
                                <a:pos x="17" y="251"/>
                              </a:cxn>
                              <a:cxn ang="0">
                                <a:pos x="31" y="285"/>
                              </a:cxn>
                              <a:cxn ang="0">
                                <a:pos x="109" y="357"/>
                              </a:cxn>
                              <a:cxn ang="0">
                                <a:pos x="145" y="390"/>
                              </a:cxn>
                              <a:cxn ang="0">
                                <a:pos x="124" y="443"/>
                              </a:cxn>
                              <a:cxn ang="0">
                                <a:pos x="47" y="485"/>
                              </a:cxn>
                              <a:cxn ang="0">
                                <a:pos x="70" y="557"/>
                              </a:cxn>
                              <a:cxn ang="0">
                                <a:pos x="113" y="662"/>
                              </a:cxn>
                              <a:cxn ang="0">
                                <a:pos x="238" y="708"/>
                              </a:cxn>
                              <a:cxn ang="0">
                                <a:pos x="302" y="818"/>
                              </a:cxn>
                              <a:cxn ang="0">
                                <a:pos x="349" y="810"/>
                              </a:cxn>
                              <a:cxn ang="0">
                                <a:pos x="385" y="753"/>
                              </a:cxn>
                              <a:cxn ang="0">
                                <a:pos x="463" y="818"/>
                              </a:cxn>
                              <a:cxn ang="0">
                                <a:pos x="547" y="758"/>
                              </a:cxn>
                              <a:cxn ang="0">
                                <a:pos x="619" y="725"/>
                              </a:cxn>
                              <a:cxn ang="0">
                                <a:pos x="620" y="660"/>
                              </a:cxn>
                              <a:cxn ang="0">
                                <a:pos x="668" y="564"/>
                              </a:cxn>
                              <a:cxn ang="0">
                                <a:pos x="736" y="507"/>
                              </a:cxn>
                              <a:cxn ang="0">
                                <a:pos x="784" y="458"/>
                              </a:cxn>
                              <a:cxn ang="0">
                                <a:pos x="781" y="404"/>
                              </a:cxn>
                              <a:cxn ang="0">
                                <a:pos x="776" y="381"/>
                              </a:cxn>
                              <a:cxn ang="0">
                                <a:pos x="728" y="423"/>
                              </a:cxn>
                              <a:cxn ang="0">
                                <a:pos x="668" y="440"/>
                              </a:cxn>
                              <a:cxn ang="0">
                                <a:pos x="638" y="380"/>
                              </a:cxn>
                              <a:cxn ang="0">
                                <a:pos x="638" y="269"/>
                              </a:cxn>
                              <a:cxn ang="0">
                                <a:pos x="605" y="197"/>
                              </a:cxn>
                              <a:cxn ang="0">
                                <a:pos x="526" y="189"/>
                              </a:cxn>
                              <a:cxn ang="0">
                                <a:pos x="455" y="221"/>
                              </a:cxn>
                              <a:cxn ang="0">
                                <a:pos x="403" y="278"/>
                              </a:cxn>
                              <a:cxn ang="0">
                                <a:pos x="356" y="315"/>
                              </a:cxn>
                              <a:cxn ang="0">
                                <a:pos x="320" y="363"/>
                              </a:cxn>
                              <a:cxn ang="0">
                                <a:pos x="190" y="357"/>
                              </a:cxn>
                              <a:cxn ang="0">
                                <a:pos x="164" y="305"/>
                              </a:cxn>
                              <a:cxn ang="0">
                                <a:pos x="181" y="198"/>
                              </a:cxn>
                              <a:cxn ang="0">
                                <a:pos x="211" y="123"/>
                              </a:cxn>
                              <a:cxn ang="0">
                                <a:pos x="212" y="60"/>
                              </a:cxn>
                              <a:cxn ang="0">
                                <a:pos x="170" y="14"/>
                              </a:cxn>
                            </a:cxnLst>
                            <a:rect l="0" t="0" r="r" b="b"/>
                            <a:pathLst>
                              <a:path w="790" h="826">
                                <a:moveTo>
                                  <a:pt x="166" y="0"/>
                                </a:moveTo>
                                <a:cubicBezTo>
                                  <a:pt x="160" y="2"/>
                                  <a:pt x="152" y="0"/>
                                  <a:pt x="146" y="3"/>
                                </a:cubicBezTo>
                                <a:cubicBezTo>
                                  <a:pt x="143" y="4"/>
                                  <a:pt x="143" y="9"/>
                                  <a:pt x="140" y="11"/>
                                </a:cubicBezTo>
                                <a:cubicBezTo>
                                  <a:pt x="139" y="21"/>
                                  <a:pt x="135" y="21"/>
                                  <a:pt x="125" y="23"/>
                                </a:cubicBezTo>
                                <a:cubicBezTo>
                                  <a:pt x="115" y="33"/>
                                  <a:pt x="107" y="40"/>
                                  <a:pt x="95" y="47"/>
                                </a:cubicBezTo>
                                <a:cubicBezTo>
                                  <a:pt x="88" y="46"/>
                                  <a:pt x="65" y="43"/>
                                  <a:pt x="56" y="47"/>
                                </a:cubicBezTo>
                                <a:cubicBezTo>
                                  <a:pt x="55" y="47"/>
                                  <a:pt x="51" y="67"/>
                                  <a:pt x="50" y="69"/>
                                </a:cubicBezTo>
                                <a:cubicBezTo>
                                  <a:pt x="55" y="88"/>
                                  <a:pt x="63" y="82"/>
                                  <a:pt x="77" y="92"/>
                                </a:cubicBezTo>
                                <a:cubicBezTo>
                                  <a:pt x="79" y="103"/>
                                  <a:pt x="82" y="104"/>
                                  <a:pt x="89" y="111"/>
                                </a:cubicBezTo>
                                <a:cubicBezTo>
                                  <a:pt x="92" y="121"/>
                                  <a:pt x="87" y="126"/>
                                  <a:pt x="83" y="135"/>
                                </a:cubicBezTo>
                                <a:cubicBezTo>
                                  <a:pt x="81" y="147"/>
                                  <a:pt x="75" y="154"/>
                                  <a:pt x="89" y="161"/>
                                </a:cubicBezTo>
                                <a:cubicBezTo>
                                  <a:pt x="95" y="173"/>
                                  <a:pt x="92" y="184"/>
                                  <a:pt x="101" y="195"/>
                                </a:cubicBezTo>
                                <a:cubicBezTo>
                                  <a:pt x="100" y="202"/>
                                  <a:pt x="96" y="202"/>
                                  <a:pt x="91" y="207"/>
                                </a:cubicBezTo>
                                <a:cubicBezTo>
                                  <a:pt x="86" y="221"/>
                                  <a:pt x="92" y="225"/>
                                  <a:pt x="74" y="224"/>
                                </a:cubicBezTo>
                                <a:cubicBezTo>
                                  <a:pt x="64" y="221"/>
                                  <a:pt x="61" y="218"/>
                                  <a:pt x="56" y="209"/>
                                </a:cubicBezTo>
                                <a:cubicBezTo>
                                  <a:pt x="54" y="198"/>
                                  <a:pt x="57" y="194"/>
                                  <a:pt x="67" y="189"/>
                                </a:cubicBezTo>
                                <a:cubicBezTo>
                                  <a:pt x="69" y="179"/>
                                  <a:pt x="77" y="176"/>
                                  <a:pt x="67" y="168"/>
                                </a:cubicBezTo>
                                <a:cubicBezTo>
                                  <a:pt x="58" y="172"/>
                                  <a:pt x="62" y="176"/>
                                  <a:pt x="58" y="182"/>
                                </a:cubicBezTo>
                                <a:cubicBezTo>
                                  <a:pt x="53" y="190"/>
                                  <a:pt x="38" y="191"/>
                                  <a:pt x="32" y="204"/>
                                </a:cubicBezTo>
                                <a:cubicBezTo>
                                  <a:pt x="30" y="216"/>
                                  <a:pt x="28" y="225"/>
                                  <a:pt x="23" y="236"/>
                                </a:cubicBezTo>
                                <a:cubicBezTo>
                                  <a:pt x="22" y="242"/>
                                  <a:pt x="19" y="245"/>
                                  <a:pt x="17" y="251"/>
                                </a:cubicBezTo>
                                <a:cubicBezTo>
                                  <a:pt x="13" y="249"/>
                                  <a:pt x="8" y="248"/>
                                  <a:pt x="4" y="246"/>
                                </a:cubicBezTo>
                                <a:cubicBezTo>
                                  <a:pt x="0" y="255"/>
                                  <a:pt x="2" y="247"/>
                                  <a:pt x="4" y="257"/>
                                </a:cubicBezTo>
                                <a:cubicBezTo>
                                  <a:pt x="8" y="281"/>
                                  <a:pt x="13" y="273"/>
                                  <a:pt x="31" y="285"/>
                                </a:cubicBezTo>
                                <a:cubicBezTo>
                                  <a:pt x="38" y="296"/>
                                  <a:pt x="46" y="301"/>
                                  <a:pt x="58" y="305"/>
                                </a:cubicBezTo>
                                <a:cubicBezTo>
                                  <a:pt x="71" y="315"/>
                                  <a:pt x="79" y="334"/>
                                  <a:pt x="94" y="341"/>
                                </a:cubicBezTo>
                                <a:cubicBezTo>
                                  <a:pt x="98" y="349"/>
                                  <a:pt x="101" y="352"/>
                                  <a:pt x="109" y="357"/>
                                </a:cubicBezTo>
                                <a:cubicBezTo>
                                  <a:pt x="110" y="364"/>
                                  <a:pt x="109" y="370"/>
                                  <a:pt x="110" y="377"/>
                                </a:cubicBezTo>
                                <a:cubicBezTo>
                                  <a:pt x="118" y="376"/>
                                  <a:pt x="123" y="371"/>
                                  <a:pt x="130" y="374"/>
                                </a:cubicBezTo>
                                <a:cubicBezTo>
                                  <a:pt x="135" y="381"/>
                                  <a:pt x="139" y="384"/>
                                  <a:pt x="145" y="390"/>
                                </a:cubicBezTo>
                                <a:cubicBezTo>
                                  <a:pt x="148" y="393"/>
                                  <a:pt x="152" y="399"/>
                                  <a:pt x="152" y="399"/>
                                </a:cubicBezTo>
                                <a:cubicBezTo>
                                  <a:pt x="150" y="413"/>
                                  <a:pt x="148" y="427"/>
                                  <a:pt x="143" y="440"/>
                                </a:cubicBezTo>
                                <a:cubicBezTo>
                                  <a:pt x="141" y="452"/>
                                  <a:pt x="133" y="444"/>
                                  <a:pt x="124" y="443"/>
                                </a:cubicBezTo>
                                <a:cubicBezTo>
                                  <a:pt x="114" y="439"/>
                                  <a:pt x="96" y="443"/>
                                  <a:pt x="86" y="444"/>
                                </a:cubicBezTo>
                                <a:cubicBezTo>
                                  <a:pt x="78" y="446"/>
                                  <a:pt x="74" y="446"/>
                                  <a:pt x="73" y="455"/>
                                </a:cubicBezTo>
                                <a:cubicBezTo>
                                  <a:pt x="101" y="483"/>
                                  <a:pt x="70" y="483"/>
                                  <a:pt x="47" y="485"/>
                                </a:cubicBezTo>
                                <a:cubicBezTo>
                                  <a:pt x="41" y="491"/>
                                  <a:pt x="40" y="498"/>
                                  <a:pt x="38" y="507"/>
                                </a:cubicBezTo>
                                <a:cubicBezTo>
                                  <a:pt x="40" y="517"/>
                                  <a:pt x="40" y="526"/>
                                  <a:pt x="52" y="528"/>
                                </a:cubicBezTo>
                                <a:cubicBezTo>
                                  <a:pt x="58" y="539"/>
                                  <a:pt x="58" y="550"/>
                                  <a:pt x="70" y="557"/>
                                </a:cubicBezTo>
                                <a:cubicBezTo>
                                  <a:pt x="71" y="568"/>
                                  <a:pt x="76" y="569"/>
                                  <a:pt x="79" y="579"/>
                                </a:cubicBezTo>
                                <a:cubicBezTo>
                                  <a:pt x="77" y="608"/>
                                  <a:pt x="71" y="616"/>
                                  <a:pt x="92" y="632"/>
                                </a:cubicBezTo>
                                <a:cubicBezTo>
                                  <a:pt x="100" y="648"/>
                                  <a:pt x="99" y="650"/>
                                  <a:pt x="113" y="662"/>
                                </a:cubicBezTo>
                                <a:cubicBezTo>
                                  <a:pt x="129" y="657"/>
                                  <a:pt x="147" y="657"/>
                                  <a:pt x="164" y="656"/>
                                </a:cubicBezTo>
                                <a:cubicBezTo>
                                  <a:pt x="174" y="640"/>
                                  <a:pt x="201" y="649"/>
                                  <a:pt x="215" y="650"/>
                                </a:cubicBezTo>
                                <a:cubicBezTo>
                                  <a:pt x="223" y="675"/>
                                  <a:pt x="213" y="693"/>
                                  <a:pt x="238" y="708"/>
                                </a:cubicBezTo>
                                <a:cubicBezTo>
                                  <a:pt x="246" y="722"/>
                                  <a:pt x="238" y="706"/>
                                  <a:pt x="244" y="741"/>
                                </a:cubicBezTo>
                                <a:cubicBezTo>
                                  <a:pt x="246" y="751"/>
                                  <a:pt x="255" y="760"/>
                                  <a:pt x="259" y="770"/>
                                </a:cubicBezTo>
                                <a:cubicBezTo>
                                  <a:pt x="260" y="806"/>
                                  <a:pt x="269" y="813"/>
                                  <a:pt x="302" y="818"/>
                                </a:cubicBezTo>
                                <a:cubicBezTo>
                                  <a:pt x="303" y="819"/>
                                  <a:pt x="305" y="826"/>
                                  <a:pt x="308" y="825"/>
                                </a:cubicBezTo>
                                <a:cubicBezTo>
                                  <a:pt x="319" y="822"/>
                                  <a:pt x="321" y="814"/>
                                  <a:pt x="334" y="812"/>
                                </a:cubicBezTo>
                                <a:cubicBezTo>
                                  <a:pt x="339" y="804"/>
                                  <a:pt x="342" y="805"/>
                                  <a:pt x="349" y="810"/>
                                </a:cubicBezTo>
                                <a:cubicBezTo>
                                  <a:pt x="353" y="817"/>
                                  <a:pt x="358" y="814"/>
                                  <a:pt x="365" y="818"/>
                                </a:cubicBezTo>
                                <a:cubicBezTo>
                                  <a:pt x="382" y="811"/>
                                  <a:pt x="372" y="787"/>
                                  <a:pt x="379" y="773"/>
                                </a:cubicBezTo>
                                <a:cubicBezTo>
                                  <a:pt x="380" y="764"/>
                                  <a:pt x="381" y="760"/>
                                  <a:pt x="385" y="753"/>
                                </a:cubicBezTo>
                                <a:cubicBezTo>
                                  <a:pt x="400" y="758"/>
                                  <a:pt x="390" y="778"/>
                                  <a:pt x="407" y="780"/>
                                </a:cubicBezTo>
                                <a:cubicBezTo>
                                  <a:pt x="423" y="770"/>
                                  <a:pt x="429" y="801"/>
                                  <a:pt x="446" y="804"/>
                                </a:cubicBezTo>
                                <a:cubicBezTo>
                                  <a:pt x="454" y="807"/>
                                  <a:pt x="455" y="814"/>
                                  <a:pt x="463" y="818"/>
                                </a:cubicBezTo>
                                <a:cubicBezTo>
                                  <a:pt x="477" y="816"/>
                                  <a:pt x="479" y="810"/>
                                  <a:pt x="491" y="804"/>
                                </a:cubicBezTo>
                                <a:cubicBezTo>
                                  <a:pt x="497" y="797"/>
                                  <a:pt x="499" y="789"/>
                                  <a:pt x="503" y="780"/>
                                </a:cubicBezTo>
                                <a:cubicBezTo>
                                  <a:pt x="506" y="773"/>
                                  <a:pt x="539" y="759"/>
                                  <a:pt x="547" y="758"/>
                                </a:cubicBezTo>
                                <a:cubicBezTo>
                                  <a:pt x="555" y="759"/>
                                  <a:pt x="558" y="762"/>
                                  <a:pt x="565" y="767"/>
                                </a:cubicBezTo>
                                <a:cubicBezTo>
                                  <a:pt x="575" y="766"/>
                                  <a:pt x="586" y="767"/>
                                  <a:pt x="596" y="765"/>
                                </a:cubicBezTo>
                                <a:cubicBezTo>
                                  <a:pt x="609" y="763"/>
                                  <a:pt x="602" y="728"/>
                                  <a:pt x="619" y="725"/>
                                </a:cubicBezTo>
                                <a:cubicBezTo>
                                  <a:pt x="624" y="715"/>
                                  <a:pt x="622" y="702"/>
                                  <a:pt x="631" y="695"/>
                                </a:cubicBezTo>
                                <a:cubicBezTo>
                                  <a:pt x="632" y="688"/>
                                  <a:pt x="637" y="676"/>
                                  <a:pt x="631" y="669"/>
                                </a:cubicBezTo>
                                <a:cubicBezTo>
                                  <a:pt x="628" y="665"/>
                                  <a:pt x="620" y="660"/>
                                  <a:pt x="620" y="660"/>
                                </a:cubicBezTo>
                                <a:cubicBezTo>
                                  <a:pt x="617" y="640"/>
                                  <a:pt x="645" y="618"/>
                                  <a:pt x="661" y="608"/>
                                </a:cubicBezTo>
                                <a:cubicBezTo>
                                  <a:pt x="666" y="602"/>
                                  <a:pt x="669" y="600"/>
                                  <a:pt x="676" y="597"/>
                                </a:cubicBezTo>
                                <a:cubicBezTo>
                                  <a:pt x="679" y="579"/>
                                  <a:pt x="676" y="580"/>
                                  <a:pt x="668" y="564"/>
                                </a:cubicBezTo>
                                <a:cubicBezTo>
                                  <a:pt x="665" y="547"/>
                                  <a:pt x="685" y="544"/>
                                  <a:pt x="697" y="534"/>
                                </a:cubicBezTo>
                                <a:cubicBezTo>
                                  <a:pt x="701" y="531"/>
                                  <a:pt x="707" y="524"/>
                                  <a:pt x="707" y="524"/>
                                </a:cubicBezTo>
                                <a:cubicBezTo>
                                  <a:pt x="712" y="512"/>
                                  <a:pt x="725" y="511"/>
                                  <a:pt x="736" y="507"/>
                                </a:cubicBezTo>
                                <a:cubicBezTo>
                                  <a:pt x="742" y="496"/>
                                  <a:pt x="743" y="482"/>
                                  <a:pt x="757" y="479"/>
                                </a:cubicBezTo>
                                <a:cubicBezTo>
                                  <a:pt x="762" y="475"/>
                                  <a:pt x="768" y="471"/>
                                  <a:pt x="773" y="467"/>
                                </a:cubicBezTo>
                                <a:cubicBezTo>
                                  <a:pt x="777" y="464"/>
                                  <a:pt x="784" y="458"/>
                                  <a:pt x="784" y="458"/>
                                </a:cubicBezTo>
                                <a:cubicBezTo>
                                  <a:pt x="787" y="453"/>
                                  <a:pt x="787" y="448"/>
                                  <a:pt x="790" y="443"/>
                                </a:cubicBezTo>
                                <a:cubicBezTo>
                                  <a:pt x="788" y="436"/>
                                  <a:pt x="788" y="429"/>
                                  <a:pt x="785" y="423"/>
                                </a:cubicBezTo>
                                <a:cubicBezTo>
                                  <a:pt x="784" y="416"/>
                                  <a:pt x="782" y="411"/>
                                  <a:pt x="781" y="404"/>
                                </a:cubicBezTo>
                                <a:cubicBezTo>
                                  <a:pt x="780" y="393"/>
                                  <a:pt x="780" y="382"/>
                                  <a:pt x="779" y="371"/>
                                </a:cubicBezTo>
                                <a:cubicBezTo>
                                  <a:pt x="779" y="369"/>
                                  <a:pt x="779" y="375"/>
                                  <a:pt x="778" y="377"/>
                                </a:cubicBezTo>
                                <a:cubicBezTo>
                                  <a:pt x="778" y="378"/>
                                  <a:pt x="777" y="380"/>
                                  <a:pt x="776" y="381"/>
                                </a:cubicBezTo>
                                <a:cubicBezTo>
                                  <a:pt x="774" y="382"/>
                                  <a:pt x="772" y="383"/>
                                  <a:pt x="770" y="384"/>
                                </a:cubicBezTo>
                                <a:cubicBezTo>
                                  <a:pt x="762" y="396"/>
                                  <a:pt x="758" y="408"/>
                                  <a:pt x="743" y="411"/>
                                </a:cubicBezTo>
                                <a:cubicBezTo>
                                  <a:pt x="737" y="414"/>
                                  <a:pt x="734" y="419"/>
                                  <a:pt x="728" y="423"/>
                                </a:cubicBezTo>
                                <a:cubicBezTo>
                                  <a:pt x="721" y="435"/>
                                  <a:pt x="713" y="444"/>
                                  <a:pt x="698" y="447"/>
                                </a:cubicBezTo>
                                <a:cubicBezTo>
                                  <a:pt x="692" y="450"/>
                                  <a:pt x="686" y="453"/>
                                  <a:pt x="680" y="455"/>
                                </a:cubicBezTo>
                                <a:cubicBezTo>
                                  <a:pt x="668" y="452"/>
                                  <a:pt x="671" y="451"/>
                                  <a:pt x="668" y="440"/>
                                </a:cubicBezTo>
                                <a:cubicBezTo>
                                  <a:pt x="667" y="420"/>
                                  <a:pt x="664" y="397"/>
                                  <a:pt x="670" y="377"/>
                                </a:cubicBezTo>
                                <a:cubicBezTo>
                                  <a:pt x="668" y="365"/>
                                  <a:pt x="667" y="362"/>
                                  <a:pt x="656" y="368"/>
                                </a:cubicBezTo>
                                <a:cubicBezTo>
                                  <a:pt x="651" y="374"/>
                                  <a:pt x="646" y="377"/>
                                  <a:pt x="638" y="380"/>
                                </a:cubicBezTo>
                                <a:cubicBezTo>
                                  <a:pt x="627" y="374"/>
                                  <a:pt x="628" y="369"/>
                                  <a:pt x="623" y="359"/>
                                </a:cubicBezTo>
                                <a:cubicBezTo>
                                  <a:pt x="624" y="350"/>
                                  <a:pt x="624" y="338"/>
                                  <a:pt x="628" y="329"/>
                                </a:cubicBezTo>
                                <a:cubicBezTo>
                                  <a:pt x="631" y="309"/>
                                  <a:pt x="635" y="289"/>
                                  <a:pt x="638" y="269"/>
                                </a:cubicBezTo>
                                <a:cubicBezTo>
                                  <a:pt x="637" y="256"/>
                                  <a:pt x="642" y="250"/>
                                  <a:pt x="637" y="239"/>
                                </a:cubicBezTo>
                                <a:cubicBezTo>
                                  <a:pt x="635" y="231"/>
                                  <a:pt x="634" y="223"/>
                                  <a:pt x="631" y="216"/>
                                </a:cubicBezTo>
                                <a:cubicBezTo>
                                  <a:pt x="629" y="205"/>
                                  <a:pt x="616" y="199"/>
                                  <a:pt x="605" y="197"/>
                                </a:cubicBezTo>
                                <a:cubicBezTo>
                                  <a:pt x="595" y="199"/>
                                  <a:pt x="592" y="190"/>
                                  <a:pt x="583" y="185"/>
                                </a:cubicBezTo>
                                <a:cubicBezTo>
                                  <a:pt x="576" y="181"/>
                                  <a:pt x="568" y="180"/>
                                  <a:pt x="560" y="179"/>
                                </a:cubicBezTo>
                                <a:cubicBezTo>
                                  <a:pt x="548" y="181"/>
                                  <a:pt x="540" y="188"/>
                                  <a:pt x="526" y="189"/>
                                </a:cubicBezTo>
                                <a:cubicBezTo>
                                  <a:pt x="508" y="193"/>
                                  <a:pt x="491" y="195"/>
                                  <a:pt x="473" y="198"/>
                                </a:cubicBezTo>
                                <a:cubicBezTo>
                                  <a:pt x="468" y="201"/>
                                  <a:pt x="466" y="203"/>
                                  <a:pt x="464" y="209"/>
                                </a:cubicBezTo>
                                <a:cubicBezTo>
                                  <a:pt x="463" y="217"/>
                                  <a:pt x="463" y="218"/>
                                  <a:pt x="455" y="221"/>
                                </a:cubicBezTo>
                                <a:cubicBezTo>
                                  <a:pt x="446" y="233"/>
                                  <a:pt x="440" y="250"/>
                                  <a:pt x="424" y="252"/>
                                </a:cubicBezTo>
                                <a:cubicBezTo>
                                  <a:pt x="421" y="257"/>
                                  <a:pt x="419" y="261"/>
                                  <a:pt x="416" y="266"/>
                                </a:cubicBezTo>
                                <a:cubicBezTo>
                                  <a:pt x="414" y="275"/>
                                  <a:pt x="410" y="273"/>
                                  <a:pt x="403" y="278"/>
                                </a:cubicBezTo>
                                <a:cubicBezTo>
                                  <a:pt x="397" y="280"/>
                                  <a:pt x="384" y="269"/>
                                  <a:pt x="377" y="272"/>
                                </a:cubicBezTo>
                                <a:cubicBezTo>
                                  <a:pt x="370" y="275"/>
                                  <a:pt x="365" y="290"/>
                                  <a:pt x="362" y="297"/>
                                </a:cubicBezTo>
                                <a:cubicBezTo>
                                  <a:pt x="361" y="303"/>
                                  <a:pt x="356" y="315"/>
                                  <a:pt x="356" y="315"/>
                                </a:cubicBezTo>
                                <a:cubicBezTo>
                                  <a:pt x="355" y="321"/>
                                  <a:pt x="354" y="323"/>
                                  <a:pt x="349" y="327"/>
                                </a:cubicBezTo>
                                <a:cubicBezTo>
                                  <a:pt x="345" y="333"/>
                                  <a:pt x="333" y="344"/>
                                  <a:pt x="328" y="350"/>
                                </a:cubicBezTo>
                                <a:cubicBezTo>
                                  <a:pt x="323" y="356"/>
                                  <a:pt x="325" y="360"/>
                                  <a:pt x="320" y="363"/>
                                </a:cubicBezTo>
                                <a:cubicBezTo>
                                  <a:pt x="313" y="371"/>
                                  <a:pt x="308" y="369"/>
                                  <a:pt x="296" y="371"/>
                                </a:cubicBezTo>
                                <a:cubicBezTo>
                                  <a:pt x="266" y="367"/>
                                  <a:pt x="240" y="364"/>
                                  <a:pt x="208" y="363"/>
                                </a:cubicBezTo>
                                <a:cubicBezTo>
                                  <a:pt x="202" y="362"/>
                                  <a:pt x="190" y="357"/>
                                  <a:pt x="190" y="357"/>
                                </a:cubicBezTo>
                                <a:cubicBezTo>
                                  <a:pt x="185" y="350"/>
                                  <a:pt x="182" y="344"/>
                                  <a:pt x="178" y="336"/>
                                </a:cubicBezTo>
                                <a:cubicBezTo>
                                  <a:pt x="177" y="335"/>
                                  <a:pt x="176" y="332"/>
                                  <a:pt x="176" y="332"/>
                                </a:cubicBezTo>
                                <a:cubicBezTo>
                                  <a:pt x="174" y="323"/>
                                  <a:pt x="168" y="313"/>
                                  <a:pt x="164" y="305"/>
                                </a:cubicBezTo>
                                <a:cubicBezTo>
                                  <a:pt x="163" y="296"/>
                                  <a:pt x="162" y="286"/>
                                  <a:pt x="158" y="278"/>
                                </a:cubicBezTo>
                                <a:cubicBezTo>
                                  <a:pt x="155" y="251"/>
                                  <a:pt x="163" y="248"/>
                                  <a:pt x="173" y="227"/>
                                </a:cubicBezTo>
                                <a:cubicBezTo>
                                  <a:pt x="177" y="218"/>
                                  <a:pt x="178" y="207"/>
                                  <a:pt x="181" y="198"/>
                                </a:cubicBezTo>
                                <a:cubicBezTo>
                                  <a:pt x="182" y="191"/>
                                  <a:pt x="184" y="185"/>
                                  <a:pt x="187" y="179"/>
                                </a:cubicBezTo>
                                <a:cubicBezTo>
                                  <a:pt x="189" y="170"/>
                                  <a:pt x="190" y="160"/>
                                  <a:pt x="196" y="152"/>
                                </a:cubicBezTo>
                                <a:cubicBezTo>
                                  <a:pt x="198" y="141"/>
                                  <a:pt x="206" y="137"/>
                                  <a:pt x="211" y="123"/>
                                </a:cubicBezTo>
                                <a:cubicBezTo>
                                  <a:pt x="212" y="117"/>
                                  <a:pt x="218" y="116"/>
                                  <a:pt x="221" y="110"/>
                                </a:cubicBezTo>
                                <a:cubicBezTo>
                                  <a:pt x="222" y="103"/>
                                  <a:pt x="220" y="96"/>
                                  <a:pt x="221" y="89"/>
                                </a:cubicBezTo>
                                <a:cubicBezTo>
                                  <a:pt x="220" y="82"/>
                                  <a:pt x="217" y="64"/>
                                  <a:pt x="212" y="60"/>
                                </a:cubicBezTo>
                                <a:cubicBezTo>
                                  <a:pt x="207" y="56"/>
                                  <a:pt x="193" y="64"/>
                                  <a:pt x="188" y="62"/>
                                </a:cubicBezTo>
                                <a:cubicBezTo>
                                  <a:pt x="187" y="57"/>
                                  <a:pt x="182" y="47"/>
                                  <a:pt x="182" y="47"/>
                                </a:cubicBezTo>
                                <a:cubicBezTo>
                                  <a:pt x="180" y="34"/>
                                  <a:pt x="178" y="24"/>
                                  <a:pt x="170" y="14"/>
                                </a:cubicBezTo>
                                <a:cubicBezTo>
                                  <a:pt x="167" y="0"/>
                                  <a:pt x="172" y="0"/>
                                  <a:pt x="16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75350162" name="Freeform 48"/>
                        <wps:cNvSpPr/>
                        <wps:spPr bwMode="blackWhite">
                          <a:xfrm>
                            <a:off x="590" y="1336"/>
                            <a:ext cx="407" cy="9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7" y="108"/>
                              </a:cxn>
                              <a:cxn ang="0">
                                <a:pos x="233" y="106"/>
                              </a:cxn>
                              <a:cxn ang="0">
                                <a:pos x="199" y="62"/>
                              </a:cxn>
                              <a:cxn ang="0">
                                <a:pos x="189" y="50"/>
                              </a:cxn>
                              <a:cxn ang="0">
                                <a:pos x="151" y="16"/>
                              </a:cxn>
                              <a:cxn ang="0">
                                <a:pos x="105" y="34"/>
                              </a:cxn>
                              <a:cxn ang="0">
                                <a:pos x="133" y="76"/>
                              </a:cxn>
                              <a:cxn ang="0">
                                <a:pos x="165" y="148"/>
                              </a:cxn>
                              <a:cxn ang="0">
                                <a:pos x="145" y="196"/>
                              </a:cxn>
                              <a:cxn ang="0">
                                <a:pos x="103" y="254"/>
                              </a:cxn>
                              <a:cxn ang="0">
                                <a:pos x="73" y="258"/>
                              </a:cxn>
                              <a:cxn ang="0">
                                <a:pos x="41" y="242"/>
                              </a:cxn>
                              <a:cxn ang="0">
                                <a:pos x="27" y="294"/>
                              </a:cxn>
                              <a:cxn ang="0">
                                <a:pos x="1" y="332"/>
                              </a:cxn>
                              <a:cxn ang="0">
                                <a:pos x="33" y="384"/>
                              </a:cxn>
                              <a:cxn ang="0">
                                <a:pos x="51" y="404"/>
                              </a:cxn>
                              <a:cxn ang="0">
                                <a:pos x="47" y="430"/>
                              </a:cxn>
                              <a:cxn ang="0">
                                <a:pos x="93" y="496"/>
                              </a:cxn>
                              <a:cxn ang="0">
                                <a:pos x="121" y="494"/>
                              </a:cxn>
                              <a:cxn ang="0">
                                <a:pos x="119" y="552"/>
                              </a:cxn>
                              <a:cxn ang="0">
                                <a:pos x="105" y="568"/>
                              </a:cxn>
                              <a:cxn ang="0">
                                <a:pos x="105" y="620"/>
                              </a:cxn>
                              <a:cxn ang="0">
                                <a:pos x="135" y="660"/>
                              </a:cxn>
                              <a:cxn ang="0">
                                <a:pos x="129" y="746"/>
                              </a:cxn>
                              <a:cxn ang="0">
                                <a:pos x="107" y="778"/>
                              </a:cxn>
                              <a:cxn ang="0">
                                <a:pos x="117" y="878"/>
                              </a:cxn>
                              <a:cxn ang="0">
                                <a:pos x="127" y="934"/>
                              </a:cxn>
                              <a:cxn ang="0">
                                <a:pos x="131" y="1002"/>
                              </a:cxn>
                              <a:cxn ang="0">
                                <a:pos x="115" y="1040"/>
                              </a:cxn>
                              <a:cxn ang="0">
                                <a:pos x="89" y="1064"/>
                              </a:cxn>
                              <a:cxn ang="0">
                                <a:pos x="117" y="1112"/>
                              </a:cxn>
                              <a:cxn ang="0">
                                <a:pos x="151" y="1084"/>
                              </a:cxn>
                              <a:cxn ang="0">
                                <a:pos x="257" y="1116"/>
                              </a:cxn>
                              <a:cxn ang="0">
                                <a:pos x="307" y="1132"/>
                              </a:cxn>
                              <a:cxn ang="0">
                                <a:pos x="333" y="1116"/>
                              </a:cxn>
                              <a:cxn ang="0">
                                <a:pos x="361" y="1072"/>
                              </a:cxn>
                              <a:cxn ang="0">
                                <a:pos x="327" y="1036"/>
                              </a:cxn>
                              <a:cxn ang="0">
                                <a:pos x="385" y="958"/>
                              </a:cxn>
                              <a:cxn ang="0">
                                <a:pos x="429" y="916"/>
                              </a:cxn>
                              <a:cxn ang="0">
                                <a:pos x="399" y="844"/>
                              </a:cxn>
                              <a:cxn ang="0">
                                <a:pos x="457" y="774"/>
                              </a:cxn>
                              <a:cxn ang="0">
                                <a:pos x="423" y="670"/>
                              </a:cxn>
                              <a:cxn ang="0">
                                <a:pos x="401" y="608"/>
                              </a:cxn>
                              <a:cxn ang="0">
                                <a:pos x="333" y="616"/>
                              </a:cxn>
                              <a:cxn ang="0">
                                <a:pos x="267" y="590"/>
                              </a:cxn>
                              <a:cxn ang="0">
                                <a:pos x="245" y="504"/>
                              </a:cxn>
                              <a:cxn ang="0">
                                <a:pos x="265" y="444"/>
                              </a:cxn>
                              <a:cxn ang="0">
                                <a:pos x="325" y="404"/>
                              </a:cxn>
                              <a:cxn ang="0">
                                <a:pos x="333" y="362"/>
                              </a:cxn>
                              <a:cxn ang="0">
                                <a:pos x="291" y="322"/>
                              </a:cxn>
                              <a:cxn ang="0">
                                <a:pos x="215" y="246"/>
                              </a:cxn>
                              <a:cxn ang="0">
                                <a:pos x="195" y="222"/>
                              </a:cxn>
                              <a:cxn ang="0">
                                <a:pos x="209" y="182"/>
                              </a:cxn>
                              <a:cxn ang="0">
                                <a:pos x="225" y="152"/>
                              </a:cxn>
                              <a:cxn ang="0">
                                <a:pos x="253" y="128"/>
                              </a:cxn>
                            </a:cxnLst>
                            <a:rect l="0" t="0" r="r" b="b"/>
                            <a:pathLst>
                              <a:path w="457" h="1136">
                                <a:moveTo>
                                  <a:pt x="253" y="128"/>
                                </a:moveTo>
                                <a:cubicBezTo>
                                  <a:pt x="242" y="124"/>
                                  <a:pt x="245" y="119"/>
                                  <a:pt x="247" y="108"/>
                                </a:cubicBezTo>
                                <a:cubicBezTo>
                                  <a:pt x="246" y="106"/>
                                  <a:pt x="247" y="102"/>
                                  <a:pt x="245" y="102"/>
                                </a:cubicBezTo>
                                <a:cubicBezTo>
                                  <a:pt x="241" y="101"/>
                                  <a:pt x="233" y="106"/>
                                  <a:pt x="233" y="106"/>
                                </a:cubicBezTo>
                                <a:cubicBezTo>
                                  <a:pt x="220" y="103"/>
                                  <a:pt x="225" y="95"/>
                                  <a:pt x="217" y="86"/>
                                </a:cubicBezTo>
                                <a:cubicBezTo>
                                  <a:pt x="210" y="78"/>
                                  <a:pt x="203" y="73"/>
                                  <a:pt x="199" y="62"/>
                                </a:cubicBezTo>
                                <a:cubicBezTo>
                                  <a:pt x="200" y="59"/>
                                  <a:pt x="203" y="56"/>
                                  <a:pt x="201" y="54"/>
                                </a:cubicBezTo>
                                <a:cubicBezTo>
                                  <a:pt x="198" y="51"/>
                                  <a:pt x="189" y="50"/>
                                  <a:pt x="189" y="50"/>
                                </a:cubicBezTo>
                                <a:cubicBezTo>
                                  <a:pt x="179" y="40"/>
                                  <a:pt x="176" y="35"/>
                                  <a:pt x="163" y="32"/>
                                </a:cubicBezTo>
                                <a:cubicBezTo>
                                  <a:pt x="160" y="24"/>
                                  <a:pt x="158" y="21"/>
                                  <a:pt x="151" y="16"/>
                                </a:cubicBezTo>
                                <a:cubicBezTo>
                                  <a:pt x="148" y="8"/>
                                  <a:pt x="144" y="8"/>
                                  <a:pt x="141" y="0"/>
                                </a:cubicBezTo>
                                <a:cubicBezTo>
                                  <a:pt x="113" y="6"/>
                                  <a:pt x="122" y="22"/>
                                  <a:pt x="105" y="34"/>
                                </a:cubicBezTo>
                                <a:cubicBezTo>
                                  <a:pt x="107" y="43"/>
                                  <a:pt x="107" y="47"/>
                                  <a:pt x="115" y="52"/>
                                </a:cubicBezTo>
                                <a:cubicBezTo>
                                  <a:pt x="121" y="61"/>
                                  <a:pt x="122" y="72"/>
                                  <a:pt x="133" y="76"/>
                                </a:cubicBezTo>
                                <a:cubicBezTo>
                                  <a:pt x="144" y="92"/>
                                  <a:pt x="136" y="121"/>
                                  <a:pt x="157" y="128"/>
                                </a:cubicBezTo>
                                <a:cubicBezTo>
                                  <a:pt x="162" y="135"/>
                                  <a:pt x="163" y="140"/>
                                  <a:pt x="165" y="148"/>
                                </a:cubicBezTo>
                                <a:cubicBezTo>
                                  <a:pt x="166" y="152"/>
                                  <a:pt x="169" y="160"/>
                                  <a:pt x="169" y="160"/>
                                </a:cubicBezTo>
                                <a:cubicBezTo>
                                  <a:pt x="167" y="182"/>
                                  <a:pt x="168" y="192"/>
                                  <a:pt x="145" y="196"/>
                                </a:cubicBezTo>
                                <a:cubicBezTo>
                                  <a:pt x="133" y="204"/>
                                  <a:pt x="121" y="218"/>
                                  <a:pt x="113" y="230"/>
                                </a:cubicBezTo>
                                <a:cubicBezTo>
                                  <a:pt x="110" y="240"/>
                                  <a:pt x="111" y="246"/>
                                  <a:pt x="103" y="254"/>
                                </a:cubicBezTo>
                                <a:cubicBezTo>
                                  <a:pt x="100" y="263"/>
                                  <a:pt x="93" y="271"/>
                                  <a:pt x="85" y="274"/>
                                </a:cubicBezTo>
                                <a:cubicBezTo>
                                  <a:pt x="75" y="271"/>
                                  <a:pt x="77" y="267"/>
                                  <a:pt x="73" y="258"/>
                                </a:cubicBezTo>
                                <a:cubicBezTo>
                                  <a:pt x="71" y="254"/>
                                  <a:pt x="65" y="246"/>
                                  <a:pt x="65" y="246"/>
                                </a:cubicBezTo>
                                <a:cubicBezTo>
                                  <a:pt x="61" y="226"/>
                                  <a:pt x="54" y="238"/>
                                  <a:pt x="41" y="242"/>
                                </a:cubicBezTo>
                                <a:cubicBezTo>
                                  <a:pt x="38" y="256"/>
                                  <a:pt x="39" y="263"/>
                                  <a:pt x="41" y="278"/>
                                </a:cubicBezTo>
                                <a:cubicBezTo>
                                  <a:pt x="38" y="290"/>
                                  <a:pt x="40" y="291"/>
                                  <a:pt x="27" y="294"/>
                                </a:cubicBezTo>
                                <a:cubicBezTo>
                                  <a:pt x="22" y="301"/>
                                  <a:pt x="18" y="301"/>
                                  <a:pt x="13" y="308"/>
                                </a:cubicBezTo>
                                <a:cubicBezTo>
                                  <a:pt x="11" y="321"/>
                                  <a:pt x="10" y="323"/>
                                  <a:pt x="1" y="332"/>
                                </a:cubicBezTo>
                                <a:cubicBezTo>
                                  <a:pt x="1" y="337"/>
                                  <a:pt x="0" y="365"/>
                                  <a:pt x="9" y="370"/>
                                </a:cubicBezTo>
                                <a:cubicBezTo>
                                  <a:pt x="20" y="377"/>
                                  <a:pt x="23" y="374"/>
                                  <a:pt x="33" y="384"/>
                                </a:cubicBezTo>
                                <a:cubicBezTo>
                                  <a:pt x="34" y="388"/>
                                  <a:pt x="35" y="393"/>
                                  <a:pt x="39" y="396"/>
                                </a:cubicBezTo>
                                <a:cubicBezTo>
                                  <a:pt x="43" y="399"/>
                                  <a:pt x="51" y="404"/>
                                  <a:pt x="51" y="404"/>
                                </a:cubicBezTo>
                                <a:cubicBezTo>
                                  <a:pt x="54" y="412"/>
                                  <a:pt x="54" y="409"/>
                                  <a:pt x="51" y="418"/>
                                </a:cubicBezTo>
                                <a:cubicBezTo>
                                  <a:pt x="50" y="422"/>
                                  <a:pt x="47" y="430"/>
                                  <a:pt x="47" y="430"/>
                                </a:cubicBezTo>
                                <a:cubicBezTo>
                                  <a:pt x="51" y="445"/>
                                  <a:pt x="69" y="452"/>
                                  <a:pt x="81" y="460"/>
                                </a:cubicBezTo>
                                <a:cubicBezTo>
                                  <a:pt x="84" y="473"/>
                                  <a:pt x="81" y="488"/>
                                  <a:pt x="93" y="496"/>
                                </a:cubicBezTo>
                                <a:cubicBezTo>
                                  <a:pt x="102" y="482"/>
                                  <a:pt x="96" y="486"/>
                                  <a:pt x="107" y="482"/>
                                </a:cubicBezTo>
                                <a:cubicBezTo>
                                  <a:pt x="116" y="487"/>
                                  <a:pt x="117" y="486"/>
                                  <a:pt x="121" y="494"/>
                                </a:cubicBezTo>
                                <a:cubicBezTo>
                                  <a:pt x="126" y="504"/>
                                  <a:pt x="121" y="514"/>
                                  <a:pt x="133" y="518"/>
                                </a:cubicBezTo>
                                <a:cubicBezTo>
                                  <a:pt x="129" y="531"/>
                                  <a:pt x="132" y="545"/>
                                  <a:pt x="119" y="552"/>
                                </a:cubicBezTo>
                                <a:cubicBezTo>
                                  <a:pt x="116" y="560"/>
                                  <a:pt x="121" y="565"/>
                                  <a:pt x="123" y="574"/>
                                </a:cubicBezTo>
                                <a:cubicBezTo>
                                  <a:pt x="119" y="590"/>
                                  <a:pt x="111" y="576"/>
                                  <a:pt x="105" y="568"/>
                                </a:cubicBezTo>
                                <a:cubicBezTo>
                                  <a:pt x="102" y="578"/>
                                  <a:pt x="97" y="584"/>
                                  <a:pt x="95" y="594"/>
                                </a:cubicBezTo>
                                <a:cubicBezTo>
                                  <a:pt x="96" y="606"/>
                                  <a:pt x="93" y="616"/>
                                  <a:pt x="105" y="620"/>
                                </a:cubicBezTo>
                                <a:cubicBezTo>
                                  <a:pt x="114" y="627"/>
                                  <a:pt x="118" y="636"/>
                                  <a:pt x="127" y="642"/>
                                </a:cubicBezTo>
                                <a:cubicBezTo>
                                  <a:pt x="129" y="649"/>
                                  <a:pt x="133" y="653"/>
                                  <a:pt x="135" y="660"/>
                                </a:cubicBezTo>
                                <a:cubicBezTo>
                                  <a:pt x="137" y="673"/>
                                  <a:pt x="134" y="685"/>
                                  <a:pt x="147" y="688"/>
                                </a:cubicBezTo>
                                <a:cubicBezTo>
                                  <a:pt x="157" y="702"/>
                                  <a:pt x="138" y="732"/>
                                  <a:pt x="129" y="746"/>
                                </a:cubicBezTo>
                                <a:cubicBezTo>
                                  <a:pt x="115" y="741"/>
                                  <a:pt x="108" y="742"/>
                                  <a:pt x="93" y="744"/>
                                </a:cubicBezTo>
                                <a:cubicBezTo>
                                  <a:pt x="83" y="764"/>
                                  <a:pt x="88" y="774"/>
                                  <a:pt x="107" y="778"/>
                                </a:cubicBezTo>
                                <a:cubicBezTo>
                                  <a:pt x="115" y="795"/>
                                  <a:pt x="113" y="812"/>
                                  <a:pt x="127" y="826"/>
                                </a:cubicBezTo>
                                <a:cubicBezTo>
                                  <a:pt x="130" y="841"/>
                                  <a:pt x="116" y="865"/>
                                  <a:pt x="117" y="878"/>
                                </a:cubicBezTo>
                                <a:cubicBezTo>
                                  <a:pt x="118" y="891"/>
                                  <a:pt x="131" y="897"/>
                                  <a:pt x="133" y="906"/>
                                </a:cubicBezTo>
                                <a:cubicBezTo>
                                  <a:pt x="135" y="915"/>
                                  <a:pt x="126" y="928"/>
                                  <a:pt x="127" y="934"/>
                                </a:cubicBezTo>
                                <a:cubicBezTo>
                                  <a:pt x="128" y="940"/>
                                  <a:pt x="136" y="931"/>
                                  <a:pt x="137" y="942"/>
                                </a:cubicBezTo>
                                <a:cubicBezTo>
                                  <a:pt x="134" y="962"/>
                                  <a:pt x="136" y="982"/>
                                  <a:pt x="131" y="1002"/>
                                </a:cubicBezTo>
                                <a:cubicBezTo>
                                  <a:pt x="130" y="1014"/>
                                  <a:pt x="134" y="1027"/>
                                  <a:pt x="129" y="1038"/>
                                </a:cubicBezTo>
                                <a:cubicBezTo>
                                  <a:pt x="127" y="1042"/>
                                  <a:pt x="119" y="1038"/>
                                  <a:pt x="115" y="1040"/>
                                </a:cubicBezTo>
                                <a:cubicBezTo>
                                  <a:pt x="111" y="1042"/>
                                  <a:pt x="107" y="1057"/>
                                  <a:pt x="107" y="1058"/>
                                </a:cubicBezTo>
                                <a:cubicBezTo>
                                  <a:pt x="105" y="1064"/>
                                  <a:pt x="89" y="1064"/>
                                  <a:pt x="89" y="1064"/>
                                </a:cubicBezTo>
                                <a:cubicBezTo>
                                  <a:pt x="84" y="1080"/>
                                  <a:pt x="82" y="1104"/>
                                  <a:pt x="97" y="1114"/>
                                </a:cubicBezTo>
                                <a:cubicBezTo>
                                  <a:pt x="104" y="1113"/>
                                  <a:pt x="111" y="1114"/>
                                  <a:pt x="117" y="1112"/>
                                </a:cubicBezTo>
                                <a:cubicBezTo>
                                  <a:pt x="119" y="1111"/>
                                  <a:pt x="118" y="1108"/>
                                  <a:pt x="119" y="1106"/>
                                </a:cubicBezTo>
                                <a:cubicBezTo>
                                  <a:pt x="126" y="1098"/>
                                  <a:pt x="141" y="1087"/>
                                  <a:pt x="151" y="1084"/>
                                </a:cubicBezTo>
                                <a:cubicBezTo>
                                  <a:pt x="170" y="1094"/>
                                  <a:pt x="196" y="1106"/>
                                  <a:pt x="217" y="1110"/>
                                </a:cubicBezTo>
                                <a:cubicBezTo>
                                  <a:pt x="231" y="1113"/>
                                  <a:pt x="244" y="1112"/>
                                  <a:pt x="257" y="1116"/>
                                </a:cubicBezTo>
                                <a:cubicBezTo>
                                  <a:pt x="263" y="1125"/>
                                  <a:pt x="261" y="1133"/>
                                  <a:pt x="271" y="1136"/>
                                </a:cubicBezTo>
                                <a:cubicBezTo>
                                  <a:pt x="283" y="1134"/>
                                  <a:pt x="295" y="1135"/>
                                  <a:pt x="307" y="1132"/>
                                </a:cubicBezTo>
                                <a:cubicBezTo>
                                  <a:pt x="312" y="1131"/>
                                  <a:pt x="313" y="1123"/>
                                  <a:pt x="317" y="1120"/>
                                </a:cubicBezTo>
                                <a:cubicBezTo>
                                  <a:pt x="320" y="1118"/>
                                  <a:pt x="332" y="1116"/>
                                  <a:pt x="333" y="1116"/>
                                </a:cubicBezTo>
                                <a:cubicBezTo>
                                  <a:pt x="342" y="1103"/>
                                  <a:pt x="340" y="1102"/>
                                  <a:pt x="357" y="1100"/>
                                </a:cubicBezTo>
                                <a:cubicBezTo>
                                  <a:pt x="360" y="1093"/>
                                  <a:pt x="365" y="1078"/>
                                  <a:pt x="361" y="1072"/>
                                </a:cubicBezTo>
                                <a:cubicBezTo>
                                  <a:pt x="357" y="1066"/>
                                  <a:pt x="339" y="1068"/>
                                  <a:pt x="333" y="1062"/>
                                </a:cubicBezTo>
                                <a:cubicBezTo>
                                  <a:pt x="336" y="1052"/>
                                  <a:pt x="339" y="1040"/>
                                  <a:pt x="327" y="1036"/>
                                </a:cubicBezTo>
                                <a:cubicBezTo>
                                  <a:pt x="331" y="1021"/>
                                  <a:pt x="341" y="1022"/>
                                  <a:pt x="355" y="1020"/>
                                </a:cubicBezTo>
                                <a:cubicBezTo>
                                  <a:pt x="369" y="1000"/>
                                  <a:pt x="366" y="977"/>
                                  <a:pt x="385" y="958"/>
                                </a:cubicBezTo>
                                <a:cubicBezTo>
                                  <a:pt x="389" y="946"/>
                                  <a:pt x="404" y="939"/>
                                  <a:pt x="415" y="934"/>
                                </a:cubicBezTo>
                                <a:cubicBezTo>
                                  <a:pt x="420" y="929"/>
                                  <a:pt x="429" y="916"/>
                                  <a:pt x="429" y="916"/>
                                </a:cubicBezTo>
                                <a:cubicBezTo>
                                  <a:pt x="427" y="883"/>
                                  <a:pt x="434" y="884"/>
                                  <a:pt x="409" y="878"/>
                                </a:cubicBezTo>
                                <a:cubicBezTo>
                                  <a:pt x="407" y="852"/>
                                  <a:pt x="405" y="861"/>
                                  <a:pt x="399" y="844"/>
                                </a:cubicBezTo>
                                <a:cubicBezTo>
                                  <a:pt x="402" y="805"/>
                                  <a:pt x="404" y="803"/>
                                  <a:pt x="441" y="798"/>
                                </a:cubicBezTo>
                                <a:cubicBezTo>
                                  <a:pt x="447" y="789"/>
                                  <a:pt x="453" y="785"/>
                                  <a:pt x="457" y="774"/>
                                </a:cubicBezTo>
                                <a:cubicBezTo>
                                  <a:pt x="453" y="750"/>
                                  <a:pt x="445" y="722"/>
                                  <a:pt x="431" y="702"/>
                                </a:cubicBezTo>
                                <a:cubicBezTo>
                                  <a:pt x="429" y="693"/>
                                  <a:pt x="428" y="677"/>
                                  <a:pt x="423" y="670"/>
                                </a:cubicBezTo>
                                <a:cubicBezTo>
                                  <a:pt x="415" y="660"/>
                                  <a:pt x="405" y="655"/>
                                  <a:pt x="401" y="642"/>
                                </a:cubicBezTo>
                                <a:cubicBezTo>
                                  <a:pt x="397" y="633"/>
                                  <a:pt x="406" y="614"/>
                                  <a:pt x="401" y="608"/>
                                </a:cubicBezTo>
                                <a:cubicBezTo>
                                  <a:pt x="396" y="602"/>
                                  <a:pt x="380" y="605"/>
                                  <a:pt x="369" y="606"/>
                                </a:cubicBezTo>
                                <a:cubicBezTo>
                                  <a:pt x="352" y="608"/>
                                  <a:pt x="347" y="611"/>
                                  <a:pt x="333" y="616"/>
                                </a:cubicBezTo>
                                <a:cubicBezTo>
                                  <a:pt x="316" y="614"/>
                                  <a:pt x="300" y="616"/>
                                  <a:pt x="283" y="614"/>
                                </a:cubicBezTo>
                                <a:cubicBezTo>
                                  <a:pt x="279" y="602"/>
                                  <a:pt x="277" y="597"/>
                                  <a:pt x="267" y="590"/>
                                </a:cubicBezTo>
                                <a:cubicBezTo>
                                  <a:pt x="260" y="568"/>
                                  <a:pt x="263" y="582"/>
                                  <a:pt x="265" y="546"/>
                                </a:cubicBezTo>
                                <a:cubicBezTo>
                                  <a:pt x="263" y="532"/>
                                  <a:pt x="253" y="516"/>
                                  <a:pt x="245" y="504"/>
                                </a:cubicBezTo>
                                <a:cubicBezTo>
                                  <a:pt x="243" y="492"/>
                                  <a:pt x="241" y="485"/>
                                  <a:pt x="231" y="478"/>
                                </a:cubicBezTo>
                                <a:cubicBezTo>
                                  <a:pt x="221" y="447"/>
                                  <a:pt x="233" y="446"/>
                                  <a:pt x="265" y="444"/>
                                </a:cubicBezTo>
                                <a:cubicBezTo>
                                  <a:pt x="269" y="431"/>
                                  <a:pt x="257" y="407"/>
                                  <a:pt x="273" y="402"/>
                                </a:cubicBezTo>
                                <a:cubicBezTo>
                                  <a:pt x="296" y="404"/>
                                  <a:pt x="301" y="406"/>
                                  <a:pt x="325" y="404"/>
                                </a:cubicBezTo>
                                <a:cubicBezTo>
                                  <a:pt x="326" y="402"/>
                                  <a:pt x="327" y="400"/>
                                  <a:pt x="327" y="398"/>
                                </a:cubicBezTo>
                                <a:cubicBezTo>
                                  <a:pt x="327" y="392"/>
                                  <a:pt x="333" y="371"/>
                                  <a:pt x="333" y="362"/>
                                </a:cubicBezTo>
                                <a:cubicBezTo>
                                  <a:pt x="333" y="353"/>
                                  <a:pt x="332" y="349"/>
                                  <a:pt x="325" y="342"/>
                                </a:cubicBezTo>
                                <a:cubicBezTo>
                                  <a:pt x="324" y="329"/>
                                  <a:pt x="300" y="328"/>
                                  <a:pt x="291" y="322"/>
                                </a:cubicBezTo>
                                <a:cubicBezTo>
                                  <a:pt x="284" y="301"/>
                                  <a:pt x="265" y="288"/>
                                  <a:pt x="249" y="274"/>
                                </a:cubicBezTo>
                                <a:cubicBezTo>
                                  <a:pt x="237" y="264"/>
                                  <a:pt x="230" y="251"/>
                                  <a:pt x="215" y="246"/>
                                </a:cubicBezTo>
                                <a:cubicBezTo>
                                  <a:pt x="202" y="226"/>
                                  <a:pt x="223" y="256"/>
                                  <a:pt x="203" y="234"/>
                                </a:cubicBezTo>
                                <a:cubicBezTo>
                                  <a:pt x="200" y="230"/>
                                  <a:pt x="195" y="222"/>
                                  <a:pt x="195" y="222"/>
                                </a:cubicBezTo>
                                <a:cubicBezTo>
                                  <a:pt x="192" y="208"/>
                                  <a:pt x="188" y="205"/>
                                  <a:pt x="203" y="200"/>
                                </a:cubicBezTo>
                                <a:cubicBezTo>
                                  <a:pt x="205" y="194"/>
                                  <a:pt x="209" y="182"/>
                                  <a:pt x="209" y="182"/>
                                </a:cubicBezTo>
                                <a:cubicBezTo>
                                  <a:pt x="210" y="175"/>
                                  <a:pt x="212" y="173"/>
                                  <a:pt x="217" y="168"/>
                                </a:cubicBezTo>
                                <a:cubicBezTo>
                                  <a:pt x="220" y="165"/>
                                  <a:pt x="225" y="152"/>
                                  <a:pt x="225" y="152"/>
                                </a:cubicBezTo>
                                <a:cubicBezTo>
                                  <a:pt x="230" y="145"/>
                                  <a:pt x="234" y="141"/>
                                  <a:pt x="241" y="136"/>
                                </a:cubicBezTo>
                                <a:cubicBezTo>
                                  <a:pt x="247" y="128"/>
                                  <a:pt x="243" y="131"/>
                                  <a:pt x="253" y="1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62619505" name="Freeform 49"/>
                        <wps:cNvSpPr/>
                        <wps:spPr bwMode="blackWhite">
                          <a:xfrm>
                            <a:off x="1537" y="1205"/>
                            <a:ext cx="316" cy="4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27"/>
                              </a:cxn>
                              <a:cxn ang="0">
                                <a:pos x="80" y="23"/>
                              </a:cxn>
                              <a:cxn ang="0">
                                <a:pos x="82" y="17"/>
                              </a:cxn>
                              <a:cxn ang="0">
                                <a:pos x="98" y="13"/>
                              </a:cxn>
                              <a:cxn ang="0">
                                <a:pos x="122" y="7"/>
                              </a:cxn>
                              <a:cxn ang="0">
                                <a:pos x="134" y="35"/>
                              </a:cxn>
                              <a:cxn ang="0">
                                <a:pos x="148" y="41"/>
                              </a:cxn>
                              <a:cxn ang="0">
                                <a:pos x="182" y="49"/>
                              </a:cxn>
                              <a:cxn ang="0">
                                <a:pos x="192" y="85"/>
                              </a:cxn>
                              <a:cxn ang="0">
                                <a:pos x="204" y="97"/>
                              </a:cxn>
                              <a:cxn ang="0">
                                <a:pos x="236" y="183"/>
                              </a:cxn>
                              <a:cxn ang="0">
                                <a:pos x="264" y="209"/>
                              </a:cxn>
                              <a:cxn ang="0">
                                <a:pos x="276" y="235"/>
                              </a:cxn>
                              <a:cxn ang="0">
                                <a:pos x="260" y="331"/>
                              </a:cxn>
                              <a:cxn ang="0">
                                <a:pos x="256" y="371"/>
                              </a:cxn>
                              <a:cxn ang="0">
                                <a:pos x="248" y="389"/>
                              </a:cxn>
                              <a:cxn ang="0">
                                <a:pos x="264" y="435"/>
                              </a:cxn>
                              <a:cxn ang="0">
                                <a:pos x="274" y="455"/>
                              </a:cxn>
                              <a:cxn ang="0">
                                <a:pos x="328" y="463"/>
                              </a:cxn>
                              <a:cxn ang="0">
                                <a:pos x="344" y="501"/>
                              </a:cxn>
                              <a:cxn ang="0">
                                <a:pos x="354" y="529"/>
                              </a:cxn>
                              <a:cxn ang="0">
                                <a:pos x="308" y="545"/>
                              </a:cxn>
                              <a:cxn ang="0">
                                <a:pos x="288" y="557"/>
                              </a:cxn>
                              <a:cxn ang="0">
                                <a:pos x="272" y="577"/>
                              </a:cxn>
                              <a:cxn ang="0">
                                <a:pos x="240" y="569"/>
                              </a:cxn>
                              <a:cxn ang="0">
                                <a:pos x="192" y="549"/>
                              </a:cxn>
                              <a:cxn ang="0">
                                <a:pos x="170" y="535"/>
                              </a:cxn>
                              <a:cxn ang="0">
                                <a:pos x="172" y="511"/>
                              </a:cxn>
                              <a:cxn ang="0">
                                <a:pos x="164" y="457"/>
                              </a:cxn>
                              <a:cxn ang="0">
                                <a:pos x="154" y="435"/>
                              </a:cxn>
                              <a:cxn ang="0">
                                <a:pos x="152" y="423"/>
                              </a:cxn>
                              <a:cxn ang="0">
                                <a:pos x="140" y="421"/>
                              </a:cxn>
                              <a:cxn ang="0">
                                <a:pos x="128" y="397"/>
                              </a:cxn>
                              <a:cxn ang="0">
                                <a:pos x="62" y="405"/>
                              </a:cxn>
                              <a:cxn ang="0">
                                <a:pos x="50" y="421"/>
                              </a:cxn>
                              <a:cxn ang="0">
                                <a:pos x="12" y="403"/>
                              </a:cxn>
                              <a:cxn ang="0">
                                <a:pos x="26" y="383"/>
                              </a:cxn>
                              <a:cxn ang="0">
                                <a:pos x="42" y="353"/>
                              </a:cxn>
                              <a:cxn ang="0">
                                <a:pos x="54" y="345"/>
                              </a:cxn>
                              <a:cxn ang="0">
                                <a:pos x="64" y="327"/>
                              </a:cxn>
                              <a:cxn ang="0">
                                <a:pos x="68" y="315"/>
                              </a:cxn>
                              <a:cxn ang="0">
                                <a:pos x="40" y="289"/>
                              </a:cxn>
                              <a:cxn ang="0">
                                <a:pos x="34" y="271"/>
                              </a:cxn>
                              <a:cxn ang="0">
                                <a:pos x="48" y="257"/>
                              </a:cxn>
                              <a:cxn ang="0">
                                <a:pos x="54" y="239"/>
                              </a:cxn>
                              <a:cxn ang="0">
                                <a:pos x="18" y="213"/>
                              </a:cxn>
                              <a:cxn ang="0">
                                <a:pos x="0" y="171"/>
                              </a:cxn>
                              <a:cxn ang="0">
                                <a:pos x="28" y="131"/>
                              </a:cxn>
                              <a:cxn ang="0">
                                <a:pos x="34" y="101"/>
                              </a:cxn>
                              <a:cxn ang="0">
                                <a:pos x="36" y="49"/>
                              </a:cxn>
                              <a:cxn ang="0">
                                <a:pos x="48" y="41"/>
                              </a:cxn>
                              <a:cxn ang="0">
                                <a:pos x="58" y="27"/>
                              </a:cxn>
                            </a:cxnLst>
                            <a:rect l="0" t="0" r="r" b="b"/>
                            <a:pathLst>
                              <a:path w="354" h="577">
                                <a:moveTo>
                                  <a:pt x="58" y="27"/>
                                </a:moveTo>
                                <a:cubicBezTo>
                                  <a:pt x="65" y="26"/>
                                  <a:pt x="74" y="28"/>
                                  <a:pt x="80" y="23"/>
                                </a:cubicBezTo>
                                <a:cubicBezTo>
                                  <a:pt x="82" y="22"/>
                                  <a:pt x="81" y="18"/>
                                  <a:pt x="82" y="17"/>
                                </a:cubicBezTo>
                                <a:cubicBezTo>
                                  <a:pt x="86" y="13"/>
                                  <a:pt x="93" y="14"/>
                                  <a:pt x="98" y="13"/>
                                </a:cubicBezTo>
                                <a:cubicBezTo>
                                  <a:pt x="102" y="0"/>
                                  <a:pt x="110" y="4"/>
                                  <a:pt x="122" y="7"/>
                                </a:cubicBezTo>
                                <a:cubicBezTo>
                                  <a:pt x="129" y="17"/>
                                  <a:pt x="125" y="26"/>
                                  <a:pt x="134" y="35"/>
                                </a:cubicBezTo>
                                <a:cubicBezTo>
                                  <a:pt x="137" y="53"/>
                                  <a:pt x="136" y="45"/>
                                  <a:pt x="148" y="41"/>
                                </a:cubicBezTo>
                                <a:cubicBezTo>
                                  <a:pt x="160" y="43"/>
                                  <a:pt x="172" y="42"/>
                                  <a:pt x="182" y="49"/>
                                </a:cubicBezTo>
                                <a:cubicBezTo>
                                  <a:pt x="184" y="56"/>
                                  <a:pt x="187" y="81"/>
                                  <a:pt x="192" y="85"/>
                                </a:cubicBezTo>
                                <a:cubicBezTo>
                                  <a:pt x="202" y="92"/>
                                  <a:pt x="198" y="88"/>
                                  <a:pt x="204" y="97"/>
                                </a:cubicBezTo>
                                <a:cubicBezTo>
                                  <a:pt x="199" y="133"/>
                                  <a:pt x="206" y="163"/>
                                  <a:pt x="236" y="183"/>
                                </a:cubicBezTo>
                                <a:cubicBezTo>
                                  <a:pt x="242" y="192"/>
                                  <a:pt x="255" y="203"/>
                                  <a:pt x="264" y="209"/>
                                </a:cubicBezTo>
                                <a:cubicBezTo>
                                  <a:pt x="267" y="218"/>
                                  <a:pt x="273" y="225"/>
                                  <a:pt x="276" y="235"/>
                                </a:cubicBezTo>
                                <a:cubicBezTo>
                                  <a:pt x="277" y="261"/>
                                  <a:pt x="288" y="317"/>
                                  <a:pt x="260" y="331"/>
                                </a:cubicBezTo>
                                <a:cubicBezTo>
                                  <a:pt x="261" y="345"/>
                                  <a:pt x="263" y="358"/>
                                  <a:pt x="256" y="371"/>
                                </a:cubicBezTo>
                                <a:cubicBezTo>
                                  <a:pt x="253" y="377"/>
                                  <a:pt x="248" y="389"/>
                                  <a:pt x="248" y="389"/>
                                </a:cubicBezTo>
                                <a:cubicBezTo>
                                  <a:pt x="251" y="406"/>
                                  <a:pt x="260" y="419"/>
                                  <a:pt x="264" y="435"/>
                                </a:cubicBezTo>
                                <a:cubicBezTo>
                                  <a:pt x="265" y="440"/>
                                  <a:pt x="267" y="453"/>
                                  <a:pt x="274" y="455"/>
                                </a:cubicBezTo>
                                <a:cubicBezTo>
                                  <a:pt x="292" y="460"/>
                                  <a:pt x="310" y="457"/>
                                  <a:pt x="328" y="463"/>
                                </a:cubicBezTo>
                                <a:cubicBezTo>
                                  <a:pt x="330" y="485"/>
                                  <a:pt x="333" y="484"/>
                                  <a:pt x="344" y="501"/>
                                </a:cubicBezTo>
                                <a:cubicBezTo>
                                  <a:pt x="347" y="513"/>
                                  <a:pt x="350" y="518"/>
                                  <a:pt x="354" y="529"/>
                                </a:cubicBezTo>
                                <a:cubicBezTo>
                                  <a:pt x="349" y="545"/>
                                  <a:pt x="321" y="544"/>
                                  <a:pt x="308" y="545"/>
                                </a:cubicBezTo>
                                <a:cubicBezTo>
                                  <a:pt x="302" y="554"/>
                                  <a:pt x="299" y="555"/>
                                  <a:pt x="288" y="557"/>
                                </a:cubicBezTo>
                                <a:cubicBezTo>
                                  <a:pt x="285" y="569"/>
                                  <a:pt x="284" y="573"/>
                                  <a:pt x="272" y="577"/>
                                </a:cubicBezTo>
                                <a:cubicBezTo>
                                  <a:pt x="259" y="575"/>
                                  <a:pt x="251" y="575"/>
                                  <a:pt x="240" y="569"/>
                                </a:cubicBezTo>
                                <a:cubicBezTo>
                                  <a:pt x="221" y="541"/>
                                  <a:pt x="250" y="552"/>
                                  <a:pt x="192" y="549"/>
                                </a:cubicBezTo>
                                <a:cubicBezTo>
                                  <a:pt x="186" y="541"/>
                                  <a:pt x="178" y="540"/>
                                  <a:pt x="170" y="535"/>
                                </a:cubicBezTo>
                                <a:cubicBezTo>
                                  <a:pt x="173" y="525"/>
                                  <a:pt x="174" y="522"/>
                                  <a:pt x="172" y="511"/>
                                </a:cubicBezTo>
                                <a:cubicBezTo>
                                  <a:pt x="174" y="492"/>
                                  <a:pt x="178" y="471"/>
                                  <a:pt x="164" y="457"/>
                                </a:cubicBezTo>
                                <a:cubicBezTo>
                                  <a:pt x="162" y="445"/>
                                  <a:pt x="156" y="446"/>
                                  <a:pt x="154" y="435"/>
                                </a:cubicBezTo>
                                <a:cubicBezTo>
                                  <a:pt x="153" y="431"/>
                                  <a:pt x="155" y="426"/>
                                  <a:pt x="152" y="423"/>
                                </a:cubicBezTo>
                                <a:cubicBezTo>
                                  <a:pt x="149" y="420"/>
                                  <a:pt x="144" y="422"/>
                                  <a:pt x="140" y="421"/>
                                </a:cubicBezTo>
                                <a:cubicBezTo>
                                  <a:pt x="136" y="409"/>
                                  <a:pt x="142" y="400"/>
                                  <a:pt x="128" y="397"/>
                                </a:cubicBezTo>
                                <a:cubicBezTo>
                                  <a:pt x="66" y="401"/>
                                  <a:pt x="85" y="390"/>
                                  <a:pt x="62" y="405"/>
                                </a:cubicBezTo>
                                <a:cubicBezTo>
                                  <a:pt x="57" y="412"/>
                                  <a:pt x="57" y="416"/>
                                  <a:pt x="50" y="421"/>
                                </a:cubicBezTo>
                                <a:cubicBezTo>
                                  <a:pt x="40" y="411"/>
                                  <a:pt x="26" y="405"/>
                                  <a:pt x="12" y="403"/>
                                </a:cubicBezTo>
                                <a:cubicBezTo>
                                  <a:pt x="14" y="388"/>
                                  <a:pt x="13" y="387"/>
                                  <a:pt x="26" y="383"/>
                                </a:cubicBezTo>
                                <a:cubicBezTo>
                                  <a:pt x="29" y="375"/>
                                  <a:pt x="36" y="357"/>
                                  <a:pt x="42" y="353"/>
                                </a:cubicBezTo>
                                <a:cubicBezTo>
                                  <a:pt x="46" y="350"/>
                                  <a:pt x="54" y="345"/>
                                  <a:pt x="54" y="345"/>
                                </a:cubicBezTo>
                                <a:cubicBezTo>
                                  <a:pt x="58" y="334"/>
                                  <a:pt x="58" y="344"/>
                                  <a:pt x="64" y="327"/>
                                </a:cubicBezTo>
                                <a:cubicBezTo>
                                  <a:pt x="65" y="323"/>
                                  <a:pt x="68" y="315"/>
                                  <a:pt x="68" y="315"/>
                                </a:cubicBezTo>
                                <a:cubicBezTo>
                                  <a:pt x="64" y="303"/>
                                  <a:pt x="49" y="298"/>
                                  <a:pt x="40" y="289"/>
                                </a:cubicBezTo>
                                <a:cubicBezTo>
                                  <a:pt x="38" y="283"/>
                                  <a:pt x="34" y="271"/>
                                  <a:pt x="34" y="271"/>
                                </a:cubicBezTo>
                                <a:cubicBezTo>
                                  <a:pt x="37" y="263"/>
                                  <a:pt x="42" y="263"/>
                                  <a:pt x="48" y="257"/>
                                </a:cubicBezTo>
                                <a:cubicBezTo>
                                  <a:pt x="50" y="251"/>
                                  <a:pt x="54" y="239"/>
                                  <a:pt x="54" y="239"/>
                                </a:cubicBezTo>
                                <a:cubicBezTo>
                                  <a:pt x="51" y="212"/>
                                  <a:pt x="45" y="215"/>
                                  <a:pt x="18" y="213"/>
                                </a:cubicBezTo>
                                <a:cubicBezTo>
                                  <a:pt x="2" y="208"/>
                                  <a:pt x="5" y="185"/>
                                  <a:pt x="0" y="171"/>
                                </a:cubicBezTo>
                                <a:cubicBezTo>
                                  <a:pt x="4" y="155"/>
                                  <a:pt x="19" y="144"/>
                                  <a:pt x="28" y="131"/>
                                </a:cubicBezTo>
                                <a:cubicBezTo>
                                  <a:pt x="30" y="121"/>
                                  <a:pt x="32" y="111"/>
                                  <a:pt x="34" y="101"/>
                                </a:cubicBezTo>
                                <a:cubicBezTo>
                                  <a:pt x="35" y="84"/>
                                  <a:pt x="32" y="66"/>
                                  <a:pt x="36" y="49"/>
                                </a:cubicBezTo>
                                <a:cubicBezTo>
                                  <a:pt x="37" y="44"/>
                                  <a:pt x="48" y="41"/>
                                  <a:pt x="48" y="41"/>
                                </a:cubicBezTo>
                                <a:cubicBezTo>
                                  <a:pt x="51" y="37"/>
                                  <a:pt x="58" y="31"/>
                                  <a:pt x="58" y="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93214140" name="Freeform 50"/>
                        <wps:cNvSpPr/>
                        <wps:spPr bwMode="blackWhite">
                          <a:xfrm>
                            <a:off x="1323" y="1451"/>
                            <a:ext cx="434" cy="4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5" y="10"/>
                              </a:cxn>
                              <a:cxn ang="0">
                                <a:pos x="207" y="68"/>
                              </a:cxn>
                              <a:cxn ang="0">
                                <a:pos x="233" y="88"/>
                              </a:cxn>
                              <a:cxn ang="0">
                                <a:pos x="255" y="118"/>
                              </a:cxn>
                              <a:cxn ang="0">
                                <a:pos x="291" y="134"/>
                              </a:cxn>
                              <a:cxn ang="0">
                                <a:pos x="363" y="116"/>
                              </a:cxn>
                              <a:cxn ang="0">
                                <a:pos x="395" y="150"/>
                              </a:cxn>
                              <a:cxn ang="0">
                                <a:pos x="413" y="198"/>
                              </a:cxn>
                              <a:cxn ang="0">
                                <a:pos x="467" y="266"/>
                              </a:cxn>
                              <a:cxn ang="0">
                                <a:pos x="481" y="362"/>
                              </a:cxn>
                              <a:cxn ang="0">
                                <a:pos x="467" y="396"/>
                              </a:cxn>
                              <a:cxn ang="0">
                                <a:pos x="443" y="406"/>
                              </a:cxn>
                              <a:cxn ang="0">
                                <a:pos x="413" y="384"/>
                              </a:cxn>
                              <a:cxn ang="0">
                                <a:pos x="409" y="460"/>
                              </a:cxn>
                              <a:cxn ang="0">
                                <a:pos x="357" y="518"/>
                              </a:cxn>
                              <a:cxn ang="0">
                                <a:pos x="333" y="510"/>
                              </a:cxn>
                              <a:cxn ang="0">
                                <a:pos x="295" y="536"/>
                              </a:cxn>
                              <a:cxn ang="0">
                                <a:pos x="267" y="540"/>
                              </a:cxn>
                              <a:cxn ang="0">
                                <a:pos x="277" y="494"/>
                              </a:cxn>
                              <a:cxn ang="0">
                                <a:pos x="223" y="494"/>
                              </a:cxn>
                              <a:cxn ang="0">
                                <a:pos x="175" y="562"/>
                              </a:cxn>
                              <a:cxn ang="0">
                                <a:pos x="131" y="562"/>
                              </a:cxn>
                              <a:cxn ang="0">
                                <a:pos x="85" y="530"/>
                              </a:cxn>
                              <a:cxn ang="0">
                                <a:pos x="57" y="480"/>
                              </a:cxn>
                              <a:cxn ang="0">
                                <a:pos x="19" y="466"/>
                              </a:cxn>
                              <a:cxn ang="0">
                                <a:pos x="39" y="422"/>
                              </a:cxn>
                              <a:cxn ang="0">
                                <a:pos x="33" y="380"/>
                              </a:cxn>
                              <a:cxn ang="0">
                                <a:pos x="47" y="364"/>
                              </a:cxn>
                              <a:cxn ang="0">
                                <a:pos x="83" y="336"/>
                              </a:cxn>
                              <a:cxn ang="0">
                                <a:pos x="117" y="298"/>
                              </a:cxn>
                              <a:cxn ang="0">
                                <a:pos x="151" y="250"/>
                              </a:cxn>
                              <a:cxn ang="0">
                                <a:pos x="153" y="144"/>
                              </a:cxn>
                              <a:cxn ang="0">
                                <a:pos x="169" y="74"/>
                              </a:cxn>
                            </a:cxnLst>
                            <a:rect l="0" t="0" r="r" b="b"/>
                            <a:pathLst>
                              <a:path w="487" h="576">
                                <a:moveTo>
                                  <a:pt x="177" y="0"/>
                                </a:moveTo>
                                <a:cubicBezTo>
                                  <a:pt x="187" y="3"/>
                                  <a:pt x="180" y="5"/>
                                  <a:pt x="195" y="10"/>
                                </a:cubicBezTo>
                                <a:cubicBezTo>
                                  <a:pt x="199" y="11"/>
                                  <a:pt x="207" y="14"/>
                                  <a:pt x="207" y="14"/>
                                </a:cubicBezTo>
                                <a:cubicBezTo>
                                  <a:pt x="216" y="28"/>
                                  <a:pt x="210" y="52"/>
                                  <a:pt x="207" y="68"/>
                                </a:cubicBezTo>
                                <a:cubicBezTo>
                                  <a:pt x="206" y="72"/>
                                  <a:pt x="203" y="80"/>
                                  <a:pt x="203" y="80"/>
                                </a:cubicBezTo>
                                <a:cubicBezTo>
                                  <a:pt x="222" y="94"/>
                                  <a:pt x="197" y="78"/>
                                  <a:pt x="233" y="88"/>
                                </a:cubicBezTo>
                                <a:cubicBezTo>
                                  <a:pt x="249" y="93"/>
                                  <a:pt x="228" y="98"/>
                                  <a:pt x="259" y="102"/>
                                </a:cubicBezTo>
                                <a:cubicBezTo>
                                  <a:pt x="258" y="107"/>
                                  <a:pt x="252" y="114"/>
                                  <a:pt x="255" y="118"/>
                                </a:cubicBezTo>
                                <a:cubicBezTo>
                                  <a:pt x="260" y="125"/>
                                  <a:pt x="272" y="128"/>
                                  <a:pt x="279" y="130"/>
                                </a:cubicBezTo>
                                <a:cubicBezTo>
                                  <a:pt x="283" y="131"/>
                                  <a:pt x="291" y="134"/>
                                  <a:pt x="291" y="134"/>
                                </a:cubicBezTo>
                                <a:cubicBezTo>
                                  <a:pt x="308" y="117"/>
                                  <a:pt x="309" y="116"/>
                                  <a:pt x="335" y="114"/>
                                </a:cubicBezTo>
                                <a:cubicBezTo>
                                  <a:pt x="344" y="115"/>
                                  <a:pt x="354" y="114"/>
                                  <a:pt x="363" y="116"/>
                                </a:cubicBezTo>
                                <a:cubicBezTo>
                                  <a:pt x="370" y="119"/>
                                  <a:pt x="374" y="114"/>
                                  <a:pt x="379" y="120"/>
                                </a:cubicBezTo>
                                <a:cubicBezTo>
                                  <a:pt x="384" y="126"/>
                                  <a:pt x="390" y="140"/>
                                  <a:pt x="395" y="150"/>
                                </a:cubicBezTo>
                                <a:cubicBezTo>
                                  <a:pt x="399" y="161"/>
                                  <a:pt x="403" y="170"/>
                                  <a:pt x="407" y="180"/>
                                </a:cubicBezTo>
                                <a:cubicBezTo>
                                  <a:pt x="410" y="186"/>
                                  <a:pt x="413" y="198"/>
                                  <a:pt x="413" y="198"/>
                                </a:cubicBezTo>
                                <a:cubicBezTo>
                                  <a:pt x="415" y="214"/>
                                  <a:pt x="413" y="234"/>
                                  <a:pt x="419" y="248"/>
                                </a:cubicBezTo>
                                <a:cubicBezTo>
                                  <a:pt x="425" y="262"/>
                                  <a:pt x="454" y="264"/>
                                  <a:pt x="467" y="266"/>
                                </a:cubicBezTo>
                                <a:cubicBezTo>
                                  <a:pt x="472" y="273"/>
                                  <a:pt x="473" y="278"/>
                                  <a:pt x="479" y="284"/>
                                </a:cubicBezTo>
                                <a:cubicBezTo>
                                  <a:pt x="487" y="308"/>
                                  <a:pt x="482" y="340"/>
                                  <a:pt x="481" y="362"/>
                                </a:cubicBezTo>
                                <a:cubicBezTo>
                                  <a:pt x="481" y="369"/>
                                  <a:pt x="471" y="380"/>
                                  <a:pt x="471" y="380"/>
                                </a:cubicBezTo>
                                <a:cubicBezTo>
                                  <a:pt x="470" y="383"/>
                                  <a:pt x="469" y="393"/>
                                  <a:pt x="467" y="396"/>
                                </a:cubicBezTo>
                                <a:cubicBezTo>
                                  <a:pt x="465" y="400"/>
                                  <a:pt x="459" y="408"/>
                                  <a:pt x="459" y="408"/>
                                </a:cubicBezTo>
                                <a:cubicBezTo>
                                  <a:pt x="454" y="407"/>
                                  <a:pt x="446" y="411"/>
                                  <a:pt x="443" y="406"/>
                                </a:cubicBezTo>
                                <a:cubicBezTo>
                                  <a:pt x="422" y="370"/>
                                  <a:pt x="456" y="382"/>
                                  <a:pt x="433" y="376"/>
                                </a:cubicBezTo>
                                <a:cubicBezTo>
                                  <a:pt x="428" y="377"/>
                                  <a:pt x="414" y="374"/>
                                  <a:pt x="413" y="384"/>
                                </a:cubicBezTo>
                                <a:cubicBezTo>
                                  <a:pt x="412" y="394"/>
                                  <a:pt x="419" y="412"/>
                                  <a:pt x="419" y="412"/>
                                </a:cubicBezTo>
                                <a:cubicBezTo>
                                  <a:pt x="418" y="425"/>
                                  <a:pt x="421" y="452"/>
                                  <a:pt x="409" y="460"/>
                                </a:cubicBezTo>
                                <a:cubicBezTo>
                                  <a:pt x="400" y="486"/>
                                  <a:pt x="388" y="481"/>
                                  <a:pt x="371" y="498"/>
                                </a:cubicBezTo>
                                <a:cubicBezTo>
                                  <a:pt x="368" y="506"/>
                                  <a:pt x="365" y="515"/>
                                  <a:pt x="357" y="518"/>
                                </a:cubicBezTo>
                                <a:cubicBezTo>
                                  <a:pt x="351" y="516"/>
                                  <a:pt x="345" y="514"/>
                                  <a:pt x="339" y="512"/>
                                </a:cubicBezTo>
                                <a:cubicBezTo>
                                  <a:pt x="337" y="511"/>
                                  <a:pt x="333" y="510"/>
                                  <a:pt x="333" y="510"/>
                                </a:cubicBezTo>
                                <a:cubicBezTo>
                                  <a:pt x="324" y="511"/>
                                  <a:pt x="315" y="510"/>
                                  <a:pt x="307" y="512"/>
                                </a:cubicBezTo>
                                <a:cubicBezTo>
                                  <a:pt x="298" y="514"/>
                                  <a:pt x="297" y="529"/>
                                  <a:pt x="295" y="536"/>
                                </a:cubicBezTo>
                                <a:cubicBezTo>
                                  <a:pt x="292" y="546"/>
                                  <a:pt x="279" y="546"/>
                                  <a:pt x="271" y="548"/>
                                </a:cubicBezTo>
                                <a:cubicBezTo>
                                  <a:pt x="266" y="562"/>
                                  <a:pt x="264" y="545"/>
                                  <a:pt x="267" y="540"/>
                                </a:cubicBezTo>
                                <a:cubicBezTo>
                                  <a:pt x="269" y="536"/>
                                  <a:pt x="275" y="533"/>
                                  <a:pt x="279" y="530"/>
                                </a:cubicBezTo>
                                <a:cubicBezTo>
                                  <a:pt x="285" y="519"/>
                                  <a:pt x="287" y="504"/>
                                  <a:pt x="277" y="494"/>
                                </a:cubicBezTo>
                                <a:cubicBezTo>
                                  <a:pt x="272" y="489"/>
                                  <a:pt x="259" y="486"/>
                                  <a:pt x="259" y="486"/>
                                </a:cubicBezTo>
                                <a:cubicBezTo>
                                  <a:pt x="244" y="487"/>
                                  <a:pt x="235" y="486"/>
                                  <a:pt x="223" y="494"/>
                                </a:cubicBezTo>
                                <a:cubicBezTo>
                                  <a:pt x="215" y="518"/>
                                  <a:pt x="224" y="550"/>
                                  <a:pt x="211" y="570"/>
                                </a:cubicBezTo>
                                <a:cubicBezTo>
                                  <a:pt x="199" y="568"/>
                                  <a:pt x="187" y="564"/>
                                  <a:pt x="175" y="562"/>
                                </a:cubicBezTo>
                                <a:cubicBezTo>
                                  <a:pt x="160" y="564"/>
                                  <a:pt x="162" y="572"/>
                                  <a:pt x="147" y="576"/>
                                </a:cubicBezTo>
                                <a:cubicBezTo>
                                  <a:pt x="138" y="573"/>
                                  <a:pt x="138" y="566"/>
                                  <a:pt x="131" y="562"/>
                                </a:cubicBezTo>
                                <a:cubicBezTo>
                                  <a:pt x="128" y="560"/>
                                  <a:pt x="116" y="557"/>
                                  <a:pt x="111" y="556"/>
                                </a:cubicBezTo>
                                <a:cubicBezTo>
                                  <a:pt x="97" y="535"/>
                                  <a:pt x="118" y="533"/>
                                  <a:pt x="85" y="530"/>
                                </a:cubicBezTo>
                                <a:cubicBezTo>
                                  <a:pt x="77" y="519"/>
                                  <a:pt x="78" y="515"/>
                                  <a:pt x="63" y="512"/>
                                </a:cubicBezTo>
                                <a:cubicBezTo>
                                  <a:pt x="64" y="499"/>
                                  <a:pt x="69" y="488"/>
                                  <a:pt x="57" y="480"/>
                                </a:cubicBezTo>
                                <a:cubicBezTo>
                                  <a:pt x="46" y="482"/>
                                  <a:pt x="44" y="486"/>
                                  <a:pt x="35" y="492"/>
                                </a:cubicBezTo>
                                <a:cubicBezTo>
                                  <a:pt x="24" y="488"/>
                                  <a:pt x="26" y="475"/>
                                  <a:pt x="19" y="466"/>
                                </a:cubicBezTo>
                                <a:cubicBezTo>
                                  <a:pt x="16" y="462"/>
                                  <a:pt x="7" y="454"/>
                                  <a:pt x="7" y="454"/>
                                </a:cubicBezTo>
                                <a:cubicBezTo>
                                  <a:pt x="0" y="432"/>
                                  <a:pt x="24" y="427"/>
                                  <a:pt x="39" y="422"/>
                                </a:cubicBezTo>
                                <a:cubicBezTo>
                                  <a:pt x="44" y="410"/>
                                  <a:pt x="36" y="413"/>
                                  <a:pt x="35" y="406"/>
                                </a:cubicBezTo>
                                <a:cubicBezTo>
                                  <a:pt x="34" y="399"/>
                                  <a:pt x="33" y="386"/>
                                  <a:pt x="33" y="380"/>
                                </a:cubicBezTo>
                                <a:cubicBezTo>
                                  <a:pt x="34" y="376"/>
                                  <a:pt x="32" y="371"/>
                                  <a:pt x="35" y="368"/>
                                </a:cubicBezTo>
                                <a:cubicBezTo>
                                  <a:pt x="38" y="365"/>
                                  <a:pt x="43" y="365"/>
                                  <a:pt x="47" y="364"/>
                                </a:cubicBezTo>
                                <a:cubicBezTo>
                                  <a:pt x="58" y="360"/>
                                  <a:pt x="51" y="363"/>
                                  <a:pt x="65" y="354"/>
                                </a:cubicBezTo>
                                <a:cubicBezTo>
                                  <a:pt x="65" y="354"/>
                                  <a:pt x="80" y="339"/>
                                  <a:pt x="83" y="336"/>
                                </a:cubicBezTo>
                                <a:cubicBezTo>
                                  <a:pt x="86" y="333"/>
                                  <a:pt x="95" y="328"/>
                                  <a:pt x="95" y="328"/>
                                </a:cubicBezTo>
                                <a:cubicBezTo>
                                  <a:pt x="102" y="317"/>
                                  <a:pt x="104" y="302"/>
                                  <a:pt x="117" y="298"/>
                                </a:cubicBezTo>
                                <a:cubicBezTo>
                                  <a:pt x="131" y="307"/>
                                  <a:pt x="148" y="278"/>
                                  <a:pt x="157" y="266"/>
                                </a:cubicBezTo>
                                <a:cubicBezTo>
                                  <a:pt x="152" y="242"/>
                                  <a:pt x="158" y="267"/>
                                  <a:pt x="151" y="250"/>
                                </a:cubicBezTo>
                                <a:cubicBezTo>
                                  <a:pt x="149" y="246"/>
                                  <a:pt x="147" y="238"/>
                                  <a:pt x="147" y="238"/>
                                </a:cubicBezTo>
                                <a:cubicBezTo>
                                  <a:pt x="144" y="207"/>
                                  <a:pt x="135" y="171"/>
                                  <a:pt x="153" y="144"/>
                                </a:cubicBezTo>
                                <a:cubicBezTo>
                                  <a:pt x="156" y="133"/>
                                  <a:pt x="160" y="126"/>
                                  <a:pt x="169" y="120"/>
                                </a:cubicBezTo>
                                <a:cubicBezTo>
                                  <a:pt x="173" y="104"/>
                                  <a:pt x="173" y="90"/>
                                  <a:pt x="169" y="74"/>
                                </a:cubicBezTo>
                                <a:cubicBezTo>
                                  <a:pt x="169" y="63"/>
                                  <a:pt x="166" y="11"/>
                                  <a:pt x="17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94817207" name="Freeform 51"/>
                        <wps:cNvSpPr/>
                        <wps:spPr bwMode="blackWhite">
                          <a:xfrm>
                            <a:off x="1302" y="1675"/>
                            <a:ext cx="567" cy="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0" y="24"/>
                              </a:cxn>
                              <a:cxn ang="0">
                                <a:pos x="612" y="88"/>
                              </a:cxn>
                              <a:cxn ang="0">
                                <a:pos x="550" y="150"/>
                              </a:cxn>
                              <a:cxn ang="0">
                                <a:pos x="548" y="266"/>
                              </a:cxn>
                              <a:cxn ang="0">
                                <a:pos x="550" y="300"/>
                              </a:cxn>
                              <a:cxn ang="0">
                                <a:pos x="570" y="344"/>
                              </a:cxn>
                              <a:cxn ang="0">
                                <a:pos x="552" y="390"/>
                              </a:cxn>
                              <a:cxn ang="0">
                                <a:pos x="508" y="404"/>
                              </a:cxn>
                              <a:cxn ang="0">
                                <a:pos x="464" y="430"/>
                              </a:cxn>
                              <a:cxn ang="0">
                                <a:pos x="402" y="454"/>
                              </a:cxn>
                              <a:cxn ang="0">
                                <a:pos x="386" y="512"/>
                              </a:cxn>
                              <a:cxn ang="0">
                                <a:pos x="368" y="552"/>
                              </a:cxn>
                              <a:cxn ang="0">
                                <a:pos x="332" y="552"/>
                              </a:cxn>
                              <a:cxn ang="0">
                                <a:pos x="302" y="518"/>
                              </a:cxn>
                              <a:cxn ang="0">
                                <a:pos x="254" y="510"/>
                              </a:cxn>
                              <a:cxn ang="0">
                                <a:pos x="276" y="460"/>
                              </a:cxn>
                              <a:cxn ang="0">
                                <a:pos x="266" y="418"/>
                              </a:cxn>
                              <a:cxn ang="0">
                                <a:pos x="224" y="384"/>
                              </a:cxn>
                              <a:cxn ang="0">
                                <a:pos x="180" y="364"/>
                              </a:cxn>
                              <a:cxn ang="0">
                                <a:pos x="144" y="402"/>
                              </a:cxn>
                              <a:cxn ang="0">
                                <a:pos x="96" y="376"/>
                              </a:cxn>
                              <a:cxn ang="0">
                                <a:pos x="74" y="346"/>
                              </a:cxn>
                              <a:cxn ang="0">
                                <a:pos x="66" y="292"/>
                              </a:cxn>
                              <a:cxn ang="0">
                                <a:pos x="0" y="300"/>
                              </a:cxn>
                              <a:cxn ang="0">
                                <a:pos x="12" y="234"/>
                              </a:cxn>
                              <a:cxn ang="0">
                                <a:pos x="46" y="222"/>
                              </a:cxn>
                              <a:cxn ang="0">
                                <a:pos x="80" y="230"/>
                              </a:cxn>
                              <a:cxn ang="0">
                                <a:pos x="120" y="276"/>
                              </a:cxn>
                              <a:cxn ang="0">
                                <a:pos x="188" y="312"/>
                              </a:cxn>
                              <a:cxn ang="0">
                                <a:pos x="220" y="314"/>
                              </a:cxn>
                              <a:cxn ang="0">
                                <a:pos x="240" y="292"/>
                              </a:cxn>
                              <a:cxn ang="0">
                                <a:pos x="274" y="234"/>
                              </a:cxn>
                              <a:cxn ang="0">
                                <a:pos x="296" y="274"/>
                              </a:cxn>
                              <a:cxn ang="0">
                                <a:pos x="288" y="298"/>
                              </a:cxn>
                              <a:cxn ang="0">
                                <a:pos x="320" y="266"/>
                              </a:cxn>
                              <a:cxn ang="0">
                                <a:pos x="354" y="256"/>
                              </a:cxn>
                              <a:cxn ang="0">
                                <a:pos x="418" y="224"/>
                              </a:cxn>
                              <a:cxn ang="0">
                                <a:pos x="452" y="122"/>
                              </a:cxn>
                              <a:cxn ang="0">
                                <a:pos x="500" y="118"/>
                              </a:cxn>
                              <a:cxn ang="0">
                                <a:pos x="506" y="32"/>
                              </a:cxn>
                              <a:cxn ang="0">
                                <a:pos x="544" y="30"/>
                              </a:cxn>
                            </a:cxnLst>
                            <a:rect l="0" t="0" r="r" b="b"/>
                            <a:pathLst>
                              <a:path w="636" h="574">
                                <a:moveTo>
                                  <a:pt x="616" y="0"/>
                                </a:moveTo>
                                <a:cubicBezTo>
                                  <a:pt x="620" y="8"/>
                                  <a:pt x="627" y="15"/>
                                  <a:pt x="630" y="24"/>
                                </a:cubicBezTo>
                                <a:cubicBezTo>
                                  <a:pt x="632" y="30"/>
                                  <a:pt x="636" y="42"/>
                                  <a:pt x="636" y="42"/>
                                </a:cubicBezTo>
                                <a:cubicBezTo>
                                  <a:pt x="627" y="55"/>
                                  <a:pt x="623" y="80"/>
                                  <a:pt x="612" y="88"/>
                                </a:cubicBezTo>
                                <a:cubicBezTo>
                                  <a:pt x="603" y="114"/>
                                  <a:pt x="603" y="142"/>
                                  <a:pt x="572" y="150"/>
                                </a:cubicBezTo>
                                <a:cubicBezTo>
                                  <a:pt x="554" y="145"/>
                                  <a:pt x="561" y="143"/>
                                  <a:pt x="550" y="150"/>
                                </a:cubicBezTo>
                                <a:cubicBezTo>
                                  <a:pt x="543" y="172"/>
                                  <a:pt x="546" y="176"/>
                                  <a:pt x="534" y="194"/>
                                </a:cubicBezTo>
                                <a:cubicBezTo>
                                  <a:pt x="531" y="218"/>
                                  <a:pt x="542" y="242"/>
                                  <a:pt x="548" y="266"/>
                                </a:cubicBezTo>
                                <a:cubicBezTo>
                                  <a:pt x="545" y="274"/>
                                  <a:pt x="539" y="279"/>
                                  <a:pt x="534" y="286"/>
                                </a:cubicBezTo>
                                <a:cubicBezTo>
                                  <a:pt x="531" y="296"/>
                                  <a:pt x="542" y="295"/>
                                  <a:pt x="550" y="300"/>
                                </a:cubicBezTo>
                                <a:cubicBezTo>
                                  <a:pt x="558" y="313"/>
                                  <a:pt x="562" y="316"/>
                                  <a:pt x="574" y="324"/>
                                </a:cubicBezTo>
                                <a:cubicBezTo>
                                  <a:pt x="574" y="326"/>
                                  <a:pt x="573" y="340"/>
                                  <a:pt x="570" y="344"/>
                                </a:cubicBezTo>
                                <a:cubicBezTo>
                                  <a:pt x="566" y="350"/>
                                  <a:pt x="558" y="360"/>
                                  <a:pt x="558" y="360"/>
                                </a:cubicBezTo>
                                <a:cubicBezTo>
                                  <a:pt x="552" y="378"/>
                                  <a:pt x="554" y="368"/>
                                  <a:pt x="552" y="390"/>
                                </a:cubicBezTo>
                                <a:cubicBezTo>
                                  <a:pt x="543" y="384"/>
                                  <a:pt x="540" y="377"/>
                                  <a:pt x="530" y="374"/>
                                </a:cubicBezTo>
                                <a:cubicBezTo>
                                  <a:pt x="514" y="377"/>
                                  <a:pt x="513" y="389"/>
                                  <a:pt x="508" y="404"/>
                                </a:cubicBezTo>
                                <a:cubicBezTo>
                                  <a:pt x="505" y="414"/>
                                  <a:pt x="487" y="405"/>
                                  <a:pt x="476" y="406"/>
                                </a:cubicBezTo>
                                <a:cubicBezTo>
                                  <a:pt x="471" y="414"/>
                                  <a:pt x="469" y="422"/>
                                  <a:pt x="464" y="430"/>
                                </a:cubicBezTo>
                                <a:cubicBezTo>
                                  <a:pt x="446" y="427"/>
                                  <a:pt x="450" y="420"/>
                                  <a:pt x="438" y="412"/>
                                </a:cubicBezTo>
                                <a:cubicBezTo>
                                  <a:pt x="410" y="416"/>
                                  <a:pt x="419" y="437"/>
                                  <a:pt x="402" y="454"/>
                                </a:cubicBezTo>
                                <a:cubicBezTo>
                                  <a:pt x="398" y="465"/>
                                  <a:pt x="402" y="472"/>
                                  <a:pt x="410" y="480"/>
                                </a:cubicBezTo>
                                <a:cubicBezTo>
                                  <a:pt x="415" y="502"/>
                                  <a:pt x="401" y="502"/>
                                  <a:pt x="386" y="512"/>
                                </a:cubicBezTo>
                                <a:cubicBezTo>
                                  <a:pt x="384" y="518"/>
                                  <a:pt x="380" y="530"/>
                                  <a:pt x="380" y="530"/>
                                </a:cubicBezTo>
                                <a:cubicBezTo>
                                  <a:pt x="378" y="543"/>
                                  <a:pt x="381" y="549"/>
                                  <a:pt x="368" y="552"/>
                                </a:cubicBezTo>
                                <a:cubicBezTo>
                                  <a:pt x="364" y="559"/>
                                  <a:pt x="362" y="565"/>
                                  <a:pt x="360" y="572"/>
                                </a:cubicBezTo>
                                <a:cubicBezTo>
                                  <a:pt x="341" y="568"/>
                                  <a:pt x="337" y="574"/>
                                  <a:pt x="332" y="552"/>
                                </a:cubicBezTo>
                                <a:cubicBezTo>
                                  <a:pt x="330" y="543"/>
                                  <a:pt x="313" y="551"/>
                                  <a:pt x="304" y="550"/>
                                </a:cubicBezTo>
                                <a:cubicBezTo>
                                  <a:pt x="301" y="540"/>
                                  <a:pt x="309" y="527"/>
                                  <a:pt x="302" y="518"/>
                                </a:cubicBezTo>
                                <a:cubicBezTo>
                                  <a:pt x="298" y="513"/>
                                  <a:pt x="289" y="514"/>
                                  <a:pt x="284" y="510"/>
                                </a:cubicBezTo>
                                <a:cubicBezTo>
                                  <a:pt x="283" y="510"/>
                                  <a:pt x="258" y="515"/>
                                  <a:pt x="254" y="510"/>
                                </a:cubicBezTo>
                                <a:cubicBezTo>
                                  <a:pt x="250" y="505"/>
                                  <a:pt x="269" y="476"/>
                                  <a:pt x="272" y="472"/>
                                </a:cubicBezTo>
                                <a:cubicBezTo>
                                  <a:pt x="273" y="468"/>
                                  <a:pt x="275" y="464"/>
                                  <a:pt x="276" y="460"/>
                                </a:cubicBezTo>
                                <a:cubicBezTo>
                                  <a:pt x="277" y="458"/>
                                  <a:pt x="268" y="433"/>
                                  <a:pt x="268" y="430"/>
                                </a:cubicBezTo>
                                <a:cubicBezTo>
                                  <a:pt x="267" y="426"/>
                                  <a:pt x="268" y="421"/>
                                  <a:pt x="266" y="418"/>
                                </a:cubicBezTo>
                                <a:cubicBezTo>
                                  <a:pt x="265" y="417"/>
                                  <a:pt x="249" y="412"/>
                                  <a:pt x="246" y="410"/>
                                </a:cubicBezTo>
                                <a:cubicBezTo>
                                  <a:pt x="234" y="392"/>
                                  <a:pt x="251" y="387"/>
                                  <a:pt x="224" y="384"/>
                                </a:cubicBezTo>
                                <a:cubicBezTo>
                                  <a:pt x="215" y="375"/>
                                  <a:pt x="213" y="371"/>
                                  <a:pt x="200" y="368"/>
                                </a:cubicBezTo>
                                <a:cubicBezTo>
                                  <a:pt x="197" y="342"/>
                                  <a:pt x="194" y="355"/>
                                  <a:pt x="180" y="364"/>
                                </a:cubicBezTo>
                                <a:cubicBezTo>
                                  <a:pt x="177" y="377"/>
                                  <a:pt x="170" y="376"/>
                                  <a:pt x="158" y="380"/>
                                </a:cubicBezTo>
                                <a:cubicBezTo>
                                  <a:pt x="154" y="391"/>
                                  <a:pt x="154" y="396"/>
                                  <a:pt x="144" y="402"/>
                                </a:cubicBezTo>
                                <a:cubicBezTo>
                                  <a:pt x="133" y="391"/>
                                  <a:pt x="136" y="379"/>
                                  <a:pt x="118" y="374"/>
                                </a:cubicBezTo>
                                <a:cubicBezTo>
                                  <a:pt x="103" y="379"/>
                                  <a:pt x="110" y="379"/>
                                  <a:pt x="96" y="376"/>
                                </a:cubicBezTo>
                                <a:cubicBezTo>
                                  <a:pt x="82" y="367"/>
                                  <a:pt x="96" y="364"/>
                                  <a:pt x="86" y="350"/>
                                </a:cubicBezTo>
                                <a:cubicBezTo>
                                  <a:pt x="84" y="347"/>
                                  <a:pt x="74" y="346"/>
                                  <a:pt x="74" y="346"/>
                                </a:cubicBezTo>
                                <a:cubicBezTo>
                                  <a:pt x="76" y="337"/>
                                  <a:pt x="80" y="320"/>
                                  <a:pt x="80" y="320"/>
                                </a:cubicBezTo>
                                <a:cubicBezTo>
                                  <a:pt x="78" y="308"/>
                                  <a:pt x="79" y="296"/>
                                  <a:pt x="66" y="292"/>
                                </a:cubicBezTo>
                                <a:cubicBezTo>
                                  <a:pt x="44" y="296"/>
                                  <a:pt x="59" y="302"/>
                                  <a:pt x="42" y="308"/>
                                </a:cubicBezTo>
                                <a:cubicBezTo>
                                  <a:pt x="28" y="303"/>
                                  <a:pt x="15" y="302"/>
                                  <a:pt x="0" y="300"/>
                                </a:cubicBezTo>
                                <a:cubicBezTo>
                                  <a:pt x="3" y="288"/>
                                  <a:pt x="9" y="267"/>
                                  <a:pt x="18" y="258"/>
                                </a:cubicBezTo>
                                <a:cubicBezTo>
                                  <a:pt x="20" y="246"/>
                                  <a:pt x="22" y="241"/>
                                  <a:pt x="12" y="234"/>
                                </a:cubicBezTo>
                                <a:cubicBezTo>
                                  <a:pt x="4" y="211"/>
                                  <a:pt x="16" y="211"/>
                                  <a:pt x="28" y="194"/>
                                </a:cubicBezTo>
                                <a:cubicBezTo>
                                  <a:pt x="36" y="199"/>
                                  <a:pt x="40" y="213"/>
                                  <a:pt x="46" y="222"/>
                                </a:cubicBezTo>
                                <a:cubicBezTo>
                                  <a:pt x="50" y="228"/>
                                  <a:pt x="62" y="236"/>
                                  <a:pt x="62" y="236"/>
                                </a:cubicBezTo>
                                <a:cubicBezTo>
                                  <a:pt x="68" y="234"/>
                                  <a:pt x="80" y="230"/>
                                  <a:pt x="80" y="230"/>
                                </a:cubicBezTo>
                                <a:cubicBezTo>
                                  <a:pt x="94" y="235"/>
                                  <a:pt x="83" y="248"/>
                                  <a:pt x="90" y="258"/>
                                </a:cubicBezTo>
                                <a:cubicBezTo>
                                  <a:pt x="97" y="269"/>
                                  <a:pt x="108" y="274"/>
                                  <a:pt x="120" y="276"/>
                                </a:cubicBezTo>
                                <a:cubicBezTo>
                                  <a:pt x="123" y="286"/>
                                  <a:pt x="145" y="308"/>
                                  <a:pt x="156" y="312"/>
                                </a:cubicBezTo>
                                <a:cubicBezTo>
                                  <a:pt x="167" y="323"/>
                                  <a:pt x="176" y="317"/>
                                  <a:pt x="188" y="312"/>
                                </a:cubicBezTo>
                                <a:cubicBezTo>
                                  <a:pt x="192" y="310"/>
                                  <a:pt x="200" y="308"/>
                                  <a:pt x="200" y="308"/>
                                </a:cubicBezTo>
                                <a:cubicBezTo>
                                  <a:pt x="207" y="310"/>
                                  <a:pt x="220" y="314"/>
                                  <a:pt x="220" y="314"/>
                                </a:cubicBezTo>
                                <a:cubicBezTo>
                                  <a:pt x="230" y="311"/>
                                  <a:pt x="232" y="313"/>
                                  <a:pt x="236" y="304"/>
                                </a:cubicBezTo>
                                <a:cubicBezTo>
                                  <a:pt x="238" y="300"/>
                                  <a:pt x="240" y="292"/>
                                  <a:pt x="240" y="292"/>
                                </a:cubicBezTo>
                                <a:cubicBezTo>
                                  <a:pt x="244" y="281"/>
                                  <a:pt x="244" y="248"/>
                                  <a:pt x="250" y="238"/>
                                </a:cubicBezTo>
                                <a:cubicBezTo>
                                  <a:pt x="256" y="228"/>
                                  <a:pt x="266" y="234"/>
                                  <a:pt x="274" y="234"/>
                                </a:cubicBezTo>
                                <a:cubicBezTo>
                                  <a:pt x="283" y="235"/>
                                  <a:pt x="300" y="240"/>
                                  <a:pt x="300" y="240"/>
                                </a:cubicBezTo>
                                <a:cubicBezTo>
                                  <a:pt x="305" y="255"/>
                                  <a:pt x="302" y="260"/>
                                  <a:pt x="296" y="274"/>
                                </a:cubicBezTo>
                                <a:cubicBezTo>
                                  <a:pt x="293" y="280"/>
                                  <a:pt x="292" y="286"/>
                                  <a:pt x="290" y="292"/>
                                </a:cubicBezTo>
                                <a:cubicBezTo>
                                  <a:pt x="289" y="294"/>
                                  <a:pt x="288" y="298"/>
                                  <a:pt x="288" y="298"/>
                                </a:cubicBezTo>
                                <a:cubicBezTo>
                                  <a:pt x="296" y="301"/>
                                  <a:pt x="298" y="297"/>
                                  <a:pt x="306" y="294"/>
                                </a:cubicBezTo>
                                <a:cubicBezTo>
                                  <a:pt x="314" y="286"/>
                                  <a:pt x="311" y="273"/>
                                  <a:pt x="320" y="266"/>
                                </a:cubicBezTo>
                                <a:cubicBezTo>
                                  <a:pt x="324" y="263"/>
                                  <a:pt x="332" y="258"/>
                                  <a:pt x="332" y="258"/>
                                </a:cubicBezTo>
                                <a:cubicBezTo>
                                  <a:pt x="338" y="257"/>
                                  <a:pt x="345" y="256"/>
                                  <a:pt x="354" y="256"/>
                                </a:cubicBezTo>
                                <a:cubicBezTo>
                                  <a:pt x="363" y="256"/>
                                  <a:pt x="377" y="263"/>
                                  <a:pt x="388" y="258"/>
                                </a:cubicBezTo>
                                <a:cubicBezTo>
                                  <a:pt x="393" y="244"/>
                                  <a:pt x="403" y="229"/>
                                  <a:pt x="418" y="224"/>
                                </a:cubicBezTo>
                                <a:cubicBezTo>
                                  <a:pt x="427" y="206"/>
                                  <a:pt x="436" y="192"/>
                                  <a:pt x="440" y="172"/>
                                </a:cubicBezTo>
                                <a:cubicBezTo>
                                  <a:pt x="439" y="154"/>
                                  <a:pt x="430" y="129"/>
                                  <a:pt x="452" y="122"/>
                                </a:cubicBezTo>
                                <a:cubicBezTo>
                                  <a:pt x="466" y="142"/>
                                  <a:pt x="452" y="137"/>
                                  <a:pt x="474" y="144"/>
                                </a:cubicBezTo>
                                <a:cubicBezTo>
                                  <a:pt x="484" y="141"/>
                                  <a:pt x="496" y="128"/>
                                  <a:pt x="500" y="118"/>
                                </a:cubicBezTo>
                                <a:cubicBezTo>
                                  <a:pt x="502" y="114"/>
                                  <a:pt x="504" y="106"/>
                                  <a:pt x="504" y="106"/>
                                </a:cubicBezTo>
                                <a:cubicBezTo>
                                  <a:pt x="506" y="81"/>
                                  <a:pt x="504" y="57"/>
                                  <a:pt x="506" y="32"/>
                                </a:cubicBezTo>
                                <a:cubicBezTo>
                                  <a:pt x="513" y="34"/>
                                  <a:pt x="517" y="38"/>
                                  <a:pt x="524" y="40"/>
                                </a:cubicBezTo>
                                <a:cubicBezTo>
                                  <a:pt x="538" y="30"/>
                                  <a:pt x="531" y="33"/>
                                  <a:pt x="544" y="30"/>
                                </a:cubicBezTo>
                                <a:cubicBezTo>
                                  <a:pt x="568" y="6"/>
                                  <a:pt x="581" y="2"/>
                                  <a:pt x="61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773062298" name="Freeform 52"/>
                        <wps:cNvSpPr/>
                        <wps:spPr bwMode="blackWhite">
                          <a:xfrm>
                            <a:off x="1779" y="1652"/>
                            <a:ext cx="635" cy="2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1" y="24"/>
                              </a:cxn>
                              <a:cxn ang="0">
                                <a:pos x="131" y="26"/>
                              </a:cxn>
                              <a:cxn ang="0">
                                <a:pos x="157" y="14"/>
                              </a:cxn>
                              <a:cxn ang="0">
                                <a:pos x="187" y="22"/>
                              </a:cxn>
                              <a:cxn ang="0">
                                <a:pos x="291" y="28"/>
                              </a:cxn>
                              <a:cxn ang="0">
                                <a:pos x="315" y="20"/>
                              </a:cxn>
                              <a:cxn ang="0">
                                <a:pos x="333" y="26"/>
                              </a:cxn>
                              <a:cxn ang="0">
                                <a:pos x="373" y="10"/>
                              </a:cxn>
                              <a:cxn ang="0">
                                <a:pos x="409" y="0"/>
                              </a:cxn>
                              <a:cxn ang="0">
                                <a:pos x="433" y="18"/>
                              </a:cxn>
                              <a:cxn ang="0">
                                <a:pos x="457" y="24"/>
                              </a:cxn>
                              <a:cxn ang="0">
                                <a:pos x="485" y="36"/>
                              </a:cxn>
                              <a:cxn ang="0">
                                <a:pos x="505" y="40"/>
                              </a:cxn>
                              <a:cxn ang="0">
                                <a:pos x="539" y="26"/>
                              </a:cxn>
                              <a:cxn ang="0">
                                <a:pos x="559" y="42"/>
                              </a:cxn>
                              <a:cxn ang="0">
                                <a:pos x="593" y="76"/>
                              </a:cxn>
                              <a:cxn ang="0">
                                <a:pos x="631" y="120"/>
                              </a:cxn>
                              <a:cxn ang="0">
                                <a:pos x="673" y="170"/>
                              </a:cxn>
                              <a:cxn ang="0">
                                <a:pos x="691" y="200"/>
                              </a:cxn>
                              <a:cxn ang="0">
                                <a:pos x="703" y="216"/>
                              </a:cxn>
                              <a:cxn ang="0">
                                <a:pos x="705" y="222"/>
                              </a:cxn>
                              <a:cxn ang="0">
                                <a:pos x="709" y="228"/>
                              </a:cxn>
                              <a:cxn ang="0">
                                <a:pos x="713" y="240"/>
                              </a:cxn>
                              <a:cxn ang="0">
                                <a:pos x="697" y="274"/>
                              </a:cxn>
                              <a:cxn ang="0">
                                <a:pos x="641" y="272"/>
                              </a:cxn>
                              <a:cxn ang="0">
                                <a:pos x="603" y="272"/>
                              </a:cxn>
                              <a:cxn ang="0">
                                <a:pos x="593" y="260"/>
                              </a:cxn>
                              <a:cxn ang="0">
                                <a:pos x="547" y="220"/>
                              </a:cxn>
                              <a:cxn ang="0">
                                <a:pos x="515" y="206"/>
                              </a:cxn>
                              <a:cxn ang="0">
                                <a:pos x="477" y="210"/>
                              </a:cxn>
                              <a:cxn ang="0">
                                <a:pos x="455" y="226"/>
                              </a:cxn>
                              <a:cxn ang="0">
                                <a:pos x="331" y="222"/>
                              </a:cxn>
                              <a:cxn ang="0">
                                <a:pos x="299" y="218"/>
                              </a:cxn>
                              <a:cxn ang="0">
                                <a:pos x="269" y="220"/>
                              </a:cxn>
                              <a:cxn ang="0">
                                <a:pos x="249" y="232"/>
                              </a:cxn>
                              <a:cxn ang="0">
                                <a:pos x="213" y="242"/>
                              </a:cxn>
                              <a:cxn ang="0">
                                <a:pos x="183" y="226"/>
                              </a:cxn>
                              <a:cxn ang="0">
                                <a:pos x="153" y="228"/>
                              </a:cxn>
                              <a:cxn ang="0">
                                <a:pos x="139" y="240"/>
                              </a:cxn>
                              <a:cxn ang="0">
                                <a:pos x="109" y="240"/>
                              </a:cxn>
                              <a:cxn ang="0">
                                <a:pos x="107" y="248"/>
                              </a:cxn>
                              <a:cxn ang="0">
                                <a:pos x="77" y="258"/>
                              </a:cxn>
                              <a:cxn ang="0">
                                <a:pos x="45" y="264"/>
                              </a:cxn>
                              <a:cxn ang="0">
                                <a:pos x="3" y="252"/>
                              </a:cxn>
                              <a:cxn ang="0">
                                <a:pos x="7" y="216"/>
                              </a:cxn>
                              <a:cxn ang="0">
                                <a:pos x="49" y="172"/>
                              </a:cxn>
                              <a:cxn ang="0">
                                <a:pos x="65" y="154"/>
                              </a:cxn>
                              <a:cxn ang="0">
                                <a:pos x="85" y="96"/>
                              </a:cxn>
                              <a:cxn ang="0">
                                <a:pos x="95" y="78"/>
                              </a:cxn>
                              <a:cxn ang="0">
                                <a:pos x="99" y="72"/>
                              </a:cxn>
                              <a:cxn ang="0">
                                <a:pos x="81" y="24"/>
                              </a:cxn>
                            </a:cxnLst>
                            <a:rect l="0" t="0" r="r" b="b"/>
                            <a:pathLst>
                              <a:path w="713" h="276">
                                <a:moveTo>
                                  <a:pt x="81" y="24"/>
                                </a:moveTo>
                                <a:cubicBezTo>
                                  <a:pt x="100" y="29"/>
                                  <a:pt x="108" y="27"/>
                                  <a:pt x="131" y="26"/>
                                </a:cubicBezTo>
                                <a:cubicBezTo>
                                  <a:pt x="142" y="19"/>
                                  <a:pt x="145" y="17"/>
                                  <a:pt x="157" y="14"/>
                                </a:cubicBezTo>
                                <a:cubicBezTo>
                                  <a:pt x="167" y="27"/>
                                  <a:pt x="169" y="24"/>
                                  <a:pt x="187" y="22"/>
                                </a:cubicBezTo>
                                <a:cubicBezTo>
                                  <a:pt x="225" y="24"/>
                                  <a:pt x="250" y="27"/>
                                  <a:pt x="291" y="28"/>
                                </a:cubicBezTo>
                                <a:cubicBezTo>
                                  <a:pt x="300" y="26"/>
                                  <a:pt x="306" y="22"/>
                                  <a:pt x="315" y="20"/>
                                </a:cubicBezTo>
                                <a:cubicBezTo>
                                  <a:pt x="322" y="27"/>
                                  <a:pt x="324" y="29"/>
                                  <a:pt x="333" y="26"/>
                                </a:cubicBezTo>
                                <a:cubicBezTo>
                                  <a:pt x="363" y="31"/>
                                  <a:pt x="353" y="20"/>
                                  <a:pt x="373" y="10"/>
                                </a:cubicBezTo>
                                <a:cubicBezTo>
                                  <a:pt x="384" y="5"/>
                                  <a:pt x="397" y="4"/>
                                  <a:pt x="409" y="0"/>
                                </a:cubicBezTo>
                                <a:cubicBezTo>
                                  <a:pt x="421" y="3"/>
                                  <a:pt x="422" y="14"/>
                                  <a:pt x="433" y="18"/>
                                </a:cubicBezTo>
                                <a:cubicBezTo>
                                  <a:pt x="441" y="21"/>
                                  <a:pt x="449" y="22"/>
                                  <a:pt x="457" y="24"/>
                                </a:cubicBezTo>
                                <a:cubicBezTo>
                                  <a:pt x="466" y="33"/>
                                  <a:pt x="472" y="34"/>
                                  <a:pt x="485" y="36"/>
                                </a:cubicBezTo>
                                <a:cubicBezTo>
                                  <a:pt x="493" y="40"/>
                                  <a:pt x="496" y="43"/>
                                  <a:pt x="505" y="40"/>
                                </a:cubicBezTo>
                                <a:cubicBezTo>
                                  <a:pt x="516" y="32"/>
                                  <a:pt x="527" y="32"/>
                                  <a:pt x="539" y="26"/>
                                </a:cubicBezTo>
                                <a:cubicBezTo>
                                  <a:pt x="545" y="34"/>
                                  <a:pt x="551" y="36"/>
                                  <a:pt x="559" y="42"/>
                                </a:cubicBezTo>
                                <a:cubicBezTo>
                                  <a:pt x="568" y="55"/>
                                  <a:pt x="586" y="62"/>
                                  <a:pt x="593" y="76"/>
                                </a:cubicBezTo>
                                <a:cubicBezTo>
                                  <a:pt x="601" y="91"/>
                                  <a:pt x="617" y="110"/>
                                  <a:pt x="631" y="120"/>
                                </a:cubicBezTo>
                                <a:cubicBezTo>
                                  <a:pt x="643" y="138"/>
                                  <a:pt x="660" y="153"/>
                                  <a:pt x="673" y="170"/>
                                </a:cubicBezTo>
                                <a:cubicBezTo>
                                  <a:pt x="681" y="180"/>
                                  <a:pt x="684" y="190"/>
                                  <a:pt x="691" y="200"/>
                                </a:cubicBezTo>
                                <a:cubicBezTo>
                                  <a:pt x="694" y="208"/>
                                  <a:pt x="696" y="211"/>
                                  <a:pt x="703" y="216"/>
                                </a:cubicBezTo>
                                <a:cubicBezTo>
                                  <a:pt x="704" y="218"/>
                                  <a:pt x="704" y="220"/>
                                  <a:pt x="705" y="222"/>
                                </a:cubicBezTo>
                                <a:cubicBezTo>
                                  <a:pt x="706" y="224"/>
                                  <a:pt x="708" y="226"/>
                                  <a:pt x="709" y="228"/>
                                </a:cubicBezTo>
                                <a:cubicBezTo>
                                  <a:pt x="711" y="232"/>
                                  <a:pt x="713" y="240"/>
                                  <a:pt x="713" y="240"/>
                                </a:cubicBezTo>
                                <a:cubicBezTo>
                                  <a:pt x="710" y="254"/>
                                  <a:pt x="711" y="267"/>
                                  <a:pt x="697" y="274"/>
                                </a:cubicBezTo>
                                <a:cubicBezTo>
                                  <a:pt x="678" y="272"/>
                                  <a:pt x="660" y="274"/>
                                  <a:pt x="641" y="272"/>
                                </a:cubicBezTo>
                                <a:cubicBezTo>
                                  <a:pt x="632" y="273"/>
                                  <a:pt x="613" y="276"/>
                                  <a:pt x="603" y="272"/>
                                </a:cubicBezTo>
                                <a:cubicBezTo>
                                  <a:pt x="598" y="270"/>
                                  <a:pt x="597" y="263"/>
                                  <a:pt x="593" y="260"/>
                                </a:cubicBezTo>
                                <a:cubicBezTo>
                                  <a:pt x="579" y="248"/>
                                  <a:pt x="563" y="228"/>
                                  <a:pt x="547" y="220"/>
                                </a:cubicBezTo>
                                <a:cubicBezTo>
                                  <a:pt x="529" y="224"/>
                                  <a:pt x="526" y="214"/>
                                  <a:pt x="515" y="206"/>
                                </a:cubicBezTo>
                                <a:cubicBezTo>
                                  <a:pt x="502" y="207"/>
                                  <a:pt x="487" y="202"/>
                                  <a:pt x="477" y="210"/>
                                </a:cubicBezTo>
                                <a:cubicBezTo>
                                  <a:pt x="470" y="216"/>
                                  <a:pt x="455" y="226"/>
                                  <a:pt x="455" y="226"/>
                                </a:cubicBezTo>
                                <a:cubicBezTo>
                                  <a:pt x="416" y="220"/>
                                  <a:pt x="369" y="224"/>
                                  <a:pt x="331" y="222"/>
                                </a:cubicBezTo>
                                <a:cubicBezTo>
                                  <a:pt x="320" y="216"/>
                                  <a:pt x="311" y="216"/>
                                  <a:pt x="299" y="218"/>
                                </a:cubicBezTo>
                                <a:cubicBezTo>
                                  <a:pt x="281" y="227"/>
                                  <a:pt x="303" y="218"/>
                                  <a:pt x="269" y="220"/>
                                </a:cubicBezTo>
                                <a:cubicBezTo>
                                  <a:pt x="261" y="221"/>
                                  <a:pt x="249" y="232"/>
                                  <a:pt x="249" y="232"/>
                                </a:cubicBezTo>
                                <a:cubicBezTo>
                                  <a:pt x="208" y="228"/>
                                  <a:pt x="235" y="235"/>
                                  <a:pt x="213" y="242"/>
                                </a:cubicBezTo>
                                <a:cubicBezTo>
                                  <a:pt x="191" y="238"/>
                                  <a:pt x="189" y="243"/>
                                  <a:pt x="183" y="226"/>
                                </a:cubicBezTo>
                                <a:cubicBezTo>
                                  <a:pt x="173" y="227"/>
                                  <a:pt x="163" y="226"/>
                                  <a:pt x="153" y="228"/>
                                </a:cubicBezTo>
                                <a:cubicBezTo>
                                  <a:pt x="145" y="229"/>
                                  <a:pt x="147" y="237"/>
                                  <a:pt x="139" y="240"/>
                                </a:cubicBezTo>
                                <a:cubicBezTo>
                                  <a:pt x="132" y="239"/>
                                  <a:pt x="116" y="236"/>
                                  <a:pt x="109" y="240"/>
                                </a:cubicBezTo>
                                <a:cubicBezTo>
                                  <a:pt x="107" y="241"/>
                                  <a:pt x="108" y="246"/>
                                  <a:pt x="107" y="248"/>
                                </a:cubicBezTo>
                                <a:cubicBezTo>
                                  <a:pt x="101" y="258"/>
                                  <a:pt x="86" y="257"/>
                                  <a:pt x="77" y="258"/>
                                </a:cubicBezTo>
                                <a:cubicBezTo>
                                  <a:pt x="69" y="271"/>
                                  <a:pt x="62" y="266"/>
                                  <a:pt x="45" y="264"/>
                                </a:cubicBezTo>
                                <a:cubicBezTo>
                                  <a:pt x="38" y="254"/>
                                  <a:pt x="13" y="260"/>
                                  <a:pt x="3" y="252"/>
                                </a:cubicBezTo>
                                <a:cubicBezTo>
                                  <a:pt x="0" y="243"/>
                                  <a:pt x="16" y="219"/>
                                  <a:pt x="7" y="216"/>
                                </a:cubicBezTo>
                                <a:cubicBezTo>
                                  <a:pt x="10" y="174"/>
                                  <a:pt x="9" y="177"/>
                                  <a:pt x="49" y="172"/>
                                </a:cubicBezTo>
                                <a:cubicBezTo>
                                  <a:pt x="56" y="167"/>
                                  <a:pt x="60" y="161"/>
                                  <a:pt x="65" y="154"/>
                                </a:cubicBezTo>
                                <a:cubicBezTo>
                                  <a:pt x="68" y="132"/>
                                  <a:pt x="78" y="117"/>
                                  <a:pt x="85" y="96"/>
                                </a:cubicBezTo>
                                <a:cubicBezTo>
                                  <a:pt x="89" y="85"/>
                                  <a:pt x="86" y="92"/>
                                  <a:pt x="95" y="78"/>
                                </a:cubicBezTo>
                                <a:cubicBezTo>
                                  <a:pt x="96" y="76"/>
                                  <a:pt x="99" y="72"/>
                                  <a:pt x="99" y="72"/>
                                </a:cubicBezTo>
                                <a:cubicBezTo>
                                  <a:pt x="97" y="50"/>
                                  <a:pt x="93" y="41"/>
                                  <a:pt x="81" y="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443322598" name="Freeform 53"/>
                        <wps:cNvSpPr/>
                        <wps:spPr bwMode="blackWhite">
                          <a:xfrm>
                            <a:off x="1631" y="1828"/>
                            <a:ext cx="702" cy="4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" y="413"/>
                              </a:cxn>
                              <a:cxn ang="0">
                                <a:pos x="61" y="469"/>
                              </a:cxn>
                              <a:cxn ang="0">
                                <a:pos x="103" y="497"/>
                              </a:cxn>
                              <a:cxn ang="0">
                                <a:pos x="137" y="483"/>
                              </a:cxn>
                              <a:cxn ang="0">
                                <a:pos x="193" y="469"/>
                              </a:cxn>
                              <a:cxn ang="0">
                                <a:pos x="237" y="459"/>
                              </a:cxn>
                              <a:cxn ang="0">
                                <a:pos x="279" y="459"/>
                              </a:cxn>
                              <a:cxn ang="0">
                                <a:pos x="319" y="429"/>
                              </a:cxn>
                              <a:cxn ang="0">
                                <a:pos x="369" y="409"/>
                              </a:cxn>
                              <a:cxn ang="0">
                                <a:pos x="485" y="355"/>
                              </a:cxn>
                              <a:cxn ang="0">
                                <a:pos x="553" y="285"/>
                              </a:cxn>
                              <a:cxn ang="0">
                                <a:pos x="633" y="209"/>
                              </a:cxn>
                              <a:cxn ang="0">
                                <a:pos x="713" y="179"/>
                              </a:cxn>
                              <a:cxn ang="0">
                                <a:pos x="757" y="119"/>
                              </a:cxn>
                              <a:cxn ang="0">
                                <a:pos x="759" y="63"/>
                              </a:cxn>
                              <a:cxn ang="0">
                                <a:pos x="739" y="43"/>
                              </a:cxn>
                              <a:cxn ang="0">
                                <a:pos x="673" y="3"/>
                              </a:cxn>
                              <a:cxn ang="0">
                                <a:pos x="623" y="25"/>
                              </a:cxn>
                              <a:cxn ang="0">
                                <a:pos x="431" y="19"/>
                              </a:cxn>
                              <a:cxn ang="0">
                                <a:pos x="365" y="43"/>
                              </a:cxn>
                              <a:cxn ang="0">
                                <a:pos x="279" y="39"/>
                              </a:cxn>
                              <a:cxn ang="0">
                                <a:pos x="241" y="55"/>
                              </a:cxn>
                              <a:cxn ang="0">
                                <a:pos x="173" y="57"/>
                              </a:cxn>
                              <a:cxn ang="0">
                                <a:pos x="205" y="157"/>
                              </a:cxn>
                              <a:cxn ang="0">
                                <a:pos x="179" y="215"/>
                              </a:cxn>
                              <a:cxn ang="0">
                                <a:pos x="149" y="207"/>
                              </a:cxn>
                              <a:cxn ang="0">
                                <a:pos x="123" y="233"/>
                              </a:cxn>
                              <a:cxn ang="0">
                                <a:pos x="91" y="259"/>
                              </a:cxn>
                              <a:cxn ang="0">
                                <a:pos x="43" y="251"/>
                              </a:cxn>
                              <a:cxn ang="0">
                                <a:pos x="35" y="297"/>
                              </a:cxn>
                              <a:cxn ang="0">
                                <a:pos x="15" y="343"/>
                              </a:cxn>
                              <a:cxn ang="0">
                                <a:pos x="9" y="381"/>
                              </a:cxn>
                            </a:cxnLst>
                            <a:rect l="0" t="0" r="r" b="b"/>
                            <a:pathLst>
                              <a:path w="788" h="503">
                                <a:moveTo>
                                  <a:pt x="9" y="381"/>
                                </a:moveTo>
                                <a:cubicBezTo>
                                  <a:pt x="18" y="393"/>
                                  <a:pt x="17" y="397"/>
                                  <a:pt x="15" y="413"/>
                                </a:cubicBezTo>
                                <a:cubicBezTo>
                                  <a:pt x="17" y="424"/>
                                  <a:pt x="27" y="442"/>
                                  <a:pt x="37" y="449"/>
                                </a:cubicBezTo>
                                <a:cubicBezTo>
                                  <a:pt x="48" y="466"/>
                                  <a:pt x="35" y="472"/>
                                  <a:pt x="61" y="469"/>
                                </a:cubicBezTo>
                                <a:cubicBezTo>
                                  <a:pt x="72" y="473"/>
                                  <a:pt x="65" y="488"/>
                                  <a:pt x="73" y="491"/>
                                </a:cubicBezTo>
                                <a:cubicBezTo>
                                  <a:pt x="83" y="494"/>
                                  <a:pt x="92" y="496"/>
                                  <a:pt x="103" y="497"/>
                                </a:cubicBezTo>
                                <a:cubicBezTo>
                                  <a:pt x="118" y="502"/>
                                  <a:pt x="111" y="503"/>
                                  <a:pt x="123" y="497"/>
                                </a:cubicBezTo>
                                <a:cubicBezTo>
                                  <a:pt x="132" y="483"/>
                                  <a:pt x="126" y="487"/>
                                  <a:pt x="137" y="483"/>
                                </a:cubicBezTo>
                                <a:cubicBezTo>
                                  <a:pt x="152" y="485"/>
                                  <a:pt x="161" y="487"/>
                                  <a:pt x="177" y="483"/>
                                </a:cubicBezTo>
                                <a:cubicBezTo>
                                  <a:pt x="181" y="482"/>
                                  <a:pt x="186" y="471"/>
                                  <a:pt x="193" y="469"/>
                                </a:cubicBezTo>
                                <a:cubicBezTo>
                                  <a:pt x="199" y="460"/>
                                  <a:pt x="207" y="463"/>
                                  <a:pt x="215" y="455"/>
                                </a:cubicBezTo>
                                <a:cubicBezTo>
                                  <a:pt x="222" y="456"/>
                                  <a:pt x="232" y="454"/>
                                  <a:pt x="237" y="459"/>
                                </a:cubicBezTo>
                                <a:cubicBezTo>
                                  <a:pt x="244" y="466"/>
                                  <a:pt x="240" y="471"/>
                                  <a:pt x="249" y="477"/>
                                </a:cubicBezTo>
                                <a:cubicBezTo>
                                  <a:pt x="268" y="464"/>
                                  <a:pt x="251" y="463"/>
                                  <a:pt x="279" y="459"/>
                                </a:cubicBezTo>
                                <a:cubicBezTo>
                                  <a:pt x="293" y="452"/>
                                  <a:pt x="295" y="449"/>
                                  <a:pt x="303" y="435"/>
                                </a:cubicBezTo>
                                <a:cubicBezTo>
                                  <a:pt x="306" y="423"/>
                                  <a:pt x="309" y="424"/>
                                  <a:pt x="319" y="429"/>
                                </a:cubicBezTo>
                                <a:cubicBezTo>
                                  <a:pt x="330" y="423"/>
                                  <a:pt x="334" y="418"/>
                                  <a:pt x="347" y="415"/>
                                </a:cubicBezTo>
                                <a:cubicBezTo>
                                  <a:pt x="354" y="413"/>
                                  <a:pt x="369" y="409"/>
                                  <a:pt x="369" y="409"/>
                                </a:cubicBezTo>
                                <a:cubicBezTo>
                                  <a:pt x="374" y="393"/>
                                  <a:pt x="426" y="383"/>
                                  <a:pt x="441" y="381"/>
                                </a:cubicBezTo>
                                <a:cubicBezTo>
                                  <a:pt x="457" y="373"/>
                                  <a:pt x="469" y="360"/>
                                  <a:pt x="485" y="355"/>
                                </a:cubicBezTo>
                                <a:cubicBezTo>
                                  <a:pt x="492" y="344"/>
                                  <a:pt x="496" y="342"/>
                                  <a:pt x="505" y="333"/>
                                </a:cubicBezTo>
                                <a:cubicBezTo>
                                  <a:pt x="511" y="303"/>
                                  <a:pt x="521" y="289"/>
                                  <a:pt x="553" y="285"/>
                                </a:cubicBezTo>
                                <a:cubicBezTo>
                                  <a:pt x="567" y="271"/>
                                  <a:pt x="582" y="252"/>
                                  <a:pt x="593" y="235"/>
                                </a:cubicBezTo>
                                <a:cubicBezTo>
                                  <a:pt x="599" y="209"/>
                                  <a:pt x="607" y="211"/>
                                  <a:pt x="633" y="209"/>
                                </a:cubicBezTo>
                                <a:cubicBezTo>
                                  <a:pt x="646" y="205"/>
                                  <a:pt x="652" y="190"/>
                                  <a:pt x="665" y="187"/>
                                </a:cubicBezTo>
                                <a:cubicBezTo>
                                  <a:pt x="681" y="176"/>
                                  <a:pt x="690" y="180"/>
                                  <a:pt x="713" y="179"/>
                                </a:cubicBezTo>
                                <a:cubicBezTo>
                                  <a:pt x="722" y="165"/>
                                  <a:pt x="729" y="150"/>
                                  <a:pt x="743" y="141"/>
                                </a:cubicBezTo>
                                <a:cubicBezTo>
                                  <a:pt x="748" y="134"/>
                                  <a:pt x="752" y="126"/>
                                  <a:pt x="757" y="119"/>
                                </a:cubicBezTo>
                                <a:cubicBezTo>
                                  <a:pt x="761" y="107"/>
                                  <a:pt x="766" y="96"/>
                                  <a:pt x="777" y="89"/>
                                </a:cubicBezTo>
                                <a:cubicBezTo>
                                  <a:pt x="788" y="72"/>
                                  <a:pt x="771" y="69"/>
                                  <a:pt x="759" y="63"/>
                                </a:cubicBezTo>
                                <a:cubicBezTo>
                                  <a:pt x="756" y="59"/>
                                  <a:pt x="754" y="55"/>
                                  <a:pt x="751" y="51"/>
                                </a:cubicBezTo>
                                <a:cubicBezTo>
                                  <a:pt x="748" y="47"/>
                                  <a:pt x="739" y="43"/>
                                  <a:pt x="739" y="43"/>
                                </a:cubicBezTo>
                                <a:cubicBezTo>
                                  <a:pt x="727" y="25"/>
                                  <a:pt x="717" y="20"/>
                                  <a:pt x="697" y="17"/>
                                </a:cubicBezTo>
                                <a:cubicBezTo>
                                  <a:pt x="689" y="11"/>
                                  <a:pt x="682" y="6"/>
                                  <a:pt x="673" y="3"/>
                                </a:cubicBezTo>
                                <a:cubicBezTo>
                                  <a:pt x="662" y="4"/>
                                  <a:pt x="648" y="0"/>
                                  <a:pt x="639" y="7"/>
                                </a:cubicBezTo>
                                <a:cubicBezTo>
                                  <a:pt x="633" y="12"/>
                                  <a:pt x="623" y="25"/>
                                  <a:pt x="623" y="25"/>
                                </a:cubicBezTo>
                                <a:cubicBezTo>
                                  <a:pt x="575" y="23"/>
                                  <a:pt x="535" y="16"/>
                                  <a:pt x="485" y="15"/>
                                </a:cubicBezTo>
                                <a:cubicBezTo>
                                  <a:pt x="473" y="11"/>
                                  <a:pt x="442" y="18"/>
                                  <a:pt x="431" y="19"/>
                                </a:cubicBezTo>
                                <a:cubicBezTo>
                                  <a:pt x="415" y="24"/>
                                  <a:pt x="409" y="31"/>
                                  <a:pt x="391" y="33"/>
                                </a:cubicBezTo>
                                <a:cubicBezTo>
                                  <a:pt x="383" y="45"/>
                                  <a:pt x="380" y="45"/>
                                  <a:pt x="365" y="43"/>
                                </a:cubicBezTo>
                                <a:cubicBezTo>
                                  <a:pt x="351" y="27"/>
                                  <a:pt x="356" y="27"/>
                                  <a:pt x="335" y="23"/>
                                </a:cubicBezTo>
                                <a:cubicBezTo>
                                  <a:pt x="313" y="26"/>
                                  <a:pt x="302" y="37"/>
                                  <a:pt x="279" y="39"/>
                                </a:cubicBezTo>
                                <a:cubicBezTo>
                                  <a:pt x="270" y="45"/>
                                  <a:pt x="263" y="48"/>
                                  <a:pt x="253" y="51"/>
                                </a:cubicBezTo>
                                <a:cubicBezTo>
                                  <a:pt x="249" y="52"/>
                                  <a:pt x="241" y="55"/>
                                  <a:pt x="241" y="55"/>
                                </a:cubicBezTo>
                                <a:cubicBezTo>
                                  <a:pt x="235" y="73"/>
                                  <a:pt x="208" y="56"/>
                                  <a:pt x="195" y="55"/>
                                </a:cubicBezTo>
                                <a:cubicBezTo>
                                  <a:pt x="186" y="52"/>
                                  <a:pt x="183" y="54"/>
                                  <a:pt x="173" y="57"/>
                                </a:cubicBezTo>
                                <a:cubicBezTo>
                                  <a:pt x="167" y="75"/>
                                  <a:pt x="175" y="94"/>
                                  <a:pt x="169" y="113"/>
                                </a:cubicBezTo>
                                <a:cubicBezTo>
                                  <a:pt x="174" y="132"/>
                                  <a:pt x="197" y="134"/>
                                  <a:pt x="205" y="157"/>
                                </a:cubicBezTo>
                                <a:cubicBezTo>
                                  <a:pt x="202" y="169"/>
                                  <a:pt x="197" y="177"/>
                                  <a:pt x="189" y="185"/>
                                </a:cubicBezTo>
                                <a:cubicBezTo>
                                  <a:pt x="185" y="196"/>
                                  <a:pt x="181" y="203"/>
                                  <a:pt x="179" y="215"/>
                                </a:cubicBezTo>
                                <a:cubicBezTo>
                                  <a:pt x="168" y="212"/>
                                  <a:pt x="173" y="208"/>
                                  <a:pt x="163" y="205"/>
                                </a:cubicBezTo>
                                <a:cubicBezTo>
                                  <a:pt x="158" y="206"/>
                                  <a:pt x="153" y="204"/>
                                  <a:pt x="149" y="207"/>
                                </a:cubicBezTo>
                                <a:cubicBezTo>
                                  <a:pt x="138" y="214"/>
                                  <a:pt x="142" y="228"/>
                                  <a:pt x="131" y="235"/>
                                </a:cubicBezTo>
                                <a:cubicBezTo>
                                  <a:pt x="128" y="234"/>
                                  <a:pt x="126" y="233"/>
                                  <a:pt x="123" y="233"/>
                                </a:cubicBezTo>
                                <a:cubicBezTo>
                                  <a:pt x="117" y="233"/>
                                  <a:pt x="110" y="233"/>
                                  <a:pt x="105" y="235"/>
                                </a:cubicBezTo>
                                <a:cubicBezTo>
                                  <a:pt x="95" y="240"/>
                                  <a:pt x="103" y="255"/>
                                  <a:pt x="91" y="259"/>
                                </a:cubicBezTo>
                                <a:cubicBezTo>
                                  <a:pt x="81" y="256"/>
                                  <a:pt x="74" y="247"/>
                                  <a:pt x="65" y="241"/>
                                </a:cubicBezTo>
                                <a:cubicBezTo>
                                  <a:pt x="56" y="243"/>
                                  <a:pt x="51" y="247"/>
                                  <a:pt x="43" y="251"/>
                                </a:cubicBezTo>
                                <a:cubicBezTo>
                                  <a:pt x="38" y="261"/>
                                  <a:pt x="35" y="265"/>
                                  <a:pt x="33" y="277"/>
                                </a:cubicBezTo>
                                <a:cubicBezTo>
                                  <a:pt x="34" y="284"/>
                                  <a:pt x="34" y="290"/>
                                  <a:pt x="35" y="297"/>
                                </a:cubicBezTo>
                                <a:cubicBezTo>
                                  <a:pt x="36" y="301"/>
                                  <a:pt x="39" y="309"/>
                                  <a:pt x="39" y="309"/>
                                </a:cubicBezTo>
                                <a:cubicBezTo>
                                  <a:pt x="36" y="325"/>
                                  <a:pt x="29" y="334"/>
                                  <a:pt x="15" y="343"/>
                                </a:cubicBezTo>
                                <a:cubicBezTo>
                                  <a:pt x="11" y="349"/>
                                  <a:pt x="7" y="365"/>
                                  <a:pt x="7" y="365"/>
                                </a:cubicBezTo>
                                <a:cubicBezTo>
                                  <a:pt x="5" y="384"/>
                                  <a:pt x="0" y="386"/>
                                  <a:pt x="9" y="3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27031154" name="Freeform 54"/>
                        <wps:cNvSpPr/>
                        <wps:spPr bwMode="blackWhite">
                          <a:xfrm>
                            <a:off x="2064" y="1818"/>
                            <a:ext cx="788" cy="74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41" y="40"/>
                              </a:cxn>
                              <a:cxn ang="0">
                                <a:pos x="473" y="24"/>
                              </a:cxn>
                              <a:cxn ang="0">
                                <a:pos x="525" y="32"/>
                              </a:cxn>
                              <a:cxn ang="0">
                                <a:pos x="543" y="34"/>
                              </a:cxn>
                              <a:cxn ang="0">
                                <a:pos x="619" y="36"/>
                              </a:cxn>
                              <a:cxn ang="0">
                                <a:pos x="659" y="34"/>
                              </a:cxn>
                              <a:cxn ang="0">
                                <a:pos x="763" y="16"/>
                              </a:cxn>
                              <a:cxn ang="0">
                                <a:pos x="811" y="0"/>
                              </a:cxn>
                              <a:cxn ang="0">
                                <a:pos x="875" y="58"/>
                              </a:cxn>
                              <a:cxn ang="0">
                                <a:pos x="877" y="96"/>
                              </a:cxn>
                              <a:cxn ang="0">
                                <a:pos x="851" y="122"/>
                              </a:cxn>
                              <a:cxn ang="0">
                                <a:pos x="811" y="230"/>
                              </a:cxn>
                              <a:cxn ang="0">
                                <a:pos x="787" y="308"/>
                              </a:cxn>
                              <a:cxn ang="0">
                                <a:pos x="779" y="430"/>
                              </a:cxn>
                              <a:cxn ang="0">
                                <a:pos x="803" y="474"/>
                              </a:cxn>
                              <a:cxn ang="0">
                                <a:pos x="807" y="526"/>
                              </a:cxn>
                              <a:cxn ang="0">
                                <a:pos x="791" y="568"/>
                              </a:cxn>
                              <a:cxn ang="0">
                                <a:pos x="749" y="576"/>
                              </a:cxn>
                              <a:cxn ang="0">
                                <a:pos x="709" y="568"/>
                              </a:cxn>
                              <a:cxn ang="0">
                                <a:pos x="643" y="588"/>
                              </a:cxn>
                              <a:cxn ang="0">
                                <a:pos x="547" y="622"/>
                              </a:cxn>
                              <a:cxn ang="0">
                                <a:pos x="481" y="636"/>
                              </a:cxn>
                              <a:cxn ang="0">
                                <a:pos x="441" y="640"/>
                              </a:cxn>
                              <a:cxn ang="0">
                                <a:pos x="423" y="644"/>
                              </a:cxn>
                              <a:cxn ang="0">
                                <a:pos x="379" y="640"/>
                              </a:cxn>
                              <a:cxn ang="0">
                                <a:pos x="325" y="672"/>
                              </a:cxn>
                              <a:cxn ang="0">
                                <a:pos x="295" y="682"/>
                              </a:cxn>
                              <a:cxn ang="0">
                                <a:pos x="243" y="708"/>
                              </a:cxn>
                              <a:cxn ang="0">
                                <a:pos x="221" y="748"/>
                              </a:cxn>
                              <a:cxn ang="0">
                                <a:pos x="199" y="770"/>
                              </a:cxn>
                              <a:cxn ang="0">
                                <a:pos x="169" y="846"/>
                              </a:cxn>
                              <a:cxn ang="0">
                                <a:pos x="97" y="848"/>
                              </a:cxn>
                              <a:cxn ang="0">
                                <a:pos x="49" y="842"/>
                              </a:cxn>
                              <a:cxn ang="0">
                                <a:pos x="11" y="838"/>
                              </a:cxn>
                              <a:cxn ang="0">
                                <a:pos x="3" y="368"/>
                              </a:cxn>
                              <a:cxn ang="0">
                                <a:pos x="33" y="308"/>
                              </a:cxn>
                              <a:cxn ang="0">
                                <a:pos x="85" y="278"/>
                              </a:cxn>
                              <a:cxn ang="0">
                                <a:pos x="149" y="218"/>
                              </a:cxn>
                              <a:cxn ang="0">
                                <a:pos x="201" y="190"/>
                              </a:cxn>
                              <a:cxn ang="0">
                                <a:pos x="237" y="176"/>
                              </a:cxn>
                              <a:cxn ang="0">
                                <a:pos x="287" y="108"/>
                              </a:cxn>
                              <a:cxn ang="0">
                                <a:pos x="371" y="82"/>
                              </a:cxn>
                              <a:cxn ang="0">
                                <a:pos x="395" y="48"/>
                              </a:cxn>
                            </a:cxnLst>
                            <a:rect l="0" t="0" r="r" b="b"/>
                            <a:pathLst>
                              <a:path w="884" h="863">
                                <a:moveTo>
                                  <a:pt x="395" y="48"/>
                                </a:moveTo>
                                <a:cubicBezTo>
                                  <a:pt x="423" y="40"/>
                                  <a:pt x="411" y="36"/>
                                  <a:pt x="441" y="40"/>
                                </a:cubicBezTo>
                                <a:cubicBezTo>
                                  <a:pt x="453" y="65"/>
                                  <a:pt x="447" y="54"/>
                                  <a:pt x="459" y="42"/>
                                </a:cubicBezTo>
                                <a:cubicBezTo>
                                  <a:pt x="461" y="35"/>
                                  <a:pt x="473" y="24"/>
                                  <a:pt x="473" y="24"/>
                                </a:cubicBezTo>
                                <a:cubicBezTo>
                                  <a:pt x="491" y="30"/>
                                  <a:pt x="467" y="22"/>
                                  <a:pt x="509" y="28"/>
                                </a:cubicBezTo>
                                <a:cubicBezTo>
                                  <a:pt x="514" y="29"/>
                                  <a:pt x="525" y="32"/>
                                  <a:pt x="525" y="32"/>
                                </a:cubicBezTo>
                                <a:cubicBezTo>
                                  <a:pt x="526" y="34"/>
                                  <a:pt x="525" y="38"/>
                                  <a:pt x="527" y="38"/>
                                </a:cubicBezTo>
                                <a:cubicBezTo>
                                  <a:pt x="532" y="39"/>
                                  <a:pt x="543" y="34"/>
                                  <a:pt x="543" y="34"/>
                                </a:cubicBezTo>
                                <a:cubicBezTo>
                                  <a:pt x="564" y="41"/>
                                  <a:pt x="567" y="42"/>
                                  <a:pt x="595" y="44"/>
                                </a:cubicBezTo>
                                <a:cubicBezTo>
                                  <a:pt x="612" y="47"/>
                                  <a:pt x="606" y="43"/>
                                  <a:pt x="619" y="36"/>
                                </a:cubicBezTo>
                                <a:cubicBezTo>
                                  <a:pt x="632" y="40"/>
                                  <a:pt x="631" y="29"/>
                                  <a:pt x="641" y="26"/>
                                </a:cubicBezTo>
                                <a:cubicBezTo>
                                  <a:pt x="655" y="31"/>
                                  <a:pt x="649" y="28"/>
                                  <a:pt x="659" y="34"/>
                                </a:cubicBezTo>
                                <a:cubicBezTo>
                                  <a:pt x="693" y="31"/>
                                  <a:pt x="676" y="30"/>
                                  <a:pt x="697" y="16"/>
                                </a:cubicBezTo>
                                <a:cubicBezTo>
                                  <a:pt x="714" y="17"/>
                                  <a:pt x="744" y="20"/>
                                  <a:pt x="763" y="16"/>
                                </a:cubicBezTo>
                                <a:cubicBezTo>
                                  <a:pt x="770" y="15"/>
                                  <a:pt x="776" y="6"/>
                                  <a:pt x="783" y="4"/>
                                </a:cubicBezTo>
                                <a:cubicBezTo>
                                  <a:pt x="788" y="2"/>
                                  <a:pt x="808" y="0"/>
                                  <a:pt x="811" y="0"/>
                                </a:cubicBezTo>
                                <a:cubicBezTo>
                                  <a:pt x="871" y="4"/>
                                  <a:pt x="833" y="0"/>
                                  <a:pt x="865" y="24"/>
                                </a:cubicBezTo>
                                <a:cubicBezTo>
                                  <a:pt x="870" y="35"/>
                                  <a:pt x="869" y="48"/>
                                  <a:pt x="875" y="58"/>
                                </a:cubicBezTo>
                                <a:cubicBezTo>
                                  <a:pt x="877" y="62"/>
                                  <a:pt x="883" y="70"/>
                                  <a:pt x="883" y="70"/>
                                </a:cubicBezTo>
                                <a:cubicBezTo>
                                  <a:pt x="882" y="82"/>
                                  <a:pt x="884" y="88"/>
                                  <a:pt x="877" y="96"/>
                                </a:cubicBezTo>
                                <a:cubicBezTo>
                                  <a:pt x="871" y="103"/>
                                  <a:pt x="864" y="109"/>
                                  <a:pt x="857" y="116"/>
                                </a:cubicBezTo>
                                <a:cubicBezTo>
                                  <a:pt x="855" y="118"/>
                                  <a:pt x="851" y="122"/>
                                  <a:pt x="851" y="122"/>
                                </a:cubicBezTo>
                                <a:cubicBezTo>
                                  <a:pt x="849" y="129"/>
                                  <a:pt x="845" y="135"/>
                                  <a:pt x="843" y="142"/>
                                </a:cubicBezTo>
                                <a:cubicBezTo>
                                  <a:pt x="842" y="181"/>
                                  <a:pt x="853" y="220"/>
                                  <a:pt x="811" y="230"/>
                                </a:cubicBezTo>
                                <a:cubicBezTo>
                                  <a:pt x="804" y="235"/>
                                  <a:pt x="798" y="237"/>
                                  <a:pt x="793" y="244"/>
                                </a:cubicBezTo>
                                <a:cubicBezTo>
                                  <a:pt x="792" y="265"/>
                                  <a:pt x="792" y="287"/>
                                  <a:pt x="787" y="308"/>
                                </a:cubicBezTo>
                                <a:cubicBezTo>
                                  <a:pt x="789" y="354"/>
                                  <a:pt x="790" y="348"/>
                                  <a:pt x="787" y="398"/>
                                </a:cubicBezTo>
                                <a:cubicBezTo>
                                  <a:pt x="786" y="409"/>
                                  <a:pt x="779" y="430"/>
                                  <a:pt x="779" y="430"/>
                                </a:cubicBezTo>
                                <a:cubicBezTo>
                                  <a:pt x="782" y="443"/>
                                  <a:pt x="788" y="451"/>
                                  <a:pt x="797" y="460"/>
                                </a:cubicBezTo>
                                <a:cubicBezTo>
                                  <a:pt x="802" y="481"/>
                                  <a:pt x="795" y="456"/>
                                  <a:pt x="803" y="474"/>
                                </a:cubicBezTo>
                                <a:cubicBezTo>
                                  <a:pt x="805" y="478"/>
                                  <a:pt x="807" y="486"/>
                                  <a:pt x="807" y="486"/>
                                </a:cubicBezTo>
                                <a:cubicBezTo>
                                  <a:pt x="806" y="505"/>
                                  <a:pt x="803" y="510"/>
                                  <a:pt x="807" y="526"/>
                                </a:cubicBezTo>
                                <a:cubicBezTo>
                                  <a:pt x="808" y="530"/>
                                  <a:pt x="811" y="538"/>
                                  <a:pt x="811" y="538"/>
                                </a:cubicBezTo>
                                <a:cubicBezTo>
                                  <a:pt x="808" y="571"/>
                                  <a:pt x="811" y="555"/>
                                  <a:pt x="791" y="568"/>
                                </a:cubicBezTo>
                                <a:cubicBezTo>
                                  <a:pt x="784" y="579"/>
                                  <a:pt x="783" y="582"/>
                                  <a:pt x="771" y="586"/>
                                </a:cubicBezTo>
                                <a:cubicBezTo>
                                  <a:pt x="762" y="584"/>
                                  <a:pt x="757" y="579"/>
                                  <a:pt x="749" y="576"/>
                                </a:cubicBezTo>
                                <a:cubicBezTo>
                                  <a:pt x="744" y="569"/>
                                  <a:pt x="741" y="567"/>
                                  <a:pt x="733" y="564"/>
                                </a:cubicBezTo>
                                <a:cubicBezTo>
                                  <a:pt x="725" y="565"/>
                                  <a:pt x="717" y="568"/>
                                  <a:pt x="709" y="568"/>
                                </a:cubicBezTo>
                                <a:cubicBezTo>
                                  <a:pt x="700" y="567"/>
                                  <a:pt x="681" y="564"/>
                                  <a:pt x="681" y="564"/>
                                </a:cubicBezTo>
                                <a:cubicBezTo>
                                  <a:pt x="660" y="567"/>
                                  <a:pt x="665" y="583"/>
                                  <a:pt x="643" y="588"/>
                                </a:cubicBezTo>
                                <a:cubicBezTo>
                                  <a:pt x="632" y="599"/>
                                  <a:pt x="634" y="610"/>
                                  <a:pt x="617" y="614"/>
                                </a:cubicBezTo>
                                <a:cubicBezTo>
                                  <a:pt x="600" y="625"/>
                                  <a:pt x="561" y="621"/>
                                  <a:pt x="547" y="622"/>
                                </a:cubicBezTo>
                                <a:cubicBezTo>
                                  <a:pt x="535" y="630"/>
                                  <a:pt x="527" y="635"/>
                                  <a:pt x="513" y="638"/>
                                </a:cubicBezTo>
                                <a:cubicBezTo>
                                  <a:pt x="500" y="634"/>
                                  <a:pt x="496" y="634"/>
                                  <a:pt x="481" y="636"/>
                                </a:cubicBezTo>
                                <a:cubicBezTo>
                                  <a:pt x="474" y="638"/>
                                  <a:pt x="468" y="640"/>
                                  <a:pt x="461" y="642"/>
                                </a:cubicBezTo>
                                <a:cubicBezTo>
                                  <a:pt x="454" y="641"/>
                                  <a:pt x="448" y="642"/>
                                  <a:pt x="441" y="640"/>
                                </a:cubicBezTo>
                                <a:cubicBezTo>
                                  <a:pt x="439" y="639"/>
                                  <a:pt x="437" y="636"/>
                                  <a:pt x="435" y="636"/>
                                </a:cubicBezTo>
                                <a:cubicBezTo>
                                  <a:pt x="430" y="637"/>
                                  <a:pt x="428" y="643"/>
                                  <a:pt x="423" y="644"/>
                                </a:cubicBezTo>
                                <a:cubicBezTo>
                                  <a:pt x="415" y="641"/>
                                  <a:pt x="401" y="632"/>
                                  <a:pt x="401" y="632"/>
                                </a:cubicBezTo>
                                <a:cubicBezTo>
                                  <a:pt x="393" y="634"/>
                                  <a:pt x="387" y="638"/>
                                  <a:pt x="379" y="640"/>
                                </a:cubicBezTo>
                                <a:cubicBezTo>
                                  <a:pt x="370" y="654"/>
                                  <a:pt x="359" y="642"/>
                                  <a:pt x="347" y="660"/>
                                </a:cubicBezTo>
                                <a:cubicBezTo>
                                  <a:pt x="344" y="672"/>
                                  <a:pt x="337" y="670"/>
                                  <a:pt x="325" y="672"/>
                                </a:cubicBezTo>
                                <a:cubicBezTo>
                                  <a:pt x="314" y="679"/>
                                  <a:pt x="324" y="674"/>
                                  <a:pt x="307" y="678"/>
                                </a:cubicBezTo>
                                <a:cubicBezTo>
                                  <a:pt x="303" y="679"/>
                                  <a:pt x="295" y="682"/>
                                  <a:pt x="295" y="682"/>
                                </a:cubicBezTo>
                                <a:cubicBezTo>
                                  <a:pt x="283" y="694"/>
                                  <a:pt x="288" y="700"/>
                                  <a:pt x="271" y="706"/>
                                </a:cubicBezTo>
                                <a:cubicBezTo>
                                  <a:pt x="261" y="716"/>
                                  <a:pt x="255" y="714"/>
                                  <a:pt x="243" y="708"/>
                                </a:cubicBezTo>
                                <a:cubicBezTo>
                                  <a:pt x="228" y="713"/>
                                  <a:pt x="239" y="718"/>
                                  <a:pt x="215" y="722"/>
                                </a:cubicBezTo>
                                <a:cubicBezTo>
                                  <a:pt x="208" y="733"/>
                                  <a:pt x="214" y="738"/>
                                  <a:pt x="221" y="748"/>
                                </a:cubicBezTo>
                                <a:cubicBezTo>
                                  <a:pt x="222" y="750"/>
                                  <a:pt x="225" y="754"/>
                                  <a:pt x="225" y="754"/>
                                </a:cubicBezTo>
                                <a:cubicBezTo>
                                  <a:pt x="218" y="764"/>
                                  <a:pt x="211" y="767"/>
                                  <a:pt x="199" y="770"/>
                                </a:cubicBezTo>
                                <a:cubicBezTo>
                                  <a:pt x="192" y="790"/>
                                  <a:pt x="189" y="814"/>
                                  <a:pt x="177" y="832"/>
                                </a:cubicBezTo>
                                <a:cubicBezTo>
                                  <a:pt x="175" y="841"/>
                                  <a:pt x="177" y="842"/>
                                  <a:pt x="169" y="846"/>
                                </a:cubicBezTo>
                                <a:cubicBezTo>
                                  <a:pt x="165" y="848"/>
                                  <a:pt x="157" y="850"/>
                                  <a:pt x="157" y="850"/>
                                </a:cubicBezTo>
                                <a:cubicBezTo>
                                  <a:pt x="137" y="849"/>
                                  <a:pt x="116" y="842"/>
                                  <a:pt x="97" y="848"/>
                                </a:cubicBezTo>
                                <a:cubicBezTo>
                                  <a:pt x="92" y="863"/>
                                  <a:pt x="75" y="855"/>
                                  <a:pt x="61" y="854"/>
                                </a:cubicBezTo>
                                <a:cubicBezTo>
                                  <a:pt x="44" y="850"/>
                                  <a:pt x="61" y="856"/>
                                  <a:pt x="49" y="842"/>
                                </a:cubicBezTo>
                                <a:cubicBezTo>
                                  <a:pt x="44" y="836"/>
                                  <a:pt x="34" y="839"/>
                                  <a:pt x="27" y="838"/>
                                </a:cubicBezTo>
                                <a:cubicBezTo>
                                  <a:pt x="22" y="840"/>
                                  <a:pt x="17" y="843"/>
                                  <a:pt x="11" y="838"/>
                                </a:cubicBezTo>
                                <a:cubicBezTo>
                                  <a:pt x="7" y="835"/>
                                  <a:pt x="3" y="826"/>
                                  <a:pt x="3" y="826"/>
                                </a:cubicBezTo>
                                <a:cubicBezTo>
                                  <a:pt x="2" y="748"/>
                                  <a:pt x="0" y="454"/>
                                  <a:pt x="3" y="368"/>
                                </a:cubicBezTo>
                                <a:cubicBezTo>
                                  <a:pt x="5" y="280"/>
                                  <a:pt x="24" y="338"/>
                                  <a:pt x="29" y="328"/>
                                </a:cubicBezTo>
                                <a:cubicBezTo>
                                  <a:pt x="34" y="318"/>
                                  <a:pt x="26" y="314"/>
                                  <a:pt x="33" y="308"/>
                                </a:cubicBezTo>
                                <a:cubicBezTo>
                                  <a:pt x="43" y="300"/>
                                  <a:pt x="58" y="301"/>
                                  <a:pt x="69" y="294"/>
                                </a:cubicBezTo>
                                <a:cubicBezTo>
                                  <a:pt x="74" y="287"/>
                                  <a:pt x="78" y="283"/>
                                  <a:pt x="85" y="278"/>
                                </a:cubicBezTo>
                                <a:cubicBezTo>
                                  <a:pt x="91" y="269"/>
                                  <a:pt x="96" y="260"/>
                                  <a:pt x="105" y="254"/>
                                </a:cubicBezTo>
                                <a:cubicBezTo>
                                  <a:pt x="112" y="228"/>
                                  <a:pt x="122" y="221"/>
                                  <a:pt x="149" y="218"/>
                                </a:cubicBezTo>
                                <a:cubicBezTo>
                                  <a:pt x="160" y="214"/>
                                  <a:pt x="168" y="208"/>
                                  <a:pt x="179" y="204"/>
                                </a:cubicBezTo>
                                <a:cubicBezTo>
                                  <a:pt x="185" y="196"/>
                                  <a:pt x="193" y="195"/>
                                  <a:pt x="201" y="190"/>
                                </a:cubicBezTo>
                                <a:cubicBezTo>
                                  <a:pt x="208" y="191"/>
                                  <a:pt x="223" y="188"/>
                                  <a:pt x="223" y="188"/>
                                </a:cubicBezTo>
                                <a:cubicBezTo>
                                  <a:pt x="227" y="184"/>
                                  <a:pt x="233" y="180"/>
                                  <a:pt x="237" y="176"/>
                                </a:cubicBezTo>
                                <a:cubicBezTo>
                                  <a:pt x="247" y="166"/>
                                  <a:pt x="250" y="151"/>
                                  <a:pt x="263" y="142"/>
                                </a:cubicBezTo>
                                <a:cubicBezTo>
                                  <a:pt x="268" y="132"/>
                                  <a:pt x="276" y="112"/>
                                  <a:pt x="287" y="108"/>
                                </a:cubicBezTo>
                                <a:cubicBezTo>
                                  <a:pt x="296" y="99"/>
                                  <a:pt x="292" y="87"/>
                                  <a:pt x="303" y="80"/>
                                </a:cubicBezTo>
                                <a:cubicBezTo>
                                  <a:pt x="326" y="83"/>
                                  <a:pt x="348" y="80"/>
                                  <a:pt x="371" y="82"/>
                                </a:cubicBezTo>
                                <a:cubicBezTo>
                                  <a:pt x="375" y="81"/>
                                  <a:pt x="382" y="80"/>
                                  <a:pt x="385" y="76"/>
                                </a:cubicBezTo>
                                <a:cubicBezTo>
                                  <a:pt x="389" y="70"/>
                                  <a:pt x="398" y="53"/>
                                  <a:pt x="395" y="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913154151" name="Freeform 55"/>
                        <wps:cNvSpPr/>
                        <wps:spPr bwMode="blackWhite">
                          <a:xfrm>
                            <a:off x="2131" y="2294"/>
                            <a:ext cx="861" cy="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44" y="6"/>
                              </a:cxn>
                              <a:cxn ang="0">
                                <a:pos x="760" y="48"/>
                              </a:cxn>
                              <a:cxn ang="0">
                                <a:pos x="796" y="76"/>
                              </a:cxn>
                              <a:cxn ang="0">
                                <a:pos x="814" y="126"/>
                              </a:cxn>
                              <a:cxn ang="0">
                                <a:pos x="854" y="174"/>
                              </a:cxn>
                              <a:cxn ang="0">
                                <a:pos x="780" y="236"/>
                              </a:cxn>
                              <a:cxn ang="0">
                                <a:pos x="732" y="296"/>
                              </a:cxn>
                              <a:cxn ang="0">
                                <a:pos x="822" y="358"/>
                              </a:cxn>
                              <a:cxn ang="0">
                                <a:pos x="858" y="408"/>
                              </a:cxn>
                              <a:cxn ang="0">
                                <a:pos x="868" y="452"/>
                              </a:cxn>
                              <a:cxn ang="0">
                                <a:pos x="886" y="486"/>
                              </a:cxn>
                              <a:cxn ang="0">
                                <a:pos x="896" y="510"/>
                              </a:cxn>
                              <a:cxn ang="0">
                                <a:pos x="918" y="564"/>
                              </a:cxn>
                              <a:cxn ang="0">
                                <a:pos x="942" y="608"/>
                              </a:cxn>
                              <a:cxn ang="0">
                                <a:pos x="966" y="670"/>
                              </a:cxn>
                              <a:cxn ang="0">
                                <a:pos x="924" y="722"/>
                              </a:cxn>
                              <a:cxn ang="0">
                                <a:pos x="896" y="692"/>
                              </a:cxn>
                              <a:cxn ang="0">
                                <a:pos x="872" y="562"/>
                              </a:cxn>
                              <a:cxn ang="0">
                                <a:pos x="832" y="536"/>
                              </a:cxn>
                              <a:cxn ang="0">
                                <a:pos x="780" y="496"/>
                              </a:cxn>
                              <a:cxn ang="0">
                                <a:pos x="732" y="522"/>
                              </a:cxn>
                              <a:cxn ang="0">
                                <a:pos x="710" y="560"/>
                              </a:cxn>
                              <a:cxn ang="0">
                                <a:pos x="652" y="548"/>
                              </a:cxn>
                              <a:cxn ang="0">
                                <a:pos x="612" y="536"/>
                              </a:cxn>
                              <a:cxn ang="0">
                                <a:pos x="582" y="582"/>
                              </a:cxn>
                              <a:cxn ang="0">
                                <a:pos x="544" y="576"/>
                              </a:cxn>
                              <a:cxn ang="0">
                                <a:pos x="400" y="574"/>
                              </a:cxn>
                              <a:cxn ang="0">
                                <a:pos x="304" y="560"/>
                              </a:cxn>
                              <a:cxn ang="0">
                                <a:pos x="220" y="562"/>
                              </a:cxn>
                              <a:cxn ang="0">
                                <a:pos x="188" y="550"/>
                              </a:cxn>
                              <a:cxn ang="0">
                                <a:pos x="152" y="528"/>
                              </a:cxn>
                              <a:cxn ang="0">
                                <a:pos x="182" y="440"/>
                              </a:cxn>
                              <a:cxn ang="0">
                                <a:pos x="108" y="438"/>
                              </a:cxn>
                              <a:cxn ang="0">
                                <a:pos x="62" y="430"/>
                              </a:cxn>
                              <a:cxn ang="0">
                                <a:pos x="18" y="390"/>
                              </a:cxn>
                              <a:cxn ang="0">
                                <a:pos x="58" y="336"/>
                              </a:cxn>
                              <a:cxn ang="0">
                                <a:pos x="86" y="300"/>
                              </a:cxn>
                              <a:cxn ang="0">
                                <a:pos x="112" y="274"/>
                              </a:cxn>
                              <a:cxn ang="0">
                                <a:pos x="140" y="218"/>
                              </a:cxn>
                              <a:cxn ang="0">
                                <a:pos x="148" y="178"/>
                              </a:cxn>
                              <a:cxn ang="0">
                                <a:pos x="188" y="160"/>
                              </a:cxn>
                              <a:cxn ang="0">
                                <a:pos x="238" y="126"/>
                              </a:cxn>
                              <a:cxn ang="0">
                                <a:pos x="270" y="114"/>
                              </a:cxn>
                              <a:cxn ang="0">
                                <a:pos x="340" y="94"/>
                              </a:cxn>
                              <a:cxn ang="0">
                                <a:pos x="392" y="94"/>
                              </a:cxn>
                              <a:cxn ang="0">
                                <a:pos x="410" y="86"/>
                              </a:cxn>
                              <a:cxn ang="0">
                                <a:pos x="488" y="70"/>
                              </a:cxn>
                              <a:cxn ang="0">
                                <a:pos x="574" y="46"/>
                              </a:cxn>
                              <a:cxn ang="0">
                                <a:pos x="618" y="24"/>
                              </a:cxn>
                              <a:cxn ang="0">
                                <a:pos x="698" y="42"/>
                              </a:cxn>
                              <a:cxn ang="0">
                                <a:pos x="748" y="0"/>
                              </a:cxn>
                            </a:cxnLst>
                            <a:rect l="0" t="0" r="r" b="b"/>
                            <a:pathLst>
                              <a:path w="966" h="724">
                                <a:moveTo>
                                  <a:pt x="748" y="0"/>
                                </a:moveTo>
                                <a:cubicBezTo>
                                  <a:pt x="747" y="2"/>
                                  <a:pt x="743" y="4"/>
                                  <a:pt x="744" y="6"/>
                                </a:cubicBezTo>
                                <a:cubicBezTo>
                                  <a:pt x="745" y="11"/>
                                  <a:pt x="750" y="13"/>
                                  <a:pt x="752" y="18"/>
                                </a:cubicBezTo>
                                <a:cubicBezTo>
                                  <a:pt x="755" y="28"/>
                                  <a:pt x="757" y="38"/>
                                  <a:pt x="760" y="48"/>
                                </a:cubicBezTo>
                                <a:cubicBezTo>
                                  <a:pt x="761" y="60"/>
                                  <a:pt x="767" y="80"/>
                                  <a:pt x="780" y="84"/>
                                </a:cubicBezTo>
                                <a:cubicBezTo>
                                  <a:pt x="783" y="74"/>
                                  <a:pt x="786" y="74"/>
                                  <a:pt x="796" y="76"/>
                                </a:cubicBezTo>
                                <a:cubicBezTo>
                                  <a:pt x="801" y="83"/>
                                  <a:pt x="803" y="89"/>
                                  <a:pt x="808" y="96"/>
                                </a:cubicBezTo>
                                <a:cubicBezTo>
                                  <a:pt x="810" y="103"/>
                                  <a:pt x="812" y="121"/>
                                  <a:pt x="814" y="126"/>
                                </a:cubicBezTo>
                                <a:cubicBezTo>
                                  <a:pt x="816" y="130"/>
                                  <a:pt x="829" y="142"/>
                                  <a:pt x="832" y="146"/>
                                </a:cubicBezTo>
                                <a:cubicBezTo>
                                  <a:pt x="835" y="158"/>
                                  <a:pt x="847" y="163"/>
                                  <a:pt x="854" y="174"/>
                                </a:cubicBezTo>
                                <a:cubicBezTo>
                                  <a:pt x="834" y="181"/>
                                  <a:pt x="843" y="200"/>
                                  <a:pt x="826" y="204"/>
                                </a:cubicBezTo>
                                <a:cubicBezTo>
                                  <a:pt x="810" y="220"/>
                                  <a:pt x="804" y="233"/>
                                  <a:pt x="780" y="236"/>
                                </a:cubicBezTo>
                                <a:cubicBezTo>
                                  <a:pt x="771" y="250"/>
                                  <a:pt x="765" y="270"/>
                                  <a:pt x="748" y="276"/>
                                </a:cubicBezTo>
                                <a:cubicBezTo>
                                  <a:pt x="743" y="283"/>
                                  <a:pt x="737" y="289"/>
                                  <a:pt x="732" y="296"/>
                                </a:cubicBezTo>
                                <a:cubicBezTo>
                                  <a:pt x="738" y="313"/>
                                  <a:pt x="759" y="298"/>
                                  <a:pt x="774" y="302"/>
                                </a:cubicBezTo>
                                <a:cubicBezTo>
                                  <a:pt x="790" y="326"/>
                                  <a:pt x="787" y="352"/>
                                  <a:pt x="822" y="358"/>
                                </a:cubicBezTo>
                                <a:cubicBezTo>
                                  <a:pt x="835" y="368"/>
                                  <a:pt x="833" y="384"/>
                                  <a:pt x="850" y="390"/>
                                </a:cubicBezTo>
                                <a:cubicBezTo>
                                  <a:pt x="851" y="394"/>
                                  <a:pt x="854" y="404"/>
                                  <a:pt x="858" y="408"/>
                                </a:cubicBezTo>
                                <a:cubicBezTo>
                                  <a:pt x="862" y="411"/>
                                  <a:pt x="870" y="416"/>
                                  <a:pt x="870" y="416"/>
                                </a:cubicBezTo>
                                <a:cubicBezTo>
                                  <a:pt x="879" y="430"/>
                                  <a:pt x="873" y="438"/>
                                  <a:pt x="868" y="452"/>
                                </a:cubicBezTo>
                                <a:cubicBezTo>
                                  <a:pt x="875" y="472"/>
                                  <a:pt x="864" y="444"/>
                                  <a:pt x="876" y="462"/>
                                </a:cubicBezTo>
                                <a:cubicBezTo>
                                  <a:pt x="882" y="471"/>
                                  <a:pt x="873" y="482"/>
                                  <a:pt x="886" y="486"/>
                                </a:cubicBezTo>
                                <a:cubicBezTo>
                                  <a:pt x="892" y="496"/>
                                  <a:pt x="889" y="490"/>
                                  <a:pt x="894" y="504"/>
                                </a:cubicBezTo>
                                <a:cubicBezTo>
                                  <a:pt x="895" y="506"/>
                                  <a:pt x="896" y="510"/>
                                  <a:pt x="896" y="510"/>
                                </a:cubicBezTo>
                                <a:cubicBezTo>
                                  <a:pt x="898" y="522"/>
                                  <a:pt x="898" y="527"/>
                                  <a:pt x="904" y="536"/>
                                </a:cubicBezTo>
                                <a:cubicBezTo>
                                  <a:pt x="907" y="550"/>
                                  <a:pt x="913" y="552"/>
                                  <a:pt x="918" y="564"/>
                                </a:cubicBezTo>
                                <a:cubicBezTo>
                                  <a:pt x="920" y="568"/>
                                  <a:pt x="922" y="576"/>
                                  <a:pt x="922" y="576"/>
                                </a:cubicBezTo>
                                <a:cubicBezTo>
                                  <a:pt x="926" y="602"/>
                                  <a:pt x="921" y="603"/>
                                  <a:pt x="942" y="608"/>
                                </a:cubicBezTo>
                                <a:cubicBezTo>
                                  <a:pt x="947" y="622"/>
                                  <a:pt x="941" y="637"/>
                                  <a:pt x="954" y="646"/>
                                </a:cubicBezTo>
                                <a:cubicBezTo>
                                  <a:pt x="956" y="657"/>
                                  <a:pt x="958" y="662"/>
                                  <a:pt x="966" y="670"/>
                                </a:cubicBezTo>
                                <a:cubicBezTo>
                                  <a:pt x="963" y="700"/>
                                  <a:pt x="960" y="703"/>
                                  <a:pt x="932" y="710"/>
                                </a:cubicBezTo>
                                <a:cubicBezTo>
                                  <a:pt x="929" y="713"/>
                                  <a:pt x="929" y="721"/>
                                  <a:pt x="924" y="722"/>
                                </a:cubicBezTo>
                                <a:cubicBezTo>
                                  <a:pt x="916" y="724"/>
                                  <a:pt x="902" y="719"/>
                                  <a:pt x="894" y="716"/>
                                </a:cubicBezTo>
                                <a:cubicBezTo>
                                  <a:pt x="892" y="708"/>
                                  <a:pt x="896" y="692"/>
                                  <a:pt x="896" y="692"/>
                                </a:cubicBezTo>
                                <a:cubicBezTo>
                                  <a:pt x="893" y="619"/>
                                  <a:pt x="894" y="659"/>
                                  <a:pt x="884" y="620"/>
                                </a:cubicBezTo>
                                <a:cubicBezTo>
                                  <a:pt x="883" y="605"/>
                                  <a:pt x="880" y="576"/>
                                  <a:pt x="872" y="562"/>
                                </a:cubicBezTo>
                                <a:cubicBezTo>
                                  <a:pt x="869" y="556"/>
                                  <a:pt x="859" y="559"/>
                                  <a:pt x="852" y="558"/>
                                </a:cubicBezTo>
                                <a:cubicBezTo>
                                  <a:pt x="846" y="547"/>
                                  <a:pt x="845" y="540"/>
                                  <a:pt x="832" y="536"/>
                                </a:cubicBezTo>
                                <a:cubicBezTo>
                                  <a:pt x="834" y="518"/>
                                  <a:pt x="841" y="485"/>
                                  <a:pt x="824" y="474"/>
                                </a:cubicBezTo>
                                <a:cubicBezTo>
                                  <a:pt x="808" y="490"/>
                                  <a:pt x="801" y="491"/>
                                  <a:pt x="780" y="496"/>
                                </a:cubicBezTo>
                                <a:cubicBezTo>
                                  <a:pt x="767" y="504"/>
                                  <a:pt x="764" y="504"/>
                                  <a:pt x="752" y="516"/>
                                </a:cubicBezTo>
                                <a:cubicBezTo>
                                  <a:pt x="747" y="521"/>
                                  <a:pt x="732" y="522"/>
                                  <a:pt x="732" y="522"/>
                                </a:cubicBezTo>
                                <a:cubicBezTo>
                                  <a:pt x="728" y="533"/>
                                  <a:pt x="724" y="537"/>
                                  <a:pt x="712" y="540"/>
                                </a:cubicBezTo>
                                <a:cubicBezTo>
                                  <a:pt x="710" y="548"/>
                                  <a:pt x="707" y="552"/>
                                  <a:pt x="710" y="560"/>
                                </a:cubicBezTo>
                                <a:cubicBezTo>
                                  <a:pt x="707" y="581"/>
                                  <a:pt x="703" y="582"/>
                                  <a:pt x="684" y="576"/>
                                </a:cubicBezTo>
                                <a:cubicBezTo>
                                  <a:pt x="673" y="567"/>
                                  <a:pt x="664" y="556"/>
                                  <a:pt x="652" y="548"/>
                                </a:cubicBezTo>
                                <a:cubicBezTo>
                                  <a:pt x="646" y="538"/>
                                  <a:pt x="644" y="528"/>
                                  <a:pt x="634" y="522"/>
                                </a:cubicBezTo>
                                <a:cubicBezTo>
                                  <a:pt x="621" y="524"/>
                                  <a:pt x="618" y="524"/>
                                  <a:pt x="612" y="536"/>
                                </a:cubicBezTo>
                                <a:cubicBezTo>
                                  <a:pt x="615" y="547"/>
                                  <a:pt x="620" y="553"/>
                                  <a:pt x="630" y="558"/>
                                </a:cubicBezTo>
                                <a:cubicBezTo>
                                  <a:pt x="651" y="590"/>
                                  <a:pt x="624" y="580"/>
                                  <a:pt x="582" y="582"/>
                                </a:cubicBezTo>
                                <a:cubicBezTo>
                                  <a:pt x="540" y="578"/>
                                  <a:pt x="570" y="584"/>
                                  <a:pt x="556" y="566"/>
                                </a:cubicBezTo>
                                <a:cubicBezTo>
                                  <a:pt x="552" y="561"/>
                                  <a:pt x="550" y="576"/>
                                  <a:pt x="544" y="576"/>
                                </a:cubicBezTo>
                                <a:cubicBezTo>
                                  <a:pt x="521" y="575"/>
                                  <a:pt x="495" y="579"/>
                                  <a:pt x="472" y="578"/>
                                </a:cubicBezTo>
                                <a:cubicBezTo>
                                  <a:pt x="438" y="575"/>
                                  <a:pt x="440" y="572"/>
                                  <a:pt x="400" y="574"/>
                                </a:cubicBezTo>
                                <a:cubicBezTo>
                                  <a:pt x="378" y="577"/>
                                  <a:pt x="348" y="569"/>
                                  <a:pt x="326" y="572"/>
                                </a:cubicBezTo>
                                <a:cubicBezTo>
                                  <a:pt x="306" y="569"/>
                                  <a:pt x="318" y="565"/>
                                  <a:pt x="304" y="560"/>
                                </a:cubicBezTo>
                                <a:cubicBezTo>
                                  <a:pt x="284" y="563"/>
                                  <a:pt x="291" y="570"/>
                                  <a:pt x="278" y="574"/>
                                </a:cubicBezTo>
                                <a:cubicBezTo>
                                  <a:pt x="207" y="571"/>
                                  <a:pt x="250" y="577"/>
                                  <a:pt x="220" y="562"/>
                                </a:cubicBezTo>
                                <a:cubicBezTo>
                                  <a:pt x="196" y="550"/>
                                  <a:pt x="223" y="560"/>
                                  <a:pt x="200" y="554"/>
                                </a:cubicBezTo>
                                <a:cubicBezTo>
                                  <a:pt x="196" y="553"/>
                                  <a:pt x="188" y="550"/>
                                  <a:pt x="188" y="550"/>
                                </a:cubicBezTo>
                                <a:cubicBezTo>
                                  <a:pt x="173" y="555"/>
                                  <a:pt x="176" y="553"/>
                                  <a:pt x="162" y="548"/>
                                </a:cubicBezTo>
                                <a:cubicBezTo>
                                  <a:pt x="160" y="541"/>
                                  <a:pt x="156" y="534"/>
                                  <a:pt x="152" y="528"/>
                                </a:cubicBezTo>
                                <a:cubicBezTo>
                                  <a:pt x="155" y="505"/>
                                  <a:pt x="176" y="488"/>
                                  <a:pt x="192" y="472"/>
                                </a:cubicBezTo>
                                <a:cubicBezTo>
                                  <a:pt x="197" y="457"/>
                                  <a:pt x="198" y="448"/>
                                  <a:pt x="182" y="440"/>
                                </a:cubicBezTo>
                                <a:cubicBezTo>
                                  <a:pt x="175" y="425"/>
                                  <a:pt x="172" y="428"/>
                                  <a:pt x="154" y="430"/>
                                </a:cubicBezTo>
                                <a:cubicBezTo>
                                  <a:pt x="125" y="440"/>
                                  <a:pt x="168" y="442"/>
                                  <a:pt x="108" y="438"/>
                                </a:cubicBezTo>
                                <a:cubicBezTo>
                                  <a:pt x="90" y="432"/>
                                  <a:pt x="117" y="440"/>
                                  <a:pt x="74" y="434"/>
                                </a:cubicBezTo>
                                <a:cubicBezTo>
                                  <a:pt x="70" y="433"/>
                                  <a:pt x="62" y="430"/>
                                  <a:pt x="62" y="430"/>
                                </a:cubicBezTo>
                                <a:cubicBezTo>
                                  <a:pt x="58" y="415"/>
                                  <a:pt x="50" y="420"/>
                                  <a:pt x="34" y="418"/>
                                </a:cubicBezTo>
                                <a:cubicBezTo>
                                  <a:pt x="32" y="402"/>
                                  <a:pt x="33" y="395"/>
                                  <a:pt x="18" y="390"/>
                                </a:cubicBezTo>
                                <a:cubicBezTo>
                                  <a:pt x="14" y="379"/>
                                  <a:pt x="12" y="368"/>
                                  <a:pt x="0" y="364"/>
                                </a:cubicBezTo>
                                <a:cubicBezTo>
                                  <a:pt x="17" y="352"/>
                                  <a:pt x="38" y="339"/>
                                  <a:pt x="58" y="336"/>
                                </a:cubicBezTo>
                                <a:cubicBezTo>
                                  <a:pt x="64" y="330"/>
                                  <a:pt x="71" y="329"/>
                                  <a:pt x="74" y="322"/>
                                </a:cubicBezTo>
                                <a:cubicBezTo>
                                  <a:pt x="79" y="310"/>
                                  <a:pt x="76" y="306"/>
                                  <a:pt x="86" y="300"/>
                                </a:cubicBezTo>
                                <a:cubicBezTo>
                                  <a:pt x="95" y="286"/>
                                  <a:pt x="90" y="291"/>
                                  <a:pt x="100" y="284"/>
                                </a:cubicBezTo>
                                <a:cubicBezTo>
                                  <a:pt x="114" y="263"/>
                                  <a:pt x="92" y="294"/>
                                  <a:pt x="112" y="274"/>
                                </a:cubicBezTo>
                                <a:cubicBezTo>
                                  <a:pt x="115" y="271"/>
                                  <a:pt x="116" y="266"/>
                                  <a:pt x="118" y="262"/>
                                </a:cubicBezTo>
                                <a:cubicBezTo>
                                  <a:pt x="120" y="230"/>
                                  <a:pt x="113" y="223"/>
                                  <a:pt x="140" y="218"/>
                                </a:cubicBezTo>
                                <a:cubicBezTo>
                                  <a:pt x="146" y="214"/>
                                  <a:pt x="150" y="198"/>
                                  <a:pt x="150" y="198"/>
                                </a:cubicBezTo>
                                <a:cubicBezTo>
                                  <a:pt x="148" y="191"/>
                                  <a:pt x="143" y="185"/>
                                  <a:pt x="148" y="178"/>
                                </a:cubicBezTo>
                                <a:cubicBezTo>
                                  <a:pt x="149" y="176"/>
                                  <a:pt x="172" y="164"/>
                                  <a:pt x="172" y="164"/>
                                </a:cubicBezTo>
                                <a:cubicBezTo>
                                  <a:pt x="177" y="163"/>
                                  <a:pt x="188" y="160"/>
                                  <a:pt x="188" y="160"/>
                                </a:cubicBezTo>
                                <a:cubicBezTo>
                                  <a:pt x="199" y="153"/>
                                  <a:pt x="206" y="140"/>
                                  <a:pt x="216" y="132"/>
                                </a:cubicBezTo>
                                <a:cubicBezTo>
                                  <a:pt x="222" y="127"/>
                                  <a:pt x="231" y="129"/>
                                  <a:pt x="238" y="126"/>
                                </a:cubicBezTo>
                                <a:cubicBezTo>
                                  <a:pt x="247" y="122"/>
                                  <a:pt x="254" y="119"/>
                                  <a:pt x="264" y="116"/>
                                </a:cubicBezTo>
                                <a:cubicBezTo>
                                  <a:pt x="266" y="115"/>
                                  <a:pt x="270" y="114"/>
                                  <a:pt x="270" y="114"/>
                                </a:cubicBezTo>
                                <a:cubicBezTo>
                                  <a:pt x="279" y="100"/>
                                  <a:pt x="302" y="88"/>
                                  <a:pt x="318" y="84"/>
                                </a:cubicBezTo>
                                <a:cubicBezTo>
                                  <a:pt x="327" y="86"/>
                                  <a:pt x="332" y="90"/>
                                  <a:pt x="340" y="94"/>
                                </a:cubicBezTo>
                                <a:cubicBezTo>
                                  <a:pt x="359" y="92"/>
                                  <a:pt x="358" y="91"/>
                                  <a:pt x="374" y="96"/>
                                </a:cubicBezTo>
                                <a:cubicBezTo>
                                  <a:pt x="380" y="95"/>
                                  <a:pt x="386" y="95"/>
                                  <a:pt x="392" y="94"/>
                                </a:cubicBezTo>
                                <a:cubicBezTo>
                                  <a:pt x="394" y="93"/>
                                  <a:pt x="396" y="91"/>
                                  <a:pt x="398" y="90"/>
                                </a:cubicBezTo>
                                <a:cubicBezTo>
                                  <a:pt x="402" y="88"/>
                                  <a:pt x="410" y="86"/>
                                  <a:pt x="410" y="86"/>
                                </a:cubicBezTo>
                                <a:cubicBezTo>
                                  <a:pt x="431" y="88"/>
                                  <a:pt x="450" y="92"/>
                                  <a:pt x="470" y="82"/>
                                </a:cubicBezTo>
                                <a:cubicBezTo>
                                  <a:pt x="477" y="78"/>
                                  <a:pt x="480" y="73"/>
                                  <a:pt x="488" y="70"/>
                                </a:cubicBezTo>
                                <a:cubicBezTo>
                                  <a:pt x="504" y="74"/>
                                  <a:pt x="520" y="70"/>
                                  <a:pt x="536" y="68"/>
                                </a:cubicBezTo>
                                <a:cubicBezTo>
                                  <a:pt x="549" y="59"/>
                                  <a:pt x="563" y="57"/>
                                  <a:pt x="574" y="46"/>
                                </a:cubicBezTo>
                                <a:cubicBezTo>
                                  <a:pt x="577" y="26"/>
                                  <a:pt x="587" y="22"/>
                                  <a:pt x="606" y="18"/>
                                </a:cubicBezTo>
                                <a:cubicBezTo>
                                  <a:pt x="610" y="19"/>
                                  <a:pt x="614" y="24"/>
                                  <a:pt x="618" y="24"/>
                                </a:cubicBezTo>
                                <a:cubicBezTo>
                                  <a:pt x="627" y="25"/>
                                  <a:pt x="641" y="19"/>
                                  <a:pt x="650" y="16"/>
                                </a:cubicBezTo>
                                <a:cubicBezTo>
                                  <a:pt x="668" y="19"/>
                                  <a:pt x="683" y="32"/>
                                  <a:pt x="698" y="42"/>
                                </a:cubicBezTo>
                                <a:cubicBezTo>
                                  <a:pt x="715" y="36"/>
                                  <a:pt x="719" y="16"/>
                                  <a:pt x="738" y="10"/>
                                </a:cubicBezTo>
                                <a:cubicBezTo>
                                  <a:pt x="747" y="3"/>
                                  <a:pt x="745" y="7"/>
                                  <a:pt x="74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494000889" name="Freeform 56"/>
                        <wps:cNvSpPr/>
                        <wps:spPr bwMode="blackWhite">
                          <a:xfrm>
                            <a:off x="1876" y="2723"/>
                            <a:ext cx="620" cy="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96" y="58"/>
                              </a:cxn>
                              <a:cxn ang="0">
                                <a:pos x="440" y="12"/>
                              </a:cxn>
                              <a:cxn ang="0">
                                <a:pos x="384" y="22"/>
                              </a:cxn>
                              <a:cxn ang="0">
                                <a:pos x="322" y="36"/>
                              </a:cxn>
                              <a:cxn ang="0">
                                <a:pos x="202" y="66"/>
                              </a:cxn>
                              <a:cxn ang="0">
                                <a:pos x="178" y="90"/>
                              </a:cxn>
                              <a:cxn ang="0">
                                <a:pos x="130" y="114"/>
                              </a:cxn>
                              <a:cxn ang="0">
                                <a:pos x="106" y="178"/>
                              </a:cxn>
                              <a:cxn ang="0">
                                <a:pos x="92" y="236"/>
                              </a:cxn>
                              <a:cxn ang="0">
                                <a:pos x="38" y="280"/>
                              </a:cxn>
                              <a:cxn ang="0">
                                <a:pos x="14" y="310"/>
                              </a:cxn>
                              <a:cxn ang="0">
                                <a:pos x="16" y="386"/>
                              </a:cxn>
                              <a:cxn ang="0">
                                <a:pos x="58" y="416"/>
                              </a:cxn>
                              <a:cxn ang="0">
                                <a:pos x="96" y="446"/>
                              </a:cxn>
                              <a:cxn ang="0">
                                <a:pos x="132" y="454"/>
                              </a:cxn>
                              <a:cxn ang="0">
                                <a:pos x="198" y="470"/>
                              </a:cxn>
                              <a:cxn ang="0">
                                <a:pos x="252" y="496"/>
                              </a:cxn>
                              <a:cxn ang="0">
                                <a:pos x="266" y="560"/>
                              </a:cxn>
                              <a:cxn ang="0">
                                <a:pos x="298" y="558"/>
                              </a:cxn>
                              <a:cxn ang="0">
                                <a:pos x="340" y="582"/>
                              </a:cxn>
                              <a:cxn ang="0">
                                <a:pos x="376" y="598"/>
                              </a:cxn>
                              <a:cxn ang="0">
                                <a:pos x="420" y="588"/>
                              </a:cxn>
                              <a:cxn ang="0">
                                <a:pos x="428" y="580"/>
                              </a:cxn>
                              <a:cxn ang="0">
                                <a:pos x="412" y="656"/>
                              </a:cxn>
                              <a:cxn ang="0">
                                <a:pos x="426" y="734"/>
                              </a:cxn>
                              <a:cxn ang="0">
                                <a:pos x="444" y="732"/>
                              </a:cxn>
                              <a:cxn ang="0">
                                <a:pos x="462" y="714"/>
                              </a:cxn>
                              <a:cxn ang="0">
                                <a:pos x="492" y="740"/>
                              </a:cxn>
                              <a:cxn ang="0">
                                <a:pos x="518" y="734"/>
                              </a:cxn>
                              <a:cxn ang="0">
                                <a:pos x="564" y="750"/>
                              </a:cxn>
                              <a:cxn ang="0">
                                <a:pos x="608" y="766"/>
                              </a:cxn>
                              <a:cxn ang="0">
                                <a:pos x="600" y="706"/>
                              </a:cxn>
                              <a:cxn ang="0">
                                <a:pos x="570" y="656"/>
                              </a:cxn>
                              <a:cxn ang="0">
                                <a:pos x="568" y="592"/>
                              </a:cxn>
                              <a:cxn ang="0">
                                <a:pos x="496" y="558"/>
                              </a:cxn>
                              <a:cxn ang="0">
                                <a:pos x="484" y="548"/>
                              </a:cxn>
                              <a:cxn ang="0">
                                <a:pos x="470" y="396"/>
                              </a:cxn>
                              <a:cxn ang="0">
                                <a:pos x="556" y="340"/>
                              </a:cxn>
                              <a:cxn ang="0">
                                <a:pos x="600" y="324"/>
                              </a:cxn>
                              <a:cxn ang="0">
                                <a:pos x="638" y="346"/>
                              </a:cxn>
                              <a:cxn ang="0">
                                <a:pos x="662" y="354"/>
                              </a:cxn>
                              <a:cxn ang="0">
                                <a:pos x="682" y="312"/>
                              </a:cxn>
                              <a:cxn ang="0">
                                <a:pos x="656" y="222"/>
                              </a:cxn>
                              <a:cxn ang="0">
                                <a:pos x="596" y="222"/>
                              </a:cxn>
                              <a:cxn ang="0">
                                <a:pos x="522" y="222"/>
                              </a:cxn>
                            </a:cxnLst>
                            <a:rect l="0" t="0" r="r" b="b"/>
                            <a:pathLst>
                              <a:path w="696" h="781">
                                <a:moveTo>
                                  <a:pt x="522" y="94"/>
                                </a:moveTo>
                                <a:cubicBezTo>
                                  <a:pt x="521" y="94"/>
                                  <a:pt x="508" y="65"/>
                                  <a:pt x="496" y="58"/>
                                </a:cubicBezTo>
                                <a:cubicBezTo>
                                  <a:pt x="484" y="51"/>
                                  <a:pt x="461" y="60"/>
                                  <a:pt x="452" y="52"/>
                                </a:cubicBezTo>
                                <a:cubicBezTo>
                                  <a:pt x="443" y="44"/>
                                  <a:pt x="446" y="20"/>
                                  <a:pt x="440" y="12"/>
                                </a:cubicBezTo>
                                <a:cubicBezTo>
                                  <a:pt x="434" y="4"/>
                                  <a:pt x="427" y="0"/>
                                  <a:pt x="418" y="2"/>
                                </a:cubicBezTo>
                                <a:cubicBezTo>
                                  <a:pt x="403" y="6"/>
                                  <a:pt x="398" y="18"/>
                                  <a:pt x="384" y="22"/>
                                </a:cubicBezTo>
                                <a:cubicBezTo>
                                  <a:pt x="372" y="20"/>
                                  <a:pt x="361" y="17"/>
                                  <a:pt x="354" y="28"/>
                                </a:cubicBezTo>
                                <a:cubicBezTo>
                                  <a:pt x="325" y="24"/>
                                  <a:pt x="341" y="30"/>
                                  <a:pt x="322" y="36"/>
                                </a:cubicBezTo>
                                <a:cubicBezTo>
                                  <a:pt x="298" y="34"/>
                                  <a:pt x="278" y="33"/>
                                  <a:pt x="254" y="36"/>
                                </a:cubicBezTo>
                                <a:cubicBezTo>
                                  <a:pt x="242" y="55"/>
                                  <a:pt x="223" y="61"/>
                                  <a:pt x="202" y="66"/>
                                </a:cubicBezTo>
                                <a:cubicBezTo>
                                  <a:pt x="198" y="73"/>
                                  <a:pt x="198" y="82"/>
                                  <a:pt x="190" y="86"/>
                                </a:cubicBezTo>
                                <a:cubicBezTo>
                                  <a:pt x="186" y="88"/>
                                  <a:pt x="178" y="90"/>
                                  <a:pt x="178" y="90"/>
                                </a:cubicBezTo>
                                <a:cubicBezTo>
                                  <a:pt x="162" y="88"/>
                                  <a:pt x="157" y="86"/>
                                  <a:pt x="144" y="82"/>
                                </a:cubicBezTo>
                                <a:cubicBezTo>
                                  <a:pt x="135" y="91"/>
                                  <a:pt x="136" y="103"/>
                                  <a:pt x="130" y="114"/>
                                </a:cubicBezTo>
                                <a:cubicBezTo>
                                  <a:pt x="127" y="119"/>
                                  <a:pt x="122" y="130"/>
                                  <a:pt x="122" y="130"/>
                                </a:cubicBezTo>
                                <a:cubicBezTo>
                                  <a:pt x="120" y="156"/>
                                  <a:pt x="113" y="156"/>
                                  <a:pt x="106" y="178"/>
                                </a:cubicBezTo>
                                <a:cubicBezTo>
                                  <a:pt x="103" y="209"/>
                                  <a:pt x="103" y="196"/>
                                  <a:pt x="112" y="222"/>
                                </a:cubicBezTo>
                                <a:cubicBezTo>
                                  <a:pt x="102" y="237"/>
                                  <a:pt x="109" y="233"/>
                                  <a:pt x="92" y="236"/>
                                </a:cubicBezTo>
                                <a:cubicBezTo>
                                  <a:pt x="84" y="266"/>
                                  <a:pt x="77" y="257"/>
                                  <a:pt x="50" y="266"/>
                                </a:cubicBezTo>
                                <a:cubicBezTo>
                                  <a:pt x="46" y="271"/>
                                  <a:pt x="41" y="275"/>
                                  <a:pt x="38" y="280"/>
                                </a:cubicBezTo>
                                <a:cubicBezTo>
                                  <a:pt x="35" y="285"/>
                                  <a:pt x="38" y="293"/>
                                  <a:pt x="34" y="298"/>
                                </a:cubicBezTo>
                                <a:cubicBezTo>
                                  <a:pt x="29" y="304"/>
                                  <a:pt x="14" y="310"/>
                                  <a:pt x="14" y="310"/>
                                </a:cubicBezTo>
                                <a:cubicBezTo>
                                  <a:pt x="10" y="322"/>
                                  <a:pt x="7" y="324"/>
                                  <a:pt x="0" y="334"/>
                                </a:cubicBezTo>
                                <a:cubicBezTo>
                                  <a:pt x="1" y="338"/>
                                  <a:pt x="15" y="385"/>
                                  <a:pt x="16" y="386"/>
                                </a:cubicBezTo>
                                <a:cubicBezTo>
                                  <a:pt x="19" y="389"/>
                                  <a:pt x="24" y="387"/>
                                  <a:pt x="28" y="388"/>
                                </a:cubicBezTo>
                                <a:cubicBezTo>
                                  <a:pt x="38" y="408"/>
                                  <a:pt x="34" y="410"/>
                                  <a:pt x="58" y="416"/>
                                </a:cubicBezTo>
                                <a:cubicBezTo>
                                  <a:pt x="74" y="412"/>
                                  <a:pt x="68" y="425"/>
                                  <a:pt x="78" y="434"/>
                                </a:cubicBezTo>
                                <a:cubicBezTo>
                                  <a:pt x="83" y="439"/>
                                  <a:pt x="96" y="446"/>
                                  <a:pt x="96" y="446"/>
                                </a:cubicBezTo>
                                <a:cubicBezTo>
                                  <a:pt x="105" y="444"/>
                                  <a:pt x="110" y="442"/>
                                  <a:pt x="120" y="446"/>
                                </a:cubicBezTo>
                                <a:cubicBezTo>
                                  <a:pt x="124" y="448"/>
                                  <a:pt x="132" y="454"/>
                                  <a:pt x="132" y="454"/>
                                </a:cubicBezTo>
                                <a:cubicBezTo>
                                  <a:pt x="139" y="452"/>
                                  <a:pt x="145" y="450"/>
                                  <a:pt x="152" y="448"/>
                                </a:cubicBezTo>
                                <a:cubicBezTo>
                                  <a:pt x="165" y="474"/>
                                  <a:pt x="159" y="468"/>
                                  <a:pt x="198" y="470"/>
                                </a:cubicBezTo>
                                <a:cubicBezTo>
                                  <a:pt x="208" y="477"/>
                                  <a:pt x="204" y="487"/>
                                  <a:pt x="214" y="490"/>
                                </a:cubicBezTo>
                                <a:cubicBezTo>
                                  <a:pt x="228" y="487"/>
                                  <a:pt x="241" y="485"/>
                                  <a:pt x="252" y="496"/>
                                </a:cubicBezTo>
                                <a:cubicBezTo>
                                  <a:pt x="256" y="507"/>
                                  <a:pt x="256" y="518"/>
                                  <a:pt x="262" y="528"/>
                                </a:cubicBezTo>
                                <a:cubicBezTo>
                                  <a:pt x="263" y="539"/>
                                  <a:pt x="263" y="550"/>
                                  <a:pt x="266" y="560"/>
                                </a:cubicBezTo>
                                <a:cubicBezTo>
                                  <a:pt x="268" y="567"/>
                                  <a:pt x="276" y="578"/>
                                  <a:pt x="276" y="578"/>
                                </a:cubicBezTo>
                                <a:cubicBezTo>
                                  <a:pt x="284" y="573"/>
                                  <a:pt x="291" y="565"/>
                                  <a:pt x="298" y="558"/>
                                </a:cubicBezTo>
                                <a:cubicBezTo>
                                  <a:pt x="309" y="562"/>
                                  <a:pt x="310" y="566"/>
                                  <a:pt x="318" y="574"/>
                                </a:cubicBezTo>
                                <a:cubicBezTo>
                                  <a:pt x="323" y="588"/>
                                  <a:pt x="328" y="585"/>
                                  <a:pt x="340" y="582"/>
                                </a:cubicBezTo>
                                <a:cubicBezTo>
                                  <a:pt x="362" y="560"/>
                                  <a:pt x="354" y="593"/>
                                  <a:pt x="360" y="596"/>
                                </a:cubicBezTo>
                                <a:cubicBezTo>
                                  <a:pt x="365" y="599"/>
                                  <a:pt x="371" y="597"/>
                                  <a:pt x="376" y="598"/>
                                </a:cubicBezTo>
                                <a:cubicBezTo>
                                  <a:pt x="386" y="595"/>
                                  <a:pt x="391" y="589"/>
                                  <a:pt x="400" y="584"/>
                                </a:cubicBezTo>
                                <a:cubicBezTo>
                                  <a:pt x="407" y="585"/>
                                  <a:pt x="414" y="591"/>
                                  <a:pt x="420" y="588"/>
                                </a:cubicBezTo>
                                <a:cubicBezTo>
                                  <a:pt x="422" y="587"/>
                                  <a:pt x="421" y="583"/>
                                  <a:pt x="422" y="582"/>
                                </a:cubicBezTo>
                                <a:cubicBezTo>
                                  <a:pt x="423" y="581"/>
                                  <a:pt x="426" y="581"/>
                                  <a:pt x="428" y="580"/>
                                </a:cubicBezTo>
                                <a:cubicBezTo>
                                  <a:pt x="451" y="609"/>
                                  <a:pt x="422" y="608"/>
                                  <a:pt x="404" y="626"/>
                                </a:cubicBezTo>
                                <a:cubicBezTo>
                                  <a:pt x="406" y="642"/>
                                  <a:pt x="408" y="643"/>
                                  <a:pt x="412" y="656"/>
                                </a:cubicBezTo>
                                <a:cubicBezTo>
                                  <a:pt x="410" y="676"/>
                                  <a:pt x="402" y="694"/>
                                  <a:pt x="428" y="700"/>
                                </a:cubicBezTo>
                                <a:cubicBezTo>
                                  <a:pt x="432" y="711"/>
                                  <a:pt x="430" y="723"/>
                                  <a:pt x="426" y="734"/>
                                </a:cubicBezTo>
                                <a:cubicBezTo>
                                  <a:pt x="432" y="738"/>
                                  <a:pt x="440" y="744"/>
                                  <a:pt x="440" y="744"/>
                                </a:cubicBezTo>
                                <a:cubicBezTo>
                                  <a:pt x="443" y="741"/>
                                  <a:pt x="443" y="736"/>
                                  <a:pt x="444" y="732"/>
                                </a:cubicBezTo>
                                <a:cubicBezTo>
                                  <a:pt x="445" y="730"/>
                                  <a:pt x="445" y="727"/>
                                  <a:pt x="446" y="726"/>
                                </a:cubicBezTo>
                                <a:cubicBezTo>
                                  <a:pt x="455" y="717"/>
                                  <a:pt x="450" y="721"/>
                                  <a:pt x="462" y="714"/>
                                </a:cubicBezTo>
                                <a:cubicBezTo>
                                  <a:pt x="475" y="715"/>
                                  <a:pt x="489" y="721"/>
                                  <a:pt x="502" y="718"/>
                                </a:cubicBezTo>
                                <a:cubicBezTo>
                                  <a:pt x="524" y="725"/>
                                  <a:pt x="504" y="738"/>
                                  <a:pt x="492" y="740"/>
                                </a:cubicBezTo>
                                <a:cubicBezTo>
                                  <a:pt x="489" y="750"/>
                                  <a:pt x="496" y="747"/>
                                  <a:pt x="504" y="750"/>
                                </a:cubicBezTo>
                                <a:cubicBezTo>
                                  <a:pt x="511" y="745"/>
                                  <a:pt x="512" y="740"/>
                                  <a:pt x="518" y="734"/>
                                </a:cubicBezTo>
                                <a:cubicBezTo>
                                  <a:pt x="531" y="738"/>
                                  <a:pt x="535" y="741"/>
                                  <a:pt x="548" y="738"/>
                                </a:cubicBezTo>
                                <a:cubicBezTo>
                                  <a:pt x="557" y="744"/>
                                  <a:pt x="553" y="747"/>
                                  <a:pt x="564" y="750"/>
                                </a:cubicBezTo>
                                <a:cubicBezTo>
                                  <a:pt x="566" y="776"/>
                                  <a:pt x="565" y="781"/>
                                  <a:pt x="582" y="764"/>
                                </a:cubicBezTo>
                                <a:cubicBezTo>
                                  <a:pt x="594" y="766"/>
                                  <a:pt x="602" y="775"/>
                                  <a:pt x="608" y="766"/>
                                </a:cubicBezTo>
                                <a:cubicBezTo>
                                  <a:pt x="610" y="756"/>
                                  <a:pt x="612" y="746"/>
                                  <a:pt x="614" y="736"/>
                                </a:cubicBezTo>
                                <a:cubicBezTo>
                                  <a:pt x="612" y="724"/>
                                  <a:pt x="604" y="718"/>
                                  <a:pt x="600" y="706"/>
                                </a:cubicBezTo>
                                <a:cubicBezTo>
                                  <a:pt x="603" y="684"/>
                                  <a:pt x="606" y="682"/>
                                  <a:pt x="584" y="676"/>
                                </a:cubicBezTo>
                                <a:cubicBezTo>
                                  <a:pt x="578" y="670"/>
                                  <a:pt x="574" y="664"/>
                                  <a:pt x="570" y="656"/>
                                </a:cubicBezTo>
                                <a:cubicBezTo>
                                  <a:pt x="573" y="648"/>
                                  <a:pt x="578" y="647"/>
                                  <a:pt x="582" y="640"/>
                                </a:cubicBezTo>
                                <a:cubicBezTo>
                                  <a:pt x="581" y="624"/>
                                  <a:pt x="580" y="604"/>
                                  <a:pt x="568" y="592"/>
                                </a:cubicBezTo>
                                <a:cubicBezTo>
                                  <a:pt x="556" y="594"/>
                                  <a:pt x="549" y="593"/>
                                  <a:pt x="538" y="590"/>
                                </a:cubicBezTo>
                                <a:cubicBezTo>
                                  <a:pt x="532" y="581"/>
                                  <a:pt x="507" y="561"/>
                                  <a:pt x="496" y="558"/>
                                </a:cubicBezTo>
                                <a:cubicBezTo>
                                  <a:pt x="493" y="559"/>
                                  <a:pt x="491" y="563"/>
                                  <a:pt x="488" y="562"/>
                                </a:cubicBezTo>
                                <a:cubicBezTo>
                                  <a:pt x="483" y="560"/>
                                  <a:pt x="486" y="552"/>
                                  <a:pt x="484" y="548"/>
                                </a:cubicBezTo>
                                <a:cubicBezTo>
                                  <a:pt x="480" y="539"/>
                                  <a:pt x="476" y="535"/>
                                  <a:pt x="468" y="530"/>
                                </a:cubicBezTo>
                                <a:cubicBezTo>
                                  <a:pt x="469" y="485"/>
                                  <a:pt x="469" y="441"/>
                                  <a:pt x="470" y="396"/>
                                </a:cubicBezTo>
                                <a:cubicBezTo>
                                  <a:pt x="471" y="357"/>
                                  <a:pt x="487" y="364"/>
                                  <a:pt x="518" y="354"/>
                                </a:cubicBezTo>
                                <a:cubicBezTo>
                                  <a:pt x="537" y="357"/>
                                  <a:pt x="545" y="355"/>
                                  <a:pt x="556" y="340"/>
                                </a:cubicBezTo>
                                <a:cubicBezTo>
                                  <a:pt x="558" y="341"/>
                                  <a:pt x="572" y="344"/>
                                  <a:pt x="574" y="344"/>
                                </a:cubicBezTo>
                                <a:cubicBezTo>
                                  <a:pt x="585" y="343"/>
                                  <a:pt x="589" y="327"/>
                                  <a:pt x="600" y="324"/>
                                </a:cubicBezTo>
                                <a:cubicBezTo>
                                  <a:pt x="613" y="333"/>
                                  <a:pt x="612" y="349"/>
                                  <a:pt x="632" y="354"/>
                                </a:cubicBezTo>
                                <a:cubicBezTo>
                                  <a:pt x="634" y="351"/>
                                  <a:pt x="635" y="347"/>
                                  <a:pt x="638" y="346"/>
                                </a:cubicBezTo>
                                <a:cubicBezTo>
                                  <a:pt x="644" y="345"/>
                                  <a:pt x="650" y="350"/>
                                  <a:pt x="656" y="352"/>
                                </a:cubicBezTo>
                                <a:cubicBezTo>
                                  <a:pt x="658" y="353"/>
                                  <a:pt x="662" y="354"/>
                                  <a:pt x="662" y="354"/>
                                </a:cubicBezTo>
                                <a:cubicBezTo>
                                  <a:pt x="672" y="351"/>
                                  <a:pt x="682" y="346"/>
                                  <a:pt x="692" y="342"/>
                                </a:cubicBezTo>
                                <a:cubicBezTo>
                                  <a:pt x="696" y="329"/>
                                  <a:pt x="689" y="322"/>
                                  <a:pt x="682" y="312"/>
                                </a:cubicBezTo>
                                <a:cubicBezTo>
                                  <a:pt x="685" y="269"/>
                                  <a:pt x="688" y="281"/>
                                  <a:pt x="670" y="254"/>
                                </a:cubicBezTo>
                                <a:cubicBezTo>
                                  <a:pt x="668" y="237"/>
                                  <a:pt x="670" y="231"/>
                                  <a:pt x="656" y="222"/>
                                </a:cubicBezTo>
                                <a:cubicBezTo>
                                  <a:pt x="642" y="225"/>
                                  <a:pt x="628" y="226"/>
                                  <a:pt x="614" y="228"/>
                                </a:cubicBezTo>
                                <a:cubicBezTo>
                                  <a:pt x="610" y="241"/>
                                  <a:pt x="601" y="228"/>
                                  <a:pt x="596" y="222"/>
                                </a:cubicBezTo>
                                <a:cubicBezTo>
                                  <a:pt x="585" y="225"/>
                                  <a:pt x="576" y="223"/>
                                  <a:pt x="566" y="220"/>
                                </a:cubicBezTo>
                                <a:cubicBezTo>
                                  <a:pt x="546" y="222"/>
                                  <a:pt x="543" y="224"/>
                                  <a:pt x="522" y="222"/>
                                </a:cubicBezTo>
                                <a:cubicBezTo>
                                  <a:pt x="495" y="177"/>
                                  <a:pt x="547" y="109"/>
                                  <a:pt x="498" y="60"/>
                                </a:cubicBezTo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60182381" name="Freeform 57"/>
                        <wps:cNvSpPr/>
                        <wps:spPr bwMode="blackWhite">
                          <a:xfrm>
                            <a:off x="1248" y="1931"/>
                            <a:ext cx="391" cy="3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9" y="36"/>
                              </a:cxn>
                              <a:cxn ang="0">
                                <a:pos x="47" y="102"/>
                              </a:cxn>
                              <a:cxn ang="0">
                                <a:pos x="37" y="110"/>
                              </a:cxn>
                              <a:cxn ang="0">
                                <a:pos x="23" y="244"/>
                              </a:cxn>
                              <a:cxn ang="0">
                                <a:pos x="5" y="350"/>
                              </a:cxn>
                              <a:cxn ang="0">
                                <a:pos x="19" y="382"/>
                              </a:cxn>
                              <a:cxn ang="0">
                                <a:pos x="79" y="374"/>
                              </a:cxn>
                              <a:cxn ang="0">
                                <a:pos x="109" y="424"/>
                              </a:cxn>
                              <a:cxn ang="0">
                                <a:pos x="157" y="360"/>
                              </a:cxn>
                              <a:cxn ang="0">
                                <a:pos x="177" y="252"/>
                              </a:cxn>
                              <a:cxn ang="0">
                                <a:pos x="209" y="252"/>
                              </a:cxn>
                              <a:cxn ang="0">
                                <a:pos x="183" y="364"/>
                              </a:cxn>
                              <a:cxn ang="0">
                                <a:pos x="187" y="438"/>
                              </a:cxn>
                              <a:cxn ang="0">
                                <a:pos x="243" y="414"/>
                              </a:cxn>
                              <a:cxn ang="0">
                                <a:pos x="259" y="354"/>
                              </a:cxn>
                              <a:cxn ang="0">
                                <a:pos x="317" y="378"/>
                              </a:cxn>
                              <a:cxn ang="0">
                                <a:pos x="397" y="376"/>
                              </a:cxn>
                              <a:cxn ang="0">
                                <a:pos x="425" y="372"/>
                              </a:cxn>
                              <a:cxn ang="0">
                                <a:pos x="429" y="334"/>
                              </a:cxn>
                              <a:cxn ang="0">
                                <a:pos x="437" y="260"/>
                              </a:cxn>
                              <a:cxn ang="0">
                                <a:pos x="413" y="280"/>
                              </a:cxn>
                              <a:cxn ang="0">
                                <a:pos x="363" y="252"/>
                              </a:cxn>
                              <a:cxn ang="0">
                                <a:pos x="315" y="210"/>
                              </a:cxn>
                              <a:cxn ang="0">
                                <a:pos x="315" y="122"/>
                              </a:cxn>
                              <a:cxn ang="0">
                                <a:pos x="287" y="92"/>
                              </a:cxn>
                              <a:cxn ang="0">
                                <a:pos x="263" y="74"/>
                              </a:cxn>
                              <a:cxn ang="0">
                                <a:pos x="223" y="80"/>
                              </a:cxn>
                              <a:cxn ang="0">
                                <a:pos x="205" y="110"/>
                              </a:cxn>
                              <a:cxn ang="0">
                                <a:pos x="197" y="92"/>
                              </a:cxn>
                              <a:cxn ang="0">
                                <a:pos x="165" y="80"/>
                              </a:cxn>
                              <a:cxn ang="0">
                                <a:pos x="135" y="52"/>
                              </a:cxn>
                              <a:cxn ang="0">
                                <a:pos x="121" y="0"/>
                              </a:cxn>
                              <a:cxn ang="0">
                                <a:pos x="57" y="10"/>
                              </a:cxn>
                            </a:cxnLst>
                            <a:rect l="0" t="0" r="r" b="b"/>
                            <a:pathLst>
                              <a:path w="439" h="446">
                                <a:moveTo>
                                  <a:pt x="57" y="10"/>
                                </a:moveTo>
                                <a:cubicBezTo>
                                  <a:pt x="53" y="23"/>
                                  <a:pt x="51" y="25"/>
                                  <a:pt x="59" y="36"/>
                                </a:cubicBezTo>
                                <a:cubicBezTo>
                                  <a:pt x="56" y="53"/>
                                  <a:pt x="53" y="43"/>
                                  <a:pt x="49" y="56"/>
                                </a:cubicBezTo>
                                <a:cubicBezTo>
                                  <a:pt x="48" y="71"/>
                                  <a:pt x="50" y="87"/>
                                  <a:pt x="47" y="102"/>
                                </a:cubicBezTo>
                                <a:cubicBezTo>
                                  <a:pt x="47" y="104"/>
                                  <a:pt x="43" y="103"/>
                                  <a:pt x="41" y="104"/>
                                </a:cubicBezTo>
                                <a:cubicBezTo>
                                  <a:pt x="39" y="106"/>
                                  <a:pt x="38" y="108"/>
                                  <a:pt x="37" y="110"/>
                                </a:cubicBezTo>
                                <a:cubicBezTo>
                                  <a:pt x="41" y="121"/>
                                  <a:pt x="37" y="131"/>
                                  <a:pt x="31" y="140"/>
                                </a:cubicBezTo>
                                <a:cubicBezTo>
                                  <a:pt x="36" y="175"/>
                                  <a:pt x="45" y="215"/>
                                  <a:pt x="23" y="244"/>
                                </a:cubicBezTo>
                                <a:cubicBezTo>
                                  <a:pt x="21" y="264"/>
                                  <a:pt x="20" y="266"/>
                                  <a:pt x="15" y="282"/>
                                </a:cubicBezTo>
                                <a:cubicBezTo>
                                  <a:pt x="14" y="300"/>
                                  <a:pt x="25" y="337"/>
                                  <a:pt x="5" y="350"/>
                                </a:cubicBezTo>
                                <a:cubicBezTo>
                                  <a:pt x="3" y="357"/>
                                  <a:pt x="0" y="365"/>
                                  <a:pt x="1" y="372"/>
                                </a:cubicBezTo>
                                <a:cubicBezTo>
                                  <a:pt x="2" y="379"/>
                                  <a:pt x="19" y="382"/>
                                  <a:pt x="19" y="382"/>
                                </a:cubicBezTo>
                                <a:cubicBezTo>
                                  <a:pt x="35" y="377"/>
                                  <a:pt x="40" y="390"/>
                                  <a:pt x="53" y="394"/>
                                </a:cubicBezTo>
                                <a:cubicBezTo>
                                  <a:pt x="66" y="385"/>
                                  <a:pt x="59" y="379"/>
                                  <a:pt x="79" y="374"/>
                                </a:cubicBezTo>
                                <a:cubicBezTo>
                                  <a:pt x="98" y="378"/>
                                  <a:pt x="93" y="387"/>
                                  <a:pt x="91" y="406"/>
                                </a:cubicBezTo>
                                <a:cubicBezTo>
                                  <a:pt x="93" y="421"/>
                                  <a:pt x="95" y="421"/>
                                  <a:pt x="109" y="424"/>
                                </a:cubicBezTo>
                                <a:cubicBezTo>
                                  <a:pt x="114" y="409"/>
                                  <a:pt x="120" y="408"/>
                                  <a:pt x="135" y="406"/>
                                </a:cubicBezTo>
                                <a:cubicBezTo>
                                  <a:pt x="152" y="395"/>
                                  <a:pt x="143" y="374"/>
                                  <a:pt x="157" y="360"/>
                                </a:cubicBezTo>
                                <a:cubicBezTo>
                                  <a:pt x="154" y="259"/>
                                  <a:pt x="170" y="315"/>
                                  <a:pt x="143" y="288"/>
                                </a:cubicBezTo>
                                <a:cubicBezTo>
                                  <a:pt x="147" y="261"/>
                                  <a:pt x="161" y="268"/>
                                  <a:pt x="177" y="252"/>
                                </a:cubicBezTo>
                                <a:cubicBezTo>
                                  <a:pt x="181" y="239"/>
                                  <a:pt x="181" y="238"/>
                                  <a:pt x="193" y="234"/>
                                </a:cubicBezTo>
                                <a:cubicBezTo>
                                  <a:pt x="204" y="239"/>
                                  <a:pt x="205" y="241"/>
                                  <a:pt x="209" y="252"/>
                                </a:cubicBezTo>
                                <a:cubicBezTo>
                                  <a:pt x="213" y="280"/>
                                  <a:pt x="210" y="317"/>
                                  <a:pt x="197" y="344"/>
                                </a:cubicBezTo>
                                <a:cubicBezTo>
                                  <a:pt x="194" y="351"/>
                                  <a:pt x="187" y="357"/>
                                  <a:pt x="183" y="364"/>
                                </a:cubicBezTo>
                                <a:cubicBezTo>
                                  <a:pt x="181" y="382"/>
                                  <a:pt x="181" y="395"/>
                                  <a:pt x="187" y="412"/>
                                </a:cubicBezTo>
                                <a:cubicBezTo>
                                  <a:pt x="184" y="446"/>
                                  <a:pt x="184" y="438"/>
                                  <a:pt x="187" y="438"/>
                                </a:cubicBezTo>
                                <a:cubicBezTo>
                                  <a:pt x="192" y="438"/>
                                  <a:pt x="208" y="415"/>
                                  <a:pt x="219" y="412"/>
                                </a:cubicBezTo>
                                <a:cubicBezTo>
                                  <a:pt x="238" y="417"/>
                                  <a:pt x="230" y="417"/>
                                  <a:pt x="243" y="414"/>
                                </a:cubicBezTo>
                                <a:cubicBezTo>
                                  <a:pt x="254" y="406"/>
                                  <a:pt x="259" y="397"/>
                                  <a:pt x="273" y="392"/>
                                </a:cubicBezTo>
                                <a:cubicBezTo>
                                  <a:pt x="269" y="369"/>
                                  <a:pt x="270" y="369"/>
                                  <a:pt x="259" y="354"/>
                                </a:cubicBezTo>
                                <a:cubicBezTo>
                                  <a:pt x="262" y="333"/>
                                  <a:pt x="267" y="329"/>
                                  <a:pt x="285" y="320"/>
                                </a:cubicBezTo>
                                <a:cubicBezTo>
                                  <a:pt x="312" y="329"/>
                                  <a:pt x="298" y="359"/>
                                  <a:pt x="317" y="378"/>
                                </a:cubicBezTo>
                                <a:cubicBezTo>
                                  <a:pt x="333" y="376"/>
                                  <a:pt x="349" y="374"/>
                                  <a:pt x="365" y="370"/>
                                </a:cubicBezTo>
                                <a:cubicBezTo>
                                  <a:pt x="377" y="371"/>
                                  <a:pt x="386" y="374"/>
                                  <a:pt x="397" y="376"/>
                                </a:cubicBezTo>
                                <a:cubicBezTo>
                                  <a:pt x="402" y="384"/>
                                  <a:pt x="401" y="389"/>
                                  <a:pt x="409" y="394"/>
                                </a:cubicBezTo>
                                <a:cubicBezTo>
                                  <a:pt x="417" y="388"/>
                                  <a:pt x="422" y="381"/>
                                  <a:pt x="425" y="372"/>
                                </a:cubicBezTo>
                                <a:cubicBezTo>
                                  <a:pt x="423" y="366"/>
                                  <a:pt x="419" y="354"/>
                                  <a:pt x="419" y="354"/>
                                </a:cubicBezTo>
                                <a:cubicBezTo>
                                  <a:pt x="426" y="347"/>
                                  <a:pt x="427" y="343"/>
                                  <a:pt x="429" y="334"/>
                                </a:cubicBezTo>
                                <a:cubicBezTo>
                                  <a:pt x="430" y="305"/>
                                  <a:pt x="428" y="291"/>
                                  <a:pt x="439" y="268"/>
                                </a:cubicBezTo>
                                <a:cubicBezTo>
                                  <a:pt x="438" y="265"/>
                                  <a:pt x="439" y="262"/>
                                  <a:pt x="437" y="260"/>
                                </a:cubicBezTo>
                                <a:cubicBezTo>
                                  <a:pt x="428" y="249"/>
                                  <a:pt x="424" y="273"/>
                                  <a:pt x="419" y="276"/>
                                </a:cubicBezTo>
                                <a:cubicBezTo>
                                  <a:pt x="417" y="277"/>
                                  <a:pt x="415" y="279"/>
                                  <a:pt x="413" y="280"/>
                                </a:cubicBezTo>
                                <a:cubicBezTo>
                                  <a:pt x="395" y="277"/>
                                  <a:pt x="397" y="268"/>
                                  <a:pt x="387" y="254"/>
                                </a:cubicBezTo>
                                <a:cubicBezTo>
                                  <a:pt x="383" y="247"/>
                                  <a:pt x="371" y="253"/>
                                  <a:pt x="363" y="252"/>
                                </a:cubicBezTo>
                                <a:cubicBezTo>
                                  <a:pt x="360" y="243"/>
                                  <a:pt x="360" y="232"/>
                                  <a:pt x="355" y="224"/>
                                </a:cubicBezTo>
                                <a:cubicBezTo>
                                  <a:pt x="348" y="214"/>
                                  <a:pt x="327" y="212"/>
                                  <a:pt x="315" y="210"/>
                                </a:cubicBezTo>
                                <a:cubicBezTo>
                                  <a:pt x="319" y="196"/>
                                  <a:pt x="322" y="188"/>
                                  <a:pt x="331" y="176"/>
                                </a:cubicBezTo>
                                <a:cubicBezTo>
                                  <a:pt x="337" y="158"/>
                                  <a:pt x="332" y="133"/>
                                  <a:pt x="315" y="122"/>
                                </a:cubicBezTo>
                                <a:cubicBezTo>
                                  <a:pt x="311" y="115"/>
                                  <a:pt x="305" y="113"/>
                                  <a:pt x="301" y="106"/>
                                </a:cubicBezTo>
                                <a:cubicBezTo>
                                  <a:pt x="299" y="96"/>
                                  <a:pt x="296" y="95"/>
                                  <a:pt x="287" y="92"/>
                                </a:cubicBezTo>
                                <a:cubicBezTo>
                                  <a:pt x="278" y="83"/>
                                  <a:pt x="283" y="88"/>
                                  <a:pt x="269" y="78"/>
                                </a:cubicBezTo>
                                <a:cubicBezTo>
                                  <a:pt x="267" y="77"/>
                                  <a:pt x="263" y="74"/>
                                  <a:pt x="263" y="74"/>
                                </a:cubicBezTo>
                                <a:cubicBezTo>
                                  <a:pt x="253" y="59"/>
                                  <a:pt x="260" y="61"/>
                                  <a:pt x="245" y="64"/>
                                </a:cubicBezTo>
                                <a:cubicBezTo>
                                  <a:pt x="239" y="72"/>
                                  <a:pt x="232" y="77"/>
                                  <a:pt x="223" y="80"/>
                                </a:cubicBezTo>
                                <a:cubicBezTo>
                                  <a:pt x="217" y="86"/>
                                  <a:pt x="215" y="92"/>
                                  <a:pt x="209" y="98"/>
                                </a:cubicBezTo>
                                <a:cubicBezTo>
                                  <a:pt x="208" y="102"/>
                                  <a:pt x="206" y="106"/>
                                  <a:pt x="205" y="110"/>
                                </a:cubicBezTo>
                                <a:cubicBezTo>
                                  <a:pt x="204" y="112"/>
                                  <a:pt x="202" y="106"/>
                                  <a:pt x="201" y="104"/>
                                </a:cubicBezTo>
                                <a:cubicBezTo>
                                  <a:pt x="199" y="100"/>
                                  <a:pt x="198" y="96"/>
                                  <a:pt x="197" y="92"/>
                                </a:cubicBezTo>
                                <a:cubicBezTo>
                                  <a:pt x="195" y="85"/>
                                  <a:pt x="185" y="80"/>
                                  <a:pt x="179" y="78"/>
                                </a:cubicBezTo>
                                <a:cubicBezTo>
                                  <a:pt x="174" y="79"/>
                                  <a:pt x="170" y="80"/>
                                  <a:pt x="165" y="80"/>
                                </a:cubicBezTo>
                                <a:cubicBezTo>
                                  <a:pt x="161" y="80"/>
                                  <a:pt x="153" y="76"/>
                                  <a:pt x="153" y="76"/>
                                </a:cubicBezTo>
                                <a:cubicBezTo>
                                  <a:pt x="148" y="62"/>
                                  <a:pt x="149" y="57"/>
                                  <a:pt x="135" y="52"/>
                                </a:cubicBezTo>
                                <a:cubicBezTo>
                                  <a:pt x="133" y="46"/>
                                  <a:pt x="137" y="34"/>
                                  <a:pt x="137" y="34"/>
                                </a:cubicBezTo>
                                <a:cubicBezTo>
                                  <a:pt x="135" y="19"/>
                                  <a:pt x="137" y="5"/>
                                  <a:pt x="121" y="0"/>
                                </a:cubicBezTo>
                                <a:cubicBezTo>
                                  <a:pt x="109" y="2"/>
                                  <a:pt x="104" y="10"/>
                                  <a:pt x="93" y="14"/>
                                </a:cubicBezTo>
                                <a:cubicBezTo>
                                  <a:pt x="68" y="11"/>
                                  <a:pt x="80" y="13"/>
                                  <a:pt x="57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6169979" name="Freeform 58"/>
                        <wps:cNvSpPr/>
                        <wps:spPr bwMode="blackWhite">
                          <a:xfrm>
                            <a:off x="1324" y="2138"/>
                            <a:ext cx="110" cy="2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4" y="202"/>
                              </a:cxn>
                              <a:cxn ang="0">
                                <a:pos x="70" y="204"/>
                              </a:cxn>
                              <a:cxn ang="0">
                                <a:pos x="64" y="224"/>
                              </a:cxn>
                              <a:cxn ang="0">
                                <a:pos x="50" y="238"/>
                              </a:cxn>
                              <a:cxn ang="0">
                                <a:pos x="34" y="268"/>
                              </a:cxn>
                              <a:cxn ang="0">
                                <a:pos x="10" y="286"/>
                              </a:cxn>
                              <a:cxn ang="0">
                                <a:pos x="14" y="254"/>
                              </a:cxn>
                              <a:cxn ang="0">
                                <a:pos x="22" y="242"/>
                              </a:cxn>
                              <a:cxn ang="0">
                                <a:pos x="28" y="180"/>
                              </a:cxn>
                              <a:cxn ang="0">
                                <a:pos x="52" y="166"/>
                              </a:cxn>
                              <a:cxn ang="0">
                                <a:pos x="60" y="154"/>
                              </a:cxn>
                              <a:cxn ang="0">
                                <a:pos x="64" y="142"/>
                              </a:cxn>
                              <a:cxn ang="0">
                                <a:pos x="70" y="122"/>
                              </a:cxn>
                              <a:cxn ang="0">
                                <a:pos x="68" y="86"/>
                              </a:cxn>
                              <a:cxn ang="0">
                                <a:pos x="62" y="52"/>
                              </a:cxn>
                              <a:cxn ang="0">
                                <a:pos x="88" y="16"/>
                              </a:cxn>
                              <a:cxn ang="0">
                                <a:pos x="94" y="4"/>
                              </a:cxn>
                              <a:cxn ang="0">
                                <a:pos x="106" y="0"/>
                              </a:cxn>
                              <a:cxn ang="0">
                                <a:pos x="124" y="22"/>
                              </a:cxn>
                              <a:cxn ang="0">
                                <a:pos x="122" y="36"/>
                              </a:cxn>
                              <a:cxn ang="0">
                                <a:pos x="120" y="84"/>
                              </a:cxn>
                              <a:cxn ang="0">
                                <a:pos x="98" y="142"/>
                              </a:cxn>
                              <a:cxn ang="0">
                                <a:pos x="98" y="198"/>
                              </a:cxn>
                              <a:cxn ang="0">
                                <a:pos x="78" y="206"/>
                              </a:cxn>
                            </a:cxnLst>
                            <a:rect l="0" t="0" r="r" b="b"/>
                            <a:pathLst>
                              <a:path w="124" h="286">
                                <a:moveTo>
                                  <a:pt x="94" y="202"/>
                                </a:moveTo>
                                <a:cubicBezTo>
                                  <a:pt x="86" y="203"/>
                                  <a:pt x="77" y="201"/>
                                  <a:pt x="70" y="204"/>
                                </a:cubicBezTo>
                                <a:cubicBezTo>
                                  <a:pt x="64" y="206"/>
                                  <a:pt x="70" y="220"/>
                                  <a:pt x="64" y="224"/>
                                </a:cubicBezTo>
                                <a:cubicBezTo>
                                  <a:pt x="53" y="232"/>
                                  <a:pt x="58" y="227"/>
                                  <a:pt x="50" y="238"/>
                                </a:cubicBezTo>
                                <a:cubicBezTo>
                                  <a:pt x="46" y="249"/>
                                  <a:pt x="41" y="259"/>
                                  <a:pt x="34" y="268"/>
                                </a:cubicBezTo>
                                <a:cubicBezTo>
                                  <a:pt x="30" y="279"/>
                                  <a:pt x="20" y="283"/>
                                  <a:pt x="10" y="286"/>
                                </a:cubicBezTo>
                                <a:cubicBezTo>
                                  <a:pt x="0" y="276"/>
                                  <a:pt x="3" y="261"/>
                                  <a:pt x="14" y="254"/>
                                </a:cubicBezTo>
                                <a:cubicBezTo>
                                  <a:pt x="16" y="249"/>
                                  <a:pt x="21" y="247"/>
                                  <a:pt x="22" y="242"/>
                                </a:cubicBezTo>
                                <a:cubicBezTo>
                                  <a:pt x="25" y="226"/>
                                  <a:pt x="22" y="197"/>
                                  <a:pt x="28" y="180"/>
                                </a:cubicBezTo>
                                <a:cubicBezTo>
                                  <a:pt x="31" y="172"/>
                                  <a:pt x="45" y="171"/>
                                  <a:pt x="52" y="166"/>
                                </a:cubicBezTo>
                                <a:cubicBezTo>
                                  <a:pt x="59" y="146"/>
                                  <a:pt x="48" y="176"/>
                                  <a:pt x="60" y="154"/>
                                </a:cubicBezTo>
                                <a:cubicBezTo>
                                  <a:pt x="62" y="150"/>
                                  <a:pt x="64" y="142"/>
                                  <a:pt x="64" y="142"/>
                                </a:cubicBezTo>
                                <a:cubicBezTo>
                                  <a:pt x="61" y="133"/>
                                  <a:pt x="65" y="129"/>
                                  <a:pt x="70" y="122"/>
                                </a:cubicBezTo>
                                <a:cubicBezTo>
                                  <a:pt x="73" y="110"/>
                                  <a:pt x="69" y="98"/>
                                  <a:pt x="68" y="86"/>
                                </a:cubicBezTo>
                                <a:cubicBezTo>
                                  <a:pt x="70" y="71"/>
                                  <a:pt x="73" y="63"/>
                                  <a:pt x="62" y="52"/>
                                </a:cubicBezTo>
                                <a:cubicBezTo>
                                  <a:pt x="55" y="31"/>
                                  <a:pt x="76" y="28"/>
                                  <a:pt x="88" y="16"/>
                                </a:cubicBezTo>
                                <a:cubicBezTo>
                                  <a:pt x="89" y="13"/>
                                  <a:pt x="91" y="6"/>
                                  <a:pt x="94" y="4"/>
                                </a:cubicBezTo>
                                <a:cubicBezTo>
                                  <a:pt x="98" y="2"/>
                                  <a:pt x="106" y="0"/>
                                  <a:pt x="106" y="0"/>
                                </a:cubicBezTo>
                                <a:cubicBezTo>
                                  <a:pt x="120" y="3"/>
                                  <a:pt x="121" y="9"/>
                                  <a:pt x="124" y="22"/>
                                </a:cubicBezTo>
                                <a:cubicBezTo>
                                  <a:pt x="123" y="27"/>
                                  <a:pt x="122" y="31"/>
                                  <a:pt x="122" y="36"/>
                                </a:cubicBezTo>
                                <a:cubicBezTo>
                                  <a:pt x="121" y="52"/>
                                  <a:pt x="122" y="68"/>
                                  <a:pt x="120" y="84"/>
                                </a:cubicBezTo>
                                <a:cubicBezTo>
                                  <a:pt x="118" y="104"/>
                                  <a:pt x="103" y="122"/>
                                  <a:pt x="98" y="142"/>
                                </a:cubicBezTo>
                                <a:cubicBezTo>
                                  <a:pt x="99" y="153"/>
                                  <a:pt x="102" y="184"/>
                                  <a:pt x="98" y="198"/>
                                </a:cubicBezTo>
                                <a:cubicBezTo>
                                  <a:pt x="96" y="204"/>
                                  <a:pt x="83" y="204"/>
                                  <a:pt x="78" y="206"/>
                                </a:cubicBezTo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014842816" name="Freeform 59"/>
                        <wps:cNvSpPr/>
                        <wps:spPr bwMode="blackWhite">
                          <a:xfrm>
                            <a:off x="1239" y="2138"/>
                            <a:ext cx="832" cy="6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1" y="314"/>
                              </a:cxn>
                              <a:cxn ang="0">
                                <a:pos x="35" y="418"/>
                              </a:cxn>
                              <a:cxn ang="0">
                                <a:pos x="27" y="468"/>
                              </a:cxn>
                              <a:cxn ang="0">
                                <a:pos x="41" y="482"/>
                              </a:cxn>
                              <a:cxn ang="0">
                                <a:pos x="71" y="508"/>
                              </a:cxn>
                              <a:cxn ang="0">
                                <a:pos x="57" y="544"/>
                              </a:cxn>
                              <a:cxn ang="0">
                                <a:pos x="69" y="664"/>
                              </a:cxn>
                              <a:cxn ang="0">
                                <a:pos x="81" y="706"/>
                              </a:cxn>
                              <a:cxn ang="0">
                                <a:pos x="169" y="738"/>
                              </a:cxn>
                              <a:cxn ang="0">
                                <a:pos x="207" y="778"/>
                              </a:cxn>
                              <a:cxn ang="0">
                                <a:pos x="255" y="784"/>
                              </a:cxn>
                              <a:cxn ang="0">
                                <a:pos x="313" y="756"/>
                              </a:cxn>
                              <a:cxn ang="0">
                                <a:pos x="355" y="602"/>
                              </a:cxn>
                              <a:cxn ang="0">
                                <a:pos x="441" y="588"/>
                              </a:cxn>
                              <a:cxn ang="0">
                                <a:pos x="485" y="574"/>
                              </a:cxn>
                              <a:cxn ang="0">
                                <a:pos x="529" y="554"/>
                              </a:cxn>
                              <a:cxn ang="0">
                                <a:pos x="557" y="534"/>
                              </a:cxn>
                              <a:cxn ang="0">
                                <a:pos x="583" y="506"/>
                              </a:cxn>
                              <a:cxn ang="0">
                                <a:pos x="635" y="490"/>
                              </a:cxn>
                              <a:cxn ang="0">
                                <a:pos x="671" y="488"/>
                              </a:cxn>
                              <a:cxn ang="0">
                                <a:pos x="757" y="488"/>
                              </a:cxn>
                              <a:cxn ang="0">
                                <a:pos x="875" y="478"/>
                              </a:cxn>
                              <a:cxn ang="0">
                                <a:pos x="907" y="482"/>
                              </a:cxn>
                              <a:cxn ang="0">
                                <a:pos x="931" y="374"/>
                              </a:cxn>
                              <a:cxn ang="0">
                                <a:pos x="883" y="20"/>
                              </a:cxn>
                              <a:cxn ang="0">
                                <a:pos x="821" y="44"/>
                              </a:cxn>
                              <a:cxn ang="0">
                                <a:pos x="759" y="68"/>
                              </a:cxn>
                              <a:cxn ang="0">
                                <a:pos x="741" y="74"/>
                              </a:cxn>
                              <a:cxn ang="0">
                                <a:pos x="697" y="110"/>
                              </a:cxn>
                              <a:cxn ang="0">
                                <a:pos x="657" y="96"/>
                              </a:cxn>
                              <a:cxn ang="0">
                                <a:pos x="635" y="108"/>
                              </a:cxn>
                              <a:cxn ang="0">
                                <a:pos x="609" y="128"/>
                              </a:cxn>
                              <a:cxn ang="0">
                                <a:pos x="549" y="138"/>
                              </a:cxn>
                              <a:cxn ang="0">
                                <a:pos x="501" y="116"/>
                              </a:cxn>
                              <a:cxn ang="0">
                                <a:pos x="467" y="84"/>
                              </a:cxn>
                              <a:cxn ang="0">
                                <a:pos x="445" y="44"/>
                              </a:cxn>
                              <a:cxn ang="0">
                                <a:pos x="437" y="68"/>
                              </a:cxn>
                              <a:cxn ang="0">
                                <a:pos x="431" y="122"/>
                              </a:cxn>
                              <a:cxn ang="0">
                                <a:pos x="379" y="128"/>
                              </a:cxn>
                              <a:cxn ang="0">
                                <a:pos x="313" y="106"/>
                              </a:cxn>
                              <a:cxn ang="0">
                                <a:pos x="293" y="86"/>
                              </a:cxn>
                              <a:cxn ang="0">
                                <a:pos x="271" y="104"/>
                              </a:cxn>
                              <a:cxn ang="0">
                                <a:pos x="275" y="158"/>
                              </a:cxn>
                              <a:cxn ang="0">
                                <a:pos x="215" y="176"/>
                              </a:cxn>
                              <a:cxn ang="0">
                                <a:pos x="167" y="210"/>
                              </a:cxn>
                              <a:cxn ang="0">
                                <a:pos x="145" y="234"/>
                              </a:cxn>
                            </a:cxnLst>
                            <a:rect l="0" t="0" r="r" b="b"/>
                            <a:pathLst>
                              <a:path w="934" h="792">
                                <a:moveTo>
                                  <a:pt x="97" y="288"/>
                                </a:moveTo>
                                <a:cubicBezTo>
                                  <a:pt x="88" y="301"/>
                                  <a:pt x="88" y="311"/>
                                  <a:pt x="71" y="314"/>
                                </a:cubicBezTo>
                                <a:cubicBezTo>
                                  <a:pt x="64" y="324"/>
                                  <a:pt x="66" y="336"/>
                                  <a:pt x="63" y="348"/>
                                </a:cubicBezTo>
                                <a:cubicBezTo>
                                  <a:pt x="68" y="380"/>
                                  <a:pt x="60" y="400"/>
                                  <a:pt x="35" y="418"/>
                                </a:cubicBezTo>
                                <a:cubicBezTo>
                                  <a:pt x="18" y="416"/>
                                  <a:pt x="19" y="416"/>
                                  <a:pt x="7" y="428"/>
                                </a:cubicBezTo>
                                <a:cubicBezTo>
                                  <a:pt x="0" y="450"/>
                                  <a:pt x="4" y="462"/>
                                  <a:pt x="27" y="468"/>
                                </a:cubicBezTo>
                                <a:cubicBezTo>
                                  <a:pt x="31" y="471"/>
                                  <a:pt x="35" y="473"/>
                                  <a:pt x="39" y="476"/>
                                </a:cubicBezTo>
                                <a:cubicBezTo>
                                  <a:pt x="41" y="477"/>
                                  <a:pt x="39" y="481"/>
                                  <a:pt x="41" y="482"/>
                                </a:cubicBezTo>
                                <a:cubicBezTo>
                                  <a:pt x="46" y="485"/>
                                  <a:pt x="57" y="486"/>
                                  <a:pt x="57" y="486"/>
                                </a:cubicBezTo>
                                <a:cubicBezTo>
                                  <a:pt x="64" y="491"/>
                                  <a:pt x="68" y="499"/>
                                  <a:pt x="71" y="508"/>
                                </a:cubicBezTo>
                                <a:cubicBezTo>
                                  <a:pt x="67" y="542"/>
                                  <a:pt x="74" y="510"/>
                                  <a:pt x="61" y="532"/>
                                </a:cubicBezTo>
                                <a:cubicBezTo>
                                  <a:pt x="59" y="536"/>
                                  <a:pt x="57" y="544"/>
                                  <a:pt x="57" y="544"/>
                                </a:cubicBezTo>
                                <a:cubicBezTo>
                                  <a:pt x="56" y="562"/>
                                  <a:pt x="44" y="618"/>
                                  <a:pt x="67" y="634"/>
                                </a:cubicBezTo>
                                <a:cubicBezTo>
                                  <a:pt x="68" y="644"/>
                                  <a:pt x="67" y="654"/>
                                  <a:pt x="69" y="664"/>
                                </a:cubicBezTo>
                                <a:cubicBezTo>
                                  <a:pt x="70" y="669"/>
                                  <a:pt x="77" y="676"/>
                                  <a:pt x="77" y="676"/>
                                </a:cubicBezTo>
                                <a:cubicBezTo>
                                  <a:pt x="77" y="678"/>
                                  <a:pt x="80" y="702"/>
                                  <a:pt x="81" y="706"/>
                                </a:cubicBezTo>
                                <a:cubicBezTo>
                                  <a:pt x="83" y="711"/>
                                  <a:pt x="114" y="738"/>
                                  <a:pt x="121" y="740"/>
                                </a:cubicBezTo>
                                <a:cubicBezTo>
                                  <a:pt x="135" y="729"/>
                                  <a:pt x="152" y="736"/>
                                  <a:pt x="169" y="738"/>
                                </a:cubicBezTo>
                                <a:cubicBezTo>
                                  <a:pt x="178" y="742"/>
                                  <a:pt x="180" y="745"/>
                                  <a:pt x="183" y="754"/>
                                </a:cubicBezTo>
                                <a:cubicBezTo>
                                  <a:pt x="177" y="772"/>
                                  <a:pt x="194" y="771"/>
                                  <a:pt x="207" y="778"/>
                                </a:cubicBezTo>
                                <a:cubicBezTo>
                                  <a:pt x="212" y="786"/>
                                  <a:pt x="217" y="788"/>
                                  <a:pt x="225" y="792"/>
                                </a:cubicBezTo>
                                <a:cubicBezTo>
                                  <a:pt x="241" y="790"/>
                                  <a:pt x="242" y="788"/>
                                  <a:pt x="255" y="784"/>
                                </a:cubicBezTo>
                                <a:cubicBezTo>
                                  <a:pt x="265" y="774"/>
                                  <a:pt x="279" y="780"/>
                                  <a:pt x="293" y="778"/>
                                </a:cubicBezTo>
                                <a:cubicBezTo>
                                  <a:pt x="302" y="771"/>
                                  <a:pt x="309" y="768"/>
                                  <a:pt x="313" y="756"/>
                                </a:cubicBezTo>
                                <a:cubicBezTo>
                                  <a:pt x="314" y="702"/>
                                  <a:pt x="278" y="613"/>
                                  <a:pt x="329" y="596"/>
                                </a:cubicBezTo>
                                <a:cubicBezTo>
                                  <a:pt x="338" y="598"/>
                                  <a:pt x="346" y="600"/>
                                  <a:pt x="355" y="602"/>
                                </a:cubicBezTo>
                                <a:cubicBezTo>
                                  <a:pt x="365" y="595"/>
                                  <a:pt x="374" y="599"/>
                                  <a:pt x="385" y="602"/>
                                </a:cubicBezTo>
                                <a:cubicBezTo>
                                  <a:pt x="407" y="600"/>
                                  <a:pt x="418" y="590"/>
                                  <a:pt x="441" y="588"/>
                                </a:cubicBezTo>
                                <a:cubicBezTo>
                                  <a:pt x="453" y="583"/>
                                  <a:pt x="459" y="577"/>
                                  <a:pt x="469" y="570"/>
                                </a:cubicBezTo>
                                <a:cubicBezTo>
                                  <a:pt x="474" y="571"/>
                                  <a:pt x="482" y="578"/>
                                  <a:pt x="485" y="574"/>
                                </a:cubicBezTo>
                                <a:cubicBezTo>
                                  <a:pt x="493" y="564"/>
                                  <a:pt x="482" y="551"/>
                                  <a:pt x="497" y="546"/>
                                </a:cubicBezTo>
                                <a:cubicBezTo>
                                  <a:pt x="506" y="548"/>
                                  <a:pt x="521" y="557"/>
                                  <a:pt x="529" y="554"/>
                                </a:cubicBezTo>
                                <a:cubicBezTo>
                                  <a:pt x="534" y="539"/>
                                  <a:pt x="533" y="541"/>
                                  <a:pt x="549" y="538"/>
                                </a:cubicBezTo>
                                <a:cubicBezTo>
                                  <a:pt x="552" y="537"/>
                                  <a:pt x="554" y="535"/>
                                  <a:pt x="557" y="534"/>
                                </a:cubicBezTo>
                                <a:cubicBezTo>
                                  <a:pt x="562" y="533"/>
                                  <a:pt x="568" y="534"/>
                                  <a:pt x="573" y="532"/>
                                </a:cubicBezTo>
                                <a:cubicBezTo>
                                  <a:pt x="580" y="529"/>
                                  <a:pt x="581" y="513"/>
                                  <a:pt x="583" y="506"/>
                                </a:cubicBezTo>
                                <a:cubicBezTo>
                                  <a:pt x="599" y="511"/>
                                  <a:pt x="591" y="509"/>
                                  <a:pt x="607" y="512"/>
                                </a:cubicBezTo>
                                <a:cubicBezTo>
                                  <a:pt x="621" y="508"/>
                                  <a:pt x="624" y="498"/>
                                  <a:pt x="635" y="490"/>
                                </a:cubicBezTo>
                                <a:cubicBezTo>
                                  <a:pt x="648" y="494"/>
                                  <a:pt x="646" y="508"/>
                                  <a:pt x="657" y="512"/>
                                </a:cubicBezTo>
                                <a:cubicBezTo>
                                  <a:pt x="666" y="503"/>
                                  <a:pt x="661" y="495"/>
                                  <a:pt x="671" y="488"/>
                                </a:cubicBezTo>
                                <a:cubicBezTo>
                                  <a:pt x="697" y="496"/>
                                  <a:pt x="702" y="496"/>
                                  <a:pt x="731" y="494"/>
                                </a:cubicBezTo>
                                <a:cubicBezTo>
                                  <a:pt x="740" y="492"/>
                                  <a:pt x="748" y="490"/>
                                  <a:pt x="757" y="488"/>
                                </a:cubicBezTo>
                                <a:cubicBezTo>
                                  <a:pt x="768" y="472"/>
                                  <a:pt x="784" y="479"/>
                                  <a:pt x="803" y="480"/>
                                </a:cubicBezTo>
                                <a:cubicBezTo>
                                  <a:pt x="828" y="484"/>
                                  <a:pt x="849" y="480"/>
                                  <a:pt x="875" y="478"/>
                                </a:cubicBezTo>
                                <a:cubicBezTo>
                                  <a:pt x="879" y="477"/>
                                  <a:pt x="883" y="472"/>
                                  <a:pt x="887" y="472"/>
                                </a:cubicBezTo>
                                <a:cubicBezTo>
                                  <a:pt x="892" y="472"/>
                                  <a:pt x="901" y="480"/>
                                  <a:pt x="907" y="482"/>
                                </a:cubicBezTo>
                                <a:cubicBezTo>
                                  <a:pt x="916" y="468"/>
                                  <a:pt x="910" y="472"/>
                                  <a:pt x="921" y="468"/>
                                </a:cubicBezTo>
                                <a:cubicBezTo>
                                  <a:pt x="927" y="431"/>
                                  <a:pt x="933" y="432"/>
                                  <a:pt x="931" y="374"/>
                                </a:cubicBezTo>
                                <a:cubicBezTo>
                                  <a:pt x="930" y="295"/>
                                  <a:pt x="934" y="59"/>
                                  <a:pt x="927" y="0"/>
                                </a:cubicBezTo>
                                <a:cubicBezTo>
                                  <a:pt x="910" y="4"/>
                                  <a:pt x="892" y="6"/>
                                  <a:pt x="883" y="20"/>
                                </a:cubicBezTo>
                                <a:cubicBezTo>
                                  <a:pt x="880" y="24"/>
                                  <a:pt x="874" y="23"/>
                                  <a:pt x="869" y="24"/>
                                </a:cubicBezTo>
                                <a:cubicBezTo>
                                  <a:pt x="850" y="30"/>
                                  <a:pt x="837" y="33"/>
                                  <a:pt x="821" y="44"/>
                                </a:cubicBezTo>
                                <a:cubicBezTo>
                                  <a:pt x="810" y="52"/>
                                  <a:pt x="794" y="58"/>
                                  <a:pt x="781" y="62"/>
                                </a:cubicBezTo>
                                <a:cubicBezTo>
                                  <a:pt x="774" y="64"/>
                                  <a:pt x="759" y="68"/>
                                  <a:pt x="759" y="68"/>
                                </a:cubicBezTo>
                                <a:cubicBezTo>
                                  <a:pt x="757" y="69"/>
                                  <a:pt x="755" y="71"/>
                                  <a:pt x="753" y="72"/>
                                </a:cubicBezTo>
                                <a:cubicBezTo>
                                  <a:pt x="749" y="73"/>
                                  <a:pt x="745" y="72"/>
                                  <a:pt x="741" y="74"/>
                                </a:cubicBezTo>
                                <a:cubicBezTo>
                                  <a:pt x="735" y="77"/>
                                  <a:pt x="737" y="88"/>
                                  <a:pt x="731" y="92"/>
                                </a:cubicBezTo>
                                <a:cubicBezTo>
                                  <a:pt x="718" y="100"/>
                                  <a:pt x="712" y="105"/>
                                  <a:pt x="697" y="110"/>
                                </a:cubicBezTo>
                                <a:cubicBezTo>
                                  <a:pt x="686" y="118"/>
                                  <a:pt x="687" y="114"/>
                                  <a:pt x="675" y="110"/>
                                </a:cubicBezTo>
                                <a:cubicBezTo>
                                  <a:pt x="672" y="100"/>
                                  <a:pt x="666" y="98"/>
                                  <a:pt x="657" y="96"/>
                                </a:cubicBezTo>
                                <a:cubicBezTo>
                                  <a:pt x="653" y="99"/>
                                  <a:pt x="649" y="102"/>
                                  <a:pt x="645" y="104"/>
                                </a:cubicBezTo>
                                <a:cubicBezTo>
                                  <a:pt x="642" y="105"/>
                                  <a:pt x="638" y="106"/>
                                  <a:pt x="635" y="108"/>
                                </a:cubicBezTo>
                                <a:cubicBezTo>
                                  <a:pt x="631" y="110"/>
                                  <a:pt x="623" y="116"/>
                                  <a:pt x="623" y="116"/>
                                </a:cubicBezTo>
                                <a:cubicBezTo>
                                  <a:pt x="620" y="124"/>
                                  <a:pt x="617" y="125"/>
                                  <a:pt x="609" y="128"/>
                                </a:cubicBezTo>
                                <a:cubicBezTo>
                                  <a:pt x="594" y="124"/>
                                  <a:pt x="594" y="123"/>
                                  <a:pt x="571" y="128"/>
                                </a:cubicBezTo>
                                <a:cubicBezTo>
                                  <a:pt x="563" y="130"/>
                                  <a:pt x="549" y="138"/>
                                  <a:pt x="549" y="138"/>
                                </a:cubicBezTo>
                                <a:cubicBezTo>
                                  <a:pt x="534" y="136"/>
                                  <a:pt x="524" y="140"/>
                                  <a:pt x="511" y="132"/>
                                </a:cubicBezTo>
                                <a:cubicBezTo>
                                  <a:pt x="506" y="129"/>
                                  <a:pt x="503" y="121"/>
                                  <a:pt x="501" y="116"/>
                                </a:cubicBezTo>
                                <a:cubicBezTo>
                                  <a:pt x="498" y="107"/>
                                  <a:pt x="487" y="111"/>
                                  <a:pt x="481" y="110"/>
                                </a:cubicBezTo>
                                <a:cubicBezTo>
                                  <a:pt x="476" y="98"/>
                                  <a:pt x="478" y="91"/>
                                  <a:pt x="467" y="84"/>
                                </a:cubicBezTo>
                                <a:cubicBezTo>
                                  <a:pt x="465" y="75"/>
                                  <a:pt x="455" y="70"/>
                                  <a:pt x="451" y="62"/>
                                </a:cubicBezTo>
                                <a:cubicBezTo>
                                  <a:pt x="452" y="53"/>
                                  <a:pt x="458" y="31"/>
                                  <a:pt x="445" y="44"/>
                                </a:cubicBezTo>
                                <a:cubicBezTo>
                                  <a:pt x="443" y="50"/>
                                  <a:pt x="441" y="56"/>
                                  <a:pt x="439" y="62"/>
                                </a:cubicBezTo>
                                <a:cubicBezTo>
                                  <a:pt x="438" y="64"/>
                                  <a:pt x="437" y="68"/>
                                  <a:pt x="437" y="68"/>
                                </a:cubicBezTo>
                                <a:cubicBezTo>
                                  <a:pt x="436" y="82"/>
                                  <a:pt x="437" y="96"/>
                                  <a:pt x="435" y="110"/>
                                </a:cubicBezTo>
                                <a:cubicBezTo>
                                  <a:pt x="435" y="114"/>
                                  <a:pt x="431" y="122"/>
                                  <a:pt x="431" y="122"/>
                                </a:cubicBezTo>
                                <a:cubicBezTo>
                                  <a:pt x="434" y="138"/>
                                  <a:pt x="432" y="147"/>
                                  <a:pt x="421" y="158"/>
                                </a:cubicBezTo>
                                <a:cubicBezTo>
                                  <a:pt x="406" y="143"/>
                                  <a:pt x="401" y="131"/>
                                  <a:pt x="379" y="128"/>
                                </a:cubicBezTo>
                                <a:cubicBezTo>
                                  <a:pt x="356" y="130"/>
                                  <a:pt x="345" y="140"/>
                                  <a:pt x="321" y="138"/>
                                </a:cubicBezTo>
                                <a:cubicBezTo>
                                  <a:pt x="318" y="128"/>
                                  <a:pt x="318" y="115"/>
                                  <a:pt x="313" y="106"/>
                                </a:cubicBezTo>
                                <a:cubicBezTo>
                                  <a:pt x="311" y="102"/>
                                  <a:pt x="309" y="97"/>
                                  <a:pt x="305" y="94"/>
                                </a:cubicBezTo>
                                <a:cubicBezTo>
                                  <a:pt x="301" y="91"/>
                                  <a:pt x="293" y="86"/>
                                  <a:pt x="293" y="86"/>
                                </a:cubicBezTo>
                                <a:cubicBezTo>
                                  <a:pt x="289" y="87"/>
                                  <a:pt x="278" y="87"/>
                                  <a:pt x="275" y="92"/>
                                </a:cubicBezTo>
                                <a:cubicBezTo>
                                  <a:pt x="273" y="96"/>
                                  <a:pt x="271" y="104"/>
                                  <a:pt x="271" y="104"/>
                                </a:cubicBezTo>
                                <a:cubicBezTo>
                                  <a:pt x="272" y="117"/>
                                  <a:pt x="273" y="128"/>
                                  <a:pt x="277" y="140"/>
                                </a:cubicBezTo>
                                <a:cubicBezTo>
                                  <a:pt x="276" y="146"/>
                                  <a:pt x="277" y="152"/>
                                  <a:pt x="275" y="158"/>
                                </a:cubicBezTo>
                                <a:cubicBezTo>
                                  <a:pt x="274" y="160"/>
                                  <a:pt x="250" y="174"/>
                                  <a:pt x="245" y="176"/>
                                </a:cubicBezTo>
                                <a:cubicBezTo>
                                  <a:pt x="234" y="175"/>
                                  <a:pt x="226" y="172"/>
                                  <a:pt x="215" y="176"/>
                                </a:cubicBezTo>
                                <a:cubicBezTo>
                                  <a:pt x="204" y="180"/>
                                  <a:pt x="201" y="193"/>
                                  <a:pt x="193" y="200"/>
                                </a:cubicBezTo>
                                <a:cubicBezTo>
                                  <a:pt x="186" y="206"/>
                                  <a:pt x="176" y="208"/>
                                  <a:pt x="167" y="210"/>
                                </a:cubicBezTo>
                                <a:cubicBezTo>
                                  <a:pt x="158" y="216"/>
                                  <a:pt x="165" y="221"/>
                                  <a:pt x="157" y="226"/>
                                </a:cubicBezTo>
                                <a:cubicBezTo>
                                  <a:pt x="153" y="229"/>
                                  <a:pt x="145" y="234"/>
                                  <a:pt x="145" y="234"/>
                                </a:cubicBezTo>
                                <a:cubicBezTo>
                                  <a:pt x="131" y="255"/>
                                  <a:pt x="125" y="283"/>
                                  <a:pt x="97" y="2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477061751" name="Freeform 60"/>
                        <wps:cNvSpPr/>
                        <wps:spPr bwMode="blackWhite">
                          <a:xfrm>
                            <a:off x="1499" y="2531"/>
                            <a:ext cx="805" cy="48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1" y="20"/>
                              </a:cxn>
                              <a:cxn ang="0">
                                <a:pos x="685" y="14"/>
                              </a:cxn>
                              <a:cxn ang="0">
                                <a:pos x="713" y="36"/>
                              </a:cxn>
                              <a:cxn ang="0">
                                <a:pos x="783" y="28"/>
                              </a:cxn>
                              <a:cxn ang="0">
                                <a:pos x="711" y="90"/>
                              </a:cxn>
                              <a:cxn ang="0">
                                <a:pos x="739" y="124"/>
                              </a:cxn>
                              <a:cxn ang="0">
                                <a:pos x="767" y="148"/>
                              </a:cxn>
                              <a:cxn ang="0">
                                <a:pos x="863" y="160"/>
                              </a:cxn>
                              <a:cxn ang="0">
                                <a:pos x="903" y="178"/>
                              </a:cxn>
                              <a:cxn ang="0">
                                <a:pos x="843" y="226"/>
                              </a:cxn>
                              <a:cxn ang="0">
                                <a:pos x="775" y="250"/>
                              </a:cxn>
                              <a:cxn ang="0">
                                <a:pos x="735" y="262"/>
                              </a:cxn>
                              <a:cxn ang="0">
                                <a:pos x="657" y="274"/>
                              </a:cxn>
                              <a:cxn ang="0">
                                <a:pos x="597" y="316"/>
                              </a:cxn>
                              <a:cxn ang="0">
                                <a:pos x="527" y="418"/>
                              </a:cxn>
                              <a:cxn ang="0">
                                <a:pos x="513" y="468"/>
                              </a:cxn>
                              <a:cxn ang="0">
                                <a:pos x="471" y="492"/>
                              </a:cxn>
                              <a:cxn ang="0">
                                <a:pos x="427" y="548"/>
                              </a:cxn>
                              <a:cxn ang="0">
                                <a:pos x="395" y="534"/>
                              </a:cxn>
                              <a:cxn ang="0">
                                <a:pos x="345" y="522"/>
                              </a:cxn>
                              <a:cxn ang="0">
                                <a:pos x="327" y="494"/>
                              </a:cxn>
                              <a:cxn ang="0">
                                <a:pos x="279" y="444"/>
                              </a:cxn>
                              <a:cxn ang="0">
                                <a:pos x="219" y="432"/>
                              </a:cxn>
                              <a:cxn ang="0">
                                <a:pos x="185" y="452"/>
                              </a:cxn>
                              <a:cxn ang="0">
                                <a:pos x="151" y="486"/>
                              </a:cxn>
                              <a:cxn ang="0">
                                <a:pos x="73" y="426"/>
                              </a:cxn>
                              <a:cxn ang="0">
                                <a:pos x="45" y="374"/>
                              </a:cxn>
                              <a:cxn ang="0">
                                <a:pos x="15" y="238"/>
                              </a:cxn>
                              <a:cxn ang="0">
                                <a:pos x="85" y="142"/>
                              </a:cxn>
                              <a:cxn ang="0">
                                <a:pos x="171" y="124"/>
                              </a:cxn>
                              <a:cxn ang="0">
                                <a:pos x="203" y="98"/>
                              </a:cxn>
                              <a:cxn ang="0">
                                <a:pos x="235" y="104"/>
                              </a:cxn>
                              <a:cxn ang="0">
                                <a:pos x="285" y="80"/>
                              </a:cxn>
                              <a:cxn ang="0">
                                <a:pos x="321" y="66"/>
                              </a:cxn>
                              <a:cxn ang="0">
                                <a:pos x="363" y="62"/>
                              </a:cxn>
                              <a:cxn ang="0">
                                <a:pos x="463" y="42"/>
                              </a:cxn>
                              <a:cxn ang="0">
                                <a:pos x="545" y="34"/>
                              </a:cxn>
                              <a:cxn ang="0">
                                <a:pos x="619" y="28"/>
                              </a:cxn>
                            </a:cxnLst>
                            <a:rect l="0" t="0" r="r" b="b"/>
                            <a:pathLst>
                              <a:path w="903" h="566">
                                <a:moveTo>
                                  <a:pt x="635" y="0"/>
                                </a:moveTo>
                                <a:cubicBezTo>
                                  <a:pt x="639" y="10"/>
                                  <a:pt x="642" y="14"/>
                                  <a:pt x="651" y="20"/>
                                </a:cubicBezTo>
                                <a:cubicBezTo>
                                  <a:pt x="658" y="18"/>
                                  <a:pt x="662" y="14"/>
                                  <a:pt x="669" y="12"/>
                                </a:cubicBezTo>
                                <a:cubicBezTo>
                                  <a:pt x="674" y="13"/>
                                  <a:pt x="680" y="12"/>
                                  <a:pt x="685" y="14"/>
                                </a:cubicBezTo>
                                <a:cubicBezTo>
                                  <a:pt x="689" y="16"/>
                                  <a:pt x="689" y="23"/>
                                  <a:pt x="693" y="26"/>
                                </a:cubicBezTo>
                                <a:cubicBezTo>
                                  <a:pt x="699" y="30"/>
                                  <a:pt x="706" y="34"/>
                                  <a:pt x="713" y="36"/>
                                </a:cubicBezTo>
                                <a:cubicBezTo>
                                  <a:pt x="723" y="33"/>
                                  <a:pt x="729" y="25"/>
                                  <a:pt x="739" y="22"/>
                                </a:cubicBezTo>
                                <a:cubicBezTo>
                                  <a:pt x="755" y="23"/>
                                  <a:pt x="768" y="25"/>
                                  <a:pt x="783" y="28"/>
                                </a:cubicBezTo>
                                <a:cubicBezTo>
                                  <a:pt x="792" y="56"/>
                                  <a:pt x="762" y="66"/>
                                  <a:pt x="741" y="68"/>
                                </a:cubicBezTo>
                                <a:cubicBezTo>
                                  <a:pt x="728" y="71"/>
                                  <a:pt x="720" y="81"/>
                                  <a:pt x="711" y="90"/>
                                </a:cubicBezTo>
                                <a:cubicBezTo>
                                  <a:pt x="714" y="98"/>
                                  <a:pt x="715" y="101"/>
                                  <a:pt x="723" y="104"/>
                                </a:cubicBezTo>
                                <a:cubicBezTo>
                                  <a:pt x="728" y="110"/>
                                  <a:pt x="736" y="117"/>
                                  <a:pt x="739" y="124"/>
                                </a:cubicBezTo>
                                <a:cubicBezTo>
                                  <a:pt x="740" y="127"/>
                                  <a:pt x="743" y="139"/>
                                  <a:pt x="747" y="142"/>
                                </a:cubicBezTo>
                                <a:cubicBezTo>
                                  <a:pt x="753" y="146"/>
                                  <a:pt x="767" y="148"/>
                                  <a:pt x="767" y="148"/>
                                </a:cubicBezTo>
                                <a:cubicBezTo>
                                  <a:pt x="780" y="165"/>
                                  <a:pt x="782" y="160"/>
                                  <a:pt x="809" y="162"/>
                                </a:cubicBezTo>
                                <a:cubicBezTo>
                                  <a:pt x="823" y="167"/>
                                  <a:pt x="851" y="161"/>
                                  <a:pt x="863" y="160"/>
                                </a:cubicBezTo>
                                <a:cubicBezTo>
                                  <a:pt x="878" y="150"/>
                                  <a:pt x="870" y="151"/>
                                  <a:pt x="887" y="154"/>
                                </a:cubicBezTo>
                                <a:cubicBezTo>
                                  <a:pt x="894" y="161"/>
                                  <a:pt x="900" y="168"/>
                                  <a:pt x="903" y="178"/>
                                </a:cubicBezTo>
                                <a:cubicBezTo>
                                  <a:pt x="899" y="208"/>
                                  <a:pt x="882" y="209"/>
                                  <a:pt x="867" y="232"/>
                                </a:cubicBezTo>
                                <a:cubicBezTo>
                                  <a:pt x="855" y="230"/>
                                  <a:pt x="851" y="223"/>
                                  <a:pt x="843" y="226"/>
                                </a:cubicBezTo>
                                <a:cubicBezTo>
                                  <a:pt x="841" y="228"/>
                                  <a:pt x="805" y="247"/>
                                  <a:pt x="803" y="248"/>
                                </a:cubicBezTo>
                                <a:cubicBezTo>
                                  <a:pt x="794" y="250"/>
                                  <a:pt x="784" y="249"/>
                                  <a:pt x="775" y="250"/>
                                </a:cubicBezTo>
                                <a:cubicBezTo>
                                  <a:pt x="767" y="258"/>
                                  <a:pt x="763" y="255"/>
                                  <a:pt x="753" y="252"/>
                                </a:cubicBezTo>
                                <a:cubicBezTo>
                                  <a:pt x="739" y="261"/>
                                  <a:pt x="746" y="258"/>
                                  <a:pt x="735" y="262"/>
                                </a:cubicBezTo>
                                <a:cubicBezTo>
                                  <a:pt x="713" y="259"/>
                                  <a:pt x="706" y="258"/>
                                  <a:pt x="681" y="260"/>
                                </a:cubicBezTo>
                                <a:cubicBezTo>
                                  <a:pt x="673" y="266"/>
                                  <a:pt x="666" y="271"/>
                                  <a:pt x="657" y="274"/>
                                </a:cubicBezTo>
                                <a:cubicBezTo>
                                  <a:pt x="650" y="279"/>
                                  <a:pt x="633" y="284"/>
                                  <a:pt x="633" y="284"/>
                                </a:cubicBezTo>
                                <a:cubicBezTo>
                                  <a:pt x="617" y="295"/>
                                  <a:pt x="617" y="313"/>
                                  <a:pt x="597" y="316"/>
                                </a:cubicBezTo>
                                <a:cubicBezTo>
                                  <a:pt x="572" y="313"/>
                                  <a:pt x="552" y="325"/>
                                  <a:pt x="543" y="352"/>
                                </a:cubicBezTo>
                                <a:cubicBezTo>
                                  <a:pt x="541" y="377"/>
                                  <a:pt x="533" y="394"/>
                                  <a:pt x="527" y="418"/>
                                </a:cubicBezTo>
                                <a:cubicBezTo>
                                  <a:pt x="528" y="429"/>
                                  <a:pt x="534" y="447"/>
                                  <a:pt x="529" y="458"/>
                                </a:cubicBezTo>
                                <a:cubicBezTo>
                                  <a:pt x="527" y="464"/>
                                  <a:pt x="513" y="468"/>
                                  <a:pt x="513" y="468"/>
                                </a:cubicBezTo>
                                <a:cubicBezTo>
                                  <a:pt x="510" y="477"/>
                                  <a:pt x="505" y="486"/>
                                  <a:pt x="495" y="488"/>
                                </a:cubicBezTo>
                                <a:cubicBezTo>
                                  <a:pt x="487" y="490"/>
                                  <a:pt x="471" y="492"/>
                                  <a:pt x="471" y="492"/>
                                </a:cubicBezTo>
                                <a:cubicBezTo>
                                  <a:pt x="466" y="506"/>
                                  <a:pt x="471" y="502"/>
                                  <a:pt x="461" y="508"/>
                                </a:cubicBezTo>
                                <a:cubicBezTo>
                                  <a:pt x="454" y="528"/>
                                  <a:pt x="444" y="537"/>
                                  <a:pt x="427" y="548"/>
                                </a:cubicBezTo>
                                <a:cubicBezTo>
                                  <a:pt x="422" y="555"/>
                                  <a:pt x="419" y="559"/>
                                  <a:pt x="411" y="562"/>
                                </a:cubicBezTo>
                                <a:cubicBezTo>
                                  <a:pt x="384" y="554"/>
                                  <a:pt x="407" y="566"/>
                                  <a:pt x="395" y="534"/>
                                </a:cubicBezTo>
                                <a:cubicBezTo>
                                  <a:pt x="392" y="526"/>
                                  <a:pt x="373" y="522"/>
                                  <a:pt x="373" y="522"/>
                                </a:cubicBezTo>
                                <a:cubicBezTo>
                                  <a:pt x="366" y="523"/>
                                  <a:pt x="352" y="526"/>
                                  <a:pt x="345" y="522"/>
                                </a:cubicBezTo>
                                <a:cubicBezTo>
                                  <a:pt x="340" y="519"/>
                                  <a:pt x="344" y="509"/>
                                  <a:pt x="341" y="504"/>
                                </a:cubicBezTo>
                                <a:cubicBezTo>
                                  <a:pt x="340" y="503"/>
                                  <a:pt x="329" y="495"/>
                                  <a:pt x="327" y="494"/>
                                </a:cubicBezTo>
                                <a:cubicBezTo>
                                  <a:pt x="325" y="480"/>
                                  <a:pt x="322" y="463"/>
                                  <a:pt x="311" y="452"/>
                                </a:cubicBezTo>
                                <a:cubicBezTo>
                                  <a:pt x="304" y="445"/>
                                  <a:pt x="288" y="447"/>
                                  <a:pt x="279" y="444"/>
                                </a:cubicBezTo>
                                <a:cubicBezTo>
                                  <a:pt x="269" y="434"/>
                                  <a:pt x="262" y="425"/>
                                  <a:pt x="251" y="418"/>
                                </a:cubicBezTo>
                                <a:cubicBezTo>
                                  <a:pt x="212" y="424"/>
                                  <a:pt x="238" y="420"/>
                                  <a:pt x="219" y="432"/>
                                </a:cubicBezTo>
                                <a:cubicBezTo>
                                  <a:pt x="210" y="423"/>
                                  <a:pt x="211" y="429"/>
                                  <a:pt x="201" y="432"/>
                                </a:cubicBezTo>
                                <a:cubicBezTo>
                                  <a:pt x="186" y="447"/>
                                  <a:pt x="189" y="440"/>
                                  <a:pt x="185" y="452"/>
                                </a:cubicBezTo>
                                <a:cubicBezTo>
                                  <a:pt x="187" y="457"/>
                                  <a:pt x="189" y="461"/>
                                  <a:pt x="185" y="466"/>
                                </a:cubicBezTo>
                                <a:cubicBezTo>
                                  <a:pt x="184" y="467"/>
                                  <a:pt x="153" y="485"/>
                                  <a:pt x="151" y="486"/>
                                </a:cubicBezTo>
                                <a:cubicBezTo>
                                  <a:pt x="132" y="480"/>
                                  <a:pt x="126" y="460"/>
                                  <a:pt x="105" y="456"/>
                                </a:cubicBezTo>
                                <a:cubicBezTo>
                                  <a:pt x="95" y="446"/>
                                  <a:pt x="85" y="432"/>
                                  <a:pt x="73" y="426"/>
                                </a:cubicBezTo>
                                <a:cubicBezTo>
                                  <a:pt x="64" y="413"/>
                                  <a:pt x="71" y="410"/>
                                  <a:pt x="65" y="392"/>
                                </a:cubicBezTo>
                                <a:cubicBezTo>
                                  <a:pt x="62" y="384"/>
                                  <a:pt x="50" y="381"/>
                                  <a:pt x="45" y="374"/>
                                </a:cubicBezTo>
                                <a:cubicBezTo>
                                  <a:pt x="36" y="361"/>
                                  <a:pt x="22" y="348"/>
                                  <a:pt x="17" y="334"/>
                                </a:cubicBezTo>
                                <a:cubicBezTo>
                                  <a:pt x="19" y="302"/>
                                  <a:pt x="21" y="270"/>
                                  <a:pt x="15" y="238"/>
                                </a:cubicBezTo>
                                <a:cubicBezTo>
                                  <a:pt x="17" y="163"/>
                                  <a:pt x="0" y="152"/>
                                  <a:pt x="67" y="148"/>
                                </a:cubicBezTo>
                                <a:cubicBezTo>
                                  <a:pt x="73" y="146"/>
                                  <a:pt x="85" y="142"/>
                                  <a:pt x="85" y="142"/>
                                </a:cubicBezTo>
                                <a:cubicBezTo>
                                  <a:pt x="105" y="145"/>
                                  <a:pt x="125" y="142"/>
                                  <a:pt x="145" y="140"/>
                                </a:cubicBezTo>
                                <a:cubicBezTo>
                                  <a:pt x="155" y="137"/>
                                  <a:pt x="161" y="127"/>
                                  <a:pt x="171" y="124"/>
                                </a:cubicBezTo>
                                <a:cubicBezTo>
                                  <a:pt x="176" y="122"/>
                                  <a:pt x="187" y="120"/>
                                  <a:pt x="187" y="120"/>
                                </a:cubicBezTo>
                                <a:cubicBezTo>
                                  <a:pt x="192" y="113"/>
                                  <a:pt x="196" y="103"/>
                                  <a:pt x="203" y="98"/>
                                </a:cubicBezTo>
                                <a:cubicBezTo>
                                  <a:pt x="208" y="99"/>
                                  <a:pt x="214" y="99"/>
                                  <a:pt x="219" y="100"/>
                                </a:cubicBezTo>
                                <a:cubicBezTo>
                                  <a:pt x="224" y="101"/>
                                  <a:pt x="235" y="104"/>
                                  <a:pt x="235" y="104"/>
                                </a:cubicBezTo>
                                <a:cubicBezTo>
                                  <a:pt x="241" y="103"/>
                                  <a:pt x="243" y="90"/>
                                  <a:pt x="251" y="86"/>
                                </a:cubicBezTo>
                                <a:cubicBezTo>
                                  <a:pt x="259" y="82"/>
                                  <a:pt x="277" y="84"/>
                                  <a:pt x="285" y="80"/>
                                </a:cubicBezTo>
                                <a:cubicBezTo>
                                  <a:pt x="291" y="74"/>
                                  <a:pt x="294" y="69"/>
                                  <a:pt x="301" y="64"/>
                                </a:cubicBezTo>
                                <a:cubicBezTo>
                                  <a:pt x="316" y="69"/>
                                  <a:pt x="309" y="69"/>
                                  <a:pt x="321" y="66"/>
                                </a:cubicBezTo>
                                <a:cubicBezTo>
                                  <a:pt x="329" y="60"/>
                                  <a:pt x="330" y="52"/>
                                  <a:pt x="339" y="46"/>
                                </a:cubicBezTo>
                                <a:cubicBezTo>
                                  <a:pt x="349" y="49"/>
                                  <a:pt x="354" y="56"/>
                                  <a:pt x="363" y="62"/>
                                </a:cubicBezTo>
                                <a:cubicBezTo>
                                  <a:pt x="372" y="48"/>
                                  <a:pt x="385" y="45"/>
                                  <a:pt x="399" y="40"/>
                                </a:cubicBezTo>
                                <a:cubicBezTo>
                                  <a:pt x="420" y="41"/>
                                  <a:pt x="442" y="45"/>
                                  <a:pt x="463" y="42"/>
                                </a:cubicBezTo>
                                <a:cubicBezTo>
                                  <a:pt x="470" y="38"/>
                                  <a:pt x="481" y="26"/>
                                  <a:pt x="481" y="26"/>
                                </a:cubicBezTo>
                                <a:cubicBezTo>
                                  <a:pt x="503" y="27"/>
                                  <a:pt x="524" y="29"/>
                                  <a:pt x="545" y="34"/>
                                </a:cubicBezTo>
                                <a:cubicBezTo>
                                  <a:pt x="560" y="33"/>
                                  <a:pt x="582" y="35"/>
                                  <a:pt x="595" y="26"/>
                                </a:cubicBezTo>
                                <a:cubicBezTo>
                                  <a:pt x="605" y="29"/>
                                  <a:pt x="608" y="30"/>
                                  <a:pt x="619" y="28"/>
                                </a:cubicBezTo>
                                <a:cubicBezTo>
                                  <a:pt x="627" y="16"/>
                                  <a:pt x="632" y="16"/>
                                  <a:pt x="6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177927369" name="Freeform 61"/>
                        <wps:cNvSpPr/>
                        <wps:spPr bwMode="blackWhite">
                          <a:xfrm>
                            <a:off x="1031" y="1953"/>
                            <a:ext cx="269" cy="18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" y="70"/>
                              </a:cxn>
                              <a:cxn ang="0">
                                <a:pos x="16" y="86"/>
                              </a:cxn>
                              <a:cxn ang="0">
                                <a:pos x="40" y="78"/>
                              </a:cxn>
                              <a:cxn ang="0">
                                <a:pos x="50" y="86"/>
                              </a:cxn>
                              <a:cxn ang="0">
                                <a:pos x="42" y="120"/>
                              </a:cxn>
                              <a:cxn ang="0">
                                <a:pos x="24" y="108"/>
                              </a:cxn>
                              <a:cxn ang="0">
                                <a:pos x="14" y="140"/>
                              </a:cxn>
                              <a:cxn ang="0">
                                <a:pos x="0" y="170"/>
                              </a:cxn>
                              <a:cxn ang="0">
                                <a:pos x="10" y="190"/>
                              </a:cxn>
                              <a:cxn ang="0">
                                <a:pos x="20" y="170"/>
                              </a:cxn>
                              <a:cxn ang="0">
                                <a:pos x="24" y="158"/>
                              </a:cxn>
                              <a:cxn ang="0">
                                <a:pos x="50" y="174"/>
                              </a:cxn>
                              <a:cxn ang="0">
                                <a:pos x="72" y="192"/>
                              </a:cxn>
                              <a:cxn ang="0">
                                <a:pos x="104" y="192"/>
                              </a:cxn>
                              <a:cxn ang="0">
                                <a:pos x="122" y="204"/>
                              </a:cxn>
                              <a:cxn ang="0">
                                <a:pos x="138" y="210"/>
                              </a:cxn>
                              <a:cxn ang="0">
                                <a:pos x="144" y="166"/>
                              </a:cxn>
                              <a:cxn ang="0">
                                <a:pos x="170" y="140"/>
                              </a:cxn>
                              <a:cxn ang="0">
                                <a:pos x="196" y="132"/>
                              </a:cxn>
                              <a:cxn ang="0">
                                <a:pos x="202" y="110"/>
                              </a:cxn>
                              <a:cxn ang="0">
                                <a:pos x="232" y="102"/>
                              </a:cxn>
                              <a:cxn ang="0">
                                <a:pos x="250" y="94"/>
                              </a:cxn>
                              <a:cxn ang="0">
                                <a:pos x="268" y="104"/>
                              </a:cxn>
                              <a:cxn ang="0">
                                <a:pos x="274" y="108"/>
                              </a:cxn>
                              <a:cxn ang="0">
                                <a:pos x="282" y="86"/>
                              </a:cxn>
                              <a:cxn ang="0">
                                <a:pos x="290" y="74"/>
                              </a:cxn>
                              <a:cxn ang="0">
                                <a:pos x="302" y="14"/>
                              </a:cxn>
                              <a:cxn ang="0">
                                <a:pos x="280" y="12"/>
                              </a:cxn>
                              <a:cxn ang="0">
                                <a:pos x="258" y="8"/>
                              </a:cxn>
                              <a:cxn ang="0">
                                <a:pos x="246" y="0"/>
                              </a:cxn>
                              <a:cxn ang="0">
                                <a:pos x="228" y="2"/>
                              </a:cxn>
                              <a:cxn ang="0">
                                <a:pos x="216" y="6"/>
                              </a:cxn>
                              <a:cxn ang="0">
                                <a:pos x="204" y="14"/>
                              </a:cxn>
                              <a:cxn ang="0">
                                <a:pos x="196" y="28"/>
                              </a:cxn>
                              <a:cxn ang="0">
                                <a:pos x="160" y="60"/>
                              </a:cxn>
                              <a:cxn ang="0">
                                <a:pos x="126" y="38"/>
                              </a:cxn>
                              <a:cxn ang="0">
                                <a:pos x="108" y="18"/>
                              </a:cxn>
                              <a:cxn ang="0">
                                <a:pos x="82" y="2"/>
                              </a:cxn>
                              <a:cxn ang="0">
                                <a:pos x="72" y="18"/>
                              </a:cxn>
                              <a:cxn ang="0">
                                <a:pos x="64" y="60"/>
                              </a:cxn>
                              <a:cxn ang="0">
                                <a:pos x="42" y="48"/>
                              </a:cxn>
                              <a:cxn ang="0">
                                <a:pos x="20" y="62"/>
                              </a:cxn>
                              <a:cxn ang="0">
                                <a:pos x="10" y="70"/>
                              </a:cxn>
                            </a:cxnLst>
                            <a:rect l="0" t="0" r="r" b="b"/>
                            <a:pathLst>
                              <a:path w="302" h="216">
                                <a:moveTo>
                                  <a:pt x="10" y="70"/>
                                </a:moveTo>
                                <a:cubicBezTo>
                                  <a:pt x="13" y="79"/>
                                  <a:pt x="7" y="80"/>
                                  <a:pt x="16" y="86"/>
                                </a:cubicBezTo>
                                <a:cubicBezTo>
                                  <a:pt x="26" y="76"/>
                                  <a:pt x="26" y="76"/>
                                  <a:pt x="40" y="78"/>
                                </a:cubicBezTo>
                                <a:cubicBezTo>
                                  <a:pt x="42" y="82"/>
                                  <a:pt x="50" y="82"/>
                                  <a:pt x="50" y="86"/>
                                </a:cubicBezTo>
                                <a:cubicBezTo>
                                  <a:pt x="54" y="118"/>
                                  <a:pt x="57" y="115"/>
                                  <a:pt x="42" y="120"/>
                                </a:cubicBezTo>
                                <a:cubicBezTo>
                                  <a:pt x="37" y="113"/>
                                  <a:pt x="32" y="111"/>
                                  <a:pt x="24" y="108"/>
                                </a:cubicBezTo>
                                <a:cubicBezTo>
                                  <a:pt x="11" y="112"/>
                                  <a:pt x="16" y="128"/>
                                  <a:pt x="14" y="140"/>
                                </a:cubicBezTo>
                                <a:cubicBezTo>
                                  <a:pt x="13" y="150"/>
                                  <a:pt x="3" y="160"/>
                                  <a:pt x="0" y="170"/>
                                </a:cubicBezTo>
                                <a:cubicBezTo>
                                  <a:pt x="2" y="179"/>
                                  <a:pt x="0" y="187"/>
                                  <a:pt x="10" y="190"/>
                                </a:cubicBezTo>
                                <a:cubicBezTo>
                                  <a:pt x="20" y="187"/>
                                  <a:pt x="17" y="179"/>
                                  <a:pt x="20" y="170"/>
                                </a:cubicBezTo>
                                <a:cubicBezTo>
                                  <a:pt x="21" y="166"/>
                                  <a:pt x="24" y="158"/>
                                  <a:pt x="24" y="158"/>
                                </a:cubicBezTo>
                                <a:cubicBezTo>
                                  <a:pt x="33" y="164"/>
                                  <a:pt x="40" y="172"/>
                                  <a:pt x="50" y="174"/>
                                </a:cubicBezTo>
                                <a:cubicBezTo>
                                  <a:pt x="59" y="180"/>
                                  <a:pt x="64" y="184"/>
                                  <a:pt x="72" y="192"/>
                                </a:cubicBezTo>
                                <a:cubicBezTo>
                                  <a:pt x="84" y="188"/>
                                  <a:pt x="85" y="187"/>
                                  <a:pt x="104" y="192"/>
                                </a:cubicBezTo>
                                <a:cubicBezTo>
                                  <a:pt x="111" y="194"/>
                                  <a:pt x="122" y="204"/>
                                  <a:pt x="122" y="204"/>
                                </a:cubicBezTo>
                                <a:cubicBezTo>
                                  <a:pt x="127" y="212"/>
                                  <a:pt x="129" y="216"/>
                                  <a:pt x="138" y="210"/>
                                </a:cubicBezTo>
                                <a:cubicBezTo>
                                  <a:pt x="139" y="192"/>
                                  <a:pt x="139" y="182"/>
                                  <a:pt x="144" y="166"/>
                                </a:cubicBezTo>
                                <a:cubicBezTo>
                                  <a:pt x="147" y="142"/>
                                  <a:pt x="153" y="151"/>
                                  <a:pt x="170" y="140"/>
                                </a:cubicBezTo>
                                <a:cubicBezTo>
                                  <a:pt x="181" y="123"/>
                                  <a:pt x="162" y="149"/>
                                  <a:pt x="196" y="132"/>
                                </a:cubicBezTo>
                                <a:cubicBezTo>
                                  <a:pt x="203" y="129"/>
                                  <a:pt x="196" y="114"/>
                                  <a:pt x="202" y="110"/>
                                </a:cubicBezTo>
                                <a:cubicBezTo>
                                  <a:pt x="213" y="103"/>
                                  <a:pt x="218" y="104"/>
                                  <a:pt x="232" y="102"/>
                                </a:cubicBezTo>
                                <a:cubicBezTo>
                                  <a:pt x="237" y="98"/>
                                  <a:pt x="250" y="94"/>
                                  <a:pt x="250" y="94"/>
                                </a:cubicBezTo>
                                <a:cubicBezTo>
                                  <a:pt x="261" y="98"/>
                                  <a:pt x="254" y="95"/>
                                  <a:pt x="268" y="104"/>
                                </a:cubicBezTo>
                                <a:cubicBezTo>
                                  <a:pt x="270" y="105"/>
                                  <a:pt x="274" y="108"/>
                                  <a:pt x="274" y="108"/>
                                </a:cubicBezTo>
                                <a:cubicBezTo>
                                  <a:pt x="287" y="99"/>
                                  <a:pt x="274" y="110"/>
                                  <a:pt x="282" y="86"/>
                                </a:cubicBezTo>
                                <a:cubicBezTo>
                                  <a:pt x="284" y="81"/>
                                  <a:pt x="290" y="74"/>
                                  <a:pt x="290" y="74"/>
                                </a:cubicBezTo>
                                <a:cubicBezTo>
                                  <a:pt x="291" y="54"/>
                                  <a:pt x="291" y="31"/>
                                  <a:pt x="302" y="14"/>
                                </a:cubicBezTo>
                                <a:cubicBezTo>
                                  <a:pt x="296" y="5"/>
                                  <a:pt x="290" y="10"/>
                                  <a:pt x="280" y="12"/>
                                </a:cubicBezTo>
                                <a:cubicBezTo>
                                  <a:pt x="277" y="12"/>
                                  <a:pt x="263" y="11"/>
                                  <a:pt x="258" y="8"/>
                                </a:cubicBezTo>
                                <a:cubicBezTo>
                                  <a:pt x="254" y="6"/>
                                  <a:pt x="246" y="0"/>
                                  <a:pt x="246" y="0"/>
                                </a:cubicBezTo>
                                <a:cubicBezTo>
                                  <a:pt x="240" y="1"/>
                                  <a:pt x="234" y="1"/>
                                  <a:pt x="228" y="2"/>
                                </a:cubicBezTo>
                                <a:cubicBezTo>
                                  <a:pt x="224" y="3"/>
                                  <a:pt x="216" y="6"/>
                                  <a:pt x="216" y="6"/>
                                </a:cubicBezTo>
                                <a:cubicBezTo>
                                  <a:pt x="213" y="9"/>
                                  <a:pt x="207" y="11"/>
                                  <a:pt x="204" y="14"/>
                                </a:cubicBezTo>
                                <a:cubicBezTo>
                                  <a:pt x="200" y="18"/>
                                  <a:pt x="199" y="24"/>
                                  <a:pt x="196" y="28"/>
                                </a:cubicBezTo>
                                <a:cubicBezTo>
                                  <a:pt x="189" y="49"/>
                                  <a:pt x="176" y="49"/>
                                  <a:pt x="160" y="60"/>
                                </a:cubicBezTo>
                                <a:cubicBezTo>
                                  <a:pt x="148" y="54"/>
                                  <a:pt x="137" y="46"/>
                                  <a:pt x="126" y="38"/>
                                </a:cubicBezTo>
                                <a:cubicBezTo>
                                  <a:pt x="120" y="29"/>
                                  <a:pt x="119" y="22"/>
                                  <a:pt x="108" y="18"/>
                                </a:cubicBezTo>
                                <a:cubicBezTo>
                                  <a:pt x="91" y="24"/>
                                  <a:pt x="93" y="9"/>
                                  <a:pt x="82" y="2"/>
                                </a:cubicBezTo>
                                <a:cubicBezTo>
                                  <a:pt x="73" y="5"/>
                                  <a:pt x="75" y="10"/>
                                  <a:pt x="72" y="18"/>
                                </a:cubicBezTo>
                                <a:cubicBezTo>
                                  <a:pt x="69" y="36"/>
                                  <a:pt x="68" y="44"/>
                                  <a:pt x="64" y="60"/>
                                </a:cubicBezTo>
                                <a:cubicBezTo>
                                  <a:pt x="54" y="58"/>
                                  <a:pt x="50" y="54"/>
                                  <a:pt x="42" y="48"/>
                                </a:cubicBezTo>
                                <a:cubicBezTo>
                                  <a:pt x="26" y="51"/>
                                  <a:pt x="31" y="53"/>
                                  <a:pt x="20" y="62"/>
                                </a:cubicBezTo>
                                <a:cubicBezTo>
                                  <a:pt x="17" y="65"/>
                                  <a:pt x="7" y="73"/>
                                  <a:pt x="10" y="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70344108" name="Freeform 62"/>
                        <wps:cNvSpPr/>
                        <wps:spPr bwMode="blackWhite">
                          <a:xfrm>
                            <a:off x="949" y="2005"/>
                            <a:ext cx="226" cy="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" y="116"/>
                              </a:cxn>
                              <a:cxn ang="0">
                                <a:pos x="60" y="116"/>
                              </a:cxn>
                              <a:cxn ang="0">
                                <a:pos x="72" y="146"/>
                              </a:cxn>
                              <a:cxn ang="0">
                                <a:pos x="84" y="150"/>
                              </a:cxn>
                              <a:cxn ang="0">
                                <a:pos x="92" y="168"/>
                              </a:cxn>
                              <a:cxn ang="0">
                                <a:pos x="120" y="184"/>
                              </a:cxn>
                              <a:cxn ang="0">
                                <a:pos x="138" y="190"/>
                              </a:cxn>
                              <a:cxn ang="0">
                                <a:pos x="220" y="156"/>
                              </a:cxn>
                              <a:cxn ang="0">
                                <a:pos x="204" y="142"/>
                              </a:cxn>
                              <a:cxn ang="0">
                                <a:pos x="160" y="128"/>
                              </a:cxn>
                              <a:cxn ang="0">
                                <a:pos x="118" y="102"/>
                              </a:cxn>
                              <a:cxn ang="0">
                                <a:pos x="102" y="130"/>
                              </a:cxn>
                              <a:cxn ang="0">
                                <a:pos x="106" y="78"/>
                              </a:cxn>
                              <a:cxn ang="0">
                                <a:pos x="118" y="50"/>
                              </a:cxn>
                              <a:cxn ang="0">
                                <a:pos x="144" y="56"/>
                              </a:cxn>
                              <a:cxn ang="0">
                                <a:pos x="118" y="16"/>
                              </a:cxn>
                              <a:cxn ang="0">
                                <a:pos x="96" y="24"/>
                              </a:cxn>
                              <a:cxn ang="0">
                                <a:pos x="76" y="4"/>
                              </a:cxn>
                              <a:cxn ang="0">
                                <a:pos x="64" y="0"/>
                              </a:cxn>
                              <a:cxn ang="0">
                                <a:pos x="50" y="20"/>
                              </a:cxn>
                              <a:cxn ang="0">
                                <a:pos x="24" y="28"/>
                              </a:cxn>
                              <a:cxn ang="0">
                                <a:pos x="2" y="46"/>
                              </a:cxn>
                              <a:cxn ang="0">
                                <a:pos x="6" y="80"/>
                              </a:cxn>
                              <a:cxn ang="0">
                                <a:pos x="20" y="110"/>
                              </a:cxn>
                              <a:cxn ang="0">
                                <a:pos x="30" y="116"/>
                              </a:cxn>
                            </a:cxnLst>
                            <a:rect l="0" t="0" r="r" b="b"/>
                            <a:pathLst>
                              <a:path w="254" h="211">
                                <a:moveTo>
                                  <a:pt x="30" y="116"/>
                                </a:moveTo>
                                <a:cubicBezTo>
                                  <a:pt x="39" y="115"/>
                                  <a:pt x="51" y="112"/>
                                  <a:pt x="60" y="116"/>
                                </a:cubicBezTo>
                                <a:cubicBezTo>
                                  <a:pt x="67" y="119"/>
                                  <a:pt x="66" y="144"/>
                                  <a:pt x="72" y="146"/>
                                </a:cubicBezTo>
                                <a:cubicBezTo>
                                  <a:pt x="76" y="147"/>
                                  <a:pt x="84" y="150"/>
                                  <a:pt x="84" y="150"/>
                                </a:cubicBezTo>
                                <a:cubicBezTo>
                                  <a:pt x="99" y="145"/>
                                  <a:pt x="95" y="159"/>
                                  <a:pt x="92" y="168"/>
                                </a:cubicBezTo>
                                <a:cubicBezTo>
                                  <a:pt x="108" y="172"/>
                                  <a:pt x="114" y="166"/>
                                  <a:pt x="120" y="184"/>
                                </a:cubicBezTo>
                                <a:cubicBezTo>
                                  <a:pt x="122" y="190"/>
                                  <a:pt x="138" y="190"/>
                                  <a:pt x="138" y="190"/>
                                </a:cubicBezTo>
                                <a:cubicBezTo>
                                  <a:pt x="254" y="184"/>
                                  <a:pt x="202" y="211"/>
                                  <a:pt x="220" y="156"/>
                                </a:cubicBezTo>
                                <a:cubicBezTo>
                                  <a:pt x="216" y="150"/>
                                  <a:pt x="204" y="142"/>
                                  <a:pt x="204" y="142"/>
                                </a:cubicBezTo>
                                <a:cubicBezTo>
                                  <a:pt x="194" y="126"/>
                                  <a:pt x="178" y="129"/>
                                  <a:pt x="160" y="128"/>
                                </a:cubicBezTo>
                                <a:cubicBezTo>
                                  <a:pt x="150" y="113"/>
                                  <a:pt x="134" y="107"/>
                                  <a:pt x="118" y="102"/>
                                </a:cubicBezTo>
                                <a:cubicBezTo>
                                  <a:pt x="115" y="112"/>
                                  <a:pt x="111" y="124"/>
                                  <a:pt x="102" y="130"/>
                                </a:cubicBezTo>
                                <a:cubicBezTo>
                                  <a:pt x="88" y="109"/>
                                  <a:pt x="99" y="99"/>
                                  <a:pt x="106" y="78"/>
                                </a:cubicBezTo>
                                <a:cubicBezTo>
                                  <a:pt x="107" y="65"/>
                                  <a:pt x="102" y="46"/>
                                  <a:pt x="118" y="50"/>
                                </a:cubicBezTo>
                                <a:cubicBezTo>
                                  <a:pt x="129" y="57"/>
                                  <a:pt x="131" y="58"/>
                                  <a:pt x="144" y="56"/>
                                </a:cubicBezTo>
                                <a:cubicBezTo>
                                  <a:pt x="152" y="33"/>
                                  <a:pt x="137" y="22"/>
                                  <a:pt x="118" y="16"/>
                                </a:cubicBezTo>
                                <a:cubicBezTo>
                                  <a:pt x="109" y="22"/>
                                  <a:pt x="107" y="27"/>
                                  <a:pt x="96" y="24"/>
                                </a:cubicBezTo>
                                <a:cubicBezTo>
                                  <a:pt x="94" y="10"/>
                                  <a:pt x="88" y="9"/>
                                  <a:pt x="76" y="4"/>
                                </a:cubicBezTo>
                                <a:cubicBezTo>
                                  <a:pt x="72" y="2"/>
                                  <a:pt x="64" y="0"/>
                                  <a:pt x="64" y="0"/>
                                </a:cubicBezTo>
                                <a:cubicBezTo>
                                  <a:pt x="53" y="4"/>
                                  <a:pt x="57" y="13"/>
                                  <a:pt x="50" y="20"/>
                                </a:cubicBezTo>
                                <a:cubicBezTo>
                                  <a:pt x="43" y="27"/>
                                  <a:pt x="33" y="27"/>
                                  <a:pt x="24" y="28"/>
                                </a:cubicBezTo>
                                <a:cubicBezTo>
                                  <a:pt x="14" y="31"/>
                                  <a:pt x="8" y="37"/>
                                  <a:pt x="2" y="46"/>
                                </a:cubicBezTo>
                                <a:cubicBezTo>
                                  <a:pt x="0" y="59"/>
                                  <a:pt x="0" y="68"/>
                                  <a:pt x="6" y="80"/>
                                </a:cubicBezTo>
                                <a:cubicBezTo>
                                  <a:pt x="8" y="92"/>
                                  <a:pt x="10" y="103"/>
                                  <a:pt x="20" y="110"/>
                                </a:cubicBezTo>
                                <a:cubicBezTo>
                                  <a:pt x="22" y="115"/>
                                  <a:pt x="24" y="122"/>
                                  <a:pt x="30" y="1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32876207" name="Freeform 63"/>
                        <wps:cNvSpPr/>
                        <wps:spPr bwMode="blackWhite">
                          <a:xfrm>
                            <a:off x="989" y="2038"/>
                            <a:ext cx="352" cy="4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8" y="154"/>
                              </a:cxn>
                              <a:cxn ang="0">
                                <a:pos x="140" y="190"/>
                              </a:cxn>
                              <a:cxn ang="0">
                                <a:pos x="114" y="228"/>
                              </a:cxn>
                              <a:cxn ang="0">
                                <a:pos x="96" y="276"/>
                              </a:cxn>
                              <a:cxn ang="0">
                                <a:pos x="74" y="322"/>
                              </a:cxn>
                              <a:cxn ang="0">
                                <a:pos x="40" y="386"/>
                              </a:cxn>
                              <a:cxn ang="0">
                                <a:pos x="34" y="408"/>
                              </a:cxn>
                              <a:cxn ang="0">
                                <a:pos x="26" y="420"/>
                              </a:cxn>
                              <a:cxn ang="0">
                                <a:pos x="24" y="448"/>
                              </a:cxn>
                              <a:cxn ang="0">
                                <a:pos x="16" y="460"/>
                              </a:cxn>
                              <a:cxn ang="0">
                                <a:pos x="6" y="500"/>
                              </a:cxn>
                              <a:cxn ang="0">
                                <a:pos x="0" y="518"/>
                              </a:cxn>
                              <a:cxn ang="0">
                                <a:pos x="2" y="532"/>
                              </a:cxn>
                              <a:cxn ang="0">
                                <a:pos x="18" y="546"/>
                              </a:cxn>
                              <a:cxn ang="0">
                                <a:pos x="34" y="572"/>
                              </a:cxn>
                              <a:cxn ang="0">
                                <a:pos x="68" y="560"/>
                              </a:cxn>
                              <a:cxn ang="0">
                                <a:pos x="122" y="526"/>
                              </a:cxn>
                              <a:cxn ang="0">
                                <a:pos x="142" y="482"/>
                              </a:cxn>
                              <a:cxn ang="0">
                                <a:pos x="162" y="460"/>
                              </a:cxn>
                              <a:cxn ang="0">
                                <a:pos x="190" y="476"/>
                              </a:cxn>
                              <a:cxn ang="0">
                                <a:pos x="212" y="472"/>
                              </a:cxn>
                              <a:cxn ang="0">
                                <a:pos x="244" y="460"/>
                              </a:cxn>
                              <a:cxn ang="0">
                                <a:pos x="260" y="498"/>
                              </a:cxn>
                              <a:cxn ang="0">
                                <a:pos x="286" y="494"/>
                              </a:cxn>
                              <a:cxn ang="0">
                                <a:pos x="292" y="480"/>
                              </a:cxn>
                              <a:cxn ang="0">
                                <a:pos x="316" y="456"/>
                              </a:cxn>
                              <a:cxn ang="0">
                                <a:pos x="322" y="432"/>
                              </a:cxn>
                              <a:cxn ang="0">
                                <a:pos x="334" y="414"/>
                              </a:cxn>
                              <a:cxn ang="0">
                                <a:pos x="360" y="396"/>
                              </a:cxn>
                              <a:cxn ang="0">
                                <a:pos x="380" y="338"/>
                              </a:cxn>
                              <a:cxn ang="0">
                                <a:pos x="370" y="252"/>
                              </a:cxn>
                              <a:cxn ang="0">
                                <a:pos x="346" y="262"/>
                              </a:cxn>
                              <a:cxn ang="0">
                                <a:pos x="340" y="266"/>
                              </a:cxn>
                              <a:cxn ang="0">
                                <a:pos x="308" y="256"/>
                              </a:cxn>
                              <a:cxn ang="0">
                                <a:pos x="292" y="252"/>
                              </a:cxn>
                              <a:cxn ang="0">
                                <a:pos x="300" y="226"/>
                              </a:cxn>
                              <a:cxn ang="0">
                                <a:pos x="310" y="130"/>
                              </a:cxn>
                              <a:cxn ang="0">
                                <a:pos x="322" y="90"/>
                              </a:cxn>
                              <a:cxn ang="0">
                                <a:pos x="326" y="74"/>
                              </a:cxn>
                              <a:cxn ang="0">
                                <a:pos x="314" y="14"/>
                              </a:cxn>
                              <a:cxn ang="0">
                                <a:pos x="290" y="0"/>
                              </a:cxn>
                              <a:cxn ang="0">
                                <a:pos x="248" y="6"/>
                              </a:cxn>
                              <a:cxn ang="0">
                                <a:pos x="238" y="24"/>
                              </a:cxn>
                              <a:cxn ang="0">
                                <a:pos x="236" y="34"/>
                              </a:cxn>
                              <a:cxn ang="0">
                                <a:pos x="216" y="40"/>
                              </a:cxn>
                              <a:cxn ang="0">
                                <a:pos x="206" y="50"/>
                              </a:cxn>
                              <a:cxn ang="0">
                                <a:pos x="194" y="54"/>
                              </a:cxn>
                              <a:cxn ang="0">
                                <a:pos x="176" y="88"/>
                              </a:cxn>
                              <a:cxn ang="0">
                                <a:pos x="172" y="124"/>
                              </a:cxn>
                              <a:cxn ang="0">
                                <a:pos x="168" y="154"/>
                              </a:cxn>
                            </a:cxnLst>
                            <a:rect l="0" t="0" r="r" b="b"/>
                            <a:pathLst>
                              <a:path w="395" h="572">
                                <a:moveTo>
                                  <a:pt x="168" y="154"/>
                                </a:moveTo>
                                <a:cubicBezTo>
                                  <a:pt x="166" y="184"/>
                                  <a:pt x="167" y="186"/>
                                  <a:pt x="140" y="190"/>
                                </a:cubicBezTo>
                                <a:cubicBezTo>
                                  <a:pt x="123" y="201"/>
                                  <a:pt x="133" y="222"/>
                                  <a:pt x="114" y="228"/>
                                </a:cubicBezTo>
                                <a:cubicBezTo>
                                  <a:pt x="108" y="256"/>
                                  <a:pt x="114" y="258"/>
                                  <a:pt x="96" y="276"/>
                                </a:cubicBezTo>
                                <a:cubicBezTo>
                                  <a:pt x="89" y="297"/>
                                  <a:pt x="98" y="316"/>
                                  <a:pt x="74" y="322"/>
                                </a:cubicBezTo>
                                <a:cubicBezTo>
                                  <a:pt x="63" y="337"/>
                                  <a:pt x="46" y="368"/>
                                  <a:pt x="40" y="386"/>
                                </a:cubicBezTo>
                                <a:cubicBezTo>
                                  <a:pt x="37" y="394"/>
                                  <a:pt x="39" y="401"/>
                                  <a:pt x="34" y="408"/>
                                </a:cubicBezTo>
                                <a:cubicBezTo>
                                  <a:pt x="31" y="412"/>
                                  <a:pt x="26" y="420"/>
                                  <a:pt x="26" y="420"/>
                                </a:cubicBezTo>
                                <a:cubicBezTo>
                                  <a:pt x="29" y="440"/>
                                  <a:pt x="30" y="431"/>
                                  <a:pt x="24" y="448"/>
                                </a:cubicBezTo>
                                <a:cubicBezTo>
                                  <a:pt x="22" y="453"/>
                                  <a:pt x="16" y="460"/>
                                  <a:pt x="16" y="460"/>
                                </a:cubicBezTo>
                                <a:cubicBezTo>
                                  <a:pt x="14" y="493"/>
                                  <a:pt x="19" y="480"/>
                                  <a:pt x="6" y="500"/>
                                </a:cubicBezTo>
                                <a:cubicBezTo>
                                  <a:pt x="2" y="505"/>
                                  <a:pt x="0" y="518"/>
                                  <a:pt x="0" y="518"/>
                                </a:cubicBezTo>
                                <a:cubicBezTo>
                                  <a:pt x="1" y="523"/>
                                  <a:pt x="0" y="528"/>
                                  <a:pt x="2" y="532"/>
                                </a:cubicBezTo>
                                <a:cubicBezTo>
                                  <a:pt x="5" y="538"/>
                                  <a:pt x="14" y="542"/>
                                  <a:pt x="18" y="546"/>
                                </a:cubicBezTo>
                                <a:cubicBezTo>
                                  <a:pt x="24" y="552"/>
                                  <a:pt x="29" y="564"/>
                                  <a:pt x="34" y="572"/>
                                </a:cubicBezTo>
                                <a:cubicBezTo>
                                  <a:pt x="48" y="570"/>
                                  <a:pt x="55" y="564"/>
                                  <a:pt x="68" y="560"/>
                                </a:cubicBezTo>
                                <a:cubicBezTo>
                                  <a:pt x="84" y="544"/>
                                  <a:pt x="101" y="536"/>
                                  <a:pt x="122" y="526"/>
                                </a:cubicBezTo>
                                <a:cubicBezTo>
                                  <a:pt x="128" y="509"/>
                                  <a:pt x="121" y="489"/>
                                  <a:pt x="142" y="482"/>
                                </a:cubicBezTo>
                                <a:cubicBezTo>
                                  <a:pt x="150" y="471"/>
                                  <a:pt x="151" y="466"/>
                                  <a:pt x="162" y="460"/>
                                </a:cubicBezTo>
                                <a:cubicBezTo>
                                  <a:pt x="192" y="463"/>
                                  <a:pt x="175" y="461"/>
                                  <a:pt x="190" y="476"/>
                                </a:cubicBezTo>
                                <a:cubicBezTo>
                                  <a:pt x="200" y="474"/>
                                  <a:pt x="202" y="469"/>
                                  <a:pt x="212" y="472"/>
                                </a:cubicBezTo>
                                <a:cubicBezTo>
                                  <a:pt x="224" y="470"/>
                                  <a:pt x="234" y="467"/>
                                  <a:pt x="244" y="460"/>
                                </a:cubicBezTo>
                                <a:cubicBezTo>
                                  <a:pt x="240" y="491"/>
                                  <a:pt x="229" y="488"/>
                                  <a:pt x="260" y="498"/>
                                </a:cubicBezTo>
                                <a:cubicBezTo>
                                  <a:pt x="269" y="497"/>
                                  <a:pt x="279" y="499"/>
                                  <a:pt x="286" y="494"/>
                                </a:cubicBezTo>
                                <a:cubicBezTo>
                                  <a:pt x="290" y="491"/>
                                  <a:pt x="289" y="484"/>
                                  <a:pt x="292" y="480"/>
                                </a:cubicBezTo>
                                <a:cubicBezTo>
                                  <a:pt x="299" y="472"/>
                                  <a:pt x="308" y="464"/>
                                  <a:pt x="316" y="456"/>
                                </a:cubicBezTo>
                                <a:cubicBezTo>
                                  <a:pt x="319" y="448"/>
                                  <a:pt x="319" y="440"/>
                                  <a:pt x="322" y="432"/>
                                </a:cubicBezTo>
                                <a:cubicBezTo>
                                  <a:pt x="325" y="425"/>
                                  <a:pt x="331" y="422"/>
                                  <a:pt x="334" y="414"/>
                                </a:cubicBezTo>
                                <a:cubicBezTo>
                                  <a:pt x="337" y="394"/>
                                  <a:pt x="339" y="398"/>
                                  <a:pt x="360" y="396"/>
                                </a:cubicBezTo>
                                <a:cubicBezTo>
                                  <a:pt x="377" y="385"/>
                                  <a:pt x="368" y="356"/>
                                  <a:pt x="380" y="338"/>
                                </a:cubicBezTo>
                                <a:cubicBezTo>
                                  <a:pt x="382" y="315"/>
                                  <a:pt x="395" y="265"/>
                                  <a:pt x="370" y="252"/>
                                </a:cubicBezTo>
                                <a:cubicBezTo>
                                  <a:pt x="353" y="255"/>
                                  <a:pt x="361" y="252"/>
                                  <a:pt x="346" y="262"/>
                                </a:cubicBezTo>
                                <a:cubicBezTo>
                                  <a:pt x="344" y="263"/>
                                  <a:pt x="340" y="266"/>
                                  <a:pt x="340" y="266"/>
                                </a:cubicBezTo>
                                <a:cubicBezTo>
                                  <a:pt x="330" y="263"/>
                                  <a:pt x="319" y="259"/>
                                  <a:pt x="308" y="256"/>
                                </a:cubicBezTo>
                                <a:cubicBezTo>
                                  <a:pt x="303" y="255"/>
                                  <a:pt x="292" y="252"/>
                                  <a:pt x="292" y="252"/>
                                </a:cubicBezTo>
                                <a:cubicBezTo>
                                  <a:pt x="286" y="240"/>
                                  <a:pt x="291" y="235"/>
                                  <a:pt x="300" y="226"/>
                                </a:cubicBezTo>
                                <a:cubicBezTo>
                                  <a:pt x="310" y="195"/>
                                  <a:pt x="302" y="162"/>
                                  <a:pt x="310" y="130"/>
                                </a:cubicBezTo>
                                <a:cubicBezTo>
                                  <a:pt x="313" y="117"/>
                                  <a:pt x="318" y="103"/>
                                  <a:pt x="322" y="90"/>
                                </a:cubicBezTo>
                                <a:cubicBezTo>
                                  <a:pt x="323" y="85"/>
                                  <a:pt x="326" y="74"/>
                                  <a:pt x="326" y="74"/>
                                </a:cubicBezTo>
                                <a:cubicBezTo>
                                  <a:pt x="324" y="52"/>
                                  <a:pt x="321" y="34"/>
                                  <a:pt x="314" y="14"/>
                                </a:cubicBezTo>
                                <a:cubicBezTo>
                                  <a:pt x="312" y="9"/>
                                  <a:pt x="294" y="3"/>
                                  <a:pt x="290" y="0"/>
                                </a:cubicBezTo>
                                <a:cubicBezTo>
                                  <a:pt x="275" y="2"/>
                                  <a:pt x="263" y="5"/>
                                  <a:pt x="248" y="6"/>
                                </a:cubicBezTo>
                                <a:cubicBezTo>
                                  <a:pt x="242" y="15"/>
                                  <a:pt x="240" y="16"/>
                                  <a:pt x="238" y="24"/>
                                </a:cubicBezTo>
                                <a:cubicBezTo>
                                  <a:pt x="237" y="27"/>
                                  <a:pt x="238" y="32"/>
                                  <a:pt x="236" y="34"/>
                                </a:cubicBezTo>
                                <a:cubicBezTo>
                                  <a:pt x="234" y="36"/>
                                  <a:pt x="220" y="39"/>
                                  <a:pt x="216" y="40"/>
                                </a:cubicBezTo>
                                <a:cubicBezTo>
                                  <a:pt x="212" y="45"/>
                                  <a:pt x="212" y="47"/>
                                  <a:pt x="206" y="50"/>
                                </a:cubicBezTo>
                                <a:cubicBezTo>
                                  <a:pt x="202" y="52"/>
                                  <a:pt x="194" y="54"/>
                                  <a:pt x="194" y="54"/>
                                </a:cubicBezTo>
                                <a:cubicBezTo>
                                  <a:pt x="185" y="63"/>
                                  <a:pt x="184" y="77"/>
                                  <a:pt x="176" y="88"/>
                                </a:cubicBezTo>
                                <a:cubicBezTo>
                                  <a:pt x="179" y="101"/>
                                  <a:pt x="185" y="115"/>
                                  <a:pt x="172" y="124"/>
                                </a:cubicBezTo>
                                <a:cubicBezTo>
                                  <a:pt x="169" y="135"/>
                                  <a:pt x="165" y="143"/>
                                  <a:pt x="168" y="1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63150521" name="Freeform 64"/>
                        <wps:cNvSpPr/>
                        <wps:spPr bwMode="blackWhite">
                          <a:xfrm>
                            <a:off x="1034" y="2163"/>
                            <a:ext cx="105" cy="13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4" y="11"/>
                              </a:cxn>
                              <a:cxn ang="0">
                                <a:pos x="34" y="31"/>
                              </a:cxn>
                              <a:cxn ang="0">
                                <a:pos x="12" y="23"/>
                              </a:cxn>
                              <a:cxn ang="0">
                                <a:pos x="18" y="75"/>
                              </a:cxn>
                              <a:cxn ang="0">
                                <a:pos x="30" y="127"/>
                              </a:cxn>
                              <a:cxn ang="0">
                                <a:pos x="38" y="153"/>
                              </a:cxn>
                              <a:cxn ang="0">
                                <a:pos x="62" y="91"/>
                              </a:cxn>
                              <a:cxn ang="0">
                                <a:pos x="82" y="69"/>
                              </a:cxn>
                              <a:cxn ang="0">
                                <a:pos x="110" y="41"/>
                              </a:cxn>
                              <a:cxn ang="0">
                                <a:pos x="118" y="15"/>
                              </a:cxn>
                              <a:cxn ang="0">
                                <a:pos x="44" y="11"/>
                              </a:cxn>
                            </a:cxnLst>
                            <a:rect l="0" t="0" r="r" b="b"/>
                            <a:pathLst>
                              <a:path w="118" h="153">
                                <a:moveTo>
                                  <a:pt x="44" y="11"/>
                                </a:moveTo>
                                <a:cubicBezTo>
                                  <a:pt x="42" y="21"/>
                                  <a:pt x="44" y="28"/>
                                  <a:pt x="34" y="31"/>
                                </a:cubicBezTo>
                                <a:cubicBezTo>
                                  <a:pt x="22" y="27"/>
                                  <a:pt x="27" y="20"/>
                                  <a:pt x="12" y="23"/>
                                </a:cubicBezTo>
                                <a:cubicBezTo>
                                  <a:pt x="8" y="38"/>
                                  <a:pt x="0" y="69"/>
                                  <a:pt x="18" y="75"/>
                                </a:cubicBezTo>
                                <a:cubicBezTo>
                                  <a:pt x="24" y="93"/>
                                  <a:pt x="19" y="112"/>
                                  <a:pt x="30" y="127"/>
                                </a:cubicBezTo>
                                <a:cubicBezTo>
                                  <a:pt x="33" y="136"/>
                                  <a:pt x="35" y="144"/>
                                  <a:pt x="38" y="153"/>
                                </a:cubicBezTo>
                                <a:cubicBezTo>
                                  <a:pt x="58" y="146"/>
                                  <a:pt x="51" y="108"/>
                                  <a:pt x="62" y="91"/>
                                </a:cubicBezTo>
                                <a:cubicBezTo>
                                  <a:pt x="68" y="82"/>
                                  <a:pt x="76" y="78"/>
                                  <a:pt x="82" y="69"/>
                                </a:cubicBezTo>
                                <a:cubicBezTo>
                                  <a:pt x="87" y="45"/>
                                  <a:pt x="93" y="53"/>
                                  <a:pt x="110" y="41"/>
                                </a:cubicBezTo>
                                <a:cubicBezTo>
                                  <a:pt x="116" y="32"/>
                                  <a:pt x="116" y="27"/>
                                  <a:pt x="118" y="15"/>
                                </a:cubicBezTo>
                                <a:cubicBezTo>
                                  <a:pt x="113" y="0"/>
                                  <a:pt x="61" y="11"/>
                                  <a:pt x="44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88323614" name="Freeform 65"/>
                        <wps:cNvSpPr/>
                        <wps:spPr bwMode="blackWhite">
                          <a:xfrm>
                            <a:off x="680" y="2104"/>
                            <a:ext cx="401" cy="4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" y="226"/>
                              </a:cxn>
                              <a:cxn ang="0">
                                <a:pos x="26" y="256"/>
                              </a:cxn>
                              <a:cxn ang="0">
                                <a:pos x="60" y="238"/>
                              </a:cxn>
                              <a:cxn ang="0">
                                <a:pos x="48" y="254"/>
                              </a:cxn>
                              <a:cxn ang="0">
                                <a:pos x="52" y="268"/>
                              </a:cxn>
                              <a:cxn ang="0">
                                <a:pos x="86" y="278"/>
                              </a:cxn>
                              <a:cxn ang="0">
                                <a:pos x="74" y="300"/>
                              </a:cxn>
                              <a:cxn ang="0">
                                <a:pos x="60" y="340"/>
                              </a:cxn>
                              <a:cxn ang="0">
                                <a:pos x="34" y="372"/>
                              </a:cxn>
                              <a:cxn ang="0">
                                <a:pos x="14" y="378"/>
                              </a:cxn>
                              <a:cxn ang="0">
                                <a:pos x="14" y="410"/>
                              </a:cxn>
                              <a:cxn ang="0">
                                <a:pos x="38" y="438"/>
                              </a:cxn>
                              <a:cxn ang="0">
                                <a:pos x="68" y="466"/>
                              </a:cxn>
                              <a:cxn ang="0">
                                <a:pos x="122" y="468"/>
                              </a:cxn>
                              <a:cxn ang="0">
                                <a:pos x="158" y="486"/>
                              </a:cxn>
                              <a:cxn ang="0">
                                <a:pos x="178" y="472"/>
                              </a:cxn>
                              <a:cxn ang="0">
                                <a:pos x="210" y="464"/>
                              </a:cxn>
                              <a:cxn ang="0">
                                <a:pos x="230" y="456"/>
                              </a:cxn>
                              <a:cxn ang="0">
                                <a:pos x="250" y="432"/>
                              </a:cxn>
                              <a:cxn ang="0">
                                <a:pos x="252" y="416"/>
                              </a:cxn>
                              <a:cxn ang="0">
                                <a:pos x="294" y="426"/>
                              </a:cxn>
                              <a:cxn ang="0">
                                <a:pos x="338" y="434"/>
                              </a:cxn>
                              <a:cxn ang="0">
                                <a:pos x="352" y="418"/>
                              </a:cxn>
                              <a:cxn ang="0">
                                <a:pos x="360" y="406"/>
                              </a:cxn>
                              <a:cxn ang="0">
                                <a:pos x="374" y="368"/>
                              </a:cxn>
                              <a:cxn ang="0">
                                <a:pos x="384" y="324"/>
                              </a:cxn>
                              <a:cxn ang="0">
                                <a:pos x="404" y="274"/>
                              </a:cxn>
                              <a:cxn ang="0">
                                <a:pos x="420" y="250"/>
                              </a:cxn>
                              <a:cxn ang="0">
                                <a:pos x="432" y="238"/>
                              </a:cxn>
                              <a:cxn ang="0">
                                <a:pos x="416" y="184"/>
                              </a:cxn>
                              <a:cxn ang="0">
                                <a:pos x="414" y="154"/>
                              </a:cxn>
                              <a:cxn ang="0">
                                <a:pos x="404" y="136"/>
                              </a:cxn>
                              <a:cxn ang="0">
                                <a:pos x="410" y="92"/>
                              </a:cxn>
                              <a:cxn ang="0">
                                <a:pos x="426" y="102"/>
                              </a:cxn>
                              <a:cxn ang="0">
                                <a:pos x="444" y="94"/>
                              </a:cxn>
                              <a:cxn ang="0">
                                <a:pos x="442" y="76"/>
                              </a:cxn>
                              <a:cxn ang="0">
                                <a:pos x="426" y="72"/>
                              </a:cxn>
                              <a:cxn ang="0">
                                <a:pos x="390" y="48"/>
                              </a:cxn>
                              <a:cxn ang="0">
                                <a:pos x="388" y="38"/>
                              </a:cxn>
                              <a:cxn ang="0">
                                <a:pos x="370" y="32"/>
                              </a:cxn>
                              <a:cxn ang="0">
                                <a:pos x="342" y="0"/>
                              </a:cxn>
                              <a:cxn ang="0">
                                <a:pos x="324" y="30"/>
                              </a:cxn>
                              <a:cxn ang="0">
                                <a:pos x="296" y="58"/>
                              </a:cxn>
                              <a:cxn ang="0">
                                <a:pos x="280" y="72"/>
                              </a:cxn>
                              <a:cxn ang="0">
                                <a:pos x="276" y="94"/>
                              </a:cxn>
                              <a:cxn ang="0">
                                <a:pos x="236" y="140"/>
                              </a:cxn>
                              <a:cxn ang="0">
                                <a:pos x="232" y="156"/>
                              </a:cxn>
                              <a:cxn ang="0">
                                <a:pos x="246" y="184"/>
                              </a:cxn>
                              <a:cxn ang="0">
                                <a:pos x="258" y="202"/>
                              </a:cxn>
                              <a:cxn ang="0">
                                <a:pos x="238" y="216"/>
                              </a:cxn>
                              <a:cxn ang="0">
                                <a:pos x="230" y="234"/>
                              </a:cxn>
                              <a:cxn ang="0">
                                <a:pos x="214" y="232"/>
                              </a:cxn>
                              <a:cxn ang="0">
                                <a:pos x="202" y="246"/>
                              </a:cxn>
                              <a:cxn ang="0">
                                <a:pos x="158" y="242"/>
                              </a:cxn>
                              <a:cxn ang="0">
                                <a:pos x="156" y="232"/>
                              </a:cxn>
                              <a:cxn ang="0">
                                <a:pos x="120" y="224"/>
                              </a:cxn>
                              <a:cxn ang="0">
                                <a:pos x="64" y="206"/>
                              </a:cxn>
                              <a:cxn ang="0">
                                <a:pos x="40" y="200"/>
                              </a:cxn>
                              <a:cxn ang="0">
                                <a:pos x="14" y="226"/>
                              </a:cxn>
                            </a:cxnLst>
                            <a:rect l="0" t="0" r="r" b="b"/>
                            <a:pathLst>
                              <a:path w="450" h="486">
                                <a:moveTo>
                                  <a:pt x="14" y="226"/>
                                </a:moveTo>
                                <a:cubicBezTo>
                                  <a:pt x="9" y="247"/>
                                  <a:pt x="0" y="251"/>
                                  <a:pt x="26" y="256"/>
                                </a:cubicBezTo>
                                <a:cubicBezTo>
                                  <a:pt x="41" y="266"/>
                                  <a:pt x="48" y="246"/>
                                  <a:pt x="60" y="238"/>
                                </a:cubicBezTo>
                                <a:cubicBezTo>
                                  <a:pt x="64" y="226"/>
                                  <a:pt x="53" y="242"/>
                                  <a:pt x="48" y="254"/>
                                </a:cubicBezTo>
                                <a:cubicBezTo>
                                  <a:pt x="44" y="263"/>
                                  <a:pt x="55" y="259"/>
                                  <a:pt x="52" y="268"/>
                                </a:cubicBezTo>
                                <a:cubicBezTo>
                                  <a:pt x="59" y="291"/>
                                  <a:pt x="65" y="282"/>
                                  <a:pt x="86" y="278"/>
                                </a:cubicBezTo>
                                <a:cubicBezTo>
                                  <a:pt x="90" y="290"/>
                                  <a:pt x="82" y="292"/>
                                  <a:pt x="74" y="300"/>
                                </a:cubicBezTo>
                                <a:cubicBezTo>
                                  <a:pt x="68" y="317"/>
                                  <a:pt x="73" y="327"/>
                                  <a:pt x="60" y="340"/>
                                </a:cubicBezTo>
                                <a:cubicBezTo>
                                  <a:pt x="37" y="332"/>
                                  <a:pt x="39" y="357"/>
                                  <a:pt x="34" y="372"/>
                                </a:cubicBezTo>
                                <a:cubicBezTo>
                                  <a:pt x="28" y="381"/>
                                  <a:pt x="17" y="372"/>
                                  <a:pt x="14" y="378"/>
                                </a:cubicBezTo>
                                <a:cubicBezTo>
                                  <a:pt x="11" y="384"/>
                                  <a:pt x="10" y="400"/>
                                  <a:pt x="14" y="410"/>
                                </a:cubicBezTo>
                                <a:cubicBezTo>
                                  <a:pt x="17" y="420"/>
                                  <a:pt x="30" y="430"/>
                                  <a:pt x="38" y="438"/>
                                </a:cubicBezTo>
                                <a:cubicBezTo>
                                  <a:pt x="41" y="453"/>
                                  <a:pt x="57" y="455"/>
                                  <a:pt x="68" y="466"/>
                                </a:cubicBezTo>
                                <a:cubicBezTo>
                                  <a:pt x="86" y="462"/>
                                  <a:pt x="104" y="462"/>
                                  <a:pt x="122" y="468"/>
                                </a:cubicBezTo>
                                <a:cubicBezTo>
                                  <a:pt x="139" y="462"/>
                                  <a:pt x="145" y="478"/>
                                  <a:pt x="158" y="486"/>
                                </a:cubicBezTo>
                                <a:cubicBezTo>
                                  <a:pt x="175" y="483"/>
                                  <a:pt x="169" y="481"/>
                                  <a:pt x="178" y="472"/>
                                </a:cubicBezTo>
                                <a:cubicBezTo>
                                  <a:pt x="184" y="466"/>
                                  <a:pt x="208" y="464"/>
                                  <a:pt x="210" y="464"/>
                                </a:cubicBezTo>
                                <a:cubicBezTo>
                                  <a:pt x="218" y="456"/>
                                  <a:pt x="219" y="453"/>
                                  <a:pt x="230" y="456"/>
                                </a:cubicBezTo>
                                <a:cubicBezTo>
                                  <a:pt x="245" y="452"/>
                                  <a:pt x="244" y="444"/>
                                  <a:pt x="250" y="432"/>
                                </a:cubicBezTo>
                                <a:cubicBezTo>
                                  <a:pt x="251" y="427"/>
                                  <a:pt x="250" y="421"/>
                                  <a:pt x="252" y="416"/>
                                </a:cubicBezTo>
                                <a:cubicBezTo>
                                  <a:pt x="256" y="407"/>
                                  <a:pt x="287" y="424"/>
                                  <a:pt x="294" y="426"/>
                                </a:cubicBezTo>
                                <a:cubicBezTo>
                                  <a:pt x="311" y="423"/>
                                  <a:pt x="322" y="429"/>
                                  <a:pt x="338" y="434"/>
                                </a:cubicBezTo>
                                <a:cubicBezTo>
                                  <a:pt x="348" y="427"/>
                                  <a:pt x="343" y="432"/>
                                  <a:pt x="352" y="418"/>
                                </a:cubicBezTo>
                                <a:cubicBezTo>
                                  <a:pt x="355" y="414"/>
                                  <a:pt x="360" y="406"/>
                                  <a:pt x="360" y="406"/>
                                </a:cubicBezTo>
                                <a:cubicBezTo>
                                  <a:pt x="362" y="390"/>
                                  <a:pt x="369" y="382"/>
                                  <a:pt x="374" y="368"/>
                                </a:cubicBezTo>
                                <a:cubicBezTo>
                                  <a:pt x="371" y="350"/>
                                  <a:pt x="371" y="337"/>
                                  <a:pt x="384" y="324"/>
                                </a:cubicBezTo>
                                <a:cubicBezTo>
                                  <a:pt x="388" y="306"/>
                                  <a:pt x="391" y="287"/>
                                  <a:pt x="404" y="274"/>
                                </a:cubicBezTo>
                                <a:cubicBezTo>
                                  <a:pt x="407" y="265"/>
                                  <a:pt x="414" y="257"/>
                                  <a:pt x="420" y="250"/>
                                </a:cubicBezTo>
                                <a:cubicBezTo>
                                  <a:pt x="424" y="246"/>
                                  <a:pt x="432" y="238"/>
                                  <a:pt x="432" y="238"/>
                                </a:cubicBezTo>
                                <a:cubicBezTo>
                                  <a:pt x="431" y="224"/>
                                  <a:pt x="435" y="190"/>
                                  <a:pt x="416" y="184"/>
                                </a:cubicBezTo>
                                <a:cubicBezTo>
                                  <a:pt x="415" y="174"/>
                                  <a:pt x="415" y="164"/>
                                  <a:pt x="414" y="154"/>
                                </a:cubicBezTo>
                                <a:cubicBezTo>
                                  <a:pt x="413" y="147"/>
                                  <a:pt x="404" y="136"/>
                                  <a:pt x="404" y="136"/>
                                </a:cubicBezTo>
                                <a:cubicBezTo>
                                  <a:pt x="401" y="120"/>
                                  <a:pt x="401" y="105"/>
                                  <a:pt x="410" y="92"/>
                                </a:cubicBezTo>
                                <a:cubicBezTo>
                                  <a:pt x="414" y="85"/>
                                  <a:pt x="420" y="102"/>
                                  <a:pt x="426" y="102"/>
                                </a:cubicBezTo>
                                <a:cubicBezTo>
                                  <a:pt x="432" y="102"/>
                                  <a:pt x="441" y="98"/>
                                  <a:pt x="444" y="94"/>
                                </a:cubicBezTo>
                                <a:cubicBezTo>
                                  <a:pt x="447" y="89"/>
                                  <a:pt x="450" y="80"/>
                                  <a:pt x="442" y="76"/>
                                </a:cubicBezTo>
                                <a:cubicBezTo>
                                  <a:pt x="437" y="74"/>
                                  <a:pt x="426" y="72"/>
                                  <a:pt x="426" y="72"/>
                                </a:cubicBezTo>
                                <a:cubicBezTo>
                                  <a:pt x="408" y="58"/>
                                  <a:pt x="417" y="52"/>
                                  <a:pt x="390" y="48"/>
                                </a:cubicBezTo>
                                <a:cubicBezTo>
                                  <a:pt x="389" y="45"/>
                                  <a:pt x="390" y="40"/>
                                  <a:pt x="388" y="38"/>
                                </a:cubicBezTo>
                                <a:cubicBezTo>
                                  <a:pt x="384" y="34"/>
                                  <a:pt x="370" y="32"/>
                                  <a:pt x="370" y="32"/>
                                </a:cubicBezTo>
                                <a:cubicBezTo>
                                  <a:pt x="358" y="15"/>
                                  <a:pt x="363" y="7"/>
                                  <a:pt x="342" y="0"/>
                                </a:cubicBezTo>
                                <a:cubicBezTo>
                                  <a:pt x="319" y="4"/>
                                  <a:pt x="330" y="8"/>
                                  <a:pt x="324" y="30"/>
                                </a:cubicBezTo>
                                <a:cubicBezTo>
                                  <a:pt x="321" y="40"/>
                                  <a:pt x="306" y="55"/>
                                  <a:pt x="296" y="58"/>
                                </a:cubicBezTo>
                                <a:cubicBezTo>
                                  <a:pt x="289" y="66"/>
                                  <a:pt x="283" y="66"/>
                                  <a:pt x="280" y="72"/>
                                </a:cubicBezTo>
                                <a:cubicBezTo>
                                  <a:pt x="277" y="78"/>
                                  <a:pt x="283" y="83"/>
                                  <a:pt x="276" y="94"/>
                                </a:cubicBezTo>
                                <a:cubicBezTo>
                                  <a:pt x="269" y="105"/>
                                  <a:pt x="243" y="130"/>
                                  <a:pt x="236" y="140"/>
                                </a:cubicBezTo>
                                <a:cubicBezTo>
                                  <a:pt x="228" y="145"/>
                                  <a:pt x="226" y="148"/>
                                  <a:pt x="232" y="156"/>
                                </a:cubicBezTo>
                                <a:cubicBezTo>
                                  <a:pt x="235" y="185"/>
                                  <a:pt x="230" y="174"/>
                                  <a:pt x="246" y="184"/>
                                </a:cubicBezTo>
                                <a:cubicBezTo>
                                  <a:pt x="250" y="190"/>
                                  <a:pt x="258" y="202"/>
                                  <a:pt x="258" y="202"/>
                                </a:cubicBezTo>
                                <a:cubicBezTo>
                                  <a:pt x="255" y="216"/>
                                  <a:pt x="252" y="214"/>
                                  <a:pt x="238" y="216"/>
                                </a:cubicBezTo>
                                <a:cubicBezTo>
                                  <a:pt x="233" y="230"/>
                                  <a:pt x="236" y="224"/>
                                  <a:pt x="230" y="234"/>
                                </a:cubicBezTo>
                                <a:cubicBezTo>
                                  <a:pt x="225" y="233"/>
                                  <a:pt x="219" y="231"/>
                                  <a:pt x="214" y="232"/>
                                </a:cubicBezTo>
                                <a:cubicBezTo>
                                  <a:pt x="209" y="233"/>
                                  <a:pt x="209" y="244"/>
                                  <a:pt x="202" y="246"/>
                                </a:cubicBezTo>
                                <a:cubicBezTo>
                                  <a:pt x="187" y="244"/>
                                  <a:pt x="172" y="247"/>
                                  <a:pt x="158" y="242"/>
                                </a:cubicBezTo>
                                <a:cubicBezTo>
                                  <a:pt x="155" y="241"/>
                                  <a:pt x="158" y="235"/>
                                  <a:pt x="156" y="232"/>
                                </a:cubicBezTo>
                                <a:cubicBezTo>
                                  <a:pt x="151" y="223"/>
                                  <a:pt x="122" y="224"/>
                                  <a:pt x="120" y="224"/>
                                </a:cubicBezTo>
                                <a:cubicBezTo>
                                  <a:pt x="101" y="219"/>
                                  <a:pt x="83" y="210"/>
                                  <a:pt x="64" y="206"/>
                                </a:cubicBezTo>
                                <a:cubicBezTo>
                                  <a:pt x="46" y="197"/>
                                  <a:pt x="54" y="197"/>
                                  <a:pt x="40" y="200"/>
                                </a:cubicBezTo>
                                <a:cubicBezTo>
                                  <a:pt x="30" y="207"/>
                                  <a:pt x="19" y="215"/>
                                  <a:pt x="14" y="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745874578" name="Freeform 66"/>
                        <wps:cNvSpPr/>
                        <wps:spPr bwMode="blackWhite">
                          <a:xfrm>
                            <a:off x="573" y="2450"/>
                            <a:ext cx="479" cy="5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4" y="5"/>
                              </a:cxn>
                              <a:cxn ang="0">
                                <a:pos x="62" y="77"/>
                              </a:cxn>
                              <a:cxn ang="0">
                                <a:pos x="40" y="129"/>
                              </a:cxn>
                              <a:cxn ang="0">
                                <a:pos x="4" y="173"/>
                              </a:cxn>
                              <a:cxn ang="0">
                                <a:pos x="28" y="215"/>
                              </a:cxn>
                              <a:cxn ang="0">
                                <a:pos x="60" y="269"/>
                              </a:cxn>
                              <a:cxn ang="0">
                                <a:pos x="116" y="287"/>
                              </a:cxn>
                              <a:cxn ang="0">
                                <a:pos x="150" y="285"/>
                              </a:cxn>
                              <a:cxn ang="0">
                                <a:pos x="162" y="323"/>
                              </a:cxn>
                              <a:cxn ang="0">
                                <a:pos x="166" y="353"/>
                              </a:cxn>
                              <a:cxn ang="0">
                                <a:pos x="168" y="411"/>
                              </a:cxn>
                              <a:cxn ang="0">
                                <a:pos x="240" y="399"/>
                              </a:cxn>
                              <a:cxn ang="0">
                                <a:pos x="276" y="429"/>
                              </a:cxn>
                              <a:cxn ang="0">
                                <a:pos x="270" y="481"/>
                              </a:cxn>
                              <a:cxn ang="0">
                                <a:pos x="326" y="473"/>
                              </a:cxn>
                              <a:cxn ang="0">
                                <a:pos x="338" y="535"/>
                              </a:cxn>
                              <a:cxn ang="0">
                                <a:pos x="370" y="567"/>
                              </a:cxn>
                              <a:cxn ang="0">
                                <a:pos x="422" y="583"/>
                              </a:cxn>
                              <a:cxn ang="0">
                                <a:pos x="466" y="555"/>
                              </a:cxn>
                              <a:cxn ang="0">
                                <a:pos x="418" y="511"/>
                              </a:cxn>
                              <a:cxn ang="0">
                                <a:pos x="438" y="451"/>
                              </a:cxn>
                              <a:cxn ang="0">
                                <a:pos x="400" y="413"/>
                              </a:cxn>
                              <a:cxn ang="0">
                                <a:pos x="340" y="347"/>
                              </a:cxn>
                              <a:cxn ang="0">
                                <a:pos x="402" y="289"/>
                              </a:cxn>
                              <a:cxn ang="0">
                                <a:pos x="420" y="231"/>
                              </a:cxn>
                              <a:cxn ang="0">
                                <a:pos x="480" y="211"/>
                              </a:cxn>
                              <a:cxn ang="0">
                                <a:pos x="504" y="227"/>
                              </a:cxn>
                              <a:cxn ang="0">
                                <a:pos x="512" y="175"/>
                              </a:cxn>
                              <a:cxn ang="0">
                                <a:pos x="498" y="87"/>
                              </a:cxn>
                              <a:cxn ang="0">
                                <a:pos x="466" y="37"/>
                              </a:cxn>
                              <a:cxn ang="0">
                                <a:pos x="380" y="11"/>
                              </a:cxn>
                              <a:cxn ang="0">
                                <a:pos x="334" y="55"/>
                              </a:cxn>
                              <a:cxn ang="0">
                                <a:pos x="276" y="85"/>
                              </a:cxn>
                              <a:cxn ang="0">
                                <a:pos x="224" y="63"/>
                              </a:cxn>
                              <a:cxn ang="0">
                                <a:pos x="158" y="41"/>
                              </a:cxn>
                              <a:cxn ang="0">
                                <a:pos x="134" y="9"/>
                              </a:cxn>
                            </a:cxnLst>
                            <a:rect l="0" t="0" r="r" b="b"/>
                            <a:pathLst>
                              <a:path w="537" h="583">
                                <a:moveTo>
                                  <a:pt x="134" y="9"/>
                                </a:moveTo>
                                <a:cubicBezTo>
                                  <a:pt x="131" y="7"/>
                                  <a:pt x="122" y="0"/>
                                  <a:pt x="114" y="5"/>
                                </a:cubicBezTo>
                                <a:cubicBezTo>
                                  <a:pt x="106" y="10"/>
                                  <a:pt x="97" y="27"/>
                                  <a:pt x="88" y="39"/>
                                </a:cubicBezTo>
                                <a:cubicBezTo>
                                  <a:pt x="79" y="48"/>
                                  <a:pt x="68" y="65"/>
                                  <a:pt x="62" y="77"/>
                                </a:cubicBezTo>
                                <a:cubicBezTo>
                                  <a:pt x="65" y="90"/>
                                  <a:pt x="69" y="100"/>
                                  <a:pt x="56" y="109"/>
                                </a:cubicBezTo>
                                <a:cubicBezTo>
                                  <a:pt x="53" y="118"/>
                                  <a:pt x="50" y="126"/>
                                  <a:pt x="40" y="129"/>
                                </a:cubicBezTo>
                                <a:cubicBezTo>
                                  <a:pt x="28" y="148"/>
                                  <a:pt x="35" y="144"/>
                                  <a:pt x="6" y="147"/>
                                </a:cubicBezTo>
                                <a:cubicBezTo>
                                  <a:pt x="4" y="156"/>
                                  <a:pt x="0" y="163"/>
                                  <a:pt x="4" y="173"/>
                                </a:cubicBezTo>
                                <a:cubicBezTo>
                                  <a:pt x="6" y="177"/>
                                  <a:pt x="12" y="185"/>
                                  <a:pt x="12" y="185"/>
                                </a:cubicBezTo>
                                <a:cubicBezTo>
                                  <a:pt x="14" y="198"/>
                                  <a:pt x="19" y="206"/>
                                  <a:pt x="28" y="215"/>
                                </a:cubicBezTo>
                                <a:cubicBezTo>
                                  <a:pt x="32" y="228"/>
                                  <a:pt x="46" y="235"/>
                                  <a:pt x="52" y="247"/>
                                </a:cubicBezTo>
                                <a:cubicBezTo>
                                  <a:pt x="55" y="254"/>
                                  <a:pt x="54" y="263"/>
                                  <a:pt x="60" y="269"/>
                                </a:cubicBezTo>
                                <a:cubicBezTo>
                                  <a:pt x="66" y="275"/>
                                  <a:pt x="76" y="272"/>
                                  <a:pt x="84" y="273"/>
                                </a:cubicBezTo>
                                <a:cubicBezTo>
                                  <a:pt x="89" y="289"/>
                                  <a:pt x="101" y="286"/>
                                  <a:pt x="116" y="287"/>
                                </a:cubicBezTo>
                                <a:cubicBezTo>
                                  <a:pt x="127" y="291"/>
                                  <a:pt x="132" y="284"/>
                                  <a:pt x="142" y="281"/>
                                </a:cubicBezTo>
                                <a:cubicBezTo>
                                  <a:pt x="145" y="282"/>
                                  <a:pt x="148" y="283"/>
                                  <a:pt x="150" y="285"/>
                                </a:cubicBezTo>
                                <a:cubicBezTo>
                                  <a:pt x="153" y="288"/>
                                  <a:pt x="154" y="297"/>
                                  <a:pt x="154" y="297"/>
                                </a:cubicBezTo>
                                <a:cubicBezTo>
                                  <a:pt x="156" y="314"/>
                                  <a:pt x="153" y="313"/>
                                  <a:pt x="162" y="323"/>
                                </a:cubicBezTo>
                                <a:cubicBezTo>
                                  <a:pt x="166" y="327"/>
                                  <a:pt x="174" y="335"/>
                                  <a:pt x="174" y="335"/>
                                </a:cubicBezTo>
                                <a:cubicBezTo>
                                  <a:pt x="170" y="357"/>
                                  <a:pt x="176" y="333"/>
                                  <a:pt x="166" y="353"/>
                                </a:cubicBezTo>
                                <a:cubicBezTo>
                                  <a:pt x="164" y="357"/>
                                  <a:pt x="162" y="365"/>
                                  <a:pt x="162" y="365"/>
                                </a:cubicBezTo>
                                <a:cubicBezTo>
                                  <a:pt x="163" y="388"/>
                                  <a:pt x="164" y="393"/>
                                  <a:pt x="168" y="411"/>
                                </a:cubicBezTo>
                                <a:cubicBezTo>
                                  <a:pt x="189" y="409"/>
                                  <a:pt x="187" y="408"/>
                                  <a:pt x="202" y="403"/>
                                </a:cubicBezTo>
                                <a:cubicBezTo>
                                  <a:pt x="214" y="409"/>
                                  <a:pt x="228" y="403"/>
                                  <a:pt x="240" y="399"/>
                                </a:cubicBezTo>
                                <a:cubicBezTo>
                                  <a:pt x="247" y="409"/>
                                  <a:pt x="255" y="414"/>
                                  <a:pt x="266" y="419"/>
                                </a:cubicBezTo>
                                <a:cubicBezTo>
                                  <a:pt x="269" y="423"/>
                                  <a:pt x="275" y="424"/>
                                  <a:pt x="276" y="429"/>
                                </a:cubicBezTo>
                                <a:cubicBezTo>
                                  <a:pt x="279" y="438"/>
                                  <a:pt x="268" y="445"/>
                                  <a:pt x="264" y="451"/>
                                </a:cubicBezTo>
                                <a:cubicBezTo>
                                  <a:pt x="267" y="469"/>
                                  <a:pt x="273" y="461"/>
                                  <a:pt x="270" y="481"/>
                                </a:cubicBezTo>
                                <a:cubicBezTo>
                                  <a:pt x="275" y="500"/>
                                  <a:pt x="289" y="500"/>
                                  <a:pt x="306" y="503"/>
                                </a:cubicBezTo>
                                <a:cubicBezTo>
                                  <a:pt x="317" y="492"/>
                                  <a:pt x="310" y="481"/>
                                  <a:pt x="326" y="473"/>
                                </a:cubicBezTo>
                                <a:cubicBezTo>
                                  <a:pt x="340" y="475"/>
                                  <a:pt x="347" y="477"/>
                                  <a:pt x="352" y="491"/>
                                </a:cubicBezTo>
                                <a:cubicBezTo>
                                  <a:pt x="350" y="504"/>
                                  <a:pt x="350" y="527"/>
                                  <a:pt x="338" y="535"/>
                                </a:cubicBezTo>
                                <a:cubicBezTo>
                                  <a:pt x="333" y="549"/>
                                  <a:pt x="346" y="558"/>
                                  <a:pt x="358" y="563"/>
                                </a:cubicBezTo>
                                <a:cubicBezTo>
                                  <a:pt x="362" y="565"/>
                                  <a:pt x="370" y="567"/>
                                  <a:pt x="370" y="567"/>
                                </a:cubicBezTo>
                                <a:cubicBezTo>
                                  <a:pt x="386" y="564"/>
                                  <a:pt x="393" y="566"/>
                                  <a:pt x="406" y="575"/>
                                </a:cubicBezTo>
                                <a:cubicBezTo>
                                  <a:pt x="411" y="578"/>
                                  <a:pt x="422" y="583"/>
                                  <a:pt x="422" y="583"/>
                                </a:cubicBezTo>
                                <a:cubicBezTo>
                                  <a:pt x="431" y="569"/>
                                  <a:pt x="437" y="573"/>
                                  <a:pt x="456" y="571"/>
                                </a:cubicBezTo>
                                <a:cubicBezTo>
                                  <a:pt x="461" y="568"/>
                                  <a:pt x="466" y="555"/>
                                  <a:pt x="466" y="555"/>
                                </a:cubicBezTo>
                                <a:cubicBezTo>
                                  <a:pt x="461" y="532"/>
                                  <a:pt x="451" y="536"/>
                                  <a:pt x="428" y="533"/>
                                </a:cubicBezTo>
                                <a:cubicBezTo>
                                  <a:pt x="426" y="524"/>
                                  <a:pt x="428" y="514"/>
                                  <a:pt x="418" y="511"/>
                                </a:cubicBezTo>
                                <a:cubicBezTo>
                                  <a:pt x="409" y="497"/>
                                  <a:pt x="418" y="485"/>
                                  <a:pt x="430" y="477"/>
                                </a:cubicBezTo>
                                <a:cubicBezTo>
                                  <a:pt x="437" y="467"/>
                                  <a:pt x="434" y="462"/>
                                  <a:pt x="438" y="451"/>
                                </a:cubicBezTo>
                                <a:cubicBezTo>
                                  <a:pt x="440" y="447"/>
                                  <a:pt x="446" y="439"/>
                                  <a:pt x="446" y="439"/>
                                </a:cubicBezTo>
                                <a:cubicBezTo>
                                  <a:pt x="438" y="418"/>
                                  <a:pt x="420" y="415"/>
                                  <a:pt x="400" y="413"/>
                                </a:cubicBezTo>
                                <a:cubicBezTo>
                                  <a:pt x="390" y="410"/>
                                  <a:pt x="380" y="407"/>
                                  <a:pt x="370" y="403"/>
                                </a:cubicBezTo>
                                <a:cubicBezTo>
                                  <a:pt x="368" y="369"/>
                                  <a:pt x="373" y="350"/>
                                  <a:pt x="340" y="347"/>
                                </a:cubicBezTo>
                                <a:cubicBezTo>
                                  <a:pt x="336" y="335"/>
                                  <a:pt x="335" y="300"/>
                                  <a:pt x="350" y="295"/>
                                </a:cubicBezTo>
                                <a:cubicBezTo>
                                  <a:pt x="367" y="298"/>
                                  <a:pt x="391" y="306"/>
                                  <a:pt x="402" y="289"/>
                                </a:cubicBezTo>
                                <a:cubicBezTo>
                                  <a:pt x="401" y="278"/>
                                  <a:pt x="395" y="259"/>
                                  <a:pt x="408" y="255"/>
                                </a:cubicBezTo>
                                <a:cubicBezTo>
                                  <a:pt x="414" y="246"/>
                                  <a:pt x="410" y="237"/>
                                  <a:pt x="420" y="231"/>
                                </a:cubicBezTo>
                                <a:cubicBezTo>
                                  <a:pt x="432" y="234"/>
                                  <a:pt x="447" y="233"/>
                                  <a:pt x="460" y="235"/>
                                </a:cubicBezTo>
                                <a:cubicBezTo>
                                  <a:pt x="474" y="230"/>
                                  <a:pt x="465" y="218"/>
                                  <a:pt x="480" y="211"/>
                                </a:cubicBezTo>
                                <a:cubicBezTo>
                                  <a:pt x="484" y="215"/>
                                  <a:pt x="487" y="221"/>
                                  <a:pt x="492" y="223"/>
                                </a:cubicBezTo>
                                <a:cubicBezTo>
                                  <a:pt x="496" y="224"/>
                                  <a:pt x="504" y="227"/>
                                  <a:pt x="504" y="227"/>
                                </a:cubicBezTo>
                                <a:cubicBezTo>
                                  <a:pt x="509" y="226"/>
                                  <a:pt x="515" y="225"/>
                                  <a:pt x="520" y="223"/>
                                </a:cubicBezTo>
                                <a:cubicBezTo>
                                  <a:pt x="537" y="215"/>
                                  <a:pt x="516" y="186"/>
                                  <a:pt x="512" y="175"/>
                                </a:cubicBezTo>
                                <a:cubicBezTo>
                                  <a:pt x="510" y="159"/>
                                  <a:pt x="510" y="157"/>
                                  <a:pt x="500" y="147"/>
                                </a:cubicBezTo>
                                <a:cubicBezTo>
                                  <a:pt x="496" y="134"/>
                                  <a:pt x="499" y="94"/>
                                  <a:pt x="498" y="87"/>
                                </a:cubicBezTo>
                                <a:cubicBezTo>
                                  <a:pt x="497" y="75"/>
                                  <a:pt x="482" y="70"/>
                                  <a:pt x="476" y="61"/>
                                </a:cubicBezTo>
                                <a:cubicBezTo>
                                  <a:pt x="472" y="55"/>
                                  <a:pt x="471" y="40"/>
                                  <a:pt x="466" y="37"/>
                                </a:cubicBezTo>
                                <a:cubicBezTo>
                                  <a:pt x="446" y="24"/>
                                  <a:pt x="424" y="21"/>
                                  <a:pt x="400" y="19"/>
                                </a:cubicBezTo>
                                <a:cubicBezTo>
                                  <a:pt x="393" y="17"/>
                                  <a:pt x="388" y="13"/>
                                  <a:pt x="380" y="11"/>
                                </a:cubicBezTo>
                                <a:cubicBezTo>
                                  <a:pt x="355" y="19"/>
                                  <a:pt x="373" y="41"/>
                                  <a:pt x="358" y="51"/>
                                </a:cubicBezTo>
                                <a:cubicBezTo>
                                  <a:pt x="351" y="55"/>
                                  <a:pt x="342" y="54"/>
                                  <a:pt x="334" y="55"/>
                                </a:cubicBezTo>
                                <a:cubicBezTo>
                                  <a:pt x="325" y="64"/>
                                  <a:pt x="315" y="61"/>
                                  <a:pt x="304" y="67"/>
                                </a:cubicBezTo>
                                <a:cubicBezTo>
                                  <a:pt x="293" y="72"/>
                                  <a:pt x="288" y="82"/>
                                  <a:pt x="276" y="85"/>
                                </a:cubicBezTo>
                                <a:cubicBezTo>
                                  <a:pt x="259" y="77"/>
                                  <a:pt x="275" y="87"/>
                                  <a:pt x="264" y="73"/>
                                </a:cubicBezTo>
                                <a:cubicBezTo>
                                  <a:pt x="256" y="64"/>
                                  <a:pt x="234" y="64"/>
                                  <a:pt x="224" y="63"/>
                                </a:cubicBezTo>
                                <a:cubicBezTo>
                                  <a:pt x="206" y="57"/>
                                  <a:pt x="192" y="58"/>
                                  <a:pt x="172" y="57"/>
                                </a:cubicBezTo>
                                <a:cubicBezTo>
                                  <a:pt x="146" y="40"/>
                                  <a:pt x="168" y="58"/>
                                  <a:pt x="158" y="41"/>
                                </a:cubicBezTo>
                                <a:cubicBezTo>
                                  <a:pt x="154" y="35"/>
                                  <a:pt x="145" y="30"/>
                                  <a:pt x="140" y="25"/>
                                </a:cubicBezTo>
                                <a:cubicBezTo>
                                  <a:pt x="137" y="16"/>
                                  <a:pt x="139" y="21"/>
                                  <a:pt x="134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154817561" name="Freeform 67"/>
                        <wps:cNvSpPr/>
                        <wps:spPr bwMode="blackWhite">
                          <a:xfrm>
                            <a:off x="875" y="2294"/>
                            <a:ext cx="477" cy="54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6" y="626"/>
                              </a:cxn>
                              <a:cxn ang="0">
                                <a:pos x="142" y="626"/>
                              </a:cxn>
                              <a:cxn ang="0">
                                <a:pos x="144" y="620"/>
                              </a:cxn>
                              <a:cxn ang="0">
                                <a:pos x="156" y="616"/>
                              </a:cxn>
                              <a:cxn ang="0">
                                <a:pos x="174" y="594"/>
                              </a:cxn>
                              <a:cxn ang="0">
                                <a:pos x="194" y="560"/>
                              </a:cxn>
                              <a:cxn ang="0">
                                <a:pos x="212" y="544"/>
                              </a:cxn>
                              <a:cxn ang="0">
                                <a:pos x="226" y="532"/>
                              </a:cxn>
                              <a:cxn ang="0">
                                <a:pos x="230" y="516"/>
                              </a:cxn>
                              <a:cxn ang="0">
                                <a:pos x="256" y="514"/>
                              </a:cxn>
                              <a:cxn ang="0">
                                <a:pos x="264" y="480"/>
                              </a:cxn>
                              <a:cxn ang="0">
                                <a:pos x="270" y="476"/>
                              </a:cxn>
                              <a:cxn ang="0">
                                <a:pos x="280" y="460"/>
                              </a:cxn>
                              <a:cxn ang="0">
                                <a:pos x="304" y="442"/>
                              </a:cxn>
                              <a:cxn ang="0">
                                <a:pos x="320" y="422"/>
                              </a:cxn>
                              <a:cxn ang="0">
                                <a:pos x="320" y="400"/>
                              </a:cxn>
                              <a:cxn ang="0">
                                <a:pos x="344" y="386"/>
                              </a:cxn>
                              <a:cxn ang="0">
                                <a:pos x="350" y="382"/>
                              </a:cxn>
                              <a:cxn ang="0">
                                <a:pos x="368" y="368"/>
                              </a:cxn>
                              <a:cxn ang="0">
                                <a:pos x="378" y="350"/>
                              </a:cxn>
                              <a:cxn ang="0">
                                <a:pos x="382" y="338"/>
                              </a:cxn>
                              <a:cxn ang="0">
                                <a:pos x="400" y="308"/>
                              </a:cxn>
                              <a:cxn ang="0">
                                <a:pos x="412" y="280"/>
                              </a:cxn>
                              <a:cxn ang="0">
                                <a:pos x="444" y="234"/>
                              </a:cxn>
                              <a:cxn ang="0">
                                <a:pos x="460" y="220"/>
                              </a:cxn>
                              <a:cxn ang="0">
                                <a:pos x="506" y="112"/>
                              </a:cxn>
                              <a:cxn ang="0">
                                <a:pos x="518" y="78"/>
                              </a:cxn>
                              <a:cxn ang="0">
                                <a:pos x="524" y="56"/>
                              </a:cxn>
                              <a:cxn ang="0">
                                <a:pos x="526" y="50"/>
                              </a:cxn>
                              <a:cxn ang="0">
                                <a:pos x="516" y="0"/>
                              </a:cxn>
                              <a:cxn ang="0">
                                <a:pos x="498" y="52"/>
                              </a:cxn>
                              <a:cxn ang="0">
                                <a:pos x="492" y="94"/>
                              </a:cxn>
                              <a:cxn ang="0">
                                <a:pos x="468" y="104"/>
                              </a:cxn>
                              <a:cxn ang="0">
                                <a:pos x="452" y="128"/>
                              </a:cxn>
                              <a:cxn ang="0">
                                <a:pos x="410" y="202"/>
                              </a:cxn>
                              <a:cxn ang="0">
                                <a:pos x="368" y="196"/>
                              </a:cxn>
                              <a:cxn ang="0">
                                <a:pos x="358" y="168"/>
                              </a:cxn>
                              <a:cxn ang="0">
                                <a:pos x="334" y="176"/>
                              </a:cxn>
                              <a:cxn ang="0">
                                <a:pos x="296" y="168"/>
                              </a:cxn>
                              <a:cxn ang="0">
                                <a:pos x="272" y="178"/>
                              </a:cxn>
                              <a:cxn ang="0">
                                <a:pos x="258" y="194"/>
                              </a:cxn>
                              <a:cxn ang="0">
                                <a:pos x="246" y="234"/>
                              </a:cxn>
                              <a:cxn ang="0">
                                <a:pos x="234" y="240"/>
                              </a:cxn>
                              <a:cxn ang="0">
                                <a:pos x="162" y="274"/>
                              </a:cxn>
                              <a:cxn ang="0">
                                <a:pos x="160" y="316"/>
                              </a:cxn>
                              <a:cxn ang="0">
                                <a:pos x="184" y="354"/>
                              </a:cxn>
                              <a:cxn ang="0">
                                <a:pos x="180" y="372"/>
                              </a:cxn>
                              <a:cxn ang="0">
                                <a:pos x="180" y="416"/>
                              </a:cxn>
                              <a:cxn ang="0">
                                <a:pos x="152" y="410"/>
                              </a:cxn>
                              <a:cxn ang="0">
                                <a:pos x="142" y="396"/>
                              </a:cxn>
                              <a:cxn ang="0">
                                <a:pos x="124" y="408"/>
                              </a:cxn>
                              <a:cxn ang="0">
                                <a:pos x="100" y="414"/>
                              </a:cxn>
                              <a:cxn ang="0">
                                <a:pos x="64" y="444"/>
                              </a:cxn>
                              <a:cxn ang="0">
                                <a:pos x="60" y="478"/>
                              </a:cxn>
                              <a:cxn ang="0">
                                <a:pos x="10" y="484"/>
                              </a:cxn>
                              <a:cxn ang="0">
                                <a:pos x="0" y="510"/>
                              </a:cxn>
                              <a:cxn ang="0">
                                <a:pos x="18" y="534"/>
                              </a:cxn>
                              <a:cxn ang="0">
                                <a:pos x="34" y="586"/>
                              </a:cxn>
                              <a:cxn ang="0">
                                <a:pos x="88" y="602"/>
                              </a:cxn>
                              <a:cxn ang="0">
                                <a:pos x="116" y="626"/>
                              </a:cxn>
                            </a:cxnLst>
                            <a:rect l="0" t="0" r="r" b="b"/>
                            <a:pathLst>
                              <a:path w="536" h="631">
                                <a:moveTo>
                                  <a:pt x="116" y="626"/>
                                </a:moveTo>
                                <a:cubicBezTo>
                                  <a:pt x="126" y="629"/>
                                  <a:pt x="128" y="631"/>
                                  <a:pt x="142" y="626"/>
                                </a:cubicBezTo>
                                <a:cubicBezTo>
                                  <a:pt x="144" y="625"/>
                                  <a:pt x="142" y="621"/>
                                  <a:pt x="144" y="620"/>
                                </a:cubicBezTo>
                                <a:cubicBezTo>
                                  <a:pt x="147" y="618"/>
                                  <a:pt x="156" y="616"/>
                                  <a:pt x="156" y="616"/>
                                </a:cubicBezTo>
                                <a:cubicBezTo>
                                  <a:pt x="160" y="605"/>
                                  <a:pt x="164" y="599"/>
                                  <a:pt x="174" y="594"/>
                                </a:cubicBezTo>
                                <a:cubicBezTo>
                                  <a:pt x="180" y="576"/>
                                  <a:pt x="183" y="575"/>
                                  <a:pt x="194" y="560"/>
                                </a:cubicBezTo>
                                <a:cubicBezTo>
                                  <a:pt x="199" y="554"/>
                                  <a:pt x="212" y="544"/>
                                  <a:pt x="212" y="544"/>
                                </a:cubicBezTo>
                                <a:cubicBezTo>
                                  <a:pt x="224" y="526"/>
                                  <a:pt x="204" y="554"/>
                                  <a:pt x="226" y="532"/>
                                </a:cubicBezTo>
                                <a:cubicBezTo>
                                  <a:pt x="228" y="530"/>
                                  <a:pt x="230" y="516"/>
                                  <a:pt x="230" y="516"/>
                                </a:cubicBezTo>
                                <a:cubicBezTo>
                                  <a:pt x="238" y="513"/>
                                  <a:pt x="247" y="515"/>
                                  <a:pt x="256" y="514"/>
                                </a:cubicBezTo>
                                <a:cubicBezTo>
                                  <a:pt x="257" y="508"/>
                                  <a:pt x="261" y="486"/>
                                  <a:pt x="264" y="480"/>
                                </a:cubicBezTo>
                                <a:lnTo>
                                  <a:pt x="270" y="476"/>
                                </a:lnTo>
                                <a:cubicBezTo>
                                  <a:pt x="270" y="476"/>
                                  <a:pt x="280" y="460"/>
                                  <a:pt x="280" y="460"/>
                                </a:cubicBezTo>
                                <a:cubicBezTo>
                                  <a:pt x="285" y="455"/>
                                  <a:pt x="298" y="446"/>
                                  <a:pt x="304" y="442"/>
                                </a:cubicBezTo>
                                <a:cubicBezTo>
                                  <a:pt x="309" y="434"/>
                                  <a:pt x="317" y="429"/>
                                  <a:pt x="320" y="422"/>
                                </a:cubicBezTo>
                                <a:cubicBezTo>
                                  <a:pt x="323" y="415"/>
                                  <a:pt x="316" y="406"/>
                                  <a:pt x="320" y="400"/>
                                </a:cubicBezTo>
                                <a:cubicBezTo>
                                  <a:pt x="323" y="396"/>
                                  <a:pt x="342" y="388"/>
                                  <a:pt x="344" y="386"/>
                                </a:cubicBezTo>
                                <a:cubicBezTo>
                                  <a:pt x="346" y="385"/>
                                  <a:pt x="350" y="382"/>
                                  <a:pt x="350" y="382"/>
                                </a:cubicBezTo>
                                <a:cubicBezTo>
                                  <a:pt x="354" y="371"/>
                                  <a:pt x="357" y="370"/>
                                  <a:pt x="368" y="368"/>
                                </a:cubicBezTo>
                                <a:cubicBezTo>
                                  <a:pt x="377" y="359"/>
                                  <a:pt x="373" y="365"/>
                                  <a:pt x="378" y="350"/>
                                </a:cubicBezTo>
                                <a:cubicBezTo>
                                  <a:pt x="379" y="346"/>
                                  <a:pt x="382" y="338"/>
                                  <a:pt x="382" y="338"/>
                                </a:cubicBezTo>
                                <a:cubicBezTo>
                                  <a:pt x="384" y="316"/>
                                  <a:pt x="381" y="314"/>
                                  <a:pt x="400" y="308"/>
                                </a:cubicBezTo>
                                <a:cubicBezTo>
                                  <a:pt x="403" y="298"/>
                                  <a:pt x="407" y="290"/>
                                  <a:pt x="412" y="280"/>
                                </a:cubicBezTo>
                                <a:cubicBezTo>
                                  <a:pt x="414" y="247"/>
                                  <a:pt x="412" y="238"/>
                                  <a:pt x="444" y="234"/>
                                </a:cubicBezTo>
                                <a:cubicBezTo>
                                  <a:pt x="452" y="231"/>
                                  <a:pt x="454" y="226"/>
                                  <a:pt x="460" y="220"/>
                                </a:cubicBezTo>
                                <a:cubicBezTo>
                                  <a:pt x="474" y="179"/>
                                  <a:pt x="467" y="138"/>
                                  <a:pt x="506" y="112"/>
                                </a:cubicBezTo>
                                <a:cubicBezTo>
                                  <a:pt x="509" y="69"/>
                                  <a:pt x="505" y="97"/>
                                  <a:pt x="518" y="78"/>
                                </a:cubicBezTo>
                                <a:cubicBezTo>
                                  <a:pt x="521" y="64"/>
                                  <a:pt x="519" y="71"/>
                                  <a:pt x="524" y="56"/>
                                </a:cubicBezTo>
                                <a:cubicBezTo>
                                  <a:pt x="525" y="54"/>
                                  <a:pt x="526" y="50"/>
                                  <a:pt x="526" y="50"/>
                                </a:cubicBezTo>
                                <a:cubicBezTo>
                                  <a:pt x="527" y="36"/>
                                  <a:pt x="536" y="7"/>
                                  <a:pt x="516" y="0"/>
                                </a:cubicBezTo>
                                <a:cubicBezTo>
                                  <a:pt x="507" y="13"/>
                                  <a:pt x="500" y="36"/>
                                  <a:pt x="498" y="52"/>
                                </a:cubicBezTo>
                                <a:cubicBezTo>
                                  <a:pt x="496" y="64"/>
                                  <a:pt x="498" y="83"/>
                                  <a:pt x="492" y="94"/>
                                </a:cubicBezTo>
                                <a:cubicBezTo>
                                  <a:pt x="487" y="103"/>
                                  <a:pt x="476" y="102"/>
                                  <a:pt x="468" y="104"/>
                                </a:cubicBezTo>
                                <a:cubicBezTo>
                                  <a:pt x="463" y="114"/>
                                  <a:pt x="462" y="122"/>
                                  <a:pt x="452" y="128"/>
                                </a:cubicBezTo>
                                <a:cubicBezTo>
                                  <a:pt x="437" y="150"/>
                                  <a:pt x="433" y="186"/>
                                  <a:pt x="410" y="202"/>
                                </a:cubicBezTo>
                                <a:cubicBezTo>
                                  <a:pt x="396" y="200"/>
                                  <a:pt x="382" y="198"/>
                                  <a:pt x="368" y="196"/>
                                </a:cubicBezTo>
                                <a:cubicBezTo>
                                  <a:pt x="370" y="179"/>
                                  <a:pt x="375" y="171"/>
                                  <a:pt x="358" y="168"/>
                                </a:cubicBezTo>
                                <a:cubicBezTo>
                                  <a:pt x="349" y="170"/>
                                  <a:pt x="343" y="174"/>
                                  <a:pt x="334" y="176"/>
                                </a:cubicBezTo>
                                <a:cubicBezTo>
                                  <a:pt x="308" y="174"/>
                                  <a:pt x="313" y="174"/>
                                  <a:pt x="296" y="168"/>
                                </a:cubicBezTo>
                                <a:cubicBezTo>
                                  <a:pt x="288" y="171"/>
                                  <a:pt x="280" y="173"/>
                                  <a:pt x="272" y="178"/>
                                </a:cubicBezTo>
                                <a:cubicBezTo>
                                  <a:pt x="267" y="188"/>
                                  <a:pt x="269" y="191"/>
                                  <a:pt x="258" y="194"/>
                                </a:cubicBezTo>
                                <a:cubicBezTo>
                                  <a:pt x="255" y="208"/>
                                  <a:pt x="250" y="221"/>
                                  <a:pt x="246" y="234"/>
                                </a:cubicBezTo>
                                <a:cubicBezTo>
                                  <a:pt x="245" y="238"/>
                                  <a:pt x="237" y="237"/>
                                  <a:pt x="234" y="240"/>
                                </a:cubicBezTo>
                                <a:cubicBezTo>
                                  <a:pt x="213" y="257"/>
                                  <a:pt x="188" y="267"/>
                                  <a:pt x="162" y="274"/>
                                </a:cubicBezTo>
                                <a:cubicBezTo>
                                  <a:pt x="153" y="287"/>
                                  <a:pt x="161" y="297"/>
                                  <a:pt x="160" y="316"/>
                                </a:cubicBezTo>
                                <a:cubicBezTo>
                                  <a:pt x="163" y="336"/>
                                  <a:pt x="166" y="345"/>
                                  <a:pt x="184" y="354"/>
                                </a:cubicBezTo>
                                <a:cubicBezTo>
                                  <a:pt x="188" y="362"/>
                                  <a:pt x="181" y="362"/>
                                  <a:pt x="180" y="372"/>
                                </a:cubicBezTo>
                                <a:cubicBezTo>
                                  <a:pt x="179" y="382"/>
                                  <a:pt x="185" y="410"/>
                                  <a:pt x="180" y="416"/>
                                </a:cubicBezTo>
                                <a:cubicBezTo>
                                  <a:pt x="170" y="414"/>
                                  <a:pt x="162" y="411"/>
                                  <a:pt x="152" y="410"/>
                                </a:cubicBezTo>
                                <a:cubicBezTo>
                                  <a:pt x="146" y="408"/>
                                  <a:pt x="147" y="396"/>
                                  <a:pt x="142" y="396"/>
                                </a:cubicBezTo>
                                <a:cubicBezTo>
                                  <a:pt x="137" y="396"/>
                                  <a:pt x="131" y="405"/>
                                  <a:pt x="124" y="408"/>
                                </a:cubicBezTo>
                                <a:cubicBezTo>
                                  <a:pt x="121" y="424"/>
                                  <a:pt x="113" y="418"/>
                                  <a:pt x="100" y="414"/>
                                </a:cubicBezTo>
                                <a:cubicBezTo>
                                  <a:pt x="71" y="418"/>
                                  <a:pt x="83" y="431"/>
                                  <a:pt x="64" y="444"/>
                                </a:cubicBezTo>
                                <a:cubicBezTo>
                                  <a:pt x="63" y="455"/>
                                  <a:pt x="69" y="471"/>
                                  <a:pt x="60" y="478"/>
                                </a:cubicBezTo>
                                <a:cubicBezTo>
                                  <a:pt x="54" y="483"/>
                                  <a:pt x="20" y="482"/>
                                  <a:pt x="10" y="484"/>
                                </a:cubicBezTo>
                                <a:cubicBezTo>
                                  <a:pt x="5" y="492"/>
                                  <a:pt x="3" y="501"/>
                                  <a:pt x="0" y="510"/>
                                </a:cubicBezTo>
                                <a:cubicBezTo>
                                  <a:pt x="2" y="526"/>
                                  <a:pt x="4" y="527"/>
                                  <a:pt x="18" y="534"/>
                                </a:cubicBezTo>
                                <a:cubicBezTo>
                                  <a:pt x="29" y="550"/>
                                  <a:pt x="28" y="579"/>
                                  <a:pt x="34" y="586"/>
                                </a:cubicBezTo>
                                <a:cubicBezTo>
                                  <a:pt x="44" y="598"/>
                                  <a:pt x="76" y="601"/>
                                  <a:pt x="88" y="602"/>
                                </a:cubicBezTo>
                                <a:cubicBezTo>
                                  <a:pt x="100" y="608"/>
                                  <a:pt x="113" y="612"/>
                                  <a:pt x="116" y="6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85255533" name="Freeform 68"/>
                        <wps:cNvSpPr/>
                        <wps:spPr bwMode="blackWhite">
                          <a:xfrm>
                            <a:off x="347" y="2581"/>
                            <a:ext cx="469" cy="5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8" y="4"/>
                              </a:cxn>
                              <a:cxn ang="0">
                                <a:pos x="204" y="2"/>
                              </a:cxn>
                              <a:cxn ang="0">
                                <a:pos x="182" y="6"/>
                              </a:cxn>
                              <a:cxn ang="0">
                                <a:pos x="146" y="10"/>
                              </a:cxn>
                              <a:cxn ang="0">
                                <a:pos x="146" y="28"/>
                              </a:cxn>
                              <a:cxn ang="0">
                                <a:pos x="126" y="46"/>
                              </a:cxn>
                              <a:cxn ang="0">
                                <a:pos x="106" y="56"/>
                              </a:cxn>
                              <a:cxn ang="0">
                                <a:pos x="86" y="102"/>
                              </a:cxn>
                              <a:cxn ang="0">
                                <a:pos x="88" y="144"/>
                              </a:cxn>
                              <a:cxn ang="0">
                                <a:pos x="102" y="188"/>
                              </a:cxn>
                              <a:cxn ang="0">
                                <a:pos x="108" y="206"/>
                              </a:cxn>
                              <a:cxn ang="0">
                                <a:pos x="70" y="220"/>
                              </a:cxn>
                              <a:cxn ang="0">
                                <a:pos x="36" y="224"/>
                              </a:cxn>
                              <a:cxn ang="0">
                                <a:pos x="12" y="236"/>
                              </a:cxn>
                              <a:cxn ang="0">
                                <a:pos x="0" y="272"/>
                              </a:cxn>
                              <a:cxn ang="0">
                                <a:pos x="40" y="306"/>
                              </a:cxn>
                              <a:cxn ang="0">
                                <a:pos x="72" y="334"/>
                              </a:cxn>
                              <a:cxn ang="0">
                                <a:pos x="84" y="346"/>
                              </a:cxn>
                              <a:cxn ang="0">
                                <a:pos x="146" y="376"/>
                              </a:cxn>
                              <a:cxn ang="0">
                                <a:pos x="164" y="404"/>
                              </a:cxn>
                              <a:cxn ang="0">
                                <a:pos x="184" y="410"/>
                              </a:cxn>
                              <a:cxn ang="0">
                                <a:pos x="218" y="438"/>
                              </a:cxn>
                              <a:cxn ang="0">
                                <a:pos x="234" y="452"/>
                              </a:cxn>
                              <a:cxn ang="0">
                                <a:pos x="280" y="472"/>
                              </a:cxn>
                              <a:cxn ang="0">
                                <a:pos x="308" y="470"/>
                              </a:cxn>
                              <a:cxn ang="0">
                                <a:pos x="342" y="478"/>
                              </a:cxn>
                              <a:cxn ang="0">
                                <a:pos x="336" y="490"/>
                              </a:cxn>
                              <a:cxn ang="0">
                                <a:pos x="358" y="506"/>
                              </a:cxn>
                              <a:cxn ang="0">
                                <a:pos x="390" y="562"/>
                              </a:cxn>
                              <a:cxn ang="0">
                                <a:pos x="398" y="574"/>
                              </a:cxn>
                              <a:cxn ang="0">
                                <a:pos x="410" y="582"/>
                              </a:cxn>
                              <a:cxn ang="0">
                                <a:pos x="440" y="578"/>
                              </a:cxn>
                              <a:cxn ang="0">
                                <a:pos x="476" y="568"/>
                              </a:cxn>
                              <a:cxn ang="0">
                                <a:pos x="452" y="508"/>
                              </a:cxn>
                              <a:cxn ang="0">
                                <a:pos x="468" y="464"/>
                              </a:cxn>
                              <a:cxn ang="0">
                                <a:pos x="492" y="434"/>
                              </a:cxn>
                              <a:cxn ang="0">
                                <a:pos x="494" y="394"/>
                              </a:cxn>
                              <a:cxn ang="0">
                                <a:pos x="474" y="384"/>
                              </a:cxn>
                              <a:cxn ang="0">
                                <a:pos x="502" y="364"/>
                              </a:cxn>
                              <a:cxn ang="0">
                                <a:pos x="520" y="342"/>
                              </a:cxn>
                              <a:cxn ang="0">
                                <a:pos x="520" y="304"/>
                              </a:cxn>
                              <a:cxn ang="0">
                                <a:pos x="490" y="254"/>
                              </a:cxn>
                              <a:cxn ang="0">
                                <a:pos x="456" y="262"/>
                              </a:cxn>
                              <a:cxn ang="0">
                                <a:pos x="414" y="256"/>
                              </a:cxn>
                              <a:cxn ang="0">
                                <a:pos x="414" y="216"/>
                              </a:cxn>
                              <a:cxn ang="0">
                                <a:pos x="422" y="200"/>
                              </a:cxn>
                              <a:cxn ang="0">
                                <a:pos x="426" y="188"/>
                              </a:cxn>
                              <a:cxn ang="0">
                                <a:pos x="418" y="180"/>
                              </a:cxn>
                              <a:cxn ang="0">
                                <a:pos x="412" y="178"/>
                              </a:cxn>
                              <a:cxn ang="0">
                                <a:pos x="402" y="134"/>
                              </a:cxn>
                              <a:cxn ang="0">
                                <a:pos x="342" y="132"/>
                              </a:cxn>
                              <a:cxn ang="0">
                                <a:pos x="314" y="118"/>
                              </a:cxn>
                              <a:cxn ang="0">
                                <a:pos x="304" y="100"/>
                              </a:cxn>
                              <a:cxn ang="0">
                                <a:pos x="286" y="88"/>
                              </a:cxn>
                              <a:cxn ang="0">
                                <a:pos x="280" y="82"/>
                              </a:cxn>
                              <a:cxn ang="0">
                                <a:pos x="260" y="32"/>
                              </a:cxn>
                              <a:cxn ang="0">
                                <a:pos x="258" y="4"/>
                              </a:cxn>
                            </a:cxnLst>
                            <a:rect l="0" t="0" r="r" b="b"/>
                            <a:pathLst>
                              <a:path w="526" h="582">
                                <a:moveTo>
                                  <a:pt x="258" y="4"/>
                                </a:moveTo>
                                <a:cubicBezTo>
                                  <a:pt x="234" y="1"/>
                                  <a:pt x="233" y="0"/>
                                  <a:pt x="204" y="2"/>
                                </a:cubicBezTo>
                                <a:cubicBezTo>
                                  <a:pt x="198" y="21"/>
                                  <a:pt x="198" y="11"/>
                                  <a:pt x="182" y="6"/>
                                </a:cubicBezTo>
                                <a:cubicBezTo>
                                  <a:pt x="177" y="6"/>
                                  <a:pt x="147" y="8"/>
                                  <a:pt x="146" y="10"/>
                                </a:cubicBezTo>
                                <a:cubicBezTo>
                                  <a:pt x="140" y="20"/>
                                  <a:pt x="160" y="33"/>
                                  <a:pt x="146" y="28"/>
                                </a:cubicBezTo>
                                <a:cubicBezTo>
                                  <a:pt x="117" y="35"/>
                                  <a:pt x="139" y="25"/>
                                  <a:pt x="126" y="46"/>
                                </a:cubicBezTo>
                                <a:cubicBezTo>
                                  <a:pt x="122" y="52"/>
                                  <a:pt x="106" y="56"/>
                                  <a:pt x="106" y="56"/>
                                </a:cubicBezTo>
                                <a:cubicBezTo>
                                  <a:pt x="102" y="73"/>
                                  <a:pt x="97" y="88"/>
                                  <a:pt x="86" y="102"/>
                                </a:cubicBezTo>
                                <a:cubicBezTo>
                                  <a:pt x="82" y="117"/>
                                  <a:pt x="78" y="130"/>
                                  <a:pt x="88" y="144"/>
                                </a:cubicBezTo>
                                <a:cubicBezTo>
                                  <a:pt x="90" y="173"/>
                                  <a:pt x="87" y="170"/>
                                  <a:pt x="102" y="188"/>
                                </a:cubicBezTo>
                                <a:cubicBezTo>
                                  <a:pt x="104" y="194"/>
                                  <a:pt x="108" y="206"/>
                                  <a:pt x="108" y="206"/>
                                </a:cubicBezTo>
                                <a:cubicBezTo>
                                  <a:pt x="101" y="224"/>
                                  <a:pt x="91" y="218"/>
                                  <a:pt x="70" y="220"/>
                                </a:cubicBezTo>
                                <a:cubicBezTo>
                                  <a:pt x="52" y="226"/>
                                  <a:pt x="79" y="218"/>
                                  <a:pt x="36" y="224"/>
                                </a:cubicBezTo>
                                <a:cubicBezTo>
                                  <a:pt x="27" y="225"/>
                                  <a:pt x="12" y="236"/>
                                  <a:pt x="12" y="236"/>
                                </a:cubicBezTo>
                                <a:cubicBezTo>
                                  <a:pt x="9" y="248"/>
                                  <a:pt x="3" y="259"/>
                                  <a:pt x="0" y="272"/>
                                </a:cubicBezTo>
                                <a:cubicBezTo>
                                  <a:pt x="7" y="289"/>
                                  <a:pt x="23" y="300"/>
                                  <a:pt x="40" y="306"/>
                                </a:cubicBezTo>
                                <a:cubicBezTo>
                                  <a:pt x="52" y="322"/>
                                  <a:pt x="53" y="325"/>
                                  <a:pt x="72" y="334"/>
                                </a:cubicBezTo>
                                <a:cubicBezTo>
                                  <a:pt x="77" y="337"/>
                                  <a:pt x="84" y="346"/>
                                  <a:pt x="84" y="346"/>
                                </a:cubicBezTo>
                                <a:cubicBezTo>
                                  <a:pt x="92" y="371"/>
                                  <a:pt x="126" y="375"/>
                                  <a:pt x="146" y="376"/>
                                </a:cubicBezTo>
                                <a:cubicBezTo>
                                  <a:pt x="153" y="386"/>
                                  <a:pt x="151" y="399"/>
                                  <a:pt x="164" y="404"/>
                                </a:cubicBezTo>
                                <a:cubicBezTo>
                                  <a:pt x="170" y="407"/>
                                  <a:pt x="184" y="410"/>
                                  <a:pt x="184" y="410"/>
                                </a:cubicBezTo>
                                <a:cubicBezTo>
                                  <a:pt x="194" y="420"/>
                                  <a:pt x="206" y="430"/>
                                  <a:pt x="218" y="438"/>
                                </a:cubicBezTo>
                                <a:cubicBezTo>
                                  <a:pt x="223" y="445"/>
                                  <a:pt x="226" y="449"/>
                                  <a:pt x="234" y="452"/>
                                </a:cubicBezTo>
                                <a:cubicBezTo>
                                  <a:pt x="251" y="465"/>
                                  <a:pt x="259" y="468"/>
                                  <a:pt x="280" y="472"/>
                                </a:cubicBezTo>
                                <a:cubicBezTo>
                                  <a:pt x="289" y="478"/>
                                  <a:pt x="298" y="472"/>
                                  <a:pt x="308" y="470"/>
                                </a:cubicBezTo>
                                <a:cubicBezTo>
                                  <a:pt x="324" y="460"/>
                                  <a:pt x="330" y="470"/>
                                  <a:pt x="342" y="478"/>
                                </a:cubicBezTo>
                                <a:cubicBezTo>
                                  <a:pt x="341" y="482"/>
                                  <a:pt x="335" y="486"/>
                                  <a:pt x="336" y="490"/>
                                </a:cubicBezTo>
                                <a:cubicBezTo>
                                  <a:pt x="337" y="495"/>
                                  <a:pt x="354" y="503"/>
                                  <a:pt x="358" y="506"/>
                                </a:cubicBezTo>
                                <a:cubicBezTo>
                                  <a:pt x="377" y="520"/>
                                  <a:pt x="371" y="549"/>
                                  <a:pt x="390" y="562"/>
                                </a:cubicBezTo>
                                <a:cubicBezTo>
                                  <a:pt x="392" y="569"/>
                                  <a:pt x="391" y="569"/>
                                  <a:pt x="398" y="574"/>
                                </a:cubicBezTo>
                                <a:cubicBezTo>
                                  <a:pt x="402" y="577"/>
                                  <a:pt x="410" y="582"/>
                                  <a:pt x="410" y="582"/>
                                </a:cubicBezTo>
                                <a:cubicBezTo>
                                  <a:pt x="418" y="570"/>
                                  <a:pt x="428" y="574"/>
                                  <a:pt x="440" y="578"/>
                                </a:cubicBezTo>
                                <a:cubicBezTo>
                                  <a:pt x="459" y="576"/>
                                  <a:pt x="465" y="579"/>
                                  <a:pt x="476" y="568"/>
                                </a:cubicBezTo>
                                <a:cubicBezTo>
                                  <a:pt x="474" y="545"/>
                                  <a:pt x="471" y="523"/>
                                  <a:pt x="452" y="508"/>
                                </a:cubicBezTo>
                                <a:cubicBezTo>
                                  <a:pt x="440" y="485"/>
                                  <a:pt x="442" y="474"/>
                                  <a:pt x="468" y="464"/>
                                </a:cubicBezTo>
                                <a:cubicBezTo>
                                  <a:pt x="475" y="450"/>
                                  <a:pt x="477" y="439"/>
                                  <a:pt x="492" y="434"/>
                                </a:cubicBezTo>
                                <a:cubicBezTo>
                                  <a:pt x="496" y="422"/>
                                  <a:pt x="499" y="406"/>
                                  <a:pt x="494" y="394"/>
                                </a:cubicBezTo>
                                <a:cubicBezTo>
                                  <a:pt x="493" y="392"/>
                                  <a:pt x="477" y="386"/>
                                  <a:pt x="474" y="384"/>
                                </a:cubicBezTo>
                                <a:cubicBezTo>
                                  <a:pt x="468" y="365"/>
                                  <a:pt x="488" y="366"/>
                                  <a:pt x="502" y="364"/>
                                </a:cubicBezTo>
                                <a:cubicBezTo>
                                  <a:pt x="509" y="359"/>
                                  <a:pt x="515" y="350"/>
                                  <a:pt x="520" y="342"/>
                                </a:cubicBezTo>
                                <a:cubicBezTo>
                                  <a:pt x="523" y="328"/>
                                  <a:pt x="524" y="319"/>
                                  <a:pt x="520" y="304"/>
                                </a:cubicBezTo>
                                <a:cubicBezTo>
                                  <a:pt x="526" y="269"/>
                                  <a:pt x="517" y="272"/>
                                  <a:pt x="490" y="254"/>
                                </a:cubicBezTo>
                                <a:cubicBezTo>
                                  <a:pt x="478" y="255"/>
                                  <a:pt x="456" y="262"/>
                                  <a:pt x="456" y="262"/>
                                </a:cubicBezTo>
                                <a:cubicBezTo>
                                  <a:pt x="440" y="261"/>
                                  <a:pt x="429" y="259"/>
                                  <a:pt x="414" y="256"/>
                                </a:cubicBezTo>
                                <a:cubicBezTo>
                                  <a:pt x="410" y="240"/>
                                  <a:pt x="409" y="240"/>
                                  <a:pt x="414" y="216"/>
                                </a:cubicBezTo>
                                <a:cubicBezTo>
                                  <a:pt x="415" y="210"/>
                                  <a:pt x="420" y="206"/>
                                  <a:pt x="422" y="200"/>
                                </a:cubicBezTo>
                                <a:cubicBezTo>
                                  <a:pt x="423" y="196"/>
                                  <a:pt x="426" y="188"/>
                                  <a:pt x="426" y="188"/>
                                </a:cubicBezTo>
                                <a:cubicBezTo>
                                  <a:pt x="423" y="185"/>
                                  <a:pt x="421" y="182"/>
                                  <a:pt x="418" y="180"/>
                                </a:cubicBezTo>
                                <a:cubicBezTo>
                                  <a:pt x="416" y="179"/>
                                  <a:pt x="413" y="180"/>
                                  <a:pt x="412" y="178"/>
                                </a:cubicBezTo>
                                <a:cubicBezTo>
                                  <a:pt x="408" y="168"/>
                                  <a:pt x="405" y="147"/>
                                  <a:pt x="402" y="134"/>
                                </a:cubicBezTo>
                                <a:cubicBezTo>
                                  <a:pt x="380" y="138"/>
                                  <a:pt x="365" y="134"/>
                                  <a:pt x="342" y="132"/>
                                </a:cubicBezTo>
                                <a:cubicBezTo>
                                  <a:pt x="335" y="121"/>
                                  <a:pt x="327" y="120"/>
                                  <a:pt x="314" y="118"/>
                                </a:cubicBezTo>
                                <a:cubicBezTo>
                                  <a:pt x="310" y="112"/>
                                  <a:pt x="309" y="105"/>
                                  <a:pt x="304" y="100"/>
                                </a:cubicBezTo>
                                <a:cubicBezTo>
                                  <a:pt x="299" y="95"/>
                                  <a:pt x="291" y="93"/>
                                  <a:pt x="286" y="88"/>
                                </a:cubicBezTo>
                                <a:cubicBezTo>
                                  <a:pt x="284" y="86"/>
                                  <a:pt x="282" y="84"/>
                                  <a:pt x="280" y="82"/>
                                </a:cubicBezTo>
                                <a:cubicBezTo>
                                  <a:pt x="275" y="62"/>
                                  <a:pt x="266" y="50"/>
                                  <a:pt x="260" y="32"/>
                                </a:cubicBezTo>
                                <a:cubicBezTo>
                                  <a:pt x="258" y="12"/>
                                  <a:pt x="258" y="21"/>
                                  <a:pt x="258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135482517" name="Freeform 69"/>
                        <wps:cNvSpPr/>
                        <wps:spPr bwMode="blackWhite">
                          <a:xfrm>
                            <a:off x="743" y="2858"/>
                            <a:ext cx="739" cy="4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" y="180"/>
                              </a:cxn>
                              <a:cxn ang="0">
                                <a:pos x="16" y="146"/>
                              </a:cxn>
                              <a:cxn ang="0">
                                <a:pos x="50" y="110"/>
                              </a:cxn>
                              <a:cxn ang="0">
                                <a:pos x="50" y="68"/>
                              </a:cxn>
                              <a:cxn ang="0">
                                <a:pos x="64" y="42"/>
                              </a:cxn>
                              <a:cxn ang="0">
                                <a:pos x="102" y="28"/>
                              </a:cxn>
                              <a:cxn ang="0">
                                <a:pos x="148" y="10"/>
                              </a:cxn>
                              <a:cxn ang="0">
                                <a:pos x="152" y="72"/>
                              </a:cxn>
                              <a:cxn ang="0">
                                <a:pos x="214" y="96"/>
                              </a:cxn>
                              <a:cxn ang="0">
                                <a:pos x="246" y="98"/>
                              </a:cxn>
                              <a:cxn ang="0">
                                <a:pos x="298" y="78"/>
                              </a:cxn>
                              <a:cxn ang="0">
                                <a:pos x="334" y="110"/>
                              </a:cxn>
                              <a:cxn ang="0">
                                <a:pos x="356" y="132"/>
                              </a:cxn>
                              <a:cxn ang="0">
                                <a:pos x="432" y="158"/>
                              </a:cxn>
                              <a:cxn ang="0">
                                <a:pos x="522" y="216"/>
                              </a:cxn>
                              <a:cxn ang="0">
                                <a:pos x="548" y="266"/>
                              </a:cxn>
                              <a:cxn ang="0">
                                <a:pos x="616" y="290"/>
                              </a:cxn>
                              <a:cxn ang="0">
                                <a:pos x="706" y="366"/>
                              </a:cxn>
                              <a:cxn ang="0">
                                <a:pos x="752" y="404"/>
                              </a:cxn>
                              <a:cxn ang="0">
                                <a:pos x="792" y="418"/>
                              </a:cxn>
                              <a:cxn ang="0">
                                <a:pos x="770" y="450"/>
                              </a:cxn>
                              <a:cxn ang="0">
                                <a:pos x="700" y="478"/>
                              </a:cxn>
                              <a:cxn ang="0">
                                <a:pos x="638" y="460"/>
                              </a:cxn>
                              <a:cxn ang="0">
                                <a:pos x="586" y="428"/>
                              </a:cxn>
                              <a:cxn ang="0">
                                <a:pos x="546" y="404"/>
                              </a:cxn>
                              <a:cxn ang="0">
                                <a:pos x="504" y="356"/>
                              </a:cxn>
                              <a:cxn ang="0">
                                <a:pos x="430" y="364"/>
                              </a:cxn>
                              <a:cxn ang="0">
                                <a:pos x="316" y="318"/>
                              </a:cxn>
                              <a:cxn ang="0">
                                <a:pos x="288" y="298"/>
                              </a:cxn>
                              <a:cxn ang="0">
                                <a:pos x="238" y="254"/>
                              </a:cxn>
                              <a:cxn ang="0">
                                <a:pos x="208" y="246"/>
                              </a:cxn>
                              <a:cxn ang="0">
                                <a:pos x="160" y="284"/>
                              </a:cxn>
                              <a:cxn ang="0">
                                <a:pos x="104" y="292"/>
                              </a:cxn>
                              <a:cxn ang="0">
                                <a:pos x="28" y="254"/>
                              </a:cxn>
                            </a:cxnLst>
                            <a:rect l="0" t="0" r="r" b="b"/>
                            <a:pathLst>
                              <a:path w="830" h="478">
                                <a:moveTo>
                                  <a:pt x="32" y="248"/>
                                </a:moveTo>
                                <a:cubicBezTo>
                                  <a:pt x="30" y="229"/>
                                  <a:pt x="24" y="194"/>
                                  <a:pt x="10" y="180"/>
                                </a:cubicBezTo>
                                <a:cubicBezTo>
                                  <a:pt x="6" y="169"/>
                                  <a:pt x="3" y="176"/>
                                  <a:pt x="0" y="162"/>
                                </a:cubicBezTo>
                                <a:cubicBezTo>
                                  <a:pt x="3" y="151"/>
                                  <a:pt x="5" y="149"/>
                                  <a:pt x="16" y="146"/>
                                </a:cubicBezTo>
                                <a:cubicBezTo>
                                  <a:pt x="25" y="137"/>
                                  <a:pt x="28" y="119"/>
                                  <a:pt x="32" y="116"/>
                                </a:cubicBezTo>
                                <a:cubicBezTo>
                                  <a:pt x="37" y="113"/>
                                  <a:pt x="50" y="110"/>
                                  <a:pt x="50" y="110"/>
                                </a:cubicBezTo>
                                <a:cubicBezTo>
                                  <a:pt x="52" y="103"/>
                                  <a:pt x="56" y="88"/>
                                  <a:pt x="56" y="88"/>
                                </a:cubicBezTo>
                                <a:cubicBezTo>
                                  <a:pt x="55" y="81"/>
                                  <a:pt x="55" y="74"/>
                                  <a:pt x="50" y="68"/>
                                </a:cubicBezTo>
                                <a:cubicBezTo>
                                  <a:pt x="46" y="63"/>
                                  <a:pt x="32" y="60"/>
                                  <a:pt x="32" y="60"/>
                                </a:cubicBezTo>
                                <a:cubicBezTo>
                                  <a:pt x="20" y="43"/>
                                  <a:pt x="56" y="43"/>
                                  <a:pt x="64" y="42"/>
                                </a:cubicBezTo>
                                <a:cubicBezTo>
                                  <a:pt x="67" y="32"/>
                                  <a:pt x="74" y="24"/>
                                  <a:pt x="82" y="18"/>
                                </a:cubicBezTo>
                                <a:cubicBezTo>
                                  <a:pt x="90" y="21"/>
                                  <a:pt x="94" y="25"/>
                                  <a:pt x="102" y="28"/>
                                </a:cubicBezTo>
                                <a:cubicBezTo>
                                  <a:pt x="115" y="20"/>
                                  <a:pt x="124" y="5"/>
                                  <a:pt x="138" y="0"/>
                                </a:cubicBezTo>
                                <a:cubicBezTo>
                                  <a:pt x="143" y="4"/>
                                  <a:pt x="145" y="4"/>
                                  <a:pt x="148" y="10"/>
                                </a:cubicBezTo>
                                <a:cubicBezTo>
                                  <a:pt x="150" y="14"/>
                                  <a:pt x="158" y="24"/>
                                  <a:pt x="158" y="24"/>
                                </a:cubicBezTo>
                                <a:cubicBezTo>
                                  <a:pt x="157" y="48"/>
                                  <a:pt x="155" y="52"/>
                                  <a:pt x="152" y="72"/>
                                </a:cubicBezTo>
                                <a:cubicBezTo>
                                  <a:pt x="157" y="96"/>
                                  <a:pt x="157" y="90"/>
                                  <a:pt x="180" y="96"/>
                                </a:cubicBezTo>
                                <a:cubicBezTo>
                                  <a:pt x="190" y="102"/>
                                  <a:pt x="208" y="94"/>
                                  <a:pt x="214" y="96"/>
                                </a:cubicBezTo>
                                <a:cubicBezTo>
                                  <a:pt x="220" y="98"/>
                                  <a:pt x="211" y="110"/>
                                  <a:pt x="216" y="110"/>
                                </a:cubicBezTo>
                                <a:cubicBezTo>
                                  <a:pt x="228" y="108"/>
                                  <a:pt x="235" y="101"/>
                                  <a:pt x="246" y="98"/>
                                </a:cubicBezTo>
                                <a:cubicBezTo>
                                  <a:pt x="259" y="95"/>
                                  <a:pt x="269" y="95"/>
                                  <a:pt x="280" y="88"/>
                                </a:cubicBezTo>
                                <a:cubicBezTo>
                                  <a:pt x="282" y="81"/>
                                  <a:pt x="298" y="78"/>
                                  <a:pt x="298" y="78"/>
                                </a:cubicBezTo>
                                <a:cubicBezTo>
                                  <a:pt x="311" y="82"/>
                                  <a:pt x="307" y="93"/>
                                  <a:pt x="314" y="102"/>
                                </a:cubicBezTo>
                                <a:cubicBezTo>
                                  <a:pt x="318" y="107"/>
                                  <a:pt x="328" y="109"/>
                                  <a:pt x="334" y="110"/>
                                </a:cubicBezTo>
                                <a:cubicBezTo>
                                  <a:pt x="337" y="112"/>
                                  <a:pt x="346" y="118"/>
                                  <a:pt x="348" y="120"/>
                                </a:cubicBezTo>
                                <a:cubicBezTo>
                                  <a:pt x="351" y="124"/>
                                  <a:pt x="351" y="130"/>
                                  <a:pt x="356" y="132"/>
                                </a:cubicBezTo>
                                <a:cubicBezTo>
                                  <a:pt x="371" y="137"/>
                                  <a:pt x="390" y="136"/>
                                  <a:pt x="406" y="138"/>
                                </a:cubicBezTo>
                                <a:cubicBezTo>
                                  <a:pt x="415" y="144"/>
                                  <a:pt x="423" y="152"/>
                                  <a:pt x="432" y="158"/>
                                </a:cubicBezTo>
                                <a:cubicBezTo>
                                  <a:pt x="460" y="152"/>
                                  <a:pt x="474" y="160"/>
                                  <a:pt x="486" y="184"/>
                                </a:cubicBezTo>
                                <a:cubicBezTo>
                                  <a:pt x="489" y="220"/>
                                  <a:pt x="486" y="213"/>
                                  <a:pt x="522" y="216"/>
                                </a:cubicBezTo>
                                <a:cubicBezTo>
                                  <a:pt x="545" y="231"/>
                                  <a:pt x="527" y="215"/>
                                  <a:pt x="536" y="252"/>
                                </a:cubicBezTo>
                                <a:cubicBezTo>
                                  <a:pt x="537" y="258"/>
                                  <a:pt x="544" y="261"/>
                                  <a:pt x="548" y="266"/>
                                </a:cubicBezTo>
                                <a:cubicBezTo>
                                  <a:pt x="552" y="285"/>
                                  <a:pt x="558" y="280"/>
                                  <a:pt x="578" y="278"/>
                                </a:cubicBezTo>
                                <a:cubicBezTo>
                                  <a:pt x="597" y="281"/>
                                  <a:pt x="602" y="280"/>
                                  <a:pt x="616" y="290"/>
                                </a:cubicBezTo>
                                <a:cubicBezTo>
                                  <a:pt x="626" y="330"/>
                                  <a:pt x="612" y="332"/>
                                  <a:pt x="640" y="360"/>
                                </a:cubicBezTo>
                                <a:cubicBezTo>
                                  <a:pt x="661" y="356"/>
                                  <a:pt x="688" y="354"/>
                                  <a:pt x="706" y="366"/>
                                </a:cubicBezTo>
                                <a:cubicBezTo>
                                  <a:pt x="720" y="362"/>
                                  <a:pt x="710" y="391"/>
                                  <a:pt x="724" y="394"/>
                                </a:cubicBezTo>
                                <a:cubicBezTo>
                                  <a:pt x="735" y="402"/>
                                  <a:pt x="737" y="399"/>
                                  <a:pt x="752" y="404"/>
                                </a:cubicBezTo>
                                <a:cubicBezTo>
                                  <a:pt x="758" y="406"/>
                                  <a:pt x="764" y="405"/>
                                  <a:pt x="770" y="406"/>
                                </a:cubicBezTo>
                                <a:cubicBezTo>
                                  <a:pt x="780" y="411"/>
                                  <a:pt x="780" y="416"/>
                                  <a:pt x="792" y="418"/>
                                </a:cubicBezTo>
                                <a:cubicBezTo>
                                  <a:pt x="799" y="423"/>
                                  <a:pt x="806" y="429"/>
                                  <a:pt x="814" y="432"/>
                                </a:cubicBezTo>
                                <a:cubicBezTo>
                                  <a:pt x="830" y="456"/>
                                  <a:pt x="775" y="450"/>
                                  <a:pt x="770" y="450"/>
                                </a:cubicBezTo>
                                <a:cubicBezTo>
                                  <a:pt x="764" y="468"/>
                                  <a:pt x="729" y="465"/>
                                  <a:pt x="716" y="466"/>
                                </a:cubicBezTo>
                                <a:cubicBezTo>
                                  <a:pt x="708" y="469"/>
                                  <a:pt x="705" y="471"/>
                                  <a:pt x="700" y="478"/>
                                </a:cubicBezTo>
                                <a:cubicBezTo>
                                  <a:pt x="691" y="477"/>
                                  <a:pt x="681" y="478"/>
                                  <a:pt x="672" y="476"/>
                                </a:cubicBezTo>
                                <a:cubicBezTo>
                                  <a:pt x="659" y="474"/>
                                  <a:pt x="659" y="463"/>
                                  <a:pt x="638" y="460"/>
                                </a:cubicBezTo>
                                <a:cubicBezTo>
                                  <a:pt x="627" y="452"/>
                                  <a:pt x="633" y="442"/>
                                  <a:pt x="620" y="436"/>
                                </a:cubicBezTo>
                                <a:cubicBezTo>
                                  <a:pt x="606" y="441"/>
                                  <a:pt x="593" y="442"/>
                                  <a:pt x="586" y="428"/>
                                </a:cubicBezTo>
                                <a:cubicBezTo>
                                  <a:pt x="584" y="418"/>
                                  <a:pt x="584" y="411"/>
                                  <a:pt x="578" y="402"/>
                                </a:cubicBezTo>
                                <a:cubicBezTo>
                                  <a:pt x="568" y="403"/>
                                  <a:pt x="556" y="407"/>
                                  <a:pt x="546" y="404"/>
                                </a:cubicBezTo>
                                <a:cubicBezTo>
                                  <a:pt x="535" y="393"/>
                                  <a:pt x="534" y="380"/>
                                  <a:pt x="518" y="374"/>
                                </a:cubicBezTo>
                                <a:cubicBezTo>
                                  <a:pt x="514" y="366"/>
                                  <a:pt x="512" y="361"/>
                                  <a:pt x="504" y="356"/>
                                </a:cubicBezTo>
                                <a:cubicBezTo>
                                  <a:pt x="485" y="358"/>
                                  <a:pt x="475" y="362"/>
                                  <a:pt x="458" y="366"/>
                                </a:cubicBezTo>
                                <a:cubicBezTo>
                                  <a:pt x="449" y="365"/>
                                  <a:pt x="439" y="366"/>
                                  <a:pt x="430" y="364"/>
                                </a:cubicBezTo>
                                <a:cubicBezTo>
                                  <a:pt x="409" y="360"/>
                                  <a:pt x="392" y="335"/>
                                  <a:pt x="372" y="328"/>
                                </a:cubicBezTo>
                                <a:cubicBezTo>
                                  <a:pt x="349" y="336"/>
                                  <a:pt x="335" y="324"/>
                                  <a:pt x="316" y="318"/>
                                </a:cubicBezTo>
                                <a:cubicBezTo>
                                  <a:pt x="311" y="314"/>
                                  <a:pt x="305" y="310"/>
                                  <a:pt x="300" y="306"/>
                                </a:cubicBezTo>
                                <a:cubicBezTo>
                                  <a:pt x="296" y="303"/>
                                  <a:pt x="288" y="298"/>
                                  <a:pt x="288" y="298"/>
                                </a:cubicBezTo>
                                <a:cubicBezTo>
                                  <a:pt x="286" y="291"/>
                                  <a:pt x="282" y="266"/>
                                  <a:pt x="274" y="262"/>
                                </a:cubicBezTo>
                                <a:cubicBezTo>
                                  <a:pt x="265" y="257"/>
                                  <a:pt x="248" y="257"/>
                                  <a:pt x="238" y="254"/>
                                </a:cubicBezTo>
                                <a:cubicBezTo>
                                  <a:pt x="235" y="246"/>
                                  <a:pt x="233" y="243"/>
                                  <a:pt x="226" y="238"/>
                                </a:cubicBezTo>
                                <a:cubicBezTo>
                                  <a:pt x="221" y="242"/>
                                  <a:pt x="208" y="246"/>
                                  <a:pt x="208" y="246"/>
                                </a:cubicBezTo>
                                <a:cubicBezTo>
                                  <a:pt x="204" y="253"/>
                                  <a:pt x="198" y="255"/>
                                  <a:pt x="194" y="262"/>
                                </a:cubicBezTo>
                                <a:cubicBezTo>
                                  <a:pt x="191" y="290"/>
                                  <a:pt x="190" y="286"/>
                                  <a:pt x="160" y="284"/>
                                </a:cubicBezTo>
                                <a:cubicBezTo>
                                  <a:pt x="150" y="282"/>
                                  <a:pt x="144" y="282"/>
                                  <a:pt x="136" y="276"/>
                                </a:cubicBezTo>
                                <a:cubicBezTo>
                                  <a:pt x="124" y="280"/>
                                  <a:pt x="116" y="288"/>
                                  <a:pt x="104" y="292"/>
                                </a:cubicBezTo>
                                <a:cubicBezTo>
                                  <a:pt x="84" y="290"/>
                                  <a:pt x="66" y="285"/>
                                  <a:pt x="46" y="280"/>
                                </a:cubicBezTo>
                                <a:cubicBezTo>
                                  <a:pt x="40" y="271"/>
                                  <a:pt x="34" y="263"/>
                                  <a:pt x="28" y="254"/>
                                </a:cubicBezTo>
                                <a:cubicBezTo>
                                  <a:pt x="35" y="249"/>
                                  <a:pt x="36" y="252"/>
                                  <a:pt x="32" y="2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29959118" name="Freeform 70"/>
                        <wps:cNvSpPr/>
                        <wps:spPr bwMode="blackWhite">
                          <a:xfrm>
                            <a:off x="944" y="2538"/>
                            <a:ext cx="1071" cy="7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92" y="658"/>
                              </a:cxn>
                              <a:cxn ang="0">
                                <a:pos x="1144" y="658"/>
                              </a:cxn>
                              <a:cxn ang="0">
                                <a:pos x="1114" y="628"/>
                              </a:cxn>
                              <a:cxn ang="0">
                                <a:pos x="1070" y="608"/>
                              </a:cxn>
                              <a:cxn ang="0">
                                <a:pos x="1022" y="554"/>
                              </a:cxn>
                              <a:cxn ang="0">
                                <a:pos x="1000" y="526"/>
                              </a:cxn>
                              <a:cxn ang="0">
                                <a:pos x="948" y="486"/>
                              </a:cxn>
                              <a:cxn ang="0">
                                <a:pos x="900" y="432"/>
                              </a:cxn>
                              <a:cxn ang="0">
                                <a:pos x="834" y="428"/>
                              </a:cxn>
                              <a:cxn ang="0">
                                <a:pos x="782" y="470"/>
                              </a:cxn>
                              <a:cxn ang="0">
                                <a:pos x="722" y="438"/>
                              </a:cxn>
                              <a:cxn ang="0">
                                <a:pos x="688" y="388"/>
                              </a:cxn>
                              <a:cxn ang="0">
                                <a:pos x="656" y="362"/>
                              </a:cxn>
                              <a:cxn ang="0">
                                <a:pos x="640" y="314"/>
                              </a:cxn>
                              <a:cxn ang="0">
                                <a:pos x="576" y="320"/>
                              </a:cxn>
                              <a:cxn ang="0">
                                <a:pos x="506" y="278"/>
                              </a:cxn>
                              <a:cxn ang="0">
                                <a:pos x="412" y="250"/>
                              </a:cxn>
                              <a:cxn ang="0">
                                <a:pos x="394" y="164"/>
                              </a:cxn>
                              <a:cxn ang="0">
                                <a:pos x="400" y="60"/>
                              </a:cxn>
                              <a:cxn ang="0">
                                <a:pos x="328" y="16"/>
                              </a:cxn>
                              <a:cxn ang="0">
                                <a:pos x="288" y="86"/>
                              </a:cxn>
                              <a:cxn ang="0">
                                <a:pos x="252" y="114"/>
                              </a:cxn>
                              <a:cxn ang="0">
                                <a:pos x="216" y="164"/>
                              </a:cxn>
                              <a:cxn ang="0">
                                <a:pos x="156" y="238"/>
                              </a:cxn>
                              <a:cxn ang="0">
                                <a:pos x="78" y="326"/>
                              </a:cxn>
                              <a:cxn ang="0">
                                <a:pos x="20" y="362"/>
                              </a:cxn>
                              <a:cxn ang="0">
                                <a:pos x="16" y="428"/>
                              </a:cxn>
                              <a:cxn ang="0">
                                <a:pos x="46" y="456"/>
                              </a:cxn>
                              <a:cxn ang="0">
                                <a:pos x="110" y="484"/>
                              </a:cxn>
                              <a:cxn ang="0">
                                <a:pos x="210" y="534"/>
                              </a:cxn>
                              <a:cxn ang="0">
                                <a:pos x="260" y="558"/>
                              </a:cxn>
                              <a:cxn ang="0">
                                <a:pos x="308" y="598"/>
                              </a:cxn>
                              <a:cxn ang="0">
                                <a:pos x="328" y="652"/>
                              </a:cxn>
                              <a:cxn ang="0">
                                <a:pos x="400" y="716"/>
                              </a:cxn>
                              <a:cxn ang="0">
                                <a:pos x="488" y="734"/>
                              </a:cxn>
                              <a:cxn ang="0">
                                <a:pos x="520" y="770"/>
                              </a:cxn>
                              <a:cxn ang="0">
                                <a:pos x="558" y="780"/>
                              </a:cxn>
                              <a:cxn ang="0">
                                <a:pos x="610" y="812"/>
                              </a:cxn>
                              <a:cxn ang="0">
                                <a:pos x="658" y="834"/>
                              </a:cxn>
                              <a:cxn ang="0">
                                <a:pos x="720" y="848"/>
                              </a:cxn>
                              <a:cxn ang="0">
                                <a:pos x="776" y="858"/>
                              </a:cxn>
                              <a:cxn ang="0">
                                <a:pos x="844" y="852"/>
                              </a:cxn>
                              <a:cxn ang="0">
                                <a:pos x="922" y="870"/>
                              </a:cxn>
                              <a:cxn ang="0">
                                <a:pos x="976" y="856"/>
                              </a:cxn>
                              <a:cxn ang="0">
                                <a:pos x="1022" y="796"/>
                              </a:cxn>
                              <a:cxn ang="0">
                                <a:pos x="1068" y="774"/>
                              </a:cxn>
                              <a:cxn ang="0">
                                <a:pos x="1126" y="724"/>
                              </a:cxn>
                              <a:cxn ang="0">
                                <a:pos x="1198" y="692"/>
                              </a:cxn>
                            </a:cxnLst>
                            <a:rect l="0" t="0" r="r" b="b"/>
                            <a:pathLst>
                              <a:path w="1202" h="870">
                                <a:moveTo>
                                  <a:pt x="1202" y="678"/>
                                </a:moveTo>
                                <a:cubicBezTo>
                                  <a:pt x="1200" y="669"/>
                                  <a:pt x="1202" y="661"/>
                                  <a:pt x="1192" y="658"/>
                                </a:cubicBezTo>
                                <a:cubicBezTo>
                                  <a:pt x="1182" y="666"/>
                                  <a:pt x="1181" y="667"/>
                                  <a:pt x="1168" y="664"/>
                                </a:cubicBezTo>
                                <a:cubicBezTo>
                                  <a:pt x="1161" y="654"/>
                                  <a:pt x="1156" y="656"/>
                                  <a:pt x="1144" y="658"/>
                                </a:cubicBezTo>
                                <a:cubicBezTo>
                                  <a:pt x="1135" y="656"/>
                                  <a:pt x="1128" y="653"/>
                                  <a:pt x="1122" y="646"/>
                                </a:cubicBezTo>
                                <a:cubicBezTo>
                                  <a:pt x="1118" y="641"/>
                                  <a:pt x="1114" y="628"/>
                                  <a:pt x="1114" y="628"/>
                                </a:cubicBezTo>
                                <a:cubicBezTo>
                                  <a:pt x="1101" y="630"/>
                                  <a:pt x="1097" y="631"/>
                                  <a:pt x="1088" y="622"/>
                                </a:cubicBezTo>
                                <a:cubicBezTo>
                                  <a:pt x="1086" y="615"/>
                                  <a:pt x="1070" y="608"/>
                                  <a:pt x="1070" y="608"/>
                                </a:cubicBezTo>
                                <a:cubicBezTo>
                                  <a:pt x="1064" y="597"/>
                                  <a:pt x="1060" y="598"/>
                                  <a:pt x="1048" y="596"/>
                                </a:cubicBezTo>
                                <a:cubicBezTo>
                                  <a:pt x="1039" y="568"/>
                                  <a:pt x="1052" y="559"/>
                                  <a:pt x="1022" y="554"/>
                                </a:cubicBezTo>
                                <a:cubicBezTo>
                                  <a:pt x="1019" y="546"/>
                                  <a:pt x="1020" y="535"/>
                                  <a:pt x="1012" y="530"/>
                                </a:cubicBezTo>
                                <a:cubicBezTo>
                                  <a:pt x="1008" y="528"/>
                                  <a:pt x="1000" y="526"/>
                                  <a:pt x="1000" y="526"/>
                                </a:cubicBezTo>
                                <a:cubicBezTo>
                                  <a:pt x="992" y="514"/>
                                  <a:pt x="977" y="517"/>
                                  <a:pt x="964" y="514"/>
                                </a:cubicBezTo>
                                <a:cubicBezTo>
                                  <a:pt x="960" y="500"/>
                                  <a:pt x="960" y="494"/>
                                  <a:pt x="948" y="486"/>
                                </a:cubicBezTo>
                                <a:cubicBezTo>
                                  <a:pt x="944" y="469"/>
                                  <a:pt x="937" y="460"/>
                                  <a:pt x="926" y="446"/>
                                </a:cubicBezTo>
                                <a:cubicBezTo>
                                  <a:pt x="922" y="433"/>
                                  <a:pt x="911" y="436"/>
                                  <a:pt x="900" y="432"/>
                                </a:cubicBezTo>
                                <a:cubicBezTo>
                                  <a:pt x="891" y="420"/>
                                  <a:pt x="887" y="411"/>
                                  <a:pt x="872" y="408"/>
                                </a:cubicBezTo>
                                <a:cubicBezTo>
                                  <a:pt x="839" y="411"/>
                                  <a:pt x="860" y="418"/>
                                  <a:pt x="834" y="428"/>
                                </a:cubicBezTo>
                                <a:cubicBezTo>
                                  <a:pt x="816" y="424"/>
                                  <a:pt x="819" y="426"/>
                                  <a:pt x="808" y="442"/>
                                </a:cubicBezTo>
                                <a:cubicBezTo>
                                  <a:pt x="805" y="460"/>
                                  <a:pt x="795" y="461"/>
                                  <a:pt x="782" y="470"/>
                                </a:cubicBezTo>
                                <a:cubicBezTo>
                                  <a:pt x="774" y="469"/>
                                  <a:pt x="765" y="471"/>
                                  <a:pt x="758" y="466"/>
                                </a:cubicBezTo>
                                <a:cubicBezTo>
                                  <a:pt x="745" y="457"/>
                                  <a:pt x="735" y="447"/>
                                  <a:pt x="722" y="438"/>
                                </a:cubicBezTo>
                                <a:cubicBezTo>
                                  <a:pt x="715" y="428"/>
                                  <a:pt x="707" y="426"/>
                                  <a:pt x="696" y="422"/>
                                </a:cubicBezTo>
                                <a:cubicBezTo>
                                  <a:pt x="690" y="412"/>
                                  <a:pt x="696" y="394"/>
                                  <a:pt x="688" y="388"/>
                                </a:cubicBezTo>
                                <a:cubicBezTo>
                                  <a:pt x="685" y="386"/>
                                  <a:pt x="676" y="384"/>
                                  <a:pt x="676" y="384"/>
                                </a:cubicBezTo>
                                <a:cubicBezTo>
                                  <a:pt x="668" y="376"/>
                                  <a:pt x="663" y="372"/>
                                  <a:pt x="656" y="362"/>
                                </a:cubicBezTo>
                                <a:cubicBezTo>
                                  <a:pt x="652" y="357"/>
                                  <a:pt x="642" y="348"/>
                                  <a:pt x="642" y="348"/>
                                </a:cubicBezTo>
                                <a:cubicBezTo>
                                  <a:pt x="641" y="337"/>
                                  <a:pt x="642" y="325"/>
                                  <a:pt x="640" y="314"/>
                                </a:cubicBezTo>
                                <a:cubicBezTo>
                                  <a:pt x="638" y="306"/>
                                  <a:pt x="624" y="314"/>
                                  <a:pt x="616" y="316"/>
                                </a:cubicBezTo>
                                <a:cubicBezTo>
                                  <a:pt x="598" y="321"/>
                                  <a:pt x="611" y="318"/>
                                  <a:pt x="576" y="320"/>
                                </a:cubicBezTo>
                                <a:cubicBezTo>
                                  <a:pt x="554" y="331"/>
                                  <a:pt x="526" y="314"/>
                                  <a:pt x="506" y="304"/>
                                </a:cubicBezTo>
                                <a:cubicBezTo>
                                  <a:pt x="505" y="298"/>
                                  <a:pt x="508" y="284"/>
                                  <a:pt x="506" y="278"/>
                                </a:cubicBezTo>
                                <a:cubicBezTo>
                                  <a:pt x="502" y="268"/>
                                  <a:pt x="442" y="274"/>
                                  <a:pt x="440" y="274"/>
                                </a:cubicBezTo>
                                <a:cubicBezTo>
                                  <a:pt x="431" y="260"/>
                                  <a:pt x="425" y="259"/>
                                  <a:pt x="412" y="250"/>
                                </a:cubicBezTo>
                                <a:cubicBezTo>
                                  <a:pt x="407" y="236"/>
                                  <a:pt x="413" y="223"/>
                                  <a:pt x="402" y="212"/>
                                </a:cubicBezTo>
                                <a:cubicBezTo>
                                  <a:pt x="397" y="196"/>
                                  <a:pt x="399" y="180"/>
                                  <a:pt x="394" y="164"/>
                                </a:cubicBezTo>
                                <a:cubicBezTo>
                                  <a:pt x="391" y="156"/>
                                  <a:pt x="386" y="140"/>
                                  <a:pt x="386" y="140"/>
                                </a:cubicBezTo>
                                <a:cubicBezTo>
                                  <a:pt x="388" y="111"/>
                                  <a:pt x="393" y="87"/>
                                  <a:pt x="400" y="60"/>
                                </a:cubicBezTo>
                                <a:cubicBezTo>
                                  <a:pt x="396" y="17"/>
                                  <a:pt x="376" y="12"/>
                                  <a:pt x="340" y="0"/>
                                </a:cubicBezTo>
                                <a:cubicBezTo>
                                  <a:pt x="333" y="5"/>
                                  <a:pt x="333" y="11"/>
                                  <a:pt x="328" y="16"/>
                                </a:cubicBezTo>
                                <a:cubicBezTo>
                                  <a:pt x="325" y="19"/>
                                  <a:pt x="316" y="24"/>
                                  <a:pt x="316" y="24"/>
                                </a:cubicBezTo>
                                <a:cubicBezTo>
                                  <a:pt x="309" y="38"/>
                                  <a:pt x="297" y="77"/>
                                  <a:pt x="288" y="86"/>
                                </a:cubicBezTo>
                                <a:cubicBezTo>
                                  <a:pt x="282" y="92"/>
                                  <a:pt x="273" y="95"/>
                                  <a:pt x="266" y="102"/>
                                </a:cubicBezTo>
                                <a:cubicBezTo>
                                  <a:pt x="263" y="110"/>
                                  <a:pt x="260" y="111"/>
                                  <a:pt x="252" y="114"/>
                                </a:cubicBezTo>
                                <a:cubicBezTo>
                                  <a:pt x="249" y="124"/>
                                  <a:pt x="242" y="146"/>
                                  <a:pt x="234" y="152"/>
                                </a:cubicBezTo>
                                <a:cubicBezTo>
                                  <a:pt x="228" y="156"/>
                                  <a:pt x="216" y="164"/>
                                  <a:pt x="216" y="164"/>
                                </a:cubicBezTo>
                                <a:cubicBezTo>
                                  <a:pt x="203" y="184"/>
                                  <a:pt x="181" y="192"/>
                                  <a:pt x="170" y="214"/>
                                </a:cubicBezTo>
                                <a:cubicBezTo>
                                  <a:pt x="168" y="232"/>
                                  <a:pt x="171" y="233"/>
                                  <a:pt x="156" y="238"/>
                                </a:cubicBezTo>
                                <a:cubicBezTo>
                                  <a:pt x="146" y="254"/>
                                  <a:pt x="142" y="259"/>
                                  <a:pt x="122" y="266"/>
                                </a:cubicBezTo>
                                <a:cubicBezTo>
                                  <a:pt x="106" y="282"/>
                                  <a:pt x="101" y="318"/>
                                  <a:pt x="78" y="326"/>
                                </a:cubicBezTo>
                                <a:cubicBezTo>
                                  <a:pt x="74" y="342"/>
                                  <a:pt x="64" y="346"/>
                                  <a:pt x="48" y="350"/>
                                </a:cubicBezTo>
                                <a:cubicBezTo>
                                  <a:pt x="34" y="345"/>
                                  <a:pt x="27" y="351"/>
                                  <a:pt x="20" y="362"/>
                                </a:cubicBezTo>
                                <a:cubicBezTo>
                                  <a:pt x="6" y="380"/>
                                  <a:pt x="5" y="388"/>
                                  <a:pt x="0" y="404"/>
                                </a:cubicBezTo>
                                <a:cubicBezTo>
                                  <a:pt x="1" y="410"/>
                                  <a:pt x="10" y="425"/>
                                  <a:pt x="16" y="428"/>
                                </a:cubicBezTo>
                                <a:cubicBezTo>
                                  <a:pt x="21" y="431"/>
                                  <a:pt x="38" y="438"/>
                                  <a:pt x="38" y="438"/>
                                </a:cubicBezTo>
                                <a:cubicBezTo>
                                  <a:pt x="46" y="446"/>
                                  <a:pt x="38" y="448"/>
                                  <a:pt x="46" y="456"/>
                                </a:cubicBezTo>
                                <a:cubicBezTo>
                                  <a:pt x="61" y="454"/>
                                  <a:pt x="65" y="452"/>
                                  <a:pt x="80" y="454"/>
                                </a:cubicBezTo>
                                <a:cubicBezTo>
                                  <a:pt x="91" y="465"/>
                                  <a:pt x="94" y="480"/>
                                  <a:pt x="110" y="484"/>
                                </a:cubicBezTo>
                                <a:cubicBezTo>
                                  <a:pt x="135" y="501"/>
                                  <a:pt x="135" y="507"/>
                                  <a:pt x="168" y="510"/>
                                </a:cubicBezTo>
                                <a:cubicBezTo>
                                  <a:pt x="185" y="516"/>
                                  <a:pt x="196" y="526"/>
                                  <a:pt x="210" y="534"/>
                                </a:cubicBezTo>
                                <a:cubicBezTo>
                                  <a:pt x="219" y="539"/>
                                  <a:pt x="231" y="537"/>
                                  <a:pt x="242" y="538"/>
                                </a:cubicBezTo>
                                <a:cubicBezTo>
                                  <a:pt x="257" y="548"/>
                                  <a:pt x="252" y="545"/>
                                  <a:pt x="260" y="558"/>
                                </a:cubicBezTo>
                                <a:cubicBezTo>
                                  <a:pt x="265" y="564"/>
                                  <a:pt x="258" y="577"/>
                                  <a:pt x="266" y="584"/>
                                </a:cubicBezTo>
                                <a:cubicBezTo>
                                  <a:pt x="274" y="591"/>
                                  <a:pt x="300" y="591"/>
                                  <a:pt x="308" y="598"/>
                                </a:cubicBezTo>
                                <a:cubicBezTo>
                                  <a:pt x="314" y="607"/>
                                  <a:pt x="312" y="616"/>
                                  <a:pt x="316" y="626"/>
                                </a:cubicBezTo>
                                <a:cubicBezTo>
                                  <a:pt x="320" y="634"/>
                                  <a:pt x="316" y="646"/>
                                  <a:pt x="328" y="652"/>
                                </a:cubicBezTo>
                                <a:cubicBezTo>
                                  <a:pt x="340" y="658"/>
                                  <a:pt x="374" y="651"/>
                                  <a:pt x="386" y="662"/>
                                </a:cubicBezTo>
                                <a:cubicBezTo>
                                  <a:pt x="401" y="674"/>
                                  <a:pt x="392" y="704"/>
                                  <a:pt x="400" y="716"/>
                                </a:cubicBezTo>
                                <a:cubicBezTo>
                                  <a:pt x="408" y="728"/>
                                  <a:pt x="421" y="729"/>
                                  <a:pt x="436" y="732"/>
                                </a:cubicBezTo>
                                <a:cubicBezTo>
                                  <a:pt x="453" y="733"/>
                                  <a:pt x="471" y="733"/>
                                  <a:pt x="488" y="734"/>
                                </a:cubicBezTo>
                                <a:cubicBezTo>
                                  <a:pt x="499" y="738"/>
                                  <a:pt x="489" y="756"/>
                                  <a:pt x="494" y="762"/>
                                </a:cubicBezTo>
                                <a:cubicBezTo>
                                  <a:pt x="499" y="768"/>
                                  <a:pt x="512" y="768"/>
                                  <a:pt x="520" y="770"/>
                                </a:cubicBezTo>
                                <a:cubicBezTo>
                                  <a:pt x="526" y="772"/>
                                  <a:pt x="533" y="772"/>
                                  <a:pt x="540" y="774"/>
                                </a:cubicBezTo>
                                <a:cubicBezTo>
                                  <a:pt x="546" y="776"/>
                                  <a:pt x="558" y="780"/>
                                  <a:pt x="558" y="780"/>
                                </a:cubicBezTo>
                                <a:cubicBezTo>
                                  <a:pt x="567" y="794"/>
                                  <a:pt x="580" y="796"/>
                                  <a:pt x="594" y="802"/>
                                </a:cubicBezTo>
                                <a:cubicBezTo>
                                  <a:pt x="597" y="807"/>
                                  <a:pt x="610" y="812"/>
                                  <a:pt x="610" y="812"/>
                                </a:cubicBezTo>
                                <a:cubicBezTo>
                                  <a:pt x="625" y="807"/>
                                  <a:pt x="618" y="807"/>
                                  <a:pt x="632" y="810"/>
                                </a:cubicBezTo>
                                <a:cubicBezTo>
                                  <a:pt x="642" y="818"/>
                                  <a:pt x="649" y="827"/>
                                  <a:pt x="658" y="834"/>
                                </a:cubicBezTo>
                                <a:cubicBezTo>
                                  <a:pt x="667" y="841"/>
                                  <a:pt x="695" y="841"/>
                                  <a:pt x="704" y="842"/>
                                </a:cubicBezTo>
                                <a:cubicBezTo>
                                  <a:pt x="708" y="843"/>
                                  <a:pt x="718" y="847"/>
                                  <a:pt x="720" y="848"/>
                                </a:cubicBezTo>
                                <a:cubicBezTo>
                                  <a:pt x="725" y="851"/>
                                  <a:pt x="732" y="860"/>
                                  <a:pt x="732" y="860"/>
                                </a:cubicBezTo>
                                <a:cubicBezTo>
                                  <a:pt x="747" y="859"/>
                                  <a:pt x="761" y="860"/>
                                  <a:pt x="776" y="858"/>
                                </a:cubicBezTo>
                                <a:cubicBezTo>
                                  <a:pt x="784" y="857"/>
                                  <a:pt x="798" y="846"/>
                                  <a:pt x="798" y="846"/>
                                </a:cubicBezTo>
                                <a:cubicBezTo>
                                  <a:pt x="827" y="852"/>
                                  <a:pt x="792" y="855"/>
                                  <a:pt x="844" y="852"/>
                                </a:cubicBezTo>
                                <a:cubicBezTo>
                                  <a:pt x="859" y="847"/>
                                  <a:pt x="852" y="847"/>
                                  <a:pt x="866" y="850"/>
                                </a:cubicBezTo>
                                <a:cubicBezTo>
                                  <a:pt x="893" y="870"/>
                                  <a:pt x="884" y="867"/>
                                  <a:pt x="922" y="870"/>
                                </a:cubicBezTo>
                                <a:cubicBezTo>
                                  <a:pt x="930" y="862"/>
                                  <a:pt x="928" y="853"/>
                                  <a:pt x="938" y="850"/>
                                </a:cubicBezTo>
                                <a:cubicBezTo>
                                  <a:pt x="956" y="856"/>
                                  <a:pt x="952" y="858"/>
                                  <a:pt x="976" y="856"/>
                                </a:cubicBezTo>
                                <a:cubicBezTo>
                                  <a:pt x="985" y="847"/>
                                  <a:pt x="988" y="837"/>
                                  <a:pt x="1000" y="834"/>
                                </a:cubicBezTo>
                                <a:cubicBezTo>
                                  <a:pt x="1017" y="809"/>
                                  <a:pt x="990" y="802"/>
                                  <a:pt x="1022" y="796"/>
                                </a:cubicBezTo>
                                <a:cubicBezTo>
                                  <a:pt x="1026" y="779"/>
                                  <a:pt x="1031" y="770"/>
                                  <a:pt x="1048" y="764"/>
                                </a:cubicBezTo>
                                <a:cubicBezTo>
                                  <a:pt x="1055" y="766"/>
                                  <a:pt x="1068" y="774"/>
                                  <a:pt x="1068" y="774"/>
                                </a:cubicBezTo>
                                <a:cubicBezTo>
                                  <a:pt x="1086" y="767"/>
                                  <a:pt x="1089" y="750"/>
                                  <a:pt x="1104" y="740"/>
                                </a:cubicBezTo>
                                <a:cubicBezTo>
                                  <a:pt x="1107" y="728"/>
                                  <a:pt x="1114" y="727"/>
                                  <a:pt x="1126" y="724"/>
                                </a:cubicBezTo>
                                <a:cubicBezTo>
                                  <a:pt x="1133" y="719"/>
                                  <a:pt x="1137" y="711"/>
                                  <a:pt x="1144" y="706"/>
                                </a:cubicBezTo>
                                <a:cubicBezTo>
                                  <a:pt x="1159" y="695"/>
                                  <a:pt x="1181" y="698"/>
                                  <a:pt x="1198" y="692"/>
                                </a:cubicBezTo>
                                <a:cubicBezTo>
                                  <a:pt x="1201" y="688"/>
                                  <a:pt x="1201" y="678"/>
                                  <a:pt x="1202" y="6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9726700" name="Freeform 71"/>
                        <wps:cNvSpPr/>
                        <wps:spPr bwMode="blackWhite">
                          <a:xfrm>
                            <a:off x="1343" y="3128"/>
                            <a:ext cx="1095" cy="8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" y="218"/>
                              </a:cxn>
                              <a:cxn ang="0">
                                <a:pos x="42" y="282"/>
                              </a:cxn>
                              <a:cxn ang="0">
                                <a:pos x="110" y="304"/>
                              </a:cxn>
                              <a:cxn ang="0">
                                <a:pos x="188" y="342"/>
                              </a:cxn>
                              <a:cxn ang="0">
                                <a:pos x="212" y="440"/>
                              </a:cxn>
                              <a:cxn ang="0">
                                <a:pos x="278" y="466"/>
                              </a:cxn>
                              <a:cxn ang="0">
                                <a:pos x="320" y="538"/>
                              </a:cxn>
                              <a:cxn ang="0">
                                <a:pos x="364" y="636"/>
                              </a:cxn>
                              <a:cxn ang="0">
                                <a:pos x="468" y="618"/>
                              </a:cxn>
                              <a:cxn ang="0">
                                <a:pos x="564" y="622"/>
                              </a:cxn>
                              <a:cxn ang="0">
                                <a:pos x="628" y="584"/>
                              </a:cxn>
                              <a:cxn ang="0">
                                <a:pos x="704" y="576"/>
                              </a:cxn>
                              <a:cxn ang="0">
                                <a:pos x="744" y="616"/>
                              </a:cxn>
                              <a:cxn ang="0">
                                <a:pos x="824" y="580"/>
                              </a:cxn>
                              <a:cxn ang="0">
                                <a:pos x="898" y="594"/>
                              </a:cxn>
                              <a:cxn ang="0">
                                <a:pos x="982" y="640"/>
                              </a:cxn>
                              <a:cxn ang="0">
                                <a:pos x="1048" y="698"/>
                              </a:cxn>
                              <a:cxn ang="0">
                                <a:pos x="1002" y="790"/>
                              </a:cxn>
                              <a:cxn ang="0">
                                <a:pos x="926" y="892"/>
                              </a:cxn>
                              <a:cxn ang="0">
                                <a:pos x="980" y="954"/>
                              </a:cxn>
                              <a:cxn ang="0">
                                <a:pos x="1058" y="1004"/>
                              </a:cxn>
                              <a:cxn ang="0">
                                <a:pos x="1104" y="968"/>
                              </a:cxn>
                              <a:cxn ang="0">
                                <a:pos x="1152" y="724"/>
                              </a:cxn>
                              <a:cxn ang="0">
                                <a:pos x="1188" y="538"/>
                              </a:cxn>
                              <a:cxn ang="0">
                                <a:pos x="1216" y="368"/>
                              </a:cxn>
                              <a:cxn ang="0">
                                <a:pos x="1218" y="270"/>
                              </a:cxn>
                              <a:cxn ang="0">
                                <a:pos x="1146" y="278"/>
                              </a:cxn>
                              <a:cxn ang="0">
                                <a:pos x="1086" y="282"/>
                              </a:cxn>
                              <a:cxn ang="0">
                                <a:pos x="1046" y="256"/>
                              </a:cxn>
                              <a:cxn ang="0">
                                <a:pos x="1010" y="220"/>
                              </a:cxn>
                              <a:cxn ang="0">
                                <a:pos x="1024" y="146"/>
                              </a:cxn>
                              <a:cxn ang="0">
                                <a:pos x="966" y="126"/>
                              </a:cxn>
                              <a:cxn ang="0">
                                <a:pos x="884" y="98"/>
                              </a:cxn>
                              <a:cxn ang="0">
                                <a:pos x="852" y="42"/>
                              </a:cxn>
                              <a:cxn ang="0">
                                <a:pos x="768" y="0"/>
                              </a:cxn>
                              <a:cxn ang="0">
                                <a:pos x="660" y="48"/>
                              </a:cxn>
                              <a:cxn ang="0">
                                <a:pos x="612" y="90"/>
                              </a:cxn>
                              <a:cxn ang="0">
                                <a:pos x="520" y="174"/>
                              </a:cxn>
                              <a:cxn ang="0">
                                <a:pos x="450" y="184"/>
                              </a:cxn>
                              <a:cxn ang="0">
                                <a:pos x="410" y="168"/>
                              </a:cxn>
                              <a:cxn ang="0">
                                <a:pos x="296" y="176"/>
                              </a:cxn>
                              <a:cxn ang="0">
                                <a:pos x="182" y="134"/>
                              </a:cxn>
                              <a:cxn ang="0">
                                <a:pos x="54" y="154"/>
                              </a:cxn>
                              <a:cxn ang="0">
                                <a:pos x="8" y="176"/>
                              </a:cxn>
                            </a:cxnLst>
                            <a:rect l="0" t="0" r="r" b="b"/>
                            <a:pathLst>
                              <a:path w="1229" h="1040">
                                <a:moveTo>
                                  <a:pt x="8" y="176"/>
                                </a:moveTo>
                                <a:cubicBezTo>
                                  <a:pt x="6" y="186"/>
                                  <a:pt x="3" y="191"/>
                                  <a:pt x="0" y="200"/>
                                </a:cubicBezTo>
                                <a:cubicBezTo>
                                  <a:pt x="8" y="206"/>
                                  <a:pt x="7" y="211"/>
                                  <a:pt x="14" y="218"/>
                                </a:cubicBezTo>
                                <a:cubicBezTo>
                                  <a:pt x="18" y="222"/>
                                  <a:pt x="26" y="230"/>
                                  <a:pt x="26" y="230"/>
                                </a:cubicBezTo>
                                <a:cubicBezTo>
                                  <a:pt x="29" y="239"/>
                                  <a:pt x="27" y="243"/>
                                  <a:pt x="22" y="250"/>
                                </a:cubicBezTo>
                                <a:cubicBezTo>
                                  <a:pt x="25" y="263"/>
                                  <a:pt x="31" y="275"/>
                                  <a:pt x="42" y="282"/>
                                </a:cubicBezTo>
                                <a:cubicBezTo>
                                  <a:pt x="48" y="291"/>
                                  <a:pt x="59" y="287"/>
                                  <a:pt x="70" y="288"/>
                                </a:cubicBezTo>
                                <a:cubicBezTo>
                                  <a:pt x="79" y="294"/>
                                  <a:pt x="75" y="300"/>
                                  <a:pt x="84" y="306"/>
                                </a:cubicBezTo>
                                <a:cubicBezTo>
                                  <a:pt x="94" y="303"/>
                                  <a:pt x="99" y="302"/>
                                  <a:pt x="110" y="304"/>
                                </a:cubicBezTo>
                                <a:cubicBezTo>
                                  <a:pt x="115" y="312"/>
                                  <a:pt x="114" y="317"/>
                                  <a:pt x="122" y="322"/>
                                </a:cubicBezTo>
                                <a:cubicBezTo>
                                  <a:pt x="131" y="340"/>
                                  <a:pt x="124" y="336"/>
                                  <a:pt x="136" y="340"/>
                                </a:cubicBezTo>
                                <a:cubicBezTo>
                                  <a:pt x="152" y="337"/>
                                  <a:pt x="172" y="341"/>
                                  <a:pt x="188" y="342"/>
                                </a:cubicBezTo>
                                <a:cubicBezTo>
                                  <a:pt x="191" y="351"/>
                                  <a:pt x="192" y="359"/>
                                  <a:pt x="202" y="362"/>
                                </a:cubicBezTo>
                                <a:cubicBezTo>
                                  <a:pt x="204" y="379"/>
                                  <a:pt x="209" y="389"/>
                                  <a:pt x="214" y="404"/>
                                </a:cubicBezTo>
                                <a:cubicBezTo>
                                  <a:pt x="213" y="416"/>
                                  <a:pt x="213" y="428"/>
                                  <a:pt x="212" y="440"/>
                                </a:cubicBezTo>
                                <a:cubicBezTo>
                                  <a:pt x="211" y="444"/>
                                  <a:pt x="208" y="452"/>
                                  <a:pt x="208" y="452"/>
                                </a:cubicBezTo>
                                <a:cubicBezTo>
                                  <a:pt x="215" y="457"/>
                                  <a:pt x="222" y="459"/>
                                  <a:pt x="230" y="462"/>
                                </a:cubicBezTo>
                                <a:cubicBezTo>
                                  <a:pt x="243" y="475"/>
                                  <a:pt x="260" y="468"/>
                                  <a:pt x="278" y="466"/>
                                </a:cubicBezTo>
                                <a:cubicBezTo>
                                  <a:pt x="284" y="467"/>
                                  <a:pt x="291" y="467"/>
                                  <a:pt x="296" y="470"/>
                                </a:cubicBezTo>
                                <a:cubicBezTo>
                                  <a:pt x="303" y="474"/>
                                  <a:pt x="290" y="482"/>
                                  <a:pt x="308" y="486"/>
                                </a:cubicBezTo>
                                <a:cubicBezTo>
                                  <a:pt x="322" y="495"/>
                                  <a:pt x="319" y="524"/>
                                  <a:pt x="320" y="538"/>
                                </a:cubicBezTo>
                                <a:cubicBezTo>
                                  <a:pt x="318" y="557"/>
                                  <a:pt x="317" y="557"/>
                                  <a:pt x="310" y="572"/>
                                </a:cubicBezTo>
                                <a:cubicBezTo>
                                  <a:pt x="313" y="609"/>
                                  <a:pt x="312" y="606"/>
                                  <a:pt x="346" y="610"/>
                                </a:cubicBezTo>
                                <a:cubicBezTo>
                                  <a:pt x="355" y="619"/>
                                  <a:pt x="356" y="628"/>
                                  <a:pt x="364" y="636"/>
                                </a:cubicBezTo>
                                <a:cubicBezTo>
                                  <a:pt x="385" y="632"/>
                                  <a:pt x="393" y="628"/>
                                  <a:pt x="418" y="626"/>
                                </a:cubicBezTo>
                                <a:cubicBezTo>
                                  <a:pt x="421" y="618"/>
                                  <a:pt x="425" y="614"/>
                                  <a:pt x="428" y="624"/>
                                </a:cubicBezTo>
                                <a:cubicBezTo>
                                  <a:pt x="447" y="621"/>
                                  <a:pt x="447" y="616"/>
                                  <a:pt x="468" y="618"/>
                                </a:cubicBezTo>
                                <a:cubicBezTo>
                                  <a:pt x="478" y="625"/>
                                  <a:pt x="488" y="625"/>
                                  <a:pt x="500" y="626"/>
                                </a:cubicBezTo>
                                <a:cubicBezTo>
                                  <a:pt x="522" y="633"/>
                                  <a:pt x="508" y="630"/>
                                  <a:pt x="544" y="628"/>
                                </a:cubicBezTo>
                                <a:cubicBezTo>
                                  <a:pt x="554" y="623"/>
                                  <a:pt x="556" y="628"/>
                                  <a:pt x="564" y="622"/>
                                </a:cubicBezTo>
                                <a:cubicBezTo>
                                  <a:pt x="569" y="612"/>
                                  <a:pt x="572" y="602"/>
                                  <a:pt x="580" y="594"/>
                                </a:cubicBezTo>
                                <a:cubicBezTo>
                                  <a:pt x="597" y="601"/>
                                  <a:pt x="593" y="602"/>
                                  <a:pt x="614" y="600"/>
                                </a:cubicBezTo>
                                <a:cubicBezTo>
                                  <a:pt x="620" y="596"/>
                                  <a:pt x="628" y="584"/>
                                  <a:pt x="628" y="584"/>
                                </a:cubicBezTo>
                                <a:cubicBezTo>
                                  <a:pt x="630" y="567"/>
                                  <a:pt x="628" y="562"/>
                                  <a:pt x="644" y="558"/>
                                </a:cubicBezTo>
                                <a:cubicBezTo>
                                  <a:pt x="656" y="560"/>
                                  <a:pt x="656" y="565"/>
                                  <a:pt x="666" y="570"/>
                                </a:cubicBezTo>
                                <a:cubicBezTo>
                                  <a:pt x="684" y="568"/>
                                  <a:pt x="692" y="564"/>
                                  <a:pt x="704" y="576"/>
                                </a:cubicBezTo>
                                <a:cubicBezTo>
                                  <a:pt x="706" y="582"/>
                                  <a:pt x="708" y="588"/>
                                  <a:pt x="710" y="594"/>
                                </a:cubicBezTo>
                                <a:cubicBezTo>
                                  <a:pt x="711" y="598"/>
                                  <a:pt x="722" y="598"/>
                                  <a:pt x="722" y="598"/>
                                </a:cubicBezTo>
                                <a:cubicBezTo>
                                  <a:pt x="734" y="594"/>
                                  <a:pt x="732" y="612"/>
                                  <a:pt x="744" y="616"/>
                                </a:cubicBezTo>
                                <a:cubicBezTo>
                                  <a:pt x="753" y="610"/>
                                  <a:pt x="754" y="604"/>
                                  <a:pt x="766" y="600"/>
                                </a:cubicBezTo>
                                <a:cubicBezTo>
                                  <a:pt x="783" y="602"/>
                                  <a:pt x="793" y="606"/>
                                  <a:pt x="808" y="596"/>
                                </a:cubicBezTo>
                                <a:cubicBezTo>
                                  <a:pt x="814" y="587"/>
                                  <a:pt x="813" y="583"/>
                                  <a:pt x="824" y="580"/>
                                </a:cubicBezTo>
                                <a:cubicBezTo>
                                  <a:pt x="832" y="586"/>
                                  <a:pt x="836" y="583"/>
                                  <a:pt x="844" y="578"/>
                                </a:cubicBezTo>
                                <a:cubicBezTo>
                                  <a:pt x="847" y="561"/>
                                  <a:pt x="860" y="566"/>
                                  <a:pt x="872" y="574"/>
                                </a:cubicBezTo>
                                <a:cubicBezTo>
                                  <a:pt x="879" y="589"/>
                                  <a:pt x="886" y="585"/>
                                  <a:pt x="898" y="594"/>
                                </a:cubicBezTo>
                                <a:cubicBezTo>
                                  <a:pt x="909" y="602"/>
                                  <a:pt x="918" y="616"/>
                                  <a:pt x="922" y="628"/>
                                </a:cubicBezTo>
                                <a:cubicBezTo>
                                  <a:pt x="936" y="625"/>
                                  <a:pt x="945" y="630"/>
                                  <a:pt x="958" y="634"/>
                                </a:cubicBezTo>
                                <a:cubicBezTo>
                                  <a:pt x="966" y="636"/>
                                  <a:pt x="982" y="640"/>
                                  <a:pt x="982" y="640"/>
                                </a:cubicBezTo>
                                <a:cubicBezTo>
                                  <a:pt x="994" y="652"/>
                                  <a:pt x="996" y="652"/>
                                  <a:pt x="1014" y="654"/>
                                </a:cubicBezTo>
                                <a:cubicBezTo>
                                  <a:pt x="1030" y="660"/>
                                  <a:pt x="1038" y="678"/>
                                  <a:pt x="1050" y="690"/>
                                </a:cubicBezTo>
                                <a:cubicBezTo>
                                  <a:pt x="1049" y="693"/>
                                  <a:pt x="1049" y="696"/>
                                  <a:pt x="1048" y="698"/>
                                </a:cubicBezTo>
                                <a:cubicBezTo>
                                  <a:pt x="1046" y="702"/>
                                  <a:pt x="1042" y="705"/>
                                  <a:pt x="1040" y="710"/>
                                </a:cubicBezTo>
                                <a:cubicBezTo>
                                  <a:pt x="1034" y="727"/>
                                  <a:pt x="1028" y="745"/>
                                  <a:pt x="1022" y="762"/>
                                </a:cubicBezTo>
                                <a:cubicBezTo>
                                  <a:pt x="1021" y="766"/>
                                  <a:pt x="1002" y="790"/>
                                  <a:pt x="1002" y="790"/>
                                </a:cubicBezTo>
                                <a:cubicBezTo>
                                  <a:pt x="1000" y="793"/>
                                  <a:pt x="996" y="798"/>
                                  <a:pt x="996" y="798"/>
                                </a:cubicBezTo>
                                <a:cubicBezTo>
                                  <a:pt x="990" y="815"/>
                                  <a:pt x="976" y="824"/>
                                  <a:pt x="966" y="838"/>
                                </a:cubicBezTo>
                                <a:cubicBezTo>
                                  <a:pt x="953" y="856"/>
                                  <a:pt x="939" y="874"/>
                                  <a:pt x="926" y="892"/>
                                </a:cubicBezTo>
                                <a:cubicBezTo>
                                  <a:pt x="921" y="907"/>
                                  <a:pt x="911" y="918"/>
                                  <a:pt x="906" y="932"/>
                                </a:cubicBezTo>
                                <a:cubicBezTo>
                                  <a:pt x="910" y="960"/>
                                  <a:pt x="937" y="960"/>
                                  <a:pt x="962" y="962"/>
                                </a:cubicBezTo>
                                <a:cubicBezTo>
                                  <a:pt x="973" y="966"/>
                                  <a:pt x="971" y="957"/>
                                  <a:pt x="980" y="954"/>
                                </a:cubicBezTo>
                                <a:cubicBezTo>
                                  <a:pt x="985" y="952"/>
                                  <a:pt x="996" y="950"/>
                                  <a:pt x="996" y="950"/>
                                </a:cubicBezTo>
                                <a:cubicBezTo>
                                  <a:pt x="1031" y="954"/>
                                  <a:pt x="1017" y="967"/>
                                  <a:pt x="1048" y="982"/>
                                </a:cubicBezTo>
                                <a:cubicBezTo>
                                  <a:pt x="1052" y="989"/>
                                  <a:pt x="1054" y="997"/>
                                  <a:pt x="1058" y="1004"/>
                                </a:cubicBezTo>
                                <a:cubicBezTo>
                                  <a:pt x="1064" y="1012"/>
                                  <a:pt x="1074" y="1016"/>
                                  <a:pt x="1080" y="1024"/>
                                </a:cubicBezTo>
                                <a:cubicBezTo>
                                  <a:pt x="1093" y="1040"/>
                                  <a:pt x="1082" y="1032"/>
                                  <a:pt x="1094" y="1040"/>
                                </a:cubicBezTo>
                                <a:cubicBezTo>
                                  <a:pt x="1117" y="1032"/>
                                  <a:pt x="1104" y="970"/>
                                  <a:pt x="1104" y="968"/>
                                </a:cubicBezTo>
                                <a:cubicBezTo>
                                  <a:pt x="1105" y="938"/>
                                  <a:pt x="1115" y="908"/>
                                  <a:pt x="1124" y="880"/>
                                </a:cubicBezTo>
                                <a:cubicBezTo>
                                  <a:pt x="1126" y="845"/>
                                  <a:pt x="1132" y="811"/>
                                  <a:pt x="1138" y="776"/>
                                </a:cubicBezTo>
                                <a:cubicBezTo>
                                  <a:pt x="1141" y="760"/>
                                  <a:pt x="1143" y="737"/>
                                  <a:pt x="1152" y="724"/>
                                </a:cubicBezTo>
                                <a:cubicBezTo>
                                  <a:pt x="1157" y="703"/>
                                  <a:pt x="1152" y="726"/>
                                  <a:pt x="1156" y="680"/>
                                </a:cubicBezTo>
                                <a:cubicBezTo>
                                  <a:pt x="1158" y="655"/>
                                  <a:pt x="1166" y="629"/>
                                  <a:pt x="1170" y="604"/>
                                </a:cubicBezTo>
                                <a:cubicBezTo>
                                  <a:pt x="1173" y="582"/>
                                  <a:pt x="1174" y="556"/>
                                  <a:pt x="1188" y="538"/>
                                </a:cubicBezTo>
                                <a:cubicBezTo>
                                  <a:pt x="1190" y="531"/>
                                  <a:pt x="1192" y="523"/>
                                  <a:pt x="1194" y="516"/>
                                </a:cubicBezTo>
                                <a:cubicBezTo>
                                  <a:pt x="1197" y="488"/>
                                  <a:pt x="1202" y="462"/>
                                  <a:pt x="1206" y="434"/>
                                </a:cubicBezTo>
                                <a:cubicBezTo>
                                  <a:pt x="1208" y="411"/>
                                  <a:pt x="1210" y="390"/>
                                  <a:pt x="1216" y="368"/>
                                </a:cubicBezTo>
                                <a:cubicBezTo>
                                  <a:pt x="1218" y="361"/>
                                  <a:pt x="1226" y="348"/>
                                  <a:pt x="1226" y="348"/>
                                </a:cubicBezTo>
                                <a:cubicBezTo>
                                  <a:pt x="1224" y="331"/>
                                  <a:pt x="1222" y="315"/>
                                  <a:pt x="1228" y="298"/>
                                </a:cubicBezTo>
                                <a:cubicBezTo>
                                  <a:pt x="1226" y="284"/>
                                  <a:pt x="1229" y="277"/>
                                  <a:pt x="1218" y="270"/>
                                </a:cubicBezTo>
                                <a:cubicBezTo>
                                  <a:pt x="1211" y="279"/>
                                  <a:pt x="1206" y="302"/>
                                  <a:pt x="1194" y="304"/>
                                </a:cubicBezTo>
                                <a:cubicBezTo>
                                  <a:pt x="1185" y="305"/>
                                  <a:pt x="1177" y="305"/>
                                  <a:pt x="1168" y="306"/>
                                </a:cubicBezTo>
                                <a:cubicBezTo>
                                  <a:pt x="1161" y="295"/>
                                  <a:pt x="1158" y="286"/>
                                  <a:pt x="1146" y="278"/>
                                </a:cubicBezTo>
                                <a:cubicBezTo>
                                  <a:pt x="1138" y="266"/>
                                  <a:pt x="1136" y="268"/>
                                  <a:pt x="1120" y="270"/>
                                </a:cubicBezTo>
                                <a:cubicBezTo>
                                  <a:pt x="1110" y="273"/>
                                  <a:pt x="1105" y="281"/>
                                  <a:pt x="1096" y="284"/>
                                </a:cubicBezTo>
                                <a:cubicBezTo>
                                  <a:pt x="1093" y="283"/>
                                  <a:pt x="1088" y="285"/>
                                  <a:pt x="1086" y="282"/>
                                </a:cubicBezTo>
                                <a:cubicBezTo>
                                  <a:pt x="1079" y="271"/>
                                  <a:pt x="1094" y="268"/>
                                  <a:pt x="1100" y="264"/>
                                </a:cubicBezTo>
                                <a:cubicBezTo>
                                  <a:pt x="1115" y="242"/>
                                  <a:pt x="1067" y="248"/>
                                  <a:pt x="1060" y="248"/>
                                </a:cubicBezTo>
                                <a:cubicBezTo>
                                  <a:pt x="1052" y="251"/>
                                  <a:pt x="1053" y="250"/>
                                  <a:pt x="1046" y="256"/>
                                </a:cubicBezTo>
                                <a:cubicBezTo>
                                  <a:pt x="1042" y="260"/>
                                  <a:pt x="1034" y="268"/>
                                  <a:pt x="1034" y="268"/>
                                </a:cubicBezTo>
                                <a:cubicBezTo>
                                  <a:pt x="1024" y="265"/>
                                  <a:pt x="1026" y="261"/>
                                  <a:pt x="1028" y="252"/>
                                </a:cubicBezTo>
                                <a:cubicBezTo>
                                  <a:pt x="1026" y="232"/>
                                  <a:pt x="1020" y="235"/>
                                  <a:pt x="1010" y="220"/>
                                </a:cubicBezTo>
                                <a:cubicBezTo>
                                  <a:pt x="1009" y="207"/>
                                  <a:pt x="1009" y="193"/>
                                  <a:pt x="1008" y="180"/>
                                </a:cubicBezTo>
                                <a:cubicBezTo>
                                  <a:pt x="1007" y="173"/>
                                  <a:pt x="998" y="162"/>
                                  <a:pt x="998" y="162"/>
                                </a:cubicBezTo>
                                <a:cubicBezTo>
                                  <a:pt x="1002" y="149"/>
                                  <a:pt x="1013" y="150"/>
                                  <a:pt x="1024" y="146"/>
                                </a:cubicBezTo>
                                <a:cubicBezTo>
                                  <a:pt x="1031" y="135"/>
                                  <a:pt x="1039" y="126"/>
                                  <a:pt x="1024" y="116"/>
                                </a:cubicBezTo>
                                <a:cubicBezTo>
                                  <a:pt x="1011" y="117"/>
                                  <a:pt x="997" y="116"/>
                                  <a:pt x="984" y="118"/>
                                </a:cubicBezTo>
                                <a:cubicBezTo>
                                  <a:pt x="977" y="119"/>
                                  <a:pt x="966" y="126"/>
                                  <a:pt x="966" y="126"/>
                                </a:cubicBezTo>
                                <a:cubicBezTo>
                                  <a:pt x="956" y="123"/>
                                  <a:pt x="961" y="116"/>
                                  <a:pt x="952" y="110"/>
                                </a:cubicBezTo>
                                <a:cubicBezTo>
                                  <a:pt x="935" y="112"/>
                                  <a:pt x="929" y="115"/>
                                  <a:pt x="916" y="106"/>
                                </a:cubicBezTo>
                                <a:cubicBezTo>
                                  <a:pt x="907" y="93"/>
                                  <a:pt x="901" y="96"/>
                                  <a:pt x="884" y="98"/>
                                </a:cubicBezTo>
                                <a:cubicBezTo>
                                  <a:pt x="878" y="115"/>
                                  <a:pt x="876" y="99"/>
                                  <a:pt x="872" y="92"/>
                                </a:cubicBezTo>
                                <a:cubicBezTo>
                                  <a:pt x="871" y="90"/>
                                  <a:pt x="869" y="88"/>
                                  <a:pt x="868" y="86"/>
                                </a:cubicBezTo>
                                <a:cubicBezTo>
                                  <a:pt x="864" y="70"/>
                                  <a:pt x="859" y="57"/>
                                  <a:pt x="852" y="42"/>
                                </a:cubicBezTo>
                                <a:cubicBezTo>
                                  <a:pt x="849" y="35"/>
                                  <a:pt x="847" y="24"/>
                                  <a:pt x="846" y="24"/>
                                </a:cubicBezTo>
                                <a:cubicBezTo>
                                  <a:pt x="835" y="23"/>
                                  <a:pt x="823" y="23"/>
                                  <a:pt x="812" y="22"/>
                                </a:cubicBezTo>
                                <a:cubicBezTo>
                                  <a:pt x="803" y="8"/>
                                  <a:pt x="785" y="2"/>
                                  <a:pt x="768" y="0"/>
                                </a:cubicBezTo>
                                <a:cubicBezTo>
                                  <a:pt x="752" y="2"/>
                                  <a:pt x="753" y="7"/>
                                  <a:pt x="740" y="12"/>
                                </a:cubicBezTo>
                                <a:cubicBezTo>
                                  <a:pt x="724" y="18"/>
                                  <a:pt x="705" y="22"/>
                                  <a:pt x="688" y="26"/>
                                </a:cubicBezTo>
                                <a:cubicBezTo>
                                  <a:pt x="683" y="40"/>
                                  <a:pt x="673" y="45"/>
                                  <a:pt x="660" y="48"/>
                                </a:cubicBezTo>
                                <a:cubicBezTo>
                                  <a:pt x="650" y="58"/>
                                  <a:pt x="648" y="69"/>
                                  <a:pt x="636" y="78"/>
                                </a:cubicBezTo>
                                <a:cubicBezTo>
                                  <a:pt x="632" y="81"/>
                                  <a:pt x="628" y="83"/>
                                  <a:pt x="624" y="86"/>
                                </a:cubicBezTo>
                                <a:cubicBezTo>
                                  <a:pt x="620" y="88"/>
                                  <a:pt x="612" y="90"/>
                                  <a:pt x="612" y="90"/>
                                </a:cubicBezTo>
                                <a:cubicBezTo>
                                  <a:pt x="602" y="87"/>
                                  <a:pt x="592" y="89"/>
                                  <a:pt x="582" y="92"/>
                                </a:cubicBezTo>
                                <a:cubicBezTo>
                                  <a:pt x="570" y="100"/>
                                  <a:pt x="578" y="115"/>
                                  <a:pt x="564" y="120"/>
                                </a:cubicBezTo>
                                <a:cubicBezTo>
                                  <a:pt x="548" y="144"/>
                                  <a:pt x="553" y="163"/>
                                  <a:pt x="520" y="174"/>
                                </a:cubicBezTo>
                                <a:cubicBezTo>
                                  <a:pt x="503" y="173"/>
                                  <a:pt x="492" y="168"/>
                                  <a:pt x="478" y="174"/>
                                </a:cubicBezTo>
                                <a:cubicBezTo>
                                  <a:pt x="469" y="188"/>
                                  <a:pt x="475" y="184"/>
                                  <a:pt x="464" y="188"/>
                                </a:cubicBezTo>
                                <a:cubicBezTo>
                                  <a:pt x="459" y="187"/>
                                  <a:pt x="455" y="186"/>
                                  <a:pt x="450" y="184"/>
                                </a:cubicBezTo>
                                <a:cubicBezTo>
                                  <a:pt x="448" y="183"/>
                                  <a:pt x="446" y="181"/>
                                  <a:pt x="444" y="180"/>
                                </a:cubicBezTo>
                                <a:cubicBezTo>
                                  <a:pt x="438" y="178"/>
                                  <a:pt x="424" y="176"/>
                                  <a:pt x="424" y="176"/>
                                </a:cubicBezTo>
                                <a:cubicBezTo>
                                  <a:pt x="419" y="174"/>
                                  <a:pt x="415" y="169"/>
                                  <a:pt x="410" y="168"/>
                                </a:cubicBezTo>
                                <a:cubicBezTo>
                                  <a:pt x="403" y="167"/>
                                  <a:pt x="390" y="174"/>
                                  <a:pt x="390" y="174"/>
                                </a:cubicBezTo>
                                <a:cubicBezTo>
                                  <a:pt x="376" y="173"/>
                                  <a:pt x="359" y="177"/>
                                  <a:pt x="354" y="162"/>
                                </a:cubicBezTo>
                                <a:cubicBezTo>
                                  <a:pt x="318" y="174"/>
                                  <a:pt x="349" y="173"/>
                                  <a:pt x="296" y="176"/>
                                </a:cubicBezTo>
                                <a:cubicBezTo>
                                  <a:pt x="281" y="174"/>
                                  <a:pt x="282" y="170"/>
                                  <a:pt x="270" y="164"/>
                                </a:cubicBezTo>
                                <a:cubicBezTo>
                                  <a:pt x="254" y="156"/>
                                  <a:pt x="221" y="157"/>
                                  <a:pt x="206" y="156"/>
                                </a:cubicBezTo>
                                <a:cubicBezTo>
                                  <a:pt x="203" y="146"/>
                                  <a:pt x="193" y="136"/>
                                  <a:pt x="182" y="134"/>
                                </a:cubicBezTo>
                                <a:cubicBezTo>
                                  <a:pt x="175" y="133"/>
                                  <a:pt x="160" y="128"/>
                                  <a:pt x="160" y="128"/>
                                </a:cubicBezTo>
                                <a:cubicBezTo>
                                  <a:pt x="134" y="135"/>
                                  <a:pt x="127" y="138"/>
                                  <a:pt x="94" y="140"/>
                                </a:cubicBezTo>
                                <a:cubicBezTo>
                                  <a:pt x="85" y="154"/>
                                  <a:pt x="70" y="153"/>
                                  <a:pt x="54" y="154"/>
                                </a:cubicBezTo>
                                <a:cubicBezTo>
                                  <a:pt x="42" y="158"/>
                                  <a:pt x="30" y="160"/>
                                  <a:pt x="18" y="162"/>
                                </a:cubicBezTo>
                                <a:cubicBezTo>
                                  <a:pt x="14" y="168"/>
                                  <a:pt x="11" y="177"/>
                                  <a:pt x="6" y="182"/>
                                </a:cubicBezTo>
                                <a:cubicBezTo>
                                  <a:pt x="5" y="183"/>
                                  <a:pt x="7" y="178"/>
                                  <a:pt x="8" y="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52500463" name="Freeform 72"/>
                        <wps:cNvSpPr/>
                        <wps:spPr bwMode="blackWhite">
                          <a:xfrm>
                            <a:off x="128" y="205"/>
                            <a:ext cx="151" cy="2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1" y="231"/>
                              </a:cxn>
                              <a:cxn ang="0">
                                <a:pos x="131" y="177"/>
                              </a:cxn>
                              <a:cxn ang="0">
                                <a:pos x="119" y="51"/>
                              </a:cxn>
                              <a:cxn ang="0">
                                <a:pos x="35" y="15"/>
                              </a:cxn>
                              <a:cxn ang="0">
                                <a:pos x="77" y="63"/>
                              </a:cxn>
                              <a:cxn ang="0">
                                <a:pos x="47" y="87"/>
                              </a:cxn>
                              <a:cxn ang="0">
                                <a:pos x="11" y="111"/>
                              </a:cxn>
                              <a:cxn ang="0">
                                <a:pos x="17" y="261"/>
                              </a:cxn>
                              <a:cxn ang="0">
                                <a:pos x="65" y="225"/>
                              </a:cxn>
                              <a:cxn ang="0">
                                <a:pos x="101" y="231"/>
                              </a:cxn>
                            </a:cxnLst>
                            <a:rect l="0" t="0" r="r" b="b"/>
                            <a:pathLst>
                              <a:path w="169" h="261">
                                <a:moveTo>
                                  <a:pt x="101" y="231"/>
                                </a:moveTo>
                                <a:cubicBezTo>
                                  <a:pt x="113" y="213"/>
                                  <a:pt x="119" y="195"/>
                                  <a:pt x="131" y="177"/>
                                </a:cubicBezTo>
                                <a:cubicBezTo>
                                  <a:pt x="138" y="141"/>
                                  <a:pt x="169" y="68"/>
                                  <a:pt x="119" y="51"/>
                                </a:cubicBezTo>
                                <a:cubicBezTo>
                                  <a:pt x="85" y="0"/>
                                  <a:pt x="128" y="7"/>
                                  <a:pt x="35" y="15"/>
                                </a:cubicBezTo>
                                <a:cubicBezTo>
                                  <a:pt x="48" y="35"/>
                                  <a:pt x="64" y="43"/>
                                  <a:pt x="77" y="63"/>
                                </a:cubicBezTo>
                                <a:cubicBezTo>
                                  <a:pt x="43" y="115"/>
                                  <a:pt x="88" y="54"/>
                                  <a:pt x="47" y="87"/>
                                </a:cubicBezTo>
                                <a:cubicBezTo>
                                  <a:pt x="9" y="117"/>
                                  <a:pt x="66" y="97"/>
                                  <a:pt x="11" y="111"/>
                                </a:cubicBezTo>
                                <a:cubicBezTo>
                                  <a:pt x="5" y="162"/>
                                  <a:pt x="0" y="211"/>
                                  <a:pt x="17" y="261"/>
                                </a:cubicBezTo>
                                <a:cubicBezTo>
                                  <a:pt x="33" y="249"/>
                                  <a:pt x="45" y="228"/>
                                  <a:pt x="65" y="225"/>
                                </a:cubicBezTo>
                                <a:cubicBezTo>
                                  <a:pt x="111" y="218"/>
                                  <a:pt x="113" y="206"/>
                                  <a:pt x="101" y="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34298021" name="Freeform 73"/>
                        <wps:cNvSpPr/>
                        <wps:spPr bwMode="blackWhite">
                          <a:xfrm>
                            <a:off x="0" y="0"/>
                            <a:ext cx="155" cy="3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9" y="309"/>
                              </a:cxn>
                              <a:cxn ang="0">
                                <a:pos x="131" y="111"/>
                              </a:cxn>
                              <a:cxn ang="0">
                                <a:pos x="161" y="69"/>
                              </a:cxn>
                              <a:cxn ang="0">
                                <a:pos x="173" y="51"/>
                              </a:cxn>
                              <a:cxn ang="0">
                                <a:pos x="155" y="39"/>
                              </a:cxn>
                              <a:cxn ang="0">
                                <a:pos x="101" y="3"/>
                              </a:cxn>
                              <a:cxn ang="0">
                                <a:pos x="77" y="33"/>
                              </a:cxn>
                              <a:cxn ang="0">
                                <a:pos x="17" y="141"/>
                              </a:cxn>
                              <a:cxn ang="0">
                                <a:pos x="23" y="201"/>
                              </a:cxn>
                              <a:cxn ang="0">
                                <a:pos x="5" y="213"/>
                              </a:cxn>
                              <a:cxn ang="0">
                                <a:pos x="23" y="261"/>
                              </a:cxn>
                              <a:cxn ang="0">
                                <a:pos x="5" y="387"/>
                              </a:cxn>
                              <a:cxn ang="0">
                                <a:pos x="47" y="387"/>
                              </a:cxn>
                              <a:cxn ang="0">
                                <a:pos x="77" y="351"/>
                              </a:cxn>
                              <a:cxn ang="0">
                                <a:pos x="95" y="291"/>
                              </a:cxn>
                              <a:cxn ang="0">
                                <a:pos x="89" y="249"/>
                              </a:cxn>
                            </a:cxnLst>
                            <a:rect l="0" t="0" r="r" b="b"/>
                            <a:pathLst>
                              <a:path w="174" h="427">
                                <a:moveTo>
                                  <a:pt x="89" y="309"/>
                                </a:moveTo>
                                <a:cubicBezTo>
                                  <a:pt x="102" y="244"/>
                                  <a:pt x="110" y="174"/>
                                  <a:pt x="131" y="111"/>
                                </a:cubicBezTo>
                                <a:cubicBezTo>
                                  <a:pt x="121" y="81"/>
                                  <a:pt x="133" y="76"/>
                                  <a:pt x="161" y="69"/>
                                </a:cubicBezTo>
                                <a:cubicBezTo>
                                  <a:pt x="165" y="63"/>
                                  <a:pt x="174" y="58"/>
                                  <a:pt x="173" y="51"/>
                                </a:cubicBezTo>
                                <a:cubicBezTo>
                                  <a:pt x="172" y="44"/>
                                  <a:pt x="160" y="44"/>
                                  <a:pt x="155" y="39"/>
                                </a:cubicBezTo>
                                <a:cubicBezTo>
                                  <a:pt x="132" y="16"/>
                                  <a:pt x="134" y="14"/>
                                  <a:pt x="101" y="3"/>
                                </a:cubicBezTo>
                                <a:cubicBezTo>
                                  <a:pt x="87" y="44"/>
                                  <a:pt x="106" y="0"/>
                                  <a:pt x="77" y="33"/>
                                </a:cubicBezTo>
                                <a:cubicBezTo>
                                  <a:pt x="52" y="61"/>
                                  <a:pt x="29" y="105"/>
                                  <a:pt x="17" y="141"/>
                                </a:cubicBezTo>
                                <a:cubicBezTo>
                                  <a:pt x="19" y="161"/>
                                  <a:pt x="26" y="181"/>
                                  <a:pt x="23" y="201"/>
                                </a:cubicBezTo>
                                <a:cubicBezTo>
                                  <a:pt x="22" y="208"/>
                                  <a:pt x="7" y="206"/>
                                  <a:pt x="5" y="213"/>
                                </a:cubicBezTo>
                                <a:cubicBezTo>
                                  <a:pt x="0" y="231"/>
                                  <a:pt x="14" y="248"/>
                                  <a:pt x="23" y="261"/>
                                </a:cubicBezTo>
                                <a:cubicBezTo>
                                  <a:pt x="18" y="303"/>
                                  <a:pt x="18" y="347"/>
                                  <a:pt x="5" y="387"/>
                                </a:cubicBezTo>
                                <a:cubicBezTo>
                                  <a:pt x="32" y="427"/>
                                  <a:pt x="27" y="416"/>
                                  <a:pt x="47" y="387"/>
                                </a:cubicBezTo>
                                <a:cubicBezTo>
                                  <a:pt x="69" y="356"/>
                                  <a:pt x="61" y="383"/>
                                  <a:pt x="77" y="351"/>
                                </a:cubicBezTo>
                                <a:cubicBezTo>
                                  <a:pt x="86" y="333"/>
                                  <a:pt x="89" y="310"/>
                                  <a:pt x="95" y="291"/>
                                </a:cubicBezTo>
                                <a:cubicBezTo>
                                  <a:pt x="88" y="257"/>
                                  <a:pt x="89" y="271"/>
                                  <a:pt x="89" y="249"/>
                                </a:cubicBezTo>
                              </a:path>
                            </a:pathLst>
                          </a:custGeom>
                          <a:grpFill/>
                          <a:ln w="12700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454D93" id="Group 39" o:spid="_x0000_s1026" style="position:absolute;margin-left:145.1pt;margin-top:26.55pt;width:344.3pt;height:426pt;z-index:251667456;mso-width-relative:margin" coordsize="2992,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">
                <v:shape id="Freeform 40" o:spid="_x0000_s1027" style="position:absolute;left:1519;top:550;width:525;height:424;visibility:visible;mso-wrap-style:square;v-text-anchor:top" coordsize="589,490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" path="m5,274v4,1,8,4,12,4c36,278,55,278,73,274v19,-4,20,-39,40,-48c136,216,160,208,181,194v25,-38,74,-38,116,-44c322,133,328,113,333,86,328,66,321,42,345,34v30,20,15,14,44,20c417,45,395,16,413,10v20,-7,8,-3,36,-8c480,3,511,,541,6v1,,19,39,32,48c578,68,589,84,573,98v-6,6,-24,8,-24,8c520,150,497,150,449,162v-17,11,-37,17,-52,32c390,201,384,211,377,218v-17,52,-28,80,-84,88c264,328,248,372,237,406v-1,4,-20,27,-20,28c204,456,207,481,181,490v-15,-4,-25,-11,-40,-16c125,482,118,488,101,482v-4,-12,-7,-12,,-24c106,450,117,434,117,434,107,420,99,420,89,406,81,374,62,373,33,370,9,362,13,353,19,334,11,334,,294,5,274xe" filled="f" strokecolor="white [3212]" strokeweight="1pt">
                  <v:path arrowok="t" o:connecttype="custom" o:connectlocs="5,274;17,278;73,274;113,226;181,194;297,150;333,86;345,34;389,54;413,10;449,2;541,6;573,54;573,98;549,106;449,162;397,194;377,218;293,306;237,406;217,434;181,490;141,474;101,482;101,458;117,434;89,406;33,370;19,334;5,274" o:connectangles="0,0,0,0,0,0,0,0,0,0,0,0,0,0,0,0,0,0,0,0,0,0,0,0,0,0,0,0,0,0"/>
                </v:shape>
                <v:shape id="Freeform 41" o:spid="_x0000_s1028" style="position:absolute;left:1220;top:762;width:310;height:527;visibility:visible;mso-wrap-style:square;v-text-anchor:top" coordsize="348,609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" path="m336,29c313,14,283,16,256,13,226,3,237,,196,5v-16,5,-23,8,-28,24c178,59,164,80,136,89,115,82,96,72,76,65,59,67,40,60,40,81v,11,2,21,4,32c46,121,52,137,52,137v5,41,,73,-20,108c25,258,13,267,8,281,5,289,,305,,305v12,12,24,16,36,28c29,355,19,372,12,393v7,56,1,14,24,48c41,483,43,479,80,493v16,6,44,24,44,24c136,535,145,533,168,537v14,14,30,24,48,32c224,572,240,577,240,577v21,32,40,8,48,-16c283,542,266,523,252,509v-7,-22,-17,-42,-24,-64c249,438,270,445,292,441v-8,-46,-6,-71,-48,-92c241,341,233,334,232,325v-4,-54,17,-58,60,-72c305,234,295,243,324,233v4,-1,12,-4,12,-4c346,199,348,123,348,123e" filled="f" strokecolor="white [3212]">
                  <v:path arrowok="t" o:connecttype="custom" o:connectlocs="336,29;256,13;196,5;168,29;136,89;76,65;40,81;44,113;52,137;32,245;8,281;0,305;36,333;12,393;36,441;80,493;124,517;168,537;216,569;240,577;288,561;252,509;228,445;292,441;244,349;232,325;292,253;324,233;336,229;348,123" o:connectangles="0,0,0,0,0,0,0,0,0,0,0,0,0,0,0,0,0,0,0,0,0,0,0,0,0,0,0,0,0,0"/>
                </v:shape>
                <v:shape id="Freeform 42" o:spid="_x0000_s1029" style="position:absolute;left:1423;top:873;width:254;height:670;visibility:visible;mso-wrap-style:square;v-text-anchor:top" coordsize="285,775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" path="m284,117c272,109,260,105,248,97v-23,3,-37,16,-44,-4c208,78,215,68,220,53,212,30,171,6,148,1,140,2,130,,124,5v-6,6,-5,16,-8,24c115,33,112,41,112,41v-1,7,-8,63,-16,68c60,133,16,134,,181v6,24,19,46,40,60c48,253,52,265,60,277v10,41,,36,-44,40c8,325,,304,2,315v2,11,18,49,26,66c37,392,40,405,48,417v4,20,11,27,,44c58,512,58,488,52,533v4,23,2,32,20,44c76,592,71,612,70,627v-1,15,-6,27,-2,38c75,686,89,672,96,693v-1,17,1,35,-4,52c91,749,80,745,80,749v,4,8,3,12,4c101,755,111,756,120,757v10,15,14,18,32,12c159,749,167,736,184,725v22,-34,10,-31,-16,-48c159,649,152,656,172,649v13,-39,22,-60,-24,-52c130,585,134,572,128,553v11,-11,18,-22,24,-36c155,509,160,493,160,493v2,-21,-4,-68,20,-76c193,378,180,357,216,333v10,-15,21,-34,36,-44c267,267,264,263,260,233v3,-30,1,-41,16,-64c285,125,284,143,284,117xe" filled="f" strokecolor="white [3212]" strokeweight="1pt">
                  <v:path arrowok="t" o:connecttype="custom" o:connectlocs="284,117;248,97;204,93;220,53;148,1;124,5;116,29;112,41;96,109;0,181;40,241;60,277;16,317;2,315;28,381;48,417;48,461;52,533;72,577;70,627;68,665;96,693;92,745;80,749;92,753;120,757;152,769;184,725;168,677;172,649;148,597;128,553;152,517;160,493;180,417;216,333;252,289;260,233;276,169;284,117" o:connectangles="0,0,0,0,0,0,0,0,0,0,0,0,0,0,0,0,0,0,0,0,0,0,0,0,0,0,0,0,0,0,0,0,0,0,0,0,0,0,0,0"/>
                </v:shape>
                <v:shape id="Freeform 43" o:spid="_x0000_s1030" style="position:absolute;left:1159;top:818;width:108;height:204;visibility:visible;mso-wrap-style:square;v-text-anchor:top" coordsize="121,23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" path="m109,5c101,8,90,6,85,13,74,30,82,24,61,29,47,43,49,54,33,65v-6,10,-3,-2,-8,c20,67,4,60,1,77v1,29,-1,59,4,88c6,170,31,188,33,189v8,6,24,16,24,16c64,227,77,236,89,201v8,-10,24,-27,28,-40c121,148,114,144,113,125v4,-36,7,-41,,-76c113,49,103,19,101,13,100,9,93,,97,1v4,1,8,3,12,4xe" filled="f" strokecolor="white [3212]" strokeweight="1pt">
                  <v:path arrowok="t" o:connecttype="custom" o:connectlocs="109,5;85,13;61,29;33,65;25,65;1,77;5,165;33,189;57,205;89,201;117,161;113,125;113,49;101,13;97,1;109,5" o:connectangles="0,0,0,0,0,0,0,0,0,0,0,0,0,0,0,0"/>
                </v:shape>
                <v:shape id="Freeform 44" o:spid="_x0000_s1031" style="position:absolute;left:1078;top:895;width:417;height:799;visibility:visible;mso-wrap-style:square;v-text-anchor:top" coordsize="468,923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" path="m88,19c58,9,67,,40,27,33,48,36,68,24,87,19,105,11,123,,139v9,6,27,2,32,12c60,203,16,184,48,195v5,22,12,14,24,32c64,281,53,273,120,279v18,28,7,21,28,28c157,326,165,346,176,363v1,11,,22,4,32c182,399,189,396,192,399v10,10,10,31,24,36c233,441,224,437,240,447v19,29,14,15,20,40c237,502,252,532,260,555v-5,27,-28,50,-56,56c190,652,216,643,240,659v9,27,-4,,20,8c266,669,270,686,272,691v5,45,9,38,-4,76c264,795,248,835,284,847v14,-9,21,-30,28,-8c306,865,293,913,324,923v13,-4,36,-20,36,-20c370,888,385,873,400,863v6,-17,14,-13,24,-28c429,770,425,802,448,767v-4,-67,-11,-83,8,-140c460,592,468,569,448,539v4,-50,8,-40,-8,-72c436,458,437,447,432,439v-7,-11,-28,-12,-40,-16c388,419,385,414,380,411v-4,-2,-9,-1,-12,-4c349,392,373,397,348,383v-8,-4,-30,-9,-40,-12c289,358,268,349,248,339v-12,-6,-36,-16,-36,-16c199,304,206,316,196,287v-4,-13,-16,-23,-20,-36c177,247,179,243,180,239v2,-5,2,-11,4,-16c186,215,192,199,192,199v-1,-8,1,-17,-4,-24c182,167,164,159,164,159v-5,-33,-10,-30,-32,-52c124,82,95,85,88,43,84,18,76,19,88,19xe" filled="f" strokecolor="white [3212]" strokeweight="1pt">
                  <v:path arrowok="t" o:connecttype="custom" o:connectlocs="88,19;40,27;24,87;0,139;32,151;48,195;72,227;120,279;148,307;176,363;180,395;192,399;216,435;240,447;260,487;260,555;204,611;240,659;260,667;272,691;268,767;284,847;312,839;324,923;360,903;400,863;424,835;448,767;456,627;448,539;440,467;432,439;392,423;380,411;368,407;348,383;308,371;248,339;212,323;196,287;176,251;180,239;184,223;192,199;188,175;164,159;132,107;88,43;88,19" o:connectangles="0,0,0,0,0,0,0,0,0,0,0,0,0,0,0,0,0,0,0,0,0,0,0,0,0,0,0,0,0,0,0,0,0,0,0,0,0,0,0,0,0,0,0,0,0,0,0,0,0"/>
                </v:shape>
                <v:shape id="Freeform 45" o:spid="_x0000_s1032" style="position:absolute;left:1062;top:1029;width:247;height:408;visibility:visible;mso-wrap-style:square;v-text-anchor:top" coordsize="278,471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" path="m46,c42,18,44,26,26,32,21,46,23,62,18,76,15,85,2,100,2,100v5,10,12,18,16,28c21,136,26,152,26,152,21,167,11,169,6,184v8,40,-6,5,28,24c38,210,35,217,38,220v8,10,21,10,32,12c76,249,81,254,98,248v6,8,5,20,12,28c116,283,134,292,134,292v-14,9,-22,10,-32,24c72,286,86,295,94,384v1,16,15,20,28,24c148,447,152,414,182,404v13,9,30,27,44,32c235,471,242,439,262,432v7,-11,16,-36,16,-36c275,382,266,356,266,356v-1,-11,12,-18,10,-28c276,320,269,312,265,307v-4,-5,-8,-7,-11,-11c251,292,250,287,246,284v-3,-3,-9,-1,-12,-4c231,277,233,271,230,268v-3,-4,-8,-5,-12,-8c209,247,199,241,190,228v-5,-8,6,-5,,-18c187,200,176,176,170,166v-6,-10,-10,-11,-16,-18c142,131,151,137,136,122v-13,2,-10,5,-30,-2c74,131,114,82,82,71,88,49,80,44,58,38,54,3,46,19,46,xe" filled="f" strokecolor="white [3212]" strokeweight="1pt">
                  <v:path arrowok="t" o:connecttype="custom" o:connectlocs="46,0;26,32;18,76;2,100;18,128;26,152;6,184;34,208;38,220;70,232;98,248;110,276;134,292;102,316;94,384;122,408;182,404;226,436;262,432;278,396;266,356;276,328;265,307;254,296;246,284;234,280;230,268;218,260;190,228;190,210;170,166;154,148;136,122;106,120;82,71;58,38;46,0" o:connectangles="0,0,0,0,0,0,0,0,0,0,0,0,0,0,0,0,0,0,0,0,0,0,0,0,0,0,0,0,0,0,0,0,0,0,0,0,0"/>
                </v:shape>
                <v:shape id="Freeform 46" o:spid="_x0000_s1033" style="position:absolute;left:891;top:1171;width:377;height:448;visibility:visible;mso-wrap-style:square;v-text-anchor:top" coordsize="423,518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" path="m200,9c193,8,193,3,186,,174,3,176,4,165,v-7,2,-12,5,-19,6c138,9,130,11,122,12,118,25,109,24,96,27v-5,9,,15,-10,20c73,64,96,92,68,98v-6,7,-8,14,-17,16c46,120,43,120,36,122v-6,5,-12,11,-16,18c18,148,18,152,23,159v3,8,6,23,6,23c30,194,33,201,38,212v9,-7,9,-6,22,-5c64,213,66,219,71,224v4,26,-2,48,-24,64c46,290,45,292,44,293v-1,2,-4,2,-5,4c35,302,34,311,30,317v-2,16,-4,34,-12,48c17,371,16,376,12,381,9,394,6,408,,420v3,18,4,22,11,36c20,499,31,508,74,513v8,4,15,,22,-3c110,512,124,514,137,518v10,-2,21,-1,30,-6c170,497,182,492,194,485v6,-10,3,-18,15,-23c211,449,211,436,219,425v4,-14,13,-6,23,-3c259,419,252,419,263,410v4,-7,8,-16,15,-20c289,393,290,388,296,380v1,-7,2,-14,9,-15c317,367,309,355,317,348v5,-4,10,-3,16,-4c353,334,377,340,398,330v5,-7,5,-11,13,-15c410,305,404,295,416,293v7,-4,4,-9,1,-15c415,267,384,244,372,242v-18,1,-26,13,-42,16c317,256,319,247,306,245v-8,-4,-13,-12,-21,-17c276,217,287,181,279,162v-1,-7,-4,-9,-3,-16c286,147,285,150,293,155v6,-3,13,-7,18,-11c314,141,320,135,320,135v-3,-14,-11,-15,-21,-25c296,103,292,98,288,92v-2,-9,-13,-7,-22,-8c261,78,256,66,248,63v-5,-2,-15,-3,-15,-3c222,53,221,43,207,41,192,34,195,23,200,9xe" filled="f" strokecolor="white [3212]" strokeweight="1pt">
                  <v:path arrowok="t" o:connecttype="custom" o:connectlocs="200,9;186,0;165,0;146,6;122,12;96,27;86,47;68,98;51,114;36,122;20,140;23,159;29,182;38,212;60,207;71,224;47,288;44,293;39,297;30,317;18,365;12,381;0,420;11,456;74,513;96,510;137,518;167,512;194,485;209,462;219,425;242,422;263,410;278,390;296,380;305,365;317,348;333,344;398,330;411,315;416,293;417,278;372,242;330,258;306,245;285,228;279,162;276,146;293,155;311,144;320,135;299,110;288,92;266,84;248,63;233,60;207,41;200,9" o:connectangles="0,0,0,0,0,0,0,0,0,0,0,0,0,0,0,0,0,0,0,0,0,0,0,0,0,0,0,0,0,0,0,0,0,0,0,0,0,0,0,0,0,0,0,0,0,0,0,0,0,0,0,0,0,0,0,0,0,0"/>
                </v:shape>
                <v:shape id="Freeform 47" o:spid="_x0000_s1034" style="position:absolute;left:756;top:1298;width:704;height:715;visibility:visible;mso-wrap-style:square;v-text-anchor:top" coordsize="790,82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" path="m166,v-6,2,-14,,-20,3c143,4,143,9,140,11v-1,10,-5,10,-15,12c115,33,107,40,95,47,88,46,65,43,56,47v-1,,-5,20,-6,22c55,88,63,82,77,92v2,11,5,12,12,19c92,121,87,126,83,135v-2,12,-8,19,6,26c95,173,92,184,101,195v-1,7,-5,7,-10,12c86,221,92,225,74,224,64,221,61,218,56,209v-2,-11,1,-15,11,-20c69,179,77,176,67,168v-9,4,-5,8,-9,14c53,190,38,191,32,204v-2,12,-4,21,-9,32c22,242,19,245,17,251,13,249,8,248,4,246v-4,9,-2,1,,11c8,281,13,273,31,285v7,11,15,16,27,20c71,315,79,334,94,341v4,8,7,11,15,16c110,364,109,370,110,377v8,-1,13,-6,20,-3c135,381,139,384,145,390v3,3,7,9,7,9c150,413,148,427,143,440v-2,12,-10,4,-19,3c114,439,96,443,86,444v-8,2,-12,2,-13,11c101,483,70,483,47,485v-6,6,-7,13,-9,22c40,517,40,526,52,528v6,11,6,22,18,29c71,568,76,569,79,579v-2,29,-8,37,13,53c100,648,99,650,113,662v16,-5,34,-5,51,-6c174,640,201,649,215,650v8,25,-2,43,23,58c246,722,238,706,244,741v2,10,11,19,15,29c260,806,269,813,302,818v1,1,3,8,6,7c319,822,321,814,334,812v5,-8,8,-7,15,-2c353,817,358,814,365,818v17,-7,7,-31,14,-45c380,764,381,760,385,753v15,5,5,25,22,27c423,770,429,801,446,804v8,3,9,10,17,14c477,816,479,810,491,804v6,-7,8,-15,12,-24c506,773,539,759,547,758v8,1,11,4,18,9c575,766,586,767,596,765v13,-2,6,-37,23,-40c624,715,622,702,631,695v1,-7,6,-19,,-26c628,665,620,660,620,660v-3,-20,25,-42,41,-52c666,602,669,600,676,597v3,-18,,-17,-8,-33c665,547,685,544,697,534v4,-3,10,-10,10,-10c712,512,725,511,736,507v6,-11,7,-25,21,-28c762,475,768,471,773,467v4,-3,11,-9,11,-9c787,453,787,448,790,443v-2,-7,-2,-14,-5,-20c784,416,782,411,781,404v-1,-11,-1,-22,-2,-33c779,369,779,375,778,377v,1,-1,3,-2,4c774,382,772,383,770,384v-8,12,-12,24,-27,27c737,414,734,419,728,423v-7,12,-15,21,-30,24c692,450,686,453,680,455v-12,-3,-9,-4,-12,-15c667,420,664,397,670,377v-2,-12,-3,-15,-14,-9c651,374,646,377,638,380v-11,-6,-10,-11,-15,-21c624,350,624,338,628,329v3,-20,7,-40,10,-60c637,256,642,250,637,239v-2,-8,-3,-16,-6,-23c629,205,616,199,605,197v-10,2,-13,-7,-22,-12c576,181,568,180,560,179v-12,2,-20,9,-34,10c508,193,491,195,473,198v-5,3,-7,5,-9,11c463,217,463,218,455,221v-9,12,-15,29,-31,31c421,257,419,261,416,266v-2,9,-6,7,-13,12c397,280,384,269,377,272v-7,3,-12,18,-15,25c361,303,356,315,356,315v-1,6,-2,8,-7,12c345,333,333,344,328,350v-5,6,-3,10,-8,13c313,371,308,369,296,371v-30,-4,-56,-7,-88,-8c202,362,190,357,190,357v-5,-7,-8,-13,-12,-21c177,335,176,332,176,332v-2,-9,-8,-19,-12,-27c163,296,162,286,158,278v-3,-27,5,-30,15,-51c177,218,178,207,181,198v1,-7,3,-13,6,-19c189,170,190,160,196,152v2,-11,10,-15,15,-29c212,117,218,116,221,110v1,-7,-1,-14,,-21c220,82,217,64,212,60v-5,-4,-19,4,-24,2c187,57,182,47,182,47,180,34,178,24,170,14,167,,172,,166,xe" filled="f" strokecolor="white [3212]" strokeweight="1pt">
                  <v:path arrowok="t" o:connecttype="custom" o:connectlocs="140,11;56,47;89,111;101,195;56,209;58,182;17,251;31,285;109,357;145,390;124,443;47,485;70,557;113,662;238,708;302,818;349,810;385,753;463,818;547,758;619,725;620,660;668,564;736,507;784,458;781,404;776,381;728,423;668,440;638,380;638,269;605,197;526,189;455,221;403,278;356,315;320,363;190,357;164,305;181,198;211,123;212,60;170,14" o:connectangles="0,0,0,0,0,0,0,0,0,0,0,0,0,0,0,0,0,0,0,0,0,0,0,0,0,0,0,0,0,0,0,0,0,0,0,0,0,0,0,0,0,0,0"/>
                </v:shape>
                <v:shape id="Freeform 48" o:spid="_x0000_s1035" style="position:absolute;left:590;top:1336;width:407;height:982;visibility:visible;mso-wrap-style:square;v-text-anchor:top" coordsize="457,113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" path="m253,128v-11,-4,-8,-9,-6,-20c246,106,247,102,245,102v-4,-1,-12,4,-12,4c220,103,225,95,217,86,210,78,203,73,199,62v1,-3,4,-6,2,-8c198,51,189,50,189,50,179,40,176,35,163,32,160,24,158,21,151,16,148,8,144,8,141,,113,6,122,22,105,34v2,9,2,13,10,18c121,61,122,72,133,76v11,16,3,45,24,52c162,135,163,140,165,148v1,4,4,12,4,12c167,182,168,192,145,196v-12,8,-24,22,-32,34c110,240,111,246,103,254v-3,9,-10,17,-18,20c75,271,77,267,73,258v-2,-4,-8,-12,-8,-12c61,226,54,238,41,242v-3,14,-2,21,,36c38,290,40,291,27,294v-5,7,-9,7,-14,14c11,321,10,323,1,332v,5,-1,33,8,38c20,377,23,374,33,384v1,4,2,9,6,12c43,399,51,404,51,404v3,8,3,5,,14c50,422,47,430,47,430v4,15,22,22,34,30c84,473,81,488,93,496v9,-14,3,-10,14,-14c116,487,117,486,121,494v5,10,,20,12,24c129,531,132,545,119,552v-3,8,2,13,4,22c119,590,111,576,105,568v-3,10,-8,16,-10,26c96,606,93,616,105,620v9,7,13,16,22,22c129,649,133,653,135,660v2,13,-1,25,12,28c157,702,138,732,129,746v-14,-5,-21,-4,-36,-2c83,764,88,774,107,778v8,17,6,34,20,48c130,841,116,865,117,878v1,13,14,19,16,28c135,915,126,928,127,934v1,6,9,-3,10,8c134,962,136,982,131,1002v-1,12,3,25,-2,36c127,1042,119,1038,115,1040v-4,2,-8,17,-8,18c105,1064,89,1064,89,1064v-5,16,-7,40,8,50c104,1113,111,1114,117,1112v2,-1,1,-4,2,-6c126,1098,141,1087,151,1084v19,10,45,22,66,26c231,1113,244,1112,257,1116v6,9,4,17,14,20c283,1134,295,1135,307,1132v5,-1,6,-9,10,-12c320,1118,332,1116,333,1116v9,-13,7,-14,24,-16c360,1093,365,1078,361,1072v-4,-6,-22,-4,-28,-10c336,1052,339,1040,327,1036v4,-15,14,-14,28,-16c369,1000,366,977,385,958v4,-12,19,-19,30,-24c420,929,429,916,429,916v-2,-33,5,-32,-20,-38c407,852,405,861,399,844v3,-39,5,-41,42,-46c447,789,453,785,457,774v-4,-24,-12,-52,-26,-72c429,693,428,677,423,670v-8,-10,-18,-15,-22,-28c397,633,406,614,401,608v-5,-6,-21,-3,-32,-2c352,608,347,611,333,616v-17,-2,-33,,-50,-2c279,602,277,597,267,590v-7,-22,-4,-8,-2,-44c263,532,253,516,245,504v-2,-12,-4,-19,-14,-26c221,447,233,446,265,444v4,-13,-8,-37,8,-42c296,404,301,406,325,404v1,-2,2,-4,2,-6c327,392,333,371,333,362v,-9,-1,-13,-8,-20c324,329,300,328,291,322v-7,-21,-26,-34,-42,-48c237,264,230,251,215,246v-13,-20,8,10,-12,-12c200,230,195,222,195,222v-3,-14,-7,-17,8,-22c205,194,209,182,209,182v1,-7,3,-9,8,-14c220,165,225,152,225,152v5,-7,9,-11,16,-16c247,128,243,131,253,128xe" filled="f" strokecolor="white [3212]" strokeweight="1pt">
                  <v:path arrowok="t" o:connecttype="custom" o:connectlocs="247,108;233,106;199,62;189,50;151,16;105,34;133,76;165,148;145,196;103,254;73,258;41,242;27,294;1,332;33,384;51,404;47,430;93,496;121,494;119,552;105,568;105,620;135,660;129,746;107,778;117,878;127,934;131,1002;115,1040;89,1064;117,1112;151,1084;257,1116;307,1132;333,1116;361,1072;327,1036;385,958;429,916;399,844;457,774;423,670;401,608;333,616;267,590;245,504;265,444;325,404;333,362;291,322;215,246;195,222;209,182;225,152;253,128" o:connectangles="0,0,0,0,0,0,0,0,0,0,0,0,0,0,0,0,0,0,0,0,0,0,0,0,0,0,0,0,0,0,0,0,0,0,0,0,0,0,0,0,0,0,0,0,0,0,0,0,0,0,0,0,0,0,0"/>
                </v:shape>
                <v:shape id="Freeform 49" o:spid="_x0000_s1036" style="position:absolute;left:1537;top:1205;width:316;height:499;visibility:visible;mso-wrap-style:square;v-text-anchor:top" coordsize="354,577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" path="m58,27v7,-1,16,1,22,-4c82,22,81,18,82,17v4,-4,11,-3,16,-4c102,,110,4,122,7v7,10,3,19,12,28c137,53,136,45,148,41v12,2,24,1,34,8c184,56,187,81,192,85v10,7,6,3,12,12c199,133,206,163,236,183v6,9,19,20,28,26c267,218,273,225,276,235v1,26,12,82,-16,96c261,345,263,358,256,371v-3,6,-8,18,-8,18c251,406,260,419,264,435v1,5,3,18,10,20c292,460,310,457,328,463v2,22,5,21,16,38c347,513,350,518,354,529v-5,16,-33,15,-46,16c302,554,299,555,288,557v-3,12,-4,16,-16,20c259,575,251,575,240,569v-19,-28,10,-17,-48,-20c186,541,178,540,170,535v3,-10,4,-13,2,-24c174,492,178,471,164,457v-2,-12,-8,-11,-10,-22c153,431,155,426,152,423v-3,-3,-8,-1,-12,-2c136,409,142,400,128,397v-62,4,-43,-7,-66,8c57,412,57,416,50,421,40,411,26,405,12,403v2,-15,1,-16,14,-20c29,375,36,357,42,353v4,-3,12,-8,12,-8c58,334,58,344,64,327v1,-4,4,-12,4,-12c64,303,49,298,40,289v-2,-6,-6,-18,-6,-18c37,263,42,263,48,257v2,-6,6,-18,6,-18c51,212,45,215,18,213,2,208,5,185,,171,4,155,19,144,28,131v2,-10,4,-20,6,-30c35,84,32,66,36,49v1,-5,12,-8,12,-8c51,37,58,31,58,27xe" filled="f" strokecolor="white [3212]" strokeweight="1pt">
                  <v:path arrowok="t" o:connecttype="custom" o:connectlocs="58,27;80,23;82,17;98,13;122,7;134,35;148,41;182,49;192,85;204,97;236,183;264,209;276,235;260,331;256,371;248,389;264,435;274,455;328,463;344,501;354,529;308,545;288,557;272,577;240,569;192,549;170,535;172,511;164,457;154,435;152,423;140,421;128,397;62,405;50,421;12,403;26,383;42,353;54,345;64,327;68,315;40,289;34,271;48,257;54,239;18,213;0,171;28,131;34,101;36,49;48,41;58,27" o:connectangles="0,0,0,0,0,0,0,0,0,0,0,0,0,0,0,0,0,0,0,0,0,0,0,0,0,0,0,0,0,0,0,0,0,0,0,0,0,0,0,0,0,0,0,0,0,0,0,0,0,0,0,0"/>
                </v:shape>
                <v:shape id="Freeform 50" o:spid="_x0000_s1037" style="position:absolute;left:1323;top:1451;width:434;height:499;visibility:visible;mso-wrap-style:square;v-text-anchor:top" coordsize="487,57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" path="m177,v10,3,3,5,18,10c199,11,207,14,207,14v9,14,3,38,,54c206,72,203,80,203,80v19,14,-6,-2,30,8c249,93,228,98,259,102v-1,5,-7,12,-4,16c260,125,272,128,279,130v4,1,12,4,12,4c308,117,309,116,335,114v9,1,19,,28,2c370,119,374,114,379,120v5,6,11,20,16,30c399,161,403,170,407,180v3,6,6,18,6,18c415,214,413,234,419,248v6,14,35,16,48,18c472,273,473,278,479,284v8,24,3,56,2,78c481,369,471,380,471,380v-1,3,-2,13,-4,16c465,400,459,408,459,408v-5,-1,-13,3,-16,-2c422,370,456,382,433,376v-5,1,-19,-2,-20,8c412,394,419,412,419,412v-1,13,2,40,-10,48c400,486,388,481,371,498v-3,8,-6,17,-14,20c351,516,345,514,339,512v-2,-1,-6,-2,-6,-2c324,511,315,510,307,512v-9,2,-10,17,-12,24c292,546,279,546,271,548v-5,14,-7,-3,-4,-8c269,536,275,533,279,530v6,-11,8,-26,-2,-36c272,489,259,486,259,486v-15,1,-24,,-36,8c215,518,224,550,211,570v-12,-2,-24,-6,-36,-8c160,564,162,572,147,576v-9,-3,-9,-10,-16,-14c128,560,116,557,111,556,97,535,118,533,85,530,77,519,78,515,63,512v1,-13,6,-24,-6,-32c46,482,44,486,35,492,24,488,26,475,19,466,16,462,7,454,7,454,,432,24,427,39,422v5,-12,-3,-9,-4,-16c34,399,33,386,33,380v1,-4,-1,-9,2,-12c38,365,43,365,47,364v11,-4,4,-1,18,-10c65,354,80,339,83,336v3,-3,12,-8,12,-8c102,317,104,302,117,298v14,9,31,-20,40,-32c152,242,158,267,151,250v-2,-4,-4,-12,-4,-12c144,207,135,171,153,144v3,-11,7,-18,16,-24c173,104,173,90,169,74v,-11,-3,-63,8,-74xe" filled="f" strokecolor="white [3212]" strokeweight="1pt">
                  <v:path arrowok="t" o:connecttype="custom" o:connectlocs="195,10;207,68;233,88;255,118;291,134;363,116;395,150;413,198;467,266;481,362;467,396;443,406;413,384;409,460;357,518;333,510;295,536;267,540;277,494;223,494;175,562;131,562;85,530;57,480;19,466;39,422;33,380;47,364;83,336;117,298;151,250;153,144;169,74" o:connectangles="0,0,0,0,0,0,0,0,0,0,0,0,0,0,0,0,0,0,0,0,0,0,0,0,0,0,0,0,0,0,0,0,0"/>
                </v:shape>
                <v:shape id="Freeform 51" o:spid="_x0000_s1038" style="position:absolute;left:1302;top:1675;width:567;height:496;visibility:visible;mso-wrap-style:square;v-text-anchor:top" coordsize="636,574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" path="m616,v4,8,11,15,14,24c632,30,636,42,636,42v-9,13,-13,38,-24,46c603,114,603,142,572,150v-18,-5,-11,-7,-22,c543,172,546,176,534,194v-3,24,8,48,14,72c545,274,539,279,534,286v-3,10,8,9,16,14c558,313,562,316,574,324v,2,-1,16,-4,20c566,350,558,360,558,360v-6,18,-4,8,-6,30c543,384,540,377,530,374v-16,3,-17,15,-22,30c505,414,487,405,476,406v-5,8,-7,16,-12,24c446,427,450,420,438,412v-28,4,-19,25,-36,42c398,465,402,472,410,480v5,22,-9,22,-24,32c384,518,380,530,380,530v-2,13,1,19,-12,22c364,559,362,565,360,572v-19,-4,-23,2,-28,-20c330,543,313,551,304,550v-3,-10,5,-23,-2,-32c298,513,289,514,284,510v-1,,-26,5,-30,c250,505,269,476,272,472v1,-4,3,-8,4,-12c277,458,268,433,268,430v-1,-4,,-9,-2,-12c265,417,249,412,246,410v-12,-18,5,-23,-22,-26c215,375,213,371,200,368v-3,-26,-6,-13,-20,-4c177,377,170,376,158,380v-4,11,-4,16,-14,22c133,391,136,379,118,374v-15,5,-8,5,-22,2c82,367,96,364,86,350v-2,-3,-12,-4,-12,-4c76,337,80,320,80,320,78,308,79,296,66,292v-22,4,-7,10,-24,16c28,303,15,302,,300,3,288,9,267,18,258v2,-12,4,-17,-6,-24c4,211,16,211,28,194v8,5,12,19,18,28c50,228,62,236,62,236v6,-2,18,-6,18,-6c94,235,83,248,90,258v7,11,18,16,30,18c123,286,145,308,156,312v11,11,20,5,32,c192,310,200,308,200,308v7,2,20,6,20,6c230,311,232,313,236,304v2,-4,4,-12,4,-12c244,281,244,248,250,238v6,-10,16,-4,24,-4c283,235,300,240,300,240v5,15,2,20,-4,34c293,280,292,286,290,292v-1,2,-2,6,-2,6c296,301,298,297,306,294v8,-8,5,-21,14,-28c324,263,332,258,332,258v6,-1,13,-2,22,-2c363,256,377,263,388,258v5,-14,15,-29,30,-34c427,206,436,192,440,172v-1,-18,-10,-43,12,-50c466,142,452,137,474,144v10,-3,22,-16,26,-26c502,114,504,106,504,106v2,-25,,-49,2,-74c513,34,517,38,524,40v14,-10,7,-7,20,-10c568,6,581,2,616,xe" filled="f" strokecolor="white [3212]" strokeweight="1pt">
                  <v:path arrowok="t" o:connecttype="custom" o:connectlocs="630,24;612,88;550,150;548,266;550,300;570,344;552,390;508,404;464,430;402,454;386,512;368,552;332,552;302,518;254,510;276,460;266,418;224,384;180,364;144,402;96,376;74,346;66,292;0,300;12,234;46,222;80,230;120,276;188,312;220,314;240,292;274,234;296,274;288,298;320,266;354,256;418,224;452,122;500,118;506,32;544,30" o:connectangles="0,0,0,0,0,0,0,0,0,0,0,0,0,0,0,0,0,0,0,0,0,0,0,0,0,0,0,0,0,0,0,0,0,0,0,0,0,0,0,0,0"/>
                </v:shape>
                <v:shape id="Freeform 52" o:spid="_x0000_s1039" style="position:absolute;left:1779;top:1652;width:635;height:239;visibility:visible;mso-wrap-style:square;v-text-anchor:top" coordsize="713,27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" path="m81,24v19,5,27,3,50,2c142,19,145,17,157,14v10,13,12,10,30,8c225,24,250,27,291,28v9,-2,15,-6,24,-8c322,27,324,29,333,26v30,5,20,-6,40,-16c384,5,397,4,409,v12,3,13,14,24,18c441,21,449,22,457,24v9,9,15,10,28,12c493,40,496,43,505,40v11,-8,22,-8,34,-14c545,34,551,36,559,42v9,13,27,20,34,34c601,91,617,110,631,120v12,18,29,33,42,50c681,180,684,190,691,200v3,8,5,11,12,16c704,218,704,220,705,222v1,2,3,4,4,6c711,232,713,240,713,240v-3,14,-2,27,-16,34c678,272,660,274,641,272v-9,1,-28,4,-38,c598,270,597,263,593,260,579,248,563,228,547,220v-18,4,-21,-6,-32,-14c502,207,487,202,477,210v-7,6,-22,16,-22,16c416,220,369,224,331,222v-11,-6,-20,-6,-32,-4c281,227,303,218,269,220v-8,1,-20,12,-20,12c208,228,235,235,213,242v-22,-4,-24,1,-30,-16c173,227,163,226,153,228v-8,1,-6,9,-14,12c132,239,116,236,109,240v-2,1,-1,6,-2,8c101,258,86,257,77,258v-8,13,-15,8,-32,6c38,254,13,260,3,252,,243,16,219,7,216v3,-42,2,-39,42,-44c56,167,60,161,65,154,68,132,78,117,85,96,89,85,86,92,95,78v1,-2,4,-6,4,-6c97,50,93,41,81,24xe" filled="f" strokecolor="white [3212]" strokeweight="1pt">
                  <v:path arrowok="t" o:connecttype="custom" o:connectlocs="81,24;131,26;157,14;187,22;291,28;315,20;333,26;373,10;409,0;433,18;457,24;485,36;505,40;539,26;559,42;593,76;631,120;673,170;691,200;703,216;705,222;709,228;713,240;697,274;641,272;603,272;593,260;547,220;515,206;477,210;455,226;331,222;299,218;269,220;249,232;213,242;183,226;153,228;139,240;109,240;107,248;77,258;45,264;3,252;7,216;49,172;65,154;85,96;95,78;99,72;81,24" o:connectangles="0,0,0,0,0,0,0,0,0,0,0,0,0,0,0,0,0,0,0,0,0,0,0,0,0,0,0,0,0,0,0,0,0,0,0,0,0,0,0,0,0,0,0,0,0,0,0,0,0,0,0"/>
                </v:shape>
                <v:shape id="Freeform 53" o:spid="_x0000_s1040" style="position:absolute;left:1631;top:1828;width:702;height:435;visibility:visible;mso-wrap-style:square;v-text-anchor:top" coordsize="788,503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" path="m9,381v9,12,8,16,6,32c17,424,27,442,37,449v11,17,-2,23,24,20c72,473,65,488,73,491v10,3,19,5,30,6c118,502,111,503,123,497v9,-14,3,-10,14,-14c152,485,161,487,177,483v4,-1,9,-12,16,-14c199,460,207,463,215,455v7,1,17,-1,22,4c244,466,240,471,249,477v19,-13,2,-14,30,-18c293,452,295,449,303,435v3,-12,6,-11,16,-6c330,423,334,418,347,415v7,-2,22,-6,22,-6c374,393,426,383,441,381v16,-8,28,-21,44,-26c492,344,496,342,505,333v6,-30,16,-44,48,-48c567,271,582,252,593,235v6,-26,14,-24,40,-26c646,205,652,190,665,187v16,-11,25,-7,48,-8c722,165,729,150,743,141v5,-7,9,-15,14,-22c761,107,766,96,777,89,788,72,771,69,759,63v-3,-4,-5,-8,-8,-12c748,47,739,43,739,43,727,25,717,20,697,17,689,11,682,6,673,3,662,4,648,,639,7v-6,5,-16,18,-16,18c575,23,535,16,485,15v-12,-4,-43,3,-54,4c415,24,409,31,391,33v-8,12,-11,12,-26,10c351,27,356,27,335,23v-22,3,-33,14,-56,16c270,45,263,48,253,51v-4,1,-12,4,-12,4c235,73,208,56,195,55v-9,-3,-12,-1,-22,2c167,75,175,94,169,113v5,19,28,21,36,44c202,169,197,177,189,185v-4,11,-8,18,-10,30c168,212,173,208,163,205v-5,1,-10,-1,-14,2c138,214,142,228,131,235v-3,-1,-5,-2,-8,-2c117,233,110,233,105,235v-10,5,-2,20,-14,24c81,256,74,247,65,241v-9,2,-14,6,-22,10c38,261,35,265,33,277v1,7,1,13,2,20c36,301,39,309,39,309v-3,16,-10,25,-24,34c11,349,7,365,7,365,5,384,,386,9,381xe" filled="f" strokecolor="white [3212]" strokeweight="1pt">
                  <v:path arrowok="t" o:connecttype="custom" o:connectlocs="15,413;61,469;103,497;137,483;193,469;237,459;279,459;319,429;369,409;485,355;553,285;633,209;713,179;757,119;759,63;739,43;673,3;623,25;431,19;365,43;279,39;241,55;173,57;205,157;179,215;149,207;123,233;91,259;43,251;35,297;15,343;9,381" o:connectangles="0,0,0,0,0,0,0,0,0,0,0,0,0,0,0,0,0,0,0,0,0,0,0,0,0,0,0,0,0,0,0,0"/>
                </v:shape>
                <v:shape id="Freeform 54" o:spid="_x0000_s1041" style="position:absolute;left:2064;top:1818;width:788;height:747;visibility:visible;mso-wrap-style:square;v-text-anchor:top" coordsize="884,863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" path="m395,48v28,-8,16,-12,46,-8c453,65,447,54,459,42v2,-7,14,-18,14,-18c491,30,467,22,509,28v5,1,16,4,16,4c526,34,525,38,527,38v5,1,16,-4,16,-4c564,41,567,42,595,44v17,3,11,-1,24,-8c632,40,631,29,641,26v14,5,8,2,18,8c693,31,676,30,697,16v17,1,47,4,66,c770,15,776,6,783,4,788,2,808,,811,v60,4,22,,54,24c870,35,869,48,875,58v2,4,8,12,8,12c882,82,884,88,877,96v-6,7,-13,13,-20,20c855,118,851,122,851,122v-2,7,-6,13,-8,20c842,181,853,220,811,230v-7,5,-13,7,-18,14c792,265,792,287,787,308v2,46,3,40,,90c786,409,779,430,779,430v3,13,9,21,18,30c802,481,795,456,803,474v2,4,4,12,4,12c806,505,803,510,807,526v1,4,4,12,4,12c808,571,811,555,791,568v-7,11,-8,14,-20,18c762,584,757,579,749,576v-5,-7,-8,-9,-16,-12c725,565,717,568,709,568v-9,-1,-28,-4,-28,-4c660,567,665,583,643,588v-11,11,-9,22,-26,26c600,625,561,621,547,622v-12,8,-20,13,-34,16c500,634,496,634,481,636v-7,2,-13,4,-20,6c454,641,448,642,441,640v-2,-1,-4,-4,-6,-4c430,637,428,643,423,644v-8,-3,-22,-12,-22,-12c393,634,387,638,379,640v-9,14,-20,2,-32,20c344,672,337,670,325,672v-11,7,-1,2,-18,6c303,679,295,682,295,682v-12,12,-7,18,-24,24c261,716,255,714,243,708v-15,5,-4,10,-28,14c208,733,214,738,221,748v1,2,4,6,4,6c218,764,211,767,199,770v-7,20,-10,44,-22,62c175,841,177,842,169,846v-4,2,-12,4,-12,4c137,849,116,842,97,848v-5,15,-22,7,-36,6c44,850,61,856,49,842v-5,-6,-15,-3,-22,-4c22,840,17,843,11,838,7,835,3,826,3,826,2,748,,454,3,368,5,280,24,338,29,328v5,-10,-3,-14,4,-20c43,300,58,301,69,294v5,-7,9,-11,16,-16c91,269,96,260,105,254v7,-26,17,-33,44,-36c160,214,168,208,179,204v6,-8,14,-9,22,-14c208,191,223,188,223,188v4,-4,10,-8,14,-12c247,166,250,151,263,142v5,-10,13,-30,24,-34c296,99,292,87,303,80v23,3,45,,68,2c375,81,382,80,385,76v4,-6,13,-23,10,-28xe" filled="f" strokecolor="white [3212]" strokeweight="1pt">
                  <v:path arrowok="t" o:connecttype="custom" o:connectlocs="441,40;473,24;525,32;543,34;619,36;659,34;763,16;811,0;875,58;877,96;851,122;811,230;787,308;779,430;803,474;807,526;791,568;749,576;709,568;643,588;547,622;481,636;441,640;423,644;379,640;325,672;295,682;243,708;221,748;199,770;169,846;97,848;49,842;11,838;3,368;33,308;85,278;149,218;201,190;237,176;287,108;371,82;395,48" o:connectangles="0,0,0,0,0,0,0,0,0,0,0,0,0,0,0,0,0,0,0,0,0,0,0,0,0,0,0,0,0,0,0,0,0,0,0,0,0,0,0,0,0,0,0"/>
                </v:shape>
                <v:shape id="Freeform 55" o:spid="_x0000_s1042" style="position:absolute;left:2131;top:2294;width:861;height:626;visibility:visible;mso-wrap-style:square;v-text-anchor:top" coordsize="966,724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" path="m748,v-1,2,-5,4,-4,6c745,11,750,13,752,18v3,10,5,20,8,30c761,60,767,80,780,84v3,-10,6,-10,16,-8c801,83,803,89,808,96v2,7,4,25,6,30c816,130,829,142,832,146v3,12,15,17,22,28c834,181,843,200,826,204v-16,16,-22,29,-46,32c771,250,765,270,748,276v-5,7,-11,13,-16,20c738,313,759,298,774,302v16,24,13,50,48,56c835,368,833,384,850,390v1,4,4,14,8,18c862,411,870,416,870,416v9,14,3,22,-2,36c875,472,864,444,876,462v6,9,-3,20,10,24c892,496,889,490,894,504v1,2,2,6,2,6c898,522,898,527,904,536v3,14,9,16,14,28c920,568,922,576,922,576v4,26,-1,27,20,32c947,622,941,637,954,646v2,11,4,16,12,24c963,700,960,703,932,710v-3,3,-3,11,-8,12c916,724,902,719,894,716v-2,-8,2,-24,2,-24c893,619,894,659,884,620v-1,-15,-4,-44,-12,-58c869,556,859,559,852,558v-6,-11,-7,-18,-20,-22c834,518,841,485,824,474v-16,16,-23,17,-44,22c767,504,764,504,752,516v-5,5,-20,6,-20,6c728,533,724,537,712,540v-2,8,-5,12,-2,20c707,581,703,582,684,576v-11,-9,-20,-20,-32,-28c646,538,644,528,634,522v-13,2,-16,2,-22,14c615,547,620,553,630,558v21,32,-6,22,-48,24c540,578,570,584,556,566v-4,-5,-6,10,-12,10c521,575,495,579,472,578v-34,-3,-32,-6,-72,-4c378,577,348,569,326,572v-20,-3,-8,-7,-22,-12c284,563,291,570,278,574v-71,-3,-28,3,-58,-12c196,550,223,560,200,554v-4,-1,-12,-4,-12,-4c173,555,176,553,162,548v-2,-7,-6,-14,-10,-20c155,505,176,488,192,472v5,-15,6,-24,-10,-32c175,425,172,428,154,430v-29,10,14,12,-46,8c90,432,117,440,74,434v-4,-1,-12,-4,-12,-4c58,415,50,420,34,418,32,402,33,395,18,390,14,379,12,368,,364,17,352,38,339,58,336v6,-6,13,-7,16,-14c79,310,76,306,86,300v9,-14,4,-9,14,-16c114,263,92,294,112,274v3,-3,4,-8,6,-12c120,230,113,223,140,218v6,-4,10,-20,10,-20c148,191,143,185,148,178v1,-2,24,-14,24,-14c177,163,188,160,188,160v11,-7,18,-20,28,-28c222,127,231,129,238,126v9,-4,16,-7,26,-10c266,115,270,114,270,114v9,-14,32,-26,48,-30c327,86,332,90,340,94v19,-2,18,-3,34,2c380,95,386,95,392,94v2,-1,4,-3,6,-4c402,88,410,86,410,86v21,2,40,6,60,-4c477,78,480,73,488,70v16,4,32,,48,-2c549,59,563,57,574,46v3,-20,13,-24,32,-28c610,19,614,24,618,24v9,1,23,-5,32,-8c668,19,683,32,698,42v17,-6,21,-26,40,-32c747,3,745,7,748,xe" filled="f" strokecolor="white [3212]" strokeweight="1pt">
                  <v:path arrowok="t" o:connecttype="custom" o:connectlocs="744,6;760,48;796,76;814,126;854,174;780,236;732,296;822,358;858,408;868,452;886,486;896,510;918,564;942,608;966,670;924,722;896,692;872,562;832,536;780,496;732,522;710,560;652,548;612,536;582,582;544,576;400,574;304,560;220,562;188,550;152,528;182,440;108,438;62,430;18,390;58,336;86,300;112,274;140,218;148,178;188,160;238,126;270,114;340,94;392,94;410,86;488,70;574,46;618,24;698,42;748,0" o:connectangles="0,0,0,0,0,0,0,0,0,0,0,0,0,0,0,0,0,0,0,0,0,0,0,0,0,0,0,0,0,0,0,0,0,0,0,0,0,0,0,0,0,0,0,0,0,0,0,0,0,0,0"/>
                </v:shape>
                <v:shape id="Freeform 56" o:spid="_x0000_s1043" style="position:absolute;left:1876;top:2723;width:620;height:675;visibility:visible;mso-wrap-style:square;v-text-anchor:top" coordsize="696,781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" path="m522,94v-1,,-14,-29,-26,-36c484,51,461,60,452,52,443,44,446,20,440,12,434,4,427,,418,2,403,6,398,18,384,22v-12,-2,-23,-5,-30,6c325,24,341,30,322,36v-24,-2,-44,-3,-68,c242,55,223,61,202,66v-4,7,-4,16,-12,20c186,88,178,90,178,90,162,88,157,86,144,82v-9,9,-8,21,-14,32c127,119,122,130,122,130v-2,26,-9,26,-16,48c103,209,103,196,112,222v-10,15,-3,11,-20,14c84,266,77,257,50,266v-4,5,-9,9,-12,14c35,285,38,293,34,298v-5,6,-20,12,-20,12c10,322,7,324,,334v1,4,15,51,16,52c19,389,24,387,28,388v10,20,6,22,30,28c74,412,68,425,78,434v5,5,18,12,18,12c105,444,110,442,120,446v4,2,12,8,12,8c139,452,145,450,152,448v13,26,7,20,46,22c208,477,204,487,214,490v14,-3,27,-5,38,6c256,507,256,518,262,528v1,11,1,22,4,32c268,567,276,578,276,578v8,-5,15,-13,22,-20c309,562,310,566,318,574v5,14,10,11,22,8c362,560,354,593,360,596v5,3,11,1,16,2c386,595,391,589,400,584v7,1,14,7,20,4c422,587,421,583,422,582v1,-1,4,-1,6,-2c451,609,422,608,404,626v2,16,4,17,8,30c410,676,402,694,428,700v4,11,2,23,-2,34c432,738,440,744,440,744v3,-3,3,-8,4,-12c445,730,445,727,446,726v9,-9,4,-5,16,-12c475,715,489,721,502,718v22,7,2,20,-10,22c489,750,496,747,504,750v7,-5,8,-10,14,-16c531,738,535,741,548,738v9,6,5,9,16,12c566,776,565,781,582,764v12,2,20,11,26,2c610,756,612,746,614,736v-2,-12,-10,-18,-14,-30c603,684,606,682,584,676v-6,-6,-10,-12,-14,-20c573,648,578,647,582,640v-1,-16,-2,-36,-14,-48c556,594,549,593,538,590v-6,-9,-31,-29,-42,-32c493,559,491,563,488,562v-5,-2,-2,-10,-4,-14c480,539,476,535,468,530v1,-45,1,-89,2,-134c471,357,487,364,518,354v19,3,27,1,38,-14c558,341,572,344,574,344v11,-1,15,-17,26,-20c613,333,612,349,632,354v2,-3,3,-7,6,-8c644,345,650,350,656,352v2,1,6,2,6,2c672,351,682,346,692,342v4,-13,-3,-20,-10,-30c685,269,688,281,670,254v-2,-17,,-23,-14,-32c642,225,628,226,614,228v-4,13,-13,,-18,-6c585,225,576,223,566,220v-20,2,-23,4,-44,2c495,177,547,109,498,60e" filled="f" strokecolor="white [3212]" strokeweight="1pt">
                  <v:path arrowok="t" o:connecttype="custom" o:connectlocs="496,58;440,12;384,22;322,36;202,66;178,90;130,114;106,178;92,236;38,280;14,310;16,386;58,416;96,446;132,454;198,470;252,496;266,560;298,558;340,582;376,598;420,588;428,580;412,656;426,734;444,732;462,714;492,740;518,734;564,750;608,766;600,706;570,656;568,592;496,558;484,548;470,396;556,340;600,324;638,346;662,354;682,312;656,222;596,222;522,222" o:connectangles="0,0,0,0,0,0,0,0,0,0,0,0,0,0,0,0,0,0,0,0,0,0,0,0,0,0,0,0,0,0,0,0,0,0,0,0,0,0,0,0,0,0,0,0,0"/>
                </v:shape>
                <v:shape id="Freeform 57" o:spid="_x0000_s1044" style="position:absolute;left:1248;top:1931;width:391;height:385;visibility:visible;mso-wrap-style:square;v-text-anchor:top" coordsize="439,44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" path="m57,10v-4,13,-6,15,2,26c56,53,53,43,49,56v-1,15,1,31,-2,46c47,104,43,103,41,104v-2,2,-3,4,-4,6c41,121,37,131,31,140v5,35,14,75,-8,104c21,264,20,266,15,282v-1,18,10,55,-10,68c3,357,,365,1,372v1,7,18,10,18,10c35,377,40,390,53,394v13,-9,6,-15,26,-20c98,378,93,387,91,406v2,15,4,15,18,18c114,409,120,408,135,406v17,-11,8,-32,22,-46c154,259,170,315,143,288v4,-27,18,-20,34,-36c181,239,181,238,193,234v11,5,12,7,16,18c213,280,210,317,197,344v-3,7,-10,13,-14,20c181,382,181,395,187,412v-3,34,-3,26,,26c192,438,208,415,219,412v19,5,11,5,24,2c254,406,259,397,273,392v-4,-23,-3,-23,-14,-38c262,333,267,329,285,320v27,9,13,39,32,58c333,376,349,374,365,370v12,1,21,4,32,6c402,384,401,389,409,394v8,-6,13,-13,16,-22c423,366,419,354,419,354v7,-7,8,-11,10,-20c430,305,428,291,439,268v-1,-3,,-6,-2,-8c428,249,424,273,419,276v-2,1,-4,3,-6,4c395,277,397,268,387,254v-4,-7,-16,-1,-24,-2c360,243,360,232,355,224v-7,-10,-28,-12,-40,-14c319,196,322,188,331,176v6,-18,1,-43,-16,-54c311,115,305,113,301,106,299,96,296,95,287,92v-9,-9,-4,-4,-18,-14c267,77,263,74,263,74,253,59,260,61,245,64v-6,8,-13,13,-22,16c217,86,215,92,209,98v-1,4,-3,8,-4,12c204,112,202,106,201,104v-2,-4,-3,-8,-4,-12c195,85,185,80,179,78v-5,1,-9,2,-14,2c161,80,153,76,153,76,148,62,149,57,135,52v-2,-6,2,-18,2,-18c135,19,137,5,121,,109,2,104,10,93,14,68,11,80,13,57,10xe" filled="f" strokecolor="white [3212]" strokeweight="1pt">
                  <v:path arrowok="t" o:connecttype="custom" o:connectlocs="59,36;47,102;37,110;23,244;5,350;19,382;79,374;109,424;157,360;177,252;209,252;183,364;187,438;243,414;259,354;317,378;397,376;425,372;429,334;437,260;413,280;363,252;315,210;315,122;287,92;263,74;223,80;205,110;197,92;165,80;135,52;121,0;57,10" o:connectangles="0,0,0,0,0,0,0,0,0,0,0,0,0,0,0,0,0,0,0,0,0,0,0,0,0,0,0,0,0,0,0,0,0"/>
                </v:shape>
                <v:shape id="Freeform 58" o:spid="_x0000_s1045" style="position:absolute;left:1324;top:2138;width:110;height:248;visibility:visible;mso-wrap-style:square;v-text-anchor:top" coordsize="124,28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" path="m94,202v-8,1,-17,-1,-24,2c64,206,70,220,64,224v-11,8,-6,3,-14,14c46,249,41,259,34,268v-4,11,-14,15,-24,18c,276,3,261,14,254v2,-5,7,-7,8,-12c25,226,22,197,28,180v3,-8,17,-9,24,-14c59,146,48,176,60,154v2,-4,4,-12,4,-12c61,133,65,129,70,122,73,110,69,98,68,86,70,71,73,63,62,52,55,31,76,28,88,16,89,13,91,6,94,4,98,2,106,,106,v14,3,15,9,18,22c123,27,122,31,122,36v-1,16,,32,-2,48c118,104,103,122,98,142v1,11,4,42,,56c96,204,83,204,78,206e" filled="f" strokecolor="white [3212]" strokeweight="1pt">
                  <v:path arrowok="t" o:connecttype="custom" o:connectlocs="94,202;70,204;64,224;50,238;34,268;10,286;14,254;22,242;28,180;52,166;60,154;64,142;70,122;68,86;62,52;88,16;94,4;106,0;124,22;122,36;120,84;98,142;98,198;78,206" o:connectangles="0,0,0,0,0,0,0,0,0,0,0,0,0,0,0,0,0,0,0,0,0,0,0,0"/>
                </v:shape>
                <v:shape id="Freeform 59" o:spid="_x0000_s1046" style="position:absolute;left:1239;top:2138;width:832;height:685;visibility:visible;mso-wrap-style:square;v-text-anchor:top" coordsize="934,792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" path="m97,288v-9,13,-9,23,-26,26c64,324,66,336,63,348v5,32,-3,52,-28,70c18,416,19,416,7,428,,450,4,462,27,468v4,3,8,5,12,8c41,477,39,481,41,482v5,3,16,4,16,4c64,491,68,499,71,508v-4,34,3,2,-10,24c59,536,57,544,57,544v-1,18,-13,74,10,90c68,644,67,654,69,664v1,5,8,12,8,12c77,678,80,702,81,706v2,5,33,32,40,34c135,729,152,736,169,738v9,4,11,7,14,16c177,772,194,771,207,778v5,8,10,10,18,14c241,790,242,788,255,784v10,-10,24,-4,38,-6c302,771,309,768,313,756v1,-54,-35,-143,16,-160c338,598,346,600,355,602v10,-7,19,-3,30,c407,600,418,590,441,588v12,-5,18,-11,28,-18c474,571,482,578,485,574v8,-10,-3,-23,12,-28c506,548,521,557,529,554v5,-15,4,-13,20,-16c552,537,554,535,557,534v5,-1,11,,16,-2c580,529,581,513,583,506v16,5,8,3,24,6c621,508,624,498,635,490v13,4,11,18,22,22c666,503,661,495,671,488v26,8,31,8,60,6c740,492,748,490,757,488v11,-16,27,-9,46,-8c828,484,849,480,875,478v4,-1,8,-6,12,-6c892,472,901,480,907,482v9,-14,3,-10,14,-14c927,431,933,432,931,374,930,295,934,59,927,,910,4,892,6,883,20v-3,4,-9,3,-14,4c850,30,837,33,821,44v-11,8,-27,14,-40,18c774,64,759,68,759,68v-2,1,-4,3,-6,4c749,73,745,72,741,74v-6,3,-4,14,-10,18c718,100,712,105,697,110v-11,8,-10,4,-22,c672,100,666,98,657,96v-4,3,-8,6,-12,8c642,105,638,106,635,108v-4,2,-12,8,-12,8c620,124,617,125,609,128v-15,-4,-15,-5,-38,c563,130,549,138,549,138v-15,-2,-25,2,-38,-6c506,129,503,121,501,116v-3,-9,-14,-5,-20,-6c476,98,478,91,467,84,465,75,455,70,451,62v1,-9,7,-31,-6,-18c443,50,441,56,439,62v-1,2,-2,6,-2,6c436,82,437,96,435,110v,4,-4,12,-4,12c434,138,432,147,421,158,406,143,401,131,379,128v-23,2,-34,12,-58,10c318,128,318,115,313,106v-2,-4,-4,-9,-8,-12c301,91,293,86,293,86v-4,1,-15,1,-18,6c273,96,271,104,271,104v1,13,2,24,6,36c276,146,277,152,275,158v-1,2,-25,16,-30,18c234,175,226,172,215,176v-11,4,-14,17,-22,24c186,206,176,208,167,210v-9,6,-2,11,-10,16c153,229,145,234,145,234v-14,21,-20,49,-48,54xe" filled="f" strokecolor="white [3212]" strokeweight="1pt">
                  <v:path arrowok="t" o:connecttype="custom" o:connectlocs="71,314;35,418;27,468;41,482;71,508;57,544;69,664;81,706;169,738;207,778;255,784;313,756;355,602;441,588;485,574;529,554;557,534;583,506;635,490;671,488;757,488;875,478;907,482;931,374;883,20;821,44;759,68;741,74;697,110;657,96;635,108;609,128;549,138;501,116;467,84;445,44;437,68;431,122;379,128;313,106;293,86;271,104;275,158;215,176;167,210;145,234" o:connectangles="0,0,0,0,0,0,0,0,0,0,0,0,0,0,0,0,0,0,0,0,0,0,0,0,0,0,0,0,0,0,0,0,0,0,0,0,0,0,0,0,0,0,0,0,0,0"/>
                </v:shape>
                <v:shape id="Freeform 60" o:spid="_x0000_s1047" style="position:absolute;left:1499;top:2531;width:805;height:489;visibility:visible;mso-wrap-style:square;v-text-anchor:top" coordsize="903,56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" path="m635,v4,10,7,14,16,20c658,18,662,14,669,12v5,1,11,,16,2c689,16,689,23,693,26v6,4,13,8,20,10c723,33,729,25,739,22v16,1,29,3,44,6c792,56,762,66,741,68v-13,3,-21,13,-30,22c714,98,715,101,723,104v5,6,13,13,16,20c740,127,743,139,747,142v6,4,20,6,20,6c780,165,782,160,809,162v14,5,42,-1,54,-2c878,150,870,151,887,154v7,7,13,14,16,24c899,208,882,209,867,232v-12,-2,-16,-9,-24,-6c841,228,805,247,803,248v-9,2,-19,1,-28,2c767,258,763,255,753,252v-14,9,-7,6,-18,10c713,259,706,258,681,260v-8,6,-15,11,-24,14c650,279,633,284,633,284v-16,11,-16,29,-36,32c572,313,552,325,543,352v-2,25,-10,42,-16,66c528,429,534,447,529,458v-2,6,-16,10,-16,10c510,477,505,486,495,488v-8,2,-24,4,-24,4c466,506,471,502,461,508v-7,20,-17,29,-34,40c422,555,419,559,411,562v-27,-8,-4,4,-16,-28c392,526,373,522,373,522v-7,1,-21,4,-28,c340,519,344,509,341,504v-1,-1,-12,-9,-14,-10c325,480,322,463,311,452v-7,-7,-23,-5,-32,-8c269,434,262,425,251,418v-39,6,-13,2,-32,14c210,423,211,429,201,432v-15,15,-12,8,-16,20c187,457,189,461,185,466v-1,1,-32,19,-34,20c132,480,126,460,105,456,95,446,85,432,73,426,64,413,71,410,65,392,62,384,50,381,45,374,36,361,22,348,17,334v2,-32,4,-64,-2,-96c17,163,,152,67,148v6,-2,18,-6,18,-6c105,145,125,142,145,140v10,-3,16,-13,26,-16c176,122,187,120,187,120v5,-7,9,-17,16,-22c208,99,214,99,219,100v5,1,16,4,16,4c241,103,243,90,251,86v8,-4,26,-2,34,-6c291,74,294,69,301,64v15,5,8,5,20,2c329,60,330,52,339,46v10,3,15,10,24,16c372,48,385,45,399,40v21,1,43,5,64,2c470,38,481,26,481,26v22,1,43,3,64,8c560,33,582,35,595,26v10,3,13,4,24,2c627,16,632,16,635,xe" filled="f" strokecolor="white [3212]" strokeweight="1pt">
                  <v:path arrowok="t" o:connecttype="custom" o:connectlocs="651,20;685,14;713,36;783,28;711,90;739,124;767,148;863,160;903,178;843,226;775,250;735,262;657,274;597,316;527,418;513,468;471,492;427,548;395,534;345,522;327,494;279,444;219,432;185,452;151,486;73,426;45,374;15,238;85,142;171,124;203,98;235,104;285,80;321,66;363,62;463,42;545,34;619,28" o:connectangles="0,0,0,0,0,0,0,0,0,0,0,0,0,0,0,0,0,0,0,0,0,0,0,0,0,0,0,0,0,0,0,0,0,0,0,0,0,0"/>
                </v:shape>
                <v:shape id="Freeform 61" o:spid="_x0000_s1048" style="position:absolute;left:1031;top:1953;width:269;height:187;visibility:visible;mso-wrap-style:square;v-text-anchor:top" coordsize="302,21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" path="m10,70v3,9,-3,10,6,16c26,76,26,76,40,78v2,4,10,4,10,8c54,118,57,115,42,120,37,113,32,111,24,108v-13,4,-8,20,-10,32c13,150,3,160,,170v2,9,,17,10,20c20,187,17,179,20,170v1,-4,4,-12,4,-12c33,164,40,172,50,174v9,6,14,10,22,18c84,188,85,187,104,192v7,2,18,12,18,12c127,212,129,216,138,210v1,-18,1,-28,6,-44c147,142,153,151,170,140v11,-17,-8,9,26,-8c203,129,196,114,202,110v11,-7,16,-6,30,-8c237,98,250,94,250,94v11,4,4,1,18,10c270,105,274,108,274,108v13,-9,,2,8,-22c284,81,290,74,290,74v1,-20,1,-43,12,-60c296,5,290,10,280,12v-3,,-17,-1,-22,-4c254,6,246,,246,v-6,1,-12,1,-18,2c224,3,216,6,216,6v-3,3,-9,5,-12,8c200,18,199,24,196,28v-7,21,-20,21,-36,32c148,54,137,46,126,38,120,29,119,22,108,18,91,24,93,9,82,2,73,5,75,10,72,18,69,36,68,44,64,60,54,58,50,54,42,48,26,51,31,53,20,62,17,65,7,73,10,70xe" filled="f" strokecolor="white [3212]" strokeweight="1pt">
                  <v:path arrowok="t" o:connecttype="custom" o:connectlocs="10,70;16,86;40,78;50,86;42,120;24,108;14,140;0,170;10,190;20,170;24,158;50,174;72,192;104,192;122,204;138,210;144,166;170,140;196,132;202,110;232,102;250,94;268,104;274,108;282,86;290,74;302,14;280,12;258,8;246,0;228,2;216,6;204,14;196,28;160,60;126,38;108,18;82,2;72,18;64,60;42,48;20,62;10,70" o:connectangles="0,0,0,0,0,0,0,0,0,0,0,0,0,0,0,0,0,0,0,0,0,0,0,0,0,0,0,0,0,0,0,0,0,0,0,0,0,0,0,0,0,0,0"/>
                </v:shape>
                <v:shape id="Freeform 62" o:spid="_x0000_s1049" style="position:absolute;left:949;top:2005;width:226;height:182;visibility:visible;mso-wrap-style:square;v-text-anchor:top" coordsize="254,211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" path="m30,116v9,-1,21,-4,30,c67,119,66,144,72,146v4,1,12,4,12,4c99,145,95,159,92,168v16,4,22,-2,28,16c122,190,138,190,138,190v116,-6,64,21,82,-34c216,150,204,142,204,142,194,126,178,129,160,128,150,113,134,107,118,102v-3,10,-7,22,-16,28c88,109,99,99,106,78v1,-13,-4,-32,12,-28c129,57,131,58,144,56,152,33,137,22,118,16v-9,6,-11,11,-22,8c94,10,88,9,76,4,72,2,64,,64,,53,4,57,13,50,20v-7,7,-17,7,-26,8c14,31,8,37,2,46,,59,,68,6,80v2,12,4,23,14,30c22,115,24,122,30,116xe" filled="f" strokecolor="white [3212]" strokeweight="1pt">
                  <v:path arrowok="t" o:connecttype="custom" o:connectlocs="30,116;60,116;72,146;84,150;92,168;120,184;138,190;220,156;204,142;160,128;118,102;102,130;106,78;118,50;144,56;118,16;96,24;76,4;64,0;50,20;24,28;2,46;6,80;20,110;30,116" o:connectangles="0,0,0,0,0,0,0,0,0,0,0,0,0,0,0,0,0,0,0,0,0,0,0,0,0"/>
                </v:shape>
                <v:shape id="Freeform 63" o:spid="_x0000_s1050" style="position:absolute;left:989;top:2038;width:352;height:495;visibility:visible;mso-wrap-style:square;v-text-anchor:top" coordsize="395,572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" path="m168,154v-2,30,-1,32,-28,36c123,201,133,222,114,228v-6,28,,30,-18,48c89,297,98,316,74,322,63,337,46,368,40,386v-3,8,-1,15,-6,22c31,412,26,420,26,420v3,20,4,11,-2,28c22,453,16,460,16,460v-2,33,3,20,-10,40c2,505,,518,,518v1,5,,10,2,14c5,538,14,542,18,546v6,6,11,18,16,26c48,570,55,564,68,560v16,-16,33,-24,54,-34c128,509,121,489,142,482v8,-11,9,-16,20,-22c192,463,175,461,190,476v10,-2,12,-7,22,-4c224,470,234,467,244,460v-4,31,-15,28,16,38c269,497,279,499,286,494v4,-3,3,-10,6,-14c299,472,308,464,316,456v3,-8,3,-16,6,-24c325,425,331,422,334,414v3,-20,5,-16,26,-18c377,385,368,356,380,338v2,-23,15,-73,-10,-86c353,255,361,252,346,262v-2,1,-6,4,-6,4c330,263,319,259,308,256v-5,-1,-16,-4,-16,-4c286,240,291,235,300,226v10,-31,2,-64,10,-96c313,117,318,103,322,90v1,-5,4,-16,4,-16c324,52,321,34,314,14,312,9,294,3,290,,275,2,263,5,248,6v-6,9,-8,10,-10,18c237,27,238,32,236,34v-2,2,-16,5,-20,6c212,45,212,47,206,50v-4,2,-12,4,-12,4c185,63,184,77,176,88v3,13,9,27,-4,36c169,135,165,143,168,154xe" filled="f" strokecolor="white [3212]" strokeweight="1pt">
                  <v:path arrowok="t" o:connecttype="custom" o:connectlocs="168,154;140,190;114,228;96,276;74,322;40,386;34,408;26,420;24,448;16,460;6,500;0,518;2,532;18,546;34,572;68,560;122,526;142,482;162,460;190,476;212,472;244,460;260,498;286,494;292,480;316,456;322,432;334,414;360,396;380,338;370,252;346,262;340,266;308,256;292,252;300,226;310,130;322,90;326,74;314,14;290,0;248,6;238,24;236,34;216,40;206,50;194,54;176,88;172,124;168,154" o:connectangles="0,0,0,0,0,0,0,0,0,0,0,0,0,0,0,0,0,0,0,0,0,0,0,0,0,0,0,0,0,0,0,0,0,0,0,0,0,0,0,0,0,0,0,0,0,0,0,0,0,0"/>
                </v:shape>
                <v:shape id="Freeform 64" o:spid="_x0000_s1051" style="position:absolute;left:1034;top:2163;width:105;height:133;visibility:visible;mso-wrap-style:square;v-text-anchor:top" coordsize="118,153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" path="m44,11v-2,10,,17,-10,20c22,27,27,20,12,23,8,38,,69,18,75v6,18,1,37,12,52c33,136,35,144,38,153,58,146,51,108,62,91,68,82,76,78,82,69,87,45,93,53,110,41v6,-9,6,-14,8,-26c113,,61,11,44,11xe" filled="f" strokecolor="white [3212]" strokeweight="1pt">
                  <v:path arrowok="t" o:connecttype="custom" o:connectlocs="44,11;34,31;12,23;18,75;30,127;38,153;62,91;82,69;110,41;118,15;44,11" o:connectangles="0,0,0,0,0,0,0,0,0,0,0"/>
                </v:shape>
                <v:shape id="Freeform 65" o:spid="_x0000_s1052" style="position:absolute;left:680;top:2104;width:401;height:420;visibility:visible;mso-wrap-style:square;v-text-anchor:top" coordsize="450,486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" path="m14,226c9,247,,251,26,256v15,10,22,-10,34,-18c64,226,53,242,48,254v-4,9,7,5,4,14c59,291,65,282,86,278v4,12,-4,14,-12,22c68,317,73,327,60,340,37,332,39,357,34,372v-6,9,-17,,-20,6c11,384,10,400,14,410v3,10,16,20,24,28c41,453,57,455,68,466v18,-4,36,-4,54,2c139,462,145,478,158,486v17,-3,11,-5,20,-14c184,466,208,464,210,464v8,-8,9,-11,20,-8c245,452,244,444,250,432v1,-5,,-11,2,-16c256,407,287,424,294,426v17,-3,28,3,44,8c348,427,343,432,352,418v3,-4,8,-12,8,-12c362,390,369,382,374,368v-3,-18,-3,-31,10,-44c388,306,391,287,404,274v3,-9,10,-17,16,-24c424,246,432,238,432,238v-1,-14,3,-48,-16,-54c415,174,415,164,414,154v-1,-7,-10,-18,-10,-18c401,120,401,105,410,92v4,-7,10,10,16,10c432,102,441,98,444,94v3,-5,6,-14,-2,-18c437,74,426,72,426,72,408,58,417,52,390,48v-1,-3,,-8,-2,-10c384,34,370,32,370,32,358,15,363,7,342,,319,4,330,8,324,30v-3,10,-18,25,-28,28c289,66,283,66,280,72v-3,6,3,11,-4,22c269,105,243,130,236,140v-8,5,-10,8,-4,16c235,185,230,174,246,184v4,6,12,18,12,18c255,216,252,214,238,216v-5,14,-2,8,-8,18c225,233,219,231,214,232v-5,1,-5,12,-12,14c187,244,172,247,158,242v-3,-1,,-7,-2,-10c151,223,122,224,120,224,101,219,83,210,64,206,46,197,54,197,40,200v-10,7,-21,15,-26,26xe" filled="f" strokecolor="white [3212]" strokeweight="1pt">
                  <v:path arrowok="t" o:connecttype="custom" o:connectlocs="14,226;26,256;60,238;48,254;52,268;86,278;74,300;60,340;34,372;14,378;14,410;38,438;68,466;122,468;158,486;178,472;210,464;230,456;250,432;252,416;294,426;338,434;352,418;360,406;374,368;384,324;404,274;420,250;432,238;416,184;414,154;404,136;410,92;426,102;444,94;442,76;426,72;390,48;388,38;370,32;342,0;324,30;296,58;280,72;276,94;236,140;232,156;246,184;258,202;238,216;230,234;214,232;202,246;158,242;156,232;120,224;64,206;40,200;14,226" o:connectangles="0,0,0,0,0,0,0,0,0,0,0,0,0,0,0,0,0,0,0,0,0,0,0,0,0,0,0,0,0,0,0,0,0,0,0,0,0,0,0,0,0,0,0,0,0,0,0,0,0,0,0,0,0,0,0,0,0,0,0"/>
                </v:shape>
                <v:shape id="Freeform 66" o:spid="_x0000_s1053" style="position:absolute;left:573;top:2450;width:479;height:505;visibility:visible;mso-wrap-style:square;v-text-anchor:top" coordsize="537,583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" path="m134,9c131,7,122,,114,5,106,10,97,27,88,39,79,48,68,65,62,77v3,13,7,23,-6,32c53,118,50,126,40,129,28,148,35,144,6,147,4,156,,163,4,173v2,4,8,12,8,12c14,198,19,206,28,215v4,13,18,20,24,32c55,254,54,263,60,269v6,6,16,3,24,4c89,289,101,286,116,287v11,4,16,-3,26,-6c145,282,148,283,150,285v3,3,4,12,4,12c156,314,153,313,162,323v4,4,12,12,12,12c170,357,176,333,166,353v-2,4,-4,12,-4,12c163,388,164,393,168,411v21,-2,19,-3,34,-8c214,409,228,403,240,399v7,10,15,15,26,20c269,423,275,424,276,429v3,9,-8,16,-12,22c267,469,273,461,270,481v5,19,19,19,36,22c317,492,310,481,326,473v14,2,21,4,26,18c350,504,350,527,338,535v-5,14,8,23,20,28c362,565,370,567,370,567v16,-3,23,-1,36,8c411,578,422,583,422,583v9,-14,15,-10,34,-12c461,568,466,555,466,555v-5,-23,-15,-19,-38,-22c426,524,428,514,418,511v-9,-14,,-26,12,-34c437,467,434,462,438,451v2,-4,8,-12,8,-12c438,418,420,415,400,413v-10,-3,-20,-6,-30,-10c368,369,373,350,340,347v-4,-12,-5,-47,10,-52c367,298,391,306,402,289v-1,-11,-7,-30,6,-34c414,246,410,237,420,231v12,3,27,2,40,4c474,230,465,218,480,211v4,4,7,10,12,12c496,224,504,227,504,227v5,-1,11,-2,16,-4c537,215,516,186,512,175v-2,-16,-2,-18,-12,-28c496,134,499,94,498,87,497,75,482,70,476,61,472,55,471,40,466,37,446,24,424,21,400,19v-7,-2,-12,-6,-20,-8c355,19,373,41,358,51v-7,4,-16,3,-24,4c325,64,315,61,304,67v-11,5,-16,15,-28,18c259,77,275,87,264,73,256,64,234,64,224,63,206,57,192,58,172,57,146,40,168,58,158,41,154,35,145,30,140,25v-3,-9,-1,-4,-6,-16xe" filled="f" strokecolor="white [3212]" strokeweight="1pt">
                  <v:path arrowok="t" o:connecttype="custom" o:connectlocs="114,5;62,77;40,129;4,173;28,215;60,269;116,287;150,285;162,323;166,353;168,411;240,399;276,429;270,481;326,473;338,535;370,567;422,583;466,555;418,511;438,451;400,413;340,347;402,289;420,231;480,211;504,227;512,175;498,87;466,37;380,11;334,55;276,85;224,63;158,41;134,9" o:connectangles="0,0,0,0,0,0,0,0,0,0,0,0,0,0,0,0,0,0,0,0,0,0,0,0,0,0,0,0,0,0,0,0,0,0,0,0"/>
                </v:shape>
                <v:shape id="Freeform 67" o:spid="_x0000_s1054" style="position:absolute;left:875;top:2294;width:477;height:546;visibility:visible;mso-wrap-style:square;v-text-anchor:top" coordsize="536,631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" path="m116,626v10,3,12,5,26,c144,625,142,621,144,620v3,-2,12,-4,12,-4c160,605,164,599,174,594v6,-18,9,-19,20,-34c199,554,212,544,212,544v12,-18,-8,10,14,-12c228,530,230,516,230,516v8,-3,17,-1,26,-2c257,508,261,486,264,480r6,-4c270,476,280,460,280,460v5,-5,18,-14,24,-18c309,434,317,429,320,422v3,-7,-4,-16,,-22c323,396,342,388,344,386v2,-1,6,-4,6,-4c354,371,357,370,368,368v9,-9,5,-3,10,-18c379,346,382,338,382,338v2,-22,-1,-24,18,-30c403,298,407,290,412,280v2,-33,,-42,32,-46c452,231,454,226,460,220v14,-41,7,-82,46,-108c509,69,505,97,518,78v3,-14,1,-7,6,-22c525,54,526,50,526,50,527,36,536,7,516,v-9,13,-16,36,-18,52c496,64,498,83,492,94v-5,9,-16,8,-24,10c463,114,462,122,452,128v-15,22,-19,58,-42,74c396,200,382,198,368,196v2,-17,7,-25,-10,-28c349,170,343,174,334,176v-26,-2,-21,-2,-38,-8c288,171,280,173,272,178v-5,10,-3,13,-14,16c255,208,250,221,246,234v-1,4,-9,3,-12,6c213,257,188,267,162,274v-9,13,-1,23,-2,42c163,336,166,345,184,354v4,8,-3,8,-4,18c179,382,185,410,180,416v-10,-2,-18,-5,-28,-6c146,408,147,396,142,396v-5,,-11,9,-18,12c121,424,113,418,100,414v-29,4,-17,17,-36,30c63,455,69,471,60,478v-6,5,-40,4,-50,6c5,492,3,501,,510v2,16,4,17,18,24c29,550,28,579,34,586v10,12,42,15,54,16c100,608,113,612,116,626xe" filled="f" strokecolor="white [3212]" strokeweight="1pt">
                  <v:path arrowok="t" o:connecttype="custom" o:connectlocs="116,626;142,626;144,620;156,616;174,594;194,560;212,544;226,532;230,516;256,514;264,480;270,476;280,460;304,442;320,422;320,400;344,386;350,382;368,368;378,350;382,338;400,308;412,280;444,234;460,220;506,112;518,78;524,56;526,50;516,0;498,52;492,94;468,104;452,128;410,202;368,196;358,168;334,176;296,168;272,178;258,194;246,234;234,240;162,274;160,316;184,354;180,372;180,416;152,410;142,396;124,408;100,414;64,444;60,478;10,484;0,510;18,534;34,586;88,602;116,626" o:connectangles="0,0,0,0,0,0,0,0,0,0,0,0,0,0,0,0,0,0,0,0,0,0,0,0,0,0,0,0,0,0,0,0,0,0,0,0,0,0,0,0,0,0,0,0,0,0,0,0,0,0,0,0,0,0,0,0,0,0,0,0"/>
                </v:shape>
                <v:shape id="Freeform 68" o:spid="_x0000_s1055" style="position:absolute;left:347;top:2581;width:469;height:503;visibility:visible;mso-wrap-style:square;v-text-anchor:top" coordsize="526,582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" path="m258,4c234,1,233,,204,2v-6,19,-6,9,-22,4c177,6,147,8,146,10v-6,10,14,23,,18c117,35,139,25,126,46v-4,6,-20,10,-20,10c102,73,97,88,86,102v-4,15,-8,28,2,42c90,173,87,170,102,188v2,6,6,18,6,18c101,224,91,218,70,220v-18,6,9,-2,-34,4c27,225,12,236,12,236,9,248,3,259,,272v7,17,23,28,40,34c52,322,53,325,72,334v5,3,12,12,12,12c92,371,126,375,146,376v7,10,5,23,18,28c170,407,184,410,184,410v10,10,22,20,34,28c223,445,226,449,234,452v17,13,25,16,46,20c289,478,298,472,308,470v16,-10,22,,34,8c341,482,335,486,336,490v1,5,18,13,22,16c377,520,371,549,390,562v2,7,1,7,8,12c402,577,410,582,410,582v8,-12,18,-8,30,-4c459,576,465,579,476,568v-2,-23,-5,-45,-24,-60c440,485,442,474,468,464v7,-14,9,-25,24,-30c496,422,499,406,494,394v-1,-2,-17,-8,-20,-10c468,365,488,366,502,364v7,-5,13,-14,18,-22c523,328,524,319,520,304v6,-35,-3,-32,-30,-50c478,255,456,262,456,262v-16,-1,-27,-3,-42,-6c410,240,409,240,414,216v1,-6,6,-10,8,-16c423,196,426,188,426,188v-3,-3,-5,-6,-8,-8c416,179,413,180,412,178v-4,-10,-7,-31,-10,-44c380,138,365,134,342,132v-7,-11,-15,-12,-28,-14c310,112,309,105,304,100,299,95,291,93,286,88v-2,-2,-4,-4,-6,-6c275,62,266,50,260,32,258,12,258,21,258,4xe" filled="f" strokecolor="white [3212]" strokeweight="1pt">
                  <v:path arrowok="t" o:connecttype="custom" o:connectlocs="258,4;204,2;182,6;146,10;146,28;126,46;106,56;86,102;88,144;102,188;108,206;70,220;36,224;12,236;0,272;40,306;72,334;84,346;146,376;164,404;184,410;218,438;234,452;280,472;308,470;342,478;336,490;358,506;390,562;398,574;410,582;440,578;476,568;452,508;468,464;492,434;494,394;474,384;502,364;520,342;520,304;490,254;456,262;414,256;414,216;422,200;426,188;418,180;412,178;402,134;342,132;314,118;304,100;286,88;280,82;260,32;258,4" o:connectangles="0,0,0,0,0,0,0,0,0,0,0,0,0,0,0,0,0,0,0,0,0,0,0,0,0,0,0,0,0,0,0,0,0,0,0,0,0,0,0,0,0,0,0,0,0,0,0,0,0,0,0,0,0,0,0,0,0"/>
                </v:shape>
                <v:shape id="Freeform 69" o:spid="_x0000_s1056" style="position:absolute;left:743;top:2858;width:739;height:413;visibility:visible;mso-wrap-style:square;v-text-anchor:top" coordsize="830,478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" path="m32,248c30,229,24,194,10,180,6,169,3,176,,162,3,151,5,149,16,146v9,-9,12,-27,16,-30c37,113,50,110,50,110v2,-7,6,-22,6,-22c55,81,55,74,50,68,46,63,32,60,32,60,20,43,56,43,64,42,67,32,74,24,82,18v8,3,12,7,20,10c115,20,124,5,138,v5,4,7,4,10,10c150,14,158,24,158,24v-1,24,-3,28,-6,48c157,96,157,90,180,96v10,6,28,-2,34,c220,98,211,110,216,110v12,-2,19,-9,30,-12c259,95,269,95,280,88v2,-7,18,-10,18,-10c311,82,307,93,314,102v4,5,14,7,20,8c337,112,346,118,348,120v3,4,3,10,8,12c371,137,390,136,406,138v9,6,17,14,26,20c460,152,474,160,486,184v3,36,,29,36,32c545,231,527,215,536,252v1,6,8,9,12,14c552,285,558,280,578,278v19,3,24,2,38,12c626,330,612,332,640,360v21,-4,48,-6,66,6c720,362,710,391,724,394v11,8,13,5,28,10c758,406,764,405,770,406v10,5,10,10,22,12c799,423,806,429,814,432v16,24,-39,18,-44,18c764,468,729,465,716,466v-8,3,-11,5,-16,12c691,477,681,478,672,476v-13,-2,-13,-13,-34,-16c627,452,633,442,620,436v-14,5,-27,6,-34,-8c584,418,584,411,578,402v-10,1,-22,5,-32,2c535,393,534,380,518,374v-4,-8,-6,-13,-14,-18c485,358,475,362,458,366v-9,-1,-19,,-28,-2c409,360,392,335,372,328v-23,8,-37,-4,-56,-10c311,314,305,310,300,306v-4,-3,-12,-8,-12,-8c286,291,282,266,274,262v-9,-5,-26,-5,-36,-8c235,246,233,243,226,238v-5,4,-18,8,-18,8c204,253,198,255,194,262v-3,28,-4,24,-34,22c150,282,144,282,136,276v-12,4,-20,12,-32,16c84,290,66,285,46,280,40,271,34,263,28,254v7,-5,8,-2,4,-6xe" filled="f" strokecolor="white [3212]" strokeweight="1pt">
                  <v:path arrowok="t" o:connecttype="custom" o:connectlocs="10,180;16,146;50,110;50,68;64,42;102,28;148,10;152,72;214,96;246,98;298,78;334,110;356,132;432,158;522,216;548,266;616,290;706,366;752,404;792,418;770,450;700,478;638,460;586,428;546,404;504,356;430,364;316,318;288,298;238,254;208,246;160,284;104,292;28,254" o:connectangles="0,0,0,0,0,0,0,0,0,0,0,0,0,0,0,0,0,0,0,0,0,0,0,0,0,0,0,0,0,0,0,0,0,0"/>
                </v:shape>
                <v:shape id="Freeform 70" o:spid="_x0000_s1057" style="position:absolute;left:944;top:2538;width:1071;height:752;visibility:visible;mso-wrap-style:square;v-text-anchor:top" coordsize="1202,870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" path="m1202,678v-2,-9,,-17,-10,-20c1182,666,1181,667,1168,664v-7,-10,-12,-8,-24,-6c1135,656,1128,653,1122,646v-4,-5,-8,-18,-8,-18c1101,630,1097,631,1088,622v-2,-7,-18,-14,-18,-14c1064,597,1060,598,1048,596v-9,-28,4,-37,-26,-42c1019,546,1020,535,1012,530v-4,-2,-12,-4,-12,-4c992,514,977,517,964,514v-4,-14,-4,-20,-16,-28c944,469,937,460,926,446v-4,-13,-15,-10,-26,-14c891,420,887,411,872,408v-33,3,-12,10,-38,20c816,424,819,426,808,442v-3,18,-13,19,-26,28c774,469,765,471,758,466v-13,-9,-23,-19,-36,-28c715,428,707,426,696,422v-6,-10,,-28,-8,-34c685,386,676,384,676,384v-8,-8,-13,-12,-20,-22c652,357,642,348,642,348v-1,-11,,-23,-2,-34c638,306,624,314,616,316v-18,5,-5,2,-40,4c554,331,526,314,506,304v-1,-6,2,-20,,-26c502,268,442,274,440,274v-9,-14,-15,-15,-28,-24c407,236,413,223,402,212v-5,-16,-3,-32,-8,-48c391,156,386,140,386,140v2,-29,7,-53,14,-80c396,17,376,12,340,v-7,5,-7,11,-12,16c325,19,316,24,316,24v-7,14,-19,53,-28,62c282,92,273,95,266,102v-3,8,-6,9,-14,12c249,124,242,146,234,152v-6,4,-18,12,-18,12c203,184,181,192,170,214v-2,18,1,19,-14,24c146,254,142,259,122,266v-16,16,-21,52,-44,60c74,342,64,346,48,350v-14,-5,-21,1,-28,12c6,380,5,388,,404v1,6,10,21,16,24c21,431,38,438,38,438v8,8,,10,8,18c61,454,65,452,80,454v11,11,14,26,30,30c135,501,135,507,168,510v17,6,28,16,42,24c219,539,231,537,242,538v15,10,10,7,18,20c265,564,258,577,266,584v8,7,34,7,42,14c314,607,312,616,316,626v4,8,,20,12,26c340,658,374,651,386,662v15,12,6,42,14,54c408,728,421,729,436,732v17,1,35,1,52,2c499,738,489,756,494,762v5,6,18,6,26,8c526,772,533,772,540,774v6,2,18,6,18,6c567,794,580,796,594,802v3,5,16,10,16,10c625,807,618,807,632,810v10,8,17,17,26,24c667,841,695,841,704,842v4,1,14,5,16,6c725,851,732,860,732,860v15,-1,29,,44,-2c784,857,798,846,798,846v29,6,-6,9,46,6c859,847,852,847,866,850v27,20,18,17,56,20c930,862,928,853,938,850v18,6,14,8,38,6c985,847,988,837,1000,834v17,-25,-10,-32,22,-38c1026,779,1031,770,1048,764v7,2,20,10,20,10c1086,767,1089,750,1104,740v3,-12,10,-13,22,-16c1133,719,1137,711,1144,706v15,-11,37,-8,54,-14c1201,688,1201,678,1202,678xe" filled="f" strokecolor="white [3212]" strokeweight="1pt">
                  <v:path arrowok="t" o:connecttype="custom" o:connectlocs="1192,658;1144,658;1114,628;1070,608;1022,554;1000,526;948,486;900,432;834,428;782,470;722,438;688,388;656,362;640,314;576,320;506,278;412,250;394,164;400,60;328,16;288,86;252,114;216,164;156,238;78,326;20,362;16,428;46,456;110,484;210,534;260,558;308,598;328,652;400,716;488,734;520,770;558,780;610,812;658,834;720,848;776,858;844,852;922,870;976,856;1022,796;1068,774;1126,724;1198,692" o:connectangles="0,0,0,0,0,0,0,0,0,0,0,0,0,0,0,0,0,0,0,0,0,0,0,0,0,0,0,0,0,0,0,0,0,0,0,0,0,0,0,0,0,0,0,0,0,0,0,0"/>
                </v:shape>
                <v:shape id="Freeform 71" o:spid="_x0000_s1058" style="position:absolute;left:1343;top:3128;width:1095;height:899;visibility:visible;mso-wrap-style:square;v-text-anchor:top" coordsize="1229,1040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" path="m8,176c6,186,3,191,,200v8,6,7,11,14,18c18,222,26,230,26,230v3,9,1,13,-4,20c25,263,31,275,42,282v6,9,17,5,28,6c79,294,75,300,84,306v10,-3,15,-4,26,-2c115,312,114,317,122,322v9,18,2,14,14,18c152,337,172,341,188,342v3,9,4,17,14,20c204,379,209,389,214,404v-1,12,-1,24,-2,36c211,444,208,452,208,452v7,5,14,7,22,10c243,475,260,468,278,466v6,1,13,1,18,4c303,474,290,482,308,486v14,9,11,38,12,52c318,557,317,557,310,572v3,37,2,34,36,38c355,619,356,628,364,636v21,-4,29,-8,54,-10c421,618,425,614,428,624v19,-3,19,-8,40,-6c478,625,488,625,500,626v22,7,8,4,44,2c554,623,556,628,564,622v5,-10,8,-20,16,-28c597,601,593,602,614,600v6,-4,14,-16,14,-16c630,567,628,562,644,558v12,2,12,7,22,12c684,568,692,564,704,576v2,6,4,12,6,18c711,598,722,598,722,598v12,-4,10,14,22,18c753,610,754,604,766,600v17,2,27,6,42,-4c814,587,813,583,824,580v8,6,12,3,20,-2c847,561,860,566,872,574v7,15,14,11,26,20c909,602,918,616,922,628v14,-3,23,2,36,6c966,636,982,640,982,640v12,12,14,12,32,14c1030,660,1038,678,1050,690v-1,3,-1,6,-2,8c1046,702,1042,705,1040,710v-6,17,-12,35,-18,52c1021,766,1002,790,1002,790v-2,3,-6,8,-6,8c990,815,976,824,966,838v-13,18,-27,36,-40,54c921,907,911,918,906,932v4,28,31,28,56,30c973,966,971,957,980,954v5,-2,16,-4,16,-4c1031,954,1017,967,1048,982v4,7,6,15,10,22c1064,1012,1074,1016,1080,1024v13,16,2,8,14,16c1117,1032,1104,970,1104,968v1,-30,11,-60,20,-88c1126,845,1132,811,1138,776v3,-16,5,-39,14,-52c1157,703,1152,726,1156,680v2,-25,10,-51,14,-76c1173,582,1174,556,1188,538v2,-7,4,-15,6,-22c1197,488,1202,462,1206,434v2,-23,4,-44,10,-66c1218,361,1226,348,1226,348v-2,-17,-4,-33,2,-50c1226,284,1229,277,1218,270v-7,9,-12,32,-24,34c1185,305,1177,305,1168,306v-7,-11,-10,-20,-22,-28c1138,266,1136,268,1120,270v-10,3,-15,11,-24,14c1093,283,1088,285,1086,282v-7,-11,8,-14,14,-18c1115,242,1067,248,1060,248v-8,3,-7,2,-14,8c1042,260,1034,268,1034,268v-10,-3,-8,-7,-6,-16c1026,232,1020,235,1010,220v-1,-13,-1,-27,-2,-40c1007,173,998,162,998,162v4,-13,15,-12,26,-16c1031,135,1039,126,1024,116v-13,1,-27,,-40,2c977,119,966,126,966,126v-10,-3,-5,-10,-14,-16c935,112,929,115,916,106,907,93,901,96,884,98v-6,17,-8,1,-12,-6c871,90,869,88,868,86,864,70,859,57,852,42v-3,-7,-5,-18,-6,-18c835,23,823,23,812,22,803,8,785,2,768,,752,2,753,7,740,12v-16,6,-35,10,-52,14c683,40,673,45,660,48,650,58,648,69,636,78v-4,3,-8,5,-12,8c620,88,612,90,612,90v-10,-3,-20,-1,-30,2c570,100,578,115,564,120v-16,24,-11,43,-44,54c503,173,492,168,478,174v-9,14,-3,10,-14,14c459,187,455,186,450,184v-2,-1,-4,-3,-6,-4c438,178,424,176,424,176v-5,-2,-9,-7,-14,-8c403,167,390,174,390,174v-14,-1,-31,3,-36,-12c318,174,349,173,296,176v-15,-2,-14,-6,-26,-12c254,156,221,157,206,156v-3,-10,-13,-20,-24,-22c175,133,160,128,160,128v-26,7,-33,10,-66,12c85,154,70,153,54,154v-12,4,-24,6,-36,8c14,168,11,177,6,182v-1,1,1,-4,2,-6xe" filled="f" strokecolor="white [3212]" strokeweight="1pt">
                  <v:path arrowok="t" o:connecttype="custom" o:connectlocs="14,218;42,282;110,304;188,342;212,440;278,466;320,538;364,636;468,618;564,622;628,584;704,576;744,616;824,580;898,594;982,640;1048,698;1002,790;926,892;980,954;1058,1004;1104,968;1152,724;1188,538;1216,368;1218,270;1146,278;1086,282;1046,256;1010,220;1024,146;966,126;884,98;852,42;768,0;660,48;612,90;520,174;450,184;410,168;296,176;182,134;54,154;8,176" o:connectangles="0,0,0,0,0,0,0,0,0,0,0,0,0,0,0,0,0,0,0,0,0,0,0,0,0,0,0,0,0,0,0,0,0,0,0,0,0,0,0,0,0,0,0,0"/>
                </v:shape>
                <v:shape id="Freeform 72" o:spid="_x0000_s1059" style="position:absolute;left:128;top:205;width:151;height:226;visibility:visible;mso-wrap-style:square;v-text-anchor:top" coordsize="169,261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" path="m101,231v12,-18,18,-36,30,-54c138,141,169,68,119,51,85,,128,7,35,15,48,35,64,43,77,63,43,115,88,54,47,87,9,117,66,97,11,111,5,162,,211,17,261,33,249,45,228,65,225v46,-7,48,-19,36,6xe" filled="f" strokecolor="white [3212]" strokeweight="1pt">
                  <v:path arrowok="t" o:connecttype="custom" o:connectlocs="101,231;131,177;119,51;35,15;77,63;47,87;11,111;17,261;65,225;101,231" o:connectangles="0,0,0,0,0,0,0,0,0,0"/>
                </v:shape>
                <v:shape id="Freeform 73" o:spid="_x0000_s1060" style="position:absolute;width:155;height:369;visibility:visible;mso-wrap-style:square;v-text-anchor:top" coordsize="174,427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" path="m89,309v13,-65,21,-135,42,-198c121,81,133,76,161,69v4,-6,13,-11,12,-18c172,44,160,44,155,39,132,16,134,14,101,3,87,44,106,,77,33,52,61,29,105,17,141v2,20,9,40,6,60c22,208,7,206,5,213v-5,18,9,35,18,48c18,303,18,347,5,387v27,40,22,29,42,c69,356,61,383,77,351v9,-18,12,-41,18,-60c88,257,89,271,89,249e" filled="f" strokecolor="white [3212]" strokeweight="1pt">
                  <v:path arrowok="t" o:connecttype="custom" o:connectlocs="89,309;131,111;161,69;173,51;155,39;101,3;77,33;17,141;23,201;5,213;23,261;5,387;47,387;77,351;95,291;89,249" o:connectangles="0,0,0,0,0,0,0,0,0,0,0,0,0,0,0,0"/>
                </v:shape>
              </v:group>
            </w:pict>
          </mc:Fallback>
        </mc:AlternateContent>
      </w:r>
    </w:p>
    <w:p w14:paraId="661140A5" w14:textId="73D88AFB" w:rsidR="005C2918" w:rsidRDefault="00AF146F">
      <w:pPr>
        <w:spacing w:before="240" w:after="240"/>
        <w:jc w:val="both"/>
        <w:rPr>
          <w:rFonts w:ascii="Open Sans" w:hAnsi="Open Sans" w:cs="Open Sans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1DF4AFD" wp14:editId="46D5E02E">
            <wp:simplePos x="0" y="0"/>
            <wp:positionH relativeFrom="column">
              <wp:posOffset>3587615</wp:posOffset>
            </wp:positionH>
            <wp:positionV relativeFrom="paragraph">
              <wp:posOffset>35790</wp:posOffset>
            </wp:positionV>
            <wp:extent cx="586105" cy="156210"/>
            <wp:effectExtent l="0" t="0" r="4445" b="0"/>
            <wp:wrapNone/>
            <wp:docPr id="128080404" name="Imagen 5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Imagen que contiene Text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A2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7BB1B0" wp14:editId="651FD9D0">
                <wp:simplePos x="0" y="0"/>
                <wp:positionH relativeFrom="column">
                  <wp:posOffset>2128520</wp:posOffset>
                </wp:positionH>
                <wp:positionV relativeFrom="paragraph">
                  <wp:posOffset>33249</wp:posOffset>
                </wp:positionV>
                <wp:extent cx="862965" cy="0"/>
                <wp:effectExtent l="0" t="76200" r="13335" b="95250"/>
                <wp:wrapNone/>
                <wp:docPr id="2005205035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5EF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6" o:spid="_x0000_s1026" type="#_x0000_t32" style="position:absolute;margin-left:167.6pt;margin-top:2.6pt;width:67.9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173CDB4A" w14:textId="4A65767B" w:rsidR="000A39C7" w:rsidRDefault="00197EB4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7F1A9C" wp14:editId="437BB989">
                <wp:simplePos x="0" y="0"/>
                <wp:positionH relativeFrom="column">
                  <wp:posOffset>1585087</wp:posOffset>
                </wp:positionH>
                <wp:positionV relativeFrom="paragraph">
                  <wp:posOffset>5788025</wp:posOffset>
                </wp:positionV>
                <wp:extent cx="3424136" cy="318446"/>
                <wp:effectExtent l="0" t="0" r="0" b="5715"/>
                <wp:wrapNone/>
                <wp:docPr id="22292117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136" cy="318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34891" w14:textId="77777777" w:rsidR="00197EB4" w:rsidRDefault="00197EB4" w:rsidP="00197EB4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Fuente: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aldex con datos de la </w:t>
                            </w:r>
                            <w:hyperlink r:id="rId39" w:history="1"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eronáutica Civil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58F577" w14:textId="77777777" w:rsidR="00197EB4" w:rsidRDefault="00197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1A9C" id="Cuadro de texto 86" o:spid="_x0000_s1036" type="#_x0000_t202" style="position:absolute;left:0;text-align:left;margin-left:124.8pt;margin-top:455.75pt;width:269.6pt;height:25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" filled="f" stroked="f" strokeweight=".5pt">
                <v:textbox>
                  <w:txbxContent>
                    <w:p w14:paraId="51134891" w14:textId="77777777" w:rsidR="00197EB4" w:rsidRDefault="00197EB4" w:rsidP="00197EB4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Fuente: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aldex con datos de la </w:t>
                      </w:r>
                      <w:hyperlink r:id="rId40" w:history="1"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eronáutica Civil</w:t>
                        </w:r>
                      </w:hyperlink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14:paraId="7058F577" w14:textId="77777777" w:rsidR="00197EB4" w:rsidRDefault="00197EB4"/>
                  </w:txbxContent>
                </v:textbox>
              </v:shape>
            </w:pict>
          </mc:Fallback>
        </mc:AlternateContent>
      </w:r>
      <w:r w:rsidR="00AF146F">
        <w:rPr>
          <w:noProof/>
        </w:rPr>
        <w:drawing>
          <wp:anchor distT="0" distB="0" distL="114300" distR="114300" simplePos="0" relativeHeight="251767808" behindDoc="0" locked="0" layoutInCell="1" allowOverlap="1" wp14:anchorId="71E8934D" wp14:editId="44127343">
            <wp:simplePos x="0" y="0"/>
            <wp:positionH relativeFrom="column">
              <wp:posOffset>5548667</wp:posOffset>
            </wp:positionH>
            <wp:positionV relativeFrom="paragraph">
              <wp:posOffset>919047</wp:posOffset>
            </wp:positionV>
            <wp:extent cx="596265" cy="163830"/>
            <wp:effectExtent l="0" t="0" r="0" b="7620"/>
            <wp:wrapNone/>
            <wp:docPr id="1959059158" name="chart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rt" descr="Logotipo, nombre de la empres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28"/>
                    <a:srcRect l="7200" t="26470" r="8400" b="3143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46F">
        <w:rPr>
          <w:noProof/>
        </w:rPr>
        <w:drawing>
          <wp:anchor distT="0" distB="0" distL="114300" distR="114300" simplePos="0" relativeHeight="251765760" behindDoc="0" locked="0" layoutInCell="1" allowOverlap="1" wp14:anchorId="487715C6" wp14:editId="018790B8">
            <wp:simplePos x="0" y="0"/>
            <wp:positionH relativeFrom="column">
              <wp:posOffset>3096828</wp:posOffset>
            </wp:positionH>
            <wp:positionV relativeFrom="paragraph">
              <wp:posOffset>5157470</wp:posOffset>
            </wp:positionV>
            <wp:extent cx="575945" cy="167640"/>
            <wp:effectExtent l="0" t="0" r="0" b="3810"/>
            <wp:wrapNone/>
            <wp:docPr id="1613719899" name="chart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t" descr="Interfaz de usuario gráfica, Aplicación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29"/>
                    <a:srcRect l="3895" t="32235" r="4605" b="325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46F">
        <w:rPr>
          <w:noProof/>
        </w:rPr>
        <w:drawing>
          <wp:anchor distT="0" distB="0" distL="114300" distR="114300" simplePos="0" relativeHeight="251763712" behindDoc="0" locked="0" layoutInCell="1" allowOverlap="1" wp14:anchorId="65A6DCA3" wp14:editId="43C6334E">
            <wp:simplePos x="0" y="0"/>
            <wp:positionH relativeFrom="column">
              <wp:posOffset>1566140</wp:posOffset>
            </wp:positionH>
            <wp:positionV relativeFrom="paragraph">
              <wp:posOffset>1063341</wp:posOffset>
            </wp:positionV>
            <wp:extent cx="758190" cy="323850"/>
            <wp:effectExtent l="0" t="0" r="0" b="0"/>
            <wp:wrapNone/>
            <wp:docPr id="710827286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46F">
        <w:rPr>
          <w:noProof/>
        </w:rPr>
        <w:drawing>
          <wp:anchor distT="0" distB="0" distL="114300" distR="114300" simplePos="0" relativeHeight="251759616" behindDoc="0" locked="0" layoutInCell="1" allowOverlap="1" wp14:anchorId="28926593" wp14:editId="19FD0706">
            <wp:simplePos x="0" y="0"/>
            <wp:positionH relativeFrom="column">
              <wp:posOffset>2778158</wp:posOffset>
            </wp:positionH>
            <wp:positionV relativeFrom="paragraph">
              <wp:posOffset>311988</wp:posOffset>
            </wp:positionV>
            <wp:extent cx="620395" cy="239395"/>
            <wp:effectExtent l="0" t="0" r="0" b="8255"/>
            <wp:wrapNone/>
            <wp:docPr id="10969169" name="Imagen 4" descr="Texto,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169" name="Imagen 4" descr="Texto, Logotip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A2A">
        <w:rPr>
          <w:noProof/>
        </w:rPr>
        <w:drawing>
          <wp:anchor distT="0" distB="0" distL="114300" distR="114300" simplePos="0" relativeHeight="251757568" behindDoc="0" locked="0" layoutInCell="1" allowOverlap="1" wp14:anchorId="71277CE0" wp14:editId="09A5B5C2">
            <wp:simplePos x="0" y="0"/>
            <wp:positionH relativeFrom="column">
              <wp:posOffset>490625</wp:posOffset>
            </wp:positionH>
            <wp:positionV relativeFrom="paragraph">
              <wp:posOffset>2959343</wp:posOffset>
            </wp:positionV>
            <wp:extent cx="505422" cy="267335"/>
            <wp:effectExtent l="0" t="0" r="9525" b="0"/>
            <wp:wrapNone/>
            <wp:docPr id="227970670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12" cy="27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A2A">
        <w:rPr>
          <w:noProof/>
        </w:rPr>
        <w:drawing>
          <wp:anchor distT="0" distB="0" distL="114300" distR="114300" simplePos="0" relativeHeight="251755520" behindDoc="0" locked="0" layoutInCell="1" allowOverlap="1" wp14:anchorId="3FFA87B7" wp14:editId="685C320B">
            <wp:simplePos x="0" y="0"/>
            <wp:positionH relativeFrom="column">
              <wp:posOffset>918643</wp:posOffset>
            </wp:positionH>
            <wp:positionV relativeFrom="paragraph">
              <wp:posOffset>1681804</wp:posOffset>
            </wp:positionV>
            <wp:extent cx="619125" cy="494030"/>
            <wp:effectExtent l="0" t="0" r="0" b="0"/>
            <wp:wrapNone/>
            <wp:docPr id="1524046528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Logotip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94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A2A">
        <w:rPr>
          <w:noProof/>
        </w:rPr>
        <w:drawing>
          <wp:anchor distT="0" distB="0" distL="114300" distR="114300" simplePos="0" relativeHeight="251753472" behindDoc="0" locked="0" layoutInCell="1" allowOverlap="1" wp14:anchorId="6988E732" wp14:editId="7069EF7D">
            <wp:simplePos x="0" y="0"/>
            <wp:positionH relativeFrom="column">
              <wp:posOffset>5490642</wp:posOffset>
            </wp:positionH>
            <wp:positionV relativeFrom="paragraph">
              <wp:posOffset>1597471</wp:posOffset>
            </wp:positionV>
            <wp:extent cx="814812" cy="173476"/>
            <wp:effectExtent l="0" t="0" r="4445" b="0"/>
            <wp:wrapNone/>
            <wp:docPr id="640481970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112" name="char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1876" cy="1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A2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CEB5E1" wp14:editId="08E242B7">
                <wp:simplePos x="0" y="0"/>
                <wp:positionH relativeFrom="column">
                  <wp:posOffset>2339680</wp:posOffset>
                </wp:positionH>
                <wp:positionV relativeFrom="paragraph">
                  <wp:posOffset>75011</wp:posOffset>
                </wp:positionV>
                <wp:extent cx="2541905" cy="510216"/>
                <wp:effectExtent l="0" t="0" r="0" b="4445"/>
                <wp:wrapNone/>
                <wp:docPr id="1192773138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51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89CE" w14:textId="2D1E37B4" w:rsidR="002357C1" w:rsidRDefault="002357C1" w:rsidP="002357C1">
                            <w:pPr>
                              <w:rPr>
                                <w:rFonts w:ascii="Open Sans" w:eastAsia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4.  Ernesto Cortissoz (BAQ)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4472C4" w:themeColor="accent1"/>
                                <w:sz w:val="22"/>
                                <w:szCs w:val="22"/>
                              </w:rPr>
                              <w:br/>
                            </w:r>
                            <w:r w:rsidR="00AB7A2A" w:rsidRPr="00AB7A2A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2,10%</w:t>
                            </w:r>
                          </w:p>
                          <w:p w14:paraId="469B6540" w14:textId="77777777" w:rsidR="002357C1" w:rsidRDefault="002357C1" w:rsidP="002357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B5E1" id="Cuadro de texto 60" o:spid="_x0000_s1037" type="#_x0000_t202" style="position:absolute;left:0;text-align:left;margin-left:184.25pt;margin-top:5.9pt;width:200.15pt;height:40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" filled="f" stroked="f" strokeweight=".5pt">
                <v:textbox>
                  <w:txbxContent>
                    <w:p w14:paraId="340889CE" w14:textId="2D1E37B4" w:rsidR="002357C1" w:rsidRDefault="002357C1" w:rsidP="002357C1">
                      <w:pPr>
                        <w:rPr>
                          <w:rFonts w:ascii="Open Sans" w:eastAsia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4.  Ernesto Cortissoz (BAQ)</w:t>
                      </w:r>
                      <w:r>
                        <w:rPr>
                          <w:rFonts w:ascii="Open Sans" w:eastAsia="Open Sans" w:hAnsi="Open Sans" w:cs="Open Sans"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4472C4" w:themeColor="accent1"/>
                          <w:sz w:val="22"/>
                          <w:szCs w:val="22"/>
                        </w:rPr>
                        <w:br/>
                      </w:r>
                      <w:r w:rsidR="00AB7A2A" w:rsidRPr="00AB7A2A"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2,10%</w:t>
                      </w:r>
                    </w:p>
                    <w:p w14:paraId="469B6540" w14:textId="77777777" w:rsidR="002357C1" w:rsidRDefault="002357C1" w:rsidP="002357C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A2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8BC924" wp14:editId="10CD6799">
                <wp:simplePos x="0" y="0"/>
                <wp:positionH relativeFrom="column">
                  <wp:posOffset>1138380</wp:posOffset>
                </wp:positionH>
                <wp:positionV relativeFrom="paragraph">
                  <wp:posOffset>843888</wp:posOffset>
                </wp:positionV>
                <wp:extent cx="1886882" cy="662305"/>
                <wp:effectExtent l="0" t="0" r="0" b="4445"/>
                <wp:wrapNone/>
                <wp:docPr id="100912313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882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8DF9" w14:textId="0E668D47" w:rsidR="00AB7A2A" w:rsidRDefault="00AB7A2A" w:rsidP="00AB7A2A">
                            <w:pPr>
                              <w:rPr>
                                <w:rFonts w:ascii="Open Sans" w:eastAsia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8.  Rafael Núñez (CTG)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br/>
                              <w:t>1,43%</w:t>
                            </w:r>
                          </w:p>
                          <w:p w14:paraId="3B5A3D9C" w14:textId="77777777" w:rsidR="00AB7A2A" w:rsidRDefault="00AB7A2A" w:rsidP="00AB7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FA4D56" w14:textId="77777777" w:rsidR="00AB7A2A" w:rsidRDefault="00AB7A2A" w:rsidP="00AB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BC924" id="Cuadro de texto 70" o:spid="_x0000_s1038" type="#_x0000_t202" style="position:absolute;left:0;text-align:left;margin-left:89.65pt;margin-top:66.45pt;width:148.55pt;height:52.1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" filled="f" stroked="f" strokeweight=".5pt">
                <v:textbox>
                  <w:txbxContent>
                    <w:p w14:paraId="18B38DF9" w14:textId="0E668D47" w:rsidR="00AB7A2A" w:rsidRDefault="00AB7A2A" w:rsidP="00AB7A2A">
                      <w:pPr>
                        <w:rPr>
                          <w:rFonts w:ascii="Open Sans" w:eastAsia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8.  Rafael Núñez (CTG)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br/>
                        <w:t>1,43%</w:t>
                      </w:r>
                    </w:p>
                    <w:p w14:paraId="3B5A3D9C" w14:textId="77777777" w:rsidR="00AB7A2A" w:rsidRDefault="00AB7A2A" w:rsidP="00AB7A2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FA4D56" w14:textId="77777777" w:rsidR="00AB7A2A" w:rsidRDefault="00AB7A2A" w:rsidP="00AB7A2A"/>
                  </w:txbxContent>
                </v:textbox>
              </v:shape>
            </w:pict>
          </mc:Fallback>
        </mc:AlternateContent>
      </w:r>
      <w:r w:rsidR="00AB7A2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047E3F" wp14:editId="616095E3">
                <wp:simplePos x="0" y="0"/>
                <wp:positionH relativeFrom="column">
                  <wp:posOffset>4955620</wp:posOffset>
                </wp:positionH>
                <wp:positionV relativeFrom="paragraph">
                  <wp:posOffset>469062</wp:posOffset>
                </wp:positionV>
                <wp:extent cx="1750979" cy="662305"/>
                <wp:effectExtent l="0" t="0" r="0" b="4445"/>
                <wp:wrapNone/>
                <wp:docPr id="42820531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979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7326D" w14:textId="5FAAC757" w:rsidR="00AB7A2A" w:rsidRDefault="00AB7A2A" w:rsidP="00AB7A2A">
                            <w:pPr>
                              <w:rPr>
                                <w:rFonts w:ascii="Open Sans" w:eastAsia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8.  Simón Bolívar (SMR)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br/>
                              <w:t>0,48%</w:t>
                            </w:r>
                          </w:p>
                          <w:p w14:paraId="120626CA" w14:textId="77777777" w:rsidR="00AB7A2A" w:rsidRDefault="00AB7A2A" w:rsidP="00AB7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0AC6CA" w14:textId="77777777" w:rsidR="00AB7A2A" w:rsidRDefault="00AB7A2A" w:rsidP="00AB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47E3F" id="_x0000_s1039" type="#_x0000_t202" style="position:absolute;left:0;text-align:left;margin-left:390.2pt;margin-top:36.95pt;width:137.85pt;height:52.1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" filled="f" stroked="f" strokeweight=".5pt">
                <v:textbox>
                  <w:txbxContent>
                    <w:p w14:paraId="0067326D" w14:textId="5FAAC757" w:rsidR="00AB7A2A" w:rsidRDefault="00AB7A2A" w:rsidP="00AB7A2A">
                      <w:pPr>
                        <w:rPr>
                          <w:rFonts w:ascii="Open Sans" w:eastAsia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8.  Simón Bolívar (SMR)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br/>
                        <w:t>0,48%</w:t>
                      </w:r>
                    </w:p>
                    <w:p w14:paraId="120626CA" w14:textId="77777777" w:rsidR="00AB7A2A" w:rsidRDefault="00AB7A2A" w:rsidP="00AB7A2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0AC6CA" w14:textId="77777777" w:rsidR="00AB7A2A" w:rsidRDefault="00AB7A2A" w:rsidP="00AB7A2A"/>
                  </w:txbxContent>
                </v:textbox>
              </v:shape>
            </w:pict>
          </mc:Fallback>
        </mc:AlternateContent>
      </w:r>
      <w:r w:rsidR="00AB7A2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DF929E" wp14:editId="16AC27F9">
                <wp:simplePos x="0" y="0"/>
                <wp:positionH relativeFrom="column">
                  <wp:posOffset>-73579</wp:posOffset>
                </wp:positionH>
                <wp:positionV relativeFrom="paragraph">
                  <wp:posOffset>2716152</wp:posOffset>
                </wp:positionV>
                <wp:extent cx="2423466" cy="720725"/>
                <wp:effectExtent l="0" t="0" r="0" b="3175"/>
                <wp:wrapNone/>
                <wp:docPr id="2079407421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466" cy="72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94377" w14:textId="29C551F4" w:rsidR="00AB7A2A" w:rsidRDefault="00AB7A2A" w:rsidP="00AB7A2A">
                            <w:pPr>
                              <w:rPr>
                                <w:rFonts w:ascii="Open Sans" w:eastAsia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5.  Alfonso Bonilla Aragón (CLO)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br/>
                              <w:t>2,02%</w:t>
                            </w:r>
                          </w:p>
                          <w:p w14:paraId="18AE20E6" w14:textId="77777777" w:rsidR="00AB7A2A" w:rsidRDefault="00AB7A2A" w:rsidP="00AB7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F929E" id="_x0000_s1040" type="#_x0000_t202" style="position:absolute;left:0;text-align:left;margin-left:-5.8pt;margin-top:213.85pt;width:190.8pt;height:56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" filled="f" stroked="f" strokeweight=".5pt">
                <v:textbox>
                  <w:txbxContent>
                    <w:p w14:paraId="5F494377" w14:textId="29C551F4" w:rsidR="00AB7A2A" w:rsidRDefault="00AB7A2A" w:rsidP="00AB7A2A">
                      <w:pPr>
                        <w:rPr>
                          <w:rFonts w:ascii="Open Sans" w:eastAsia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5.  Alfonso Bonilla Aragón (CLO)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br/>
                        <w:t>2,02%</w:t>
                      </w:r>
                    </w:p>
                    <w:p w14:paraId="18AE20E6" w14:textId="77777777" w:rsidR="00AB7A2A" w:rsidRDefault="00AB7A2A" w:rsidP="00AB7A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A2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89D67E" wp14:editId="1C77FA0B">
                <wp:simplePos x="0" y="0"/>
                <wp:positionH relativeFrom="column">
                  <wp:posOffset>2515695</wp:posOffset>
                </wp:positionH>
                <wp:positionV relativeFrom="paragraph">
                  <wp:posOffset>4758690</wp:posOffset>
                </wp:positionV>
                <wp:extent cx="2172538" cy="654685"/>
                <wp:effectExtent l="0" t="0" r="0" b="0"/>
                <wp:wrapNone/>
                <wp:docPr id="899840644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538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62EBF" w14:textId="16FC487E" w:rsidR="00AB7A2A" w:rsidRDefault="00AB7A2A" w:rsidP="00AB7A2A">
                            <w:pPr>
                              <w:rPr>
                                <w:rFonts w:ascii="Open Sans" w:eastAsia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6.  Alfredo Vásquez Cobo (LET)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br/>
                              <w:t>1,57%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45C54D7" w14:textId="77777777" w:rsidR="00AB7A2A" w:rsidRDefault="00AB7A2A" w:rsidP="00AB7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2F94E4" w14:textId="77777777" w:rsidR="00AB7A2A" w:rsidRDefault="00AB7A2A" w:rsidP="00AB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9D67E" id="Cuadro de texto 68" o:spid="_x0000_s1041" type="#_x0000_t202" style="position:absolute;left:0;text-align:left;margin-left:198.1pt;margin-top:374.7pt;width:171.05pt;height:51.5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" filled="f" stroked="f" strokeweight=".5pt">
                <v:textbox>
                  <w:txbxContent>
                    <w:p w14:paraId="7AA62EBF" w14:textId="16FC487E" w:rsidR="00AB7A2A" w:rsidRDefault="00AB7A2A" w:rsidP="00AB7A2A">
                      <w:pPr>
                        <w:rPr>
                          <w:rFonts w:ascii="Open Sans" w:eastAsia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6.  Alfredo Vásquez Cobo (LET)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br/>
                        <w:t>1,57%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br/>
                      </w:r>
                    </w:p>
                    <w:p w14:paraId="545C54D7" w14:textId="77777777" w:rsidR="00AB7A2A" w:rsidRDefault="00AB7A2A" w:rsidP="00AB7A2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2F94E4" w14:textId="77777777" w:rsidR="00AB7A2A" w:rsidRDefault="00AB7A2A" w:rsidP="00AB7A2A"/>
                  </w:txbxContent>
                </v:textbox>
              </v:shape>
            </w:pict>
          </mc:Fallback>
        </mc:AlternateContent>
      </w:r>
      <w:r w:rsidR="00AB7A2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4A3E45" wp14:editId="71CD13E4">
                <wp:simplePos x="0" y="0"/>
                <wp:positionH relativeFrom="column">
                  <wp:posOffset>4430847</wp:posOffset>
                </wp:positionH>
                <wp:positionV relativeFrom="paragraph">
                  <wp:posOffset>4992099</wp:posOffset>
                </wp:positionV>
                <wp:extent cx="527050" cy="0"/>
                <wp:effectExtent l="38100" t="76200" r="0" b="95250"/>
                <wp:wrapNone/>
                <wp:docPr id="488709960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80EAD" id="Conector recto de flecha 62" o:spid="_x0000_s1026" type="#_x0000_t32" style="position:absolute;margin-left:348.9pt;margin-top:393.1pt;width:41.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AB7A2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07A1B8" wp14:editId="550BC62E">
                <wp:simplePos x="0" y="0"/>
                <wp:positionH relativeFrom="column">
                  <wp:posOffset>2822224</wp:posOffset>
                </wp:positionH>
                <wp:positionV relativeFrom="paragraph">
                  <wp:posOffset>1058416</wp:posOffset>
                </wp:positionV>
                <wp:extent cx="527050" cy="0"/>
                <wp:effectExtent l="38100" t="76200" r="0" b="95250"/>
                <wp:wrapNone/>
                <wp:docPr id="1331025859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51155" id="Conector recto de flecha 62" o:spid="_x0000_s1026" type="#_x0000_t32" style="position:absolute;margin-left:222.2pt;margin-top:83.35pt;width:41.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AB7A2A">
        <w:rPr>
          <w:noProof/>
        </w:rPr>
        <w:drawing>
          <wp:anchor distT="0" distB="0" distL="114300" distR="114300" simplePos="0" relativeHeight="251708416" behindDoc="0" locked="0" layoutInCell="1" allowOverlap="1" wp14:anchorId="19806620" wp14:editId="40989A3A">
            <wp:simplePos x="0" y="0"/>
            <wp:positionH relativeFrom="column">
              <wp:posOffset>3507950</wp:posOffset>
            </wp:positionH>
            <wp:positionV relativeFrom="paragraph">
              <wp:posOffset>776456</wp:posOffset>
            </wp:positionV>
            <wp:extent cx="189230" cy="160020"/>
            <wp:effectExtent l="0" t="0" r="1270" b="0"/>
            <wp:wrapNone/>
            <wp:docPr id="1644753623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7127" name="Imagen 1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7A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550D7" wp14:editId="50A3D912">
                <wp:simplePos x="0" y="0"/>
                <wp:positionH relativeFrom="column">
                  <wp:posOffset>3349340</wp:posOffset>
                </wp:positionH>
                <wp:positionV relativeFrom="paragraph">
                  <wp:posOffset>409886</wp:posOffset>
                </wp:positionV>
                <wp:extent cx="158001" cy="359113"/>
                <wp:effectExtent l="38100" t="38100" r="33020" b="22225"/>
                <wp:wrapNone/>
                <wp:docPr id="1604894745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001" cy="359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34D3" id="Conector recto de flecha 62" o:spid="_x0000_s1026" type="#_x0000_t32" style="position:absolute;margin-left:263.75pt;margin-top:32.25pt;width:12.45pt;height:28.3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B7A2A">
        <w:rPr>
          <w:noProof/>
        </w:rPr>
        <w:drawing>
          <wp:anchor distT="0" distB="0" distL="114300" distR="114300" simplePos="0" relativeHeight="251706368" behindDoc="0" locked="0" layoutInCell="1" allowOverlap="1" wp14:anchorId="28087D6D" wp14:editId="0CAA8A63">
            <wp:simplePos x="0" y="0"/>
            <wp:positionH relativeFrom="column">
              <wp:posOffset>3420083</wp:posOffset>
            </wp:positionH>
            <wp:positionV relativeFrom="paragraph">
              <wp:posOffset>974055</wp:posOffset>
            </wp:positionV>
            <wp:extent cx="189230" cy="160020"/>
            <wp:effectExtent l="0" t="0" r="1270" b="0"/>
            <wp:wrapNone/>
            <wp:docPr id="1230436718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7127" name="Imagen 1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7C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17A8F6" wp14:editId="34BB4CB4">
                <wp:simplePos x="0" y="0"/>
                <wp:positionH relativeFrom="column">
                  <wp:posOffset>4138606</wp:posOffset>
                </wp:positionH>
                <wp:positionV relativeFrom="paragraph">
                  <wp:posOffset>1301634</wp:posOffset>
                </wp:positionV>
                <wp:extent cx="2005330" cy="545465"/>
                <wp:effectExtent l="0" t="0" r="0" b="6985"/>
                <wp:wrapNone/>
                <wp:docPr id="509800255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01B6" w14:textId="1A85B8DF" w:rsidR="00980276" w:rsidRPr="00980276" w:rsidRDefault="00980276" w:rsidP="0098027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" w:eastAsia="Open Sans" w:hAnsi="Open Sans" w:cs="Open Sans"/>
                              </w:rPr>
                            </w:pPr>
                            <w:r w:rsidRPr="00980276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</w:rPr>
                              <w:t xml:space="preserve">El Dorado (BOG) </w:t>
                            </w:r>
                          </w:p>
                          <w:p w14:paraId="0E77468E" w14:textId="5D9F4A6E" w:rsidR="00980276" w:rsidRPr="00980276" w:rsidRDefault="00980276" w:rsidP="00980276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rFonts w:ascii="Open Sans" w:eastAsia="Open Sans" w:hAnsi="Open Sans" w:cs="Open Sans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</w:rPr>
                              <w:t>74,1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7A8F6" id="_x0000_s1042" type="#_x0000_t202" style="position:absolute;left:0;text-align:left;margin-left:325.85pt;margin-top:102.5pt;width:157.9pt;height:42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" filled="f" stroked="f" strokeweight=".5pt">
                <v:textbox>
                  <w:txbxContent>
                    <w:p w14:paraId="06EC01B6" w14:textId="1A85B8DF" w:rsidR="00980276" w:rsidRPr="00980276" w:rsidRDefault="00980276" w:rsidP="0098027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" w:eastAsia="Open Sans" w:hAnsi="Open Sans" w:cs="Open Sans"/>
                        </w:rPr>
                      </w:pPr>
                      <w:r w:rsidRPr="00980276"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</w:rPr>
                        <w:t xml:space="preserve">El Dorado (BOG) </w:t>
                      </w:r>
                    </w:p>
                    <w:p w14:paraId="0E77468E" w14:textId="5D9F4A6E" w:rsidR="00980276" w:rsidRPr="00980276" w:rsidRDefault="00980276" w:rsidP="00980276">
                      <w:pPr>
                        <w:pStyle w:val="Prrafodelista"/>
                        <w:ind w:left="1080"/>
                        <w:jc w:val="both"/>
                        <w:rPr>
                          <w:rFonts w:ascii="Open Sans" w:eastAsia="Open Sans" w:hAnsi="Open Sans" w:cs="Open Sans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</w:rPr>
                        <w:t>74,19%</w:t>
                      </w:r>
                    </w:p>
                  </w:txbxContent>
                </v:textbox>
              </v:shape>
            </w:pict>
          </mc:Fallback>
        </mc:AlternateContent>
      </w:r>
      <w:r w:rsidR="00AA742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465ED1" wp14:editId="16805201">
                <wp:simplePos x="0" y="0"/>
                <wp:positionH relativeFrom="column">
                  <wp:posOffset>295560</wp:posOffset>
                </wp:positionH>
                <wp:positionV relativeFrom="paragraph">
                  <wp:posOffset>1600152</wp:posOffset>
                </wp:positionV>
                <wp:extent cx="2366645" cy="481330"/>
                <wp:effectExtent l="0" t="0" r="0" b="0"/>
                <wp:wrapNone/>
                <wp:docPr id="565814418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C1372" w14:textId="46A1BEAA" w:rsidR="00AA742B" w:rsidRDefault="00AA742B" w:rsidP="00AA742B">
                            <w:pPr>
                              <w:rPr>
                                <w:rFonts w:ascii="Open Sans" w:eastAsia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2.  José María 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Cordova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(MDE)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br/>
                              <w:t xml:space="preserve">12,09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65ED1" id="_x0000_s1043" type="#_x0000_t202" style="position:absolute;left:0;text-align:left;margin-left:23.25pt;margin-top:126pt;width:186.35pt;height:37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" filled="f" stroked="f" strokeweight=".5pt">
                <v:textbox>
                  <w:txbxContent>
                    <w:p w14:paraId="32EC1372" w14:textId="46A1BEAA" w:rsidR="00AA742B" w:rsidRDefault="00AA742B" w:rsidP="00AA742B">
                      <w:pPr>
                        <w:rPr>
                          <w:rFonts w:ascii="Open Sans" w:eastAsia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2.  José María 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Cordova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 (MDE)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br/>
                        <w:t xml:space="preserve">12,09% </w:t>
                      </w:r>
                    </w:p>
                  </w:txbxContent>
                </v:textbox>
              </v:shape>
            </w:pict>
          </mc:Fallback>
        </mc:AlternateContent>
      </w:r>
      <w:r w:rsidR="003D3F6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08A266" wp14:editId="1DD0023E">
                <wp:simplePos x="0" y="0"/>
                <wp:positionH relativeFrom="column">
                  <wp:posOffset>4006480</wp:posOffset>
                </wp:positionH>
                <wp:positionV relativeFrom="paragraph">
                  <wp:posOffset>766120</wp:posOffset>
                </wp:positionV>
                <wp:extent cx="862965" cy="0"/>
                <wp:effectExtent l="0" t="76200" r="13335" b="95250"/>
                <wp:wrapNone/>
                <wp:docPr id="1249702672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C6AEE" id="Conector recto de flecha 66" o:spid="_x0000_s1026" type="#_x0000_t32" style="position:absolute;margin-left:315.45pt;margin-top:60.3pt;width:67.9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4579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18CE17" wp14:editId="5AB61B10">
                <wp:simplePos x="0" y="0"/>
                <wp:positionH relativeFrom="column">
                  <wp:posOffset>2461192</wp:posOffset>
                </wp:positionH>
                <wp:positionV relativeFrom="paragraph">
                  <wp:posOffset>1773610</wp:posOffset>
                </wp:positionV>
                <wp:extent cx="527050" cy="0"/>
                <wp:effectExtent l="38100" t="76200" r="0" b="95250"/>
                <wp:wrapNone/>
                <wp:docPr id="1234795725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4F1" id="Conector recto de flecha 62" o:spid="_x0000_s1026" type="#_x0000_t32" style="position:absolute;margin-left:193.8pt;margin-top:139.65pt;width:41.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E4579B">
        <w:rPr>
          <w:noProof/>
        </w:rPr>
        <w:drawing>
          <wp:anchor distT="0" distB="0" distL="114300" distR="114300" simplePos="0" relativeHeight="251724800" behindDoc="0" locked="0" layoutInCell="1" allowOverlap="1" wp14:anchorId="1E37D5F6" wp14:editId="14D8BAC4">
            <wp:simplePos x="0" y="0"/>
            <wp:positionH relativeFrom="column">
              <wp:posOffset>3110392</wp:posOffset>
            </wp:positionH>
            <wp:positionV relativeFrom="paragraph">
              <wp:posOffset>1727750</wp:posOffset>
            </wp:positionV>
            <wp:extent cx="189230" cy="160020"/>
            <wp:effectExtent l="0" t="0" r="1270" b="0"/>
            <wp:wrapNone/>
            <wp:docPr id="193272338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7127" name="Imagen 1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79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3DEAF5" wp14:editId="0E620676">
                <wp:simplePos x="0" y="0"/>
                <wp:positionH relativeFrom="column">
                  <wp:posOffset>2251320</wp:posOffset>
                </wp:positionH>
                <wp:positionV relativeFrom="paragraph">
                  <wp:posOffset>2878237</wp:posOffset>
                </wp:positionV>
                <wp:extent cx="527050" cy="0"/>
                <wp:effectExtent l="38100" t="76200" r="0" b="95250"/>
                <wp:wrapNone/>
                <wp:docPr id="969197751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44290" id="Conector recto de flecha 62" o:spid="_x0000_s1026" type="#_x0000_t32" style="position:absolute;margin-left:177.25pt;margin-top:226.65pt;width:41.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3C4C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A1CA53" wp14:editId="126F5164">
                <wp:simplePos x="0" y="0"/>
                <wp:positionH relativeFrom="column">
                  <wp:posOffset>4138498</wp:posOffset>
                </wp:positionH>
                <wp:positionV relativeFrom="paragraph">
                  <wp:posOffset>1660595</wp:posOffset>
                </wp:positionV>
                <wp:extent cx="554804" cy="749405"/>
                <wp:effectExtent l="0" t="38100" r="55245" b="31750"/>
                <wp:wrapNone/>
                <wp:docPr id="143840594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804" cy="74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4E71" id="Conector recto de flecha 63" o:spid="_x0000_s1026" type="#_x0000_t32" style="position:absolute;margin-left:325.85pt;margin-top:130.75pt;width:43.7pt;height:5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D1E5D">
        <w:rPr>
          <w:noProof/>
        </w:rPr>
        <w:drawing>
          <wp:anchor distT="0" distB="0" distL="114300" distR="114300" simplePos="0" relativeHeight="251702272" behindDoc="0" locked="0" layoutInCell="1" allowOverlap="1" wp14:anchorId="044521E1" wp14:editId="77378DDC">
            <wp:simplePos x="0" y="0"/>
            <wp:positionH relativeFrom="column">
              <wp:posOffset>2855340</wp:posOffset>
            </wp:positionH>
            <wp:positionV relativeFrom="paragraph">
              <wp:posOffset>2799849</wp:posOffset>
            </wp:positionV>
            <wp:extent cx="189230" cy="160020"/>
            <wp:effectExtent l="0" t="0" r="1270" b="0"/>
            <wp:wrapNone/>
            <wp:docPr id="1430932470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7127" name="Imagen 1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E5D">
        <w:rPr>
          <w:noProof/>
        </w:rPr>
        <w:drawing>
          <wp:anchor distT="0" distB="0" distL="114300" distR="114300" simplePos="0" relativeHeight="251704320" behindDoc="0" locked="0" layoutInCell="1" allowOverlap="1" wp14:anchorId="18991B7E" wp14:editId="48BA7E8D">
            <wp:simplePos x="0" y="0"/>
            <wp:positionH relativeFrom="column">
              <wp:posOffset>3870148</wp:posOffset>
            </wp:positionH>
            <wp:positionV relativeFrom="paragraph">
              <wp:posOffset>2494445</wp:posOffset>
            </wp:positionV>
            <wp:extent cx="189230" cy="160020"/>
            <wp:effectExtent l="0" t="0" r="1270" b="0"/>
            <wp:wrapNone/>
            <wp:docPr id="186510390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7127" name="Imagen 1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E5D">
        <w:rPr>
          <w:noProof/>
        </w:rPr>
        <w:drawing>
          <wp:anchor distT="0" distB="0" distL="114300" distR="114300" simplePos="0" relativeHeight="251710464" behindDoc="0" locked="0" layoutInCell="1" allowOverlap="1" wp14:anchorId="7570EE32" wp14:editId="688AFCC0">
            <wp:simplePos x="0" y="0"/>
            <wp:positionH relativeFrom="column">
              <wp:posOffset>3762824</wp:posOffset>
            </wp:positionH>
            <wp:positionV relativeFrom="paragraph">
              <wp:posOffset>680908</wp:posOffset>
            </wp:positionV>
            <wp:extent cx="189230" cy="160020"/>
            <wp:effectExtent l="0" t="0" r="1270" b="0"/>
            <wp:wrapNone/>
            <wp:docPr id="607433566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7127" name="Imagen 1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E5D">
        <w:rPr>
          <w:noProof/>
        </w:rPr>
        <w:drawing>
          <wp:anchor distT="0" distB="0" distL="114300" distR="114300" simplePos="0" relativeHeight="251712512" behindDoc="0" locked="0" layoutInCell="1" allowOverlap="1" wp14:anchorId="3DE88E7A" wp14:editId="55F4C6FF">
            <wp:simplePos x="0" y="0"/>
            <wp:positionH relativeFrom="column">
              <wp:posOffset>5059484</wp:posOffset>
            </wp:positionH>
            <wp:positionV relativeFrom="paragraph">
              <wp:posOffset>4918304</wp:posOffset>
            </wp:positionV>
            <wp:extent cx="189230" cy="160020"/>
            <wp:effectExtent l="0" t="0" r="1270" b="0"/>
            <wp:wrapNone/>
            <wp:docPr id="187380812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7127" name="Imagen 1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005B">
        <w:rPr>
          <w:rFonts w:ascii="Open Sans" w:eastAsia="Open Sans" w:hAnsi="Open Sans" w:cs="Open Sans"/>
        </w:rPr>
        <w:br w:type="column"/>
      </w:r>
      <w:r w:rsidR="002A3926">
        <w:rPr>
          <w:rFonts w:ascii="Open Sans" w:eastAsia="Open Sans" w:hAnsi="Open Sans" w:cs="Open Sans"/>
        </w:rPr>
        <w:lastRenderedPageBreak/>
        <w:t>Entre 2024 y 2025, la carga movilizada por los principales aeropuertos registró variaciones moderadas. El Dorado, en Bogotá, creció 1,5 %, mientras que José María Córdova, en Rionegro, y Alfonso Bonilla Aragón, en Cali, presentaron aumentos de 6,6 % y 6,2 %, respectivamente.</w:t>
      </w:r>
    </w:p>
    <w:p w14:paraId="173CDB4B" w14:textId="77777777" w:rsidR="000A39C7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n contraste, Ernesto Cortissoz, en Barranquilla, presentó una disminución del 2,8 %. En términos agregados, el total movilizado evidenció un crecimiento frente al año anterior.</w:t>
      </w:r>
    </w:p>
    <w:p w14:paraId="173CDB4C" w14:textId="77777777" w:rsidR="000A39C7" w:rsidRDefault="002A3926">
      <w:pPr>
        <w:pStyle w:val="Prrafodelista"/>
        <w:keepLines/>
        <w:numPr>
          <w:ilvl w:val="1"/>
          <w:numId w:val="1"/>
        </w:numPr>
        <w:spacing w:before="240" w:line="0" w:lineRule="atLeast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t>Tabla 2. Variación en Principales Aeropuertos por toneladas movilizadas</w:t>
      </w:r>
      <w:r>
        <w:rPr>
          <w:rFonts w:ascii="Open Sans" w:eastAsia="Open Sans" w:hAnsi="Open Sans" w:cs="Open Sans"/>
          <w:b/>
          <w:bCs/>
        </w:rPr>
        <w:br/>
        <w:t xml:space="preserve"> (2024 - 2025)</w:t>
      </w:r>
    </w:p>
    <w:p w14:paraId="173CDB4D" w14:textId="77777777" w:rsidR="000A39C7" w:rsidRDefault="002A3926">
      <w:pPr>
        <w:spacing w:before="240" w:after="240"/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eastAsia="Open Sans"/>
          <w:noProof/>
        </w:rPr>
        <w:drawing>
          <wp:inline distT="0" distB="0" distL="0" distR="0" wp14:anchorId="173CDC4E" wp14:editId="173CDC4F">
            <wp:extent cx="5971540" cy="1868805"/>
            <wp:effectExtent l="0" t="0" r="0" b="0"/>
            <wp:docPr id="821604602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4602" name="Imagen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3476" cy="18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sz w:val="20"/>
          <w:szCs w:val="20"/>
        </w:rPr>
        <w:t>Fuente:</w:t>
      </w:r>
      <w:r>
        <w:rPr>
          <w:rFonts w:ascii="Open Sans" w:eastAsia="Open Sans" w:hAnsi="Open Sans" w:cs="Open Sans"/>
          <w:sz w:val="20"/>
          <w:szCs w:val="20"/>
        </w:rPr>
        <w:t xml:space="preserve"> Analdex con datos de la </w:t>
      </w:r>
      <w:hyperlink r:id="rId42" w:history="1">
        <w:r>
          <w:rPr>
            <w:rFonts w:ascii="Open Sans" w:eastAsia="Open Sans" w:hAnsi="Open Sans" w:cs="Open Sans"/>
            <w:sz w:val="20"/>
            <w:szCs w:val="20"/>
          </w:rPr>
          <w:t>Aeronáutica Civil</w:t>
        </w:r>
      </w:hyperlink>
      <w:r>
        <w:rPr>
          <w:rFonts w:ascii="Open Sans" w:eastAsia="Open Sans" w:hAnsi="Open Sans" w:cs="Open Sans"/>
          <w:sz w:val="20"/>
          <w:szCs w:val="20"/>
        </w:rPr>
        <w:t>.</w:t>
      </w:r>
    </w:p>
    <w:p w14:paraId="173CDB4E" w14:textId="1D62AFA6" w:rsidR="000A39C7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n el segmento internacional, la concentración es aún más pronunciada. En 2025, El Dorado movilizó 682 mil toneladas, lo que representa el 85,3 % del total internacional. Le sigue José María Córdova, con el 12,8 %, mientras que Cali, Cartagena y Barranquilla registran participaciones inferiores al 1 %.</w:t>
      </w:r>
    </w:p>
    <w:p w14:paraId="173CDB4F" w14:textId="77777777" w:rsidR="000A39C7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sta configuración confirma que los flujos internacionales dependen principalmente de un número reducido de terminales, con liderazgo claro de Bogotá.</w:t>
      </w:r>
    </w:p>
    <w:p w14:paraId="173CDB50" w14:textId="68C6A6B4" w:rsidR="000A39C7" w:rsidRDefault="002A3926">
      <w:pPr>
        <w:pStyle w:val="Prrafodelista"/>
        <w:numPr>
          <w:ilvl w:val="1"/>
          <w:numId w:val="1"/>
        </w:num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</w:rPr>
        <w:br w:type="column"/>
      </w:r>
      <w:r>
        <w:rPr>
          <w:rFonts w:ascii="Open Sans" w:eastAsia="Open Sans" w:hAnsi="Open Sans" w:cs="Open Sans"/>
          <w:b/>
          <w:bCs/>
        </w:rPr>
        <w:lastRenderedPageBreak/>
        <w:t>Gráfico 2. Principales Aeropuertos en carga aérea internacional por toneladas movilizadas (Enero a diciembre 2025)</w:t>
      </w:r>
    </w:p>
    <w:p w14:paraId="173CDB51" w14:textId="5C0C3080" w:rsidR="000A39C7" w:rsidRDefault="002A3926">
      <w:pPr>
        <w:spacing w:before="240" w:after="240"/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3CDC50" wp14:editId="173CDC51">
                <wp:simplePos x="0" y="0"/>
                <wp:positionH relativeFrom="column">
                  <wp:posOffset>732790</wp:posOffset>
                </wp:positionH>
                <wp:positionV relativeFrom="paragraph">
                  <wp:posOffset>1459230</wp:posOffset>
                </wp:positionV>
                <wp:extent cx="683895" cy="280670"/>
                <wp:effectExtent l="0" t="0" r="0" b="5080"/>
                <wp:wrapNone/>
                <wp:docPr id="398250810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8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DCBB" w14:textId="77777777" w:rsidR="000A39C7" w:rsidRDefault="002A392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s-MX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CDC50" id="Cuadro de texto 77" o:spid="_x0000_s1044" type="#_x0000_t202" style="position:absolute;left:0;text-align:left;margin-left:57.7pt;margin-top:114.9pt;width:53.85pt;height:22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" filled="f" stroked="f" strokeweight=".5pt">
                <v:textbox>
                  <w:txbxContent>
                    <w:p w14:paraId="173CDCBB" w14:textId="77777777" w:rsidR="000A39C7" w:rsidRDefault="002A3926">
                      <w:pPr>
                        <w:rPr>
                          <w:rFonts w:ascii="Open Sans" w:hAnsi="Open Sans" w:cs="Open Sans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s-MX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3CDC52" wp14:editId="173CDC53">
            <wp:extent cx="6534150" cy="3315970"/>
            <wp:effectExtent l="0" t="0" r="0" b="0"/>
            <wp:docPr id="170100929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rFonts w:ascii="Open Sans" w:eastAsia="Open Sans" w:hAnsi="Open Sans" w:cs="Open Sans"/>
          <w:b/>
          <w:sz w:val="20"/>
          <w:szCs w:val="20"/>
        </w:rPr>
        <w:t xml:space="preserve"> Fuente:</w:t>
      </w:r>
      <w:r>
        <w:rPr>
          <w:rFonts w:ascii="Open Sans" w:eastAsia="Open Sans" w:hAnsi="Open Sans" w:cs="Open Sans"/>
          <w:sz w:val="20"/>
          <w:szCs w:val="20"/>
        </w:rPr>
        <w:t xml:space="preserve"> Analdex con datos de la </w:t>
      </w:r>
      <w:hyperlink r:id="rId44" w:history="1">
        <w:r>
          <w:rPr>
            <w:rFonts w:ascii="Open Sans" w:eastAsia="Open Sans" w:hAnsi="Open Sans" w:cs="Open Sans"/>
            <w:sz w:val="20"/>
            <w:szCs w:val="20"/>
          </w:rPr>
          <w:t>Aeronáutica Civil</w:t>
        </w:r>
      </w:hyperlink>
      <w:r>
        <w:rPr>
          <w:rFonts w:ascii="Open Sans" w:eastAsia="Open Sans" w:hAnsi="Open Sans" w:cs="Open Sans"/>
          <w:sz w:val="20"/>
          <w:szCs w:val="20"/>
        </w:rPr>
        <w:t>.</w:t>
      </w:r>
    </w:p>
    <w:p w14:paraId="173CDB52" w14:textId="235D8250" w:rsidR="000A39C7" w:rsidRDefault="000A39C7">
      <w:pPr>
        <w:spacing w:before="240" w:after="240"/>
        <w:jc w:val="both"/>
        <w:rPr>
          <w:rFonts w:ascii="Open Sans" w:eastAsia="Open Sans" w:hAnsi="Open Sans" w:cs="Open Sans"/>
          <w:i/>
          <w:iCs/>
          <w:sz w:val="18"/>
          <w:szCs w:val="18"/>
        </w:rPr>
      </w:pPr>
    </w:p>
    <w:p w14:paraId="173CDB53" w14:textId="2A353807" w:rsidR="000A39C7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n contraste, la operación doméstica presenta una distribución más equilibrada. En 2025, El Dorado movilizó 129 mil toneladas, equivalentes al 43,9 % del total nacional. Rionegro (10,2 %), San Andrés (7,5 %), Barranquilla (6,7 %) y Cali (5,7 %) mantienen participaciones relevantes dentro del tráfico interno.</w:t>
      </w:r>
    </w:p>
    <w:p w14:paraId="173CDB54" w14:textId="01B033AC" w:rsidR="00DD54E4" w:rsidRDefault="002A392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unque Bogotá sigue liderando, la brecha es menor frente a la observada en la operación internacional.</w:t>
      </w:r>
    </w:p>
    <w:p w14:paraId="469C9FED" w14:textId="64949C6D" w:rsidR="000A39C7" w:rsidRDefault="00DD54E4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column"/>
      </w:r>
      <w:r w:rsidRPr="00DD54E4">
        <w:rPr>
          <w:rFonts w:ascii="Open Sans" w:eastAsia="Open Sans" w:hAnsi="Open Sans" w:cs="Open Sans"/>
          <w:b/>
          <w:bCs/>
        </w:rPr>
        <w:lastRenderedPageBreak/>
        <w:t>1.6.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b/>
          <w:bCs/>
        </w:rPr>
        <w:t xml:space="preserve">Tabla </w:t>
      </w:r>
      <w:r w:rsidR="001A31B5">
        <w:rPr>
          <w:rFonts w:ascii="Open Sans" w:eastAsia="Open Sans" w:hAnsi="Open Sans" w:cs="Open Sans"/>
          <w:b/>
          <w:bCs/>
        </w:rPr>
        <w:t>3</w:t>
      </w:r>
      <w:r>
        <w:rPr>
          <w:rFonts w:ascii="Open Sans" w:eastAsia="Open Sans" w:hAnsi="Open Sans" w:cs="Open Sans"/>
          <w:b/>
          <w:bCs/>
        </w:rPr>
        <w:t>. Principales Aeropuertos en carga aérea nacional por toneladas movilizadas (Enero a diciembre 2025)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500"/>
        <w:gridCol w:w="2260"/>
      </w:tblGrid>
      <w:tr w:rsidR="00DD54E4" w14:paraId="6E5D4FB3" w14:textId="77777777" w:rsidTr="00DD54E4">
        <w:trPr>
          <w:trHeight w:val="3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C49576A" w14:textId="77777777" w:rsidR="00DD54E4" w:rsidRDefault="00DD54E4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eropuert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4AB6CA1" w14:textId="77777777" w:rsidR="00DD54E4" w:rsidRDefault="00DD54E4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neladas Nacional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F731E47" w14:textId="77777777" w:rsidR="00DD54E4" w:rsidRDefault="00DD54E4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% Part. Nacional</w:t>
            </w:r>
          </w:p>
        </w:tc>
      </w:tr>
      <w:tr w:rsidR="00DD54E4" w14:paraId="5FC90BCD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71ED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OGOTÁ - EL DORA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A5A27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8.9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167D4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3,90%</w:t>
            </w:r>
          </w:p>
        </w:tc>
      </w:tr>
      <w:tr w:rsidR="00DD54E4" w14:paraId="13A25716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A4DE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IONEGRO - JOSE M. CORD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FB9FB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9.8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AA25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8%</w:t>
            </w:r>
          </w:p>
        </w:tc>
      </w:tr>
      <w:tr w:rsidR="00DD54E4" w14:paraId="3AA9661A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B464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 ANDRES-GUSTAVO ROJAS PINIL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5286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1.9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8B43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8%</w:t>
            </w:r>
          </w:p>
        </w:tc>
      </w:tr>
      <w:tr w:rsidR="00DD54E4" w14:paraId="736287AA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D3CE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RANQUILLA-E. CORTISSO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4FF1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.6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9CAE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8%</w:t>
            </w:r>
          </w:p>
        </w:tc>
      </w:tr>
      <w:tr w:rsidR="00DD54E4" w14:paraId="3A51237C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7766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LI - ALFONSO BONILLA ARAG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5A99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.7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0718D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0%</w:t>
            </w:r>
          </w:p>
        </w:tc>
      </w:tr>
      <w:tr w:rsidR="00DD54E4" w14:paraId="5AAE3CF6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3026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ETICIA-ALFREDO VASQUEZ COB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156B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5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8E20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1%</w:t>
            </w:r>
          </w:p>
        </w:tc>
      </w:tr>
      <w:tr w:rsidR="00DD54E4" w14:paraId="19708F3C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9350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RTAGENA - RAFAEL NUÑE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15E1E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.1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A0FC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8%</w:t>
            </w:r>
          </w:p>
        </w:tc>
      </w:tr>
      <w:tr w:rsidR="00DD54E4" w14:paraId="746B8638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A04E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MARTA - SIMON BOLI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989F4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2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E49A1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8%</w:t>
            </w:r>
          </w:p>
        </w:tc>
      </w:tr>
      <w:tr w:rsidR="00DD54E4" w14:paraId="1F2C4802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FF4A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INÍRIDA - CESAR GAVIRIA TRUJILL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697EB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3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EAA3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0%</w:t>
            </w:r>
          </w:p>
        </w:tc>
      </w:tr>
      <w:tr w:rsidR="00DD54E4" w14:paraId="00D4D96E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3193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ITÚ - FABIO ALBERTO LEÓN BENTLE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7466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2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3609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5%</w:t>
            </w:r>
          </w:p>
        </w:tc>
      </w:tr>
      <w:tr w:rsidR="00DD54E4" w14:paraId="212BD1B3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027E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UCUTA - CAMILO DAZ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51B8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7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0327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7%</w:t>
            </w:r>
          </w:p>
        </w:tc>
      </w:tr>
      <w:tr w:rsidR="00DD54E4" w14:paraId="2514CE23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9466" w14:textId="77777777" w:rsidR="00DD54E4" w:rsidRDefault="00DD54E4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 JOSÉ DEL GUAVIARE- JORGE E GON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D4C3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1028" w14:textId="77777777" w:rsidR="00DD54E4" w:rsidRDefault="00DD54E4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6%</w:t>
            </w:r>
          </w:p>
        </w:tc>
      </w:tr>
      <w:tr w:rsidR="00DD54E4" w14:paraId="69444F6E" w14:textId="77777777" w:rsidTr="00DD54E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A34D514" w14:textId="77777777" w:rsidR="00DD54E4" w:rsidRDefault="00DD54E4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gener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7DF3B3A" w14:textId="77777777" w:rsidR="00DD54E4" w:rsidRDefault="00DD54E4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66.3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9F00D8A" w14:textId="77777777" w:rsidR="00DD54E4" w:rsidRDefault="00DD54E4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90,68%</w:t>
            </w:r>
          </w:p>
        </w:tc>
      </w:tr>
    </w:tbl>
    <w:p w14:paraId="73080591" w14:textId="77777777" w:rsidR="00DD54E4" w:rsidRDefault="00DD54E4">
      <w:pPr>
        <w:spacing w:before="240" w:after="240"/>
        <w:jc w:val="both"/>
        <w:rPr>
          <w:rFonts w:ascii="Open Sans" w:eastAsia="Open Sans" w:hAnsi="Open Sans" w:cs="Open Sans"/>
        </w:rPr>
      </w:pPr>
    </w:p>
    <w:p w14:paraId="173CDB5C" w14:textId="5CB6A924" w:rsidR="000A39C7" w:rsidRPr="00DD54E4" w:rsidRDefault="002A3926" w:rsidP="00DD54E4">
      <w:pPr>
        <w:spacing w:before="240" w:after="240"/>
        <w:jc w:val="both"/>
        <w:rPr>
          <w:rFonts w:ascii="Open Sans" w:eastAsia="Open Sans" w:hAnsi="Open Sans" w:cs="Open Sans"/>
        </w:rPr>
      </w:pPr>
      <w:r w:rsidRPr="00DD54E4">
        <w:rPr>
          <w:rFonts w:ascii="Open Sans" w:hAnsi="Open Sans" w:cs="Open Sans"/>
          <w:b/>
          <w:bCs/>
        </w:rPr>
        <w:t xml:space="preserve">2. Carga y correo a bordo por aerolínea (Total) </w:t>
      </w:r>
    </w:p>
    <w:p w14:paraId="173CDB5D" w14:textId="77777777" w:rsidR="000A39C7" w:rsidRDefault="000A39C7">
      <w:pPr>
        <w:jc w:val="both"/>
        <w:rPr>
          <w:rFonts w:ascii="Open Sans" w:hAnsi="Open Sans" w:cs="Open Sans"/>
          <w:b/>
          <w:bCs/>
        </w:rPr>
      </w:pPr>
    </w:p>
    <w:p w14:paraId="173CDB5E" w14:textId="77777777" w:rsidR="000A39C7" w:rsidRDefault="002A392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 nivel empresarial, el mercado presenta liderazgo de operadores especializados. En 2025, Avianca Cargo movilizó 260,9 mil toneladas, ubicándose como principal aerolínea de carga.</w:t>
      </w:r>
    </w:p>
    <w:p w14:paraId="173CDB5F" w14:textId="77777777" w:rsidR="000A39C7" w:rsidRDefault="000A39C7">
      <w:pPr>
        <w:jc w:val="both"/>
        <w:rPr>
          <w:rFonts w:ascii="Open Sans" w:hAnsi="Open Sans" w:cs="Open Sans"/>
        </w:rPr>
      </w:pPr>
    </w:p>
    <w:p w14:paraId="173CDB60" w14:textId="77777777" w:rsidR="000A39C7" w:rsidRDefault="002A392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e siguen Línea Aérea Carguera de Colombia (107 mil toneladas), Atlas Air (83,4 mil toneladas) y </w:t>
      </w:r>
      <w:proofErr w:type="spellStart"/>
      <w:r>
        <w:rPr>
          <w:rFonts w:ascii="Open Sans" w:hAnsi="Open Sans" w:cs="Open Sans"/>
        </w:rPr>
        <w:t>Aerosucre</w:t>
      </w:r>
      <w:proofErr w:type="spellEnd"/>
      <w:r>
        <w:rPr>
          <w:rFonts w:ascii="Open Sans" w:hAnsi="Open Sans" w:cs="Open Sans"/>
        </w:rPr>
        <w:t xml:space="preserve"> Cargo (59,2 mil toneladas). Finalmente, </w:t>
      </w:r>
      <w:proofErr w:type="spellStart"/>
      <w:r>
        <w:rPr>
          <w:rFonts w:ascii="Open Sans" w:hAnsi="Open Sans" w:cs="Open Sans"/>
        </w:rPr>
        <w:t>United</w:t>
      </w:r>
      <w:proofErr w:type="spellEnd"/>
      <w:r>
        <w:rPr>
          <w:rFonts w:ascii="Open Sans" w:hAnsi="Open Sans" w:cs="Open Sans"/>
        </w:rPr>
        <w:t xml:space="preserve"> Parcel Service y Copa Airlines completan el grupo con mayores volúmenes operativos.</w:t>
      </w:r>
    </w:p>
    <w:p w14:paraId="173CDB61" w14:textId="77777777" w:rsidR="000A39C7" w:rsidRDefault="000A39C7">
      <w:pPr>
        <w:jc w:val="both"/>
        <w:rPr>
          <w:rFonts w:ascii="Open Sans" w:hAnsi="Open Sans" w:cs="Open Sans"/>
        </w:rPr>
      </w:pPr>
    </w:p>
    <w:p w14:paraId="173CDB62" w14:textId="6683C4CF" w:rsidR="000A39C7" w:rsidRDefault="00DD54E4">
      <w:pPr>
        <w:pStyle w:val="Prrafodelista"/>
        <w:ind w:left="36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column"/>
      </w:r>
      <w:r w:rsidR="002A3926">
        <w:rPr>
          <w:rFonts w:ascii="Open Sans" w:hAnsi="Open Sans" w:cs="Open Sans"/>
          <w:b/>
          <w:bCs/>
        </w:rPr>
        <w:lastRenderedPageBreak/>
        <w:t>2.1. Gráfico 4.  Principales Aerolíneas de carga total por toneladas movilizadas (Enero a diciembre 2025)</w:t>
      </w:r>
    </w:p>
    <w:p w14:paraId="173CDB63" w14:textId="77777777" w:rsidR="000A39C7" w:rsidRDefault="002A3926">
      <w:pPr>
        <w:pStyle w:val="Prrafodelista"/>
        <w:ind w:left="360"/>
        <w:jc w:val="both"/>
        <w:rPr>
          <w:rFonts w:ascii="Open Sans" w:hAnsi="Open Sans" w:cs="Open Sans"/>
          <w:b/>
          <w:bCs/>
        </w:rPr>
      </w:pPr>
      <w:r>
        <w:rPr>
          <w:noProof/>
        </w:rPr>
        <w:drawing>
          <wp:inline distT="0" distB="0" distL="0" distR="0" wp14:anchorId="173CDC9A" wp14:editId="173CDC9B">
            <wp:extent cx="5971540" cy="3773170"/>
            <wp:effectExtent l="0" t="0" r="0" b="0"/>
            <wp:docPr id="19686852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73CDB64" w14:textId="77777777" w:rsidR="000A39C7" w:rsidRDefault="002A3926">
      <w:pPr>
        <w:pStyle w:val="Prrafodelista"/>
        <w:ind w:left="360"/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Fuente:</w:t>
      </w:r>
      <w:r>
        <w:rPr>
          <w:rFonts w:ascii="Open Sans" w:eastAsia="Open Sans" w:hAnsi="Open Sans" w:cs="Open Sans"/>
          <w:sz w:val="20"/>
          <w:szCs w:val="20"/>
        </w:rPr>
        <w:t xml:space="preserve"> Analdex con datos de la </w:t>
      </w:r>
      <w:hyperlink r:id="rId46" w:history="1">
        <w:r>
          <w:rPr>
            <w:rFonts w:ascii="Open Sans" w:eastAsia="Open Sans" w:hAnsi="Open Sans" w:cs="Open Sans"/>
            <w:sz w:val="20"/>
            <w:szCs w:val="20"/>
          </w:rPr>
          <w:t>Aeronáutica Civil</w:t>
        </w:r>
      </w:hyperlink>
      <w:r>
        <w:rPr>
          <w:rFonts w:ascii="Open Sans" w:eastAsia="Open Sans" w:hAnsi="Open Sans" w:cs="Open Sans"/>
          <w:sz w:val="20"/>
          <w:szCs w:val="20"/>
        </w:rPr>
        <w:t>.</w:t>
      </w:r>
    </w:p>
    <w:p w14:paraId="173CDB65" w14:textId="77777777" w:rsidR="000A39C7" w:rsidRDefault="002A3926">
      <w:pPr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Nota: La cifra de carga total movilizada corresponde a la suma de la carga y el correo a bordo.</w:t>
      </w:r>
    </w:p>
    <w:p w14:paraId="173CDB66" w14:textId="77777777" w:rsidR="000A39C7" w:rsidRDefault="000A39C7">
      <w:pPr>
        <w:rPr>
          <w:rFonts w:ascii="Open Sans" w:hAnsi="Open Sans" w:cs="Open Sans"/>
        </w:rPr>
      </w:pPr>
    </w:p>
    <w:p w14:paraId="191E7AD1" w14:textId="77777777" w:rsidR="00F24F6D" w:rsidRDefault="00F24F6D" w:rsidP="00F24F6D">
      <w:pPr>
        <w:jc w:val="both"/>
        <w:rPr>
          <w:rFonts w:ascii="Open Sans" w:hAnsi="Open Sans" w:cs="Open Sans"/>
        </w:rPr>
      </w:pPr>
    </w:p>
    <w:p w14:paraId="173CDB68" w14:textId="5961D468" w:rsidR="00F24F6D" w:rsidRPr="00F24F6D" w:rsidRDefault="002A3926" w:rsidP="00F24F6D">
      <w:pPr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hAnsi="Open Sans" w:cs="Open Sans"/>
        </w:rPr>
        <w:t xml:space="preserve">El análisis por aerolínea muestra que la carga internacional mantiene una estructura similar a la carga total, con los mismos operadores liderando el volumen movilizado. </w:t>
      </w:r>
    </w:p>
    <w:p w14:paraId="173CDB6F" w14:textId="0DE66A49" w:rsidR="000A39C7" w:rsidRPr="00F24F6D" w:rsidRDefault="000A39C7" w:rsidP="00F24F6D">
      <w:pPr>
        <w:pStyle w:val="Prrafodelista"/>
        <w:ind w:left="36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173CDB70" w14:textId="77777777" w:rsidR="000A39C7" w:rsidRDefault="000A39C7">
      <w:pPr>
        <w:jc w:val="center"/>
        <w:rPr>
          <w:rFonts w:ascii="Open Sans" w:hAnsi="Open Sans" w:cs="Open Sans"/>
        </w:rPr>
      </w:pPr>
    </w:p>
    <w:p w14:paraId="173CDB71" w14:textId="77777777" w:rsidR="000A39C7" w:rsidRDefault="002A3926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3.  Exportaciones: País de destino y aerolínea.</w:t>
      </w:r>
    </w:p>
    <w:p w14:paraId="173CDB72" w14:textId="77777777" w:rsidR="000A39C7" w:rsidRDefault="000A39C7">
      <w:pPr>
        <w:jc w:val="both"/>
        <w:rPr>
          <w:rFonts w:ascii="Open Sans" w:hAnsi="Open Sans" w:cs="Open Sans"/>
          <w:b/>
          <w:bCs/>
        </w:rPr>
      </w:pPr>
    </w:p>
    <w:p w14:paraId="173CDB73" w14:textId="77777777" w:rsidR="000A39C7" w:rsidRDefault="002A392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as exportaciones colombianas por vía aérea se concentraron principalmente en Estados Unidos, que en 2025 registró 349,8 mil toneladas y una participación del 68,9 %. En menor medida se destacan España (3,97 %), Holanda (3,76 %), Panamá (3,31 %) y México (3,15 %), con participaciones significativamente inferiores dentro del total exportado.</w:t>
      </w:r>
    </w:p>
    <w:p w14:paraId="173CDB74" w14:textId="77777777" w:rsidR="000A39C7" w:rsidRDefault="002A3926">
      <w:pPr>
        <w:ind w:left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br w:type="column"/>
      </w:r>
      <w:r>
        <w:rPr>
          <w:rFonts w:ascii="Open Sans" w:eastAsiaTheme="minorHAnsi" w:hAnsi="Open Sans" w:cs="Open Sans"/>
          <w:b/>
          <w:sz w:val="22"/>
          <w:szCs w:val="22"/>
          <w:lang w:eastAsia="en-US"/>
        </w:rPr>
        <w:lastRenderedPageBreak/>
        <w:t>3.1.  Gráfico 6. Participación (%) de los principales destinos de exportación aérea (Enero a diciembre 2025).</w:t>
      </w:r>
    </w:p>
    <w:p w14:paraId="173CDB75" w14:textId="77777777" w:rsidR="000A39C7" w:rsidRDefault="002A3926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73CDC9E" wp14:editId="173CDC9F">
            <wp:extent cx="5971540" cy="3530600"/>
            <wp:effectExtent l="0" t="0" r="0" b="0"/>
            <wp:docPr id="181056004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73CDB76" w14:textId="77777777" w:rsidR="000A39C7" w:rsidRDefault="002A3926">
      <w:pPr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Fuente:</w:t>
      </w:r>
      <w:r>
        <w:rPr>
          <w:rFonts w:ascii="Open Sans" w:eastAsia="Open Sans" w:hAnsi="Open Sans" w:cs="Open Sans"/>
          <w:sz w:val="20"/>
          <w:szCs w:val="20"/>
        </w:rPr>
        <w:t xml:space="preserve"> Analdex con datos de </w:t>
      </w:r>
      <w:hyperlink r:id="rId48" w:history="1">
        <w:r>
          <w:rPr>
            <w:rFonts w:ascii="Open Sans" w:eastAsia="Open Sans" w:hAnsi="Open Sans" w:cs="Open Sans"/>
            <w:sz w:val="20"/>
            <w:szCs w:val="20"/>
          </w:rPr>
          <w:t>la Aeronáutica Civil</w:t>
        </w:r>
      </w:hyperlink>
      <w:r>
        <w:rPr>
          <w:rFonts w:ascii="Open Sans" w:eastAsia="Open Sans" w:hAnsi="Open Sans" w:cs="Open Sans"/>
          <w:sz w:val="20"/>
          <w:szCs w:val="20"/>
        </w:rPr>
        <w:t>.</w:t>
      </w:r>
    </w:p>
    <w:p w14:paraId="173CDB77" w14:textId="77777777" w:rsidR="000A39C7" w:rsidRDefault="000A39C7">
      <w:pPr>
        <w:jc w:val="center"/>
        <w:rPr>
          <w:rFonts w:ascii="Open Sans" w:eastAsia="Open Sans" w:hAnsi="Open Sans" w:cs="Open Sans"/>
          <w:sz w:val="20"/>
          <w:szCs w:val="20"/>
        </w:rPr>
      </w:pPr>
    </w:p>
    <w:p w14:paraId="173CDB78" w14:textId="77777777" w:rsidR="000A39C7" w:rsidRDefault="002A3926">
      <w:pPr>
        <w:jc w:val="both"/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Nota: La cifra de exportaciones integra la carga y el correo transportados con destino internacional.</w:t>
      </w:r>
    </w:p>
    <w:p w14:paraId="173CDB79" w14:textId="77777777" w:rsidR="000A39C7" w:rsidRDefault="000A39C7">
      <w:pPr>
        <w:jc w:val="center"/>
        <w:rPr>
          <w:rFonts w:ascii="Open Sans" w:eastAsia="Open Sans" w:hAnsi="Open Sans" w:cs="Open Sans"/>
          <w:sz w:val="20"/>
          <w:szCs w:val="20"/>
        </w:rPr>
      </w:pPr>
    </w:p>
    <w:p w14:paraId="173CDB7A" w14:textId="77777777" w:rsidR="000A39C7" w:rsidRDefault="002A3926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n 2025, las exportaciones aéreas alcanzaron 507,8 mil toneladas, lo que representa una disminución del 1,9 % frente a las 517,7 mil toneladas registradas en 2024. La variación evidencia una leve contracción en los flujos salientes durante el último año.</w:t>
      </w:r>
    </w:p>
    <w:p w14:paraId="173CDB7B" w14:textId="77777777" w:rsidR="000A39C7" w:rsidRDefault="000A39C7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73CDB7C" w14:textId="77777777" w:rsidR="000A39C7" w:rsidRDefault="002A3926">
      <w:pPr>
        <w:pStyle w:val="Prrafodelista"/>
        <w:ind w:left="36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column"/>
      </w:r>
      <w:r>
        <w:rPr>
          <w:rFonts w:ascii="Open Sans" w:hAnsi="Open Sans" w:cs="Open Sans"/>
          <w:b/>
          <w:bCs/>
        </w:rPr>
        <w:lastRenderedPageBreak/>
        <w:t>3.2.  Tabla 3. Total de exportaciones aéreas (2024 – 2025)</w:t>
      </w: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81"/>
        <w:gridCol w:w="1873"/>
        <w:gridCol w:w="2116"/>
      </w:tblGrid>
      <w:tr w:rsidR="007A4044" w14:paraId="0247CF32" w14:textId="77777777" w:rsidTr="007A4044">
        <w:trPr>
          <w:trHeight w:val="3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C0481F0" w14:textId="77777777" w:rsidR="007A4044" w:rsidRDefault="007A4044">
            <w:pPr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b/>
                <w:bCs/>
                <w:color w:val="000000"/>
              </w:rPr>
              <w:t>Países Destin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33F9AA22" w14:textId="77777777" w:rsidR="007A4044" w:rsidRDefault="007A4044">
            <w:pPr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b/>
                <w:bCs/>
                <w:color w:val="000000"/>
              </w:rPr>
              <w:t>Ton 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0C009AF1" w14:textId="77777777" w:rsidR="007A4044" w:rsidRDefault="007A4044">
            <w:pPr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b/>
                <w:bCs/>
                <w:color w:val="000000"/>
              </w:rPr>
              <w:t>Ton 2025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0E44D90F" w14:textId="77777777" w:rsidR="007A4044" w:rsidRDefault="007A4044">
            <w:pPr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b/>
                <w:bCs/>
                <w:color w:val="000000"/>
              </w:rPr>
              <w:t>Variación</w:t>
            </w:r>
          </w:p>
        </w:tc>
      </w:tr>
      <w:tr w:rsidR="007A4044" w14:paraId="6DE86DC5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743A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ESTADOS UNID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9E5B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365.223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6C5E7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349.78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F547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-4,2%</w:t>
            </w:r>
          </w:p>
        </w:tc>
      </w:tr>
      <w:tr w:rsidR="007A4044" w14:paraId="701FAB3B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1BA0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ESPAÑ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82BE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20.092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A704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20.186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FED2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0,5%</w:t>
            </w:r>
          </w:p>
        </w:tc>
      </w:tr>
      <w:tr w:rsidR="007A4044" w14:paraId="46EAFCFA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FAB0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HOLAN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D5FB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13.986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BFD1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19.094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1B9A0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36,5%</w:t>
            </w:r>
          </w:p>
        </w:tc>
      </w:tr>
      <w:tr w:rsidR="007A4044" w14:paraId="2E80D4A5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D218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PANA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C34E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17.084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3FFB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16.809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6650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-1,6%</w:t>
            </w:r>
          </w:p>
        </w:tc>
      </w:tr>
      <w:tr w:rsidR="007A4044" w14:paraId="701CCC29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7FA8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MEXIC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0EF8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14.154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301D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16.011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9138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3,1%</w:t>
            </w:r>
          </w:p>
        </w:tc>
      </w:tr>
      <w:tr w:rsidR="007A4044" w14:paraId="186A0041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314A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ECUAD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A90B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8.110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D792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12.207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EE4D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50,5%</w:t>
            </w:r>
          </w:p>
        </w:tc>
      </w:tr>
      <w:tr w:rsidR="007A4044" w14:paraId="239B6D93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6FE4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VENEZUEL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5319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12.715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B4AE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  9.839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65CF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-22,6%</w:t>
            </w:r>
          </w:p>
        </w:tc>
      </w:tr>
      <w:tr w:rsidR="007A4044" w14:paraId="6B336D4C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5CCC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PER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C106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8.484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BE86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  9.513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EF1F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2,1%</w:t>
            </w:r>
          </w:p>
        </w:tc>
      </w:tr>
      <w:tr w:rsidR="007A4044" w14:paraId="60233E50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F22C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ANTILLAS HOLANDESA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5BAD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5.874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BF96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  7.681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98C2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30,8%</w:t>
            </w:r>
          </w:p>
        </w:tc>
      </w:tr>
      <w:tr w:rsidR="007A4044" w14:paraId="0F3AC088" w14:textId="77777777" w:rsidTr="007A4044">
        <w:trPr>
          <w:trHeight w:val="37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7C39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otr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6588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51.977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EF8A" w14:textId="77777777" w:rsidR="007A4044" w:rsidRDefault="007A4044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          46.722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78DF" w14:textId="77777777" w:rsidR="007A4044" w:rsidRDefault="007A4044">
            <w:pPr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-10,1%</w:t>
            </w:r>
          </w:p>
        </w:tc>
      </w:tr>
      <w:tr w:rsidR="007A4044" w14:paraId="403D7802" w14:textId="77777777" w:rsidTr="007A4044">
        <w:trPr>
          <w:trHeight w:val="3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BF8D9C0" w14:textId="77777777" w:rsidR="007A4044" w:rsidRDefault="007A4044">
            <w:pPr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b/>
                <w:bCs/>
                <w:color w:val="000000"/>
              </w:rPr>
              <w:t>Total genera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74C68B5D" w14:textId="77777777" w:rsidR="007A4044" w:rsidRDefault="007A4044">
            <w:pPr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b/>
                <w:bCs/>
                <w:color w:val="000000"/>
              </w:rPr>
              <w:t xml:space="preserve">    517.698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7FDD6F35" w14:textId="77777777" w:rsidR="007A4044" w:rsidRDefault="007A4044">
            <w:pPr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b/>
                <w:bCs/>
                <w:color w:val="000000"/>
              </w:rPr>
              <w:t xml:space="preserve">        507.841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D005157" w14:textId="77777777" w:rsidR="007A4044" w:rsidRDefault="007A4044">
            <w:pPr>
              <w:jc w:val="right"/>
              <w:rPr>
                <w:rFonts w:ascii="Open Sans" w:hAnsi="Open Sans" w:cs="Open Sans"/>
                <w:b/>
                <w:bCs/>
                <w:color w:val="000000"/>
              </w:rPr>
            </w:pPr>
            <w:r>
              <w:rPr>
                <w:rFonts w:ascii="Open Sans" w:hAnsi="Open Sans" w:cs="Open Sans"/>
                <w:b/>
                <w:bCs/>
                <w:color w:val="000000"/>
              </w:rPr>
              <w:t>-1,9%</w:t>
            </w:r>
          </w:p>
        </w:tc>
      </w:tr>
    </w:tbl>
    <w:p w14:paraId="173CDBAE" w14:textId="0DD76083" w:rsidR="000A39C7" w:rsidRDefault="002A3926" w:rsidP="007A4044">
      <w:pPr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Fuente:</w:t>
      </w:r>
      <w:r>
        <w:rPr>
          <w:rFonts w:ascii="Open Sans" w:eastAsia="Open Sans" w:hAnsi="Open Sans" w:cs="Open Sans"/>
          <w:sz w:val="20"/>
          <w:szCs w:val="20"/>
        </w:rPr>
        <w:t xml:space="preserve"> Analdex con datos de la </w:t>
      </w:r>
      <w:hyperlink r:id="rId49" w:history="1">
        <w:r>
          <w:rPr>
            <w:rFonts w:ascii="Open Sans" w:eastAsia="Open Sans" w:hAnsi="Open Sans" w:cs="Open Sans"/>
            <w:sz w:val="20"/>
            <w:szCs w:val="20"/>
          </w:rPr>
          <w:t>Aeronáutica Civil</w:t>
        </w:r>
      </w:hyperlink>
      <w:r>
        <w:rPr>
          <w:rFonts w:ascii="Open Sans" w:eastAsia="Open Sans" w:hAnsi="Open Sans" w:cs="Open Sans"/>
          <w:sz w:val="20"/>
          <w:szCs w:val="20"/>
        </w:rPr>
        <w:t>.</w:t>
      </w:r>
    </w:p>
    <w:p w14:paraId="173CDBAF" w14:textId="77777777" w:rsidR="000A39C7" w:rsidRDefault="000A39C7">
      <w:pPr>
        <w:jc w:val="center"/>
        <w:rPr>
          <w:rFonts w:ascii="Open Sans" w:eastAsia="Open Sans" w:hAnsi="Open Sans" w:cs="Open Sans"/>
          <w:sz w:val="20"/>
          <w:szCs w:val="20"/>
        </w:rPr>
      </w:pPr>
    </w:p>
    <w:p w14:paraId="173CDBB0" w14:textId="77777777" w:rsidR="000A39C7" w:rsidRDefault="002A3926">
      <w:pPr>
        <w:jc w:val="both"/>
        <w:rPr>
          <w:rFonts w:ascii="Open Sans" w:eastAsia="Open Sans" w:hAnsi="Open Sans" w:cs="Open Sans"/>
          <w:i/>
          <w:iCs/>
          <w:sz w:val="20"/>
          <w:szCs w:val="20"/>
        </w:rPr>
      </w:pPr>
      <w:r>
        <w:rPr>
          <w:rFonts w:ascii="Open Sans" w:eastAsia="Open Sans" w:hAnsi="Open Sans" w:cs="Open Sans"/>
          <w:i/>
          <w:iCs/>
          <w:sz w:val="20"/>
          <w:szCs w:val="20"/>
        </w:rPr>
        <w:t>Nota: La cifra de exportaciones integra la carga y el correo transportados con destino internacional.</w:t>
      </w:r>
    </w:p>
    <w:p w14:paraId="173CDBB1" w14:textId="77777777" w:rsidR="000A39C7" w:rsidRDefault="000A39C7">
      <w:pPr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73CDBB2" w14:textId="77777777" w:rsidR="000A39C7" w:rsidRDefault="002A3926">
      <w:pPr>
        <w:pStyle w:val="Prrafodelista"/>
        <w:ind w:left="360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es-CO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es-CO"/>
        </w:rPr>
        <w:t>4.  Importaciones: País de origen.</w:t>
      </w:r>
    </w:p>
    <w:p w14:paraId="173CDBB3" w14:textId="77777777" w:rsidR="000A39C7" w:rsidRDefault="000A39C7">
      <w:pPr>
        <w:pStyle w:val="Prrafodelista"/>
        <w:ind w:left="0"/>
        <w:jc w:val="both"/>
        <w:rPr>
          <w:rFonts w:ascii="Open Sans" w:eastAsia="Times New Roman" w:hAnsi="Open Sans" w:cs="Open Sans"/>
          <w:lang w:eastAsia="es-CO"/>
        </w:rPr>
      </w:pPr>
    </w:p>
    <w:p w14:paraId="173CDBB4" w14:textId="77777777" w:rsidR="000A39C7" w:rsidRDefault="002A3926">
      <w:pPr>
        <w:pStyle w:val="Prrafodelista"/>
        <w:ind w:left="0"/>
        <w:jc w:val="both"/>
        <w:rPr>
          <w:rFonts w:ascii="Open Sans" w:hAnsi="Open Sans" w:cs="Open Sans"/>
          <w:b/>
          <w:bCs/>
        </w:rPr>
      </w:pPr>
      <w:r>
        <w:rPr>
          <w:rFonts w:ascii="Open Sans" w:eastAsia="Times New Roman" w:hAnsi="Open Sans" w:cs="Open Sans"/>
          <w:lang w:eastAsia="es-CO"/>
        </w:rPr>
        <w:t>En cuanto al origen de las importaciones aéreas, Estados Unidos se mantiene como el principal país proveedor, con 149,9 mil toneladas en 2025, lo que representa aproximadamente 48 % del total. A considerable distancia se ubican Brasil, con 31,4 mil toneladas (10 %), y España, con 27,6 mil toneladas (9 %). Les siguen Panamá, con 17,4 mil toneladas (6 %), y México, con 12,4 mil toneladas (4 %).</w:t>
      </w:r>
      <w:r>
        <w:rPr>
          <w:rFonts w:ascii="Open Sans" w:hAnsi="Open Sans" w:cs="Open Sans"/>
          <w:b/>
          <w:bCs/>
        </w:rPr>
        <w:br w:type="column"/>
      </w:r>
      <w:r>
        <w:rPr>
          <w:rFonts w:ascii="Open Sans" w:hAnsi="Open Sans" w:cs="Open Sans"/>
          <w:b/>
          <w:bCs/>
        </w:rPr>
        <w:lastRenderedPageBreak/>
        <w:t xml:space="preserve"> 4.1. Gráfico 7. Principales países de origen de importaciones aéreas (Enero a diciembre 2025)</w:t>
      </w:r>
    </w:p>
    <w:p w14:paraId="173CDBB5" w14:textId="77777777" w:rsidR="000A39C7" w:rsidRDefault="002A3926">
      <w:pPr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noProof/>
        </w:rPr>
        <w:drawing>
          <wp:inline distT="0" distB="0" distL="0" distR="0" wp14:anchorId="173CDCA0" wp14:editId="173CDCA1">
            <wp:extent cx="5875020" cy="2363470"/>
            <wp:effectExtent l="0" t="0" r="0" b="0"/>
            <wp:docPr id="212045250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73CDBB6" w14:textId="77777777" w:rsidR="000A39C7" w:rsidRDefault="002A3926">
      <w:pPr>
        <w:jc w:val="center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Fuente:</w:t>
      </w:r>
      <w:r>
        <w:rPr>
          <w:rFonts w:ascii="Open Sans" w:eastAsia="Open Sans" w:hAnsi="Open Sans" w:cs="Open Sans"/>
          <w:sz w:val="20"/>
          <w:szCs w:val="20"/>
        </w:rPr>
        <w:t xml:space="preserve"> Analdex con datos de la </w:t>
      </w:r>
      <w:hyperlink r:id="rId51" w:history="1">
        <w:r>
          <w:rPr>
            <w:rFonts w:ascii="Open Sans" w:eastAsia="Open Sans" w:hAnsi="Open Sans" w:cs="Open Sans"/>
            <w:sz w:val="20"/>
            <w:szCs w:val="20"/>
          </w:rPr>
          <w:t>Aeronáutica Civil</w:t>
        </w:r>
      </w:hyperlink>
      <w:r>
        <w:rPr>
          <w:rFonts w:ascii="Open Sans" w:eastAsia="Open Sans" w:hAnsi="Open Sans" w:cs="Open Sans"/>
          <w:sz w:val="20"/>
          <w:szCs w:val="20"/>
        </w:rPr>
        <w:t>.</w:t>
      </w:r>
    </w:p>
    <w:p w14:paraId="173CDBB7" w14:textId="77777777" w:rsidR="000A39C7" w:rsidRDefault="000A39C7">
      <w:pPr>
        <w:jc w:val="center"/>
        <w:rPr>
          <w:rFonts w:ascii="Open Sans" w:eastAsia="Open Sans" w:hAnsi="Open Sans" w:cs="Open Sans"/>
          <w:sz w:val="20"/>
          <w:szCs w:val="20"/>
        </w:rPr>
      </w:pPr>
    </w:p>
    <w:p w14:paraId="173CDBB8" w14:textId="77777777" w:rsidR="000A39C7" w:rsidRDefault="002A3926">
      <w:pPr>
        <w:jc w:val="both"/>
        <w:rPr>
          <w:rFonts w:ascii="Open Sans" w:eastAsia="Open Sans" w:hAnsi="Open Sans" w:cs="Open Sans"/>
          <w:i/>
          <w:iCs/>
          <w:sz w:val="20"/>
          <w:szCs w:val="20"/>
        </w:rPr>
      </w:pPr>
      <w:r>
        <w:rPr>
          <w:rFonts w:ascii="Open Sans" w:eastAsia="Open Sans" w:hAnsi="Open Sans" w:cs="Open Sans"/>
          <w:i/>
          <w:iCs/>
          <w:sz w:val="20"/>
          <w:szCs w:val="20"/>
        </w:rPr>
        <w:t>Nota: Las importaciones incluyen la carga y el correo internacional con ingreso a Colombia.</w:t>
      </w:r>
    </w:p>
    <w:p w14:paraId="173CDBB9" w14:textId="77777777" w:rsidR="000A39C7" w:rsidRDefault="000A39C7">
      <w:pPr>
        <w:jc w:val="both"/>
        <w:rPr>
          <w:rFonts w:ascii="Open Sans" w:eastAsia="Open Sans" w:hAnsi="Open Sans" w:cs="Open Sans"/>
          <w:sz w:val="20"/>
          <w:szCs w:val="20"/>
        </w:rPr>
      </w:pPr>
    </w:p>
    <w:p w14:paraId="173CDBBA" w14:textId="77777777" w:rsidR="000A39C7" w:rsidRDefault="002A3926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as importaciones aéreas hacia Colombia sumaron 310,6 mil toneladas en 2025, con un crecimiento del 7,9 % frente a las 287,8 mil toneladas del año anterior. El comportamiento confirma un mayor dinamismo en los flujos entrantes respecto a las exportaciones.</w:t>
      </w:r>
    </w:p>
    <w:p w14:paraId="173CDBBB" w14:textId="77777777" w:rsidR="000A39C7" w:rsidRDefault="000A39C7">
      <w:pPr>
        <w:jc w:val="both"/>
        <w:rPr>
          <w:rFonts w:ascii="Open Sans" w:hAnsi="Open Sans" w:cs="Open Sans"/>
          <w:sz w:val="22"/>
          <w:szCs w:val="22"/>
        </w:rPr>
      </w:pPr>
    </w:p>
    <w:p w14:paraId="173CDBBC" w14:textId="77777777" w:rsidR="000A39C7" w:rsidRDefault="002A3926">
      <w:pPr>
        <w:pStyle w:val="Prrafodelista"/>
        <w:ind w:left="36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4.2. Tabla 4. Total de importaciones aéreas (2024-2025)</w:t>
      </w: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127"/>
        <w:gridCol w:w="2317"/>
        <w:gridCol w:w="1968"/>
      </w:tblGrid>
      <w:tr w:rsidR="0060134F" w14:paraId="1F093188" w14:textId="77777777" w:rsidTr="0060134F">
        <w:trPr>
          <w:trHeight w:val="25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0A34" w14:textId="77777777" w:rsidR="0060134F" w:rsidRPr="0060134F" w:rsidRDefault="0060134F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5723" w14:textId="77777777" w:rsidR="0060134F" w:rsidRPr="0060134F" w:rsidRDefault="0060134F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n202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C949" w14:textId="77777777" w:rsidR="0060134F" w:rsidRPr="0060134F" w:rsidRDefault="0060134F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n202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BAD3" w14:textId="77777777" w:rsidR="0060134F" w:rsidRPr="0060134F" w:rsidRDefault="0060134F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Variación</w:t>
            </w:r>
          </w:p>
        </w:tc>
      </w:tr>
      <w:tr w:rsidR="0060134F" w14:paraId="34315DE9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F211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ESTADOS UN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50D7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25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19B4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49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E0CF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9,65%</w:t>
            </w:r>
          </w:p>
        </w:tc>
      </w:tr>
      <w:tr w:rsidR="0060134F" w14:paraId="473F2E16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7F18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B88C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25.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C439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31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B818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21,11%</w:t>
            </w:r>
          </w:p>
        </w:tc>
      </w:tr>
      <w:tr w:rsidR="0060134F" w14:paraId="521BAF05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D2C3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7BB3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26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5B57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27.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0639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4,48%</w:t>
            </w:r>
          </w:p>
        </w:tc>
      </w:tr>
      <w:tr w:rsidR="0060134F" w14:paraId="4618784D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2577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071E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6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EF47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7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477D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7,09%</w:t>
            </w:r>
          </w:p>
        </w:tc>
      </w:tr>
      <w:tr w:rsidR="0060134F" w14:paraId="1C55F53A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FF69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2607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3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ADF0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2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B066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-6,02%</w:t>
            </w:r>
          </w:p>
        </w:tc>
      </w:tr>
      <w:tr w:rsidR="0060134F" w14:paraId="4D62200F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6014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A6F9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3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71C7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0.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B888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-22,51%</w:t>
            </w:r>
          </w:p>
        </w:tc>
      </w:tr>
      <w:tr w:rsidR="0060134F" w14:paraId="776ABB7A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B372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E7A4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6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6680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10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3A3B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-35,23%</w:t>
            </w:r>
          </w:p>
        </w:tc>
      </w:tr>
      <w:tr w:rsidR="0060134F" w14:paraId="6F3B9704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338D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885B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6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E69E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6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3A40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-1,24%</w:t>
            </w:r>
          </w:p>
        </w:tc>
      </w:tr>
      <w:tr w:rsidR="0060134F" w14:paraId="36A27A27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78A0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7BD9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7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18FD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6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5DC7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-10,55%</w:t>
            </w:r>
          </w:p>
        </w:tc>
      </w:tr>
      <w:tr w:rsidR="0060134F" w14:paraId="71A6E036" w14:textId="77777777" w:rsidTr="0060134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025D" w14:textId="77777777" w:rsidR="0060134F" w:rsidRPr="0060134F" w:rsidRDefault="0060134F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553F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36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12D9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36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FB2E" w14:textId="77777777" w:rsidR="0060134F" w:rsidRPr="0060134F" w:rsidRDefault="0060134F">
            <w:pPr>
              <w:jc w:val="righ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color w:val="000000"/>
                <w:sz w:val="22"/>
                <w:szCs w:val="22"/>
              </w:rPr>
              <w:t>2,00%</w:t>
            </w:r>
          </w:p>
        </w:tc>
      </w:tr>
      <w:tr w:rsidR="0060134F" w14:paraId="1714E732" w14:textId="77777777" w:rsidTr="0060134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62EB" w14:textId="77777777" w:rsidR="0060134F" w:rsidRPr="0060134F" w:rsidRDefault="0060134F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890C" w14:textId="77777777" w:rsidR="0060134F" w:rsidRPr="0060134F" w:rsidRDefault="0060134F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87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4344" w14:textId="77777777" w:rsidR="0060134F" w:rsidRPr="0060134F" w:rsidRDefault="0060134F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10.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3A22" w14:textId="77777777" w:rsidR="0060134F" w:rsidRPr="0060134F" w:rsidRDefault="0060134F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0134F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91%</w:t>
            </w:r>
          </w:p>
        </w:tc>
      </w:tr>
    </w:tbl>
    <w:p w14:paraId="173CDBED" w14:textId="17F62F86" w:rsidR="000A39C7" w:rsidRDefault="0060134F" w:rsidP="00366C6C">
      <w:pPr>
        <w:tabs>
          <w:tab w:val="left" w:pos="5670"/>
        </w:tabs>
        <w:jc w:val="center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="002A3926">
        <w:rPr>
          <w:rFonts w:ascii="Open Sans" w:eastAsia="Open Sans" w:hAnsi="Open Sans" w:cs="Open Sans"/>
          <w:b/>
          <w:sz w:val="20"/>
          <w:szCs w:val="20"/>
        </w:rPr>
        <w:t>Fuente:</w:t>
      </w:r>
      <w:r w:rsidR="002A3926">
        <w:rPr>
          <w:rFonts w:ascii="Open Sans" w:eastAsia="Open Sans" w:hAnsi="Open Sans" w:cs="Open Sans"/>
          <w:sz w:val="20"/>
          <w:szCs w:val="20"/>
        </w:rPr>
        <w:t xml:space="preserve"> Analdex con datos de la </w:t>
      </w:r>
      <w:hyperlink r:id="rId52" w:history="1">
        <w:r w:rsidR="002A3926">
          <w:rPr>
            <w:rFonts w:ascii="Open Sans" w:eastAsia="Open Sans" w:hAnsi="Open Sans" w:cs="Open Sans"/>
            <w:sz w:val="20"/>
            <w:szCs w:val="20"/>
          </w:rPr>
          <w:t>Aeronáutica Civil</w:t>
        </w:r>
      </w:hyperlink>
      <w:r w:rsidR="002A3926">
        <w:rPr>
          <w:rFonts w:ascii="Open Sans" w:eastAsia="Open Sans" w:hAnsi="Open Sans" w:cs="Open Sans"/>
          <w:sz w:val="20"/>
          <w:szCs w:val="20"/>
        </w:rPr>
        <w:t>.</w:t>
      </w:r>
    </w:p>
    <w:p w14:paraId="173CDBEF" w14:textId="77777777" w:rsidR="000A39C7" w:rsidRDefault="002A3926">
      <w:pPr>
        <w:jc w:val="both"/>
        <w:rPr>
          <w:rFonts w:ascii="Open Sans" w:eastAsia="Open Sans" w:hAnsi="Open Sans" w:cs="Open Sans"/>
          <w:i/>
          <w:iCs/>
          <w:sz w:val="20"/>
          <w:szCs w:val="20"/>
        </w:rPr>
      </w:pPr>
      <w:r>
        <w:rPr>
          <w:rFonts w:ascii="Open Sans" w:eastAsia="Open Sans" w:hAnsi="Open Sans" w:cs="Open Sans"/>
          <w:i/>
          <w:iCs/>
          <w:sz w:val="20"/>
          <w:szCs w:val="20"/>
        </w:rPr>
        <w:t>Nota: Las importaciones incluyen la carga y el correo internacional con ingreso a Colombia.</w:t>
      </w:r>
    </w:p>
    <w:p w14:paraId="173CDBF0" w14:textId="77777777" w:rsidR="000A39C7" w:rsidRDefault="000A39C7">
      <w:pPr>
        <w:rPr>
          <w:rFonts w:ascii="Open Sans" w:eastAsia="Open Sans" w:hAnsi="Open Sans" w:cs="Open Sans"/>
          <w:sz w:val="20"/>
          <w:szCs w:val="20"/>
        </w:rPr>
      </w:pPr>
    </w:p>
    <w:p w14:paraId="173CDBF1" w14:textId="17B0760E" w:rsidR="000A39C7" w:rsidRPr="00333EED" w:rsidRDefault="002A3926" w:rsidP="00333EED">
      <w:pPr>
        <w:jc w:val="both"/>
        <w:rPr>
          <w:rFonts w:ascii="Open Sans" w:hAnsi="Open Sans" w:cs="Open Sans"/>
          <w:b/>
          <w:bCs/>
        </w:rPr>
      </w:pPr>
      <w:r w:rsidRPr="00333EED">
        <w:rPr>
          <w:rFonts w:ascii="Open Sans" w:hAnsi="Open Sans" w:cs="Open Sans"/>
          <w:b/>
          <w:bCs/>
        </w:rPr>
        <w:t xml:space="preserve">5. </w:t>
      </w:r>
      <w:r w:rsidR="00A304D0">
        <w:rPr>
          <w:rFonts w:ascii="Open Sans" w:hAnsi="Open Sans" w:cs="Open Sans"/>
          <w:b/>
          <w:bCs/>
        </w:rPr>
        <w:t xml:space="preserve">Principales productos </w:t>
      </w:r>
      <w:r w:rsidRPr="00333EED">
        <w:rPr>
          <w:rFonts w:ascii="Open Sans" w:hAnsi="Open Sans" w:cs="Open Sans"/>
          <w:b/>
          <w:bCs/>
        </w:rPr>
        <w:t>de exportación.</w:t>
      </w:r>
    </w:p>
    <w:p w14:paraId="173CDBF2" w14:textId="77777777" w:rsidR="000A39C7" w:rsidRDefault="000A39C7">
      <w:pPr>
        <w:pStyle w:val="Prrafodelista"/>
        <w:ind w:left="360"/>
        <w:jc w:val="both"/>
        <w:rPr>
          <w:rFonts w:ascii="Open Sans" w:eastAsia="Times New Roman" w:hAnsi="Open Sans" w:cs="Open Sans"/>
          <w:b/>
          <w:bCs/>
          <w:sz w:val="24"/>
          <w:szCs w:val="24"/>
          <w:lang w:eastAsia="es-CO"/>
        </w:rPr>
      </w:pPr>
    </w:p>
    <w:p w14:paraId="50E8EFBE" w14:textId="77777777" w:rsidR="001A2E3E" w:rsidRDefault="001A2E3E" w:rsidP="001A2E3E">
      <w:pPr>
        <w:pStyle w:val="Prrafodelista"/>
        <w:ind w:left="360"/>
        <w:jc w:val="both"/>
        <w:rPr>
          <w:rFonts w:ascii="Open Sans" w:hAnsi="Open Sans" w:cs="Open Sans"/>
        </w:rPr>
      </w:pPr>
      <w:r w:rsidRPr="001A2E3E">
        <w:rPr>
          <w:rFonts w:ascii="Open Sans" w:hAnsi="Open Sans" w:cs="Open Sans"/>
        </w:rPr>
        <w:t>En 2025, las exportaciones por vía aérea alcanzaron 396,2 mil toneladas, con una alta concentración en flores frescas, que representaron 314,3 mil toneladas del total.</w:t>
      </w:r>
    </w:p>
    <w:p w14:paraId="01028ACA" w14:textId="77777777" w:rsidR="001A2E3E" w:rsidRPr="001A2E3E" w:rsidRDefault="001A2E3E" w:rsidP="001A2E3E">
      <w:pPr>
        <w:pStyle w:val="Prrafodelista"/>
        <w:ind w:left="360"/>
        <w:jc w:val="both"/>
        <w:rPr>
          <w:rFonts w:ascii="Open Sans" w:hAnsi="Open Sans" w:cs="Open Sans"/>
        </w:rPr>
      </w:pPr>
    </w:p>
    <w:p w14:paraId="13422963" w14:textId="77777777" w:rsidR="001A2E3E" w:rsidRPr="001A2E3E" w:rsidRDefault="001A2E3E" w:rsidP="001A2E3E">
      <w:pPr>
        <w:pStyle w:val="Prrafodelista"/>
        <w:ind w:left="360"/>
        <w:jc w:val="both"/>
        <w:rPr>
          <w:rFonts w:ascii="Open Sans" w:hAnsi="Open Sans" w:cs="Open Sans"/>
        </w:rPr>
      </w:pPr>
      <w:r w:rsidRPr="001A2E3E">
        <w:rPr>
          <w:rFonts w:ascii="Open Sans" w:hAnsi="Open Sans" w:cs="Open Sans"/>
        </w:rPr>
        <w:t>En menor proporción se ubicaron los pescados (16,9 mil toneladas), las hierbas aromáticas (12,1 mil) y las frutas frescas (10,8 mil). Por su parte, los productos cosméticos sumaron 4,1 mil toneladas y el grupo de otros bienes 37,9 mil toneladas, lo que confirma la fuerte concentración en el sector floricultor.</w:t>
      </w:r>
    </w:p>
    <w:p w14:paraId="173CDBF6" w14:textId="77777777" w:rsidR="000A39C7" w:rsidRDefault="000A39C7">
      <w:pPr>
        <w:pStyle w:val="Prrafodelista"/>
        <w:ind w:left="360"/>
        <w:jc w:val="both"/>
        <w:rPr>
          <w:rFonts w:ascii="Open Sans" w:hAnsi="Open Sans" w:cs="Open Sans"/>
        </w:rPr>
      </w:pPr>
    </w:p>
    <w:p w14:paraId="173CDBF7" w14:textId="2C1CF481" w:rsidR="000A39C7" w:rsidRDefault="002A3926">
      <w:pPr>
        <w:pStyle w:val="Prrafodelista"/>
        <w:ind w:left="709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5.1. Gráfico 8. Principales grupos de exportaciones aéreas (Enero a diciembre 2025)</w:t>
      </w:r>
      <w:r w:rsidR="00816610" w:rsidRPr="00816610">
        <w:rPr>
          <w:noProof/>
        </w:rPr>
        <w:t xml:space="preserve"> </w:t>
      </w:r>
      <w:r w:rsidR="00816610">
        <w:rPr>
          <w:noProof/>
        </w:rPr>
        <w:drawing>
          <wp:inline distT="0" distB="0" distL="0" distR="0" wp14:anchorId="01D53BB1" wp14:editId="68A31DD3">
            <wp:extent cx="5971540" cy="3406775"/>
            <wp:effectExtent l="0" t="0" r="0" b="0"/>
            <wp:docPr id="2020284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B05334-9151-3A2F-2DAC-97F40CA15F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73CDBF9" w14:textId="73B2E6D4" w:rsidR="000A39C7" w:rsidRDefault="002A3926" w:rsidP="00EB37BC">
      <w:pPr>
        <w:jc w:val="center"/>
        <w:rPr>
          <w:rFonts w:ascii="Open Sans" w:eastAsia="Open Sans" w:hAnsi="Open Sans" w:cs="Open Sans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CDCA2" wp14:editId="173CDCA3">
                <wp:simplePos x="0" y="0"/>
                <wp:positionH relativeFrom="column">
                  <wp:posOffset>851535</wp:posOffset>
                </wp:positionH>
                <wp:positionV relativeFrom="paragraph">
                  <wp:posOffset>2996565</wp:posOffset>
                </wp:positionV>
                <wp:extent cx="1042035" cy="267970"/>
                <wp:effectExtent l="0" t="0" r="0" b="0"/>
                <wp:wrapNone/>
                <wp:docPr id="1998092133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47" cy="267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DCDB" w14:textId="77777777" w:rsidR="000A39C7" w:rsidRDefault="002A392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s-MX"/>
                              </w:rPr>
                              <w:t>Flores Fres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CDCA2" id="Cuadro de texto 85" o:spid="_x0000_s1045" type="#_x0000_t202" style="position:absolute;left:0;text-align:left;margin-left:67.05pt;margin-top:235.95pt;width:82.05pt;height:2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" filled="f" stroked="f" strokeweight=".5pt">
                <v:textbox>
                  <w:txbxContent>
                    <w:p w14:paraId="173CDCDB" w14:textId="77777777" w:rsidR="000A39C7" w:rsidRDefault="002A3926">
                      <w:pPr>
                        <w:rPr>
                          <w:rFonts w:ascii="Open Sans" w:hAnsi="Open Sans" w:cs="Open Sans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s-MX"/>
                        </w:rPr>
                        <w:t>Flores Frescas</w:t>
                      </w:r>
                    </w:p>
                  </w:txbxContent>
                </v:textbox>
              </v:shape>
            </w:pict>
          </mc:Fallback>
        </mc:AlternateContent>
      </w:r>
      <w:r w:rsidRPr="00EB37BC">
        <w:rPr>
          <w:rFonts w:ascii="Open Sans" w:eastAsia="Open Sans" w:hAnsi="Open Sans" w:cs="Open Sans"/>
          <w:b/>
          <w:sz w:val="20"/>
          <w:szCs w:val="20"/>
        </w:rPr>
        <w:t xml:space="preserve">Fuente: </w:t>
      </w:r>
      <w:r w:rsidRPr="00EB37BC">
        <w:rPr>
          <w:rFonts w:ascii="Open Sans" w:eastAsia="Open Sans" w:hAnsi="Open Sans" w:cs="Open Sans"/>
          <w:bCs/>
          <w:sz w:val="20"/>
          <w:szCs w:val="20"/>
        </w:rPr>
        <w:t xml:space="preserve">Analdex con datos de la </w:t>
      </w:r>
      <w:hyperlink r:id="rId54" w:history="1">
        <w:r w:rsidRPr="00EB37BC">
          <w:rPr>
            <w:rFonts w:ascii="Open Sans" w:eastAsia="Open Sans" w:hAnsi="Open Sans" w:cs="Open Sans"/>
            <w:bCs/>
            <w:sz w:val="20"/>
            <w:szCs w:val="20"/>
          </w:rPr>
          <w:t>DIAN</w:t>
        </w:r>
      </w:hyperlink>
      <w:r w:rsidRPr="00EB37BC">
        <w:rPr>
          <w:rFonts w:ascii="Open Sans" w:eastAsia="Open Sans" w:hAnsi="Open Sans" w:cs="Open Sans"/>
          <w:bCs/>
          <w:sz w:val="20"/>
          <w:szCs w:val="20"/>
        </w:rPr>
        <w:t>.</w:t>
      </w:r>
    </w:p>
    <w:p w14:paraId="707F7EB3" w14:textId="77777777" w:rsidR="00EB37BC" w:rsidRPr="00EB37BC" w:rsidRDefault="00EB37BC" w:rsidP="00EB37BC">
      <w:pPr>
        <w:jc w:val="center"/>
        <w:rPr>
          <w:rFonts w:ascii="Open Sans" w:hAnsi="Open Sans" w:cs="Open Sans"/>
          <w:b/>
          <w:bCs/>
        </w:rPr>
      </w:pPr>
    </w:p>
    <w:p w14:paraId="173CDBFB" w14:textId="77777777" w:rsidR="000A39C7" w:rsidRDefault="002A3926">
      <w:pPr>
        <w:jc w:val="both"/>
        <w:rPr>
          <w:rFonts w:ascii="Open Sans" w:eastAsia="Open Sans" w:hAnsi="Open Sans" w:cs="Open Sans"/>
          <w:i/>
          <w:iCs/>
          <w:sz w:val="20"/>
          <w:szCs w:val="20"/>
        </w:rPr>
      </w:pPr>
      <w:r>
        <w:rPr>
          <w:rFonts w:ascii="Open Sans" w:eastAsia="Open Sans" w:hAnsi="Open Sans" w:cs="Open Sans"/>
          <w:i/>
          <w:iCs/>
          <w:sz w:val="20"/>
          <w:szCs w:val="20"/>
        </w:rPr>
        <w:t>Nota: La información corresponde al volumen de productos exportados por vía aérea en 2025, expresado en toneladas.</w:t>
      </w:r>
    </w:p>
    <w:p w14:paraId="18F42945" w14:textId="77777777" w:rsidR="00D754F6" w:rsidRDefault="00D754F6">
      <w:pPr>
        <w:jc w:val="both"/>
        <w:rPr>
          <w:rFonts w:ascii="Open Sans" w:eastAsia="Open Sans" w:hAnsi="Open Sans" w:cs="Open Sans"/>
          <w:i/>
          <w:iCs/>
          <w:sz w:val="20"/>
          <w:szCs w:val="20"/>
        </w:rPr>
      </w:pPr>
    </w:p>
    <w:p w14:paraId="12F54BAB" w14:textId="72BB1E9A" w:rsidR="00D754F6" w:rsidRDefault="00090D7D" w:rsidP="00D754F6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column"/>
      </w:r>
      <w:r>
        <w:rPr>
          <w:rFonts w:ascii="Open Sans" w:hAnsi="Open Sans" w:cs="Open Sans"/>
          <w:b/>
          <w:bCs/>
        </w:rPr>
        <w:lastRenderedPageBreak/>
        <w:t>6</w:t>
      </w:r>
      <w:r w:rsidR="00D754F6" w:rsidRPr="00333EED">
        <w:rPr>
          <w:rFonts w:ascii="Open Sans" w:hAnsi="Open Sans" w:cs="Open Sans"/>
          <w:b/>
          <w:bCs/>
        </w:rPr>
        <w:t xml:space="preserve">. </w:t>
      </w:r>
      <w:r w:rsidR="00D754F6">
        <w:rPr>
          <w:rFonts w:ascii="Open Sans" w:hAnsi="Open Sans" w:cs="Open Sans"/>
          <w:b/>
          <w:bCs/>
        </w:rPr>
        <w:t xml:space="preserve">Principales productos </w:t>
      </w:r>
      <w:r w:rsidR="00D754F6" w:rsidRPr="00333EED">
        <w:rPr>
          <w:rFonts w:ascii="Open Sans" w:hAnsi="Open Sans" w:cs="Open Sans"/>
          <w:b/>
          <w:bCs/>
        </w:rPr>
        <w:t xml:space="preserve">de </w:t>
      </w:r>
      <w:r w:rsidR="00D754F6">
        <w:rPr>
          <w:rFonts w:ascii="Open Sans" w:hAnsi="Open Sans" w:cs="Open Sans"/>
          <w:b/>
          <w:bCs/>
        </w:rPr>
        <w:t>importación</w:t>
      </w:r>
      <w:r w:rsidR="00D754F6" w:rsidRPr="00333EED">
        <w:rPr>
          <w:rFonts w:ascii="Open Sans" w:hAnsi="Open Sans" w:cs="Open Sans"/>
          <w:b/>
          <w:bCs/>
        </w:rPr>
        <w:t>.</w:t>
      </w:r>
    </w:p>
    <w:p w14:paraId="6B53ADCA" w14:textId="77777777" w:rsidR="00090D7D" w:rsidRDefault="00090D7D" w:rsidP="00D754F6">
      <w:pPr>
        <w:jc w:val="both"/>
        <w:rPr>
          <w:rFonts w:ascii="Open Sans" w:hAnsi="Open Sans" w:cs="Open Sans"/>
          <w:b/>
          <w:bCs/>
        </w:rPr>
      </w:pPr>
    </w:p>
    <w:p w14:paraId="4C3EBC72" w14:textId="79373B8D" w:rsidR="00090D7D" w:rsidRDefault="00090D7D" w:rsidP="00090D7D">
      <w:pPr>
        <w:jc w:val="both"/>
        <w:rPr>
          <w:rFonts w:ascii="Open Sans" w:hAnsi="Open Sans" w:cs="Open Sans"/>
          <w:sz w:val="22"/>
          <w:szCs w:val="22"/>
        </w:rPr>
      </w:pPr>
      <w:r w:rsidRPr="00090D7D">
        <w:rPr>
          <w:rFonts w:ascii="Open Sans" w:hAnsi="Open Sans" w:cs="Open Sans"/>
          <w:sz w:val="22"/>
          <w:szCs w:val="22"/>
        </w:rPr>
        <w:t>En el periodo analizado, las importaciones por vía aérea estuvieron lideradas por los equipos electrónicos, con 6</w:t>
      </w:r>
      <w:r w:rsidR="008D4251">
        <w:rPr>
          <w:rFonts w:ascii="Open Sans" w:hAnsi="Open Sans" w:cs="Open Sans"/>
          <w:sz w:val="22"/>
          <w:szCs w:val="22"/>
        </w:rPr>
        <w:t>,7 mil</w:t>
      </w:r>
      <w:r w:rsidRPr="00090D7D">
        <w:rPr>
          <w:rFonts w:ascii="Open Sans" w:hAnsi="Open Sans" w:cs="Open Sans"/>
          <w:sz w:val="22"/>
          <w:szCs w:val="22"/>
        </w:rPr>
        <w:t xml:space="preserve"> toneladas, seguidos por los medicamentos </w:t>
      </w:r>
      <w:r w:rsidR="008D4251">
        <w:rPr>
          <w:rFonts w:ascii="Open Sans" w:hAnsi="Open Sans" w:cs="Open Sans"/>
          <w:sz w:val="22"/>
          <w:szCs w:val="22"/>
        </w:rPr>
        <w:t xml:space="preserve">con </w:t>
      </w:r>
      <w:r w:rsidRPr="00090D7D">
        <w:rPr>
          <w:rFonts w:ascii="Open Sans" w:hAnsi="Open Sans" w:cs="Open Sans"/>
          <w:sz w:val="22"/>
          <w:szCs w:val="22"/>
        </w:rPr>
        <w:t>3</w:t>
      </w:r>
      <w:r w:rsidR="008D4251">
        <w:rPr>
          <w:rFonts w:ascii="Open Sans" w:hAnsi="Open Sans" w:cs="Open Sans"/>
          <w:sz w:val="22"/>
          <w:szCs w:val="22"/>
        </w:rPr>
        <w:t>,</w:t>
      </w:r>
      <w:r w:rsidRPr="00090D7D">
        <w:rPr>
          <w:rFonts w:ascii="Open Sans" w:hAnsi="Open Sans" w:cs="Open Sans"/>
          <w:sz w:val="22"/>
          <w:szCs w:val="22"/>
        </w:rPr>
        <w:t>3</w:t>
      </w:r>
      <w:r w:rsidR="008D4251">
        <w:rPr>
          <w:rFonts w:ascii="Open Sans" w:hAnsi="Open Sans" w:cs="Open Sans"/>
          <w:sz w:val="22"/>
          <w:szCs w:val="22"/>
        </w:rPr>
        <w:t xml:space="preserve"> mil</w:t>
      </w:r>
      <w:r w:rsidRPr="00090D7D">
        <w:rPr>
          <w:rFonts w:ascii="Open Sans" w:hAnsi="Open Sans" w:cs="Open Sans"/>
          <w:sz w:val="22"/>
          <w:szCs w:val="22"/>
        </w:rPr>
        <w:t xml:space="preserve"> toneladas, los pescados </w:t>
      </w:r>
      <w:r w:rsidR="008D4251">
        <w:rPr>
          <w:rFonts w:ascii="Open Sans" w:hAnsi="Open Sans" w:cs="Open Sans"/>
          <w:sz w:val="22"/>
          <w:szCs w:val="22"/>
        </w:rPr>
        <w:t xml:space="preserve">con </w:t>
      </w:r>
      <w:r w:rsidRPr="00090D7D">
        <w:rPr>
          <w:rFonts w:ascii="Open Sans" w:hAnsi="Open Sans" w:cs="Open Sans"/>
          <w:sz w:val="22"/>
          <w:szCs w:val="22"/>
        </w:rPr>
        <w:t>1</w:t>
      </w:r>
      <w:r w:rsidR="008D4251">
        <w:rPr>
          <w:rFonts w:ascii="Open Sans" w:hAnsi="Open Sans" w:cs="Open Sans"/>
          <w:sz w:val="22"/>
          <w:szCs w:val="22"/>
        </w:rPr>
        <w:t>,</w:t>
      </w:r>
      <w:r w:rsidRPr="00090D7D">
        <w:rPr>
          <w:rFonts w:ascii="Open Sans" w:hAnsi="Open Sans" w:cs="Open Sans"/>
          <w:sz w:val="22"/>
          <w:szCs w:val="22"/>
        </w:rPr>
        <w:t>9</w:t>
      </w:r>
      <w:r w:rsidR="008D4251">
        <w:rPr>
          <w:rFonts w:ascii="Open Sans" w:hAnsi="Open Sans" w:cs="Open Sans"/>
          <w:sz w:val="22"/>
          <w:szCs w:val="22"/>
        </w:rPr>
        <w:t xml:space="preserve"> mil</w:t>
      </w:r>
      <w:r w:rsidRPr="00090D7D">
        <w:rPr>
          <w:rFonts w:ascii="Open Sans" w:hAnsi="Open Sans" w:cs="Open Sans"/>
          <w:sz w:val="22"/>
          <w:szCs w:val="22"/>
        </w:rPr>
        <w:t xml:space="preserve"> toneladas, las frutas </w:t>
      </w:r>
      <w:r w:rsidR="008D4251">
        <w:rPr>
          <w:rFonts w:ascii="Open Sans" w:hAnsi="Open Sans" w:cs="Open Sans"/>
          <w:sz w:val="22"/>
          <w:szCs w:val="22"/>
        </w:rPr>
        <w:t xml:space="preserve">con </w:t>
      </w:r>
      <w:r w:rsidRPr="00090D7D">
        <w:rPr>
          <w:rFonts w:ascii="Open Sans" w:hAnsi="Open Sans" w:cs="Open Sans"/>
          <w:sz w:val="22"/>
          <w:szCs w:val="22"/>
        </w:rPr>
        <w:t>1</w:t>
      </w:r>
      <w:r w:rsidR="008D4251">
        <w:rPr>
          <w:rFonts w:ascii="Open Sans" w:hAnsi="Open Sans" w:cs="Open Sans"/>
          <w:sz w:val="22"/>
          <w:szCs w:val="22"/>
        </w:rPr>
        <w:t>,</w:t>
      </w:r>
      <w:r w:rsidRPr="00090D7D">
        <w:rPr>
          <w:rFonts w:ascii="Open Sans" w:hAnsi="Open Sans" w:cs="Open Sans"/>
          <w:sz w:val="22"/>
          <w:szCs w:val="22"/>
        </w:rPr>
        <w:t>8</w:t>
      </w:r>
      <w:r w:rsidR="008D4251">
        <w:rPr>
          <w:rFonts w:ascii="Open Sans" w:hAnsi="Open Sans" w:cs="Open Sans"/>
          <w:sz w:val="22"/>
          <w:szCs w:val="22"/>
        </w:rPr>
        <w:t xml:space="preserve"> mil</w:t>
      </w:r>
      <w:r w:rsidRPr="00090D7D">
        <w:rPr>
          <w:rFonts w:ascii="Open Sans" w:hAnsi="Open Sans" w:cs="Open Sans"/>
          <w:sz w:val="22"/>
          <w:szCs w:val="22"/>
        </w:rPr>
        <w:t xml:space="preserve"> toneladas y los productos cosméticos 1</w:t>
      </w:r>
      <w:r w:rsidR="008D4251">
        <w:rPr>
          <w:rFonts w:ascii="Open Sans" w:hAnsi="Open Sans" w:cs="Open Sans"/>
          <w:sz w:val="22"/>
          <w:szCs w:val="22"/>
        </w:rPr>
        <w:t xml:space="preserve">,58 mil </w:t>
      </w:r>
      <w:r w:rsidR="008D4251" w:rsidRPr="00090D7D">
        <w:rPr>
          <w:rFonts w:ascii="Open Sans" w:hAnsi="Open Sans" w:cs="Open Sans"/>
          <w:sz w:val="22"/>
          <w:szCs w:val="22"/>
        </w:rPr>
        <w:t>toneladas</w:t>
      </w:r>
      <w:r w:rsidRPr="00090D7D">
        <w:rPr>
          <w:rFonts w:ascii="Open Sans" w:hAnsi="Open Sans" w:cs="Open Sans"/>
          <w:sz w:val="22"/>
          <w:szCs w:val="22"/>
        </w:rPr>
        <w:t>. No obstante, la estructura de las importaciones se caracterizó por una alta diversificación, en la que la categoría residual de mercancías concentró más del 80% del volumen total importado.</w:t>
      </w:r>
    </w:p>
    <w:p w14:paraId="4F857C66" w14:textId="77777777" w:rsidR="008D4251" w:rsidRDefault="008D4251" w:rsidP="00090D7D">
      <w:pPr>
        <w:jc w:val="both"/>
        <w:rPr>
          <w:rFonts w:ascii="Open Sans" w:hAnsi="Open Sans" w:cs="Open Sans"/>
          <w:b/>
          <w:bCs/>
        </w:rPr>
      </w:pPr>
    </w:p>
    <w:p w14:paraId="41ACF1D2" w14:textId="1A598744" w:rsidR="003850B0" w:rsidRPr="008D4251" w:rsidRDefault="008D4251" w:rsidP="00090D7D">
      <w:pPr>
        <w:jc w:val="both"/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8D4251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6</w:t>
      </w:r>
      <w:r w:rsidRPr="008D4251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.1. Gráfico </w:t>
      </w:r>
      <w:r w:rsidRPr="008D4251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9</w:t>
      </w:r>
      <w:r w:rsidRPr="008D4251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. Principales grupos de </w:t>
      </w:r>
      <w:r w:rsidR="0063077A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importaciones</w:t>
      </w:r>
      <w:r w:rsidRPr="008D4251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aéreas (Enero a diciembre 2025)</w:t>
      </w:r>
    </w:p>
    <w:p w14:paraId="1CF69C30" w14:textId="079DA5CF" w:rsidR="003850B0" w:rsidRPr="00090D7D" w:rsidRDefault="003850B0" w:rsidP="00090D7D">
      <w:pPr>
        <w:jc w:val="both"/>
        <w:rPr>
          <w:rFonts w:ascii="Open Sans" w:hAnsi="Open Sans" w:cs="Open Sans"/>
          <w:sz w:val="22"/>
          <w:szCs w:val="22"/>
        </w:rPr>
      </w:pPr>
      <w:r>
        <w:rPr>
          <w:noProof/>
        </w:rPr>
        <w:drawing>
          <wp:inline distT="0" distB="0" distL="0" distR="0" wp14:anchorId="45EEA0AF" wp14:editId="549FB599">
            <wp:extent cx="6137190" cy="2973705"/>
            <wp:effectExtent l="0" t="0" r="0" b="0"/>
            <wp:docPr id="9075012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18F053-4F26-D126-B1AA-7A7306878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5984E65" w14:textId="77777777" w:rsidR="008D4251" w:rsidRDefault="008D4251" w:rsidP="008D4251">
      <w:pPr>
        <w:jc w:val="center"/>
        <w:rPr>
          <w:rFonts w:ascii="Open Sans" w:eastAsia="Open Sans" w:hAnsi="Open Sans" w:cs="Open Sans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F8BAAE" wp14:editId="101EAF02">
                <wp:simplePos x="0" y="0"/>
                <wp:positionH relativeFrom="column">
                  <wp:posOffset>851535</wp:posOffset>
                </wp:positionH>
                <wp:positionV relativeFrom="paragraph">
                  <wp:posOffset>2996565</wp:posOffset>
                </wp:positionV>
                <wp:extent cx="1042035" cy="267970"/>
                <wp:effectExtent l="0" t="0" r="0" b="0"/>
                <wp:wrapNone/>
                <wp:docPr id="1867580653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47" cy="267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24F35" w14:textId="2003A17A" w:rsidR="008D4251" w:rsidRDefault="008D4251" w:rsidP="008D4251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8BAAE" id="_x0000_s1046" type="#_x0000_t202" style="position:absolute;left:0;text-align:left;margin-left:67.05pt;margin-top:235.95pt;width:82.05pt;height:21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" filled="f" stroked="f" strokeweight=".5pt">
                <v:textbox>
                  <w:txbxContent>
                    <w:p w14:paraId="46D24F35" w14:textId="2003A17A" w:rsidR="008D4251" w:rsidRDefault="008D4251" w:rsidP="008D4251">
                      <w:pPr>
                        <w:rPr>
                          <w:rFonts w:ascii="Open Sans" w:hAnsi="Open Sans" w:cs="Open Sans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7BC">
        <w:rPr>
          <w:rFonts w:ascii="Open Sans" w:eastAsia="Open Sans" w:hAnsi="Open Sans" w:cs="Open Sans"/>
          <w:b/>
          <w:sz w:val="20"/>
          <w:szCs w:val="20"/>
        </w:rPr>
        <w:t xml:space="preserve">Fuente: </w:t>
      </w:r>
      <w:r w:rsidRPr="00EB37BC">
        <w:rPr>
          <w:rFonts w:ascii="Open Sans" w:eastAsia="Open Sans" w:hAnsi="Open Sans" w:cs="Open Sans"/>
          <w:bCs/>
          <w:sz w:val="20"/>
          <w:szCs w:val="20"/>
        </w:rPr>
        <w:t xml:space="preserve">Analdex con datos de la </w:t>
      </w:r>
      <w:hyperlink r:id="rId56" w:history="1">
        <w:r w:rsidRPr="00EB37BC">
          <w:rPr>
            <w:rFonts w:ascii="Open Sans" w:eastAsia="Open Sans" w:hAnsi="Open Sans" w:cs="Open Sans"/>
            <w:bCs/>
            <w:sz w:val="20"/>
            <w:szCs w:val="20"/>
          </w:rPr>
          <w:t>DIAN</w:t>
        </w:r>
      </w:hyperlink>
      <w:r w:rsidRPr="00EB37BC">
        <w:rPr>
          <w:rFonts w:ascii="Open Sans" w:eastAsia="Open Sans" w:hAnsi="Open Sans" w:cs="Open Sans"/>
          <w:bCs/>
          <w:sz w:val="20"/>
          <w:szCs w:val="20"/>
        </w:rPr>
        <w:t>.</w:t>
      </w:r>
    </w:p>
    <w:p w14:paraId="4F044F15" w14:textId="77777777" w:rsidR="008D4251" w:rsidRPr="00EB37BC" w:rsidRDefault="008D4251" w:rsidP="008D4251">
      <w:pPr>
        <w:jc w:val="center"/>
        <w:rPr>
          <w:rFonts w:ascii="Open Sans" w:hAnsi="Open Sans" w:cs="Open Sans"/>
          <w:b/>
          <w:bCs/>
        </w:rPr>
      </w:pPr>
    </w:p>
    <w:p w14:paraId="735AC306" w14:textId="77777777" w:rsidR="008D4251" w:rsidRDefault="008D4251" w:rsidP="008D4251">
      <w:pPr>
        <w:jc w:val="both"/>
        <w:rPr>
          <w:rFonts w:ascii="Open Sans" w:eastAsia="Open Sans" w:hAnsi="Open Sans" w:cs="Open Sans"/>
          <w:i/>
          <w:iCs/>
          <w:sz w:val="20"/>
          <w:szCs w:val="20"/>
        </w:rPr>
      </w:pPr>
      <w:r>
        <w:rPr>
          <w:rFonts w:ascii="Open Sans" w:eastAsia="Open Sans" w:hAnsi="Open Sans" w:cs="Open Sans"/>
          <w:i/>
          <w:iCs/>
          <w:sz w:val="20"/>
          <w:szCs w:val="20"/>
        </w:rPr>
        <w:t>Nota: La información corresponde al volumen de productos exportados por vía aérea en 2025, expresado en toneladas.</w:t>
      </w:r>
    </w:p>
    <w:p w14:paraId="4E2C4238" w14:textId="77777777" w:rsidR="00D754F6" w:rsidRDefault="00D754F6">
      <w:pPr>
        <w:jc w:val="both"/>
        <w:rPr>
          <w:rFonts w:ascii="Open Sans" w:eastAsia="Open Sans" w:hAnsi="Open Sans" w:cs="Open Sans"/>
          <w:i/>
          <w:iCs/>
          <w:sz w:val="20"/>
          <w:szCs w:val="20"/>
        </w:rPr>
      </w:pPr>
    </w:p>
    <w:sectPr w:rsidR="00D754F6">
      <w:headerReference w:type="default" r:id="rId57"/>
      <w:pgSz w:w="12240" w:h="15840"/>
      <w:pgMar w:top="2268" w:right="1418" w:bottom="1701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BD11" w14:textId="77777777" w:rsidR="00FD0954" w:rsidRDefault="00FD0954">
      <w:r>
        <w:separator/>
      </w:r>
    </w:p>
  </w:endnote>
  <w:endnote w:type="continuationSeparator" w:id="0">
    <w:p w14:paraId="2ED3AF75" w14:textId="77777777" w:rsidR="00FD0954" w:rsidRDefault="00FD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default"/>
    <w:sig w:usb0="00000000" w:usb1="00000000" w:usb2="00000016" w:usb3="00000000" w:csb0="0004000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30EC" w14:textId="77777777" w:rsidR="00FD0954" w:rsidRDefault="00FD0954">
      <w:r>
        <w:separator/>
      </w:r>
    </w:p>
  </w:footnote>
  <w:footnote w:type="continuationSeparator" w:id="0">
    <w:p w14:paraId="5A1F0065" w14:textId="77777777" w:rsidR="00FD0954" w:rsidRDefault="00FD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DCAA" w14:textId="77777777" w:rsidR="000A39C7" w:rsidRDefault="002A3926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173CDCAB" wp14:editId="173CDCA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6050" cy="10046970"/>
          <wp:effectExtent l="0" t="0" r="6985" b="0"/>
          <wp:wrapNone/>
          <wp:docPr id="601347835" name="Imagen 6013478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347835" name="Imagen 601347835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5961" cy="10047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12C9B"/>
    <w:multiLevelType w:val="multilevel"/>
    <w:tmpl w:val="30212C9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472C4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264B7"/>
    <w:multiLevelType w:val="multilevel"/>
    <w:tmpl w:val="323264B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62D83DEE"/>
    <w:multiLevelType w:val="hybridMultilevel"/>
    <w:tmpl w:val="43EAC134"/>
    <w:lvl w:ilvl="0" w:tplc="02745E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472C4" w:themeColor="accen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888238">
    <w:abstractNumId w:val="1"/>
  </w:num>
  <w:num w:numId="2" w16cid:durableId="1022438625">
    <w:abstractNumId w:val="0"/>
  </w:num>
  <w:num w:numId="3" w16cid:durableId="683285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drawingGridHorizontalSpacing w:val="181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F3"/>
    <w:rsid w:val="00000CE2"/>
    <w:rsid w:val="00001776"/>
    <w:rsid w:val="00001FE2"/>
    <w:rsid w:val="00002557"/>
    <w:rsid w:val="000028FC"/>
    <w:rsid w:val="00002A33"/>
    <w:rsid w:val="00002DAF"/>
    <w:rsid w:val="000031E6"/>
    <w:rsid w:val="00003C61"/>
    <w:rsid w:val="0000481C"/>
    <w:rsid w:val="0000562C"/>
    <w:rsid w:val="00005F33"/>
    <w:rsid w:val="000061EB"/>
    <w:rsid w:val="00006EF9"/>
    <w:rsid w:val="00007226"/>
    <w:rsid w:val="000075A0"/>
    <w:rsid w:val="00007C6B"/>
    <w:rsid w:val="00007F55"/>
    <w:rsid w:val="00010475"/>
    <w:rsid w:val="00010AD4"/>
    <w:rsid w:val="00011060"/>
    <w:rsid w:val="000112C6"/>
    <w:rsid w:val="000127A1"/>
    <w:rsid w:val="00012A14"/>
    <w:rsid w:val="00012F1C"/>
    <w:rsid w:val="00012FDB"/>
    <w:rsid w:val="00013B14"/>
    <w:rsid w:val="0001518E"/>
    <w:rsid w:val="00015AF1"/>
    <w:rsid w:val="00015B97"/>
    <w:rsid w:val="0001708D"/>
    <w:rsid w:val="00017BA3"/>
    <w:rsid w:val="00017EE9"/>
    <w:rsid w:val="00021993"/>
    <w:rsid w:val="00021E57"/>
    <w:rsid w:val="0002234C"/>
    <w:rsid w:val="0002265B"/>
    <w:rsid w:val="0002273C"/>
    <w:rsid w:val="00022C6D"/>
    <w:rsid w:val="0002398E"/>
    <w:rsid w:val="00023B81"/>
    <w:rsid w:val="00023BB6"/>
    <w:rsid w:val="00023CFD"/>
    <w:rsid w:val="000242B6"/>
    <w:rsid w:val="00024CCC"/>
    <w:rsid w:val="00025245"/>
    <w:rsid w:val="000255D2"/>
    <w:rsid w:val="000258E2"/>
    <w:rsid w:val="00027134"/>
    <w:rsid w:val="00027422"/>
    <w:rsid w:val="0002761C"/>
    <w:rsid w:val="00030030"/>
    <w:rsid w:val="00030A0E"/>
    <w:rsid w:val="00033376"/>
    <w:rsid w:val="00033BA3"/>
    <w:rsid w:val="000340B3"/>
    <w:rsid w:val="00034150"/>
    <w:rsid w:val="00034177"/>
    <w:rsid w:val="00034855"/>
    <w:rsid w:val="00034961"/>
    <w:rsid w:val="00034EAA"/>
    <w:rsid w:val="00035E87"/>
    <w:rsid w:val="00037017"/>
    <w:rsid w:val="00037144"/>
    <w:rsid w:val="000377C6"/>
    <w:rsid w:val="000377F2"/>
    <w:rsid w:val="00037C05"/>
    <w:rsid w:val="0004021C"/>
    <w:rsid w:val="000409B7"/>
    <w:rsid w:val="00042167"/>
    <w:rsid w:val="0004281B"/>
    <w:rsid w:val="00043672"/>
    <w:rsid w:val="0004391A"/>
    <w:rsid w:val="00044119"/>
    <w:rsid w:val="00044401"/>
    <w:rsid w:val="00044655"/>
    <w:rsid w:val="00044947"/>
    <w:rsid w:val="00044C2D"/>
    <w:rsid w:val="00044DD4"/>
    <w:rsid w:val="00044F2D"/>
    <w:rsid w:val="00045C4D"/>
    <w:rsid w:val="0004600B"/>
    <w:rsid w:val="00046F8B"/>
    <w:rsid w:val="000474D6"/>
    <w:rsid w:val="0005016C"/>
    <w:rsid w:val="000511CC"/>
    <w:rsid w:val="00051987"/>
    <w:rsid w:val="000519F1"/>
    <w:rsid w:val="00051FC5"/>
    <w:rsid w:val="00052CD6"/>
    <w:rsid w:val="00052F3E"/>
    <w:rsid w:val="000538AE"/>
    <w:rsid w:val="00053BED"/>
    <w:rsid w:val="00053F3B"/>
    <w:rsid w:val="00054CFD"/>
    <w:rsid w:val="00054DA2"/>
    <w:rsid w:val="00054E78"/>
    <w:rsid w:val="00054F03"/>
    <w:rsid w:val="0005594A"/>
    <w:rsid w:val="00056E0F"/>
    <w:rsid w:val="000576B1"/>
    <w:rsid w:val="000577E9"/>
    <w:rsid w:val="000602C2"/>
    <w:rsid w:val="00060C9E"/>
    <w:rsid w:val="00061224"/>
    <w:rsid w:val="0006156A"/>
    <w:rsid w:val="000626B2"/>
    <w:rsid w:val="0006292C"/>
    <w:rsid w:val="0006310B"/>
    <w:rsid w:val="0006443C"/>
    <w:rsid w:val="0006480B"/>
    <w:rsid w:val="00064B5F"/>
    <w:rsid w:val="00064CD8"/>
    <w:rsid w:val="00065E08"/>
    <w:rsid w:val="000666B8"/>
    <w:rsid w:val="00066811"/>
    <w:rsid w:val="0006682F"/>
    <w:rsid w:val="0006767B"/>
    <w:rsid w:val="0007130E"/>
    <w:rsid w:val="00071A7C"/>
    <w:rsid w:val="00072F6B"/>
    <w:rsid w:val="000731FF"/>
    <w:rsid w:val="00073D16"/>
    <w:rsid w:val="00074443"/>
    <w:rsid w:val="00074CDD"/>
    <w:rsid w:val="00075754"/>
    <w:rsid w:val="000759F7"/>
    <w:rsid w:val="00075A87"/>
    <w:rsid w:val="0007653E"/>
    <w:rsid w:val="00077D79"/>
    <w:rsid w:val="00080386"/>
    <w:rsid w:val="00081DDE"/>
    <w:rsid w:val="00081F24"/>
    <w:rsid w:val="000825A3"/>
    <w:rsid w:val="00082BBF"/>
    <w:rsid w:val="00083285"/>
    <w:rsid w:val="0008387A"/>
    <w:rsid w:val="00084DAA"/>
    <w:rsid w:val="0008543E"/>
    <w:rsid w:val="000856CF"/>
    <w:rsid w:val="00085E48"/>
    <w:rsid w:val="00086E8D"/>
    <w:rsid w:val="000876FA"/>
    <w:rsid w:val="000904E3"/>
    <w:rsid w:val="000906E8"/>
    <w:rsid w:val="00090D7D"/>
    <w:rsid w:val="00091751"/>
    <w:rsid w:val="0009248E"/>
    <w:rsid w:val="00092FCA"/>
    <w:rsid w:val="00093217"/>
    <w:rsid w:val="00093691"/>
    <w:rsid w:val="000937E3"/>
    <w:rsid w:val="00094C8F"/>
    <w:rsid w:val="000951A6"/>
    <w:rsid w:val="000963C7"/>
    <w:rsid w:val="000968A1"/>
    <w:rsid w:val="00097128"/>
    <w:rsid w:val="000971AB"/>
    <w:rsid w:val="000976E0"/>
    <w:rsid w:val="00097BC0"/>
    <w:rsid w:val="000A036D"/>
    <w:rsid w:val="000A0D0F"/>
    <w:rsid w:val="000A12ED"/>
    <w:rsid w:val="000A15F0"/>
    <w:rsid w:val="000A1D3A"/>
    <w:rsid w:val="000A1E79"/>
    <w:rsid w:val="000A210E"/>
    <w:rsid w:val="000A2529"/>
    <w:rsid w:val="000A2B66"/>
    <w:rsid w:val="000A2BCE"/>
    <w:rsid w:val="000A2E25"/>
    <w:rsid w:val="000A30BA"/>
    <w:rsid w:val="000A39C7"/>
    <w:rsid w:val="000A3A8D"/>
    <w:rsid w:val="000A3C4F"/>
    <w:rsid w:val="000A4DBB"/>
    <w:rsid w:val="000A4F15"/>
    <w:rsid w:val="000A5643"/>
    <w:rsid w:val="000A715C"/>
    <w:rsid w:val="000A7614"/>
    <w:rsid w:val="000A78E3"/>
    <w:rsid w:val="000A79A1"/>
    <w:rsid w:val="000B01AB"/>
    <w:rsid w:val="000B0523"/>
    <w:rsid w:val="000B16CD"/>
    <w:rsid w:val="000B1939"/>
    <w:rsid w:val="000B21CB"/>
    <w:rsid w:val="000B2555"/>
    <w:rsid w:val="000B28EB"/>
    <w:rsid w:val="000B2B95"/>
    <w:rsid w:val="000B2D6E"/>
    <w:rsid w:val="000B31C8"/>
    <w:rsid w:val="000B3895"/>
    <w:rsid w:val="000B4011"/>
    <w:rsid w:val="000B4089"/>
    <w:rsid w:val="000B5236"/>
    <w:rsid w:val="000B56EA"/>
    <w:rsid w:val="000B57E3"/>
    <w:rsid w:val="000B5E3A"/>
    <w:rsid w:val="000B5FCC"/>
    <w:rsid w:val="000B679B"/>
    <w:rsid w:val="000B6AC2"/>
    <w:rsid w:val="000B6DD3"/>
    <w:rsid w:val="000B6E57"/>
    <w:rsid w:val="000B7008"/>
    <w:rsid w:val="000C0599"/>
    <w:rsid w:val="000C073B"/>
    <w:rsid w:val="000C0776"/>
    <w:rsid w:val="000C07BB"/>
    <w:rsid w:val="000C18E8"/>
    <w:rsid w:val="000C19F3"/>
    <w:rsid w:val="000C2939"/>
    <w:rsid w:val="000C3057"/>
    <w:rsid w:val="000C48BB"/>
    <w:rsid w:val="000C4CDA"/>
    <w:rsid w:val="000C5058"/>
    <w:rsid w:val="000C50AB"/>
    <w:rsid w:val="000C548F"/>
    <w:rsid w:val="000C5CA1"/>
    <w:rsid w:val="000C7BB3"/>
    <w:rsid w:val="000C7C92"/>
    <w:rsid w:val="000D1783"/>
    <w:rsid w:val="000D1AD2"/>
    <w:rsid w:val="000D36C9"/>
    <w:rsid w:val="000D38C6"/>
    <w:rsid w:val="000D3A8F"/>
    <w:rsid w:val="000D3D63"/>
    <w:rsid w:val="000D48E5"/>
    <w:rsid w:val="000D5A58"/>
    <w:rsid w:val="000D5C30"/>
    <w:rsid w:val="000E0269"/>
    <w:rsid w:val="000E0CC7"/>
    <w:rsid w:val="000E120C"/>
    <w:rsid w:val="000E1486"/>
    <w:rsid w:val="000E1EF5"/>
    <w:rsid w:val="000E1F76"/>
    <w:rsid w:val="000E2433"/>
    <w:rsid w:val="000E25F7"/>
    <w:rsid w:val="000E3069"/>
    <w:rsid w:val="000E334C"/>
    <w:rsid w:val="000E3669"/>
    <w:rsid w:val="000E376B"/>
    <w:rsid w:val="000E3839"/>
    <w:rsid w:val="000E39FF"/>
    <w:rsid w:val="000E3BF1"/>
    <w:rsid w:val="000E430E"/>
    <w:rsid w:val="000E4A54"/>
    <w:rsid w:val="000E4CB7"/>
    <w:rsid w:val="000E4E65"/>
    <w:rsid w:val="000E61BD"/>
    <w:rsid w:val="000E690F"/>
    <w:rsid w:val="000E6F91"/>
    <w:rsid w:val="000E7BC3"/>
    <w:rsid w:val="000E7C7D"/>
    <w:rsid w:val="000E7D5B"/>
    <w:rsid w:val="000F0AB6"/>
    <w:rsid w:val="000F12BE"/>
    <w:rsid w:val="000F18F7"/>
    <w:rsid w:val="000F1902"/>
    <w:rsid w:val="000F19DB"/>
    <w:rsid w:val="000F2D1B"/>
    <w:rsid w:val="000F2F24"/>
    <w:rsid w:val="000F3B15"/>
    <w:rsid w:val="000F41C1"/>
    <w:rsid w:val="000F435F"/>
    <w:rsid w:val="000F53C2"/>
    <w:rsid w:val="000F5F50"/>
    <w:rsid w:val="000F6897"/>
    <w:rsid w:val="000F6AD9"/>
    <w:rsid w:val="000F7320"/>
    <w:rsid w:val="000F7A27"/>
    <w:rsid w:val="000F7AE8"/>
    <w:rsid w:val="001002CF"/>
    <w:rsid w:val="0010176F"/>
    <w:rsid w:val="00101B84"/>
    <w:rsid w:val="00101E4F"/>
    <w:rsid w:val="0010201A"/>
    <w:rsid w:val="00102899"/>
    <w:rsid w:val="00103720"/>
    <w:rsid w:val="00103AEB"/>
    <w:rsid w:val="00104890"/>
    <w:rsid w:val="00104A9C"/>
    <w:rsid w:val="0010518E"/>
    <w:rsid w:val="00106DC3"/>
    <w:rsid w:val="001106A6"/>
    <w:rsid w:val="00111310"/>
    <w:rsid w:val="001115A1"/>
    <w:rsid w:val="001123C5"/>
    <w:rsid w:val="00112C00"/>
    <w:rsid w:val="00112C21"/>
    <w:rsid w:val="00112D66"/>
    <w:rsid w:val="00112EB1"/>
    <w:rsid w:val="001142F4"/>
    <w:rsid w:val="00114453"/>
    <w:rsid w:val="001145DE"/>
    <w:rsid w:val="00114CD2"/>
    <w:rsid w:val="00114F5A"/>
    <w:rsid w:val="00115452"/>
    <w:rsid w:val="001159CF"/>
    <w:rsid w:val="00115CD6"/>
    <w:rsid w:val="00115EE2"/>
    <w:rsid w:val="0011636F"/>
    <w:rsid w:val="00116391"/>
    <w:rsid w:val="00117744"/>
    <w:rsid w:val="00117E0D"/>
    <w:rsid w:val="00117E2E"/>
    <w:rsid w:val="00117F60"/>
    <w:rsid w:val="001220FF"/>
    <w:rsid w:val="00122484"/>
    <w:rsid w:val="00122A4B"/>
    <w:rsid w:val="00122E91"/>
    <w:rsid w:val="00123CB8"/>
    <w:rsid w:val="00123D46"/>
    <w:rsid w:val="0012416E"/>
    <w:rsid w:val="0012510E"/>
    <w:rsid w:val="00125B20"/>
    <w:rsid w:val="00125C7A"/>
    <w:rsid w:val="0012659A"/>
    <w:rsid w:val="00126A2B"/>
    <w:rsid w:val="00126D15"/>
    <w:rsid w:val="00130ACF"/>
    <w:rsid w:val="00130E35"/>
    <w:rsid w:val="00132342"/>
    <w:rsid w:val="00132FE8"/>
    <w:rsid w:val="00133D4F"/>
    <w:rsid w:val="0013465B"/>
    <w:rsid w:val="0013473F"/>
    <w:rsid w:val="0013503D"/>
    <w:rsid w:val="0013512B"/>
    <w:rsid w:val="0013551E"/>
    <w:rsid w:val="00135B2B"/>
    <w:rsid w:val="0013768B"/>
    <w:rsid w:val="00137D46"/>
    <w:rsid w:val="001404CD"/>
    <w:rsid w:val="00141252"/>
    <w:rsid w:val="00141A02"/>
    <w:rsid w:val="0014224D"/>
    <w:rsid w:val="001425EF"/>
    <w:rsid w:val="00142DDF"/>
    <w:rsid w:val="001433C1"/>
    <w:rsid w:val="00143B8A"/>
    <w:rsid w:val="001440DC"/>
    <w:rsid w:val="00144230"/>
    <w:rsid w:val="001452F3"/>
    <w:rsid w:val="001470D5"/>
    <w:rsid w:val="00147219"/>
    <w:rsid w:val="00147251"/>
    <w:rsid w:val="00147A5C"/>
    <w:rsid w:val="00147ABB"/>
    <w:rsid w:val="001504D0"/>
    <w:rsid w:val="001507DA"/>
    <w:rsid w:val="0015184C"/>
    <w:rsid w:val="0015189D"/>
    <w:rsid w:val="00151CE4"/>
    <w:rsid w:val="00151F93"/>
    <w:rsid w:val="001520DD"/>
    <w:rsid w:val="001525ED"/>
    <w:rsid w:val="00153701"/>
    <w:rsid w:val="00153857"/>
    <w:rsid w:val="00153E7E"/>
    <w:rsid w:val="001545B6"/>
    <w:rsid w:val="00155F12"/>
    <w:rsid w:val="001565C6"/>
    <w:rsid w:val="001568ED"/>
    <w:rsid w:val="00156CCF"/>
    <w:rsid w:val="00156D55"/>
    <w:rsid w:val="00157367"/>
    <w:rsid w:val="001601A3"/>
    <w:rsid w:val="001616B6"/>
    <w:rsid w:val="001617A5"/>
    <w:rsid w:val="00161F29"/>
    <w:rsid w:val="0016204F"/>
    <w:rsid w:val="001623C0"/>
    <w:rsid w:val="00162913"/>
    <w:rsid w:val="00162E0B"/>
    <w:rsid w:val="00163612"/>
    <w:rsid w:val="0016364B"/>
    <w:rsid w:val="00164D77"/>
    <w:rsid w:val="00164E67"/>
    <w:rsid w:val="00165272"/>
    <w:rsid w:val="00165F72"/>
    <w:rsid w:val="001661AC"/>
    <w:rsid w:val="00166EE5"/>
    <w:rsid w:val="00167597"/>
    <w:rsid w:val="001676DF"/>
    <w:rsid w:val="00167D94"/>
    <w:rsid w:val="00170CB2"/>
    <w:rsid w:val="00170EB5"/>
    <w:rsid w:val="001712D2"/>
    <w:rsid w:val="00171F1E"/>
    <w:rsid w:val="001728C6"/>
    <w:rsid w:val="00173A1B"/>
    <w:rsid w:val="00174475"/>
    <w:rsid w:val="001748D2"/>
    <w:rsid w:val="00174985"/>
    <w:rsid w:val="00174B3F"/>
    <w:rsid w:val="001756B6"/>
    <w:rsid w:val="00175EDF"/>
    <w:rsid w:val="00176FC8"/>
    <w:rsid w:val="001800F4"/>
    <w:rsid w:val="00180CCC"/>
    <w:rsid w:val="00182441"/>
    <w:rsid w:val="00182652"/>
    <w:rsid w:val="001834B4"/>
    <w:rsid w:val="001839F8"/>
    <w:rsid w:val="00183A7E"/>
    <w:rsid w:val="00183CEC"/>
    <w:rsid w:val="0018403E"/>
    <w:rsid w:val="00184322"/>
    <w:rsid w:val="0018481C"/>
    <w:rsid w:val="001850B7"/>
    <w:rsid w:val="00187A37"/>
    <w:rsid w:val="0019027F"/>
    <w:rsid w:val="00191C21"/>
    <w:rsid w:val="00193171"/>
    <w:rsid w:val="0019390D"/>
    <w:rsid w:val="00193B54"/>
    <w:rsid w:val="001940D5"/>
    <w:rsid w:val="0019458F"/>
    <w:rsid w:val="001955AB"/>
    <w:rsid w:val="00195D65"/>
    <w:rsid w:val="001962E1"/>
    <w:rsid w:val="00196C4F"/>
    <w:rsid w:val="00196F85"/>
    <w:rsid w:val="00196FE2"/>
    <w:rsid w:val="0019713B"/>
    <w:rsid w:val="001974AE"/>
    <w:rsid w:val="00197EB4"/>
    <w:rsid w:val="00197F3F"/>
    <w:rsid w:val="001A005C"/>
    <w:rsid w:val="001A1643"/>
    <w:rsid w:val="001A237F"/>
    <w:rsid w:val="001A24C2"/>
    <w:rsid w:val="001A282F"/>
    <w:rsid w:val="001A2B63"/>
    <w:rsid w:val="001A2E3E"/>
    <w:rsid w:val="001A2ECE"/>
    <w:rsid w:val="001A30B3"/>
    <w:rsid w:val="001A31B5"/>
    <w:rsid w:val="001A3759"/>
    <w:rsid w:val="001A38B0"/>
    <w:rsid w:val="001A5200"/>
    <w:rsid w:val="001A62A9"/>
    <w:rsid w:val="001A6A1B"/>
    <w:rsid w:val="001A72DB"/>
    <w:rsid w:val="001A76B1"/>
    <w:rsid w:val="001A7DC8"/>
    <w:rsid w:val="001B10D6"/>
    <w:rsid w:val="001B1306"/>
    <w:rsid w:val="001B1974"/>
    <w:rsid w:val="001B1C45"/>
    <w:rsid w:val="001B1D4C"/>
    <w:rsid w:val="001B1DE2"/>
    <w:rsid w:val="001B3345"/>
    <w:rsid w:val="001B347A"/>
    <w:rsid w:val="001B379D"/>
    <w:rsid w:val="001B3C4A"/>
    <w:rsid w:val="001B3DB1"/>
    <w:rsid w:val="001B43BB"/>
    <w:rsid w:val="001B4597"/>
    <w:rsid w:val="001B4D40"/>
    <w:rsid w:val="001B501E"/>
    <w:rsid w:val="001B598B"/>
    <w:rsid w:val="001B68FA"/>
    <w:rsid w:val="001B6F73"/>
    <w:rsid w:val="001B706A"/>
    <w:rsid w:val="001B786C"/>
    <w:rsid w:val="001B7A18"/>
    <w:rsid w:val="001C0EC3"/>
    <w:rsid w:val="001C0F4D"/>
    <w:rsid w:val="001C139F"/>
    <w:rsid w:val="001C24B9"/>
    <w:rsid w:val="001C26B3"/>
    <w:rsid w:val="001C2A36"/>
    <w:rsid w:val="001C2C29"/>
    <w:rsid w:val="001C2D67"/>
    <w:rsid w:val="001C3373"/>
    <w:rsid w:val="001C4939"/>
    <w:rsid w:val="001C4FEA"/>
    <w:rsid w:val="001C55A0"/>
    <w:rsid w:val="001C58F4"/>
    <w:rsid w:val="001C608F"/>
    <w:rsid w:val="001C6ED4"/>
    <w:rsid w:val="001D03A5"/>
    <w:rsid w:val="001D1019"/>
    <w:rsid w:val="001D15FA"/>
    <w:rsid w:val="001D1643"/>
    <w:rsid w:val="001D1F48"/>
    <w:rsid w:val="001D2DBC"/>
    <w:rsid w:val="001D377F"/>
    <w:rsid w:val="001D46C0"/>
    <w:rsid w:val="001D4EAC"/>
    <w:rsid w:val="001D58D5"/>
    <w:rsid w:val="001D59BB"/>
    <w:rsid w:val="001D5EA0"/>
    <w:rsid w:val="001D6C49"/>
    <w:rsid w:val="001D72B7"/>
    <w:rsid w:val="001D7673"/>
    <w:rsid w:val="001E11F9"/>
    <w:rsid w:val="001E2162"/>
    <w:rsid w:val="001E3249"/>
    <w:rsid w:val="001E3951"/>
    <w:rsid w:val="001E40A1"/>
    <w:rsid w:val="001E4B92"/>
    <w:rsid w:val="001E5775"/>
    <w:rsid w:val="001E6BBE"/>
    <w:rsid w:val="001E6D43"/>
    <w:rsid w:val="001E6E73"/>
    <w:rsid w:val="001E7182"/>
    <w:rsid w:val="001F01B7"/>
    <w:rsid w:val="001F028B"/>
    <w:rsid w:val="001F1BE1"/>
    <w:rsid w:val="001F1D2C"/>
    <w:rsid w:val="001F1E84"/>
    <w:rsid w:val="001F2436"/>
    <w:rsid w:val="001F3B25"/>
    <w:rsid w:val="001F4420"/>
    <w:rsid w:val="001F4492"/>
    <w:rsid w:val="001F4927"/>
    <w:rsid w:val="001F5470"/>
    <w:rsid w:val="001F5B0C"/>
    <w:rsid w:val="001F6183"/>
    <w:rsid w:val="001F6436"/>
    <w:rsid w:val="001F6993"/>
    <w:rsid w:val="001F7383"/>
    <w:rsid w:val="001F73EE"/>
    <w:rsid w:val="001F7D4E"/>
    <w:rsid w:val="002005AF"/>
    <w:rsid w:val="002007BB"/>
    <w:rsid w:val="00200928"/>
    <w:rsid w:val="00200983"/>
    <w:rsid w:val="002009D1"/>
    <w:rsid w:val="00200B34"/>
    <w:rsid w:val="002013FE"/>
    <w:rsid w:val="00201938"/>
    <w:rsid w:val="00201B68"/>
    <w:rsid w:val="002022E7"/>
    <w:rsid w:val="002030F7"/>
    <w:rsid w:val="00203910"/>
    <w:rsid w:val="0020546C"/>
    <w:rsid w:val="00205B5C"/>
    <w:rsid w:val="00205C5A"/>
    <w:rsid w:val="00206B27"/>
    <w:rsid w:val="002070CE"/>
    <w:rsid w:val="0020750D"/>
    <w:rsid w:val="00207518"/>
    <w:rsid w:val="00207660"/>
    <w:rsid w:val="002077EE"/>
    <w:rsid w:val="00207B3E"/>
    <w:rsid w:val="00210742"/>
    <w:rsid w:val="00211359"/>
    <w:rsid w:val="00212D9C"/>
    <w:rsid w:val="00213372"/>
    <w:rsid w:val="00213B8F"/>
    <w:rsid w:val="00213BDD"/>
    <w:rsid w:val="0021516D"/>
    <w:rsid w:val="00215761"/>
    <w:rsid w:val="0021680A"/>
    <w:rsid w:val="00216C0C"/>
    <w:rsid w:val="002174EC"/>
    <w:rsid w:val="0021789C"/>
    <w:rsid w:val="00217913"/>
    <w:rsid w:val="002216B3"/>
    <w:rsid w:val="00221A99"/>
    <w:rsid w:val="002223FB"/>
    <w:rsid w:val="00223116"/>
    <w:rsid w:val="00223681"/>
    <w:rsid w:val="002241A3"/>
    <w:rsid w:val="00224549"/>
    <w:rsid w:val="00224979"/>
    <w:rsid w:val="00224EEC"/>
    <w:rsid w:val="00225129"/>
    <w:rsid w:val="00225176"/>
    <w:rsid w:val="00225B1B"/>
    <w:rsid w:val="00226C4F"/>
    <w:rsid w:val="00226CF3"/>
    <w:rsid w:val="00227760"/>
    <w:rsid w:val="00227B2B"/>
    <w:rsid w:val="00227F71"/>
    <w:rsid w:val="00231BCB"/>
    <w:rsid w:val="00231FE6"/>
    <w:rsid w:val="0023235A"/>
    <w:rsid w:val="002350C8"/>
    <w:rsid w:val="0023513D"/>
    <w:rsid w:val="002357AE"/>
    <w:rsid w:val="002357C1"/>
    <w:rsid w:val="00235AC2"/>
    <w:rsid w:val="00235B57"/>
    <w:rsid w:val="00236318"/>
    <w:rsid w:val="00237717"/>
    <w:rsid w:val="0024028F"/>
    <w:rsid w:val="002405F7"/>
    <w:rsid w:val="00240764"/>
    <w:rsid w:val="002416BC"/>
    <w:rsid w:val="002425C9"/>
    <w:rsid w:val="002427D6"/>
    <w:rsid w:val="00242A87"/>
    <w:rsid w:val="00242E6C"/>
    <w:rsid w:val="00243968"/>
    <w:rsid w:val="00243D9E"/>
    <w:rsid w:val="00244976"/>
    <w:rsid w:val="00244DC1"/>
    <w:rsid w:val="00244F9A"/>
    <w:rsid w:val="00245ABD"/>
    <w:rsid w:val="00245E73"/>
    <w:rsid w:val="002466BF"/>
    <w:rsid w:val="00246792"/>
    <w:rsid w:val="00247AD5"/>
    <w:rsid w:val="00247E5D"/>
    <w:rsid w:val="00247EFE"/>
    <w:rsid w:val="00250123"/>
    <w:rsid w:val="002507D2"/>
    <w:rsid w:val="00250D68"/>
    <w:rsid w:val="00251AFA"/>
    <w:rsid w:val="0025265B"/>
    <w:rsid w:val="00252C61"/>
    <w:rsid w:val="00252C84"/>
    <w:rsid w:val="0025379B"/>
    <w:rsid w:val="002541FE"/>
    <w:rsid w:val="002542E7"/>
    <w:rsid w:val="00254C01"/>
    <w:rsid w:val="00254E8F"/>
    <w:rsid w:val="00254FD0"/>
    <w:rsid w:val="0025518D"/>
    <w:rsid w:val="00255F50"/>
    <w:rsid w:val="002560C8"/>
    <w:rsid w:val="00256A32"/>
    <w:rsid w:val="00257BC8"/>
    <w:rsid w:val="00257C92"/>
    <w:rsid w:val="0026189D"/>
    <w:rsid w:val="00261E0B"/>
    <w:rsid w:val="002625AD"/>
    <w:rsid w:val="00262C31"/>
    <w:rsid w:val="00263CB6"/>
    <w:rsid w:val="00263F31"/>
    <w:rsid w:val="002650D4"/>
    <w:rsid w:val="002655F9"/>
    <w:rsid w:val="00266CB9"/>
    <w:rsid w:val="00267A12"/>
    <w:rsid w:val="00270059"/>
    <w:rsid w:val="00270963"/>
    <w:rsid w:val="002714F1"/>
    <w:rsid w:val="00272290"/>
    <w:rsid w:val="002724E2"/>
    <w:rsid w:val="00272AEA"/>
    <w:rsid w:val="00273A96"/>
    <w:rsid w:val="00273D63"/>
    <w:rsid w:val="00273E9F"/>
    <w:rsid w:val="002740D8"/>
    <w:rsid w:val="00274292"/>
    <w:rsid w:val="00274339"/>
    <w:rsid w:val="00274408"/>
    <w:rsid w:val="00276100"/>
    <w:rsid w:val="0027626F"/>
    <w:rsid w:val="00276B31"/>
    <w:rsid w:val="002775A0"/>
    <w:rsid w:val="00280063"/>
    <w:rsid w:val="002808D4"/>
    <w:rsid w:val="00280D9A"/>
    <w:rsid w:val="00280FF2"/>
    <w:rsid w:val="00281687"/>
    <w:rsid w:val="00282682"/>
    <w:rsid w:val="00282837"/>
    <w:rsid w:val="00283015"/>
    <w:rsid w:val="00283AF4"/>
    <w:rsid w:val="00285342"/>
    <w:rsid w:val="002855B7"/>
    <w:rsid w:val="00286298"/>
    <w:rsid w:val="00286519"/>
    <w:rsid w:val="00287011"/>
    <w:rsid w:val="00287020"/>
    <w:rsid w:val="0028708A"/>
    <w:rsid w:val="00287A3F"/>
    <w:rsid w:val="002910F7"/>
    <w:rsid w:val="00291CAB"/>
    <w:rsid w:val="00292447"/>
    <w:rsid w:val="0029274D"/>
    <w:rsid w:val="00292843"/>
    <w:rsid w:val="00292DE7"/>
    <w:rsid w:val="002942CF"/>
    <w:rsid w:val="002949F4"/>
    <w:rsid w:val="00294B4F"/>
    <w:rsid w:val="00295481"/>
    <w:rsid w:val="00296450"/>
    <w:rsid w:val="00297030"/>
    <w:rsid w:val="00297085"/>
    <w:rsid w:val="0029739A"/>
    <w:rsid w:val="00297A23"/>
    <w:rsid w:val="00297A37"/>
    <w:rsid w:val="002A03A7"/>
    <w:rsid w:val="002A1733"/>
    <w:rsid w:val="002A1835"/>
    <w:rsid w:val="002A1D1D"/>
    <w:rsid w:val="002A234F"/>
    <w:rsid w:val="002A36EE"/>
    <w:rsid w:val="002A3926"/>
    <w:rsid w:val="002A3DB8"/>
    <w:rsid w:val="002A43C1"/>
    <w:rsid w:val="002A4ABD"/>
    <w:rsid w:val="002A4EFD"/>
    <w:rsid w:val="002A51EB"/>
    <w:rsid w:val="002A5EC1"/>
    <w:rsid w:val="002A6714"/>
    <w:rsid w:val="002A7DE1"/>
    <w:rsid w:val="002B0D0C"/>
    <w:rsid w:val="002B110C"/>
    <w:rsid w:val="002B1710"/>
    <w:rsid w:val="002B1871"/>
    <w:rsid w:val="002B1AAA"/>
    <w:rsid w:val="002B20CE"/>
    <w:rsid w:val="002B23CC"/>
    <w:rsid w:val="002B25D0"/>
    <w:rsid w:val="002B289C"/>
    <w:rsid w:val="002B2D17"/>
    <w:rsid w:val="002B3257"/>
    <w:rsid w:val="002B3C18"/>
    <w:rsid w:val="002B3D45"/>
    <w:rsid w:val="002B47A1"/>
    <w:rsid w:val="002B596E"/>
    <w:rsid w:val="002B5DA4"/>
    <w:rsid w:val="002B6C70"/>
    <w:rsid w:val="002B6D7E"/>
    <w:rsid w:val="002B6FD9"/>
    <w:rsid w:val="002B7634"/>
    <w:rsid w:val="002B7E9D"/>
    <w:rsid w:val="002C0EDC"/>
    <w:rsid w:val="002C2E89"/>
    <w:rsid w:val="002C363F"/>
    <w:rsid w:val="002C3A5B"/>
    <w:rsid w:val="002C7440"/>
    <w:rsid w:val="002C7787"/>
    <w:rsid w:val="002C7C49"/>
    <w:rsid w:val="002D143D"/>
    <w:rsid w:val="002D14C2"/>
    <w:rsid w:val="002D203F"/>
    <w:rsid w:val="002D2A46"/>
    <w:rsid w:val="002D31F5"/>
    <w:rsid w:val="002D324D"/>
    <w:rsid w:val="002D343E"/>
    <w:rsid w:val="002D5D0A"/>
    <w:rsid w:val="002D5DAF"/>
    <w:rsid w:val="002D6E26"/>
    <w:rsid w:val="002D7063"/>
    <w:rsid w:val="002E01B4"/>
    <w:rsid w:val="002E1AC3"/>
    <w:rsid w:val="002E1EDA"/>
    <w:rsid w:val="002E22D6"/>
    <w:rsid w:val="002E3C3A"/>
    <w:rsid w:val="002E44F9"/>
    <w:rsid w:val="002E46A4"/>
    <w:rsid w:val="002E547C"/>
    <w:rsid w:val="002E552C"/>
    <w:rsid w:val="002E7AA7"/>
    <w:rsid w:val="002E7EA6"/>
    <w:rsid w:val="002F0496"/>
    <w:rsid w:val="002F089A"/>
    <w:rsid w:val="002F0EAF"/>
    <w:rsid w:val="002F3EE2"/>
    <w:rsid w:val="002F47D1"/>
    <w:rsid w:val="002F52DD"/>
    <w:rsid w:val="002F54E8"/>
    <w:rsid w:val="002F5805"/>
    <w:rsid w:val="002F58D6"/>
    <w:rsid w:val="002F7B07"/>
    <w:rsid w:val="002F7C1B"/>
    <w:rsid w:val="00300160"/>
    <w:rsid w:val="00300598"/>
    <w:rsid w:val="00301361"/>
    <w:rsid w:val="00302426"/>
    <w:rsid w:val="00302A26"/>
    <w:rsid w:val="00302D17"/>
    <w:rsid w:val="00303ABD"/>
    <w:rsid w:val="00304517"/>
    <w:rsid w:val="00304AAA"/>
    <w:rsid w:val="003054E2"/>
    <w:rsid w:val="003054FC"/>
    <w:rsid w:val="00305C3F"/>
    <w:rsid w:val="00305EC0"/>
    <w:rsid w:val="0030654E"/>
    <w:rsid w:val="003067C1"/>
    <w:rsid w:val="00306CA4"/>
    <w:rsid w:val="00306DCB"/>
    <w:rsid w:val="00306DFD"/>
    <w:rsid w:val="00306FBE"/>
    <w:rsid w:val="00307633"/>
    <w:rsid w:val="00311B9A"/>
    <w:rsid w:val="00313AE9"/>
    <w:rsid w:val="00313F23"/>
    <w:rsid w:val="00313F7E"/>
    <w:rsid w:val="00315BE7"/>
    <w:rsid w:val="003161C1"/>
    <w:rsid w:val="00316D52"/>
    <w:rsid w:val="00317033"/>
    <w:rsid w:val="00317D8A"/>
    <w:rsid w:val="0032003E"/>
    <w:rsid w:val="00320814"/>
    <w:rsid w:val="00321544"/>
    <w:rsid w:val="00321D5D"/>
    <w:rsid w:val="00322B20"/>
    <w:rsid w:val="00322CF2"/>
    <w:rsid w:val="00323001"/>
    <w:rsid w:val="0032309E"/>
    <w:rsid w:val="00323D81"/>
    <w:rsid w:val="00323F68"/>
    <w:rsid w:val="00324903"/>
    <w:rsid w:val="00324E87"/>
    <w:rsid w:val="00324F73"/>
    <w:rsid w:val="00325648"/>
    <w:rsid w:val="00325BF2"/>
    <w:rsid w:val="00326052"/>
    <w:rsid w:val="0032613D"/>
    <w:rsid w:val="003265A5"/>
    <w:rsid w:val="00326CE7"/>
    <w:rsid w:val="00326E96"/>
    <w:rsid w:val="00327AEB"/>
    <w:rsid w:val="00327C95"/>
    <w:rsid w:val="00330C4C"/>
    <w:rsid w:val="00331985"/>
    <w:rsid w:val="00332006"/>
    <w:rsid w:val="00333957"/>
    <w:rsid w:val="00333EED"/>
    <w:rsid w:val="003345EA"/>
    <w:rsid w:val="0033513F"/>
    <w:rsid w:val="0033514C"/>
    <w:rsid w:val="003355B7"/>
    <w:rsid w:val="003356CA"/>
    <w:rsid w:val="00336182"/>
    <w:rsid w:val="0033715A"/>
    <w:rsid w:val="00337569"/>
    <w:rsid w:val="00337D69"/>
    <w:rsid w:val="0034037B"/>
    <w:rsid w:val="0034215D"/>
    <w:rsid w:val="00342328"/>
    <w:rsid w:val="0034252F"/>
    <w:rsid w:val="00342833"/>
    <w:rsid w:val="00342D38"/>
    <w:rsid w:val="00343895"/>
    <w:rsid w:val="00343F89"/>
    <w:rsid w:val="0034404F"/>
    <w:rsid w:val="003453D4"/>
    <w:rsid w:val="0034565A"/>
    <w:rsid w:val="0034577A"/>
    <w:rsid w:val="00345AB1"/>
    <w:rsid w:val="00345DA2"/>
    <w:rsid w:val="00346782"/>
    <w:rsid w:val="00346A24"/>
    <w:rsid w:val="00347A4C"/>
    <w:rsid w:val="00347FC3"/>
    <w:rsid w:val="003511A7"/>
    <w:rsid w:val="00351DF6"/>
    <w:rsid w:val="003522F4"/>
    <w:rsid w:val="00352E1D"/>
    <w:rsid w:val="00353E70"/>
    <w:rsid w:val="00355ADD"/>
    <w:rsid w:val="00356F7A"/>
    <w:rsid w:val="00361513"/>
    <w:rsid w:val="003625DB"/>
    <w:rsid w:val="00362DA3"/>
    <w:rsid w:val="00362DD6"/>
    <w:rsid w:val="003644E1"/>
    <w:rsid w:val="00364918"/>
    <w:rsid w:val="00365259"/>
    <w:rsid w:val="003656DD"/>
    <w:rsid w:val="00365C72"/>
    <w:rsid w:val="00365D85"/>
    <w:rsid w:val="00365E18"/>
    <w:rsid w:val="00365F0F"/>
    <w:rsid w:val="00365F53"/>
    <w:rsid w:val="00366C6C"/>
    <w:rsid w:val="003704FA"/>
    <w:rsid w:val="00370824"/>
    <w:rsid w:val="003712F7"/>
    <w:rsid w:val="0037135F"/>
    <w:rsid w:val="00371AD2"/>
    <w:rsid w:val="00372358"/>
    <w:rsid w:val="00372C45"/>
    <w:rsid w:val="003730E5"/>
    <w:rsid w:val="00373B53"/>
    <w:rsid w:val="00373BBA"/>
    <w:rsid w:val="00373F19"/>
    <w:rsid w:val="003743D9"/>
    <w:rsid w:val="0037568F"/>
    <w:rsid w:val="00376D54"/>
    <w:rsid w:val="00380023"/>
    <w:rsid w:val="003800C7"/>
    <w:rsid w:val="00380909"/>
    <w:rsid w:val="00380F55"/>
    <w:rsid w:val="00381189"/>
    <w:rsid w:val="00381C13"/>
    <w:rsid w:val="0038271B"/>
    <w:rsid w:val="00382B04"/>
    <w:rsid w:val="00383155"/>
    <w:rsid w:val="00383C0D"/>
    <w:rsid w:val="00383D84"/>
    <w:rsid w:val="0038435D"/>
    <w:rsid w:val="00384D6F"/>
    <w:rsid w:val="003850B0"/>
    <w:rsid w:val="0038531A"/>
    <w:rsid w:val="003853B6"/>
    <w:rsid w:val="00385905"/>
    <w:rsid w:val="00385B64"/>
    <w:rsid w:val="00385E32"/>
    <w:rsid w:val="003861F2"/>
    <w:rsid w:val="00386561"/>
    <w:rsid w:val="00386851"/>
    <w:rsid w:val="00387044"/>
    <w:rsid w:val="00387814"/>
    <w:rsid w:val="00390626"/>
    <w:rsid w:val="003908AC"/>
    <w:rsid w:val="00390E39"/>
    <w:rsid w:val="003911B1"/>
    <w:rsid w:val="003917DE"/>
    <w:rsid w:val="00391BB9"/>
    <w:rsid w:val="00394978"/>
    <w:rsid w:val="00394F8F"/>
    <w:rsid w:val="0039556D"/>
    <w:rsid w:val="00395699"/>
    <w:rsid w:val="00395B7A"/>
    <w:rsid w:val="00396172"/>
    <w:rsid w:val="0039692B"/>
    <w:rsid w:val="00397160"/>
    <w:rsid w:val="00397432"/>
    <w:rsid w:val="003975C4"/>
    <w:rsid w:val="00397DDC"/>
    <w:rsid w:val="003A060A"/>
    <w:rsid w:val="003A0AA2"/>
    <w:rsid w:val="003A1760"/>
    <w:rsid w:val="003A1F5B"/>
    <w:rsid w:val="003A2390"/>
    <w:rsid w:val="003A25F5"/>
    <w:rsid w:val="003A2A17"/>
    <w:rsid w:val="003A2E5C"/>
    <w:rsid w:val="003A347F"/>
    <w:rsid w:val="003A37C5"/>
    <w:rsid w:val="003A3CDA"/>
    <w:rsid w:val="003A3E4E"/>
    <w:rsid w:val="003A45BB"/>
    <w:rsid w:val="003A59F2"/>
    <w:rsid w:val="003A5C9D"/>
    <w:rsid w:val="003A61AB"/>
    <w:rsid w:val="003A6620"/>
    <w:rsid w:val="003A6AF1"/>
    <w:rsid w:val="003B0B0E"/>
    <w:rsid w:val="003B11DD"/>
    <w:rsid w:val="003B126F"/>
    <w:rsid w:val="003B20BC"/>
    <w:rsid w:val="003B25E7"/>
    <w:rsid w:val="003B28AF"/>
    <w:rsid w:val="003B2C4C"/>
    <w:rsid w:val="003B2C5E"/>
    <w:rsid w:val="003B392C"/>
    <w:rsid w:val="003B450A"/>
    <w:rsid w:val="003B47C1"/>
    <w:rsid w:val="003B47E2"/>
    <w:rsid w:val="003B4892"/>
    <w:rsid w:val="003B4DD9"/>
    <w:rsid w:val="003B508C"/>
    <w:rsid w:val="003B5CFE"/>
    <w:rsid w:val="003B6388"/>
    <w:rsid w:val="003C0472"/>
    <w:rsid w:val="003C1591"/>
    <w:rsid w:val="003C21CB"/>
    <w:rsid w:val="003C22F6"/>
    <w:rsid w:val="003C3336"/>
    <w:rsid w:val="003C38A2"/>
    <w:rsid w:val="003C4C6B"/>
    <w:rsid w:val="003C6C13"/>
    <w:rsid w:val="003C6F44"/>
    <w:rsid w:val="003C7114"/>
    <w:rsid w:val="003C7C51"/>
    <w:rsid w:val="003D0A14"/>
    <w:rsid w:val="003D1F17"/>
    <w:rsid w:val="003D23E7"/>
    <w:rsid w:val="003D28CF"/>
    <w:rsid w:val="003D2B31"/>
    <w:rsid w:val="003D32A4"/>
    <w:rsid w:val="003D32C8"/>
    <w:rsid w:val="003D3F6F"/>
    <w:rsid w:val="003D4276"/>
    <w:rsid w:val="003D4526"/>
    <w:rsid w:val="003D478C"/>
    <w:rsid w:val="003D489C"/>
    <w:rsid w:val="003D4C51"/>
    <w:rsid w:val="003D53F2"/>
    <w:rsid w:val="003D5B03"/>
    <w:rsid w:val="003D7089"/>
    <w:rsid w:val="003E24A5"/>
    <w:rsid w:val="003E2A3B"/>
    <w:rsid w:val="003E3611"/>
    <w:rsid w:val="003E36C5"/>
    <w:rsid w:val="003E47C5"/>
    <w:rsid w:val="003E4AB0"/>
    <w:rsid w:val="003E4FEB"/>
    <w:rsid w:val="003E5573"/>
    <w:rsid w:val="003E55D4"/>
    <w:rsid w:val="003E5C81"/>
    <w:rsid w:val="003E6C33"/>
    <w:rsid w:val="003E7155"/>
    <w:rsid w:val="003E786D"/>
    <w:rsid w:val="003E7B56"/>
    <w:rsid w:val="003F0688"/>
    <w:rsid w:val="003F0B2C"/>
    <w:rsid w:val="003F1960"/>
    <w:rsid w:val="003F27F3"/>
    <w:rsid w:val="003F296F"/>
    <w:rsid w:val="003F2CA0"/>
    <w:rsid w:val="003F308A"/>
    <w:rsid w:val="003F36CE"/>
    <w:rsid w:val="003F4850"/>
    <w:rsid w:val="003F511C"/>
    <w:rsid w:val="003F5690"/>
    <w:rsid w:val="003F600D"/>
    <w:rsid w:val="003F617E"/>
    <w:rsid w:val="003F6645"/>
    <w:rsid w:val="003F67D1"/>
    <w:rsid w:val="003F6CC9"/>
    <w:rsid w:val="003F6E02"/>
    <w:rsid w:val="00400091"/>
    <w:rsid w:val="00400118"/>
    <w:rsid w:val="00400D79"/>
    <w:rsid w:val="00400ED5"/>
    <w:rsid w:val="00401109"/>
    <w:rsid w:val="00401348"/>
    <w:rsid w:val="004020B9"/>
    <w:rsid w:val="00402BFC"/>
    <w:rsid w:val="00403624"/>
    <w:rsid w:val="004038EE"/>
    <w:rsid w:val="0040412B"/>
    <w:rsid w:val="0040413D"/>
    <w:rsid w:val="0040439B"/>
    <w:rsid w:val="00404C21"/>
    <w:rsid w:val="00405326"/>
    <w:rsid w:val="00405F94"/>
    <w:rsid w:val="00406B67"/>
    <w:rsid w:val="00407064"/>
    <w:rsid w:val="00407535"/>
    <w:rsid w:val="004106A6"/>
    <w:rsid w:val="00410C28"/>
    <w:rsid w:val="0041147B"/>
    <w:rsid w:val="0041190D"/>
    <w:rsid w:val="004119D2"/>
    <w:rsid w:val="00412060"/>
    <w:rsid w:val="004143DC"/>
    <w:rsid w:val="00415E35"/>
    <w:rsid w:val="00416044"/>
    <w:rsid w:val="00416524"/>
    <w:rsid w:val="00416A5E"/>
    <w:rsid w:val="00417561"/>
    <w:rsid w:val="00417D6E"/>
    <w:rsid w:val="00420D15"/>
    <w:rsid w:val="00420EF3"/>
    <w:rsid w:val="00421355"/>
    <w:rsid w:val="004216B0"/>
    <w:rsid w:val="00422782"/>
    <w:rsid w:val="00424569"/>
    <w:rsid w:val="0042483B"/>
    <w:rsid w:val="00425770"/>
    <w:rsid w:val="00430033"/>
    <w:rsid w:val="00430CC6"/>
    <w:rsid w:val="00430D54"/>
    <w:rsid w:val="0043175A"/>
    <w:rsid w:val="00431AF9"/>
    <w:rsid w:val="00432BC1"/>
    <w:rsid w:val="00433191"/>
    <w:rsid w:val="0043444F"/>
    <w:rsid w:val="00437676"/>
    <w:rsid w:val="004410E7"/>
    <w:rsid w:val="004412D7"/>
    <w:rsid w:val="00441398"/>
    <w:rsid w:val="004425F0"/>
    <w:rsid w:val="00442983"/>
    <w:rsid w:val="00442F83"/>
    <w:rsid w:val="004437C5"/>
    <w:rsid w:val="004442BA"/>
    <w:rsid w:val="00444512"/>
    <w:rsid w:val="00444822"/>
    <w:rsid w:val="00444D50"/>
    <w:rsid w:val="004454EE"/>
    <w:rsid w:val="00445531"/>
    <w:rsid w:val="004460D2"/>
    <w:rsid w:val="00446559"/>
    <w:rsid w:val="0044707E"/>
    <w:rsid w:val="004474AF"/>
    <w:rsid w:val="00447ED4"/>
    <w:rsid w:val="00450144"/>
    <w:rsid w:val="00450F0F"/>
    <w:rsid w:val="0045108B"/>
    <w:rsid w:val="00452F5C"/>
    <w:rsid w:val="00453C42"/>
    <w:rsid w:val="00453F72"/>
    <w:rsid w:val="00454CD9"/>
    <w:rsid w:val="004550CE"/>
    <w:rsid w:val="00455141"/>
    <w:rsid w:val="00455318"/>
    <w:rsid w:val="004554BA"/>
    <w:rsid w:val="00455EB5"/>
    <w:rsid w:val="004563F0"/>
    <w:rsid w:val="00457170"/>
    <w:rsid w:val="004574F2"/>
    <w:rsid w:val="0045765E"/>
    <w:rsid w:val="00457B88"/>
    <w:rsid w:val="00460324"/>
    <w:rsid w:val="0046148D"/>
    <w:rsid w:val="00461633"/>
    <w:rsid w:val="004632AC"/>
    <w:rsid w:val="004641E5"/>
    <w:rsid w:val="00464A2A"/>
    <w:rsid w:val="004669BD"/>
    <w:rsid w:val="00466DE5"/>
    <w:rsid w:val="00466F92"/>
    <w:rsid w:val="00467834"/>
    <w:rsid w:val="00467D6D"/>
    <w:rsid w:val="00471F39"/>
    <w:rsid w:val="0047214F"/>
    <w:rsid w:val="00472605"/>
    <w:rsid w:val="00472F24"/>
    <w:rsid w:val="00473041"/>
    <w:rsid w:val="00473AB6"/>
    <w:rsid w:val="00473BCD"/>
    <w:rsid w:val="00473F1E"/>
    <w:rsid w:val="00474B8D"/>
    <w:rsid w:val="00475B88"/>
    <w:rsid w:val="00476204"/>
    <w:rsid w:val="0047646F"/>
    <w:rsid w:val="00476528"/>
    <w:rsid w:val="00476A2A"/>
    <w:rsid w:val="00477F2F"/>
    <w:rsid w:val="00480112"/>
    <w:rsid w:val="00480398"/>
    <w:rsid w:val="00481255"/>
    <w:rsid w:val="004831B9"/>
    <w:rsid w:val="0048322A"/>
    <w:rsid w:val="00483DCE"/>
    <w:rsid w:val="004843C7"/>
    <w:rsid w:val="004846D9"/>
    <w:rsid w:val="00484CBD"/>
    <w:rsid w:val="004855AF"/>
    <w:rsid w:val="0048672A"/>
    <w:rsid w:val="0048736C"/>
    <w:rsid w:val="004873E8"/>
    <w:rsid w:val="00490003"/>
    <w:rsid w:val="00491637"/>
    <w:rsid w:val="004936E9"/>
    <w:rsid w:val="00493D0C"/>
    <w:rsid w:val="00494036"/>
    <w:rsid w:val="00494152"/>
    <w:rsid w:val="00496D3C"/>
    <w:rsid w:val="00497C55"/>
    <w:rsid w:val="004A0CDF"/>
    <w:rsid w:val="004A1376"/>
    <w:rsid w:val="004A1F2B"/>
    <w:rsid w:val="004A2E03"/>
    <w:rsid w:val="004A302E"/>
    <w:rsid w:val="004A3E19"/>
    <w:rsid w:val="004A40FE"/>
    <w:rsid w:val="004A5A0D"/>
    <w:rsid w:val="004A6963"/>
    <w:rsid w:val="004A6DBC"/>
    <w:rsid w:val="004A795E"/>
    <w:rsid w:val="004B0EB7"/>
    <w:rsid w:val="004B15F9"/>
    <w:rsid w:val="004B16CE"/>
    <w:rsid w:val="004B205F"/>
    <w:rsid w:val="004B2144"/>
    <w:rsid w:val="004B25F3"/>
    <w:rsid w:val="004B3486"/>
    <w:rsid w:val="004B40CE"/>
    <w:rsid w:val="004B42B9"/>
    <w:rsid w:val="004B5557"/>
    <w:rsid w:val="004B5587"/>
    <w:rsid w:val="004B5E3E"/>
    <w:rsid w:val="004B66C9"/>
    <w:rsid w:val="004B6A14"/>
    <w:rsid w:val="004B6CC4"/>
    <w:rsid w:val="004B7E70"/>
    <w:rsid w:val="004B7F19"/>
    <w:rsid w:val="004C0065"/>
    <w:rsid w:val="004C1723"/>
    <w:rsid w:val="004C1AC9"/>
    <w:rsid w:val="004C4B35"/>
    <w:rsid w:val="004C4E97"/>
    <w:rsid w:val="004C53CB"/>
    <w:rsid w:val="004C58A4"/>
    <w:rsid w:val="004C5A3E"/>
    <w:rsid w:val="004C5D07"/>
    <w:rsid w:val="004C6171"/>
    <w:rsid w:val="004C6F13"/>
    <w:rsid w:val="004C7372"/>
    <w:rsid w:val="004D01D7"/>
    <w:rsid w:val="004D050F"/>
    <w:rsid w:val="004D0EF5"/>
    <w:rsid w:val="004D1AAB"/>
    <w:rsid w:val="004D2D0F"/>
    <w:rsid w:val="004D4D12"/>
    <w:rsid w:val="004D539B"/>
    <w:rsid w:val="004D5AA4"/>
    <w:rsid w:val="004D5C91"/>
    <w:rsid w:val="004D7596"/>
    <w:rsid w:val="004D7FE8"/>
    <w:rsid w:val="004E0520"/>
    <w:rsid w:val="004E0694"/>
    <w:rsid w:val="004E0B57"/>
    <w:rsid w:val="004E0DA6"/>
    <w:rsid w:val="004E18B6"/>
    <w:rsid w:val="004E1972"/>
    <w:rsid w:val="004E219F"/>
    <w:rsid w:val="004E2EB3"/>
    <w:rsid w:val="004E4343"/>
    <w:rsid w:val="004E4366"/>
    <w:rsid w:val="004E44B4"/>
    <w:rsid w:val="004E4551"/>
    <w:rsid w:val="004E45FE"/>
    <w:rsid w:val="004E4C0B"/>
    <w:rsid w:val="004E68FB"/>
    <w:rsid w:val="004E6AD1"/>
    <w:rsid w:val="004E7A45"/>
    <w:rsid w:val="004F0460"/>
    <w:rsid w:val="004F0A9A"/>
    <w:rsid w:val="004F2FB5"/>
    <w:rsid w:val="004F30AE"/>
    <w:rsid w:val="004F38F4"/>
    <w:rsid w:val="004F3F19"/>
    <w:rsid w:val="004F4454"/>
    <w:rsid w:val="004F52B3"/>
    <w:rsid w:val="004F6020"/>
    <w:rsid w:val="004F68B3"/>
    <w:rsid w:val="004F6E66"/>
    <w:rsid w:val="004F78C3"/>
    <w:rsid w:val="0050100E"/>
    <w:rsid w:val="00501B70"/>
    <w:rsid w:val="005038A3"/>
    <w:rsid w:val="00505541"/>
    <w:rsid w:val="00505F13"/>
    <w:rsid w:val="00506625"/>
    <w:rsid w:val="0050746A"/>
    <w:rsid w:val="00510169"/>
    <w:rsid w:val="00511345"/>
    <w:rsid w:val="00511393"/>
    <w:rsid w:val="0051169D"/>
    <w:rsid w:val="00511949"/>
    <w:rsid w:val="00512CE3"/>
    <w:rsid w:val="00513BF8"/>
    <w:rsid w:val="00514367"/>
    <w:rsid w:val="0051547F"/>
    <w:rsid w:val="00515E69"/>
    <w:rsid w:val="005164BE"/>
    <w:rsid w:val="00516904"/>
    <w:rsid w:val="00517300"/>
    <w:rsid w:val="005177BD"/>
    <w:rsid w:val="00517BED"/>
    <w:rsid w:val="00517E9E"/>
    <w:rsid w:val="005202F0"/>
    <w:rsid w:val="005205AA"/>
    <w:rsid w:val="005221B2"/>
    <w:rsid w:val="005224E7"/>
    <w:rsid w:val="00522716"/>
    <w:rsid w:val="0052292C"/>
    <w:rsid w:val="0052392E"/>
    <w:rsid w:val="00524084"/>
    <w:rsid w:val="00524842"/>
    <w:rsid w:val="0052588C"/>
    <w:rsid w:val="00526518"/>
    <w:rsid w:val="005265B5"/>
    <w:rsid w:val="00526D92"/>
    <w:rsid w:val="005276A0"/>
    <w:rsid w:val="005278D0"/>
    <w:rsid w:val="005306D0"/>
    <w:rsid w:val="00530B6F"/>
    <w:rsid w:val="0053119E"/>
    <w:rsid w:val="00531395"/>
    <w:rsid w:val="0053286A"/>
    <w:rsid w:val="00532E22"/>
    <w:rsid w:val="0053322D"/>
    <w:rsid w:val="005332E6"/>
    <w:rsid w:val="0053357B"/>
    <w:rsid w:val="005335D9"/>
    <w:rsid w:val="00533AAF"/>
    <w:rsid w:val="00533BDD"/>
    <w:rsid w:val="00534F3A"/>
    <w:rsid w:val="005358D1"/>
    <w:rsid w:val="0053653A"/>
    <w:rsid w:val="00536682"/>
    <w:rsid w:val="0053761C"/>
    <w:rsid w:val="00537906"/>
    <w:rsid w:val="005379DD"/>
    <w:rsid w:val="00540FB3"/>
    <w:rsid w:val="005411CA"/>
    <w:rsid w:val="005411D2"/>
    <w:rsid w:val="00541BAD"/>
    <w:rsid w:val="0054509D"/>
    <w:rsid w:val="0054608E"/>
    <w:rsid w:val="00546258"/>
    <w:rsid w:val="00546D98"/>
    <w:rsid w:val="00546E5B"/>
    <w:rsid w:val="00550037"/>
    <w:rsid w:val="0055004E"/>
    <w:rsid w:val="00550608"/>
    <w:rsid w:val="00550EC8"/>
    <w:rsid w:val="005511C1"/>
    <w:rsid w:val="00551468"/>
    <w:rsid w:val="00552299"/>
    <w:rsid w:val="0055231E"/>
    <w:rsid w:val="0055293A"/>
    <w:rsid w:val="0055347A"/>
    <w:rsid w:val="005534F2"/>
    <w:rsid w:val="00553731"/>
    <w:rsid w:val="00553994"/>
    <w:rsid w:val="00553E97"/>
    <w:rsid w:val="00554977"/>
    <w:rsid w:val="00554AEC"/>
    <w:rsid w:val="005556FF"/>
    <w:rsid w:val="0055607D"/>
    <w:rsid w:val="005579EF"/>
    <w:rsid w:val="00557BF6"/>
    <w:rsid w:val="00557F4C"/>
    <w:rsid w:val="005604A6"/>
    <w:rsid w:val="0056373E"/>
    <w:rsid w:val="00563882"/>
    <w:rsid w:val="00563967"/>
    <w:rsid w:val="00565BF9"/>
    <w:rsid w:val="005661DB"/>
    <w:rsid w:val="005669C2"/>
    <w:rsid w:val="00566B15"/>
    <w:rsid w:val="0056716C"/>
    <w:rsid w:val="00567726"/>
    <w:rsid w:val="0056775D"/>
    <w:rsid w:val="00570001"/>
    <w:rsid w:val="00570080"/>
    <w:rsid w:val="005702BB"/>
    <w:rsid w:val="005707B3"/>
    <w:rsid w:val="005722D8"/>
    <w:rsid w:val="005726AD"/>
    <w:rsid w:val="005728E0"/>
    <w:rsid w:val="00574820"/>
    <w:rsid w:val="005758CB"/>
    <w:rsid w:val="00576A36"/>
    <w:rsid w:val="00576D5F"/>
    <w:rsid w:val="00577750"/>
    <w:rsid w:val="00577A34"/>
    <w:rsid w:val="005808D7"/>
    <w:rsid w:val="00580F89"/>
    <w:rsid w:val="0058121A"/>
    <w:rsid w:val="00583257"/>
    <w:rsid w:val="00583F37"/>
    <w:rsid w:val="00584892"/>
    <w:rsid w:val="00584FD9"/>
    <w:rsid w:val="005850E3"/>
    <w:rsid w:val="00586E31"/>
    <w:rsid w:val="00587810"/>
    <w:rsid w:val="00587A6A"/>
    <w:rsid w:val="005910D9"/>
    <w:rsid w:val="00591286"/>
    <w:rsid w:val="0059147E"/>
    <w:rsid w:val="005924AA"/>
    <w:rsid w:val="005928AF"/>
    <w:rsid w:val="00592D3C"/>
    <w:rsid w:val="00593E3D"/>
    <w:rsid w:val="0059487A"/>
    <w:rsid w:val="00594E3B"/>
    <w:rsid w:val="005955F1"/>
    <w:rsid w:val="00596F62"/>
    <w:rsid w:val="0059717C"/>
    <w:rsid w:val="00597C50"/>
    <w:rsid w:val="00597E52"/>
    <w:rsid w:val="005A067E"/>
    <w:rsid w:val="005A2454"/>
    <w:rsid w:val="005A26BD"/>
    <w:rsid w:val="005A2E08"/>
    <w:rsid w:val="005A2E40"/>
    <w:rsid w:val="005A306A"/>
    <w:rsid w:val="005A33FB"/>
    <w:rsid w:val="005A36C7"/>
    <w:rsid w:val="005A3875"/>
    <w:rsid w:val="005A4D91"/>
    <w:rsid w:val="005A52F4"/>
    <w:rsid w:val="005A6C55"/>
    <w:rsid w:val="005A7763"/>
    <w:rsid w:val="005B0B21"/>
    <w:rsid w:val="005B0F7C"/>
    <w:rsid w:val="005B217A"/>
    <w:rsid w:val="005B2D4F"/>
    <w:rsid w:val="005B474D"/>
    <w:rsid w:val="005B4A3B"/>
    <w:rsid w:val="005B4DD1"/>
    <w:rsid w:val="005B5A24"/>
    <w:rsid w:val="005B5B7F"/>
    <w:rsid w:val="005B6859"/>
    <w:rsid w:val="005B6D27"/>
    <w:rsid w:val="005B76B1"/>
    <w:rsid w:val="005B7CEC"/>
    <w:rsid w:val="005C0A99"/>
    <w:rsid w:val="005C173A"/>
    <w:rsid w:val="005C2625"/>
    <w:rsid w:val="005C2918"/>
    <w:rsid w:val="005C34E4"/>
    <w:rsid w:val="005C3862"/>
    <w:rsid w:val="005C4065"/>
    <w:rsid w:val="005C4813"/>
    <w:rsid w:val="005C5A13"/>
    <w:rsid w:val="005C6920"/>
    <w:rsid w:val="005C6E83"/>
    <w:rsid w:val="005C730F"/>
    <w:rsid w:val="005C7C84"/>
    <w:rsid w:val="005C7DD2"/>
    <w:rsid w:val="005D05BC"/>
    <w:rsid w:val="005D0723"/>
    <w:rsid w:val="005D08F2"/>
    <w:rsid w:val="005D0B28"/>
    <w:rsid w:val="005D0DB8"/>
    <w:rsid w:val="005D26C3"/>
    <w:rsid w:val="005D2FED"/>
    <w:rsid w:val="005D3090"/>
    <w:rsid w:val="005D3A3D"/>
    <w:rsid w:val="005D3C31"/>
    <w:rsid w:val="005D3FE3"/>
    <w:rsid w:val="005D4B27"/>
    <w:rsid w:val="005D4F09"/>
    <w:rsid w:val="005D5A9E"/>
    <w:rsid w:val="005D5C96"/>
    <w:rsid w:val="005D60BE"/>
    <w:rsid w:val="005D7B6B"/>
    <w:rsid w:val="005D7EA6"/>
    <w:rsid w:val="005E0871"/>
    <w:rsid w:val="005E1441"/>
    <w:rsid w:val="005E18FB"/>
    <w:rsid w:val="005E1A24"/>
    <w:rsid w:val="005E36F2"/>
    <w:rsid w:val="005E415D"/>
    <w:rsid w:val="005E4479"/>
    <w:rsid w:val="005E478B"/>
    <w:rsid w:val="005E539C"/>
    <w:rsid w:val="005E671D"/>
    <w:rsid w:val="005E6F02"/>
    <w:rsid w:val="005E7F71"/>
    <w:rsid w:val="005F0762"/>
    <w:rsid w:val="005F123E"/>
    <w:rsid w:val="005F13B2"/>
    <w:rsid w:val="005F2323"/>
    <w:rsid w:val="005F2BD5"/>
    <w:rsid w:val="005F3222"/>
    <w:rsid w:val="005F337D"/>
    <w:rsid w:val="005F355D"/>
    <w:rsid w:val="005F45DD"/>
    <w:rsid w:val="005F4774"/>
    <w:rsid w:val="005F4CBE"/>
    <w:rsid w:val="005F54D6"/>
    <w:rsid w:val="005F5811"/>
    <w:rsid w:val="005F5B09"/>
    <w:rsid w:val="005F5B7E"/>
    <w:rsid w:val="005F6804"/>
    <w:rsid w:val="005F7C09"/>
    <w:rsid w:val="00600829"/>
    <w:rsid w:val="0060134F"/>
    <w:rsid w:val="0060194B"/>
    <w:rsid w:val="00601E3A"/>
    <w:rsid w:val="00602AA4"/>
    <w:rsid w:val="006034B6"/>
    <w:rsid w:val="006042FB"/>
    <w:rsid w:val="0060450A"/>
    <w:rsid w:val="0060558B"/>
    <w:rsid w:val="00605D58"/>
    <w:rsid w:val="0060647F"/>
    <w:rsid w:val="00606EC9"/>
    <w:rsid w:val="0060740C"/>
    <w:rsid w:val="006076A6"/>
    <w:rsid w:val="00607934"/>
    <w:rsid w:val="00607DFA"/>
    <w:rsid w:val="0061035D"/>
    <w:rsid w:val="00610CAF"/>
    <w:rsid w:val="00611012"/>
    <w:rsid w:val="00611189"/>
    <w:rsid w:val="0061237E"/>
    <w:rsid w:val="00612CAE"/>
    <w:rsid w:val="00613377"/>
    <w:rsid w:val="00614B30"/>
    <w:rsid w:val="00614DE8"/>
    <w:rsid w:val="00615C4F"/>
    <w:rsid w:val="00615F20"/>
    <w:rsid w:val="00616A7D"/>
    <w:rsid w:val="00616F7B"/>
    <w:rsid w:val="0061726C"/>
    <w:rsid w:val="00617366"/>
    <w:rsid w:val="0061749C"/>
    <w:rsid w:val="00617C42"/>
    <w:rsid w:val="00620127"/>
    <w:rsid w:val="00620649"/>
    <w:rsid w:val="0062097C"/>
    <w:rsid w:val="00621077"/>
    <w:rsid w:val="00621089"/>
    <w:rsid w:val="006213EF"/>
    <w:rsid w:val="006229F9"/>
    <w:rsid w:val="00623FD8"/>
    <w:rsid w:val="00625740"/>
    <w:rsid w:val="006270B9"/>
    <w:rsid w:val="00627659"/>
    <w:rsid w:val="00627F1E"/>
    <w:rsid w:val="00627FFA"/>
    <w:rsid w:val="00630306"/>
    <w:rsid w:val="0063077A"/>
    <w:rsid w:val="00631D26"/>
    <w:rsid w:val="0063201B"/>
    <w:rsid w:val="00633053"/>
    <w:rsid w:val="006334F4"/>
    <w:rsid w:val="006351BC"/>
    <w:rsid w:val="00635389"/>
    <w:rsid w:val="00635AED"/>
    <w:rsid w:val="00636C9F"/>
    <w:rsid w:val="006372AF"/>
    <w:rsid w:val="00637B6B"/>
    <w:rsid w:val="006409F1"/>
    <w:rsid w:val="00640ABC"/>
    <w:rsid w:val="00641D2C"/>
    <w:rsid w:val="006427B5"/>
    <w:rsid w:val="00642AA4"/>
    <w:rsid w:val="00642B09"/>
    <w:rsid w:val="00642B66"/>
    <w:rsid w:val="006430AD"/>
    <w:rsid w:val="00643155"/>
    <w:rsid w:val="00643788"/>
    <w:rsid w:val="0064483D"/>
    <w:rsid w:val="00644B66"/>
    <w:rsid w:val="006451C0"/>
    <w:rsid w:val="006452FD"/>
    <w:rsid w:val="00645423"/>
    <w:rsid w:val="006461D1"/>
    <w:rsid w:val="006478AA"/>
    <w:rsid w:val="00647D34"/>
    <w:rsid w:val="00650238"/>
    <w:rsid w:val="006504B0"/>
    <w:rsid w:val="00650F1D"/>
    <w:rsid w:val="006518FC"/>
    <w:rsid w:val="00652421"/>
    <w:rsid w:val="00652EC4"/>
    <w:rsid w:val="0065436E"/>
    <w:rsid w:val="0065516F"/>
    <w:rsid w:val="00655338"/>
    <w:rsid w:val="00655436"/>
    <w:rsid w:val="00657028"/>
    <w:rsid w:val="00657070"/>
    <w:rsid w:val="00657478"/>
    <w:rsid w:val="006574C5"/>
    <w:rsid w:val="00657C13"/>
    <w:rsid w:val="006601DA"/>
    <w:rsid w:val="00660FB2"/>
    <w:rsid w:val="00661007"/>
    <w:rsid w:val="00661FB6"/>
    <w:rsid w:val="00662A61"/>
    <w:rsid w:val="00662C8F"/>
    <w:rsid w:val="00663729"/>
    <w:rsid w:val="006638F0"/>
    <w:rsid w:val="006653CD"/>
    <w:rsid w:val="00665585"/>
    <w:rsid w:val="00665A77"/>
    <w:rsid w:val="0066618F"/>
    <w:rsid w:val="00666498"/>
    <w:rsid w:val="0066707B"/>
    <w:rsid w:val="00667841"/>
    <w:rsid w:val="006678E8"/>
    <w:rsid w:val="00667A4D"/>
    <w:rsid w:val="0067055D"/>
    <w:rsid w:val="006713FA"/>
    <w:rsid w:val="00671E84"/>
    <w:rsid w:val="006724FE"/>
    <w:rsid w:val="00672D25"/>
    <w:rsid w:val="00672F7F"/>
    <w:rsid w:val="00673C35"/>
    <w:rsid w:val="006753EE"/>
    <w:rsid w:val="006755D8"/>
    <w:rsid w:val="00675CF8"/>
    <w:rsid w:val="0067629D"/>
    <w:rsid w:val="0067663D"/>
    <w:rsid w:val="00676AFB"/>
    <w:rsid w:val="00676E5C"/>
    <w:rsid w:val="0067711A"/>
    <w:rsid w:val="00677F35"/>
    <w:rsid w:val="006804A8"/>
    <w:rsid w:val="00681FC0"/>
    <w:rsid w:val="00682DF3"/>
    <w:rsid w:val="00682E5C"/>
    <w:rsid w:val="00682F55"/>
    <w:rsid w:val="00683065"/>
    <w:rsid w:val="00683C9A"/>
    <w:rsid w:val="00683FEE"/>
    <w:rsid w:val="006841A1"/>
    <w:rsid w:val="00684629"/>
    <w:rsid w:val="006857AF"/>
    <w:rsid w:val="00686194"/>
    <w:rsid w:val="00686D2F"/>
    <w:rsid w:val="00690129"/>
    <w:rsid w:val="006901D7"/>
    <w:rsid w:val="00690454"/>
    <w:rsid w:val="006910D6"/>
    <w:rsid w:val="00691457"/>
    <w:rsid w:val="00691C9B"/>
    <w:rsid w:val="00691EE3"/>
    <w:rsid w:val="00692A78"/>
    <w:rsid w:val="00693819"/>
    <w:rsid w:val="00694AA7"/>
    <w:rsid w:val="006952F7"/>
    <w:rsid w:val="006956CE"/>
    <w:rsid w:val="00695840"/>
    <w:rsid w:val="00695B03"/>
    <w:rsid w:val="00696487"/>
    <w:rsid w:val="00696C1F"/>
    <w:rsid w:val="006976A0"/>
    <w:rsid w:val="00697D6F"/>
    <w:rsid w:val="006A00D7"/>
    <w:rsid w:val="006A1000"/>
    <w:rsid w:val="006A14B7"/>
    <w:rsid w:val="006A1910"/>
    <w:rsid w:val="006A26C2"/>
    <w:rsid w:val="006A28D9"/>
    <w:rsid w:val="006A2F24"/>
    <w:rsid w:val="006A34EF"/>
    <w:rsid w:val="006A4279"/>
    <w:rsid w:val="006A4E3F"/>
    <w:rsid w:val="006A6747"/>
    <w:rsid w:val="006A747F"/>
    <w:rsid w:val="006B0462"/>
    <w:rsid w:val="006B0F94"/>
    <w:rsid w:val="006B1248"/>
    <w:rsid w:val="006B1B91"/>
    <w:rsid w:val="006B23B2"/>
    <w:rsid w:val="006B2596"/>
    <w:rsid w:val="006B3254"/>
    <w:rsid w:val="006B3AEA"/>
    <w:rsid w:val="006B46E3"/>
    <w:rsid w:val="006B4BD3"/>
    <w:rsid w:val="006B52F1"/>
    <w:rsid w:val="006B55A3"/>
    <w:rsid w:val="006C0436"/>
    <w:rsid w:val="006C068F"/>
    <w:rsid w:val="006C0B99"/>
    <w:rsid w:val="006C1815"/>
    <w:rsid w:val="006C2510"/>
    <w:rsid w:val="006C2BB9"/>
    <w:rsid w:val="006C2FD4"/>
    <w:rsid w:val="006C3C70"/>
    <w:rsid w:val="006C3D52"/>
    <w:rsid w:val="006C444F"/>
    <w:rsid w:val="006C46E2"/>
    <w:rsid w:val="006C4A84"/>
    <w:rsid w:val="006C5360"/>
    <w:rsid w:val="006C64D7"/>
    <w:rsid w:val="006C7179"/>
    <w:rsid w:val="006C7B5E"/>
    <w:rsid w:val="006D0BB9"/>
    <w:rsid w:val="006D1B09"/>
    <w:rsid w:val="006D1E5D"/>
    <w:rsid w:val="006D36A4"/>
    <w:rsid w:val="006D4169"/>
    <w:rsid w:val="006D486B"/>
    <w:rsid w:val="006D4925"/>
    <w:rsid w:val="006D50A7"/>
    <w:rsid w:val="006D52AE"/>
    <w:rsid w:val="006D5679"/>
    <w:rsid w:val="006D56BF"/>
    <w:rsid w:val="006D60A8"/>
    <w:rsid w:val="006D7527"/>
    <w:rsid w:val="006D7664"/>
    <w:rsid w:val="006E0178"/>
    <w:rsid w:val="006E034D"/>
    <w:rsid w:val="006E0B8F"/>
    <w:rsid w:val="006E1481"/>
    <w:rsid w:val="006E18E8"/>
    <w:rsid w:val="006E2AC6"/>
    <w:rsid w:val="006E34C1"/>
    <w:rsid w:val="006E4DF3"/>
    <w:rsid w:val="006E507D"/>
    <w:rsid w:val="006E568C"/>
    <w:rsid w:val="006E63D4"/>
    <w:rsid w:val="006E6A27"/>
    <w:rsid w:val="006E6F75"/>
    <w:rsid w:val="006E6FF4"/>
    <w:rsid w:val="006E7DAE"/>
    <w:rsid w:val="006F1EBA"/>
    <w:rsid w:val="006F2586"/>
    <w:rsid w:val="006F2EF5"/>
    <w:rsid w:val="006F305B"/>
    <w:rsid w:val="006F494D"/>
    <w:rsid w:val="006F4E09"/>
    <w:rsid w:val="006F5AC4"/>
    <w:rsid w:val="006F6A96"/>
    <w:rsid w:val="006F6B9C"/>
    <w:rsid w:val="006F6E57"/>
    <w:rsid w:val="006F76A5"/>
    <w:rsid w:val="006F7E80"/>
    <w:rsid w:val="00700695"/>
    <w:rsid w:val="0070115C"/>
    <w:rsid w:val="0070166B"/>
    <w:rsid w:val="0070184B"/>
    <w:rsid w:val="007021D1"/>
    <w:rsid w:val="00702668"/>
    <w:rsid w:val="00702ADF"/>
    <w:rsid w:val="00702B9F"/>
    <w:rsid w:val="00702EEA"/>
    <w:rsid w:val="0070362F"/>
    <w:rsid w:val="00703F69"/>
    <w:rsid w:val="00706D94"/>
    <w:rsid w:val="0070743D"/>
    <w:rsid w:val="00707BF6"/>
    <w:rsid w:val="00707F2C"/>
    <w:rsid w:val="00710227"/>
    <w:rsid w:val="007108C1"/>
    <w:rsid w:val="007116E3"/>
    <w:rsid w:val="0071247D"/>
    <w:rsid w:val="00712836"/>
    <w:rsid w:val="007132ED"/>
    <w:rsid w:val="00714118"/>
    <w:rsid w:val="00714647"/>
    <w:rsid w:val="007153D9"/>
    <w:rsid w:val="00715488"/>
    <w:rsid w:val="007156A4"/>
    <w:rsid w:val="00716A8A"/>
    <w:rsid w:val="0071779C"/>
    <w:rsid w:val="00717D6B"/>
    <w:rsid w:val="007203B0"/>
    <w:rsid w:val="0072051E"/>
    <w:rsid w:val="00720A63"/>
    <w:rsid w:val="00720FB2"/>
    <w:rsid w:val="00721A9F"/>
    <w:rsid w:val="00722EBB"/>
    <w:rsid w:val="00723356"/>
    <w:rsid w:val="0072499A"/>
    <w:rsid w:val="00724CA0"/>
    <w:rsid w:val="00725ADF"/>
    <w:rsid w:val="00725EA1"/>
    <w:rsid w:val="007261D7"/>
    <w:rsid w:val="0072668A"/>
    <w:rsid w:val="007269FF"/>
    <w:rsid w:val="00727060"/>
    <w:rsid w:val="00727735"/>
    <w:rsid w:val="00730CFB"/>
    <w:rsid w:val="00731B39"/>
    <w:rsid w:val="00732531"/>
    <w:rsid w:val="007331FB"/>
    <w:rsid w:val="0073325C"/>
    <w:rsid w:val="00734828"/>
    <w:rsid w:val="007348D8"/>
    <w:rsid w:val="00734C8A"/>
    <w:rsid w:val="0073538C"/>
    <w:rsid w:val="00735434"/>
    <w:rsid w:val="00735CF6"/>
    <w:rsid w:val="00737920"/>
    <w:rsid w:val="00740013"/>
    <w:rsid w:val="0074004F"/>
    <w:rsid w:val="00740800"/>
    <w:rsid w:val="007416E6"/>
    <w:rsid w:val="007418AC"/>
    <w:rsid w:val="00741BC1"/>
    <w:rsid w:val="00742E25"/>
    <w:rsid w:val="00742E48"/>
    <w:rsid w:val="00742EEF"/>
    <w:rsid w:val="007433E8"/>
    <w:rsid w:val="007434C2"/>
    <w:rsid w:val="007435E4"/>
    <w:rsid w:val="00743F86"/>
    <w:rsid w:val="00745121"/>
    <w:rsid w:val="007454AE"/>
    <w:rsid w:val="00745AC7"/>
    <w:rsid w:val="00745D60"/>
    <w:rsid w:val="00747F87"/>
    <w:rsid w:val="0075034A"/>
    <w:rsid w:val="00750AC8"/>
    <w:rsid w:val="00750AD8"/>
    <w:rsid w:val="007521C7"/>
    <w:rsid w:val="00752786"/>
    <w:rsid w:val="00752D53"/>
    <w:rsid w:val="00752E04"/>
    <w:rsid w:val="007548B7"/>
    <w:rsid w:val="00754F1A"/>
    <w:rsid w:val="0075552A"/>
    <w:rsid w:val="00756437"/>
    <w:rsid w:val="00756E78"/>
    <w:rsid w:val="007579C5"/>
    <w:rsid w:val="00757BCF"/>
    <w:rsid w:val="00760561"/>
    <w:rsid w:val="00760586"/>
    <w:rsid w:val="007607E1"/>
    <w:rsid w:val="00760B36"/>
    <w:rsid w:val="0076125F"/>
    <w:rsid w:val="00761C0F"/>
    <w:rsid w:val="0076265E"/>
    <w:rsid w:val="007632F0"/>
    <w:rsid w:val="007635EE"/>
    <w:rsid w:val="00763A57"/>
    <w:rsid w:val="00763C8C"/>
    <w:rsid w:val="00764239"/>
    <w:rsid w:val="00764713"/>
    <w:rsid w:val="00764761"/>
    <w:rsid w:val="00765BC6"/>
    <w:rsid w:val="00766755"/>
    <w:rsid w:val="0077021E"/>
    <w:rsid w:val="00770BD4"/>
    <w:rsid w:val="00770FD2"/>
    <w:rsid w:val="00771A95"/>
    <w:rsid w:val="00772356"/>
    <w:rsid w:val="00772852"/>
    <w:rsid w:val="007730F7"/>
    <w:rsid w:val="007746D5"/>
    <w:rsid w:val="00774735"/>
    <w:rsid w:val="00774B63"/>
    <w:rsid w:val="00776DF6"/>
    <w:rsid w:val="00777004"/>
    <w:rsid w:val="007776CE"/>
    <w:rsid w:val="00777B55"/>
    <w:rsid w:val="0078020D"/>
    <w:rsid w:val="00780815"/>
    <w:rsid w:val="007817B5"/>
    <w:rsid w:val="00782D36"/>
    <w:rsid w:val="00783F2E"/>
    <w:rsid w:val="00784BE6"/>
    <w:rsid w:val="00785034"/>
    <w:rsid w:val="00785ADC"/>
    <w:rsid w:val="00786947"/>
    <w:rsid w:val="00787897"/>
    <w:rsid w:val="007900F1"/>
    <w:rsid w:val="0079013A"/>
    <w:rsid w:val="007901A8"/>
    <w:rsid w:val="00790434"/>
    <w:rsid w:val="00791423"/>
    <w:rsid w:val="00791680"/>
    <w:rsid w:val="007921CE"/>
    <w:rsid w:val="00792C77"/>
    <w:rsid w:val="0079314A"/>
    <w:rsid w:val="007938C9"/>
    <w:rsid w:val="00794A16"/>
    <w:rsid w:val="00794F9F"/>
    <w:rsid w:val="007952C0"/>
    <w:rsid w:val="00795C9D"/>
    <w:rsid w:val="007965B6"/>
    <w:rsid w:val="0079670D"/>
    <w:rsid w:val="007A06DF"/>
    <w:rsid w:val="007A18D8"/>
    <w:rsid w:val="007A23BD"/>
    <w:rsid w:val="007A2B22"/>
    <w:rsid w:val="007A3277"/>
    <w:rsid w:val="007A360D"/>
    <w:rsid w:val="007A4044"/>
    <w:rsid w:val="007A483E"/>
    <w:rsid w:val="007A4E36"/>
    <w:rsid w:val="007A5DD2"/>
    <w:rsid w:val="007A63A9"/>
    <w:rsid w:val="007A6BAB"/>
    <w:rsid w:val="007A7E9A"/>
    <w:rsid w:val="007B0021"/>
    <w:rsid w:val="007B0A28"/>
    <w:rsid w:val="007B23D4"/>
    <w:rsid w:val="007B283B"/>
    <w:rsid w:val="007B289A"/>
    <w:rsid w:val="007B30E0"/>
    <w:rsid w:val="007B3301"/>
    <w:rsid w:val="007B41D7"/>
    <w:rsid w:val="007B4619"/>
    <w:rsid w:val="007B5270"/>
    <w:rsid w:val="007B5431"/>
    <w:rsid w:val="007B5550"/>
    <w:rsid w:val="007B5E50"/>
    <w:rsid w:val="007B5FCB"/>
    <w:rsid w:val="007B6594"/>
    <w:rsid w:val="007B6A8F"/>
    <w:rsid w:val="007B6EA1"/>
    <w:rsid w:val="007B70F6"/>
    <w:rsid w:val="007B7B93"/>
    <w:rsid w:val="007C1187"/>
    <w:rsid w:val="007C1760"/>
    <w:rsid w:val="007C189C"/>
    <w:rsid w:val="007C1927"/>
    <w:rsid w:val="007C214A"/>
    <w:rsid w:val="007C3265"/>
    <w:rsid w:val="007C38AA"/>
    <w:rsid w:val="007C3FCC"/>
    <w:rsid w:val="007C44D4"/>
    <w:rsid w:val="007C46FB"/>
    <w:rsid w:val="007C58B7"/>
    <w:rsid w:val="007C61A5"/>
    <w:rsid w:val="007C636B"/>
    <w:rsid w:val="007C6ABA"/>
    <w:rsid w:val="007C6AFF"/>
    <w:rsid w:val="007C77C4"/>
    <w:rsid w:val="007C7978"/>
    <w:rsid w:val="007C7BF0"/>
    <w:rsid w:val="007C7D39"/>
    <w:rsid w:val="007C7DE2"/>
    <w:rsid w:val="007C7F44"/>
    <w:rsid w:val="007D0239"/>
    <w:rsid w:val="007D04AB"/>
    <w:rsid w:val="007D09AD"/>
    <w:rsid w:val="007D0C0A"/>
    <w:rsid w:val="007D0D51"/>
    <w:rsid w:val="007D225A"/>
    <w:rsid w:val="007D2499"/>
    <w:rsid w:val="007D2A02"/>
    <w:rsid w:val="007D3479"/>
    <w:rsid w:val="007D34D1"/>
    <w:rsid w:val="007D4259"/>
    <w:rsid w:val="007D4279"/>
    <w:rsid w:val="007D4FBE"/>
    <w:rsid w:val="007D6E9D"/>
    <w:rsid w:val="007D7028"/>
    <w:rsid w:val="007D709D"/>
    <w:rsid w:val="007D712E"/>
    <w:rsid w:val="007D73F7"/>
    <w:rsid w:val="007D7807"/>
    <w:rsid w:val="007E075E"/>
    <w:rsid w:val="007E16E4"/>
    <w:rsid w:val="007E171B"/>
    <w:rsid w:val="007E21BF"/>
    <w:rsid w:val="007E34DE"/>
    <w:rsid w:val="007E410A"/>
    <w:rsid w:val="007E46F5"/>
    <w:rsid w:val="007E4965"/>
    <w:rsid w:val="007E4C81"/>
    <w:rsid w:val="007E4EC9"/>
    <w:rsid w:val="007E4FE7"/>
    <w:rsid w:val="007E5D2C"/>
    <w:rsid w:val="007E5E37"/>
    <w:rsid w:val="007E6A2A"/>
    <w:rsid w:val="007E7066"/>
    <w:rsid w:val="007E7F64"/>
    <w:rsid w:val="007F0524"/>
    <w:rsid w:val="007F0FA4"/>
    <w:rsid w:val="007F154E"/>
    <w:rsid w:val="007F2380"/>
    <w:rsid w:val="007F24F6"/>
    <w:rsid w:val="007F2DFF"/>
    <w:rsid w:val="007F4394"/>
    <w:rsid w:val="007F602B"/>
    <w:rsid w:val="007F77B8"/>
    <w:rsid w:val="007F7F45"/>
    <w:rsid w:val="00800928"/>
    <w:rsid w:val="00800D31"/>
    <w:rsid w:val="008012F1"/>
    <w:rsid w:val="00801780"/>
    <w:rsid w:val="00801AAE"/>
    <w:rsid w:val="00801DA4"/>
    <w:rsid w:val="00801F7A"/>
    <w:rsid w:val="008020A0"/>
    <w:rsid w:val="00804B67"/>
    <w:rsid w:val="00805D0A"/>
    <w:rsid w:val="00806708"/>
    <w:rsid w:val="00806A95"/>
    <w:rsid w:val="00806D54"/>
    <w:rsid w:val="00806F41"/>
    <w:rsid w:val="00807000"/>
    <w:rsid w:val="00807928"/>
    <w:rsid w:val="00807DDA"/>
    <w:rsid w:val="00810B9B"/>
    <w:rsid w:val="008112CA"/>
    <w:rsid w:val="0081197B"/>
    <w:rsid w:val="00811DD3"/>
    <w:rsid w:val="008129B1"/>
    <w:rsid w:val="0081398D"/>
    <w:rsid w:val="00813BB7"/>
    <w:rsid w:val="00813F49"/>
    <w:rsid w:val="008143D5"/>
    <w:rsid w:val="008146EF"/>
    <w:rsid w:val="00814871"/>
    <w:rsid w:val="00814ABF"/>
    <w:rsid w:val="008150E3"/>
    <w:rsid w:val="00816135"/>
    <w:rsid w:val="0081620E"/>
    <w:rsid w:val="00816610"/>
    <w:rsid w:val="008212B4"/>
    <w:rsid w:val="008221AC"/>
    <w:rsid w:val="0082468C"/>
    <w:rsid w:val="008247B1"/>
    <w:rsid w:val="00824910"/>
    <w:rsid w:val="00826346"/>
    <w:rsid w:val="00826966"/>
    <w:rsid w:val="00826A33"/>
    <w:rsid w:val="00831F7D"/>
    <w:rsid w:val="00832886"/>
    <w:rsid w:val="00832891"/>
    <w:rsid w:val="00832C4B"/>
    <w:rsid w:val="008335B0"/>
    <w:rsid w:val="008337CB"/>
    <w:rsid w:val="008342D0"/>
    <w:rsid w:val="008345F5"/>
    <w:rsid w:val="008346BF"/>
    <w:rsid w:val="00834BB8"/>
    <w:rsid w:val="00834FA3"/>
    <w:rsid w:val="008357C3"/>
    <w:rsid w:val="00835D50"/>
    <w:rsid w:val="00835F4F"/>
    <w:rsid w:val="00836475"/>
    <w:rsid w:val="008374AB"/>
    <w:rsid w:val="00837D02"/>
    <w:rsid w:val="00840592"/>
    <w:rsid w:val="00840914"/>
    <w:rsid w:val="00841E83"/>
    <w:rsid w:val="008420AA"/>
    <w:rsid w:val="008422D8"/>
    <w:rsid w:val="00842300"/>
    <w:rsid w:val="00842766"/>
    <w:rsid w:val="00842BB7"/>
    <w:rsid w:val="00842F49"/>
    <w:rsid w:val="00843296"/>
    <w:rsid w:val="008438B9"/>
    <w:rsid w:val="008439DE"/>
    <w:rsid w:val="00843A06"/>
    <w:rsid w:val="00843BB8"/>
    <w:rsid w:val="00843EBB"/>
    <w:rsid w:val="008450CC"/>
    <w:rsid w:val="0084656B"/>
    <w:rsid w:val="008466AA"/>
    <w:rsid w:val="00847518"/>
    <w:rsid w:val="0084794B"/>
    <w:rsid w:val="00847EC1"/>
    <w:rsid w:val="0085064A"/>
    <w:rsid w:val="00850814"/>
    <w:rsid w:val="0085213F"/>
    <w:rsid w:val="008528E2"/>
    <w:rsid w:val="00853BAC"/>
    <w:rsid w:val="00854BF9"/>
    <w:rsid w:val="00854C6F"/>
    <w:rsid w:val="00856322"/>
    <w:rsid w:val="00861308"/>
    <w:rsid w:val="00861960"/>
    <w:rsid w:val="00861C79"/>
    <w:rsid w:val="00861E90"/>
    <w:rsid w:val="008636D5"/>
    <w:rsid w:val="0086381D"/>
    <w:rsid w:val="00864A61"/>
    <w:rsid w:val="00864D7F"/>
    <w:rsid w:val="00865495"/>
    <w:rsid w:val="0086584D"/>
    <w:rsid w:val="008671F1"/>
    <w:rsid w:val="00867287"/>
    <w:rsid w:val="00867B21"/>
    <w:rsid w:val="00870B5F"/>
    <w:rsid w:val="00870D9D"/>
    <w:rsid w:val="008710DE"/>
    <w:rsid w:val="00871235"/>
    <w:rsid w:val="008715A6"/>
    <w:rsid w:val="00872674"/>
    <w:rsid w:val="008726F7"/>
    <w:rsid w:val="00872C48"/>
    <w:rsid w:val="00872EC3"/>
    <w:rsid w:val="00874203"/>
    <w:rsid w:val="00874A90"/>
    <w:rsid w:val="008751D3"/>
    <w:rsid w:val="008752F3"/>
    <w:rsid w:val="00875526"/>
    <w:rsid w:val="00875DAB"/>
    <w:rsid w:val="00876091"/>
    <w:rsid w:val="008761F5"/>
    <w:rsid w:val="00876DBE"/>
    <w:rsid w:val="008774F7"/>
    <w:rsid w:val="00877E13"/>
    <w:rsid w:val="0088052E"/>
    <w:rsid w:val="00881B59"/>
    <w:rsid w:val="00881C67"/>
    <w:rsid w:val="00882892"/>
    <w:rsid w:val="008828F3"/>
    <w:rsid w:val="00882FCF"/>
    <w:rsid w:val="008830CD"/>
    <w:rsid w:val="008831D3"/>
    <w:rsid w:val="00883F70"/>
    <w:rsid w:val="0088406A"/>
    <w:rsid w:val="008846B9"/>
    <w:rsid w:val="008846E0"/>
    <w:rsid w:val="00886062"/>
    <w:rsid w:val="00886673"/>
    <w:rsid w:val="00887324"/>
    <w:rsid w:val="00887463"/>
    <w:rsid w:val="008909C7"/>
    <w:rsid w:val="00890C3D"/>
    <w:rsid w:val="008916CA"/>
    <w:rsid w:val="008920B1"/>
    <w:rsid w:val="008922CB"/>
    <w:rsid w:val="00892382"/>
    <w:rsid w:val="00892CA6"/>
    <w:rsid w:val="00892DD5"/>
    <w:rsid w:val="00893905"/>
    <w:rsid w:val="00894366"/>
    <w:rsid w:val="00894406"/>
    <w:rsid w:val="008958C7"/>
    <w:rsid w:val="00896B83"/>
    <w:rsid w:val="00896CBC"/>
    <w:rsid w:val="00896CE2"/>
    <w:rsid w:val="00896E36"/>
    <w:rsid w:val="00897A2B"/>
    <w:rsid w:val="00897E26"/>
    <w:rsid w:val="008A0424"/>
    <w:rsid w:val="008A13BF"/>
    <w:rsid w:val="008A144E"/>
    <w:rsid w:val="008A2541"/>
    <w:rsid w:val="008A2685"/>
    <w:rsid w:val="008A2AFA"/>
    <w:rsid w:val="008A2C1D"/>
    <w:rsid w:val="008A4567"/>
    <w:rsid w:val="008A4C8D"/>
    <w:rsid w:val="008A537E"/>
    <w:rsid w:val="008A59F6"/>
    <w:rsid w:val="008A5DBD"/>
    <w:rsid w:val="008A6107"/>
    <w:rsid w:val="008A61B8"/>
    <w:rsid w:val="008A6281"/>
    <w:rsid w:val="008A67B8"/>
    <w:rsid w:val="008A67FE"/>
    <w:rsid w:val="008A6D67"/>
    <w:rsid w:val="008A7443"/>
    <w:rsid w:val="008A7A56"/>
    <w:rsid w:val="008B0D61"/>
    <w:rsid w:val="008B1414"/>
    <w:rsid w:val="008B2258"/>
    <w:rsid w:val="008B2E65"/>
    <w:rsid w:val="008B359E"/>
    <w:rsid w:val="008B36AD"/>
    <w:rsid w:val="008B4728"/>
    <w:rsid w:val="008B5581"/>
    <w:rsid w:val="008B62F9"/>
    <w:rsid w:val="008B6493"/>
    <w:rsid w:val="008B673D"/>
    <w:rsid w:val="008B6967"/>
    <w:rsid w:val="008B6D29"/>
    <w:rsid w:val="008B726F"/>
    <w:rsid w:val="008B772E"/>
    <w:rsid w:val="008C058E"/>
    <w:rsid w:val="008C0898"/>
    <w:rsid w:val="008C18EA"/>
    <w:rsid w:val="008C2727"/>
    <w:rsid w:val="008C3252"/>
    <w:rsid w:val="008C52F0"/>
    <w:rsid w:val="008C66D4"/>
    <w:rsid w:val="008C691B"/>
    <w:rsid w:val="008C6964"/>
    <w:rsid w:val="008C7578"/>
    <w:rsid w:val="008C7A34"/>
    <w:rsid w:val="008D0B34"/>
    <w:rsid w:val="008D0D7A"/>
    <w:rsid w:val="008D14A9"/>
    <w:rsid w:val="008D27E0"/>
    <w:rsid w:val="008D28FF"/>
    <w:rsid w:val="008D3120"/>
    <w:rsid w:val="008D3558"/>
    <w:rsid w:val="008D39B8"/>
    <w:rsid w:val="008D3F2D"/>
    <w:rsid w:val="008D4251"/>
    <w:rsid w:val="008D4CAA"/>
    <w:rsid w:val="008D4E06"/>
    <w:rsid w:val="008D4E13"/>
    <w:rsid w:val="008D54AC"/>
    <w:rsid w:val="008D58A4"/>
    <w:rsid w:val="008D5A5F"/>
    <w:rsid w:val="008D6692"/>
    <w:rsid w:val="008D6CE9"/>
    <w:rsid w:val="008D7217"/>
    <w:rsid w:val="008D79E6"/>
    <w:rsid w:val="008D79EA"/>
    <w:rsid w:val="008D7FB6"/>
    <w:rsid w:val="008E01FC"/>
    <w:rsid w:val="008E0DB9"/>
    <w:rsid w:val="008E1164"/>
    <w:rsid w:val="008E2641"/>
    <w:rsid w:val="008E3070"/>
    <w:rsid w:val="008E4880"/>
    <w:rsid w:val="008E4A5F"/>
    <w:rsid w:val="008E5D34"/>
    <w:rsid w:val="008E7314"/>
    <w:rsid w:val="008E7B7F"/>
    <w:rsid w:val="008F13EC"/>
    <w:rsid w:val="008F14D2"/>
    <w:rsid w:val="008F218D"/>
    <w:rsid w:val="008F24B9"/>
    <w:rsid w:val="008F28CC"/>
    <w:rsid w:val="008F352C"/>
    <w:rsid w:val="008F57D3"/>
    <w:rsid w:val="008F6558"/>
    <w:rsid w:val="008F71D0"/>
    <w:rsid w:val="008F754E"/>
    <w:rsid w:val="00900E81"/>
    <w:rsid w:val="00901166"/>
    <w:rsid w:val="009016F7"/>
    <w:rsid w:val="00902387"/>
    <w:rsid w:val="00902FCC"/>
    <w:rsid w:val="00903904"/>
    <w:rsid w:val="00903F50"/>
    <w:rsid w:val="009046AA"/>
    <w:rsid w:val="009049E6"/>
    <w:rsid w:val="00904B90"/>
    <w:rsid w:val="00905125"/>
    <w:rsid w:val="00905BF0"/>
    <w:rsid w:val="00905EEC"/>
    <w:rsid w:val="0090647D"/>
    <w:rsid w:val="0090662C"/>
    <w:rsid w:val="00906CFC"/>
    <w:rsid w:val="0090767A"/>
    <w:rsid w:val="00907870"/>
    <w:rsid w:val="00907980"/>
    <w:rsid w:val="00907F1F"/>
    <w:rsid w:val="009107F6"/>
    <w:rsid w:val="00911066"/>
    <w:rsid w:val="00911538"/>
    <w:rsid w:val="009116A2"/>
    <w:rsid w:val="0091278D"/>
    <w:rsid w:val="00912FBC"/>
    <w:rsid w:val="00913505"/>
    <w:rsid w:val="00914578"/>
    <w:rsid w:val="009149EA"/>
    <w:rsid w:val="0091507F"/>
    <w:rsid w:val="00915EB1"/>
    <w:rsid w:val="009177AA"/>
    <w:rsid w:val="0091799D"/>
    <w:rsid w:val="009208BB"/>
    <w:rsid w:val="00920B85"/>
    <w:rsid w:val="00920F9A"/>
    <w:rsid w:val="0092303D"/>
    <w:rsid w:val="00923F42"/>
    <w:rsid w:val="0092457F"/>
    <w:rsid w:val="0092513F"/>
    <w:rsid w:val="00925974"/>
    <w:rsid w:val="00926177"/>
    <w:rsid w:val="00927D4E"/>
    <w:rsid w:val="00927F18"/>
    <w:rsid w:val="00930D46"/>
    <w:rsid w:val="00931614"/>
    <w:rsid w:val="0093163F"/>
    <w:rsid w:val="0093257C"/>
    <w:rsid w:val="0093280D"/>
    <w:rsid w:val="00932957"/>
    <w:rsid w:val="00932E11"/>
    <w:rsid w:val="00932F45"/>
    <w:rsid w:val="009339BA"/>
    <w:rsid w:val="00933A1E"/>
    <w:rsid w:val="00934701"/>
    <w:rsid w:val="00934E4E"/>
    <w:rsid w:val="00941B3C"/>
    <w:rsid w:val="00941CBE"/>
    <w:rsid w:val="00942246"/>
    <w:rsid w:val="00942360"/>
    <w:rsid w:val="009425C2"/>
    <w:rsid w:val="00942F05"/>
    <w:rsid w:val="00943012"/>
    <w:rsid w:val="009445E1"/>
    <w:rsid w:val="009449FF"/>
    <w:rsid w:val="0094747A"/>
    <w:rsid w:val="009506F9"/>
    <w:rsid w:val="00950948"/>
    <w:rsid w:val="00950B63"/>
    <w:rsid w:val="00950CDB"/>
    <w:rsid w:val="00951135"/>
    <w:rsid w:val="00951143"/>
    <w:rsid w:val="0095175A"/>
    <w:rsid w:val="0095210E"/>
    <w:rsid w:val="009524BC"/>
    <w:rsid w:val="00952D3A"/>
    <w:rsid w:val="009542ED"/>
    <w:rsid w:val="009548FD"/>
    <w:rsid w:val="00954C2C"/>
    <w:rsid w:val="00955F96"/>
    <w:rsid w:val="00956A13"/>
    <w:rsid w:val="0096054B"/>
    <w:rsid w:val="009606F3"/>
    <w:rsid w:val="00960CE1"/>
    <w:rsid w:val="00960E2F"/>
    <w:rsid w:val="0096194F"/>
    <w:rsid w:val="00961971"/>
    <w:rsid w:val="00961EEA"/>
    <w:rsid w:val="0096210B"/>
    <w:rsid w:val="00962D27"/>
    <w:rsid w:val="0096315E"/>
    <w:rsid w:val="0096407F"/>
    <w:rsid w:val="0096544B"/>
    <w:rsid w:val="00965F1F"/>
    <w:rsid w:val="0096668E"/>
    <w:rsid w:val="00966F1F"/>
    <w:rsid w:val="00967EA0"/>
    <w:rsid w:val="00970F88"/>
    <w:rsid w:val="00972888"/>
    <w:rsid w:val="00972D1D"/>
    <w:rsid w:val="00972D73"/>
    <w:rsid w:val="00973FBF"/>
    <w:rsid w:val="0097442E"/>
    <w:rsid w:val="00975A37"/>
    <w:rsid w:val="009760C3"/>
    <w:rsid w:val="00976179"/>
    <w:rsid w:val="009761A2"/>
    <w:rsid w:val="0097662D"/>
    <w:rsid w:val="00976C43"/>
    <w:rsid w:val="00977775"/>
    <w:rsid w:val="0097790F"/>
    <w:rsid w:val="009779F4"/>
    <w:rsid w:val="00980276"/>
    <w:rsid w:val="00980A3B"/>
    <w:rsid w:val="009812FB"/>
    <w:rsid w:val="009820B0"/>
    <w:rsid w:val="00982DCE"/>
    <w:rsid w:val="009837EB"/>
    <w:rsid w:val="00983B92"/>
    <w:rsid w:val="0098456B"/>
    <w:rsid w:val="00984D8E"/>
    <w:rsid w:val="00985467"/>
    <w:rsid w:val="009855B9"/>
    <w:rsid w:val="00985C9C"/>
    <w:rsid w:val="009861CB"/>
    <w:rsid w:val="00986201"/>
    <w:rsid w:val="009866DD"/>
    <w:rsid w:val="009873C6"/>
    <w:rsid w:val="00987998"/>
    <w:rsid w:val="00987CE7"/>
    <w:rsid w:val="009909F6"/>
    <w:rsid w:val="009911F5"/>
    <w:rsid w:val="00991937"/>
    <w:rsid w:val="009919E0"/>
    <w:rsid w:val="00991C23"/>
    <w:rsid w:val="00991F03"/>
    <w:rsid w:val="00992AF7"/>
    <w:rsid w:val="00992CF2"/>
    <w:rsid w:val="0099375A"/>
    <w:rsid w:val="009938EA"/>
    <w:rsid w:val="00994617"/>
    <w:rsid w:val="00994D1B"/>
    <w:rsid w:val="00994EDE"/>
    <w:rsid w:val="00995F31"/>
    <w:rsid w:val="00996A78"/>
    <w:rsid w:val="009979F4"/>
    <w:rsid w:val="009A11F5"/>
    <w:rsid w:val="009A2588"/>
    <w:rsid w:val="009A2C7F"/>
    <w:rsid w:val="009A325C"/>
    <w:rsid w:val="009A3F4A"/>
    <w:rsid w:val="009A4C53"/>
    <w:rsid w:val="009A5374"/>
    <w:rsid w:val="009A5C73"/>
    <w:rsid w:val="009A6A7D"/>
    <w:rsid w:val="009A7588"/>
    <w:rsid w:val="009A7FEA"/>
    <w:rsid w:val="009B005B"/>
    <w:rsid w:val="009B08F3"/>
    <w:rsid w:val="009B0CEA"/>
    <w:rsid w:val="009B160E"/>
    <w:rsid w:val="009B1C01"/>
    <w:rsid w:val="009B21F5"/>
    <w:rsid w:val="009B2405"/>
    <w:rsid w:val="009B2421"/>
    <w:rsid w:val="009B3D40"/>
    <w:rsid w:val="009B4B4E"/>
    <w:rsid w:val="009B50C5"/>
    <w:rsid w:val="009B5A5E"/>
    <w:rsid w:val="009B5AEB"/>
    <w:rsid w:val="009B68BD"/>
    <w:rsid w:val="009B7465"/>
    <w:rsid w:val="009B7C2D"/>
    <w:rsid w:val="009C005B"/>
    <w:rsid w:val="009C0302"/>
    <w:rsid w:val="009C19D8"/>
    <w:rsid w:val="009C1B6A"/>
    <w:rsid w:val="009C2EF0"/>
    <w:rsid w:val="009C3315"/>
    <w:rsid w:val="009C339D"/>
    <w:rsid w:val="009C3489"/>
    <w:rsid w:val="009C40F8"/>
    <w:rsid w:val="009C4B7C"/>
    <w:rsid w:val="009C5CC2"/>
    <w:rsid w:val="009C5EB5"/>
    <w:rsid w:val="009C7F77"/>
    <w:rsid w:val="009D0412"/>
    <w:rsid w:val="009D04DC"/>
    <w:rsid w:val="009D05CC"/>
    <w:rsid w:val="009D184D"/>
    <w:rsid w:val="009D21C8"/>
    <w:rsid w:val="009D2674"/>
    <w:rsid w:val="009D2775"/>
    <w:rsid w:val="009D50A7"/>
    <w:rsid w:val="009D5FD5"/>
    <w:rsid w:val="009D70A5"/>
    <w:rsid w:val="009D72B3"/>
    <w:rsid w:val="009D76ED"/>
    <w:rsid w:val="009D7756"/>
    <w:rsid w:val="009D7A56"/>
    <w:rsid w:val="009D7C76"/>
    <w:rsid w:val="009E00CD"/>
    <w:rsid w:val="009E0615"/>
    <w:rsid w:val="009E0F86"/>
    <w:rsid w:val="009E141A"/>
    <w:rsid w:val="009E16B7"/>
    <w:rsid w:val="009E16C6"/>
    <w:rsid w:val="009E195B"/>
    <w:rsid w:val="009E2703"/>
    <w:rsid w:val="009E2791"/>
    <w:rsid w:val="009E2A9B"/>
    <w:rsid w:val="009E2AB5"/>
    <w:rsid w:val="009E2B6F"/>
    <w:rsid w:val="009E323D"/>
    <w:rsid w:val="009E340F"/>
    <w:rsid w:val="009E38B6"/>
    <w:rsid w:val="009E3A65"/>
    <w:rsid w:val="009E3BF0"/>
    <w:rsid w:val="009E45A7"/>
    <w:rsid w:val="009E4606"/>
    <w:rsid w:val="009E578C"/>
    <w:rsid w:val="009E60DB"/>
    <w:rsid w:val="009E724A"/>
    <w:rsid w:val="009E76FE"/>
    <w:rsid w:val="009E79A3"/>
    <w:rsid w:val="009F0103"/>
    <w:rsid w:val="009F0D0A"/>
    <w:rsid w:val="009F117D"/>
    <w:rsid w:val="009F1BE8"/>
    <w:rsid w:val="009F1CBC"/>
    <w:rsid w:val="009F23C0"/>
    <w:rsid w:val="009F4014"/>
    <w:rsid w:val="009F4992"/>
    <w:rsid w:val="009F52A6"/>
    <w:rsid w:val="009F5B98"/>
    <w:rsid w:val="009F6655"/>
    <w:rsid w:val="009F7374"/>
    <w:rsid w:val="009F7813"/>
    <w:rsid w:val="00A002B2"/>
    <w:rsid w:val="00A00ADF"/>
    <w:rsid w:val="00A00C50"/>
    <w:rsid w:val="00A02304"/>
    <w:rsid w:val="00A02B8A"/>
    <w:rsid w:val="00A03450"/>
    <w:rsid w:val="00A03745"/>
    <w:rsid w:val="00A03799"/>
    <w:rsid w:val="00A03BF9"/>
    <w:rsid w:val="00A04A33"/>
    <w:rsid w:val="00A05106"/>
    <w:rsid w:val="00A05241"/>
    <w:rsid w:val="00A05912"/>
    <w:rsid w:val="00A06081"/>
    <w:rsid w:val="00A075B5"/>
    <w:rsid w:val="00A10F7A"/>
    <w:rsid w:val="00A110D9"/>
    <w:rsid w:val="00A11BA1"/>
    <w:rsid w:val="00A11C66"/>
    <w:rsid w:val="00A11E81"/>
    <w:rsid w:val="00A124D0"/>
    <w:rsid w:val="00A12E06"/>
    <w:rsid w:val="00A13123"/>
    <w:rsid w:val="00A13B2E"/>
    <w:rsid w:val="00A1475E"/>
    <w:rsid w:val="00A14C33"/>
    <w:rsid w:val="00A14CBF"/>
    <w:rsid w:val="00A1536E"/>
    <w:rsid w:val="00A157D0"/>
    <w:rsid w:val="00A159C6"/>
    <w:rsid w:val="00A159D9"/>
    <w:rsid w:val="00A15FD3"/>
    <w:rsid w:val="00A16669"/>
    <w:rsid w:val="00A1680A"/>
    <w:rsid w:val="00A17287"/>
    <w:rsid w:val="00A17B00"/>
    <w:rsid w:val="00A17B55"/>
    <w:rsid w:val="00A2151B"/>
    <w:rsid w:val="00A2196C"/>
    <w:rsid w:val="00A21B6A"/>
    <w:rsid w:val="00A21F8C"/>
    <w:rsid w:val="00A223F1"/>
    <w:rsid w:val="00A232F1"/>
    <w:rsid w:val="00A233F5"/>
    <w:rsid w:val="00A246AC"/>
    <w:rsid w:val="00A247AE"/>
    <w:rsid w:val="00A257A2"/>
    <w:rsid w:val="00A2622D"/>
    <w:rsid w:val="00A265F8"/>
    <w:rsid w:val="00A30298"/>
    <w:rsid w:val="00A304D0"/>
    <w:rsid w:val="00A318E1"/>
    <w:rsid w:val="00A32C0F"/>
    <w:rsid w:val="00A32FE9"/>
    <w:rsid w:val="00A33822"/>
    <w:rsid w:val="00A34CBD"/>
    <w:rsid w:val="00A35784"/>
    <w:rsid w:val="00A35D44"/>
    <w:rsid w:val="00A35FD7"/>
    <w:rsid w:val="00A36BFA"/>
    <w:rsid w:val="00A36CFF"/>
    <w:rsid w:val="00A372D5"/>
    <w:rsid w:val="00A37EA3"/>
    <w:rsid w:val="00A4204C"/>
    <w:rsid w:val="00A42110"/>
    <w:rsid w:val="00A43090"/>
    <w:rsid w:val="00A438AC"/>
    <w:rsid w:val="00A43A4F"/>
    <w:rsid w:val="00A44B16"/>
    <w:rsid w:val="00A44CCA"/>
    <w:rsid w:val="00A45BFF"/>
    <w:rsid w:val="00A45E49"/>
    <w:rsid w:val="00A45FED"/>
    <w:rsid w:val="00A46394"/>
    <w:rsid w:val="00A467BE"/>
    <w:rsid w:val="00A469C6"/>
    <w:rsid w:val="00A46CFC"/>
    <w:rsid w:val="00A50602"/>
    <w:rsid w:val="00A51C73"/>
    <w:rsid w:val="00A51D6C"/>
    <w:rsid w:val="00A52C3F"/>
    <w:rsid w:val="00A53D74"/>
    <w:rsid w:val="00A53F5E"/>
    <w:rsid w:val="00A541E2"/>
    <w:rsid w:val="00A54361"/>
    <w:rsid w:val="00A5446B"/>
    <w:rsid w:val="00A5525A"/>
    <w:rsid w:val="00A552EE"/>
    <w:rsid w:val="00A5537C"/>
    <w:rsid w:val="00A55859"/>
    <w:rsid w:val="00A55BFD"/>
    <w:rsid w:val="00A564AE"/>
    <w:rsid w:val="00A565B0"/>
    <w:rsid w:val="00A56C7D"/>
    <w:rsid w:val="00A606D8"/>
    <w:rsid w:val="00A60A36"/>
    <w:rsid w:val="00A60EBA"/>
    <w:rsid w:val="00A614DC"/>
    <w:rsid w:val="00A61B9E"/>
    <w:rsid w:val="00A63B54"/>
    <w:rsid w:val="00A647F9"/>
    <w:rsid w:val="00A650A5"/>
    <w:rsid w:val="00A655D6"/>
    <w:rsid w:val="00A66092"/>
    <w:rsid w:val="00A67605"/>
    <w:rsid w:val="00A676C6"/>
    <w:rsid w:val="00A706BF"/>
    <w:rsid w:val="00A70F72"/>
    <w:rsid w:val="00A714BF"/>
    <w:rsid w:val="00A72717"/>
    <w:rsid w:val="00A72939"/>
    <w:rsid w:val="00A73B3A"/>
    <w:rsid w:val="00A742E3"/>
    <w:rsid w:val="00A7450A"/>
    <w:rsid w:val="00A74E82"/>
    <w:rsid w:val="00A750A1"/>
    <w:rsid w:val="00A7577D"/>
    <w:rsid w:val="00A75A20"/>
    <w:rsid w:val="00A75DFA"/>
    <w:rsid w:val="00A763D5"/>
    <w:rsid w:val="00A76A97"/>
    <w:rsid w:val="00A76B25"/>
    <w:rsid w:val="00A77016"/>
    <w:rsid w:val="00A806EC"/>
    <w:rsid w:val="00A80A5F"/>
    <w:rsid w:val="00A80AB2"/>
    <w:rsid w:val="00A81286"/>
    <w:rsid w:val="00A81937"/>
    <w:rsid w:val="00A81E16"/>
    <w:rsid w:val="00A828FA"/>
    <w:rsid w:val="00A82B19"/>
    <w:rsid w:val="00A83776"/>
    <w:rsid w:val="00A84608"/>
    <w:rsid w:val="00A856C4"/>
    <w:rsid w:val="00A879B9"/>
    <w:rsid w:val="00A91835"/>
    <w:rsid w:val="00A92121"/>
    <w:rsid w:val="00A92307"/>
    <w:rsid w:val="00A930FF"/>
    <w:rsid w:val="00A93948"/>
    <w:rsid w:val="00A93E02"/>
    <w:rsid w:val="00A9466A"/>
    <w:rsid w:val="00A946FB"/>
    <w:rsid w:val="00A94D1F"/>
    <w:rsid w:val="00A94E73"/>
    <w:rsid w:val="00A95169"/>
    <w:rsid w:val="00A961F3"/>
    <w:rsid w:val="00A9626A"/>
    <w:rsid w:val="00A96587"/>
    <w:rsid w:val="00A97967"/>
    <w:rsid w:val="00AA091D"/>
    <w:rsid w:val="00AA0B0A"/>
    <w:rsid w:val="00AA0D0E"/>
    <w:rsid w:val="00AA19A4"/>
    <w:rsid w:val="00AA2024"/>
    <w:rsid w:val="00AA2EB1"/>
    <w:rsid w:val="00AA3304"/>
    <w:rsid w:val="00AA3AEE"/>
    <w:rsid w:val="00AA3FDD"/>
    <w:rsid w:val="00AA4B6A"/>
    <w:rsid w:val="00AA4EC1"/>
    <w:rsid w:val="00AA4F85"/>
    <w:rsid w:val="00AA5281"/>
    <w:rsid w:val="00AA5BB6"/>
    <w:rsid w:val="00AA5D48"/>
    <w:rsid w:val="00AA6671"/>
    <w:rsid w:val="00AA742B"/>
    <w:rsid w:val="00AA7EB6"/>
    <w:rsid w:val="00AB057F"/>
    <w:rsid w:val="00AB13A7"/>
    <w:rsid w:val="00AB1B06"/>
    <w:rsid w:val="00AB25E8"/>
    <w:rsid w:val="00AB3A37"/>
    <w:rsid w:val="00AB3C29"/>
    <w:rsid w:val="00AB411F"/>
    <w:rsid w:val="00AB6D8C"/>
    <w:rsid w:val="00AB721F"/>
    <w:rsid w:val="00AB787C"/>
    <w:rsid w:val="00AB7A2A"/>
    <w:rsid w:val="00AC03AC"/>
    <w:rsid w:val="00AC03C9"/>
    <w:rsid w:val="00AC0B42"/>
    <w:rsid w:val="00AC2B1D"/>
    <w:rsid w:val="00AC2C80"/>
    <w:rsid w:val="00AC40C6"/>
    <w:rsid w:val="00AC45E3"/>
    <w:rsid w:val="00AC51DF"/>
    <w:rsid w:val="00AC5592"/>
    <w:rsid w:val="00AC6455"/>
    <w:rsid w:val="00AC6636"/>
    <w:rsid w:val="00AC6719"/>
    <w:rsid w:val="00AC7301"/>
    <w:rsid w:val="00AD070D"/>
    <w:rsid w:val="00AD1DB9"/>
    <w:rsid w:val="00AD206A"/>
    <w:rsid w:val="00AD249B"/>
    <w:rsid w:val="00AD264B"/>
    <w:rsid w:val="00AD2AC5"/>
    <w:rsid w:val="00AD2B3F"/>
    <w:rsid w:val="00AD3246"/>
    <w:rsid w:val="00AD3C07"/>
    <w:rsid w:val="00AD3D8C"/>
    <w:rsid w:val="00AD3E75"/>
    <w:rsid w:val="00AD52FD"/>
    <w:rsid w:val="00AD560A"/>
    <w:rsid w:val="00AD596E"/>
    <w:rsid w:val="00AD6A85"/>
    <w:rsid w:val="00AD709C"/>
    <w:rsid w:val="00AD7512"/>
    <w:rsid w:val="00AE1454"/>
    <w:rsid w:val="00AE14E7"/>
    <w:rsid w:val="00AE1884"/>
    <w:rsid w:val="00AE25B1"/>
    <w:rsid w:val="00AE2A08"/>
    <w:rsid w:val="00AE2F61"/>
    <w:rsid w:val="00AE34F0"/>
    <w:rsid w:val="00AE373F"/>
    <w:rsid w:val="00AE3C24"/>
    <w:rsid w:val="00AE3CED"/>
    <w:rsid w:val="00AE44EB"/>
    <w:rsid w:val="00AE4587"/>
    <w:rsid w:val="00AE46B0"/>
    <w:rsid w:val="00AE4EE5"/>
    <w:rsid w:val="00AE4F5C"/>
    <w:rsid w:val="00AE5118"/>
    <w:rsid w:val="00AE5382"/>
    <w:rsid w:val="00AE5496"/>
    <w:rsid w:val="00AE56F6"/>
    <w:rsid w:val="00AE5933"/>
    <w:rsid w:val="00AE6307"/>
    <w:rsid w:val="00AE7717"/>
    <w:rsid w:val="00AF05B6"/>
    <w:rsid w:val="00AF146F"/>
    <w:rsid w:val="00AF1985"/>
    <w:rsid w:val="00AF28B6"/>
    <w:rsid w:val="00AF2F0E"/>
    <w:rsid w:val="00AF33B3"/>
    <w:rsid w:val="00AF4440"/>
    <w:rsid w:val="00AF4A96"/>
    <w:rsid w:val="00AF4E1B"/>
    <w:rsid w:val="00AF506F"/>
    <w:rsid w:val="00AF50A2"/>
    <w:rsid w:val="00AF518C"/>
    <w:rsid w:val="00AF5CA3"/>
    <w:rsid w:val="00B00066"/>
    <w:rsid w:val="00B00355"/>
    <w:rsid w:val="00B003D9"/>
    <w:rsid w:val="00B00D52"/>
    <w:rsid w:val="00B02070"/>
    <w:rsid w:val="00B02528"/>
    <w:rsid w:val="00B028D9"/>
    <w:rsid w:val="00B03DE5"/>
    <w:rsid w:val="00B03EC3"/>
    <w:rsid w:val="00B04159"/>
    <w:rsid w:val="00B04509"/>
    <w:rsid w:val="00B05065"/>
    <w:rsid w:val="00B05833"/>
    <w:rsid w:val="00B0604A"/>
    <w:rsid w:val="00B067A6"/>
    <w:rsid w:val="00B078A0"/>
    <w:rsid w:val="00B07B6C"/>
    <w:rsid w:val="00B07E14"/>
    <w:rsid w:val="00B10386"/>
    <w:rsid w:val="00B104DC"/>
    <w:rsid w:val="00B1059A"/>
    <w:rsid w:val="00B10BE6"/>
    <w:rsid w:val="00B10CBB"/>
    <w:rsid w:val="00B10D01"/>
    <w:rsid w:val="00B1133D"/>
    <w:rsid w:val="00B12756"/>
    <w:rsid w:val="00B12A7E"/>
    <w:rsid w:val="00B12FCC"/>
    <w:rsid w:val="00B139DD"/>
    <w:rsid w:val="00B13E8E"/>
    <w:rsid w:val="00B153AB"/>
    <w:rsid w:val="00B157C4"/>
    <w:rsid w:val="00B16AFA"/>
    <w:rsid w:val="00B173DB"/>
    <w:rsid w:val="00B2048A"/>
    <w:rsid w:val="00B2051D"/>
    <w:rsid w:val="00B20828"/>
    <w:rsid w:val="00B209F3"/>
    <w:rsid w:val="00B20E43"/>
    <w:rsid w:val="00B21606"/>
    <w:rsid w:val="00B2289B"/>
    <w:rsid w:val="00B22C6D"/>
    <w:rsid w:val="00B23202"/>
    <w:rsid w:val="00B2432F"/>
    <w:rsid w:val="00B246F1"/>
    <w:rsid w:val="00B24C40"/>
    <w:rsid w:val="00B25398"/>
    <w:rsid w:val="00B254B8"/>
    <w:rsid w:val="00B25FE8"/>
    <w:rsid w:val="00B260D8"/>
    <w:rsid w:val="00B26730"/>
    <w:rsid w:val="00B27261"/>
    <w:rsid w:val="00B2766D"/>
    <w:rsid w:val="00B27677"/>
    <w:rsid w:val="00B27C7B"/>
    <w:rsid w:val="00B27E22"/>
    <w:rsid w:val="00B30178"/>
    <w:rsid w:val="00B30F11"/>
    <w:rsid w:val="00B31789"/>
    <w:rsid w:val="00B317C2"/>
    <w:rsid w:val="00B31A35"/>
    <w:rsid w:val="00B32064"/>
    <w:rsid w:val="00B33A47"/>
    <w:rsid w:val="00B34785"/>
    <w:rsid w:val="00B34C2C"/>
    <w:rsid w:val="00B34ECF"/>
    <w:rsid w:val="00B3547E"/>
    <w:rsid w:val="00B35866"/>
    <w:rsid w:val="00B35B07"/>
    <w:rsid w:val="00B3605B"/>
    <w:rsid w:val="00B365C2"/>
    <w:rsid w:val="00B36846"/>
    <w:rsid w:val="00B4008B"/>
    <w:rsid w:val="00B40A29"/>
    <w:rsid w:val="00B41925"/>
    <w:rsid w:val="00B4196D"/>
    <w:rsid w:val="00B41FD0"/>
    <w:rsid w:val="00B429FA"/>
    <w:rsid w:val="00B42E9F"/>
    <w:rsid w:val="00B4363D"/>
    <w:rsid w:val="00B43CC7"/>
    <w:rsid w:val="00B43D9C"/>
    <w:rsid w:val="00B43E4B"/>
    <w:rsid w:val="00B44838"/>
    <w:rsid w:val="00B44CE0"/>
    <w:rsid w:val="00B44EFC"/>
    <w:rsid w:val="00B45950"/>
    <w:rsid w:val="00B45CC3"/>
    <w:rsid w:val="00B46878"/>
    <w:rsid w:val="00B474F7"/>
    <w:rsid w:val="00B50662"/>
    <w:rsid w:val="00B50714"/>
    <w:rsid w:val="00B50E06"/>
    <w:rsid w:val="00B51268"/>
    <w:rsid w:val="00B5264A"/>
    <w:rsid w:val="00B52F5F"/>
    <w:rsid w:val="00B5305C"/>
    <w:rsid w:val="00B5382B"/>
    <w:rsid w:val="00B5385B"/>
    <w:rsid w:val="00B53B01"/>
    <w:rsid w:val="00B53C75"/>
    <w:rsid w:val="00B542FD"/>
    <w:rsid w:val="00B54EEF"/>
    <w:rsid w:val="00B55D87"/>
    <w:rsid w:val="00B55E31"/>
    <w:rsid w:val="00B564CA"/>
    <w:rsid w:val="00B56572"/>
    <w:rsid w:val="00B56718"/>
    <w:rsid w:val="00B56AA1"/>
    <w:rsid w:val="00B570EE"/>
    <w:rsid w:val="00B57925"/>
    <w:rsid w:val="00B57FA6"/>
    <w:rsid w:val="00B61B84"/>
    <w:rsid w:val="00B62379"/>
    <w:rsid w:val="00B63C46"/>
    <w:rsid w:val="00B63D13"/>
    <w:rsid w:val="00B63D4A"/>
    <w:rsid w:val="00B63D82"/>
    <w:rsid w:val="00B646F9"/>
    <w:rsid w:val="00B650BC"/>
    <w:rsid w:val="00B65163"/>
    <w:rsid w:val="00B657E4"/>
    <w:rsid w:val="00B6585C"/>
    <w:rsid w:val="00B65F7E"/>
    <w:rsid w:val="00B6633E"/>
    <w:rsid w:val="00B6646D"/>
    <w:rsid w:val="00B670FA"/>
    <w:rsid w:val="00B67D17"/>
    <w:rsid w:val="00B70287"/>
    <w:rsid w:val="00B7043E"/>
    <w:rsid w:val="00B70E5B"/>
    <w:rsid w:val="00B71CBA"/>
    <w:rsid w:val="00B71F82"/>
    <w:rsid w:val="00B726B3"/>
    <w:rsid w:val="00B72FC6"/>
    <w:rsid w:val="00B7379E"/>
    <w:rsid w:val="00B74160"/>
    <w:rsid w:val="00B75E28"/>
    <w:rsid w:val="00B7602A"/>
    <w:rsid w:val="00B803AF"/>
    <w:rsid w:val="00B80DC9"/>
    <w:rsid w:val="00B80EBB"/>
    <w:rsid w:val="00B80EE0"/>
    <w:rsid w:val="00B8141D"/>
    <w:rsid w:val="00B81A84"/>
    <w:rsid w:val="00B81E63"/>
    <w:rsid w:val="00B81F06"/>
    <w:rsid w:val="00B8294F"/>
    <w:rsid w:val="00B82AF3"/>
    <w:rsid w:val="00B82E61"/>
    <w:rsid w:val="00B82EAF"/>
    <w:rsid w:val="00B83414"/>
    <w:rsid w:val="00B84484"/>
    <w:rsid w:val="00B84D52"/>
    <w:rsid w:val="00B84EDB"/>
    <w:rsid w:val="00B8555E"/>
    <w:rsid w:val="00B85CA6"/>
    <w:rsid w:val="00B85CC8"/>
    <w:rsid w:val="00B85D0B"/>
    <w:rsid w:val="00B863B2"/>
    <w:rsid w:val="00B86E78"/>
    <w:rsid w:val="00B87142"/>
    <w:rsid w:val="00B872E4"/>
    <w:rsid w:val="00B90490"/>
    <w:rsid w:val="00B904AC"/>
    <w:rsid w:val="00B91058"/>
    <w:rsid w:val="00B9120C"/>
    <w:rsid w:val="00B917AD"/>
    <w:rsid w:val="00B92708"/>
    <w:rsid w:val="00B930D3"/>
    <w:rsid w:val="00B9417B"/>
    <w:rsid w:val="00B96D5C"/>
    <w:rsid w:val="00B96E6A"/>
    <w:rsid w:val="00B97F28"/>
    <w:rsid w:val="00BA140D"/>
    <w:rsid w:val="00BA178E"/>
    <w:rsid w:val="00BA1A7D"/>
    <w:rsid w:val="00BA31CE"/>
    <w:rsid w:val="00BA467A"/>
    <w:rsid w:val="00BA4772"/>
    <w:rsid w:val="00BA51F3"/>
    <w:rsid w:val="00BA56B1"/>
    <w:rsid w:val="00BA59CE"/>
    <w:rsid w:val="00BA5F80"/>
    <w:rsid w:val="00BA6518"/>
    <w:rsid w:val="00BA6651"/>
    <w:rsid w:val="00BA6699"/>
    <w:rsid w:val="00BA6C70"/>
    <w:rsid w:val="00BB02A6"/>
    <w:rsid w:val="00BB0852"/>
    <w:rsid w:val="00BB0BA7"/>
    <w:rsid w:val="00BB0EF9"/>
    <w:rsid w:val="00BB10EA"/>
    <w:rsid w:val="00BB1272"/>
    <w:rsid w:val="00BB1C4E"/>
    <w:rsid w:val="00BB21A1"/>
    <w:rsid w:val="00BB2421"/>
    <w:rsid w:val="00BB2997"/>
    <w:rsid w:val="00BB3951"/>
    <w:rsid w:val="00BB3A17"/>
    <w:rsid w:val="00BB3AE4"/>
    <w:rsid w:val="00BB41A5"/>
    <w:rsid w:val="00BB41C3"/>
    <w:rsid w:val="00BB4C60"/>
    <w:rsid w:val="00BB53B1"/>
    <w:rsid w:val="00BB569B"/>
    <w:rsid w:val="00BB7905"/>
    <w:rsid w:val="00BB7BA8"/>
    <w:rsid w:val="00BC00C0"/>
    <w:rsid w:val="00BC024D"/>
    <w:rsid w:val="00BC08AF"/>
    <w:rsid w:val="00BC0FC8"/>
    <w:rsid w:val="00BC17AB"/>
    <w:rsid w:val="00BC222C"/>
    <w:rsid w:val="00BC30AD"/>
    <w:rsid w:val="00BC46AD"/>
    <w:rsid w:val="00BC48F6"/>
    <w:rsid w:val="00BC4992"/>
    <w:rsid w:val="00BC4D23"/>
    <w:rsid w:val="00BC549A"/>
    <w:rsid w:val="00BC5A62"/>
    <w:rsid w:val="00BC600C"/>
    <w:rsid w:val="00BC64BC"/>
    <w:rsid w:val="00BC653F"/>
    <w:rsid w:val="00BC74EF"/>
    <w:rsid w:val="00BC76BD"/>
    <w:rsid w:val="00BD0010"/>
    <w:rsid w:val="00BD1432"/>
    <w:rsid w:val="00BD1FC3"/>
    <w:rsid w:val="00BD2088"/>
    <w:rsid w:val="00BD2140"/>
    <w:rsid w:val="00BD32C4"/>
    <w:rsid w:val="00BD37D8"/>
    <w:rsid w:val="00BD3EA4"/>
    <w:rsid w:val="00BD4014"/>
    <w:rsid w:val="00BD4282"/>
    <w:rsid w:val="00BD4434"/>
    <w:rsid w:val="00BD4A1E"/>
    <w:rsid w:val="00BD4D16"/>
    <w:rsid w:val="00BD4DB1"/>
    <w:rsid w:val="00BD524E"/>
    <w:rsid w:val="00BD5A1B"/>
    <w:rsid w:val="00BD5A70"/>
    <w:rsid w:val="00BD617D"/>
    <w:rsid w:val="00BD6964"/>
    <w:rsid w:val="00BD6A2D"/>
    <w:rsid w:val="00BD7D39"/>
    <w:rsid w:val="00BE06F5"/>
    <w:rsid w:val="00BE0A81"/>
    <w:rsid w:val="00BE0D12"/>
    <w:rsid w:val="00BE24BC"/>
    <w:rsid w:val="00BE2581"/>
    <w:rsid w:val="00BE25FF"/>
    <w:rsid w:val="00BE2CCF"/>
    <w:rsid w:val="00BE4218"/>
    <w:rsid w:val="00BE5997"/>
    <w:rsid w:val="00BE59B5"/>
    <w:rsid w:val="00BE5CF5"/>
    <w:rsid w:val="00BE632B"/>
    <w:rsid w:val="00BE68E9"/>
    <w:rsid w:val="00BE74EC"/>
    <w:rsid w:val="00BE7DC6"/>
    <w:rsid w:val="00BF0484"/>
    <w:rsid w:val="00BF0594"/>
    <w:rsid w:val="00BF0984"/>
    <w:rsid w:val="00BF0F3C"/>
    <w:rsid w:val="00BF25FF"/>
    <w:rsid w:val="00BF2A15"/>
    <w:rsid w:val="00BF355D"/>
    <w:rsid w:val="00BF37AA"/>
    <w:rsid w:val="00BF56EA"/>
    <w:rsid w:val="00BF5784"/>
    <w:rsid w:val="00BF5845"/>
    <w:rsid w:val="00BF5967"/>
    <w:rsid w:val="00BF59EF"/>
    <w:rsid w:val="00BF5C5F"/>
    <w:rsid w:val="00BF5E8A"/>
    <w:rsid w:val="00BF6580"/>
    <w:rsid w:val="00BF782A"/>
    <w:rsid w:val="00BF7D35"/>
    <w:rsid w:val="00C004A9"/>
    <w:rsid w:val="00C009FE"/>
    <w:rsid w:val="00C01CFC"/>
    <w:rsid w:val="00C021DE"/>
    <w:rsid w:val="00C024FB"/>
    <w:rsid w:val="00C02A84"/>
    <w:rsid w:val="00C031C0"/>
    <w:rsid w:val="00C03780"/>
    <w:rsid w:val="00C03AE5"/>
    <w:rsid w:val="00C03B3F"/>
    <w:rsid w:val="00C05D25"/>
    <w:rsid w:val="00C05FF9"/>
    <w:rsid w:val="00C061E0"/>
    <w:rsid w:val="00C06586"/>
    <w:rsid w:val="00C06933"/>
    <w:rsid w:val="00C06A7E"/>
    <w:rsid w:val="00C0792B"/>
    <w:rsid w:val="00C079C8"/>
    <w:rsid w:val="00C1004E"/>
    <w:rsid w:val="00C10240"/>
    <w:rsid w:val="00C10FAA"/>
    <w:rsid w:val="00C11155"/>
    <w:rsid w:val="00C1225E"/>
    <w:rsid w:val="00C123B4"/>
    <w:rsid w:val="00C12BEB"/>
    <w:rsid w:val="00C14076"/>
    <w:rsid w:val="00C1431F"/>
    <w:rsid w:val="00C1490F"/>
    <w:rsid w:val="00C15166"/>
    <w:rsid w:val="00C152C1"/>
    <w:rsid w:val="00C15D6E"/>
    <w:rsid w:val="00C1632D"/>
    <w:rsid w:val="00C1694E"/>
    <w:rsid w:val="00C1768D"/>
    <w:rsid w:val="00C20AF6"/>
    <w:rsid w:val="00C214E5"/>
    <w:rsid w:val="00C219E6"/>
    <w:rsid w:val="00C22A81"/>
    <w:rsid w:val="00C23490"/>
    <w:rsid w:val="00C2386D"/>
    <w:rsid w:val="00C23EEB"/>
    <w:rsid w:val="00C2461A"/>
    <w:rsid w:val="00C246DE"/>
    <w:rsid w:val="00C249ED"/>
    <w:rsid w:val="00C24A6F"/>
    <w:rsid w:val="00C24C25"/>
    <w:rsid w:val="00C24D3F"/>
    <w:rsid w:val="00C2532B"/>
    <w:rsid w:val="00C256D4"/>
    <w:rsid w:val="00C267F7"/>
    <w:rsid w:val="00C27271"/>
    <w:rsid w:val="00C27DD2"/>
    <w:rsid w:val="00C3077D"/>
    <w:rsid w:val="00C30C62"/>
    <w:rsid w:val="00C31382"/>
    <w:rsid w:val="00C32968"/>
    <w:rsid w:val="00C32BF9"/>
    <w:rsid w:val="00C33087"/>
    <w:rsid w:val="00C33AEE"/>
    <w:rsid w:val="00C33BCF"/>
    <w:rsid w:val="00C34457"/>
    <w:rsid w:val="00C34590"/>
    <w:rsid w:val="00C34B0A"/>
    <w:rsid w:val="00C34B33"/>
    <w:rsid w:val="00C34E08"/>
    <w:rsid w:val="00C35EC7"/>
    <w:rsid w:val="00C36135"/>
    <w:rsid w:val="00C36A88"/>
    <w:rsid w:val="00C37396"/>
    <w:rsid w:val="00C37DDD"/>
    <w:rsid w:val="00C37EE2"/>
    <w:rsid w:val="00C4034F"/>
    <w:rsid w:val="00C41111"/>
    <w:rsid w:val="00C41931"/>
    <w:rsid w:val="00C4264F"/>
    <w:rsid w:val="00C42D23"/>
    <w:rsid w:val="00C441F9"/>
    <w:rsid w:val="00C45258"/>
    <w:rsid w:val="00C45D72"/>
    <w:rsid w:val="00C46DDA"/>
    <w:rsid w:val="00C47686"/>
    <w:rsid w:val="00C47D4A"/>
    <w:rsid w:val="00C47F79"/>
    <w:rsid w:val="00C50390"/>
    <w:rsid w:val="00C514DE"/>
    <w:rsid w:val="00C5182E"/>
    <w:rsid w:val="00C519F6"/>
    <w:rsid w:val="00C51B6F"/>
    <w:rsid w:val="00C51D9D"/>
    <w:rsid w:val="00C52D7B"/>
    <w:rsid w:val="00C52E34"/>
    <w:rsid w:val="00C532A1"/>
    <w:rsid w:val="00C5367C"/>
    <w:rsid w:val="00C5383C"/>
    <w:rsid w:val="00C546B5"/>
    <w:rsid w:val="00C56189"/>
    <w:rsid w:val="00C5638E"/>
    <w:rsid w:val="00C564BC"/>
    <w:rsid w:val="00C56DC1"/>
    <w:rsid w:val="00C56DFB"/>
    <w:rsid w:val="00C57AAE"/>
    <w:rsid w:val="00C57ADB"/>
    <w:rsid w:val="00C607FE"/>
    <w:rsid w:val="00C61B8D"/>
    <w:rsid w:val="00C6202D"/>
    <w:rsid w:val="00C62085"/>
    <w:rsid w:val="00C62F2D"/>
    <w:rsid w:val="00C637DA"/>
    <w:rsid w:val="00C642F8"/>
    <w:rsid w:val="00C647F4"/>
    <w:rsid w:val="00C64C28"/>
    <w:rsid w:val="00C64DDB"/>
    <w:rsid w:val="00C6575E"/>
    <w:rsid w:val="00C662E5"/>
    <w:rsid w:val="00C665DC"/>
    <w:rsid w:val="00C66D03"/>
    <w:rsid w:val="00C677C2"/>
    <w:rsid w:val="00C679D9"/>
    <w:rsid w:val="00C7029C"/>
    <w:rsid w:val="00C70514"/>
    <w:rsid w:val="00C70E5E"/>
    <w:rsid w:val="00C71A9A"/>
    <w:rsid w:val="00C71B44"/>
    <w:rsid w:val="00C71FBA"/>
    <w:rsid w:val="00C7263F"/>
    <w:rsid w:val="00C7270A"/>
    <w:rsid w:val="00C728FD"/>
    <w:rsid w:val="00C729EC"/>
    <w:rsid w:val="00C72D62"/>
    <w:rsid w:val="00C736EC"/>
    <w:rsid w:val="00C73FB2"/>
    <w:rsid w:val="00C74BB2"/>
    <w:rsid w:val="00C74CA4"/>
    <w:rsid w:val="00C763BD"/>
    <w:rsid w:val="00C76544"/>
    <w:rsid w:val="00C76D4C"/>
    <w:rsid w:val="00C76EAF"/>
    <w:rsid w:val="00C76F94"/>
    <w:rsid w:val="00C7738B"/>
    <w:rsid w:val="00C77B54"/>
    <w:rsid w:val="00C77B74"/>
    <w:rsid w:val="00C80AEB"/>
    <w:rsid w:val="00C81207"/>
    <w:rsid w:val="00C814A8"/>
    <w:rsid w:val="00C81A6D"/>
    <w:rsid w:val="00C8200C"/>
    <w:rsid w:val="00C8302A"/>
    <w:rsid w:val="00C83101"/>
    <w:rsid w:val="00C83520"/>
    <w:rsid w:val="00C83B4E"/>
    <w:rsid w:val="00C83FD7"/>
    <w:rsid w:val="00C844C4"/>
    <w:rsid w:val="00C84634"/>
    <w:rsid w:val="00C84964"/>
    <w:rsid w:val="00C84A82"/>
    <w:rsid w:val="00C84CD4"/>
    <w:rsid w:val="00C85019"/>
    <w:rsid w:val="00C86088"/>
    <w:rsid w:val="00C8768E"/>
    <w:rsid w:val="00C87DF7"/>
    <w:rsid w:val="00C87E61"/>
    <w:rsid w:val="00C87E78"/>
    <w:rsid w:val="00C9025C"/>
    <w:rsid w:val="00C9032C"/>
    <w:rsid w:val="00C9078F"/>
    <w:rsid w:val="00C90AD2"/>
    <w:rsid w:val="00C927D1"/>
    <w:rsid w:val="00C92CC3"/>
    <w:rsid w:val="00C95848"/>
    <w:rsid w:val="00C958F2"/>
    <w:rsid w:val="00C96256"/>
    <w:rsid w:val="00C964E9"/>
    <w:rsid w:val="00C965EF"/>
    <w:rsid w:val="00C96A9E"/>
    <w:rsid w:val="00C9788E"/>
    <w:rsid w:val="00C97F23"/>
    <w:rsid w:val="00CA030B"/>
    <w:rsid w:val="00CA0D83"/>
    <w:rsid w:val="00CA17AC"/>
    <w:rsid w:val="00CA1F06"/>
    <w:rsid w:val="00CA354A"/>
    <w:rsid w:val="00CA36DB"/>
    <w:rsid w:val="00CA3822"/>
    <w:rsid w:val="00CA385F"/>
    <w:rsid w:val="00CA4816"/>
    <w:rsid w:val="00CA5051"/>
    <w:rsid w:val="00CA5AFC"/>
    <w:rsid w:val="00CA66F1"/>
    <w:rsid w:val="00CA6FF5"/>
    <w:rsid w:val="00CA75AA"/>
    <w:rsid w:val="00CA75F9"/>
    <w:rsid w:val="00CA76CF"/>
    <w:rsid w:val="00CB0874"/>
    <w:rsid w:val="00CB2E3A"/>
    <w:rsid w:val="00CB36C2"/>
    <w:rsid w:val="00CB3D17"/>
    <w:rsid w:val="00CB422C"/>
    <w:rsid w:val="00CB4D3E"/>
    <w:rsid w:val="00CB6786"/>
    <w:rsid w:val="00CB695C"/>
    <w:rsid w:val="00CB7984"/>
    <w:rsid w:val="00CB7ADB"/>
    <w:rsid w:val="00CB7E11"/>
    <w:rsid w:val="00CC1A62"/>
    <w:rsid w:val="00CC27AB"/>
    <w:rsid w:val="00CC2B63"/>
    <w:rsid w:val="00CC2E8B"/>
    <w:rsid w:val="00CC3ABE"/>
    <w:rsid w:val="00CC3F2C"/>
    <w:rsid w:val="00CC4B83"/>
    <w:rsid w:val="00CC5745"/>
    <w:rsid w:val="00CC5D66"/>
    <w:rsid w:val="00CC5FBF"/>
    <w:rsid w:val="00CC6587"/>
    <w:rsid w:val="00CC6BD7"/>
    <w:rsid w:val="00CC7219"/>
    <w:rsid w:val="00CC781E"/>
    <w:rsid w:val="00CC7CF7"/>
    <w:rsid w:val="00CD084C"/>
    <w:rsid w:val="00CD37EE"/>
    <w:rsid w:val="00CD3D7E"/>
    <w:rsid w:val="00CD4341"/>
    <w:rsid w:val="00CD46FA"/>
    <w:rsid w:val="00CD4B34"/>
    <w:rsid w:val="00CD4FA8"/>
    <w:rsid w:val="00CD4FEE"/>
    <w:rsid w:val="00CD6208"/>
    <w:rsid w:val="00CD6478"/>
    <w:rsid w:val="00CD6CEA"/>
    <w:rsid w:val="00CD7998"/>
    <w:rsid w:val="00CD7DF3"/>
    <w:rsid w:val="00CE0911"/>
    <w:rsid w:val="00CE1160"/>
    <w:rsid w:val="00CE293B"/>
    <w:rsid w:val="00CE4670"/>
    <w:rsid w:val="00CE4CE3"/>
    <w:rsid w:val="00CE4DA7"/>
    <w:rsid w:val="00CE4EF5"/>
    <w:rsid w:val="00CF0120"/>
    <w:rsid w:val="00CF01C9"/>
    <w:rsid w:val="00CF2570"/>
    <w:rsid w:val="00CF27DA"/>
    <w:rsid w:val="00CF2D4E"/>
    <w:rsid w:val="00CF2FE8"/>
    <w:rsid w:val="00CF385C"/>
    <w:rsid w:val="00CF53D2"/>
    <w:rsid w:val="00CF5896"/>
    <w:rsid w:val="00CF612E"/>
    <w:rsid w:val="00CF6BB6"/>
    <w:rsid w:val="00D0173B"/>
    <w:rsid w:val="00D01D42"/>
    <w:rsid w:val="00D020EA"/>
    <w:rsid w:val="00D0291E"/>
    <w:rsid w:val="00D034B9"/>
    <w:rsid w:val="00D04612"/>
    <w:rsid w:val="00D04632"/>
    <w:rsid w:val="00D0581A"/>
    <w:rsid w:val="00D05877"/>
    <w:rsid w:val="00D062E4"/>
    <w:rsid w:val="00D0708D"/>
    <w:rsid w:val="00D07C32"/>
    <w:rsid w:val="00D07DFA"/>
    <w:rsid w:val="00D07F0D"/>
    <w:rsid w:val="00D1051E"/>
    <w:rsid w:val="00D11700"/>
    <w:rsid w:val="00D13401"/>
    <w:rsid w:val="00D14609"/>
    <w:rsid w:val="00D14680"/>
    <w:rsid w:val="00D15059"/>
    <w:rsid w:val="00D16319"/>
    <w:rsid w:val="00D1684B"/>
    <w:rsid w:val="00D17825"/>
    <w:rsid w:val="00D1795D"/>
    <w:rsid w:val="00D179C7"/>
    <w:rsid w:val="00D17F09"/>
    <w:rsid w:val="00D20DC5"/>
    <w:rsid w:val="00D213E2"/>
    <w:rsid w:val="00D21C1D"/>
    <w:rsid w:val="00D22C36"/>
    <w:rsid w:val="00D22D4E"/>
    <w:rsid w:val="00D23D4E"/>
    <w:rsid w:val="00D24137"/>
    <w:rsid w:val="00D24201"/>
    <w:rsid w:val="00D2545D"/>
    <w:rsid w:val="00D25A3D"/>
    <w:rsid w:val="00D25CD7"/>
    <w:rsid w:val="00D2626A"/>
    <w:rsid w:val="00D26327"/>
    <w:rsid w:val="00D26B08"/>
    <w:rsid w:val="00D26DD9"/>
    <w:rsid w:val="00D26E20"/>
    <w:rsid w:val="00D27305"/>
    <w:rsid w:val="00D27982"/>
    <w:rsid w:val="00D305FA"/>
    <w:rsid w:val="00D30927"/>
    <w:rsid w:val="00D30BFC"/>
    <w:rsid w:val="00D30C15"/>
    <w:rsid w:val="00D31349"/>
    <w:rsid w:val="00D313E9"/>
    <w:rsid w:val="00D321E3"/>
    <w:rsid w:val="00D32A35"/>
    <w:rsid w:val="00D33371"/>
    <w:rsid w:val="00D33648"/>
    <w:rsid w:val="00D34A8A"/>
    <w:rsid w:val="00D34C68"/>
    <w:rsid w:val="00D34CEC"/>
    <w:rsid w:val="00D35331"/>
    <w:rsid w:val="00D3774B"/>
    <w:rsid w:val="00D378D3"/>
    <w:rsid w:val="00D37D43"/>
    <w:rsid w:val="00D4076E"/>
    <w:rsid w:val="00D4112C"/>
    <w:rsid w:val="00D416BF"/>
    <w:rsid w:val="00D41A83"/>
    <w:rsid w:val="00D41BF1"/>
    <w:rsid w:val="00D42BF1"/>
    <w:rsid w:val="00D4303E"/>
    <w:rsid w:val="00D43A6F"/>
    <w:rsid w:val="00D444CD"/>
    <w:rsid w:val="00D4578F"/>
    <w:rsid w:val="00D467D8"/>
    <w:rsid w:val="00D50032"/>
    <w:rsid w:val="00D5093B"/>
    <w:rsid w:val="00D50DBB"/>
    <w:rsid w:val="00D52989"/>
    <w:rsid w:val="00D52C00"/>
    <w:rsid w:val="00D53485"/>
    <w:rsid w:val="00D54157"/>
    <w:rsid w:val="00D543F4"/>
    <w:rsid w:val="00D549AF"/>
    <w:rsid w:val="00D558A1"/>
    <w:rsid w:val="00D5590A"/>
    <w:rsid w:val="00D55AB1"/>
    <w:rsid w:val="00D55CBF"/>
    <w:rsid w:val="00D566F3"/>
    <w:rsid w:val="00D569E9"/>
    <w:rsid w:val="00D57010"/>
    <w:rsid w:val="00D57C2D"/>
    <w:rsid w:val="00D604F7"/>
    <w:rsid w:val="00D60E92"/>
    <w:rsid w:val="00D60F06"/>
    <w:rsid w:val="00D61288"/>
    <w:rsid w:val="00D61A5A"/>
    <w:rsid w:val="00D6205C"/>
    <w:rsid w:val="00D62213"/>
    <w:rsid w:val="00D62DF4"/>
    <w:rsid w:val="00D636B5"/>
    <w:rsid w:val="00D64224"/>
    <w:rsid w:val="00D642EA"/>
    <w:rsid w:val="00D64CA0"/>
    <w:rsid w:val="00D6527A"/>
    <w:rsid w:val="00D65DC4"/>
    <w:rsid w:val="00D6612F"/>
    <w:rsid w:val="00D6791A"/>
    <w:rsid w:val="00D70EB9"/>
    <w:rsid w:val="00D713A4"/>
    <w:rsid w:val="00D71A02"/>
    <w:rsid w:val="00D71A0A"/>
    <w:rsid w:val="00D7261D"/>
    <w:rsid w:val="00D7270D"/>
    <w:rsid w:val="00D7277B"/>
    <w:rsid w:val="00D72BE2"/>
    <w:rsid w:val="00D72C52"/>
    <w:rsid w:val="00D72FD4"/>
    <w:rsid w:val="00D7314B"/>
    <w:rsid w:val="00D7391A"/>
    <w:rsid w:val="00D73C82"/>
    <w:rsid w:val="00D74F63"/>
    <w:rsid w:val="00D754F6"/>
    <w:rsid w:val="00D76C6C"/>
    <w:rsid w:val="00D7776C"/>
    <w:rsid w:val="00D779E3"/>
    <w:rsid w:val="00D80310"/>
    <w:rsid w:val="00D80320"/>
    <w:rsid w:val="00D812EE"/>
    <w:rsid w:val="00D81617"/>
    <w:rsid w:val="00D81E21"/>
    <w:rsid w:val="00D83A67"/>
    <w:rsid w:val="00D83EE6"/>
    <w:rsid w:val="00D851B7"/>
    <w:rsid w:val="00D85A2E"/>
    <w:rsid w:val="00D85CC6"/>
    <w:rsid w:val="00D87A35"/>
    <w:rsid w:val="00D90255"/>
    <w:rsid w:val="00D9044D"/>
    <w:rsid w:val="00D906DB"/>
    <w:rsid w:val="00D90FCB"/>
    <w:rsid w:val="00D91014"/>
    <w:rsid w:val="00D91471"/>
    <w:rsid w:val="00D91BCE"/>
    <w:rsid w:val="00D922D1"/>
    <w:rsid w:val="00D9245A"/>
    <w:rsid w:val="00D96852"/>
    <w:rsid w:val="00D97915"/>
    <w:rsid w:val="00DA149A"/>
    <w:rsid w:val="00DA2ACE"/>
    <w:rsid w:val="00DA2D64"/>
    <w:rsid w:val="00DA3D0C"/>
    <w:rsid w:val="00DA4A9B"/>
    <w:rsid w:val="00DA4C2D"/>
    <w:rsid w:val="00DA544B"/>
    <w:rsid w:val="00DA5782"/>
    <w:rsid w:val="00DA5F2F"/>
    <w:rsid w:val="00DA707F"/>
    <w:rsid w:val="00DA7667"/>
    <w:rsid w:val="00DB10A6"/>
    <w:rsid w:val="00DB2C38"/>
    <w:rsid w:val="00DB2F1D"/>
    <w:rsid w:val="00DB451A"/>
    <w:rsid w:val="00DB4CE4"/>
    <w:rsid w:val="00DB5219"/>
    <w:rsid w:val="00DB59C0"/>
    <w:rsid w:val="00DB62E6"/>
    <w:rsid w:val="00DB6742"/>
    <w:rsid w:val="00DC1937"/>
    <w:rsid w:val="00DC1A6C"/>
    <w:rsid w:val="00DC321C"/>
    <w:rsid w:val="00DC326C"/>
    <w:rsid w:val="00DC37FD"/>
    <w:rsid w:val="00DC3E54"/>
    <w:rsid w:val="00DC3E68"/>
    <w:rsid w:val="00DC41A9"/>
    <w:rsid w:val="00DC4B11"/>
    <w:rsid w:val="00DC6F58"/>
    <w:rsid w:val="00DC7234"/>
    <w:rsid w:val="00DD12AB"/>
    <w:rsid w:val="00DD180B"/>
    <w:rsid w:val="00DD1F8A"/>
    <w:rsid w:val="00DD2765"/>
    <w:rsid w:val="00DD28D6"/>
    <w:rsid w:val="00DD351F"/>
    <w:rsid w:val="00DD3A6F"/>
    <w:rsid w:val="00DD3D7D"/>
    <w:rsid w:val="00DD4406"/>
    <w:rsid w:val="00DD4466"/>
    <w:rsid w:val="00DD45E1"/>
    <w:rsid w:val="00DD4AEE"/>
    <w:rsid w:val="00DD4BFB"/>
    <w:rsid w:val="00DD54E4"/>
    <w:rsid w:val="00DD7F43"/>
    <w:rsid w:val="00DE0556"/>
    <w:rsid w:val="00DE0679"/>
    <w:rsid w:val="00DE11FF"/>
    <w:rsid w:val="00DE178B"/>
    <w:rsid w:val="00DE24F6"/>
    <w:rsid w:val="00DE2593"/>
    <w:rsid w:val="00DE2A89"/>
    <w:rsid w:val="00DE2FC5"/>
    <w:rsid w:val="00DE2FC8"/>
    <w:rsid w:val="00DE30B3"/>
    <w:rsid w:val="00DE416F"/>
    <w:rsid w:val="00DE55A3"/>
    <w:rsid w:val="00DE5C1F"/>
    <w:rsid w:val="00DE6289"/>
    <w:rsid w:val="00DE6678"/>
    <w:rsid w:val="00DE7C90"/>
    <w:rsid w:val="00DF1276"/>
    <w:rsid w:val="00DF2349"/>
    <w:rsid w:val="00DF2760"/>
    <w:rsid w:val="00DF28D5"/>
    <w:rsid w:val="00DF2C2C"/>
    <w:rsid w:val="00DF44B9"/>
    <w:rsid w:val="00DF4908"/>
    <w:rsid w:val="00DF4D00"/>
    <w:rsid w:val="00DF5019"/>
    <w:rsid w:val="00DF5202"/>
    <w:rsid w:val="00DF5377"/>
    <w:rsid w:val="00DF5DBA"/>
    <w:rsid w:val="00DF5F88"/>
    <w:rsid w:val="00DF6208"/>
    <w:rsid w:val="00DF7A05"/>
    <w:rsid w:val="00DF7BF8"/>
    <w:rsid w:val="00DF7E6C"/>
    <w:rsid w:val="00E00125"/>
    <w:rsid w:val="00E019E9"/>
    <w:rsid w:val="00E02FF1"/>
    <w:rsid w:val="00E032D8"/>
    <w:rsid w:val="00E03321"/>
    <w:rsid w:val="00E035DD"/>
    <w:rsid w:val="00E052D8"/>
    <w:rsid w:val="00E0570E"/>
    <w:rsid w:val="00E058C2"/>
    <w:rsid w:val="00E059A5"/>
    <w:rsid w:val="00E0638E"/>
    <w:rsid w:val="00E0653A"/>
    <w:rsid w:val="00E06E67"/>
    <w:rsid w:val="00E109A6"/>
    <w:rsid w:val="00E11673"/>
    <w:rsid w:val="00E120E8"/>
    <w:rsid w:val="00E12CED"/>
    <w:rsid w:val="00E13064"/>
    <w:rsid w:val="00E1442D"/>
    <w:rsid w:val="00E14569"/>
    <w:rsid w:val="00E15173"/>
    <w:rsid w:val="00E15CEB"/>
    <w:rsid w:val="00E16C0C"/>
    <w:rsid w:val="00E170C7"/>
    <w:rsid w:val="00E1788F"/>
    <w:rsid w:val="00E17B59"/>
    <w:rsid w:val="00E20771"/>
    <w:rsid w:val="00E2155A"/>
    <w:rsid w:val="00E21729"/>
    <w:rsid w:val="00E2376D"/>
    <w:rsid w:val="00E242AF"/>
    <w:rsid w:val="00E2478D"/>
    <w:rsid w:val="00E24BB8"/>
    <w:rsid w:val="00E24EFB"/>
    <w:rsid w:val="00E25213"/>
    <w:rsid w:val="00E25683"/>
    <w:rsid w:val="00E2578F"/>
    <w:rsid w:val="00E2580D"/>
    <w:rsid w:val="00E259E9"/>
    <w:rsid w:val="00E25CCA"/>
    <w:rsid w:val="00E267A7"/>
    <w:rsid w:val="00E26CF0"/>
    <w:rsid w:val="00E26D64"/>
    <w:rsid w:val="00E26E2C"/>
    <w:rsid w:val="00E27544"/>
    <w:rsid w:val="00E3043C"/>
    <w:rsid w:val="00E30513"/>
    <w:rsid w:val="00E30749"/>
    <w:rsid w:val="00E308F7"/>
    <w:rsid w:val="00E309E7"/>
    <w:rsid w:val="00E30DD8"/>
    <w:rsid w:val="00E30E29"/>
    <w:rsid w:val="00E3106B"/>
    <w:rsid w:val="00E317C8"/>
    <w:rsid w:val="00E31D2E"/>
    <w:rsid w:val="00E31E6D"/>
    <w:rsid w:val="00E31E9A"/>
    <w:rsid w:val="00E31EDD"/>
    <w:rsid w:val="00E32107"/>
    <w:rsid w:val="00E3372B"/>
    <w:rsid w:val="00E33C9D"/>
    <w:rsid w:val="00E36330"/>
    <w:rsid w:val="00E36A35"/>
    <w:rsid w:val="00E37F32"/>
    <w:rsid w:val="00E40009"/>
    <w:rsid w:val="00E406C2"/>
    <w:rsid w:val="00E408B3"/>
    <w:rsid w:val="00E4160E"/>
    <w:rsid w:val="00E41FF9"/>
    <w:rsid w:val="00E424F0"/>
    <w:rsid w:val="00E43D6B"/>
    <w:rsid w:val="00E43D6E"/>
    <w:rsid w:val="00E44585"/>
    <w:rsid w:val="00E454D7"/>
    <w:rsid w:val="00E455D4"/>
    <w:rsid w:val="00E4579B"/>
    <w:rsid w:val="00E4729A"/>
    <w:rsid w:val="00E47A29"/>
    <w:rsid w:val="00E50085"/>
    <w:rsid w:val="00E50861"/>
    <w:rsid w:val="00E51004"/>
    <w:rsid w:val="00E51448"/>
    <w:rsid w:val="00E514E7"/>
    <w:rsid w:val="00E5289D"/>
    <w:rsid w:val="00E52ACF"/>
    <w:rsid w:val="00E532DA"/>
    <w:rsid w:val="00E54191"/>
    <w:rsid w:val="00E54249"/>
    <w:rsid w:val="00E54E71"/>
    <w:rsid w:val="00E55A8E"/>
    <w:rsid w:val="00E62650"/>
    <w:rsid w:val="00E62C61"/>
    <w:rsid w:val="00E63C7A"/>
    <w:rsid w:val="00E648C1"/>
    <w:rsid w:val="00E65110"/>
    <w:rsid w:val="00E654C5"/>
    <w:rsid w:val="00E6580B"/>
    <w:rsid w:val="00E661BF"/>
    <w:rsid w:val="00E66249"/>
    <w:rsid w:val="00E666EF"/>
    <w:rsid w:val="00E6694D"/>
    <w:rsid w:val="00E679AB"/>
    <w:rsid w:val="00E702F3"/>
    <w:rsid w:val="00E71FD2"/>
    <w:rsid w:val="00E72642"/>
    <w:rsid w:val="00E7277E"/>
    <w:rsid w:val="00E72AAC"/>
    <w:rsid w:val="00E72B56"/>
    <w:rsid w:val="00E72DC2"/>
    <w:rsid w:val="00E7374C"/>
    <w:rsid w:val="00E7491A"/>
    <w:rsid w:val="00E74C45"/>
    <w:rsid w:val="00E760DB"/>
    <w:rsid w:val="00E76504"/>
    <w:rsid w:val="00E7663C"/>
    <w:rsid w:val="00E76909"/>
    <w:rsid w:val="00E76E96"/>
    <w:rsid w:val="00E77B63"/>
    <w:rsid w:val="00E77DA2"/>
    <w:rsid w:val="00E81604"/>
    <w:rsid w:val="00E82880"/>
    <w:rsid w:val="00E83958"/>
    <w:rsid w:val="00E84083"/>
    <w:rsid w:val="00E84152"/>
    <w:rsid w:val="00E84EE3"/>
    <w:rsid w:val="00E84FC6"/>
    <w:rsid w:val="00E85BF2"/>
    <w:rsid w:val="00E8612B"/>
    <w:rsid w:val="00E86854"/>
    <w:rsid w:val="00E86C46"/>
    <w:rsid w:val="00E87121"/>
    <w:rsid w:val="00E875FF"/>
    <w:rsid w:val="00E90274"/>
    <w:rsid w:val="00E90A6F"/>
    <w:rsid w:val="00E90C29"/>
    <w:rsid w:val="00E90FB9"/>
    <w:rsid w:val="00E9167B"/>
    <w:rsid w:val="00E91A1B"/>
    <w:rsid w:val="00E91C9F"/>
    <w:rsid w:val="00E91DAB"/>
    <w:rsid w:val="00E93790"/>
    <w:rsid w:val="00E93B29"/>
    <w:rsid w:val="00E94828"/>
    <w:rsid w:val="00E97484"/>
    <w:rsid w:val="00E97A8B"/>
    <w:rsid w:val="00EA17F9"/>
    <w:rsid w:val="00EA2CF1"/>
    <w:rsid w:val="00EA2E6C"/>
    <w:rsid w:val="00EA2E95"/>
    <w:rsid w:val="00EA372E"/>
    <w:rsid w:val="00EA3DF7"/>
    <w:rsid w:val="00EA3EBC"/>
    <w:rsid w:val="00EA550D"/>
    <w:rsid w:val="00EA556E"/>
    <w:rsid w:val="00EA6135"/>
    <w:rsid w:val="00EA6164"/>
    <w:rsid w:val="00EA6F89"/>
    <w:rsid w:val="00EA703E"/>
    <w:rsid w:val="00EA704E"/>
    <w:rsid w:val="00EA7194"/>
    <w:rsid w:val="00EA740A"/>
    <w:rsid w:val="00EB021A"/>
    <w:rsid w:val="00EB12B2"/>
    <w:rsid w:val="00EB1624"/>
    <w:rsid w:val="00EB24FA"/>
    <w:rsid w:val="00EB32DF"/>
    <w:rsid w:val="00EB35CE"/>
    <w:rsid w:val="00EB37BC"/>
    <w:rsid w:val="00EB59FB"/>
    <w:rsid w:val="00EB6501"/>
    <w:rsid w:val="00EB6FFA"/>
    <w:rsid w:val="00EB731C"/>
    <w:rsid w:val="00EC0356"/>
    <w:rsid w:val="00EC0422"/>
    <w:rsid w:val="00EC0CD1"/>
    <w:rsid w:val="00EC0FCE"/>
    <w:rsid w:val="00EC24DC"/>
    <w:rsid w:val="00EC273A"/>
    <w:rsid w:val="00EC2AF2"/>
    <w:rsid w:val="00EC33E6"/>
    <w:rsid w:val="00EC3A14"/>
    <w:rsid w:val="00EC4042"/>
    <w:rsid w:val="00EC4982"/>
    <w:rsid w:val="00EC5002"/>
    <w:rsid w:val="00EC5719"/>
    <w:rsid w:val="00EC6A9A"/>
    <w:rsid w:val="00EC71B7"/>
    <w:rsid w:val="00ED04F9"/>
    <w:rsid w:val="00ED0928"/>
    <w:rsid w:val="00ED13AA"/>
    <w:rsid w:val="00ED1C65"/>
    <w:rsid w:val="00ED23DC"/>
    <w:rsid w:val="00ED35DC"/>
    <w:rsid w:val="00ED3975"/>
    <w:rsid w:val="00ED3B50"/>
    <w:rsid w:val="00ED3EC9"/>
    <w:rsid w:val="00ED4AC3"/>
    <w:rsid w:val="00ED54EF"/>
    <w:rsid w:val="00ED58FE"/>
    <w:rsid w:val="00ED6112"/>
    <w:rsid w:val="00ED7A30"/>
    <w:rsid w:val="00EE042D"/>
    <w:rsid w:val="00EE084A"/>
    <w:rsid w:val="00EE1070"/>
    <w:rsid w:val="00EE170A"/>
    <w:rsid w:val="00EE1CAA"/>
    <w:rsid w:val="00EE2077"/>
    <w:rsid w:val="00EE237F"/>
    <w:rsid w:val="00EE29A0"/>
    <w:rsid w:val="00EE29A4"/>
    <w:rsid w:val="00EE2D37"/>
    <w:rsid w:val="00EE3259"/>
    <w:rsid w:val="00EE4250"/>
    <w:rsid w:val="00EE4E3A"/>
    <w:rsid w:val="00EE4F81"/>
    <w:rsid w:val="00EE52B3"/>
    <w:rsid w:val="00EE5B14"/>
    <w:rsid w:val="00EE5F41"/>
    <w:rsid w:val="00EE63D9"/>
    <w:rsid w:val="00EE6AD5"/>
    <w:rsid w:val="00EE77F9"/>
    <w:rsid w:val="00EE7BF8"/>
    <w:rsid w:val="00EF2400"/>
    <w:rsid w:val="00EF3433"/>
    <w:rsid w:val="00EF3DD1"/>
    <w:rsid w:val="00EF4EB8"/>
    <w:rsid w:val="00EF661B"/>
    <w:rsid w:val="00EF7BB8"/>
    <w:rsid w:val="00F003D3"/>
    <w:rsid w:val="00F0060B"/>
    <w:rsid w:val="00F0099A"/>
    <w:rsid w:val="00F00BBE"/>
    <w:rsid w:val="00F00C8C"/>
    <w:rsid w:val="00F018E4"/>
    <w:rsid w:val="00F029AD"/>
    <w:rsid w:val="00F02D97"/>
    <w:rsid w:val="00F02F0D"/>
    <w:rsid w:val="00F03DC1"/>
    <w:rsid w:val="00F045B0"/>
    <w:rsid w:val="00F04684"/>
    <w:rsid w:val="00F05FBB"/>
    <w:rsid w:val="00F068F4"/>
    <w:rsid w:val="00F077AE"/>
    <w:rsid w:val="00F07B12"/>
    <w:rsid w:val="00F07D42"/>
    <w:rsid w:val="00F07EC0"/>
    <w:rsid w:val="00F1069D"/>
    <w:rsid w:val="00F107CF"/>
    <w:rsid w:val="00F10858"/>
    <w:rsid w:val="00F11747"/>
    <w:rsid w:val="00F11ADC"/>
    <w:rsid w:val="00F129BF"/>
    <w:rsid w:val="00F1300F"/>
    <w:rsid w:val="00F1334B"/>
    <w:rsid w:val="00F134A5"/>
    <w:rsid w:val="00F1371D"/>
    <w:rsid w:val="00F13D1B"/>
    <w:rsid w:val="00F1437D"/>
    <w:rsid w:val="00F15596"/>
    <w:rsid w:val="00F16204"/>
    <w:rsid w:val="00F16932"/>
    <w:rsid w:val="00F16FC3"/>
    <w:rsid w:val="00F1720C"/>
    <w:rsid w:val="00F179C0"/>
    <w:rsid w:val="00F201C6"/>
    <w:rsid w:val="00F202CB"/>
    <w:rsid w:val="00F2261D"/>
    <w:rsid w:val="00F2294A"/>
    <w:rsid w:val="00F229A1"/>
    <w:rsid w:val="00F24718"/>
    <w:rsid w:val="00F24F6D"/>
    <w:rsid w:val="00F25729"/>
    <w:rsid w:val="00F25749"/>
    <w:rsid w:val="00F2597E"/>
    <w:rsid w:val="00F25E44"/>
    <w:rsid w:val="00F26144"/>
    <w:rsid w:val="00F26252"/>
    <w:rsid w:val="00F2670D"/>
    <w:rsid w:val="00F270F8"/>
    <w:rsid w:val="00F27BEC"/>
    <w:rsid w:val="00F30226"/>
    <w:rsid w:val="00F30DA9"/>
    <w:rsid w:val="00F31A6A"/>
    <w:rsid w:val="00F328F5"/>
    <w:rsid w:val="00F3308C"/>
    <w:rsid w:val="00F334DD"/>
    <w:rsid w:val="00F349C6"/>
    <w:rsid w:val="00F34F7B"/>
    <w:rsid w:val="00F35379"/>
    <w:rsid w:val="00F36FB3"/>
    <w:rsid w:val="00F37631"/>
    <w:rsid w:val="00F4017F"/>
    <w:rsid w:val="00F413DF"/>
    <w:rsid w:val="00F417D8"/>
    <w:rsid w:val="00F41A82"/>
    <w:rsid w:val="00F41C63"/>
    <w:rsid w:val="00F420A5"/>
    <w:rsid w:val="00F428F9"/>
    <w:rsid w:val="00F43062"/>
    <w:rsid w:val="00F4307E"/>
    <w:rsid w:val="00F435DB"/>
    <w:rsid w:val="00F45CB2"/>
    <w:rsid w:val="00F4788B"/>
    <w:rsid w:val="00F47A82"/>
    <w:rsid w:val="00F47C37"/>
    <w:rsid w:val="00F50B03"/>
    <w:rsid w:val="00F517A3"/>
    <w:rsid w:val="00F5249F"/>
    <w:rsid w:val="00F52711"/>
    <w:rsid w:val="00F5348B"/>
    <w:rsid w:val="00F5362C"/>
    <w:rsid w:val="00F53F43"/>
    <w:rsid w:val="00F552C4"/>
    <w:rsid w:val="00F554CA"/>
    <w:rsid w:val="00F55635"/>
    <w:rsid w:val="00F556E0"/>
    <w:rsid w:val="00F568B6"/>
    <w:rsid w:val="00F56CE4"/>
    <w:rsid w:val="00F57304"/>
    <w:rsid w:val="00F5763D"/>
    <w:rsid w:val="00F6064F"/>
    <w:rsid w:val="00F617BB"/>
    <w:rsid w:val="00F61C4F"/>
    <w:rsid w:val="00F627D6"/>
    <w:rsid w:val="00F64D28"/>
    <w:rsid w:val="00F64E06"/>
    <w:rsid w:val="00F662B3"/>
    <w:rsid w:val="00F66578"/>
    <w:rsid w:val="00F6668F"/>
    <w:rsid w:val="00F666CD"/>
    <w:rsid w:val="00F66983"/>
    <w:rsid w:val="00F66F56"/>
    <w:rsid w:val="00F67420"/>
    <w:rsid w:val="00F675BB"/>
    <w:rsid w:val="00F67602"/>
    <w:rsid w:val="00F67648"/>
    <w:rsid w:val="00F67E81"/>
    <w:rsid w:val="00F705E8"/>
    <w:rsid w:val="00F70664"/>
    <w:rsid w:val="00F70FDB"/>
    <w:rsid w:val="00F7100D"/>
    <w:rsid w:val="00F71944"/>
    <w:rsid w:val="00F72134"/>
    <w:rsid w:val="00F7221D"/>
    <w:rsid w:val="00F72433"/>
    <w:rsid w:val="00F73C31"/>
    <w:rsid w:val="00F74E72"/>
    <w:rsid w:val="00F753F6"/>
    <w:rsid w:val="00F75944"/>
    <w:rsid w:val="00F76349"/>
    <w:rsid w:val="00F770D4"/>
    <w:rsid w:val="00F77C2F"/>
    <w:rsid w:val="00F810FA"/>
    <w:rsid w:val="00F81190"/>
    <w:rsid w:val="00F81351"/>
    <w:rsid w:val="00F82CC5"/>
    <w:rsid w:val="00F84170"/>
    <w:rsid w:val="00F8596A"/>
    <w:rsid w:val="00F87071"/>
    <w:rsid w:val="00F872DC"/>
    <w:rsid w:val="00F87A27"/>
    <w:rsid w:val="00F87E1A"/>
    <w:rsid w:val="00F905A1"/>
    <w:rsid w:val="00F90A4F"/>
    <w:rsid w:val="00F91098"/>
    <w:rsid w:val="00F91143"/>
    <w:rsid w:val="00F91489"/>
    <w:rsid w:val="00F91DDD"/>
    <w:rsid w:val="00F92A9E"/>
    <w:rsid w:val="00F93BC5"/>
    <w:rsid w:val="00F93C12"/>
    <w:rsid w:val="00F93F6B"/>
    <w:rsid w:val="00F94063"/>
    <w:rsid w:val="00F944CD"/>
    <w:rsid w:val="00F95A7C"/>
    <w:rsid w:val="00F95A85"/>
    <w:rsid w:val="00F95B23"/>
    <w:rsid w:val="00F95C3E"/>
    <w:rsid w:val="00F95D79"/>
    <w:rsid w:val="00F9600A"/>
    <w:rsid w:val="00F9676F"/>
    <w:rsid w:val="00F96F65"/>
    <w:rsid w:val="00F96F9D"/>
    <w:rsid w:val="00F97910"/>
    <w:rsid w:val="00F97B82"/>
    <w:rsid w:val="00FA05C8"/>
    <w:rsid w:val="00FA0A08"/>
    <w:rsid w:val="00FA0A69"/>
    <w:rsid w:val="00FA10DE"/>
    <w:rsid w:val="00FA1226"/>
    <w:rsid w:val="00FA1DC8"/>
    <w:rsid w:val="00FA22C0"/>
    <w:rsid w:val="00FA2530"/>
    <w:rsid w:val="00FA3529"/>
    <w:rsid w:val="00FA407D"/>
    <w:rsid w:val="00FA425E"/>
    <w:rsid w:val="00FA44E1"/>
    <w:rsid w:val="00FA4B55"/>
    <w:rsid w:val="00FA540C"/>
    <w:rsid w:val="00FA57DE"/>
    <w:rsid w:val="00FA6465"/>
    <w:rsid w:val="00FA78AB"/>
    <w:rsid w:val="00FB051E"/>
    <w:rsid w:val="00FB0C79"/>
    <w:rsid w:val="00FB1B3E"/>
    <w:rsid w:val="00FB36D4"/>
    <w:rsid w:val="00FB38E1"/>
    <w:rsid w:val="00FB38EA"/>
    <w:rsid w:val="00FB3A97"/>
    <w:rsid w:val="00FB3D51"/>
    <w:rsid w:val="00FB3F11"/>
    <w:rsid w:val="00FB4DE2"/>
    <w:rsid w:val="00FB5210"/>
    <w:rsid w:val="00FB5734"/>
    <w:rsid w:val="00FB7BD6"/>
    <w:rsid w:val="00FB7D28"/>
    <w:rsid w:val="00FC0319"/>
    <w:rsid w:val="00FC0608"/>
    <w:rsid w:val="00FC23C8"/>
    <w:rsid w:val="00FC2A14"/>
    <w:rsid w:val="00FC2F75"/>
    <w:rsid w:val="00FC2F91"/>
    <w:rsid w:val="00FC370E"/>
    <w:rsid w:val="00FC382C"/>
    <w:rsid w:val="00FC3C46"/>
    <w:rsid w:val="00FC4016"/>
    <w:rsid w:val="00FC4F10"/>
    <w:rsid w:val="00FC581C"/>
    <w:rsid w:val="00FC69D4"/>
    <w:rsid w:val="00FC6C44"/>
    <w:rsid w:val="00FC6EF2"/>
    <w:rsid w:val="00FC727C"/>
    <w:rsid w:val="00FC7804"/>
    <w:rsid w:val="00FD0373"/>
    <w:rsid w:val="00FD0954"/>
    <w:rsid w:val="00FD1F9E"/>
    <w:rsid w:val="00FD2455"/>
    <w:rsid w:val="00FD3360"/>
    <w:rsid w:val="00FD3644"/>
    <w:rsid w:val="00FD3EB2"/>
    <w:rsid w:val="00FD43F3"/>
    <w:rsid w:val="00FD4632"/>
    <w:rsid w:val="00FD4C00"/>
    <w:rsid w:val="00FD53B7"/>
    <w:rsid w:val="00FD5A25"/>
    <w:rsid w:val="00FD63D2"/>
    <w:rsid w:val="00FD658C"/>
    <w:rsid w:val="00FD6801"/>
    <w:rsid w:val="00FD6FC7"/>
    <w:rsid w:val="00FE0E37"/>
    <w:rsid w:val="00FE13AF"/>
    <w:rsid w:val="00FE2127"/>
    <w:rsid w:val="00FE23F7"/>
    <w:rsid w:val="00FE2439"/>
    <w:rsid w:val="00FE34E1"/>
    <w:rsid w:val="00FE3752"/>
    <w:rsid w:val="00FE3E01"/>
    <w:rsid w:val="00FE4574"/>
    <w:rsid w:val="00FE45B3"/>
    <w:rsid w:val="00FE4B62"/>
    <w:rsid w:val="00FE5939"/>
    <w:rsid w:val="00FE6DE6"/>
    <w:rsid w:val="00FF1477"/>
    <w:rsid w:val="00FF361F"/>
    <w:rsid w:val="00FF3DE0"/>
    <w:rsid w:val="00FF40D2"/>
    <w:rsid w:val="00FF4BAF"/>
    <w:rsid w:val="00FF4E1D"/>
    <w:rsid w:val="00FF513C"/>
    <w:rsid w:val="00FF5607"/>
    <w:rsid w:val="00FF63B9"/>
    <w:rsid w:val="00FF6676"/>
    <w:rsid w:val="00FF66D6"/>
    <w:rsid w:val="00FF68FE"/>
    <w:rsid w:val="00FF6DF1"/>
    <w:rsid w:val="00FF7755"/>
    <w:rsid w:val="00FF7FF1"/>
    <w:rsid w:val="03F4D598"/>
    <w:rsid w:val="08513BAB"/>
    <w:rsid w:val="1676B3FE"/>
    <w:rsid w:val="168A96CE"/>
    <w:rsid w:val="1B1410E9"/>
    <w:rsid w:val="1E21BCED"/>
    <w:rsid w:val="1E4F1813"/>
    <w:rsid w:val="2183983A"/>
    <w:rsid w:val="2366A6AB"/>
    <w:rsid w:val="2752BF35"/>
    <w:rsid w:val="28FEFD5C"/>
    <w:rsid w:val="2D4FA239"/>
    <w:rsid w:val="2D7EE4AF"/>
    <w:rsid w:val="306C6B6C"/>
    <w:rsid w:val="32140B7D"/>
    <w:rsid w:val="3346FC64"/>
    <w:rsid w:val="339EB745"/>
    <w:rsid w:val="35969C61"/>
    <w:rsid w:val="37662B49"/>
    <w:rsid w:val="37807E3D"/>
    <w:rsid w:val="38859890"/>
    <w:rsid w:val="3B1241B2"/>
    <w:rsid w:val="3F0D867E"/>
    <w:rsid w:val="3F7E5B5B"/>
    <w:rsid w:val="433631E5"/>
    <w:rsid w:val="4E9D0410"/>
    <w:rsid w:val="4FB242B5"/>
    <w:rsid w:val="50FBA4E0"/>
    <w:rsid w:val="52EE04E9"/>
    <w:rsid w:val="56B02522"/>
    <w:rsid w:val="5B4B57F1"/>
    <w:rsid w:val="5D152242"/>
    <w:rsid w:val="63CE9042"/>
    <w:rsid w:val="66E6EC4C"/>
    <w:rsid w:val="6AEFCF22"/>
    <w:rsid w:val="6BE0C042"/>
    <w:rsid w:val="6C33994C"/>
    <w:rsid w:val="6D2B98B9"/>
    <w:rsid w:val="6DB67DC4"/>
    <w:rsid w:val="6FF7DC68"/>
    <w:rsid w:val="7332EF76"/>
    <w:rsid w:val="7CD58E89"/>
    <w:rsid w:val="7E4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3CDB23"/>
  <w14:defaultImageDpi w14:val="32767"/>
  <w15:docId w15:val="{D3F274A5-4B69-4D6C-8928-6166DFC7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51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qFormat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dot" w:pos="9394"/>
      </w:tabs>
      <w:spacing w:after="1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  <w:rPr>
      <w:lang w:val="es-ES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listabulletsancha">
    <w:name w:val="listabulletsancha"/>
    <w:basedOn w:val="Normal"/>
    <w:pPr>
      <w:spacing w:before="100" w:beforeAutospacing="1" w:after="100" w:afterAutospacing="1"/>
    </w:pPr>
  </w:style>
  <w:style w:type="paragraph" w:styleId="Sinespaciado">
    <w:name w:val="No Spacing"/>
    <w:link w:val="SinespaciadoCar"/>
    <w:uiPriority w:val="1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Revisin1">
    <w:name w:val="Revisió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hyperlink" Target="https://www.aerocivil.gov.co/centro_pensamiento/loader.php?lServicio=Tools2&amp;lTipo=descargas&amp;lFuncion=descargar&amp;idFile=30543" TargetMode="External"/><Relationship Id="rId21" Type="http://schemas.openxmlformats.org/officeDocument/2006/relationships/image" Target="media/image9.svg"/><Relationship Id="rId34" Type="http://schemas.openxmlformats.org/officeDocument/2006/relationships/image" Target="media/image21.jpeg"/><Relationship Id="rId42" Type="http://schemas.openxmlformats.org/officeDocument/2006/relationships/hyperlink" Target="https://www.aerocivil.gov.co/centro_pensamiento/loader.php?lServicio=Tools2&amp;lTipo=descargas&amp;lFuncion=descargar&amp;idFile=30543" TargetMode="External"/><Relationship Id="rId47" Type="http://schemas.openxmlformats.org/officeDocument/2006/relationships/chart" Target="charts/chart4.xml"/><Relationship Id="rId50" Type="http://schemas.openxmlformats.org/officeDocument/2006/relationships/chart" Target="charts/chart5.xml"/><Relationship Id="rId55" Type="http://schemas.openxmlformats.org/officeDocument/2006/relationships/chart" Target="charts/chart7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chart" Target="charts/chart1.xml"/><Relationship Id="rId40" Type="http://schemas.openxmlformats.org/officeDocument/2006/relationships/hyperlink" Target="https://www.aerocivil.gov.co/centro_pensamiento/loader.php?lServicio=Tools2&amp;lTipo=descargas&amp;lFuncion=descargar&amp;idFile=30543" TargetMode="External"/><Relationship Id="rId45" Type="http://schemas.openxmlformats.org/officeDocument/2006/relationships/chart" Target="charts/chart3.xml"/><Relationship Id="rId53" Type="http://schemas.openxmlformats.org/officeDocument/2006/relationships/chart" Target="charts/chart6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aerocivil.gov.co/centro_pensamiento/loader.php?lServicio=Tools2&amp;lTipo=descargas&amp;lFuncion=descargar&amp;idFile=30543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chart" Target="charts/chart2.xml"/><Relationship Id="rId48" Type="http://schemas.openxmlformats.org/officeDocument/2006/relationships/hyperlink" Target="https://www.aerocivil.gov.co/centro_pensamiento/loader.php?lServicio=Tools2&amp;lTipo=descargas&amp;lFuncion=descargar&amp;idFile=30488" TargetMode="External"/><Relationship Id="rId56" Type="http://schemas.openxmlformats.org/officeDocument/2006/relationships/hyperlink" Target="https://www.aerocivil.gov.co/centro_pensamiento/loader.php?lServicio=Tools2&amp;lTipo=descargas&amp;lFuncion=descargar&amp;idFile=30488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aerocivil.gov.co/centro_pensamiento/loader.php?lServicio=Tools2&amp;lTipo=descargas&amp;lFuncion=descargar&amp;idFile=30488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33" Type="http://schemas.openxmlformats.org/officeDocument/2006/relationships/image" Target="media/image20.png"/><Relationship Id="rId38" Type="http://schemas.openxmlformats.org/officeDocument/2006/relationships/hyperlink" Target="https://www.aerocivil.gov.co/centro_pensamiento/loader.php?lServicio=Tools2&amp;lTipo=descargas&amp;lFuncion=descargar&amp;idFile=30543" TargetMode="External"/><Relationship Id="rId46" Type="http://schemas.openxmlformats.org/officeDocument/2006/relationships/hyperlink" Target="https://www.aerocivil.gov.co/centro_pensamiento/loader.php?lServicio=Tools2&amp;lTipo=descargas&amp;lFuncion=descargar&amp;idFile=30488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4.emf"/><Relationship Id="rId54" Type="http://schemas.openxmlformats.org/officeDocument/2006/relationships/hyperlink" Target="https://www.aerocivil.gov.co/centro_pensamiento/loader.php?lServicio=Tools2&amp;lTipo=descargas&amp;lFuncion=descargar&amp;idFile=3048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svg"/><Relationship Id="rId23" Type="http://schemas.openxmlformats.org/officeDocument/2006/relationships/image" Target="media/image11.sv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aerocivil.gov.co/centro_pensamiento/loader.php?lServicio=Tools2&amp;lTipo=descargas&amp;lFuncion=descargar&amp;idFile=30488" TargetMode="External"/><Relationship Id="rId57" Type="http://schemas.openxmlformats.org/officeDocument/2006/relationships/header" Target="header1.xml"/><Relationship Id="rId10" Type="http://schemas.openxmlformats.org/officeDocument/2006/relationships/webSettings" Target="webSettings.xml"/><Relationship Id="rId31" Type="http://schemas.openxmlformats.org/officeDocument/2006/relationships/image" Target="media/image18.png"/><Relationship Id="rId44" Type="http://schemas.openxmlformats.org/officeDocument/2006/relationships/hyperlink" Target="https://www.aerocivil.gov.co/centro_pensamiento/loader.php?lServicio=Tools2&amp;lTipo=descargas&amp;lFuncion=descargar&amp;idFile=30543" TargetMode="External"/><Relationship Id="rId52" Type="http://schemas.openxmlformats.org/officeDocument/2006/relationships/hyperlink" Target="https://www.aerocivil.gov.co/centro_pensamiento/loader.php?lServicio=Tools2&amp;lTipo=descargas&amp;lFuncion=descargar&amp;idFile=304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RECCIONLOGISTICA\AppData\Roaming\Microsoft\Excel\Informe%2520Aereo%25202026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RECCIONLOGISTICA\AppData\Roaming\Microsoft\Excel\Informe%2520Aereo%25202026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RECCIONLOGISTICA\AppData\Roaming\Microsoft\Excel\Informe%2520Aereo%25202026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RECCIONLOGISTICA\AppData\Roaming\Microsoft\Excel\Informe%2520Aereo%25202026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RECCIONLOGISTICA\AppData\Roaming\Microsoft\Excel\Informe%2520Aereo%25202026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RECCIONLOGISTICA\Downloads\Informe%20AEREO%202025%20DICIEMBRE%20-%202026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RECCIONLOGISTICA\Downloads\Informe%20AEREO%202025%20DICIEMBRE%20-%202026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55538741140901"/>
          <c:y val="3.3062437054921602E-2"/>
          <c:w val="0.74766295209325395"/>
          <c:h val="0.919426208657077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. Carga Movilizada'!$L$21</c:f>
              <c:strCache>
                <c:ptCount val="1"/>
                <c:pt idx="0">
                  <c:v>Toneladas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 Carga Movilizada'!$K$22:$K$30</c:f>
              <c:strCache>
                <c:ptCount val="9"/>
                <c:pt idx="0">
                  <c:v>OTROS</c:v>
                </c:pt>
                <c:pt idx="1">
                  <c:v>SIMON BOLIVAR</c:v>
                </c:pt>
                <c:pt idx="2">
                  <c:v>LETICIA-ALFREDO VASQUEZ COBO</c:v>
                </c:pt>
                <c:pt idx="3">
                  <c:v>CARTAGENA - RAFAEL NUÑEZ</c:v>
                </c:pt>
                <c:pt idx="4">
                  <c:v>SAN ANDRES-GUSTAVO ROJAS PINILLA</c:v>
                </c:pt>
                <c:pt idx="5">
                  <c:v>BARRANQUILLA-E. CORTISSOZ</c:v>
                </c:pt>
                <c:pt idx="6">
                  <c:v>CALI - ALFONSO BONILLA ARAGON</c:v>
                </c:pt>
                <c:pt idx="7">
                  <c:v>RIONEGRO - JOSE M. CORDOVA</c:v>
                </c:pt>
                <c:pt idx="8">
                  <c:v>BOGOTÁ - EL DORADO</c:v>
                </c:pt>
              </c:strCache>
            </c:strRef>
          </c:cat>
          <c:val>
            <c:numRef>
              <c:f>'1. Carga Movilizada'!$L$22:$L$30</c:f>
              <c:numCache>
                <c:formatCode>_(* #,##0_);_(* \(#,##0\);_(* "-"??_);_(@_)</c:formatCode>
                <c:ptCount val="9"/>
                <c:pt idx="0">
                  <c:v>42805.375999999997</c:v>
                </c:pt>
                <c:pt idx="1">
                  <c:v>5248.683</c:v>
                </c:pt>
                <c:pt idx="2">
                  <c:v>15654.478999999999</c:v>
                </c:pt>
                <c:pt idx="3">
                  <c:v>17152.973999999998</c:v>
                </c:pt>
                <c:pt idx="4">
                  <c:v>22026.268</c:v>
                </c:pt>
                <c:pt idx="5">
                  <c:v>22965.186000000002</c:v>
                </c:pt>
                <c:pt idx="6">
                  <c:v>24032.58</c:v>
                </c:pt>
                <c:pt idx="7">
                  <c:v>132158.69399999999</c:v>
                </c:pt>
                <c:pt idx="8">
                  <c:v>810807.7952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0-4C7D-8973-943A53D2CF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07517792"/>
        <c:axId val="1907518272"/>
      </c:barChart>
      <c:catAx>
        <c:axId val="1907517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7518272"/>
        <c:crosses val="autoZero"/>
        <c:auto val="1"/>
        <c:lblAlgn val="ctr"/>
        <c:lblOffset val="100"/>
        <c:noMultiLvlLbl val="0"/>
      </c:catAx>
      <c:valAx>
        <c:axId val="1907518272"/>
        <c:scaling>
          <c:orientation val="minMax"/>
        </c:scaling>
        <c:delete val="0"/>
        <c:axPos val="b"/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51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8b48f9c4-16e1-431a-a0b4-9cac4f233a3f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MX"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forme%20Aereo%202026 (version 1).xlsb]CARGA INTERNACIONAL GRÁFICA!TablaDinámica26</c:name>
    <c:fmtId val="-1"/>
  </c:pivotSource>
  <c:chart>
    <c:autoTitleDeleted val="1"/>
    <c:plotArea>
      <c:layout>
        <c:manualLayout>
          <c:layoutTarget val="inner"/>
          <c:xMode val="edge"/>
          <c:yMode val="edge"/>
          <c:x val="0.207596327751607"/>
          <c:y val="5.5652772555248101E-2"/>
          <c:w val="0.67602173090809103"/>
          <c:h val="0.848513215962045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ARGA INTERNACIONAL GRÁFICA'!$I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pitchFamily="2" charset="0"/>
                    <a:ea typeface="Open Sans" pitchFamily="2" charset="0"/>
                    <a:cs typeface="Open Sans" pitchFamily="2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RGA INTERNACIONAL GRÁFICA'!$H$7:$H$20</c:f>
              <c:strCache>
                <c:ptCount val="13"/>
                <c:pt idx="0">
                  <c:v>otros</c:v>
                </c:pt>
                <c:pt idx="1">
                  <c:v>SIMON BOLIVAR</c:v>
                </c:pt>
                <c:pt idx="2">
                  <c:v>CAMILO DAZA</c:v>
                </c:pt>
                <c:pt idx="3">
                  <c:v>PEREIRA - MATECAÑA</c:v>
                </c:pt>
                <c:pt idx="4">
                  <c:v>SAN ANDRES-GUSTAVO ROJAS PINILLA</c:v>
                </c:pt>
                <c:pt idx="5">
                  <c:v>LETICIA-ALFREDO VASQUEZ COBO</c:v>
                </c:pt>
                <c:pt idx="6">
                  <c:v>CALIFORNIA</c:v>
                </c:pt>
                <c:pt idx="7">
                  <c:v>BUCARAMANGA - PALONEGRO</c:v>
                </c:pt>
                <c:pt idx="8">
                  <c:v>BARRANQUILLA-E. CORTISSOZ</c:v>
                </c:pt>
                <c:pt idx="9">
                  <c:v>CARTAGENA - RAFAEL NUÑEZ</c:v>
                </c:pt>
                <c:pt idx="10">
                  <c:v>CALI - ALFONSO BONILLA ARAGON</c:v>
                </c:pt>
                <c:pt idx="11">
                  <c:v>RIONEGRO - JOSE M. CORDOVA</c:v>
                </c:pt>
                <c:pt idx="12">
                  <c:v>BOGOTÁ - EL DORADO</c:v>
                </c:pt>
              </c:strCache>
            </c:strRef>
          </c:cat>
          <c:val>
            <c:numRef>
              <c:f>'CARGA INTERNACIONAL GRÁFICA'!$I$7:$I$20</c:f>
              <c:numCache>
                <c:formatCode>_(* #,##0.00_);_(* \(#,##0.00\);_(* "-"??_);_(@_)</c:formatCode>
                <c:ptCount val="13"/>
                <c:pt idx="0">
                  <c:v>1112.48</c:v>
                </c:pt>
                <c:pt idx="1">
                  <c:v>11.472</c:v>
                </c:pt>
                <c:pt idx="2">
                  <c:v>33.871000000000002</c:v>
                </c:pt>
                <c:pt idx="3">
                  <c:v>47.948999999999998</c:v>
                </c:pt>
                <c:pt idx="4">
                  <c:v>57.524999999999999</c:v>
                </c:pt>
                <c:pt idx="5">
                  <c:v>57.509</c:v>
                </c:pt>
                <c:pt idx="6">
                  <c:v>63.037999999999997</c:v>
                </c:pt>
                <c:pt idx="7">
                  <c:v>75.835999999999999</c:v>
                </c:pt>
                <c:pt idx="8">
                  <c:v>3359.8829999999998</c:v>
                </c:pt>
                <c:pt idx="9">
                  <c:v>3990.0030000000002</c:v>
                </c:pt>
                <c:pt idx="10">
                  <c:v>7297.6009999999997</c:v>
                </c:pt>
                <c:pt idx="11">
                  <c:v>102266.817</c:v>
                </c:pt>
                <c:pt idx="12">
                  <c:v>681878.0452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3-4BB5-9544-EAE2E9D722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70869008"/>
        <c:axId val="1670869488"/>
      </c:barChart>
      <c:catAx>
        <c:axId val="1670869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0869488"/>
        <c:crosses val="autoZero"/>
        <c:auto val="1"/>
        <c:lblAlgn val="ctr"/>
        <c:lblOffset val="100"/>
        <c:noMultiLvlLbl val="0"/>
      </c:catAx>
      <c:valAx>
        <c:axId val="1670869488"/>
        <c:scaling>
          <c:orientation val="minMax"/>
          <c:max val="700000"/>
        </c:scaling>
        <c:delete val="0"/>
        <c:axPos val="b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pitchFamily="2" charset="0"/>
                <a:ea typeface="Open Sans" pitchFamily="2" charset="0"/>
                <a:cs typeface="Open Sans" pitchFamily="2" charset="0"/>
              </a:defRPr>
            </a:pPr>
            <a:endParaRPr lang="es-CO"/>
          </a:p>
        </c:txPr>
        <c:crossAx val="167086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pitchFamily="2" charset="0"/>
              <a:ea typeface="Open Sans" pitchFamily="2" charset="0"/>
              <a:cs typeface="Open Sans" pitchFamily="2" charset="0"/>
            </a:defRPr>
          </a:pPr>
          <a:endParaRPr lang="es-CO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48edfe7-5262-4cc5-b961-c1c508c3e14e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MX"/>
      </a:pPr>
      <a:endParaRPr lang="es-CO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forme%20Aereo%202026 (version 1).xlsb]Hoja16!TablaDinámica100</c:name>
    <c:fmtId val="-1"/>
  </c:pivotSource>
  <c:chart>
    <c:autoTitleDeleted val="1"/>
    <c:plotArea>
      <c:layout>
        <c:manualLayout>
          <c:layoutTarget val="inner"/>
          <c:xMode val="edge"/>
          <c:yMode val="edge"/>
          <c:x val="9.0465719224121402E-2"/>
          <c:y val="3.5383992302145402E-2"/>
          <c:w val="0.88717655719864297"/>
          <c:h val="0.758745507030826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6!$G$2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6!$F$21:$F$31</c:f>
              <c:strCache>
                <c:ptCount val="10"/>
                <c:pt idx="0">
                  <c:v>AVIANCA CARGO</c:v>
                </c:pt>
                <c:pt idx="1">
                  <c:v>LÍNEA AÉREA CARGUERA DE COLOMBIA S.A.</c:v>
                </c:pt>
                <c:pt idx="2">
                  <c:v> ATLAS AIR</c:v>
                </c:pt>
                <c:pt idx="3">
                  <c:v> Aerosucre</c:v>
                </c:pt>
                <c:pt idx="4">
                  <c:v> UNITED PARCEL SERVICE CO. SUCURSAL COLOMBIA</c:v>
                </c:pt>
                <c:pt idx="5">
                  <c:v> COPA AIRLINES</c:v>
                </c:pt>
                <c:pt idx="6">
                  <c:v> FEDERAL EXPRESS CORPORATION</c:v>
                </c:pt>
                <c:pt idx="7">
                  <c:v>AER CARIBE S.A.</c:v>
                </c:pt>
                <c:pt idx="8">
                  <c:v> DHL AERO EXPRESO</c:v>
                </c:pt>
                <c:pt idx="9">
                  <c:v>Otros</c:v>
                </c:pt>
              </c:strCache>
            </c:strRef>
          </c:cat>
          <c:val>
            <c:numRef>
              <c:f>Hoja16!$G$21:$G$31</c:f>
              <c:numCache>
                <c:formatCode>#,##0</c:formatCode>
                <c:ptCount val="10"/>
                <c:pt idx="0">
                  <c:v>260915.88699999999</c:v>
                </c:pt>
                <c:pt idx="1">
                  <c:v>107049.446</c:v>
                </c:pt>
                <c:pt idx="2">
                  <c:v>83479.790999999997</c:v>
                </c:pt>
                <c:pt idx="3">
                  <c:v>59288.578000000001</c:v>
                </c:pt>
                <c:pt idx="4">
                  <c:v>35785.552000000003</c:v>
                </c:pt>
                <c:pt idx="5">
                  <c:v>35540.324739999996</c:v>
                </c:pt>
                <c:pt idx="6">
                  <c:v>33649.910000000003</c:v>
                </c:pt>
                <c:pt idx="7">
                  <c:v>31718.914000000001</c:v>
                </c:pt>
                <c:pt idx="8">
                  <c:v>29058.288</c:v>
                </c:pt>
                <c:pt idx="9">
                  <c:v>284879.047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1-4EF8-84B8-EA1D729B89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9936208"/>
        <c:axId val="2069919888"/>
      </c:barChart>
      <c:catAx>
        <c:axId val="2069936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9919888"/>
        <c:crosses val="autoZero"/>
        <c:auto val="1"/>
        <c:lblAlgn val="ctr"/>
        <c:lblOffset val="100"/>
        <c:noMultiLvlLbl val="0"/>
      </c:catAx>
      <c:valAx>
        <c:axId val="206991988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CO"/>
          </a:p>
        </c:txPr>
        <c:crossAx val="206993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003b052c-0314-4acc-9fdb-ec17b0fb1acd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s-MX"/>
      </a:pPr>
      <a:endParaRPr lang="es-CO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611111111111"/>
          <c:y val="5.0925925925925902E-2"/>
          <c:w val="0.720444444444444"/>
          <c:h val="0.841674686497520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EXPORTACIONES AÉREAS 1'!$N$18</c:f>
              <c:strCache>
                <c:ptCount val="1"/>
                <c:pt idx="0">
                  <c:v> Porcenta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pitchFamily="2" charset="0"/>
                    <a:ea typeface="Open Sans" pitchFamily="2" charset="0"/>
                    <a:cs typeface="Open Sans" pitchFamily="2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PORTACIONES AÉREAS 1'!$M$19:$M$27</c:f>
              <c:strCache>
                <c:ptCount val="9"/>
                <c:pt idx="0">
                  <c:v>otros</c:v>
                </c:pt>
                <c:pt idx="1">
                  <c:v>PERU</c:v>
                </c:pt>
                <c:pt idx="2">
                  <c:v>VENEZUELA</c:v>
                </c:pt>
                <c:pt idx="3">
                  <c:v>ECUADOR</c:v>
                </c:pt>
                <c:pt idx="4">
                  <c:v>MEXICO</c:v>
                </c:pt>
                <c:pt idx="5">
                  <c:v>PANAMA</c:v>
                </c:pt>
                <c:pt idx="6">
                  <c:v>HOLANDA</c:v>
                </c:pt>
                <c:pt idx="7">
                  <c:v>ESPAÑA</c:v>
                </c:pt>
                <c:pt idx="8">
                  <c:v>ESTADOS UNIDOS</c:v>
                </c:pt>
              </c:strCache>
            </c:strRef>
          </c:cat>
          <c:val>
            <c:numRef>
              <c:f>'EXPORTACIONES AÉREAS 1'!$N$19:$N$27</c:f>
              <c:numCache>
                <c:formatCode>0.00%</c:formatCode>
                <c:ptCount val="9"/>
                <c:pt idx="0">
                  <c:v>0.107125750219373</c:v>
                </c:pt>
                <c:pt idx="1">
                  <c:v>1.8732588721453999E-2</c:v>
                </c:pt>
                <c:pt idx="2">
                  <c:v>1.93743177158297E-2</c:v>
                </c:pt>
                <c:pt idx="3">
                  <c:v>2.40362338224232E-2</c:v>
                </c:pt>
                <c:pt idx="4">
                  <c:v>3.1527709372529501E-2</c:v>
                </c:pt>
                <c:pt idx="5">
                  <c:v>3.3098772402754301E-2</c:v>
                </c:pt>
                <c:pt idx="6">
                  <c:v>3.7598047890392797E-2</c:v>
                </c:pt>
                <c:pt idx="7">
                  <c:v>3.9747878222518802E-2</c:v>
                </c:pt>
                <c:pt idx="8">
                  <c:v>0.68875870163272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B-4487-9AC0-95B7905017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18941296"/>
        <c:axId val="2118937936"/>
      </c:barChart>
      <c:catAx>
        <c:axId val="2118941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8937936"/>
        <c:crosses val="autoZero"/>
        <c:auto val="1"/>
        <c:lblAlgn val="ctr"/>
        <c:lblOffset val="100"/>
        <c:noMultiLvlLbl val="0"/>
      </c:catAx>
      <c:valAx>
        <c:axId val="2118937936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MX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pitchFamily="2" charset="0"/>
                <a:ea typeface="Open Sans" pitchFamily="2" charset="0"/>
                <a:cs typeface="Open Sans" pitchFamily="2" charset="0"/>
              </a:defRPr>
            </a:pPr>
            <a:endParaRPr lang="es-CO"/>
          </a:p>
        </c:txPr>
        <c:crossAx val="211894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e3483ca0-0518-434d-8a94-ea88dd523c3d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s-MX"/>
      </a:pPr>
      <a:endParaRPr lang="es-CO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Informe%20Aereo%202026 (version 1).xlsb]Hoja12!TablaDinámica42</c:name>
    <c:fmtId val="-1"/>
  </c:pivotSource>
  <c:chart>
    <c:autoTitleDeleted val="1"/>
    <c:plotArea>
      <c:layout/>
      <c:pieChart>
        <c:varyColors val="1"/>
        <c:ser>
          <c:idx val="0"/>
          <c:order val="0"/>
          <c:tx>
            <c:strRef>
              <c:f>Hoja12!$X$9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42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42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42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042-4605-A506-2548CB3F3C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hade val="5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5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5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042-4605-A506-2548CB3F3C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6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6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6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042-4605-A506-2548CB3F3CB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5">
                      <a:shade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042-4605-A506-2548CB3F3CB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9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9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9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042-4605-A506-2548CB3F3CB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tint val="9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9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9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042-4605-A506-2548CB3F3CB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5">
                      <a:tint val="81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81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81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042-4605-A506-2548CB3F3CB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tint val="69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69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69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042-4605-A506-2548CB3F3CB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5">
                      <a:tint val="5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5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5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042-4605-A506-2548CB3F3CB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5">
                      <a:tint val="4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4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4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042-4605-A506-2548CB3F3CB3}"/>
              </c:ext>
            </c:extLst>
          </c:dPt>
          <c:dLbls>
            <c:dLbl>
              <c:idx val="1"/>
              <c:layout>
                <c:manualLayout>
                  <c:x val="6.3091482649841497E-3"/>
                  <c:y val="-9.03954678526669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42-4605-A506-2548CB3F3CB3}"/>
                </c:ext>
              </c:extLst>
            </c:dLbl>
            <c:dLbl>
              <c:idx val="2"/>
              <c:layout>
                <c:manualLayout>
                  <c:x val="0.13839884800392199"/>
                  <c:y val="-0.126335116864101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42-4605-A506-2548CB3F3CB3}"/>
                </c:ext>
              </c:extLst>
            </c:dLbl>
            <c:dLbl>
              <c:idx val="3"/>
              <c:layout>
                <c:manualLayout>
                  <c:x val="0.10592304366623401"/>
                  <c:y val="-4.94559841740851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42-4605-A506-2548CB3F3CB3}"/>
                </c:ext>
              </c:extLst>
            </c:dLbl>
            <c:dLbl>
              <c:idx val="4"/>
              <c:layout>
                <c:manualLayout>
                  <c:x val="9.079118028534359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42-4605-A506-2548CB3F3CB3}"/>
                </c:ext>
              </c:extLst>
            </c:dLbl>
            <c:dLbl>
              <c:idx val="5"/>
              <c:layout>
                <c:manualLayout>
                  <c:x val="5.4042369217466503E-2"/>
                  <c:y val="6.92383778437190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42-4605-A506-2548CB3F3CB3}"/>
                </c:ext>
              </c:extLst>
            </c:dLbl>
            <c:dLbl>
              <c:idx val="6"/>
              <c:layout>
                <c:manualLayout>
                  <c:x val="5.1880674448767802E-2"/>
                  <c:y val="8.90207715133529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042-4605-A506-2548CB3F3CB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s-MX"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Open Sans" pitchFamily="2" charset="0"/>
                    <a:ea typeface="Open Sans" pitchFamily="2" charset="0"/>
                    <a:cs typeface="Open Sans" pitchFamily="2" charset="0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2!$W$10:$W$20</c:f>
              <c:strCache>
                <c:ptCount val="10"/>
                <c:pt idx="0">
                  <c:v>Otros</c:v>
                </c:pt>
                <c:pt idx="1">
                  <c:v>ARGENTINA</c:v>
                </c:pt>
                <c:pt idx="2">
                  <c:v>PERU</c:v>
                </c:pt>
                <c:pt idx="3">
                  <c:v>CHILE</c:v>
                </c:pt>
                <c:pt idx="4">
                  <c:v>ECUADOR</c:v>
                </c:pt>
                <c:pt idx="5">
                  <c:v>MEXICO</c:v>
                </c:pt>
                <c:pt idx="6">
                  <c:v>PANAMA</c:v>
                </c:pt>
                <c:pt idx="7">
                  <c:v>ESPAÑA</c:v>
                </c:pt>
                <c:pt idx="8">
                  <c:v>BRASIL</c:v>
                </c:pt>
                <c:pt idx="9">
                  <c:v>ESTADOS UNIDOS</c:v>
                </c:pt>
              </c:strCache>
            </c:strRef>
          </c:cat>
          <c:val>
            <c:numRef>
              <c:f>Hoja12!$X$10:$X$20</c:f>
              <c:numCache>
                <c:formatCode>_-* #,##0_-;\-* #,##0_-;_-* "-"??_-;_-@_-</c:formatCode>
                <c:ptCount val="10"/>
                <c:pt idx="0">
                  <c:v>36926.46</c:v>
                </c:pt>
                <c:pt idx="1">
                  <c:v>6779.9350000000004</c:v>
                </c:pt>
                <c:pt idx="2">
                  <c:v>6780.73</c:v>
                </c:pt>
                <c:pt idx="3">
                  <c:v>10390.171</c:v>
                </c:pt>
                <c:pt idx="4">
                  <c:v>10671.772000000001</c:v>
                </c:pt>
                <c:pt idx="5">
                  <c:v>12431.370999999999</c:v>
                </c:pt>
                <c:pt idx="6">
                  <c:v>17493.755239999999</c:v>
                </c:pt>
                <c:pt idx="7">
                  <c:v>27646.569</c:v>
                </c:pt>
                <c:pt idx="8">
                  <c:v>31460.698</c:v>
                </c:pt>
                <c:pt idx="9">
                  <c:v>149990.845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042-4605-A506-2548CB3F3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630642959513297"/>
          <c:y val="4.0053819172657101E-2"/>
          <c:w val="0.200723401792675"/>
          <c:h val="0.925265816786335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pitchFamily="2" charset="0"/>
              <a:ea typeface="Open Sans" pitchFamily="2" charset="0"/>
              <a:cs typeface="Open Sans" pitchFamily="2" charset="0"/>
            </a:defRPr>
          </a:pPr>
          <a:endParaRPr lang="es-CO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5483b60-0e08-484c-bd96-e37cf883e827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s-MX"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52633396073018E-2"/>
          <c:y val="3.5903698929108573E-2"/>
          <c:w val="0.88230243496790628"/>
          <c:h val="0.754816030166303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4!$K$2:$K$7</c:f>
              <c:strCache>
                <c:ptCount val="6"/>
                <c:pt idx="0">
                  <c:v>Flores Frescas</c:v>
                </c:pt>
                <c:pt idx="1">
                  <c:v>Pescados</c:v>
                </c:pt>
                <c:pt idx="2">
                  <c:v>Hierbas Aromáticas</c:v>
                </c:pt>
                <c:pt idx="3">
                  <c:v>Frutas Frescas</c:v>
                </c:pt>
                <c:pt idx="4">
                  <c:v>Cosméticos</c:v>
                </c:pt>
                <c:pt idx="5">
                  <c:v>Otros</c:v>
                </c:pt>
              </c:strCache>
            </c:strRef>
          </c:cat>
          <c:val>
            <c:numRef>
              <c:f>Hoja14!$L$2:$L$7</c:f>
              <c:numCache>
                <c:formatCode>#,##0</c:formatCode>
                <c:ptCount val="6"/>
                <c:pt idx="0">
                  <c:v>316865.2</c:v>
                </c:pt>
                <c:pt idx="1">
                  <c:v>16922</c:v>
                </c:pt>
                <c:pt idx="2">
                  <c:v>12192.7</c:v>
                </c:pt>
                <c:pt idx="3">
                  <c:v>10760.699999999997</c:v>
                </c:pt>
                <c:pt idx="4">
                  <c:v>4098.9000000000005</c:v>
                </c:pt>
                <c:pt idx="5">
                  <c:v>35368.2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07-43FB-8C3C-F9233EBA5C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49035471"/>
        <c:axId val="1249020591"/>
      </c:barChart>
      <c:catAx>
        <c:axId val="124903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49020591"/>
        <c:crosses val="autoZero"/>
        <c:auto val="1"/>
        <c:lblAlgn val="ctr"/>
        <c:lblOffset val="100"/>
        <c:noMultiLvlLbl val="0"/>
      </c:catAx>
      <c:valAx>
        <c:axId val="124902059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49035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forme AEREO 2025 DICIEMBRE - 2026.xlsx]PRODUCTOS Importados!TablaDinámica5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906772792278039"/>
          <c:y val="3.4858383015678313E-2"/>
          <c:w val="0.65498246683435091"/>
          <c:h val="0.881069235610555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RODUCTOS Importados'!$D$1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S Importados'!$C$19:$C$25</c:f>
              <c:strCache>
                <c:ptCount val="6"/>
                <c:pt idx="0">
                  <c:v>Otros</c:v>
                </c:pt>
                <c:pt idx="1">
                  <c:v>Cosméticos</c:v>
                </c:pt>
                <c:pt idx="2">
                  <c:v>Frutas</c:v>
                </c:pt>
                <c:pt idx="3">
                  <c:v>Pescados</c:v>
                </c:pt>
                <c:pt idx="4">
                  <c:v>Medicamentos</c:v>
                </c:pt>
                <c:pt idx="5">
                  <c:v>Equipos Electrónicos</c:v>
                </c:pt>
              </c:strCache>
            </c:strRef>
          </c:cat>
          <c:val>
            <c:numRef>
              <c:f>'PRODUCTOS Importados'!$D$19:$D$25</c:f>
              <c:numCache>
                <c:formatCode>#,##0.00</c:formatCode>
                <c:ptCount val="6"/>
                <c:pt idx="0">
                  <c:v>84476.383269999991</c:v>
                </c:pt>
                <c:pt idx="1">
                  <c:v>1589.0020599999998</c:v>
                </c:pt>
                <c:pt idx="2">
                  <c:v>1807.81143</c:v>
                </c:pt>
                <c:pt idx="3">
                  <c:v>1977.3582699999993</c:v>
                </c:pt>
                <c:pt idx="4">
                  <c:v>3308.07764</c:v>
                </c:pt>
                <c:pt idx="5">
                  <c:v>6729.67013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D5-44F9-A5C5-2EC01AF77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62397919"/>
        <c:axId val="1562400799"/>
      </c:barChart>
      <c:catAx>
        <c:axId val="1562397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s-CO"/>
          </a:p>
        </c:txPr>
        <c:crossAx val="1562400799"/>
        <c:crosses val="autoZero"/>
        <c:auto val="1"/>
        <c:lblAlgn val="ctr"/>
        <c:lblOffset val="100"/>
        <c:noMultiLvlLbl val="0"/>
      </c:catAx>
      <c:valAx>
        <c:axId val="1562400799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s-CO"/>
          </a:p>
        </c:txPr>
        <c:crossAx val="1562397919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26.png"/><Relationship Id="rId3" Type="http://schemas.openxmlformats.org/officeDocument/2006/relationships/image" Target="../media/image17.png"/><Relationship Id="rId7" Type="http://schemas.openxmlformats.org/officeDocument/2006/relationships/image" Target="../media/image25.png"/><Relationship Id="rId12" Type="http://schemas.openxmlformats.org/officeDocument/2006/relationships/image" Target="../media/image15.png"/><Relationship Id="rId2" Type="http://schemas.openxmlformats.org/officeDocument/2006/relationships/image" Target="../media/image20.png"/><Relationship Id="rId1" Type="http://schemas.openxmlformats.org/officeDocument/2006/relationships/image" Target="../media/image23.png"/><Relationship Id="rId6" Type="http://schemas.openxmlformats.org/officeDocument/2006/relationships/image" Target="../media/image16.png"/><Relationship Id="rId11" Type="http://schemas.openxmlformats.org/officeDocument/2006/relationships/image" Target="../media/image28.png"/><Relationship Id="rId5" Type="http://schemas.openxmlformats.org/officeDocument/2006/relationships/image" Target="../media/image18.png"/><Relationship Id="rId10" Type="http://schemas.openxmlformats.org/officeDocument/2006/relationships/image" Target="../media/image27.jpeg"/><Relationship Id="rId4" Type="http://schemas.openxmlformats.org/officeDocument/2006/relationships/image" Target="../media/image22.png"/><Relationship Id="rId9" Type="http://schemas.openxmlformats.org/officeDocument/2006/relationships/image" Target="../media/image19.png"/></Relationships>
</file>

<file path=word/drawing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35.png"/><Relationship Id="rId3" Type="http://schemas.openxmlformats.org/officeDocument/2006/relationships/image" Target="../media/image31.png"/><Relationship Id="rId7" Type="http://schemas.microsoft.com/office/2007/relationships/hdphoto" Target="../media/hdphoto1.wdp"/><Relationship Id="rId2" Type="http://schemas.openxmlformats.org/officeDocument/2006/relationships/image" Target="../media/image30.png"/><Relationship Id="rId1" Type="http://schemas.openxmlformats.org/officeDocument/2006/relationships/image" Target="../media/image29.png"/><Relationship Id="rId6" Type="http://schemas.openxmlformats.org/officeDocument/2006/relationships/image" Target="../media/image34.png"/><Relationship Id="rId5" Type="http://schemas.openxmlformats.org/officeDocument/2006/relationships/image" Target="../media/image33.png"/><Relationship Id="rId10" Type="http://schemas.openxmlformats.org/officeDocument/2006/relationships/image" Target="../media/image37.png"/><Relationship Id="rId4" Type="http://schemas.openxmlformats.org/officeDocument/2006/relationships/image" Target="../media/image32.png"/><Relationship Id="rId9" Type="http://schemas.openxmlformats.org/officeDocument/2006/relationships/image" Target="../media/image36.png"/></Relationships>
</file>

<file path=word/drawing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45.png"/><Relationship Id="rId3" Type="http://schemas.openxmlformats.org/officeDocument/2006/relationships/image" Target="../media/image40.png"/><Relationship Id="rId7" Type="http://schemas.openxmlformats.org/officeDocument/2006/relationships/image" Target="../media/image44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6" Type="http://schemas.openxmlformats.org/officeDocument/2006/relationships/image" Target="../media/image43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rawing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Relationship Id="rId5" Type="http://schemas.openxmlformats.org/officeDocument/2006/relationships/image" Target="../media/image50.png"/><Relationship Id="rId4" Type="http://schemas.openxmlformats.org/officeDocument/2006/relationships/image" Target="../media/image49.png"/></Relationships>
</file>

<file path=word/drawing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png"/><Relationship Id="rId1" Type="http://schemas.openxmlformats.org/officeDocument/2006/relationships/image" Target="../media/image48.png"/><Relationship Id="rId5" Type="http://schemas.openxmlformats.org/officeDocument/2006/relationships/image" Target="../media/image52.png"/><Relationship Id="rId4" Type="http://schemas.openxmlformats.org/officeDocument/2006/relationships/image" Target="../media/image5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23</cdr:x>
      <cdr:y>0.3887</cdr:y>
    </cdr:from>
    <cdr:to>
      <cdr:x>0.10459</cdr:x>
      <cdr:y>0.44257</cdr:y>
    </cdr:to>
    <cdr:pic>
      <cdr:nvPicPr>
        <cdr:cNvPr id="2" name="Imagen 1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1288903"/>
          <a:ext cx="204903" cy="17865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196</cdr:x>
      <cdr:y>0.5828</cdr:y>
    </cdr:from>
    <cdr:to>
      <cdr:x>0.10332</cdr:x>
      <cdr:y>0.63668</cdr:y>
    </cdr:to>
    <cdr:pic>
      <cdr:nvPicPr>
        <cdr:cNvPr id="3" name="Imagen 2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0208" y="1932544"/>
          <a:ext cx="204903" cy="17865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245</cdr:x>
      <cdr:y>0.643</cdr:y>
    </cdr:from>
    <cdr:to>
      <cdr:x>0.10381</cdr:x>
      <cdr:y>0.69688</cdr:y>
    </cdr:to>
    <cdr:pic>
      <cdr:nvPicPr>
        <cdr:cNvPr id="4" name="Imagen 3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3405" y="2132177"/>
          <a:ext cx="204903" cy="17865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213</cdr:x>
      <cdr:y>0.70433</cdr:y>
    </cdr:from>
    <cdr:to>
      <cdr:x>0.10349</cdr:x>
      <cdr:y>0.75821</cdr:y>
    </cdr:to>
    <cdr:pic>
      <cdr:nvPicPr>
        <cdr:cNvPr id="5" name="Imagen 4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1327" y="2335550"/>
          <a:ext cx="204902" cy="17865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323</cdr:x>
      <cdr:y>0.7741</cdr:y>
    </cdr:from>
    <cdr:to>
      <cdr:x>0.10459</cdr:x>
      <cdr:y>0.82798</cdr:y>
    </cdr:to>
    <cdr:pic>
      <cdr:nvPicPr>
        <cdr:cNvPr id="6" name="Imagen 5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2566894"/>
          <a:ext cx="204902" cy="178653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323</cdr:x>
      <cdr:y>0.83871</cdr:y>
    </cdr:from>
    <cdr:to>
      <cdr:x>0.10459</cdr:x>
      <cdr:y>0.89259</cdr:y>
    </cdr:to>
    <cdr:pic>
      <cdr:nvPicPr>
        <cdr:cNvPr id="7" name="Imagen 6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2781142"/>
          <a:ext cx="204902" cy="178655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323</cdr:x>
      <cdr:y>0.25764</cdr:y>
    </cdr:from>
    <cdr:to>
      <cdr:x>0.10459</cdr:x>
      <cdr:y>0.31152</cdr:y>
    </cdr:to>
    <cdr:pic>
      <cdr:nvPicPr>
        <cdr:cNvPr id="8" name="Imagen 7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854333"/>
          <a:ext cx="204902" cy="178653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323</cdr:x>
      <cdr:y>0.45207</cdr:y>
    </cdr:from>
    <cdr:to>
      <cdr:x>0.10459</cdr:x>
      <cdr:y>0.50594</cdr:y>
    </cdr:to>
    <cdr:pic>
      <cdr:nvPicPr>
        <cdr:cNvPr id="9" name="Imagen 8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1499038"/>
          <a:ext cx="204902" cy="17865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323</cdr:x>
      <cdr:y>0.52435</cdr:y>
    </cdr:from>
    <cdr:to>
      <cdr:x>0.10459</cdr:x>
      <cdr:y>0.57823</cdr:y>
    </cdr:to>
    <cdr:pic>
      <cdr:nvPicPr>
        <cdr:cNvPr id="10" name="Imagen 9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1738745"/>
          <a:ext cx="204902" cy="178653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323</cdr:x>
      <cdr:y>0.31973</cdr:y>
    </cdr:from>
    <cdr:to>
      <cdr:x>0.10459</cdr:x>
      <cdr:y>0.37361</cdr:y>
    </cdr:to>
    <cdr:pic>
      <cdr:nvPicPr>
        <cdr:cNvPr id="11" name="Imagen 10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1060227"/>
          <a:ext cx="204902" cy="17865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323</cdr:x>
      <cdr:y>0.18363</cdr:y>
    </cdr:from>
    <cdr:to>
      <cdr:x>0.10459</cdr:x>
      <cdr:y>0.23751</cdr:y>
    </cdr:to>
    <cdr:pic>
      <cdr:nvPicPr>
        <cdr:cNvPr id="12" name="Imagen 11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608919"/>
          <a:ext cx="204902" cy="178653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323</cdr:x>
      <cdr:y>0.11955</cdr:y>
    </cdr:from>
    <cdr:to>
      <cdr:x>0.10459</cdr:x>
      <cdr:y>0.17342</cdr:y>
    </cdr:to>
    <cdr:pic>
      <cdr:nvPicPr>
        <cdr:cNvPr id="13" name="Imagen 12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396417"/>
          <a:ext cx="204902" cy="178653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7323</cdr:x>
      <cdr:y>0.04575</cdr:y>
    </cdr:from>
    <cdr:to>
      <cdr:x>0.10459</cdr:x>
      <cdr:y>0.09963</cdr:y>
    </cdr:to>
    <cdr:pic>
      <cdr:nvPicPr>
        <cdr:cNvPr id="14" name="Imagen 13"/>
        <cdr:cNvPicPr/>
      </cdr:nvPicPr>
      <cdr:blipFill>
        <a:blip xmlns:a="http://schemas.openxmlformats.org/drawingml/2006/main" xmlns:r="http://schemas.openxmlformats.org/officeDocument/2006/relationships" r:embed="rId1">
          <a:duotone>
            <a:schemeClr val="accent1">
              <a:shade val="45000"/>
              <a:satMod val="135000"/>
            </a:schemeClr>
            <a:prstClr val="white"/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6852"/>
        <a:stretch xmlns:a="http://schemas.openxmlformats.org/drawingml/2006/main">
          <a:fillRect/>
        </a:stretch>
      </cdr:blipFill>
      <cdr:spPr>
        <a:xfrm xmlns:a="http://schemas.openxmlformats.org/drawingml/2006/main">
          <a:off x="478527" y="151719"/>
          <a:ext cx="204902" cy="178653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1137</cdr:x>
      <cdr:y>0.07043</cdr:y>
    </cdr:from>
    <cdr:to>
      <cdr:x>0.20845</cdr:x>
      <cdr:y>0.2194</cdr:y>
    </cdr:to>
    <cdr:pic>
      <cdr:nvPicPr>
        <cdr:cNvPr id="15" name="Imagen 14"/>
        <cdr:cNvPicPr/>
      </cdr:nvPicPr>
      <cdr:blipFill>
        <a:blip xmlns:a="http://schemas.openxmlformats.org/drawingml/2006/main" xmlns:r="http://schemas.openxmlformats.org/officeDocument/2006/relationships" r:embed="rId2">
          <a:duotone>
            <a:prstClr val="black"/>
            <a:schemeClr val="accent1"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742950" y="233538"/>
          <a:ext cx="619069" cy="49399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10398</cdr:x>
      <cdr:y>0.24423</cdr:y>
    </cdr:from>
    <cdr:to>
      <cdr:x>0.22005</cdr:x>
      <cdr:y>0.34195</cdr:y>
    </cdr:to>
    <cdr:pic>
      <cdr:nvPicPr>
        <cdr:cNvPr id="16" name="Imagen 15"/>
        <cdr:cNvPicPr/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679424" y="809861"/>
          <a:ext cx="758386" cy="32404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37</cdr:x>
      <cdr:y>0.31457</cdr:y>
    </cdr:from>
    <cdr:to>
      <cdr:x>0.19652</cdr:x>
      <cdr:y>0.37767</cdr:y>
    </cdr:to>
    <cdr:pic>
      <cdr:nvPicPr>
        <cdr:cNvPr id="17" name="Imagen 16"/>
        <cdr:cNvPicPr/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742950" y="1043100"/>
          <a:ext cx="541141" cy="2092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368</cdr:x>
      <cdr:y>0.58748</cdr:y>
    </cdr:from>
    <cdr:to>
      <cdr:x>0.20347</cdr:x>
      <cdr:y>0.63461</cdr:y>
    </cdr:to>
    <cdr:pic>
      <cdr:nvPicPr>
        <cdr:cNvPr id="18" name="Imagen 17"/>
        <cdr:cNvPicPr/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742790" y="1948059"/>
          <a:ext cx="586704" cy="15630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333</cdr:x>
      <cdr:y>0.52474</cdr:y>
    </cdr:from>
    <cdr:to>
      <cdr:x>0.20147</cdr:x>
      <cdr:y>0.57532</cdr:y>
    </cdr:to>
    <cdr:pic>
      <cdr:nvPicPr>
        <cdr:cNvPr id="19" name="Imagen 18"/>
        <cdr:cNvPicPr/>
      </cdr:nvPicPr>
      <cdr:blipFill>
        <a:blip xmlns:a="http://schemas.openxmlformats.org/drawingml/2006/main" xmlns:r="http://schemas.openxmlformats.org/officeDocument/2006/relationships" r:embed="rId6"/>
        <a:srcRect xmlns:a="http://schemas.openxmlformats.org/drawingml/2006/main" l="3895" t="32235" r="4605" b="32505"/>
        <a:stretch xmlns:a="http://schemas.openxmlformats.org/drawingml/2006/main">
          <a:fillRect/>
        </a:stretch>
      </cdr:blipFill>
      <cdr:spPr>
        <a:xfrm xmlns:a="http://schemas.openxmlformats.org/drawingml/2006/main">
          <a:off x="740535" y="1740012"/>
          <a:ext cx="575895" cy="16774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35</cdr:x>
      <cdr:y>0.64428</cdr:y>
    </cdr:from>
    <cdr:to>
      <cdr:x>0.19756</cdr:x>
      <cdr:y>0.70556</cdr:y>
    </cdr:to>
    <cdr:pic>
      <cdr:nvPicPr>
        <cdr:cNvPr id="20" name="Imagen 19"/>
        <cdr:cNvPicPr/>
      </cdr:nvPicPr>
      <cdr:blipFill>
        <a:blip xmlns:a="http://schemas.openxmlformats.org/drawingml/2006/main" xmlns:r="http://schemas.openxmlformats.org/officeDocument/2006/relationships" r:embed="rId7"/>
        <a:srcRect xmlns:a="http://schemas.openxmlformats.org/drawingml/2006/main" t="21128" r="2298" b="15860"/>
        <a:stretch xmlns:a="http://schemas.openxmlformats.org/drawingml/2006/main">
          <a:fillRect/>
        </a:stretch>
      </cdr:blipFill>
      <cdr:spPr>
        <a:xfrm xmlns:a="http://schemas.openxmlformats.org/drawingml/2006/main">
          <a:off x="741600" y="2136424"/>
          <a:ext cx="549290" cy="2032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37</cdr:x>
      <cdr:y>0.38814</cdr:y>
    </cdr:from>
    <cdr:to>
      <cdr:x>0.19877</cdr:x>
      <cdr:y>0.44236</cdr:y>
    </cdr:to>
    <cdr:pic>
      <cdr:nvPicPr>
        <cdr:cNvPr id="21" name="Imagen 20"/>
        <cdr:cNvPicPr/>
      </cdr:nvPicPr>
      <cdr:blipFill>
        <a:blip xmlns:a="http://schemas.openxmlformats.org/drawingml/2006/main" xmlns:r="http://schemas.openxmlformats.org/officeDocument/2006/relationships" r:embed="rId8"/>
        <a:srcRect xmlns:a="http://schemas.openxmlformats.org/drawingml/2006/main" t="21836" b="23215"/>
        <a:stretch xmlns:a="http://schemas.openxmlformats.org/drawingml/2006/main">
          <a:fillRect/>
        </a:stretch>
      </cdr:blipFill>
      <cdr:spPr>
        <a:xfrm xmlns:a="http://schemas.openxmlformats.org/drawingml/2006/main">
          <a:off x="742950" y="1287052"/>
          <a:ext cx="555812" cy="17979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084</cdr:x>
      <cdr:y>0.06492</cdr:y>
    </cdr:from>
    <cdr:to>
      <cdr:x>0.20229</cdr:x>
      <cdr:y>0.1042</cdr:y>
    </cdr:to>
    <cdr:pic>
      <cdr:nvPicPr>
        <cdr:cNvPr id="22" name="Imagen 21"/>
        <cdr:cNvPicPr/>
      </cdr:nvPicPr>
      <cdr:blipFill>
        <a:blip xmlns:a="http://schemas.openxmlformats.org/drawingml/2006/main" xmlns:r="http://schemas.openxmlformats.org/officeDocument/2006/relationships" r:embed="rId9"/>
        <a:stretch xmlns:a="http://schemas.openxmlformats.org/drawingml/2006/main">
          <a:fillRect/>
        </a:stretch>
      </cdr:blipFill>
      <cdr:spPr>
        <a:xfrm xmlns:a="http://schemas.openxmlformats.org/drawingml/2006/main">
          <a:off x="708307" y="215263"/>
          <a:ext cx="613516" cy="1302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2155</cdr:x>
      <cdr:y>0.19648</cdr:y>
    </cdr:from>
    <cdr:to>
      <cdr:x>0.19356</cdr:x>
      <cdr:y>0.24263</cdr:y>
    </cdr:to>
    <cdr:pic>
      <cdr:nvPicPr>
        <cdr:cNvPr id="23" name="Imagen 22"/>
        <cdr:cNvPicPr/>
      </cdr:nvPicPr>
      <cdr:blipFill>
        <a:blip xmlns:a="http://schemas.openxmlformats.org/drawingml/2006/main" xmlns:r="http://schemas.openxmlformats.org/officeDocument/2006/relationships" r:embed="rId10"/>
        <a:srcRect xmlns:a="http://schemas.openxmlformats.org/drawingml/2006/main" t="33014" b="34374"/>
        <a:stretch xmlns:a="http://schemas.openxmlformats.org/drawingml/2006/main">
          <a:fillRect/>
        </a:stretch>
      </cdr:blipFill>
      <cdr:spPr>
        <a:xfrm xmlns:a="http://schemas.openxmlformats.org/drawingml/2006/main">
          <a:off x="794198" y="651511"/>
          <a:ext cx="470535" cy="15303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1135</cdr:x>
      <cdr:y>0.71297</cdr:y>
    </cdr:from>
    <cdr:to>
      <cdr:x>0.19873</cdr:x>
      <cdr:y>0.77299</cdr:y>
    </cdr:to>
    <cdr:pic>
      <cdr:nvPicPr>
        <cdr:cNvPr id="24" name="Imagen 23"/>
        <cdr:cNvPicPr/>
      </cdr:nvPicPr>
      <cdr:blipFill>
        <a:blip xmlns:a="http://schemas.openxmlformats.org/drawingml/2006/main" xmlns:r="http://schemas.openxmlformats.org/officeDocument/2006/relationships" r:embed="rId11"/>
        <a:srcRect xmlns:a="http://schemas.openxmlformats.org/drawingml/2006/main" l="16731" t="17918" r="13831" b="28328"/>
        <a:stretch xmlns:a="http://schemas.openxmlformats.org/drawingml/2006/main">
          <a:fillRect/>
        </a:stretch>
      </cdr:blipFill>
      <cdr:spPr>
        <a:xfrm xmlns:a="http://schemas.openxmlformats.org/drawingml/2006/main">
          <a:off x="741600" y="2364200"/>
          <a:ext cx="556935" cy="19899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0631</cdr:x>
      <cdr:y>0.78123</cdr:y>
    </cdr:from>
    <cdr:to>
      <cdr:x>0.19746</cdr:x>
      <cdr:y>0.83064</cdr:y>
    </cdr:to>
    <cdr:pic>
      <cdr:nvPicPr>
        <cdr:cNvPr id="25" name="Imagen 24"/>
        <cdr:cNvPicPr/>
      </cdr:nvPicPr>
      <cdr:blipFill>
        <a:blip xmlns:a="http://schemas.openxmlformats.org/drawingml/2006/main" xmlns:r="http://schemas.openxmlformats.org/officeDocument/2006/relationships" r:embed="rId12"/>
        <a:srcRect xmlns:a="http://schemas.openxmlformats.org/drawingml/2006/main" l="7200" t="26470" r="8400" b="31435"/>
        <a:stretch xmlns:a="http://schemas.openxmlformats.org/drawingml/2006/main">
          <a:fillRect/>
        </a:stretch>
      </cdr:blipFill>
      <cdr:spPr>
        <a:xfrm xmlns:a="http://schemas.openxmlformats.org/drawingml/2006/main">
          <a:off x="694615" y="2590540"/>
          <a:ext cx="595630" cy="1638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35</cdr:x>
      <cdr:y>0.83353</cdr:y>
    </cdr:from>
    <cdr:to>
      <cdr:x>0.22631</cdr:x>
      <cdr:y>0.98267</cdr:y>
    </cdr:to>
    <cdr:sp macro="" textlink="">
      <cdr:nvSpPr>
        <cdr:cNvPr id="26" name="Rectángulo 25"/>
        <cdr:cNvSpPr/>
      </cdr:nvSpPr>
      <cdr:spPr>
        <a:xfrm xmlns:a="http://schemas.openxmlformats.org/drawingml/2006/main">
          <a:off x="741600" y="2763974"/>
          <a:ext cx="737127" cy="494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CO" sz="900" kern="1200">
              <a:latin typeface="Open Sans ExtraBold" pitchFamily="2" charset="0"/>
              <a:ea typeface="Open Sans ExtraBold" pitchFamily="2" charset="0"/>
              <a:cs typeface="Open Sans ExtraBold" pitchFamily="2" charset="0"/>
            </a:rPr>
            <a:t>OTROS</a:t>
          </a:r>
        </a:p>
        <a:p xmlns:a="http://schemas.openxmlformats.org/drawingml/2006/main">
          <a:endParaRPr lang="es-CO" sz="1000" kern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717</cdr:x>
      <cdr:y>0.82149</cdr:y>
    </cdr:from>
    <cdr:to>
      <cdr:x>0.18101</cdr:x>
      <cdr:y>0.85245</cdr:y>
    </cdr:to>
    <cdr:pic>
      <cdr:nvPicPr>
        <cdr:cNvPr id="2" name="Imagen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20535" y="3099637"/>
          <a:ext cx="560370" cy="11679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6208</cdr:x>
      <cdr:y>0.75505</cdr:y>
    </cdr:from>
    <cdr:to>
      <cdr:x>0.36467</cdr:x>
      <cdr:y>0.90754</cdr:y>
    </cdr:to>
    <cdr:pic>
      <cdr:nvPicPr>
        <cdr:cNvPr id="3" name="Imagen 2"/>
        <cdr:cNvPicPr/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565051" y="2848945"/>
          <a:ext cx="612620" cy="57534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7694</cdr:x>
      <cdr:y>0.808</cdr:y>
    </cdr:from>
    <cdr:to>
      <cdr:x>0.5034</cdr:x>
      <cdr:y>0.86587</cdr:y>
    </cdr:to>
    <cdr:pic>
      <cdr:nvPicPr>
        <cdr:cNvPr id="4" name="Imagen 3"/>
        <cdr:cNvPicPr/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>
        <a:xfrm xmlns:a="http://schemas.openxmlformats.org/drawingml/2006/main">
          <a:off x="2848052" y="3048707"/>
          <a:ext cx="158007" cy="218349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52851</cdr:x>
      <cdr:y>0.75614</cdr:y>
    </cdr:from>
    <cdr:to>
      <cdr:x>0.63222</cdr:x>
      <cdr:y>0.91365</cdr:y>
    </cdr:to>
    <cdr:pic>
      <cdr:nvPicPr>
        <cdr:cNvPr id="5" name="Imagen 4"/>
        <cdr:cNvPicPr/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156024" y="2853045"/>
          <a:ext cx="619308" cy="59430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3802</cdr:x>
      <cdr:y>0.82047</cdr:y>
    </cdr:from>
    <cdr:to>
      <cdr:x>0.6973</cdr:x>
      <cdr:y>0.85182</cdr:y>
    </cdr:to>
    <cdr:pic>
      <cdr:nvPicPr>
        <cdr:cNvPr id="6" name="Imagen 5"/>
        <cdr:cNvPicPr/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3809964" y="3095766"/>
          <a:ext cx="353993" cy="11831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1648</cdr:x>
      <cdr:y>0.81504</cdr:y>
    </cdr:from>
    <cdr:to>
      <cdr:x>0.79611</cdr:x>
      <cdr:y>0.85199</cdr:y>
    </cdr:to>
    <cdr:pic>
      <cdr:nvPicPr>
        <cdr:cNvPr id="7" name="Imagen 6"/>
        <cdr:cNvPicPr/>
      </cdr:nvPicPr>
      <cdr:blipFill>
        <a:blip xmlns:a="http://schemas.openxmlformats.org/drawingml/2006/main" xmlns:r="http://schemas.openxmlformats.org/officeDocument/2006/relationships" r:embed="rId6">
          <a:duotone>
            <a:prstClr val="black"/>
            <a:srgbClr val="C00000">
              <a:tint val="45000"/>
              <a:satMod val="400000"/>
            </a:srgbClr>
          </a:duotone>
          <a:extLst>
            <a:ext uri="{BEBA8EAE-BF5A-486C-A8C5-ECC9F3942E4B}">
              <a14:imgProps xmlns:a14="http://schemas.microsoft.com/office/drawing/2010/main">
                <a14:imgLayer r:embed="rId7">
                  <a14:imgEffect>
                    <a14:artisticPlasticWrap/>
                  </a14:imgEffect>
                  <a14:imgEffect>
                    <a14:brightnessContrast contrast="-40000"/>
                  </a14:imgEffect>
                </a14:imgLayer>
              </a14:imgProps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278509" y="3075296"/>
          <a:ext cx="475514" cy="13940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643</cdr:x>
      <cdr:y>0.81517</cdr:y>
    </cdr:from>
    <cdr:to>
      <cdr:x>0.8734</cdr:x>
      <cdr:y>0.85307</cdr:y>
    </cdr:to>
    <cdr:pic>
      <cdr:nvPicPr>
        <cdr:cNvPr id="8" name="Imagen 7"/>
        <cdr:cNvPicPr/>
      </cdr:nvPicPr>
      <cdr:blipFill>
        <a:blip xmlns:a="http://schemas.openxmlformats.org/drawingml/2006/main" xmlns:r="http://schemas.openxmlformats.org/officeDocument/2006/relationships" r:embed="rId8"/>
        <a:stretch xmlns:a="http://schemas.openxmlformats.org/drawingml/2006/main">
          <a:fillRect/>
        </a:stretch>
      </cdr:blipFill>
      <cdr:spPr>
        <a:xfrm xmlns:a="http://schemas.openxmlformats.org/drawingml/2006/main">
          <a:off x="4875369" y="3075765"/>
          <a:ext cx="340199" cy="14300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8851</cdr:x>
      <cdr:y>0.81564</cdr:y>
    </cdr:from>
    <cdr:to>
      <cdr:x>0.25399</cdr:x>
      <cdr:y>0.85568</cdr:y>
    </cdr:to>
    <cdr:pic>
      <cdr:nvPicPr>
        <cdr:cNvPr id="9" name="Imagen 8"/>
        <cdr:cNvPicPr/>
      </cdr:nvPicPr>
      <cdr:blipFill>
        <a:blip xmlns:a="http://schemas.openxmlformats.org/drawingml/2006/main" xmlns:r="http://schemas.openxmlformats.org/officeDocument/2006/relationships" r:embed="rId9"/>
        <a:srcRect xmlns:a="http://schemas.openxmlformats.org/drawingml/2006/main" t="31736" r="1797" b="28742"/>
        <a:stretch xmlns:a="http://schemas.openxmlformats.org/drawingml/2006/main">
          <a:fillRect/>
        </a:stretch>
      </cdr:blipFill>
      <cdr:spPr>
        <a:xfrm xmlns:a="http://schemas.openxmlformats.org/drawingml/2006/main">
          <a:off x="1125696" y="3077535"/>
          <a:ext cx="391016" cy="15108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232</cdr:x>
      <cdr:y>0.79876</cdr:y>
    </cdr:from>
    <cdr:to>
      <cdr:x>0.99598</cdr:x>
      <cdr:y>0.92258</cdr:y>
    </cdr:to>
    <cdr:sp macro="" textlink="">
      <cdr:nvSpPr>
        <cdr:cNvPr id="10" name="Rectángulo 9"/>
        <cdr:cNvSpPr/>
      </cdr:nvSpPr>
      <cdr:spPr>
        <a:xfrm xmlns:a="http://schemas.openxmlformats.org/drawingml/2006/main">
          <a:off x="5328515" y="3013875"/>
          <a:ext cx="619010" cy="4671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buNone/>
          </a:pPr>
          <a:r>
            <a:rPr lang="es-MX" sz="1000">
              <a:effectLst/>
              <a:latin typeface="Open Sans" pitchFamily="2" charset="0"/>
              <a:ea typeface="Times New Roman" panose="02020603050405020304" charset="0"/>
            </a:rPr>
            <a:t>Otros</a:t>
          </a:r>
          <a:endParaRPr lang="es-CO" sz="1200">
            <a:effectLst/>
            <a:latin typeface="Times New Roman" panose="02020603050405020304" charset="0"/>
            <a:ea typeface="Times New Roman" panose="02020603050405020304" charset="0"/>
          </a:endParaRPr>
        </a:p>
      </cdr:txBody>
    </cdr:sp>
  </cdr:relSizeAnchor>
  <cdr:relSizeAnchor xmlns:cdr="http://schemas.openxmlformats.org/drawingml/2006/chartDrawing">
    <cdr:from>
      <cdr:x>0.37163</cdr:x>
      <cdr:y>0.81416</cdr:y>
    </cdr:from>
    <cdr:to>
      <cdr:x>0.45248</cdr:x>
      <cdr:y>0.85501</cdr:y>
    </cdr:to>
    <cdr:pic>
      <cdr:nvPicPr>
        <cdr:cNvPr id="11" name="Imagen 10"/>
        <cdr:cNvPicPr/>
      </cdr:nvPicPr>
      <cdr:blipFill>
        <a:blip xmlns:a="http://schemas.openxmlformats.org/drawingml/2006/main" xmlns:r="http://schemas.openxmlformats.org/officeDocument/2006/relationships" r:embed="rId10"/>
        <a:stretch xmlns:a="http://schemas.openxmlformats.org/drawingml/2006/main">
          <a:fillRect/>
        </a:stretch>
      </cdr:blipFill>
      <cdr:spPr>
        <a:xfrm xmlns:a="http://schemas.openxmlformats.org/drawingml/2006/main">
          <a:off x="2219219" y="3071972"/>
          <a:ext cx="482808" cy="15411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077</cdr:x>
      <cdr:y>0.0645</cdr:y>
    </cdr:from>
    <cdr:to>
      <cdr:x>0.17893</cdr:x>
      <cdr:y>0.12804</cdr:y>
    </cdr:to>
    <cdr:pic>
      <cdr:nvPicPr>
        <cdr:cNvPr id="2" name="Imagen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1466" y="227724"/>
          <a:ext cx="407045" cy="2243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077</cdr:x>
      <cdr:y>0.15614</cdr:y>
    </cdr:from>
    <cdr:to>
      <cdr:x>0.17889</cdr:x>
      <cdr:y>0.22451</cdr:y>
    </cdr:to>
    <cdr:pic>
      <cdr:nvPicPr>
        <cdr:cNvPr id="3" name="Imagen 2"/>
        <cdr:cNvPicPr/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61466" y="551268"/>
          <a:ext cx="406800" cy="24137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077</cdr:x>
      <cdr:y>0.44066</cdr:y>
    </cdr:from>
    <cdr:to>
      <cdr:x>0.17889</cdr:x>
      <cdr:y>0.49906</cdr:y>
    </cdr:to>
    <cdr:pic>
      <cdr:nvPicPr>
        <cdr:cNvPr id="4" name="Imagen 3"/>
        <cdr:cNvPicPr/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661466" y="1555793"/>
          <a:ext cx="406800" cy="20617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077</cdr:x>
      <cdr:y>0.24982</cdr:y>
    </cdr:from>
    <cdr:to>
      <cdr:x>0.17889</cdr:x>
      <cdr:y>0.31382</cdr:y>
    </cdr:to>
    <cdr:pic>
      <cdr:nvPicPr>
        <cdr:cNvPr id="5" name="Imagen 4"/>
        <cdr:cNvPicPr/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661466" y="882014"/>
          <a:ext cx="406800" cy="22596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077</cdr:x>
      <cdr:y>0.34698</cdr:y>
    </cdr:from>
    <cdr:to>
      <cdr:x>0.17889</cdr:x>
      <cdr:y>0.41025</cdr:y>
    </cdr:to>
    <cdr:pic>
      <cdr:nvPicPr>
        <cdr:cNvPr id="6" name="Imagen 5"/>
        <cdr:cNvPicPr/>
      </cdr:nvPicPr>
      <cdr:blipFill>
        <a:blip xmlns:a="http://schemas.openxmlformats.org/drawingml/2006/main" xmlns:r="http://schemas.openxmlformats.org/officeDocument/2006/relationships" r:embed="rId5"/>
        <a:srcRect xmlns:a="http://schemas.openxmlformats.org/drawingml/2006/main" l="13847" t="14573" r="14315" b="13949"/>
        <a:stretch xmlns:a="http://schemas.openxmlformats.org/drawingml/2006/main">
          <a:fillRect/>
        </a:stretch>
      </cdr:blipFill>
      <cdr:spPr>
        <a:xfrm xmlns:a="http://schemas.openxmlformats.org/drawingml/2006/main">
          <a:off x="661467" y="1225048"/>
          <a:ext cx="406800" cy="2233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077</cdr:x>
      <cdr:y>0.53088</cdr:y>
    </cdr:from>
    <cdr:to>
      <cdr:x>0.17889</cdr:x>
      <cdr:y>0.58409</cdr:y>
    </cdr:to>
    <cdr:pic>
      <cdr:nvPicPr>
        <cdr:cNvPr id="7" name="Imagen 6"/>
        <cdr:cNvPicPr/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661466" y="1874326"/>
          <a:ext cx="406800" cy="18786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077</cdr:x>
      <cdr:y>0.62456</cdr:y>
    </cdr:from>
    <cdr:to>
      <cdr:x>0.17889</cdr:x>
      <cdr:y>0.67515</cdr:y>
    </cdr:to>
    <cdr:pic>
      <cdr:nvPicPr>
        <cdr:cNvPr id="8" name="Imagen 7"/>
        <cdr:cNvPicPr/>
      </cdr:nvPicPr>
      <cdr:blipFill>
        <a:blip xmlns:a="http://schemas.openxmlformats.org/drawingml/2006/main" xmlns:r="http://schemas.openxmlformats.org/officeDocument/2006/relationships" r:embed="rId7"/>
        <a:stretch xmlns:a="http://schemas.openxmlformats.org/drawingml/2006/main">
          <a:fillRect/>
        </a:stretch>
      </cdr:blipFill>
      <cdr:spPr>
        <a:xfrm xmlns:a="http://schemas.openxmlformats.org/drawingml/2006/main">
          <a:off x="661466" y="2205072"/>
          <a:ext cx="406800" cy="17860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077</cdr:x>
      <cdr:y>0.7258</cdr:y>
    </cdr:from>
    <cdr:to>
      <cdr:x>0.17889</cdr:x>
      <cdr:y>0.77557</cdr:y>
    </cdr:to>
    <cdr:pic>
      <cdr:nvPicPr>
        <cdr:cNvPr id="9" name="Imagen 8"/>
        <cdr:cNvPicPr/>
      </cdr:nvPicPr>
      <cdr:blipFill>
        <a:blip xmlns:a="http://schemas.openxmlformats.org/drawingml/2006/main" xmlns:r="http://schemas.openxmlformats.org/officeDocument/2006/relationships" r:embed="rId8"/>
        <a:stretch xmlns:a="http://schemas.openxmlformats.org/drawingml/2006/main">
          <a:fillRect/>
        </a:stretch>
      </cdr:blipFill>
      <cdr:spPr>
        <a:xfrm xmlns:a="http://schemas.openxmlformats.org/drawingml/2006/main">
          <a:off x="661466" y="2562509"/>
          <a:ext cx="406800" cy="17572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0677</cdr:x>
      <cdr:y>0.8117</cdr:y>
    </cdr:from>
    <cdr:to>
      <cdr:x>0.20928</cdr:x>
      <cdr:y>0.94803</cdr:y>
    </cdr:to>
    <cdr:sp macro="" textlink="">
      <cdr:nvSpPr>
        <cdr:cNvPr id="10" name="Rectángulo 9"/>
        <cdr:cNvSpPr/>
      </cdr:nvSpPr>
      <cdr:spPr>
        <a:xfrm xmlns:a="http://schemas.openxmlformats.org/drawingml/2006/main">
          <a:off x="637581" y="2865784"/>
          <a:ext cx="612143" cy="481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buNone/>
          </a:pPr>
          <a:r>
            <a:rPr lang="es-MX" sz="1000">
              <a:effectLst/>
              <a:latin typeface="Open Sans" pitchFamily="2" charset="0"/>
              <a:ea typeface="Times New Roman" panose="02020603050405020304" charset="0"/>
            </a:rPr>
            <a:t>Otros</a:t>
          </a:r>
          <a:endParaRPr lang="es-CO" sz="1200">
            <a:effectLst/>
            <a:latin typeface="Times New Roman" panose="02020603050405020304" charset="0"/>
            <a:ea typeface="Times New Roman" panose="0202060305040502030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649</cdr:x>
      <cdr:y>0.89338</cdr:y>
    </cdr:from>
    <cdr:to>
      <cdr:x>0.21231</cdr:x>
      <cdr:y>0.98307</cdr:y>
    </cdr:to>
    <cdr:pic>
      <cdr:nvPicPr>
        <cdr:cNvPr id="2" name="Imagen 1"/>
        <cdr:cNvPicPr/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 l="10686" r="9344" b="15473"/>
        <a:stretch xmlns:a="http://schemas.openxmlformats.org/drawingml/2006/main">
          <a:fillRect/>
        </a:stretch>
      </cdr:blipFill>
      <cdr:spPr>
        <a:xfrm xmlns:a="http://schemas.openxmlformats.org/drawingml/2006/main">
          <a:off x="815064" y="3043549"/>
          <a:ext cx="452762" cy="30556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331</cdr:x>
      <cdr:y>0.90575</cdr:y>
    </cdr:from>
    <cdr:to>
      <cdr:x>0.50428</cdr:x>
      <cdr:y>0.96725</cdr:y>
    </cdr:to>
    <cdr:pic>
      <cdr:nvPicPr>
        <cdr:cNvPr id="3" name="Imagen 2"/>
        <cdr:cNvPicPr/>
      </cdr:nvPicPr>
      <cdr:blipFill>
        <a:blip xmlns:a="http://schemas.openxmlformats.org/drawingml/2006/main" xmlns:r="http://schemas.openxmlformats.org/officeDocument/2006/relationships" r:embed="rId2"/>
        <a:srcRect xmlns:a="http://schemas.openxmlformats.org/drawingml/2006/main" l="4987" b="14357"/>
        <a:stretch xmlns:a="http://schemas.openxmlformats.org/drawingml/2006/main">
          <a:fillRect/>
        </a:stretch>
      </cdr:blipFill>
      <cdr:spPr>
        <a:xfrm xmlns:a="http://schemas.openxmlformats.org/drawingml/2006/main">
          <a:off x="2647259" y="3085677"/>
          <a:ext cx="364085" cy="2095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24</cdr:x>
      <cdr:y>0.89049</cdr:y>
    </cdr:from>
    <cdr:to>
      <cdr:x>0.65419</cdr:x>
      <cdr:y>0.96543</cdr:y>
    </cdr:to>
    <cdr:pic>
      <cdr:nvPicPr>
        <cdr:cNvPr id="4" name="Imagen 3"/>
        <cdr:cNvPicPr/>
      </cdr:nvPicPr>
      <cdr:blipFill>
        <a:blip xmlns:a="http://schemas.openxmlformats.org/drawingml/2006/main" xmlns:r="http://schemas.openxmlformats.org/officeDocument/2006/relationships" r:embed="rId3"/>
        <a:srcRect xmlns:a="http://schemas.openxmlformats.org/drawingml/2006/main" l="11754" t="5858" r="11483" b="18542"/>
        <a:stretch xmlns:a="http://schemas.openxmlformats.org/drawingml/2006/main">
          <a:fillRect/>
        </a:stretch>
      </cdr:blipFill>
      <cdr:spPr>
        <a:xfrm xmlns:a="http://schemas.openxmlformats.org/drawingml/2006/main">
          <a:off x="3542534" y="3033702"/>
          <a:ext cx="363966" cy="25530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7984</cdr:x>
      <cdr:y>0.91713</cdr:y>
    </cdr:from>
    <cdr:to>
      <cdr:x>0.35468</cdr:x>
      <cdr:y>0.97185</cdr:y>
    </cdr:to>
    <cdr:pic>
      <cdr:nvPicPr>
        <cdr:cNvPr id="5" name="Imagen 4"/>
        <cdr:cNvPicPr/>
      </cdr:nvPicPr>
      <cdr:blipFill>
        <a:blip xmlns:a="http://schemas.openxmlformats.org/drawingml/2006/main" xmlns:r="http://schemas.openxmlformats.org/officeDocument/2006/relationships" r:embed="rId4"/>
        <a:srcRect xmlns:a="http://schemas.openxmlformats.org/drawingml/2006/main" l="7513" t="23540" r="7213" b="36033"/>
        <a:stretch xmlns:a="http://schemas.openxmlformats.org/drawingml/2006/main">
          <a:fillRect/>
        </a:stretch>
      </cdr:blipFill>
      <cdr:spPr>
        <a:xfrm xmlns:a="http://schemas.openxmlformats.org/drawingml/2006/main">
          <a:off x="1671061" y="3124472"/>
          <a:ext cx="446910" cy="18639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2878</cdr:x>
      <cdr:y>0.89632</cdr:y>
    </cdr:from>
    <cdr:to>
      <cdr:x>0.8099</cdr:x>
      <cdr:y>0.96063</cdr:y>
    </cdr:to>
    <cdr:pic>
      <cdr:nvPicPr>
        <cdr:cNvPr id="6" name="Imagen 5"/>
        <cdr:cNvPicPr/>
      </cdr:nvPicPr>
      <cdr:blipFill>
        <a:blip xmlns:a="http://schemas.openxmlformats.org/drawingml/2006/main" xmlns:r="http://schemas.openxmlformats.org/officeDocument/2006/relationships" r:embed="rId5"/>
        <a:srcRect xmlns:a="http://schemas.openxmlformats.org/drawingml/2006/main" l="8930" t="13305" r="8085" b="28869"/>
        <a:stretch xmlns:a="http://schemas.openxmlformats.org/drawingml/2006/main">
          <a:fillRect/>
        </a:stretch>
      </cdr:blipFill>
      <cdr:spPr>
        <a:xfrm xmlns:a="http://schemas.openxmlformats.org/drawingml/2006/main">
          <a:off x="4351963" y="3053554"/>
          <a:ext cx="484411" cy="21909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024</cdr:x>
      <cdr:y>0.47091</cdr:y>
    </cdr:from>
    <cdr:to>
      <cdr:x>0.09759</cdr:x>
      <cdr:y>0.59197</cdr:y>
    </cdr:to>
    <cdr:pic>
      <cdr:nvPicPr>
        <cdr:cNvPr id="2" name="Imagen 1"/>
        <cdr:cNvPicPr/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 l="11754" t="5858" r="11483" b="18542"/>
        <a:stretch xmlns:a="http://schemas.openxmlformats.org/drawingml/2006/main">
          <a:fillRect/>
        </a:stretch>
      </cdr:blipFill>
      <cdr:spPr>
        <a:xfrm xmlns:a="http://schemas.openxmlformats.org/drawingml/2006/main">
          <a:off x="252597" y="1400340"/>
          <a:ext cx="360000" cy="36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024</cdr:x>
      <cdr:y>0.33341</cdr:y>
    </cdr:from>
    <cdr:to>
      <cdr:x>0.09759</cdr:x>
      <cdr:y>0.45447</cdr:y>
    </cdr:to>
    <cdr:pic>
      <cdr:nvPicPr>
        <cdr:cNvPr id="3" name="Imagen 2"/>
        <cdr:cNvPicPr/>
      </cdr:nvPicPr>
      <cdr:blipFill>
        <a:blip xmlns:a="http://schemas.openxmlformats.org/drawingml/2006/main" xmlns:r="http://schemas.openxmlformats.org/officeDocument/2006/relationships" r:embed="rId2"/>
        <a:srcRect xmlns:a="http://schemas.openxmlformats.org/drawingml/2006/main" l="7513" t="23540" r="7213" b="36033"/>
        <a:stretch xmlns:a="http://schemas.openxmlformats.org/drawingml/2006/main">
          <a:fillRect/>
        </a:stretch>
      </cdr:blipFill>
      <cdr:spPr>
        <a:xfrm xmlns:a="http://schemas.openxmlformats.org/drawingml/2006/main">
          <a:off x="252598" y="991458"/>
          <a:ext cx="360000" cy="36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024</cdr:x>
      <cdr:y>0.62437</cdr:y>
    </cdr:from>
    <cdr:to>
      <cdr:x>0.09759</cdr:x>
      <cdr:y>0.74543</cdr:y>
    </cdr:to>
    <cdr:pic>
      <cdr:nvPicPr>
        <cdr:cNvPr id="4" name="Imagen 3"/>
        <cdr:cNvPicPr/>
      </cdr:nvPicPr>
      <cdr:blipFill>
        <a:blip xmlns:a="http://schemas.openxmlformats.org/drawingml/2006/main" xmlns:r="http://schemas.openxmlformats.org/officeDocument/2006/relationships" r:embed="rId3"/>
        <a:srcRect xmlns:a="http://schemas.openxmlformats.org/drawingml/2006/main" l="8930" t="13305" r="8085" b="28869"/>
        <a:stretch xmlns:a="http://schemas.openxmlformats.org/drawingml/2006/main">
          <a:fillRect/>
        </a:stretch>
      </cdr:blipFill>
      <cdr:spPr>
        <a:xfrm xmlns:a="http://schemas.openxmlformats.org/drawingml/2006/main">
          <a:off x="252597" y="1856692"/>
          <a:ext cx="360000" cy="36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756</cdr:x>
      <cdr:y>0.03324</cdr:y>
    </cdr:from>
    <cdr:to>
      <cdr:x>0.1024</cdr:x>
      <cdr:y>0.1543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172997" y="98855"/>
          <a:ext cx="469776" cy="36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3395</cdr:x>
      <cdr:y>0.17452</cdr:y>
    </cdr:from>
    <cdr:to>
      <cdr:x>0.10651</cdr:x>
      <cdr:y>0.29559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213081" y="518985"/>
          <a:ext cx="455510" cy="360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E54C147CCF7A42A13F32F679CA476A" ma:contentTypeVersion="13" ma:contentTypeDescription="Crear nuevo documento." ma:contentTypeScope="" ma:versionID="057b64476af18c9a1a209b5db643b63b">
  <xsd:schema xmlns:xsd="http://www.w3.org/2001/XMLSchema" xmlns:xs="http://www.w3.org/2001/XMLSchema" xmlns:p="http://schemas.microsoft.com/office/2006/metadata/properties" xmlns:ns2="754dffe4-10e9-4b57-8e8b-e5f039e0d0b2" xmlns:ns3="f502e0fb-c035-43d3-863f-eb92a2b12ac1" targetNamespace="http://schemas.microsoft.com/office/2006/metadata/properties" ma:root="true" ma:fieldsID="dd286342adedbaead8494cb7f95e09ea" ns2:_="" ns3:_="">
    <xsd:import namespace="754dffe4-10e9-4b57-8e8b-e5f039e0d0b2"/>
    <xsd:import namespace="f502e0fb-c035-43d3-863f-eb92a2b12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ffe4-10e9-4b57-8e8b-e5f039e0d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7995952-f9ef-48e7-9b71-889de0dfb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2e0fb-c035-43d3-863f-eb92a2b12a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da1dd7-9d62-4072-8034-1be4f4a42f2d}" ma:internalName="TaxCatchAll" ma:showField="CatchAllData" ma:web="f502e0fb-c035-43d3-863f-eb92a2b12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dffe4-10e9-4b57-8e8b-e5f039e0d0b2">
      <Terms xmlns="http://schemas.microsoft.com/office/infopath/2007/PartnerControls"/>
    </lcf76f155ced4ddcb4097134ff3c332f>
    <TaxCatchAll xmlns="f502e0fb-c035-43d3-863f-eb92a2b12ac1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i25</b:Tag>
    <b:SourceType>JournalArticle</b:SourceType>
    <b:Guid>{FCD3AD16-B867-4C6F-A121-D9EBF4B3AAC1}</b:Guid>
    <b:Author>
      <b:Author>
        <b:NameList>
          <b:Person>
            <b:Last>Cristhian Larrahondo</b:Last>
            <b:First>Augusto</b:First>
            <b:Middle>Chávez, Laura Giles Álvarez, Leandro Andrian</b:Middle>
          </b:Person>
        </b:NameList>
      </b:Author>
    </b:Author>
    <b:Title>The exchange rate passthrough to domestic prices: New evidenec from Colombia</b:Title>
    <b:JournalName>BID</b:JournalName>
    <b:Year>2025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3335-A94F-4EC4-B1A4-D752CCFAC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ffe4-10e9-4b57-8e8b-e5f039e0d0b2"/>
    <ds:schemaRef ds:uri="f502e0fb-c035-43d3-863f-eb92a2b12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DC710-445D-457D-8BD6-28F77CD611FA}">
  <ds:schemaRefs>
    <ds:schemaRef ds:uri="http://schemas.microsoft.com/office/2006/metadata/properties"/>
    <ds:schemaRef ds:uri="http://schemas.microsoft.com/office/infopath/2007/PartnerControls"/>
    <ds:schemaRef ds:uri="754dffe4-10e9-4b57-8e8b-e5f039e0d0b2"/>
    <ds:schemaRef ds:uri="f502e0fb-c035-43d3-863f-eb92a2b12ac1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38A3BC4-89B3-4C0F-8405-072AD7F4BB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0E522A-372C-458C-B0CA-DED5E2A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5</Pages>
  <Words>1966</Words>
  <Characters>10818</Characters>
  <Application>Microsoft Office Word</Application>
  <DocSecurity>0</DocSecurity>
  <Lines>90</Lines>
  <Paragraphs>25</Paragraphs>
  <ScaleCrop>false</ScaleCrop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ÁFICO AÉREO EN COLOMBIA</dc:title>
  <dc:subject>DICIEMBRE 2025</dc:subject>
  <dc:creator>Omar Rincón</dc:creator>
  <cp:lastModifiedBy>Nicolas Mendoza Barrera</cp:lastModifiedBy>
  <cp:revision>62</cp:revision>
  <cp:lastPrinted>2025-02-06T20:02:00Z</cp:lastPrinted>
  <dcterms:created xsi:type="dcterms:W3CDTF">2026-03-16T22:48:00Z</dcterms:created>
  <dcterms:modified xsi:type="dcterms:W3CDTF">2026-03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54C147CCF7A42A13F32F679CA476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36;#Juan Sebastian Gonzalez;#860;#Giovanni Andrés Gómez Camelo;#500;#Juan Camilo Alarcón</vt:lpwstr>
  </property>
  <property fmtid="{D5CDD505-2E9C-101B-9397-08002B2CF9AE}" pid="11" name="KSOProductBuildVer">
    <vt:lpwstr>2058-12.2.0.23196</vt:lpwstr>
  </property>
  <property fmtid="{D5CDD505-2E9C-101B-9397-08002B2CF9AE}" pid="12" name="ICV">
    <vt:lpwstr>E94DDB72C01A4E79B9ED43ED6513ECA1_12</vt:lpwstr>
  </property>
</Properties>
</file>